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E95BB" w14:textId="1AD50297" w:rsidR="00EA764F" w:rsidRPr="00D83DF6" w:rsidRDefault="00EA764F" w:rsidP="00EA764F">
      <w:pPr>
        <w:pStyle w:val="Nagwek1"/>
        <w:pageBreakBefore/>
        <w:tabs>
          <w:tab w:val="left" w:pos="5775"/>
          <w:tab w:val="right" w:pos="10204"/>
        </w:tabs>
        <w:spacing w:line="360" w:lineRule="auto"/>
        <w:jc w:val="right"/>
        <w:rPr>
          <w:rFonts w:ascii="Georgia" w:hAnsi="Georgia" w:cs="Georgia"/>
          <w:b/>
          <w:bCs w:val="0"/>
          <w:i/>
          <w:iCs/>
          <w:sz w:val="20"/>
          <w:szCs w:val="20"/>
        </w:rPr>
      </w:pPr>
      <w:bookmarkStart w:id="0" w:name="_Hlk59192356"/>
      <w:bookmarkStart w:id="1" w:name="_Toc266275259"/>
      <w:bookmarkStart w:id="2" w:name="_Toc125029261"/>
      <w:bookmarkStart w:id="3" w:name="_Toc143249566"/>
      <w:r w:rsidRPr="00E71577">
        <w:rPr>
          <w:rFonts w:ascii="Georgia" w:hAnsi="Georgia" w:cs="Georgia"/>
          <w:b/>
          <w:bCs w:val="0"/>
          <w:i/>
          <w:iCs/>
          <w:color w:val="000000"/>
          <w:sz w:val="20"/>
          <w:szCs w:val="20"/>
        </w:rPr>
        <w:t>Załącznik nr</w:t>
      </w:r>
      <w:r>
        <w:rPr>
          <w:rFonts w:ascii="Georgia" w:hAnsi="Georgia" w:cs="Georgia"/>
          <w:b/>
          <w:bCs w:val="0"/>
          <w:i/>
          <w:iCs/>
          <w:color w:val="000000"/>
          <w:sz w:val="20"/>
          <w:szCs w:val="20"/>
        </w:rPr>
        <w:t xml:space="preserve"> 1</w:t>
      </w:r>
      <w:r w:rsidRPr="00E71577">
        <w:rPr>
          <w:rFonts w:ascii="Georgia" w:hAnsi="Georgia" w:cs="Georgia"/>
          <w:b/>
          <w:bCs w:val="0"/>
          <w:i/>
          <w:iCs/>
          <w:color w:val="000000"/>
          <w:sz w:val="20"/>
          <w:szCs w:val="20"/>
        </w:rPr>
        <w:t xml:space="preserve"> do SWZ</w:t>
      </w:r>
      <w:bookmarkEnd w:id="2"/>
      <w:bookmarkEnd w:id="3"/>
    </w:p>
    <w:p w14:paraId="0E92D05F" w14:textId="77777777" w:rsidR="00EA764F" w:rsidRDefault="00EA764F" w:rsidP="00EA764F">
      <w:pPr>
        <w:rPr>
          <w:sz w:val="16"/>
        </w:rPr>
      </w:pPr>
    </w:p>
    <w:p w14:paraId="31509126" w14:textId="77777777" w:rsidR="00EA764F" w:rsidRDefault="00EA764F" w:rsidP="00EA764F">
      <w:pPr>
        <w:pStyle w:val="Bezodstpw"/>
        <w:spacing w:line="360" w:lineRule="auto"/>
        <w:jc w:val="center"/>
        <w:rPr>
          <w:rFonts w:ascii="Georgia" w:hAnsi="Georgia" w:cs="Georgia"/>
          <w:b/>
          <w:bCs/>
          <w:i/>
          <w:iCs/>
          <w:color w:val="000000" w:themeColor="text1"/>
          <w:sz w:val="24"/>
          <w:szCs w:val="24"/>
          <w:lang w:eastAsia="ar-SA"/>
        </w:rPr>
      </w:pPr>
      <w:r w:rsidRPr="00FF07B6">
        <w:rPr>
          <w:rFonts w:ascii="Georgia" w:hAnsi="Georgia" w:cs="Georgia"/>
          <w:b/>
          <w:bCs/>
          <w:i/>
          <w:iCs/>
          <w:color w:val="000000" w:themeColor="text1"/>
          <w:sz w:val="24"/>
          <w:szCs w:val="24"/>
          <w:lang w:eastAsia="ar-SA"/>
        </w:rPr>
        <w:t>Opis przedmiotu zamówienia</w:t>
      </w:r>
    </w:p>
    <w:p w14:paraId="416C8EF2" w14:textId="440D1531" w:rsidR="005B6A55" w:rsidRPr="005B6A55" w:rsidRDefault="005B6A55" w:rsidP="005B6A55">
      <w:pPr>
        <w:pStyle w:val="Bezodstpw"/>
        <w:spacing w:line="360" w:lineRule="auto"/>
        <w:rPr>
          <w:rFonts w:ascii="Georgia" w:hAnsi="Georgia" w:cs="Georgia"/>
          <w:b/>
          <w:bCs/>
          <w:color w:val="000000" w:themeColor="text1"/>
          <w:sz w:val="20"/>
          <w:szCs w:val="20"/>
          <w:lang w:eastAsia="ar-SA"/>
        </w:rPr>
      </w:pPr>
      <w:r>
        <w:rPr>
          <w:rFonts w:ascii="Georgia" w:hAnsi="Georgia" w:cs="Georgia"/>
          <w:b/>
          <w:bCs/>
          <w:color w:val="000000" w:themeColor="text1"/>
          <w:sz w:val="20"/>
          <w:szCs w:val="20"/>
          <w:lang w:eastAsia="ar-SA"/>
        </w:rPr>
        <w:t>Pakiet nr 1</w:t>
      </w:r>
    </w:p>
    <w:p w14:paraId="44CBA6B1" w14:textId="31FAE11D" w:rsidR="005B6A55" w:rsidRDefault="005B6A55" w:rsidP="005B6A55">
      <w:pPr>
        <w:jc w:val="both"/>
        <w:rPr>
          <w:rFonts w:ascii="Georgia" w:hAnsi="Georgia" w:cs="Georgia"/>
          <w:b/>
          <w:bCs/>
          <w:color w:val="000000"/>
          <w:lang w:eastAsia="pl-PL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6521"/>
        <w:gridCol w:w="1600"/>
        <w:gridCol w:w="1500"/>
      </w:tblGrid>
      <w:tr w:rsidR="00B80A68" w:rsidRPr="00B80A68" w14:paraId="66B6983C" w14:textId="77777777" w:rsidTr="00B80A68">
        <w:trPr>
          <w:trHeight w:val="644"/>
        </w:trPr>
        <w:tc>
          <w:tcPr>
            <w:tcW w:w="10198" w:type="dxa"/>
            <w:gridSpan w:val="4"/>
            <w:shd w:val="clear" w:color="auto" w:fill="FFF2CC" w:themeFill="accent4" w:themeFillTint="33"/>
            <w:vAlign w:val="center"/>
          </w:tcPr>
          <w:p w14:paraId="231138A3" w14:textId="1A55B91B" w:rsidR="00B80A68" w:rsidRPr="00B80A68" w:rsidRDefault="00B80A68" w:rsidP="00B80A68">
            <w:pPr>
              <w:jc w:val="both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0A68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  <w:lang w:eastAsia="pl-PL"/>
              </w:rPr>
              <w:t xml:space="preserve">1. Zestaw do </w:t>
            </w:r>
            <w:proofErr w:type="spellStart"/>
            <w:r w:rsidRPr="00B80A68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  <w:lang w:eastAsia="pl-PL"/>
              </w:rPr>
              <w:t>kriostymulacji</w:t>
            </w:r>
            <w:proofErr w:type="spellEnd"/>
            <w:r w:rsidRPr="00B80A68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  <w:lang w:eastAsia="pl-PL"/>
              </w:rPr>
              <w:t xml:space="preserve"> parami azotu- 1 szt</w:t>
            </w:r>
          </w:p>
        </w:tc>
      </w:tr>
      <w:tr w:rsidR="005B6A55" w:rsidRPr="00B80A68" w14:paraId="7D8B16FC" w14:textId="77777777" w:rsidTr="00B80A68">
        <w:tc>
          <w:tcPr>
            <w:tcW w:w="577" w:type="dxa"/>
            <w:shd w:val="clear" w:color="auto" w:fill="FFFFFF"/>
            <w:vAlign w:val="center"/>
          </w:tcPr>
          <w:p w14:paraId="0613C3C6" w14:textId="77777777" w:rsidR="005B6A55" w:rsidRPr="00B80A68" w:rsidRDefault="005B6A55" w:rsidP="00B80A68">
            <w:pPr>
              <w:snapToGrid w:val="0"/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B80A68">
              <w:rPr>
                <w:rFonts w:ascii="Georgia" w:hAnsi="Georgia" w:cs="Georgi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3F4A3A9A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B80A68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 xml:space="preserve">PARAMETRY 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1DB6FE37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B80A68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wymagany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10433669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oferowany</w:t>
            </w:r>
          </w:p>
        </w:tc>
      </w:tr>
      <w:tr w:rsidR="005B6A55" w:rsidRPr="00B80A68" w14:paraId="336550B6" w14:textId="77777777" w:rsidTr="00B80A68">
        <w:trPr>
          <w:trHeight w:val="284"/>
        </w:trPr>
        <w:tc>
          <w:tcPr>
            <w:tcW w:w="577" w:type="dxa"/>
            <w:shd w:val="clear" w:color="auto" w:fill="FFFFFF"/>
            <w:vAlign w:val="center"/>
          </w:tcPr>
          <w:p w14:paraId="5BFDAE44" w14:textId="7F0F4116" w:rsidR="005B6A55" w:rsidRPr="00B80A68" w:rsidRDefault="00B80A68" w:rsidP="00B80A68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1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2E13561F" w14:textId="77777777" w:rsidR="005B6A55" w:rsidRPr="00B80A68" w:rsidRDefault="005B6A55" w:rsidP="00B80A68">
            <w:pPr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pacing w:val="-9"/>
                <w:sz w:val="18"/>
                <w:szCs w:val="18"/>
              </w:rPr>
              <w:t>Urządzenie fabrycznie nowe, rok produkcji 2023, nie powystawowe, nieużywane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36DBC0EC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2784F986" w14:textId="77777777" w:rsidR="005B6A55" w:rsidRPr="00B80A68" w:rsidRDefault="005B6A55" w:rsidP="00B80A68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80A68" w14:paraId="5471299E" w14:textId="77777777" w:rsidTr="00B80A68">
        <w:trPr>
          <w:trHeight w:val="284"/>
        </w:trPr>
        <w:tc>
          <w:tcPr>
            <w:tcW w:w="577" w:type="dxa"/>
            <w:shd w:val="clear" w:color="auto" w:fill="FFFFFF"/>
            <w:vAlign w:val="center"/>
          </w:tcPr>
          <w:p w14:paraId="50D63773" w14:textId="0740E8E6" w:rsidR="005B6A55" w:rsidRPr="00B80A68" w:rsidRDefault="00B80A68" w:rsidP="00B80A68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2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451A0EBE" w14:textId="77777777" w:rsidR="005B6A55" w:rsidRPr="00B80A68" w:rsidRDefault="005B6A55" w:rsidP="00B80A68">
            <w:pPr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Aparat do krioterapii zasilany ciekłym azotem z systemem grzałkowym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13B4724E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0C91E7AA" w14:textId="77777777" w:rsidR="005B6A55" w:rsidRPr="00B80A68" w:rsidRDefault="005B6A55" w:rsidP="00B80A68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80A68" w14:paraId="695016D8" w14:textId="77777777" w:rsidTr="00B80A68">
        <w:trPr>
          <w:trHeight w:val="284"/>
        </w:trPr>
        <w:tc>
          <w:tcPr>
            <w:tcW w:w="577" w:type="dxa"/>
            <w:shd w:val="clear" w:color="auto" w:fill="FFFFFF"/>
            <w:vAlign w:val="center"/>
          </w:tcPr>
          <w:p w14:paraId="14566978" w14:textId="6033756D" w:rsidR="005B6A55" w:rsidRPr="00B80A68" w:rsidRDefault="00B80A68" w:rsidP="00B80A68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3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5218D69E" w14:textId="77777777" w:rsidR="005B6A55" w:rsidRPr="00B80A68" w:rsidRDefault="005B6A55" w:rsidP="00B80A68">
            <w:pPr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Duży, dotykowy, ciekłokrystaliczny, kolorowy wyświetlacz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1DEE43D1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58AC694A" w14:textId="77777777" w:rsidR="005B6A55" w:rsidRPr="00B80A68" w:rsidRDefault="005B6A55" w:rsidP="00B80A68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80A68" w14:paraId="2732B8BE" w14:textId="77777777" w:rsidTr="00B80A68">
        <w:trPr>
          <w:trHeight w:val="284"/>
        </w:trPr>
        <w:tc>
          <w:tcPr>
            <w:tcW w:w="577" w:type="dxa"/>
            <w:shd w:val="clear" w:color="auto" w:fill="FFFFFF"/>
            <w:vAlign w:val="center"/>
          </w:tcPr>
          <w:p w14:paraId="408949F0" w14:textId="312CC771" w:rsidR="005B6A55" w:rsidRPr="00B80A68" w:rsidRDefault="00B80A68" w:rsidP="00B80A68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4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6DE6647C" w14:textId="77777777" w:rsidR="005B6A55" w:rsidRPr="00B80A68" w:rsidRDefault="005B6A55" w:rsidP="00B80A68">
            <w:pPr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Specjalna „tuba” do odkładania grzałki podczas wymiany butli lub uzupełniania azotu.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3AA9E341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22801858" w14:textId="77777777" w:rsidR="005B6A55" w:rsidRPr="00B80A68" w:rsidRDefault="005B6A55" w:rsidP="00B80A68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80A68" w14:paraId="7F09C5F5" w14:textId="77777777" w:rsidTr="00B80A68">
        <w:trPr>
          <w:trHeight w:val="284"/>
        </w:trPr>
        <w:tc>
          <w:tcPr>
            <w:tcW w:w="577" w:type="dxa"/>
            <w:shd w:val="clear" w:color="auto" w:fill="FFFFFF"/>
            <w:vAlign w:val="center"/>
          </w:tcPr>
          <w:p w14:paraId="5FE62385" w14:textId="1DEC02A9" w:rsidR="005B6A55" w:rsidRPr="00B80A68" w:rsidRDefault="00B80A68" w:rsidP="00B80A68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5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1AED7EA2" w14:textId="77777777" w:rsidR="005B6A55" w:rsidRPr="00B80A68" w:rsidRDefault="005B6A55" w:rsidP="00B80A68">
            <w:pPr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 xml:space="preserve">Zbiornik o pojemności  30 litrów (+/-5%) 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241FD41C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7419060B" w14:textId="77777777" w:rsidR="005B6A55" w:rsidRPr="00B80A68" w:rsidRDefault="005B6A55" w:rsidP="00B80A68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80A68" w14:paraId="2CFC5B92" w14:textId="77777777" w:rsidTr="00B80A68">
        <w:trPr>
          <w:trHeight w:val="284"/>
        </w:trPr>
        <w:tc>
          <w:tcPr>
            <w:tcW w:w="577" w:type="dxa"/>
            <w:shd w:val="clear" w:color="auto" w:fill="FFFFFF"/>
            <w:vAlign w:val="center"/>
          </w:tcPr>
          <w:p w14:paraId="34FC52D9" w14:textId="022EC140" w:rsidR="005B6A55" w:rsidRPr="00B80A68" w:rsidRDefault="00B80A68" w:rsidP="00B80A68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6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4F0318A3" w14:textId="77777777" w:rsidR="005B6A55" w:rsidRPr="00B80A68" w:rsidRDefault="005B6A55" w:rsidP="00B80A68">
            <w:pPr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Gotowe programy terapeutyczne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44D4FBD5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39CDF352" w14:textId="77777777" w:rsidR="005B6A55" w:rsidRPr="00B80A68" w:rsidRDefault="005B6A55" w:rsidP="00B80A68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80A68" w14:paraId="637C5FDC" w14:textId="77777777" w:rsidTr="00B80A68">
        <w:trPr>
          <w:trHeight w:val="284"/>
        </w:trPr>
        <w:tc>
          <w:tcPr>
            <w:tcW w:w="577" w:type="dxa"/>
            <w:shd w:val="clear" w:color="auto" w:fill="FFFFFF"/>
            <w:vAlign w:val="center"/>
          </w:tcPr>
          <w:p w14:paraId="6851AE27" w14:textId="56B85C09" w:rsidR="005B6A55" w:rsidRPr="00B80A68" w:rsidRDefault="00B80A68" w:rsidP="00B80A68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7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2092FE43" w14:textId="77777777" w:rsidR="005B6A55" w:rsidRPr="00B80A68" w:rsidRDefault="005B6A55" w:rsidP="00B80A68">
            <w:pPr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Czynnik roboczy – ciekły azot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42311FFD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 xml:space="preserve">Tak 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71A509F8" w14:textId="77777777" w:rsidR="005B6A55" w:rsidRPr="00B80A68" w:rsidRDefault="005B6A55" w:rsidP="00B80A68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80A68" w14:paraId="0F49CF02" w14:textId="77777777" w:rsidTr="00B80A68">
        <w:trPr>
          <w:trHeight w:val="284"/>
        </w:trPr>
        <w:tc>
          <w:tcPr>
            <w:tcW w:w="577" w:type="dxa"/>
            <w:shd w:val="clear" w:color="auto" w:fill="FFFFFF"/>
            <w:vAlign w:val="center"/>
          </w:tcPr>
          <w:p w14:paraId="35766300" w14:textId="79AFB06B" w:rsidR="005B6A55" w:rsidRPr="00B80A68" w:rsidRDefault="00B80A68" w:rsidP="00B80A68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8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19C0B5F1" w14:textId="77777777" w:rsidR="005B6A55" w:rsidRPr="00B80A68" w:rsidRDefault="005B6A55" w:rsidP="00B80A68">
            <w:pPr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Temperatura strumienia gazu : -160 stopni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1110A835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4711C1EF" w14:textId="77777777" w:rsidR="005B6A55" w:rsidRPr="00B80A68" w:rsidRDefault="005B6A55" w:rsidP="00B80A68">
            <w:pPr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80A68" w14:paraId="49FC4238" w14:textId="77777777" w:rsidTr="00B80A68">
        <w:trPr>
          <w:trHeight w:val="284"/>
        </w:trPr>
        <w:tc>
          <w:tcPr>
            <w:tcW w:w="577" w:type="dxa"/>
            <w:shd w:val="clear" w:color="auto" w:fill="FFFFFF"/>
            <w:vAlign w:val="center"/>
          </w:tcPr>
          <w:p w14:paraId="1D9749C2" w14:textId="640FDFF8" w:rsidR="005B6A55" w:rsidRPr="00B80A68" w:rsidRDefault="00B80A68" w:rsidP="00B80A68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9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4FF55CA2" w14:textId="77777777" w:rsidR="005B6A55" w:rsidRPr="00B80A68" w:rsidRDefault="005B6A55" w:rsidP="00B80A68">
            <w:pPr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bCs/>
                <w:sz w:val="18"/>
                <w:szCs w:val="18"/>
              </w:rPr>
              <w:t>Liczba stopni regulacji intensywności nadmuchu:  min. 5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12EFA5CB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0EB828A7" w14:textId="77777777" w:rsidR="005B6A55" w:rsidRPr="00B80A68" w:rsidRDefault="005B6A55" w:rsidP="00B80A68">
            <w:pPr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80A68" w14:paraId="1B9173F3" w14:textId="77777777" w:rsidTr="00B80A68">
        <w:trPr>
          <w:trHeight w:val="284"/>
        </w:trPr>
        <w:tc>
          <w:tcPr>
            <w:tcW w:w="577" w:type="dxa"/>
            <w:shd w:val="clear" w:color="auto" w:fill="FFFFFF"/>
            <w:vAlign w:val="center"/>
          </w:tcPr>
          <w:p w14:paraId="6D8536FB" w14:textId="174A926C" w:rsidR="005B6A55" w:rsidRPr="00B80A68" w:rsidRDefault="00B80A68" w:rsidP="00B80A68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10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2A9B36D1" w14:textId="77777777" w:rsidR="005B6A55" w:rsidRPr="00B80A68" w:rsidRDefault="005B6A55" w:rsidP="00B80A68">
            <w:pPr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bCs/>
                <w:sz w:val="18"/>
                <w:szCs w:val="18"/>
              </w:rPr>
              <w:t>Regulacja skokowa od  20% - 100%  siły nadmuchu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1F92BEAD" w14:textId="77777777" w:rsidR="005B6A55" w:rsidRPr="00B80A68" w:rsidRDefault="005B6A55" w:rsidP="00B80A68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5BA9C904" w14:textId="77777777" w:rsidR="005B6A55" w:rsidRPr="00B80A68" w:rsidRDefault="005B6A55" w:rsidP="00B80A68">
            <w:pPr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80A68" w14:paraId="6F0B0E7B" w14:textId="77777777" w:rsidTr="00B80A68">
        <w:trPr>
          <w:trHeight w:val="284"/>
        </w:trPr>
        <w:tc>
          <w:tcPr>
            <w:tcW w:w="577" w:type="dxa"/>
            <w:shd w:val="clear" w:color="auto" w:fill="FFFFFF"/>
            <w:vAlign w:val="center"/>
          </w:tcPr>
          <w:p w14:paraId="3619EE6B" w14:textId="05FB779A" w:rsidR="005B6A55" w:rsidRPr="00B80A68" w:rsidRDefault="00B80A68" w:rsidP="00B80A68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11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1BDC611B" w14:textId="77777777" w:rsidR="005B6A55" w:rsidRPr="00B80A68" w:rsidRDefault="005B6A55" w:rsidP="00B80A68">
            <w:pPr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bCs/>
                <w:sz w:val="18"/>
                <w:szCs w:val="18"/>
              </w:rPr>
              <w:t>Liczba zabiegów przy użyciu jednego zbiornika  ciekłego azotu (ok. 50 dla średniego czasu zabiegu = 3min)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5FECE586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1E2E3DF1" w14:textId="77777777" w:rsidR="005B6A55" w:rsidRPr="00B80A68" w:rsidRDefault="005B6A55" w:rsidP="00B80A68">
            <w:pPr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80A68" w14:paraId="306FEFF8" w14:textId="77777777" w:rsidTr="00B80A68">
        <w:trPr>
          <w:trHeight w:val="284"/>
        </w:trPr>
        <w:tc>
          <w:tcPr>
            <w:tcW w:w="577" w:type="dxa"/>
            <w:shd w:val="clear" w:color="auto" w:fill="FFFFFF"/>
            <w:vAlign w:val="center"/>
          </w:tcPr>
          <w:p w14:paraId="16376CE9" w14:textId="6679575B" w:rsidR="005B6A55" w:rsidRPr="00B80A68" w:rsidRDefault="00B80A68" w:rsidP="00B80A68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12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6759F398" w14:textId="77777777" w:rsidR="005B6A55" w:rsidRPr="00B80A68" w:rsidRDefault="005B6A55" w:rsidP="00B80A68">
            <w:pPr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bCs/>
                <w:sz w:val="18"/>
                <w:szCs w:val="18"/>
              </w:rPr>
              <w:t xml:space="preserve">Zabezpieczenie przed zniszczeniem grzałki poprzez ostrzeganie przy pomocy sygnalizacji diodowej  o niskim poziomie azotu w butli lub braku informacji z czujników temperatury 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1F0F550B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2A3E3B26" w14:textId="77777777" w:rsidR="005B6A55" w:rsidRPr="00B80A68" w:rsidRDefault="005B6A55" w:rsidP="00B80A68">
            <w:pPr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80A68" w14:paraId="1C75228A" w14:textId="77777777" w:rsidTr="00B80A68">
        <w:trPr>
          <w:trHeight w:val="284"/>
        </w:trPr>
        <w:tc>
          <w:tcPr>
            <w:tcW w:w="577" w:type="dxa"/>
            <w:shd w:val="clear" w:color="auto" w:fill="FFFFFF"/>
            <w:vAlign w:val="center"/>
          </w:tcPr>
          <w:p w14:paraId="5155C00B" w14:textId="5948BB1A" w:rsidR="005B6A55" w:rsidRPr="00B80A68" w:rsidRDefault="00B80A68" w:rsidP="00B80A68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13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61B53801" w14:textId="77777777" w:rsidR="005B6A55" w:rsidRPr="00B80A68" w:rsidRDefault="005B6A55" w:rsidP="00B80A68">
            <w:pPr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bCs/>
                <w:sz w:val="18"/>
                <w:szCs w:val="18"/>
              </w:rPr>
              <w:t>Zasilanie: 230 V +/- 10 %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003263F8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2831E043" w14:textId="77777777" w:rsidR="005B6A55" w:rsidRPr="00B80A68" w:rsidRDefault="005B6A55" w:rsidP="00B80A68">
            <w:pPr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80A68" w14:paraId="56880972" w14:textId="77777777" w:rsidTr="00B80A68">
        <w:trPr>
          <w:trHeight w:val="284"/>
        </w:trPr>
        <w:tc>
          <w:tcPr>
            <w:tcW w:w="577" w:type="dxa"/>
            <w:shd w:val="clear" w:color="auto" w:fill="FFFFFF"/>
            <w:vAlign w:val="center"/>
          </w:tcPr>
          <w:p w14:paraId="54BAD2D6" w14:textId="6D7F192E" w:rsidR="005B6A55" w:rsidRPr="00B80A68" w:rsidRDefault="00B80A68" w:rsidP="00B80A68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14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1E373941" w14:textId="77777777" w:rsidR="005B6A55" w:rsidRPr="00B80A68" w:rsidRDefault="005B6A55" w:rsidP="00B80A68">
            <w:pPr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bCs/>
                <w:sz w:val="18"/>
                <w:szCs w:val="18"/>
              </w:rPr>
              <w:t xml:space="preserve">Automatyczna waga pokazująca ilość azotu w zbiorniku 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479C4077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5061E481" w14:textId="77777777" w:rsidR="005B6A55" w:rsidRPr="00B80A68" w:rsidRDefault="005B6A55" w:rsidP="00B80A68">
            <w:pPr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80A68" w14:paraId="5993EAF7" w14:textId="77777777" w:rsidTr="00B80A68">
        <w:trPr>
          <w:trHeight w:val="284"/>
        </w:trPr>
        <w:tc>
          <w:tcPr>
            <w:tcW w:w="577" w:type="dxa"/>
            <w:shd w:val="clear" w:color="auto" w:fill="FFFFFF"/>
            <w:vAlign w:val="center"/>
          </w:tcPr>
          <w:p w14:paraId="3BDF396C" w14:textId="58D7EAE5" w:rsidR="005B6A55" w:rsidRPr="00B80A68" w:rsidRDefault="00B80A68" w:rsidP="00B80A68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15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7DAACA5C" w14:textId="77777777" w:rsidR="005B6A55" w:rsidRPr="00B80A68" w:rsidRDefault="005B6A55" w:rsidP="00B80A68">
            <w:pPr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bCs/>
                <w:sz w:val="18"/>
                <w:szCs w:val="18"/>
              </w:rPr>
              <w:t xml:space="preserve">Dodatkowy zbiornik o pojemności 30 litrów- 3 szt.      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1C221B5E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6380A702" w14:textId="77777777" w:rsidR="005B6A55" w:rsidRPr="00B80A68" w:rsidRDefault="005B6A55" w:rsidP="00B80A68">
            <w:pPr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</w:tbl>
    <w:p w14:paraId="04095DA9" w14:textId="284C2E95" w:rsidR="005B6A55" w:rsidRDefault="005B6A55" w:rsidP="005B6A55">
      <w:pPr>
        <w:pStyle w:val="Akapitzlist"/>
        <w:suppressAutoHyphens w:val="0"/>
        <w:ind w:left="0"/>
        <w:rPr>
          <w:rFonts w:ascii="Georgia" w:hAnsi="Georgia" w:cs="Georgia"/>
          <w:b/>
          <w:bCs/>
          <w:sz w:val="20"/>
          <w:szCs w:val="20"/>
        </w:rPr>
      </w:pPr>
    </w:p>
    <w:p w14:paraId="116DE5FA" w14:textId="77777777" w:rsidR="001F2519" w:rsidRDefault="001F2519" w:rsidP="005B6A55">
      <w:pPr>
        <w:pStyle w:val="Akapitzlist"/>
        <w:suppressAutoHyphens w:val="0"/>
        <w:ind w:left="0"/>
        <w:rPr>
          <w:rFonts w:ascii="Georgia" w:hAnsi="Georgia" w:cs="Georgia"/>
          <w:b/>
          <w:bCs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1559"/>
        <w:gridCol w:w="1559"/>
      </w:tblGrid>
      <w:tr w:rsidR="00B80A68" w:rsidRPr="00B80A68" w14:paraId="148AEE2B" w14:textId="77777777" w:rsidTr="003272D9">
        <w:trPr>
          <w:trHeight w:val="596"/>
        </w:trPr>
        <w:tc>
          <w:tcPr>
            <w:tcW w:w="10206" w:type="dxa"/>
            <w:gridSpan w:val="4"/>
            <w:shd w:val="clear" w:color="auto" w:fill="FFF2CC" w:themeFill="accent4" w:themeFillTint="33"/>
            <w:vAlign w:val="center"/>
          </w:tcPr>
          <w:p w14:paraId="6E5D8381" w14:textId="0DA3D403" w:rsidR="00B80A68" w:rsidRPr="00B80A68" w:rsidRDefault="00B80A68" w:rsidP="00B80A68">
            <w:pPr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80A68"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  <w:t>2. Aparat do przerywanej kompresji pneumatycznej -1 szt.</w:t>
            </w:r>
          </w:p>
        </w:tc>
      </w:tr>
      <w:tr w:rsidR="00B80A68" w:rsidRPr="00B80A68" w14:paraId="019EE4B6" w14:textId="77777777" w:rsidTr="003272D9">
        <w:trPr>
          <w:trHeight w:val="284"/>
        </w:trPr>
        <w:tc>
          <w:tcPr>
            <w:tcW w:w="567" w:type="dxa"/>
            <w:shd w:val="clear" w:color="auto" w:fill="FFFFFF"/>
            <w:vAlign w:val="center"/>
          </w:tcPr>
          <w:p w14:paraId="538B2FFE" w14:textId="77777777" w:rsidR="00B80A68" w:rsidRPr="00B80A68" w:rsidRDefault="00B80A68" w:rsidP="00B80A68">
            <w:pPr>
              <w:snapToGrid w:val="0"/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B80A68">
              <w:rPr>
                <w:rFonts w:ascii="Georgia" w:hAnsi="Georgia" w:cs="Georgi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1DBCFCE4" w14:textId="77777777" w:rsidR="00B80A68" w:rsidRPr="00B80A68" w:rsidRDefault="00B80A68" w:rsidP="00B80A68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B80A68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 xml:space="preserve">PARAMETRY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63E7398" w14:textId="77777777" w:rsidR="00B80A68" w:rsidRPr="00B80A68" w:rsidRDefault="00B80A68" w:rsidP="00B80A68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B80A68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wymagany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4E573F8" w14:textId="77777777" w:rsidR="00B80A68" w:rsidRPr="00B80A68" w:rsidRDefault="00B80A68" w:rsidP="00B80A68">
            <w:pPr>
              <w:jc w:val="center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80A68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oferowany</w:t>
            </w:r>
          </w:p>
        </w:tc>
      </w:tr>
      <w:tr w:rsidR="005B6A55" w:rsidRPr="00B80A68" w14:paraId="1DB3257F" w14:textId="77777777" w:rsidTr="003272D9">
        <w:trPr>
          <w:trHeight w:val="284"/>
        </w:trPr>
        <w:tc>
          <w:tcPr>
            <w:tcW w:w="567" w:type="dxa"/>
            <w:shd w:val="clear" w:color="auto" w:fill="FFFFFF"/>
            <w:vAlign w:val="center"/>
          </w:tcPr>
          <w:p w14:paraId="30DF964D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spacing w:val="-9"/>
                <w:sz w:val="18"/>
                <w:szCs w:val="18"/>
              </w:rPr>
            </w:pPr>
            <w:r w:rsidRPr="00B80A68">
              <w:rPr>
                <w:rFonts w:ascii="Georgia" w:hAnsi="Georgia" w:cs="Georg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0C95E809" w14:textId="77777777" w:rsidR="005B6A55" w:rsidRPr="00B80A68" w:rsidRDefault="005B6A55" w:rsidP="00B80A68">
            <w:pPr>
              <w:pStyle w:val="Tekstpodstawowy33"/>
              <w:spacing w:after="0"/>
              <w:jc w:val="both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pacing w:val="-9"/>
                <w:sz w:val="18"/>
                <w:szCs w:val="18"/>
              </w:rPr>
              <w:t>Urządzenie fabrycznie nowe, rok produkcji 2023, nie powystawowe, nieużywan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DF34F7F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80A68">
              <w:rPr>
                <w:rFonts w:ascii="Georgia" w:hAnsi="Georgia" w:cs="Georgi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A3DBE1D" w14:textId="77777777" w:rsidR="005B6A55" w:rsidRPr="00B80A68" w:rsidRDefault="005B6A55" w:rsidP="00B80A68">
            <w:pPr>
              <w:snapToGrid w:val="0"/>
              <w:jc w:val="center"/>
              <w:rPr>
                <w:rFonts w:ascii="Georgia" w:hAnsi="Georgia" w:cs="Georgia"/>
                <w:color w:val="000000"/>
                <w:sz w:val="18"/>
                <w:szCs w:val="18"/>
              </w:rPr>
            </w:pPr>
          </w:p>
        </w:tc>
      </w:tr>
      <w:tr w:rsidR="005B6A55" w:rsidRPr="00B80A68" w14:paraId="548A3359" w14:textId="77777777" w:rsidTr="003272D9">
        <w:trPr>
          <w:trHeight w:val="284"/>
        </w:trPr>
        <w:tc>
          <w:tcPr>
            <w:tcW w:w="567" w:type="dxa"/>
            <w:shd w:val="clear" w:color="auto" w:fill="FFFFFF"/>
            <w:vAlign w:val="center"/>
          </w:tcPr>
          <w:p w14:paraId="7CB22D22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5A7A73CD" w14:textId="77777777" w:rsidR="005B6A55" w:rsidRPr="00B80A68" w:rsidRDefault="005B6A55" w:rsidP="00B80A68">
            <w:pPr>
              <w:spacing w:line="276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 xml:space="preserve">Liczba komór aparatu od 10 do 24 (+/-2) (uciskowa kurtka i spodnie lub 4 mankiety, w tym 2 szt. na kończyny dolne i 2 szt. na kończyny górne) ); min 21 algorytmów zabiegowych; dowolne i niezależne parametry zabiegu dla każdego pacjenta;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6B96274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80A68">
              <w:rPr>
                <w:rFonts w:ascii="Georgia" w:hAnsi="Georgia" w:cs="Georgi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102D3F5" w14:textId="77777777" w:rsidR="005B6A55" w:rsidRPr="00B80A68" w:rsidRDefault="005B6A55" w:rsidP="00B80A68">
            <w:pPr>
              <w:snapToGrid w:val="0"/>
              <w:jc w:val="center"/>
              <w:rPr>
                <w:rFonts w:ascii="Georgia" w:hAnsi="Georgia" w:cs="Georgia"/>
                <w:color w:val="000000"/>
                <w:sz w:val="18"/>
                <w:szCs w:val="18"/>
              </w:rPr>
            </w:pPr>
          </w:p>
        </w:tc>
      </w:tr>
      <w:tr w:rsidR="005B6A55" w:rsidRPr="00B80A68" w14:paraId="050CF313" w14:textId="77777777" w:rsidTr="003272D9">
        <w:trPr>
          <w:trHeight w:val="284"/>
        </w:trPr>
        <w:tc>
          <w:tcPr>
            <w:tcW w:w="567" w:type="dxa"/>
            <w:shd w:val="clear" w:color="auto" w:fill="FFFFFF"/>
            <w:vAlign w:val="center"/>
          </w:tcPr>
          <w:p w14:paraId="54E0B2E6" w14:textId="77777777" w:rsidR="005B6A55" w:rsidRPr="00B80A68" w:rsidRDefault="005B6A55" w:rsidP="00B80A68">
            <w:pPr>
              <w:jc w:val="center"/>
              <w:rPr>
                <w:rFonts w:ascii="Georgia" w:eastAsia="Microsoft YaHei" w:hAnsi="Georgia" w:cs="Georgia"/>
                <w:sz w:val="18"/>
                <w:szCs w:val="18"/>
                <w:lang w:eastAsia="en-US"/>
              </w:rPr>
            </w:pPr>
            <w:r w:rsidRPr="00B80A68">
              <w:rPr>
                <w:rFonts w:ascii="Georgia" w:hAnsi="Georgia" w:cs="Georg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4B3C0C07" w14:textId="77777777" w:rsidR="005B6A55" w:rsidRPr="00B80A68" w:rsidRDefault="005B6A55" w:rsidP="00B80A68">
            <w:pPr>
              <w:suppressAutoHyphens w:val="0"/>
              <w:rPr>
                <w:rFonts w:ascii="Georgia" w:eastAsia="Microsoft YaHei" w:hAnsi="Georgia" w:cs="Georgia"/>
                <w:sz w:val="18"/>
                <w:szCs w:val="18"/>
                <w:lang w:eastAsia="en-US"/>
              </w:rPr>
            </w:pPr>
            <w:r w:rsidRPr="00B80A68">
              <w:rPr>
                <w:rFonts w:ascii="Georgia" w:eastAsia="Microsoft YaHei" w:hAnsi="Georgia" w:cs="Georgia"/>
                <w:sz w:val="18"/>
                <w:szCs w:val="18"/>
                <w:lang w:eastAsia="en-US"/>
              </w:rPr>
              <w:t xml:space="preserve">System kontroli ucisku i regulacja ciśnienia w każdej komorze osobno, tempa masażu i ilości cykli; praca jednym lub dwoma mankietami uciskowymi; </w:t>
            </w:r>
          </w:p>
          <w:p w14:paraId="59A646A7" w14:textId="77777777" w:rsidR="005B6A55" w:rsidRPr="00B80A68" w:rsidRDefault="005B6A55" w:rsidP="00B80A68">
            <w:pPr>
              <w:suppressAutoHyphens w:val="0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80A68">
              <w:rPr>
                <w:rFonts w:ascii="Georgia" w:eastAsia="Microsoft YaHei" w:hAnsi="Georgia" w:cs="Georgia"/>
                <w:sz w:val="18"/>
                <w:szCs w:val="18"/>
                <w:lang w:eastAsia="en-US"/>
              </w:rPr>
              <w:t xml:space="preserve">stały pomiar ciśnienia w każdej komorze mankietu; funkcja opróżniania komór mankietu;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AF153E7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80A68">
              <w:rPr>
                <w:rFonts w:ascii="Georgia" w:hAnsi="Georgia" w:cs="Georgi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72C9995" w14:textId="77777777" w:rsidR="005B6A55" w:rsidRPr="00B80A68" w:rsidRDefault="005B6A55" w:rsidP="00B80A68">
            <w:pPr>
              <w:snapToGrid w:val="0"/>
              <w:jc w:val="center"/>
              <w:rPr>
                <w:rFonts w:ascii="Georgia" w:hAnsi="Georgia" w:cs="Georgia"/>
                <w:color w:val="000000"/>
                <w:sz w:val="18"/>
                <w:szCs w:val="18"/>
              </w:rPr>
            </w:pPr>
          </w:p>
        </w:tc>
      </w:tr>
      <w:tr w:rsidR="005B6A55" w:rsidRPr="00B80A68" w14:paraId="7CFF360C" w14:textId="77777777" w:rsidTr="003272D9">
        <w:trPr>
          <w:trHeight w:val="284"/>
        </w:trPr>
        <w:tc>
          <w:tcPr>
            <w:tcW w:w="567" w:type="dxa"/>
            <w:shd w:val="clear" w:color="auto" w:fill="FFFFFF"/>
            <w:vAlign w:val="center"/>
          </w:tcPr>
          <w:p w14:paraId="5CD5E2D0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146B2746" w14:textId="77777777" w:rsidR="005B6A55" w:rsidRPr="00B80A68" w:rsidRDefault="005B6A55" w:rsidP="00B80A68">
            <w:pPr>
              <w:suppressAutoHyphens w:val="0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Maksymalne ciśnienie. min 10-200mmH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DCE5682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80A68">
              <w:rPr>
                <w:rFonts w:ascii="Georgia" w:hAnsi="Georgia" w:cs="Georgi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FD9AE44" w14:textId="77777777" w:rsidR="005B6A55" w:rsidRPr="00B80A68" w:rsidRDefault="005B6A55" w:rsidP="00B80A68">
            <w:pPr>
              <w:snapToGrid w:val="0"/>
              <w:jc w:val="center"/>
              <w:rPr>
                <w:rFonts w:ascii="Georgia" w:hAnsi="Georgia" w:cs="Georgia"/>
                <w:color w:val="000000"/>
                <w:sz w:val="18"/>
                <w:szCs w:val="18"/>
              </w:rPr>
            </w:pPr>
          </w:p>
        </w:tc>
      </w:tr>
      <w:tr w:rsidR="005B6A55" w:rsidRPr="00B80A68" w14:paraId="213C92F0" w14:textId="77777777" w:rsidTr="003272D9">
        <w:trPr>
          <w:trHeight w:val="284"/>
        </w:trPr>
        <w:tc>
          <w:tcPr>
            <w:tcW w:w="567" w:type="dxa"/>
            <w:shd w:val="clear" w:color="auto" w:fill="FFFFFF"/>
            <w:vAlign w:val="center"/>
          </w:tcPr>
          <w:p w14:paraId="65C97846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7D17F077" w14:textId="77777777" w:rsidR="005B6A55" w:rsidRPr="00B80A68" w:rsidRDefault="005B6A55" w:rsidP="00B80A68">
            <w:pPr>
              <w:suppressAutoHyphens w:val="0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min 6 stopni regulacji szybkości napełniania mankietów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A70F9AC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80A68">
              <w:rPr>
                <w:rFonts w:ascii="Georgia" w:hAnsi="Georgia" w:cs="Georgi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B26F972" w14:textId="77777777" w:rsidR="005B6A55" w:rsidRPr="00B80A68" w:rsidRDefault="005B6A55" w:rsidP="00B80A68">
            <w:pPr>
              <w:snapToGrid w:val="0"/>
              <w:jc w:val="center"/>
              <w:rPr>
                <w:rFonts w:ascii="Georgia" w:hAnsi="Georgia" w:cs="Georgia"/>
                <w:color w:val="000000"/>
                <w:sz w:val="18"/>
                <w:szCs w:val="18"/>
              </w:rPr>
            </w:pPr>
          </w:p>
        </w:tc>
      </w:tr>
      <w:tr w:rsidR="005B6A55" w:rsidRPr="00B80A68" w14:paraId="5F33E280" w14:textId="77777777" w:rsidTr="003272D9">
        <w:trPr>
          <w:trHeight w:val="284"/>
        </w:trPr>
        <w:tc>
          <w:tcPr>
            <w:tcW w:w="567" w:type="dxa"/>
            <w:shd w:val="clear" w:color="auto" w:fill="FFFFFF"/>
            <w:vAlign w:val="center"/>
          </w:tcPr>
          <w:p w14:paraId="2BDDB2DE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7323B288" w14:textId="77777777" w:rsidR="005B6A55" w:rsidRPr="00B80A68" w:rsidRDefault="005B6A55" w:rsidP="00B80A68">
            <w:pPr>
              <w:suppressAutoHyphens w:val="0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 xml:space="preserve">Min. 3 tryby masażu; </w:t>
            </w:r>
            <w:r w:rsidRPr="00B80A68">
              <w:rPr>
                <w:rFonts w:ascii="Georgia" w:eastAsia="Microsoft YaHei" w:hAnsi="Georgia" w:cs="Georgia"/>
                <w:sz w:val="18"/>
                <w:szCs w:val="18"/>
                <w:lang w:eastAsia="en-US"/>
              </w:rPr>
              <w:t>Gotowe algorytmy zabiegowe (masaż wstępujący, zstępujący, drenaż limfatyczny, masaż wg E.VODDERA);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B84FAFA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80A68">
              <w:rPr>
                <w:rFonts w:ascii="Georgia" w:hAnsi="Georgia" w:cs="Georgi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79D0E20" w14:textId="77777777" w:rsidR="005B6A55" w:rsidRPr="00B80A68" w:rsidRDefault="005B6A55" w:rsidP="00B80A68">
            <w:pPr>
              <w:snapToGrid w:val="0"/>
              <w:jc w:val="center"/>
              <w:rPr>
                <w:rFonts w:ascii="Georgia" w:hAnsi="Georgia" w:cs="Georgia"/>
                <w:color w:val="000000"/>
                <w:sz w:val="18"/>
                <w:szCs w:val="18"/>
              </w:rPr>
            </w:pPr>
          </w:p>
        </w:tc>
      </w:tr>
      <w:tr w:rsidR="005B6A55" w:rsidRPr="00B80A68" w14:paraId="77EC106D" w14:textId="77777777" w:rsidTr="003272D9">
        <w:trPr>
          <w:trHeight w:val="284"/>
        </w:trPr>
        <w:tc>
          <w:tcPr>
            <w:tcW w:w="567" w:type="dxa"/>
            <w:shd w:val="clear" w:color="auto" w:fill="FFFFFF"/>
            <w:vAlign w:val="center"/>
          </w:tcPr>
          <w:p w14:paraId="64853286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64F01957" w14:textId="77777777" w:rsidR="005B6A55" w:rsidRPr="00B80A68" w:rsidRDefault="005B6A55" w:rsidP="00B80A68">
            <w:pPr>
              <w:suppressAutoHyphens w:val="0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 xml:space="preserve">Awaryjne odsysanie ze wszystkich komór mankietu jednocześnie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A091690" w14:textId="77777777" w:rsidR="005B6A55" w:rsidRPr="00B80A68" w:rsidRDefault="005B6A55" w:rsidP="00B80A68">
            <w:pPr>
              <w:snapToGrid w:val="0"/>
              <w:jc w:val="center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80A68">
              <w:rPr>
                <w:rFonts w:ascii="Georgia" w:hAnsi="Georgia" w:cs="Georgi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9B38B18" w14:textId="77777777" w:rsidR="005B6A55" w:rsidRPr="00B80A68" w:rsidRDefault="005B6A55" w:rsidP="00B80A68">
            <w:pPr>
              <w:snapToGrid w:val="0"/>
              <w:jc w:val="center"/>
              <w:rPr>
                <w:rFonts w:ascii="Georgia" w:hAnsi="Georgia" w:cs="Georgia"/>
                <w:color w:val="000000"/>
                <w:sz w:val="18"/>
                <w:szCs w:val="18"/>
              </w:rPr>
            </w:pPr>
          </w:p>
        </w:tc>
      </w:tr>
      <w:tr w:rsidR="005B6A55" w:rsidRPr="00B80A68" w14:paraId="34E26F6B" w14:textId="77777777" w:rsidTr="003272D9">
        <w:trPr>
          <w:trHeight w:val="284"/>
        </w:trPr>
        <w:tc>
          <w:tcPr>
            <w:tcW w:w="567" w:type="dxa"/>
            <w:shd w:val="clear" w:color="auto" w:fill="FFFFFF"/>
            <w:vAlign w:val="center"/>
          </w:tcPr>
          <w:p w14:paraId="363F176A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2D72140D" w14:textId="77777777" w:rsidR="005B6A55" w:rsidRPr="00B80A68" w:rsidRDefault="005B6A55" w:rsidP="00B80A68">
            <w:pPr>
              <w:suppressAutoHyphens w:val="0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 xml:space="preserve">Zegar zabiegowy min. 1-90 min; </w:t>
            </w:r>
            <w:r w:rsidRPr="00B80A68">
              <w:rPr>
                <w:rFonts w:ascii="Georgia" w:eastAsia="Microsoft YaHei" w:hAnsi="Georgia" w:cs="Georgia"/>
                <w:sz w:val="18"/>
                <w:szCs w:val="18"/>
                <w:lang w:eastAsia="en-US"/>
              </w:rPr>
              <w:t>pomiar czasu pozostałe do zakończenia zabiegu (sygnał dźwiękowy);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C7808B3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80A68">
              <w:rPr>
                <w:rFonts w:ascii="Georgia" w:hAnsi="Georgia" w:cs="Georgi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3F26390" w14:textId="77777777" w:rsidR="005B6A55" w:rsidRPr="00B80A68" w:rsidRDefault="005B6A55" w:rsidP="00B80A68">
            <w:pPr>
              <w:snapToGrid w:val="0"/>
              <w:jc w:val="center"/>
              <w:rPr>
                <w:rFonts w:ascii="Georgia" w:hAnsi="Georgia" w:cs="Georgia"/>
                <w:color w:val="000000"/>
                <w:sz w:val="18"/>
                <w:szCs w:val="18"/>
              </w:rPr>
            </w:pPr>
          </w:p>
        </w:tc>
      </w:tr>
      <w:tr w:rsidR="005B6A55" w:rsidRPr="00B80A68" w14:paraId="5804E013" w14:textId="77777777" w:rsidTr="003272D9">
        <w:trPr>
          <w:trHeight w:val="284"/>
        </w:trPr>
        <w:tc>
          <w:tcPr>
            <w:tcW w:w="567" w:type="dxa"/>
            <w:shd w:val="clear" w:color="auto" w:fill="FFFFFF"/>
            <w:vAlign w:val="center"/>
          </w:tcPr>
          <w:p w14:paraId="6DD9291F" w14:textId="77777777" w:rsidR="005B6A55" w:rsidRPr="00B80A68" w:rsidRDefault="005B6A55" w:rsidP="00B80A68">
            <w:pPr>
              <w:jc w:val="center"/>
              <w:rPr>
                <w:rFonts w:ascii="Georgia" w:eastAsia="Microsoft YaHei" w:hAnsi="Georgia" w:cs="Georgia"/>
                <w:sz w:val="18"/>
                <w:szCs w:val="18"/>
                <w:lang w:eastAsia="en-US"/>
              </w:rPr>
            </w:pPr>
            <w:r w:rsidRPr="00B80A68">
              <w:rPr>
                <w:rFonts w:ascii="Georgia" w:hAnsi="Georgia" w:cs="Georg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3F0B6E84" w14:textId="77777777" w:rsidR="005B6A55" w:rsidRPr="00B80A68" w:rsidRDefault="005B6A55" w:rsidP="00B80A68">
            <w:pPr>
              <w:suppressAutoHyphens w:val="0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80A68">
              <w:rPr>
                <w:rFonts w:ascii="Georgia" w:eastAsia="Microsoft YaHei" w:hAnsi="Georgia" w:cs="Georgia"/>
                <w:sz w:val="18"/>
                <w:szCs w:val="18"/>
                <w:lang w:eastAsia="en-US"/>
              </w:rPr>
              <w:t xml:space="preserve">wyświetlacz LCD;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49B994B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80A68">
              <w:rPr>
                <w:rFonts w:ascii="Georgia" w:hAnsi="Georgia" w:cs="Georgi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05495D5" w14:textId="77777777" w:rsidR="005B6A55" w:rsidRPr="00B80A68" w:rsidRDefault="005B6A55" w:rsidP="00B80A68">
            <w:pPr>
              <w:snapToGrid w:val="0"/>
              <w:jc w:val="center"/>
              <w:rPr>
                <w:rFonts w:ascii="Georgia" w:hAnsi="Georgia" w:cs="Georgia"/>
                <w:color w:val="000000"/>
                <w:sz w:val="18"/>
                <w:szCs w:val="18"/>
              </w:rPr>
            </w:pPr>
          </w:p>
        </w:tc>
      </w:tr>
      <w:tr w:rsidR="005B6A55" w:rsidRPr="00B80A68" w14:paraId="7444C884" w14:textId="77777777" w:rsidTr="003272D9">
        <w:trPr>
          <w:trHeight w:val="284"/>
        </w:trPr>
        <w:tc>
          <w:tcPr>
            <w:tcW w:w="567" w:type="dxa"/>
            <w:shd w:val="clear" w:color="auto" w:fill="FFFFFF"/>
            <w:vAlign w:val="center"/>
          </w:tcPr>
          <w:p w14:paraId="4E150E9F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color w:val="00000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18DEBBD0" w14:textId="77777777" w:rsidR="005B6A55" w:rsidRPr="00B80A68" w:rsidRDefault="005B6A55" w:rsidP="00B80A68">
            <w:pPr>
              <w:suppressAutoHyphens w:val="0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80A68">
              <w:rPr>
                <w:rFonts w:ascii="Georgia" w:hAnsi="Georgia" w:cs="Georgia"/>
                <w:color w:val="00000A"/>
                <w:sz w:val="18"/>
                <w:szCs w:val="18"/>
              </w:rPr>
              <w:t>Wymiary: 41,5 x 31 x 13 cm (+/- 5cm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3D7CA11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80A68">
              <w:rPr>
                <w:rFonts w:ascii="Georgia" w:hAnsi="Georgia" w:cs="Georgi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86FCE28" w14:textId="77777777" w:rsidR="005B6A55" w:rsidRPr="00B80A68" w:rsidRDefault="005B6A55" w:rsidP="00B80A68">
            <w:pPr>
              <w:snapToGrid w:val="0"/>
              <w:jc w:val="center"/>
              <w:rPr>
                <w:rFonts w:ascii="Georgia" w:hAnsi="Georgia" w:cs="Georgia"/>
                <w:color w:val="000000"/>
                <w:sz w:val="18"/>
                <w:szCs w:val="18"/>
              </w:rPr>
            </w:pPr>
          </w:p>
        </w:tc>
      </w:tr>
      <w:tr w:rsidR="005B6A55" w:rsidRPr="00B80A68" w14:paraId="4B46AD94" w14:textId="77777777" w:rsidTr="003272D9">
        <w:trPr>
          <w:trHeight w:val="284"/>
        </w:trPr>
        <w:tc>
          <w:tcPr>
            <w:tcW w:w="567" w:type="dxa"/>
            <w:shd w:val="clear" w:color="auto" w:fill="FFFFFF"/>
            <w:vAlign w:val="center"/>
          </w:tcPr>
          <w:p w14:paraId="0DCD770D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1E5CF462" w14:textId="77777777" w:rsidR="005B6A55" w:rsidRPr="00B80A68" w:rsidRDefault="005B6A55" w:rsidP="00B80A68">
            <w:pPr>
              <w:suppressAutoHyphens w:val="0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Waga: 4,65 kg (+/-1 kg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F181217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80A68">
              <w:rPr>
                <w:rFonts w:ascii="Georgia" w:hAnsi="Georgia" w:cs="Georgi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97AE8EE" w14:textId="77777777" w:rsidR="005B6A55" w:rsidRPr="00B80A68" w:rsidRDefault="005B6A55" w:rsidP="00B80A68">
            <w:pPr>
              <w:snapToGrid w:val="0"/>
              <w:jc w:val="center"/>
              <w:rPr>
                <w:rFonts w:ascii="Georgia" w:hAnsi="Georgia" w:cs="Georgia"/>
                <w:color w:val="000000"/>
                <w:sz w:val="18"/>
                <w:szCs w:val="18"/>
              </w:rPr>
            </w:pPr>
          </w:p>
        </w:tc>
      </w:tr>
      <w:tr w:rsidR="005B6A55" w:rsidRPr="00B80A68" w14:paraId="6FC4E68A" w14:textId="77777777" w:rsidTr="003272D9">
        <w:trPr>
          <w:trHeight w:val="284"/>
        </w:trPr>
        <w:tc>
          <w:tcPr>
            <w:tcW w:w="567" w:type="dxa"/>
            <w:shd w:val="clear" w:color="auto" w:fill="FFFFFF"/>
            <w:vAlign w:val="center"/>
          </w:tcPr>
          <w:p w14:paraId="717DECAA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06ED372A" w14:textId="77777777" w:rsidR="005B6A55" w:rsidRPr="00B80A68" w:rsidRDefault="005B6A55" w:rsidP="00B80A68">
            <w:pPr>
              <w:suppressAutoHyphens w:val="0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 xml:space="preserve">Stolik pod aparat z szufladą; półki 2 ÷3 szt.; na kółkach; konstrukcja stabilna; wymiary: szer. 54 x gł. 52 x wys. 85 cm (±5cm)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569EE0B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80A68">
              <w:rPr>
                <w:rFonts w:ascii="Georgia" w:hAnsi="Georgia" w:cs="Georgia"/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BDE0724" w14:textId="77777777" w:rsidR="005B6A55" w:rsidRPr="00B80A68" w:rsidRDefault="005B6A55" w:rsidP="00B80A68">
            <w:pPr>
              <w:snapToGrid w:val="0"/>
              <w:jc w:val="center"/>
              <w:rPr>
                <w:rFonts w:ascii="Georgia" w:hAnsi="Georgia" w:cs="Georgia"/>
                <w:color w:val="000000"/>
                <w:sz w:val="18"/>
                <w:szCs w:val="18"/>
              </w:rPr>
            </w:pPr>
          </w:p>
        </w:tc>
      </w:tr>
    </w:tbl>
    <w:p w14:paraId="6FCD1CA3" w14:textId="77777777" w:rsidR="005B6A55" w:rsidRDefault="005B6A55" w:rsidP="005B6A55">
      <w:pPr>
        <w:suppressAutoHyphens w:val="0"/>
      </w:pPr>
    </w:p>
    <w:p w14:paraId="1F5572B9" w14:textId="77777777" w:rsidR="005B6A55" w:rsidRDefault="005B6A55" w:rsidP="005B6A55">
      <w:pPr>
        <w:pStyle w:val="Akapitzlist"/>
        <w:suppressAutoHyphens w:val="0"/>
        <w:rPr>
          <w:rFonts w:ascii="Georgia" w:hAnsi="Georgia" w:cs="Georgia"/>
          <w:b/>
          <w:bCs/>
        </w:rPr>
      </w:pPr>
    </w:p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6518"/>
        <w:gridCol w:w="1562"/>
        <w:gridCol w:w="1564"/>
      </w:tblGrid>
      <w:tr w:rsidR="00B80A68" w:rsidRPr="00B80A68" w14:paraId="0DE432E6" w14:textId="77777777" w:rsidTr="003272D9">
        <w:trPr>
          <w:trHeight w:val="514"/>
        </w:trPr>
        <w:tc>
          <w:tcPr>
            <w:tcW w:w="10211" w:type="dxa"/>
            <w:gridSpan w:val="4"/>
            <w:shd w:val="clear" w:color="auto" w:fill="FFF2CC" w:themeFill="accent4" w:themeFillTint="33"/>
            <w:vAlign w:val="center"/>
          </w:tcPr>
          <w:p w14:paraId="5FE922AD" w14:textId="29D29E3F" w:rsidR="00B80A68" w:rsidRPr="00D7230F" w:rsidRDefault="00B80A68" w:rsidP="00D7230F">
            <w:pPr>
              <w:pStyle w:val="Akapitzlist"/>
              <w:suppressAutoHyphens w:val="0"/>
              <w:ind w:left="82"/>
              <w:rPr>
                <w:rFonts w:ascii="Georgia" w:hAnsi="Georgia" w:cs="Georgia"/>
                <w:b/>
                <w:bCs/>
                <w:sz w:val="18"/>
                <w:szCs w:val="18"/>
              </w:rPr>
            </w:pPr>
            <w:r w:rsidRPr="00B80A68"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  <w:lastRenderedPageBreak/>
              <w:t>3. Stół do manualnego drenażu limfatycznego– 1 szt.</w:t>
            </w:r>
          </w:p>
        </w:tc>
      </w:tr>
      <w:tr w:rsidR="00B80A68" w:rsidRPr="00B80A68" w14:paraId="56AE595B" w14:textId="77777777" w:rsidTr="003272D9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1719D1EB" w14:textId="77777777" w:rsidR="00B80A68" w:rsidRPr="00B80A68" w:rsidRDefault="00B80A68" w:rsidP="00B80A68">
            <w:pPr>
              <w:snapToGrid w:val="0"/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B80A68">
              <w:rPr>
                <w:rFonts w:ascii="Georgia" w:hAnsi="Georgia" w:cs="Georgi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518" w:type="dxa"/>
            <w:shd w:val="clear" w:color="auto" w:fill="auto"/>
            <w:vAlign w:val="center"/>
          </w:tcPr>
          <w:p w14:paraId="5496EA5B" w14:textId="77777777" w:rsidR="00B80A68" w:rsidRPr="00B80A68" w:rsidRDefault="00B80A68" w:rsidP="00B80A68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B80A68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 xml:space="preserve">PARAMETRY 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CA98890" w14:textId="77777777" w:rsidR="00B80A68" w:rsidRPr="00B80A68" w:rsidRDefault="00B80A68" w:rsidP="00B80A68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B80A68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wymagany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EE8DE8B" w14:textId="77777777" w:rsidR="00B80A68" w:rsidRPr="00B80A68" w:rsidRDefault="00B80A68" w:rsidP="00B80A68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oferowany</w:t>
            </w:r>
          </w:p>
        </w:tc>
      </w:tr>
      <w:tr w:rsidR="00B80A68" w:rsidRPr="00B80A68" w14:paraId="6240FA35" w14:textId="77777777" w:rsidTr="003272D9">
        <w:trPr>
          <w:trHeight w:val="284"/>
        </w:trPr>
        <w:tc>
          <w:tcPr>
            <w:tcW w:w="567" w:type="dxa"/>
            <w:shd w:val="clear" w:color="auto" w:fill="FFFFFF"/>
            <w:vAlign w:val="center"/>
          </w:tcPr>
          <w:p w14:paraId="06815230" w14:textId="7523FDD6" w:rsidR="005B6A55" w:rsidRPr="00B80A68" w:rsidRDefault="00B80A68" w:rsidP="00B80A68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1</w:t>
            </w:r>
          </w:p>
        </w:tc>
        <w:tc>
          <w:tcPr>
            <w:tcW w:w="6518" w:type="dxa"/>
            <w:shd w:val="clear" w:color="auto" w:fill="FFFFFF"/>
            <w:vAlign w:val="center"/>
          </w:tcPr>
          <w:p w14:paraId="2A3AAA7E" w14:textId="77777777" w:rsidR="005B6A55" w:rsidRPr="00B80A68" w:rsidRDefault="005B6A55" w:rsidP="00B80A68">
            <w:pPr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pacing w:val="-9"/>
                <w:sz w:val="18"/>
                <w:szCs w:val="18"/>
              </w:rPr>
              <w:t>Urządzenie fabrycznie nowe, rok produkcji 2023, nie powystawowe, nieużywane</w:t>
            </w:r>
          </w:p>
        </w:tc>
        <w:tc>
          <w:tcPr>
            <w:tcW w:w="1562" w:type="dxa"/>
            <w:shd w:val="clear" w:color="auto" w:fill="FFFFFF"/>
            <w:vAlign w:val="center"/>
          </w:tcPr>
          <w:p w14:paraId="27AB8050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79663D0C" w14:textId="77777777" w:rsidR="005B6A55" w:rsidRPr="00B80A68" w:rsidRDefault="005B6A55" w:rsidP="00B80A68">
            <w:pPr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B80A68" w:rsidRPr="00B80A68" w14:paraId="0F1A16E4" w14:textId="77777777" w:rsidTr="003272D9">
        <w:trPr>
          <w:trHeight w:val="284"/>
        </w:trPr>
        <w:tc>
          <w:tcPr>
            <w:tcW w:w="567" w:type="dxa"/>
            <w:shd w:val="clear" w:color="auto" w:fill="FFFFFF"/>
            <w:vAlign w:val="center"/>
          </w:tcPr>
          <w:p w14:paraId="71CB9F0A" w14:textId="00CDFEB2" w:rsidR="005B6A55" w:rsidRPr="00B80A68" w:rsidRDefault="00B80A68" w:rsidP="00B80A68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2</w:t>
            </w:r>
          </w:p>
        </w:tc>
        <w:tc>
          <w:tcPr>
            <w:tcW w:w="6518" w:type="dxa"/>
            <w:shd w:val="clear" w:color="auto" w:fill="FFFFFF"/>
            <w:vAlign w:val="center"/>
          </w:tcPr>
          <w:p w14:paraId="2BA13008" w14:textId="77777777" w:rsidR="005B6A55" w:rsidRPr="00B80A68" w:rsidRDefault="005B6A55" w:rsidP="00B80A68">
            <w:pPr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Stół do manualnego drenażu limfatycznego</w:t>
            </w:r>
          </w:p>
        </w:tc>
        <w:tc>
          <w:tcPr>
            <w:tcW w:w="1562" w:type="dxa"/>
            <w:shd w:val="clear" w:color="auto" w:fill="FFFFFF"/>
            <w:vAlign w:val="center"/>
          </w:tcPr>
          <w:p w14:paraId="61BC5DE0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126A3258" w14:textId="77777777" w:rsidR="005B6A55" w:rsidRPr="00B80A68" w:rsidRDefault="005B6A55" w:rsidP="00B80A68">
            <w:pPr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B80A68" w:rsidRPr="00B80A68" w14:paraId="20745785" w14:textId="77777777" w:rsidTr="003272D9">
        <w:trPr>
          <w:trHeight w:val="284"/>
        </w:trPr>
        <w:tc>
          <w:tcPr>
            <w:tcW w:w="567" w:type="dxa"/>
            <w:shd w:val="clear" w:color="auto" w:fill="FFFFFF"/>
            <w:vAlign w:val="center"/>
          </w:tcPr>
          <w:p w14:paraId="76ECCFCA" w14:textId="79B0A131" w:rsidR="005B6A55" w:rsidRPr="00B80A68" w:rsidRDefault="00B80A68" w:rsidP="00B80A68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3</w:t>
            </w:r>
          </w:p>
        </w:tc>
        <w:tc>
          <w:tcPr>
            <w:tcW w:w="6518" w:type="dxa"/>
            <w:shd w:val="clear" w:color="auto" w:fill="FFFFFF"/>
            <w:vAlign w:val="center"/>
          </w:tcPr>
          <w:p w14:paraId="75EC639A" w14:textId="77777777" w:rsidR="005B6A55" w:rsidRPr="00B80A68" w:rsidRDefault="005B6A55" w:rsidP="00B80A68">
            <w:pPr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8 częściowy stół z szerokim zakresem ruchu poszczególnych segmentów</w:t>
            </w:r>
          </w:p>
        </w:tc>
        <w:tc>
          <w:tcPr>
            <w:tcW w:w="1562" w:type="dxa"/>
            <w:shd w:val="clear" w:color="auto" w:fill="FFFFFF"/>
            <w:vAlign w:val="center"/>
          </w:tcPr>
          <w:p w14:paraId="08B60874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4A6F0735" w14:textId="77777777" w:rsidR="005B6A55" w:rsidRPr="00B80A68" w:rsidRDefault="005B6A55" w:rsidP="00B80A68">
            <w:pPr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B80A68" w:rsidRPr="00B80A68" w14:paraId="54304072" w14:textId="77777777" w:rsidTr="003272D9">
        <w:trPr>
          <w:trHeight w:val="284"/>
        </w:trPr>
        <w:tc>
          <w:tcPr>
            <w:tcW w:w="567" w:type="dxa"/>
            <w:shd w:val="clear" w:color="auto" w:fill="FFFFFF"/>
            <w:vAlign w:val="center"/>
          </w:tcPr>
          <w:p w14:paraId="2A4E45EF" w14:textId="0824CD4A" w:rsidR="005B6A55" w:rsidRPr="00B80A68" w:rsidRDefault="00B80A68" w:rsidP="00B80A68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4</w:t>
            </w:r>
          </w:p>
        </w:tc>
        <w:tc>
          <w:tcPr>
            <w:tcW w:w="6518" w:type="dxa"/>
            <w:shd w:val="clear" w:color="auto" w:fill="FFFFFF"/>
            <w:vAlign w:val="center"/>
          </w:tcPr>
          <w:p w14:paraId="17DDB9A5" w14:textId="77777777" w:rsidR="005B6A55" w:rsidRPr="00B80A68" w:rsidRDefault="005B6A55" w:rsidP="00B80A68">
            <w:pPr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Elektryczna regulacja łamania stołu</w:t>
            </w:r>
          </w:p>
        </w:tc>
        <w:tc>
          <w:tcPr>
            <w:tcW w:w="1562" w:type="dxa"/>
            <w:shd w:val="clear" w:color="auto" w:fill="FFFFFF"/>
            <w:vAlign w:val="center"/>
          </w:tcPr>
          <w:p w14:paraId="30279DEC" w14:textId="77777777" w:rsidR="005B6A55" w:rsidRPr="00B80A68" w:rsidRDefault="005B6A55" w:rsidP="00B80A68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7AE23C4D" w14:textId="77777777" w:rsidR="005B6A55" w:rsidRPr="00B80A68" w:rsidRDefault="005B6A55" w:rsidP="00B80A68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B80A68" w:rsidRPr="00B80A68" w14:paraId="4FC3D52A" w14:textId="77777777" w:rsidTr="003272D9">
        <w:trPr>
          <w:trHeight w:val="284"/>
        </w:trPr>
        <w:tc>
          <w:tcPr>
            <w:tcW w:w="567" w:type="dxa"/>
            <w:shd w:val="clear" w:color="auto" w:fill="FFFFFF"/>
            <w:vAlign w:val="center"/>
          </w:tcPr>
          <w:p w14:paraId="5A253399" w14:textId="06E451E6" w:rsidR="005B6A55" w:rsidRPr="00B80A68" w:rsidRDefault="00B80A68" w:rsidP="00B80A68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5</w:t>
            </w:r>
          </w:p>
        </w:tc>
        <w:tc>
          <w:tcPr>
            <w:tcW w:w="6518" w:type="dxa"/>
            <w:shd w:val="clear" w:color="auto" w:fill="FFFFFF"/>
            <w:vAlign w:val="center"/>
          </w:tcPr>
          <w:p w14:paraId="60395AC8" w14:textId="77777777" w:rsidR="005B6A55" w:rsidRPr="00B80A68" w:rsidRDefault="005B6A55" w:rsidP="00B80A68">
            <w:pPr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Konstrukcja stalowa</w:t>
            </w:r>
          </w:p>
        </w:tc>
        <w:tc>
          <w:tcPr>
            <w:tcW w:w="1562" w:type="dxa"/>
            <w:shd w:val="clear" w:color="auto" w:fill="FFFFFF"/>
            <w:vAlign w:val="center"/>
          </w:tcPr>
          <w:p w14:paraId="135CA192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63AF1BA1" w14:textId="77777777" w:rsidR="005B6A55" w:rsidRPr="00B80A68" w:rsidRDefault="005B6A55" w:rsidP="00B80A68">
            <w:pPr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B80A68" w:rsidRPr="00B80A68" w14:paraId="57B212BA" w14:textId="77777777" w:rsidTr="003272D9">
        <w:trPr>
          <w:trHeight w:val="284"/>
        </w:trPr>
        <w:tc>
          <w:tcPr>
            <w:tcW w:w="567" w:type="dxa"/>
            <w:shd w:val="clear" w:color="auto" w:fill="FFFFFF"/>
            <w:vAlign w:val="center"/>
          </w:tcPr>
          <w:p w14:paraId="26D598C1" w14:textId="00269902" w:rsidR="005B6A55" w:rsidRPr="00B80A68" w:rsidRDefault="00B80A68" w:rsidP="00B80A68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6</w:t>
            </w:r>
          </w:p>
        </w:tc>
        <w:tc>
          <w:tcPr>
            <w:tcW w:w="6518" w:type="dxa"/>
            <w:shd w:val="clear" w:color="auto" w:fill="FFFFFF"/>
            <w:vAlign w:val="center"/>
          </w:tcPr>
          <w:p w14:paraId="6B51FE8D" w14:textId="77777777" w:rsidR="005B6A55" w:rsidRPr="00B80A68" w:rsidRDefault="005B6A55" w:rsidP="00B80A68">
            <w:pPr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Regulowany zagłówek sprężyną gazową w zakresie: -40° + 40° (+/-2° )</w:t>
            </w:r>
          </w:p>
        </w:tc>
        <w:tc>
          <w:tcPr>
            <w:tcW w:w="1562" w:type="dxa"/>
            <w:shd w:val="clear" w:color="auto" w:fill="FFFFFF"/>
            <w:vAlign w:val="center"/>
          </w:tcPr>
          <w:p w14:paraId="439F4A47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50F164BA" w14:textId="77777777" w:rsidR="005B6A55" w:rsidRPr="00B80A68" w:rsidRDefault="005B6A55" w:rsidP="00B80A68">
            <w:pPr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B80A68" w:rsidRPr="00B80A68" w14:paraId="548A836E" w14:textId="77777777" w:rsidTr="003272D9">
        <w:trPr>
          <w:trHeight w:val="284"/>
        </w:trPr>
        <w:tc>
          <w:tcPr>
            <w:tcW w:w="567" w:type="dxa"/>
            <w:shd w:val="clear" w:color="auto" w:fill="FFFFFF"/>
            <w:vAlign w:val="center"/>
          </w:tcPr>
          <w:p w14:paraId="65855DA2" w14:textId="63C89AE5" w:rsidR="005B6A55" w:rsidRPr="00B80A68" w:rsidRDefault="00B80A68" w:rsidP="00B80A68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7</w:t>
            </w:r>
          </w:p>
        </w:tc>
        <w:tc>
          <w:tcPr>
            <w:tcW w:w="6518" w:type="dxa"/>
            <w:shd w:val="clear" w:color="auto" w:fill="FFFFFF"/>
            <w:vAlign w:val="center"/>
          </w:tcPr>
          <w:p w14:paraId="4865F78D" w14:textId="77777777" w:rsidR="005B6A55" w:rsidRPr="00B80A68" w:rsidRDefault="005B6A55" w:rsidP="00B80A68">
            <w:pPr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Waga:80kg (+/-2kg)         </w:t>
            </w:r>
          </w:p>
          <w:p w14:paraId="0AD6C50D" w14:textId="77777777" w:rsidR="005B6A55" w:rsidRPr="00B80A68" w:rsidRDefault="005B6A55" w:rsidP="00B80A68">
            <w:pPr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Maksymalne obciążenie: 150kg</w:t>
            </w:r>
          </w:p>
        </w:tc>
        <w:tc>
          <w:tcPr>
            <w:tcW w:w="1562" w:type="dxa"/>
            <w:shd w:val="clear" w:color="auto" w:fill="FFFFFF"/>
            <w:vAlign w:val="center"/>
          </w:tcPr>
          <w:p w14:paraId="29C60992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2D69F28B" w14:textId="77777777" w:rsidR="005B6A55" w:rsidRPr="00B80A68" w:rsidRDefault="005B6A55" w:rsidP="00B80A68">
            <w:pPr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B80A68" w:rsidRPr="00B80A68" w14:paraId="4AAB1ACE" w14:textId="77777777" w:rsidTr="003272D9">
        <w:trPr>
          <w:trHeight w:val="284"/>
        </w:trPr>
        <w:tc>
          <w:tcPr>
            <w:tcW w:w="567" w:type="dxa"/>
            <w:shd w:val="clear" w:color="auto" w:fill="FFFFFF"/>
            <w:vAlign w:val="center"/>
          </w:tcPr>
          <w:p w14:paraId="60E0F0FF" w14:textId="21EB33BD" w:rsidR="005B6A55" w:rsidRPr="00B80A68" w:rsidRDefault="00B80A68" w:rsidP="00B80A68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8</w:t>
            </w:r>
          </w:p>
        </w:tc>
        <w:tc>
          <w:tcPr>
            <w:tcW w:w="6518" w:type="dxa"/>
            <w:shd w:val="clear" w:color="auto" w:fill="FFFFFF"/>
            <w:vAlign w:val="center"/>
          </w:tcPr>
          <w:p w14:paraId="308A3EE7" w14:textId="77777777" w:rsidR="005B6A55" w:rsidRPr="00B80A68" w:rsidRDefault="005B6A55" w:rsidP="00B80A68">
            <w:pPr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Długość: 200cm (+/-5 cm)</w:t>
            </w:r>
          </w:p>
          <w:p w14:paraId="429BFCB5" w14:textId="77777777" w:rsidR="005B6A55" w:rsidRPr="00B80A68" w:rsidRDefault="005B6A55" w:rsidP="00B80A68">
            <w:pPr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Wysokość (regulowana elektrycznie za pomocą ramy wokół stołu) w zakresie: 47-93cm (+/-2 cm)</w:t>
            </w:r>
          </w:p>
          <w:p w14:paraId="753A8EF5" w14:textId="77777777" w:rsidR="005B6A55" w:rsidRPr="00B80A68" w:rsidRDefault="005B6A55" w:rsidP="00B80A68">
            <w:pPr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Szerokość: 67 cm (+/- 2cm)</w:t>
            </w:r>
          </w:p>
        </w:tc>
        <w:tc>
          <w:tcPr>
            <w:tcW w:w="1562" w:type="dxa"/>
            <w:shd w:val="clear" w:color="auto" w:fill="FFFFFF"/>
            <w:vAlign w:val="center"/>
          </w:tcPr>
          <w:p w14:paraId="12325DA1" w14:textId="77777777" w:rsidR="005B6A55" w:rsidRPr="00B80A68" w:rsidRDefault="005B6A55" w:rsidP="00B80A68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80A68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313EA0C9" w14:textId="77777777" w:rsidR="005B6A55" w:rsidRPr="00B80A68" w:rsidRDefault="005B6A55" w:rsidP="00B80A68">
            <w:pPr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</w:tbl>
    <w:p w14:paraId="52D03EC4" w14:textId="2815FF41" w:rsidR="005B6A55" w:rsidRDefault="005B6A55" w:rsidP="005B6A55">
      <w:pPr>
        <w:suppressAutoHyphens w:val="0"/>
        <w:rPr>
          <w:rFonts w:ascii="Georgia" w:hAnsi="Georgia" w:cs="Georgia"/>
          <w:b/>
          <w:bCs/>
          <w:sz w:val="20"/>
          <w:szCs w:val="20"/>
        </w:rPr>
      </w:pPr>
    </w:p>
    <w:tbl>
      <w:tblPr>
        <w:tblW w:w="1022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82"/>
        <w:gridCol w:w="6521"/>
        <w:gridCol w:w="1557"/>
        <w:gridCol w:w="1560"/>
      </w:tblGrid>
      <w:tr w:rsidR="00D7230F" w:rsidRPr="00D7230F" w14:paraId="103CAB75" w14:textId="77777777" w:rsidTr="003272D9">
        <w:trPr>
          <w:trHeight w:val="517"/>
        </w:trPr>
        <w:tc>
          <w:tcPr>
            <w:tcW w:w="10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522B9BF" w14:textId="6EEE1E34" w:rsidR="00D7230F" w:rsidRPr="00D7230F" w:rsidRDefault="00D7230F" w:rsidP="00D7230F">
            <w:pPr>
              <w:rPr>
                <w:rFonts w:ascii="Georgia" w:eastAsia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b/>
                <w:bCs/>
                <w:sz w:val="18"/>
                <w:szCs w:val="18"/>
              </w:rPr>
              <w:t>4. Fotele półleżące- 6 szt.</w:t>
            </w:r>
          </w:p>
        </w:tc>
      </w:tr>
      <w:tr w:rsidR="00D7230F" w:rsidRPr="00D7230F" w14:paraId="28FCE8BE" w14:textId="77777777" w:rsidTr="003272D9">
        <w:trPr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8223" w14:textId="77777777" w:rsidR="00D7230F" w:rsidRPr="00D7230F" w:rsidRDefault="00D7230F" w:rsidP="00D7230F">
            <w:pPr>
              <w:snapToGrid w:val="0"/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D7230F">
              <w:rPr>
                <w:rFonts w:ascii="Georgia" w:hAnsi="Georgia" w:cs="Georgi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E46DD" w14:textId="77777777" w:rsidR="00D7230F" w:rsidRPr="00D7230F" w:rsidRDefault="00D7230F" w:rsidP="00D7230F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D7230F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 xml:space="preserve">PARAMETRY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1776E" w14:textId="77777777" w:rsidR="00D7230F" w:rsidRPr="00D7230F" w:rsidRDefault="00D7230F" w:rsidP="00D7230F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D7230F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wymaga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FAD6C" w14:textId="77777777" w:rsidR="00D7230F" w:rsidRPr="00D7230F" w:rsidRDefault="00D7230F" w:rsidP="00D7230F">
            <w:pPr>
              <w:jc w:val="center"/>
              <w:rPr>
                <w:rFonts w:ascii="Georgia" w:eastAsia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oferowany</w:t>
            </w:r>
          </w:p>
        </w:tc>
      </w:tr>
      <w:tr w:rsidR="005B6A55" w:rsidRPr="00D7230F" w14:paraId="2792A576" w14:textId="77777777" w:rsidTr="003272D9">
        <w:trPr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A5D88" w14:textId="274A6618" w:rsidR="005B6A55" w:rsidRPr="00D7230F" w:rsidRDefault="00D7230F" w:rsidP="00D7230F">
            <w:pPr>
              <w:tabs>
                <w:tab w:val="left" w:pos="375"/>
              </w:tabs>
              <w:snapToGrid w:val="0"/>
              <w:spacing w:line="276" w:lineRule="auto"/>
              <w:jc w:val="center"/>
              <w:textAlignment w:val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2DC76" w14:textId="77777777" w:rsidR="005B6A55" w:rsidRPr="00D7230F" w:rsidRDefault="005B6A55" w:rsidP="00D7230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pacing w:val="-9"/>
                <w:sz w:val="18"/>
                <w:szCs w:val="18"/>
              </w:rPr>
              <w:t>Urządzenie fabrycznie nowe, rok produkcji 2023, nie powystawowe, nieużywan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05B3B" w14:textId="77777777" w:rsidR="005B6A55" w:rsidRPr="00D7230F" w:rsidRDefault="005B6A55" w:rsidP="00D7230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8D867" w14:textId="77777777" w:rsidR="005B6A55" w:rsidRPr="00D7230F" w:rsidRDefault="005B6A55" w:rsidP="00D7230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D7230F" w14:paraId="76D140AF" w14:textId="77777777" w:rsidTr="003272D9">
        <w:trPr>
          <w:trHeight w:val="284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262A1" w14:textId="6C3B77A4" w:rsidR="005B6A55" w:rsidRPr="00D7230F" w:rsidRDefault="00D7230F" w:rsidP="00D7230F">
            <w:pPr>
              <w:tabs>
                <w:tab w:val="left" w:pos="375"/>
              </w:tabs>
              <w:snapToGrid w:val="0"/>
              <w:spacing w:line="276" w:lineRule="auto"/>
              <w:jc w:val="center"/>
              <w:textAlignment w:val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2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E8E41" w14:textId="77777777" w:rsidR="005B6A55" w:rsidRPr="00D7230F" w:rsidRDefault="005B6A55" w:rsidP="00D7230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Fotel wypoczynkowy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456A9" w14:textId="77777777" w:rsidR="005B6A55" w:rsidRPr="00D7230F" w:rsidRDefault="005B6A55" w:rsidP="00D7230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 xml:space="preserve">Tak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D85C2" w14:textId="77777777" w:rsidR="005B6A55" w:rsidRPr="00D7230F" w:rsidRDefault="005B6A55" w:rsidP="00D7230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D7230F" w14:paraId="016D47FD" w14:textId="77777777" w:rsidTr="003272D9">
        <w:trPr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B7847" w14:textId="4069AF03" w:rsidR="005B6A55" w:rsidRPr="00D7230F" w:rsidRDefault="00D7230F" w:rsidP="00D7230F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21BA0" w14:textId="77777777" w:rsidR="005B6A55" w:rsidRPr="00D7230F" w:rsidRDefault="005B6A55" w:rsidP="00D7230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Przeznaczony do wypoczynku w pozycji półleżącej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AAF2E" w14:textId="77777777" w:rsidR="005B6A55" w:rsidRPr="00D7230F" w:rsidRDefault="005B6A55" w:rsidP="00D7230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F3A52" w14:textId="77777777" w:rsidR="005B6A55" w:rsidRPr="00D7230F" w:rsidRDefault="005B6A55" w:rsidP="00D7230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D7230F" w14:paraId="693A2867" w14:textId="77777777" w:rsidTr="003272D9">
        <w:trPr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F7379" w14:textId="316BD73D" w:rsidR="005B6A55" w:rsidRPr="00D7230F" w:rsidRDefault="00D7230F" w:rsidP="00D7230F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DDC7F" w14:textId="77777777" w:rsidR="005B6A55" w:rsidRPr="00D7230F" w:rsidRDefault="005B6A55" w:rsidP="00D7230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Stelaż wykonany z tarcicy i sklejki,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0DCE4" w14:textId="77777777" w:rsidR="005B6A55" w:rsidRPr="00D7230F" w:rsidRDefault="005B6A55" w:rsidP="00D7230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6C7C2" w14:textId="77777777" w:rsidR="005B6A55" w:rsidRPr="00D7230F" w:rsidRDefault="005B6A55" w:rsidP="00D7230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D7230F" w14:paraId="47FD7864" w14:textId="77777777" w:rsidTr="003272D9">
        <w:trPr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CE9D5" w14:textId="112D0E23" w:rsidR="005B6A55" w:rsidRPr="00D7230F" w:rsidRDefault="00D7230F" w:rsidP="00D7230F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3783C" w14:textId="77777777" w:rsidR="005B6A55" w:rsidRPr="00D7230F" w:rsidRDefault="005B6A55" w:rsidP="00D7230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 xml:space="preserve">Pianka </w:t>
            </w:r>
            <w:proofErr w:type="spellStart"/>
            <w:r w:rsidRPr="00D7230F">
              <w:rPr>
                <w:rFonts w:ascii="Georgia" w:hAnsi="Georgia" w:cs="Georgia"/>
                <w:sz w:val="18"/>
                <w:szCs w:val="18"/>
              </w:rPr>
              <w:t>wysokoelastyczna</w:t>
            </w:r>
            <w:proofErr w:type="spellEnd"/>
            <w:r w:rsidRPr="00D7230F">
              <w:rPr>
                <w:rFonts w:ascii="Georgia" w:hAnsi="Georgia" w:cs="Georgia"/>
                <w:sz w:val="18"/>
                <w:szCs w:val="18"/>
              </w:rPr>
              <w:t xml:space="preserve"> min. T 284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83FFC" w14:textId="77777777" w:rsidR="005B6A55" w:rsidRPr="00D7230F" w:rsidRDefault="005B6A55" w:rsidP="00D7230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B6423" w14:textId="77777777" w:rsidR="005B6A55" w:rsidRPr="00D7230F" w:rsidRDefault="005B6A55" w:rsidP="00D7230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D7230F" w14:paraId="2AF3DF0E" w14:textId="77777777" w:rsidTr="003272D9">
        <w:trPr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080E6" w14:textId="0884196E" w:rsidR="005B6A55" w:rsidRPr="00D7230F" w:rsidRDefault="00D7230F" w:rsidP="00D7230F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DD8F6" w14:textId="77777777" w:rsidR="005B6A55" w:rsidRPr="00D7230F" w:rsidRDefault="005B6A55" w:rsidP="00D7230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Nóżki chromowan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9344D" w14:textId="77777777" w:rsidR="005B6A55" w:rsidRPr="00D7230F" w:rsidRDefault="005B6A55" w:rsidP="00D7230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4D22" w14:textId="77777777" w:rsidR="005B6A55" w:rsidRPr="00D7230F" w:rsidRDefault="005B6A55" w:rsidP="00D7230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D7230F" w14:paraId="66103702" w14:textId="77777777" w:rsidTr="003272D9">
        <w:trPr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0DD6C" w14:textId="4ED033BA" w:rsidR="005B6A55" w:rsidRPr="00D7230F" w:rsidRDefault="00D7230F" w:rsidP="00D7230F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B610F" w14:textId="77777777" w:rsidR="005B6A55" w:rsidRPr="00D7230F" w:rsidRDefault="005B6A55" w:rsidP="00D7230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Kolor tapicerki do ustalenia z użytkownikiem: tapicerka zmywalna, przeznaczona do stosowania w obiektach służby zdrowia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FBEED" w14:textId="77777777" w:rsidR="005B6A55" w:rsidRPr="00D7230F" w:rsidRDefault="005B6A55" w:rsidP="00D7230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5686" w14:textId="77777777" w:rsidR="005B6A55" w:rsidRPr="00D7230F" w:rsidRDefault="005B6A55" w:rsidP="00D7230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D7230F" w14:paraId="251DDC2D" w14:textId="77777777" w:rsidTr="003272D9">
        <w:trPr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B29E3" w14:textId="245D4B33" w:rsidR="005B6A55" w:rsidRPr="00D7230F" w:rsidRDefault="00D7230F" w:rsidP="00D7230F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29AFF" w14:textId="77777777" w:rsidR="005B6A55" w:rsidRPr="00D7230F" w:rsidRDefault="005B6A55" w:rsidP="00D7230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Wymiary :</w:t>
            </w:r>
          </w:p>
          <w:p w14:paraId="32A0DE96" w14:textId="77777777" w:rsidR="005B6A55" w:rsidRPr="00D7230F" w:rsidRDefault="005B6A55" w:rsidP="00D7230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długość: 180 cm +/-2 cm</w:t>
            </w:r>
          </w:p>
          <w:p w14:paraId="6087F1F0" w14:textId="77777777" w:rsidR="005B6A55" w:rsidRPr="00D7230F" w:rsidRDefault="005B6A55" w:rsidP="00D7230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szerokość: 62 cm +/-2 cm</w:t>
            </w:r>
          </w:p>
          <w:p w14:paraId="5A596F09" w14:textId="77777777" w:rsidR="005B6A55" w:rsidRPr="00D7230F" w:rsidRDefault="005B6A55" w:rsidP="00D7230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wysokość: 84 cm +/-2 cm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3708D" w14:textId="77777777" w:rsidR="005B6A55" w:rsidRPr="00D7230F" w:rsidRDefault="005B6A55" w:rsidP="00D7230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1A7C4" w14:textId="77777777" w:rsidR="005B6A55" w:rsidRPr="00D7230F" w:rsidRDefault="005B6A55" w:rsidP="00D7230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</w:tbl>
    <w:p w14:paraId="2BFC49FE" w14:textId="42D4664B" w:rsidR="005B6A55" w:rsidRDefault="005B6A55" w:rsidP="005B6A55">
      <w:pPr>
        <w:suppressAutoHyphens w:val="0"/>
        <w:rPr>
          <w:rFonts w:ascii="Georgia" w:hAnsi="Georgia" w:cs="Georgia"/>
          <w:b/>
          <w:bCs/>
          <w:sz w:val="20"/>
          <w:szCs w:val="20"/>
        </w:rPr>
      </w:pPr>
    </w:p>
    <w:tbl>
      <w:tblPr>
        <w:tblW w:w="1022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521"/>
        <w:gridCol w:w="1557"/>
        <w:gridCol w:w="1560"/>
      </w:tblGrid>
      <w:tr w:rsidR="00D7230F" w:rsidRPr="00D7230F" w14:paraId="1DD55A62" w14:textId="77777777" w:rsidTr="003272D9">
        <w:trPr>
          <w:trHeight w:val="595"/>
        </w:trPr>
        <w:tc>
          <w:tcPr>
            <w:tcW w:w="10220" w:type="dxa"/>
            <w:gridSpan w:val="4"/>
            <w:shd w:val="clear" w:color="auto" w:fill="FFF2CC" w:themeFill="accent4" w:themeFillTint="33"/>
            <w:vAlign w:val="center"/>
          </w:tcPr>
          <w:p w14:paraId="573B6D1A" w14:textId="24A3451B" w:rsidR="00D7230F" w:rsidRPr="00D7230F" w:rsidRDefault="00D7230F" w:rsidP="00D7230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  <w:t>5. Lampa do naświetleń promieniowaniem podczerwonym- 2 szt</w:t>
            </w:r>
          </w:p>
        </w:tc>
      </w:tr>
      <w:tr w:rsidR="00D7230F" w:rsidRPr="00D7230F" w14:paraId="5DA5015E" w14:textId="77777777" w:rsidTr="003272D9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190E1AD0" w14:textId="77777777" w:rsidR="00D7230F" w:rsidRPr="00D7230F" w:rsidRDefault="00D7230F" w:rsidP="00D7230F">
            <w:pPr>
              <w:snapToGrid w:val="0"/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D7230F">
              <w:rPr>
                <w:rFonts w:ascii="Georgia" w:hAnsi="Georgia" w:cs="Georgi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D27571B" w14:textId="77777777" w:rsidR="00D7230F" w:rsidRPr="00D7230F" w:rsidRDefault="00D7230F" w:rsidP="00D7230F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D7230F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 xml:space="preserve">PARAMETRY 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94593D3" w14:textId="77777777" w:rsidR="00D7230F" w:rsidRPr="00D7230F" w:rsidRDefault="00D7230F" w:rsidP="00D7230F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D7230F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wymagan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4510DE" w14:textId="77777777" w:rsidR="00D7230F" w:rsidRPr="00D7230F" w:rsidRDefault="00D7230F" w:rsidP="00D7230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oferowany</w:t>
            </w:r>
          </w:p>
        </w:tc>
      </w:tr>
      <w:tr w:rsidR="005B6A55" w:rsidRPr="00D7230F" w14:paraId="1E819DF8" w14:textId="77777777" w:rsidTr="003272D9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1CF93693" w14:textId="77777777" w:rsidR="005B6A55" w:rsidRPr="00D7230F" w:rsidRDefault="005B6A55" w:rsidP="00D7230F">
            <w:pPr>
              <w:numPr>
                <w:ilvl w:val="0"/>
                <w:numId w:val="155"/>
              </w:num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1FAF5822" w14:textId="77777777" w:rsidR="005B6A55" w:rsidRPr="00D7230F" w:rsidRDefault="005B6A55" w:rsidP="00D7230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pacing w:val="-9"/>
                <w:sz w:val="18"/>
                <w:szCs w:val="18"/>
              </w:rPr>
              <w:t>Urządzenie fabrycznie nowe, rok produkcji 2023, nie powystawowe, nieużywan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4D4C2B5" w14:textId="77777777" w:rsidR="005B6A55" w:rsidRPr="00D7230F" w:rsidRDefault="005B6A55" w:rsidP="00D7230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3E4FA1" w14:textId="77777777" w:rsidR="005B6A55" w:rsidRPr="00D7230F" w:rsidRDefault="005B6A55" w:rsidP="00D7230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D7230F" w14:paraId="7FE787F2" w14:textId="77777777" w:rsidTr="003272D9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6D95FBB2" w14:textId="77777777" w:rsidR="005B6A55" w:rsidRPr="00D7230F" w:rsidRDefault="005B6A55" w:rsidP="00D7230F">
            <w:pPr>
              <w:numPr>
                <w:ilvl w:val="0"/>
                <w:numId w:val="155"/>
              </w:num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DE5DC3E" w14:textId="77777777" w:rsidR="005B6A55" w:rsidRPr="00D7230F" w:rsidRDefault="005B6A55" w:rsidP="00D7230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Lampa statywowa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63F04AC" w14:textId="77777777" w:rsidR="005B6A55" w:rsidRPr="00D7230F" w:rsidRDefault="005B6A55" w:rsidP="00D7230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 xml:space="preserve">Tak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A325A2" w14:textId="77777777" w:rsidR="005B6A55" w:rsidRPr="00D7230F" w:rsidRDefault="005B6A55" w:rsidP="00D7230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D7230F" w14:paraId="77624211" w14:textId="77777777" w:rsidTr="003272D9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705755C8" w14:textId="77777777" w:rsidR="005B6A55" w:rsidRPr="00D7230F" w:rsidRDefault="005B6A55" w:rsidP="00D7230F">
            <w:pPr>
              <w:numPr>
                <w:ilvl w:val="0"/>
                <w:numId w:val="155"/>
              </w:num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182D80F" w14:textId="77777777" w:rsidR="005B6A55" w:rsidRPr="00D7230F" w:rsidRDefault="005B6A55" w:rsidP="00D7230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 xml:space="preserve">Światło podczerwone 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3A7A1C5" w14:textId="77777777" w:rsidR="005B6A55" w:rsidRPr="00D7230F" w:rsidRDefault="005B6A55" w:rsidP="00D7230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 xml:space="preserve">Tak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F5F91B" w14:textId="77777777" w:rsidR="005B6A55" w:rsidRPr="00D7230F" w:rsidRDefault="005B6A55" w:rsidP="00D7230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D7230F" w14:paraId="19B24E9A" w14:textId="77777777" w:rsidTr="003272D9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0F8D8E66" w14:textId="77777777" w:rsidR="005B6A55" w:rsidRPr="00D7230F" w:rsidRDefault="005B6A55" w:rsidP="00D7230F">
            <w:pPr>
              <w:numPr>
                <w:ilvl w:val="0"/>
                <w:numId w:val="155"/>
              </w:num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49CA69C" w14:textId="77777777" w:rsidR="005B6A55" w:rsidRPr="00D7230F" w:rsidRDefault="005B6A55" w:rsidP="00D7230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 xml:space="preserve">Regulacja jasności świecenia 10-100% skokowo co 10% 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8B09A6B" w14:textId="77777777" w:rsidR="005B6A55" w:rsidRPr="00D7230F" w:rsidRDefault="005B6A55" w:rsidP="00D7230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20DC5A" w14:textId="77777777" w:rsidR="005B6A55" w:rsidRPr="00D7230F" w:rsidRDefault="005B6A55" w:rsidP="00D7230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D7230F" w14:paraId="1AAE3DC7" w14:textId="77777777" w:rsidTr="003272D9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687E1E9E" w14:textId="77777777" w:rsidR="005B6A55" w:rsidRPr="00D7230F" w:rsidRDefault="005B6A55" w:rsidP="00D7230F">
            <w:pPr>
              <w:numPr>
                <w:ilvl w:val="0"/>
                <w:numId w:val="155"/>
              </w:num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96987D6" w14:textId="77777777" w:rsidR="005B6A55" w:rsidRPr="00D7230F" w:rsidRDefault="005B6A55" w:rsidP="00D7230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Zestaw filtrów ( niebieski + czerwony)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08D00EB" w14:textId="77777777" w:rsidR="005B6A55" w:rsidRPr="00D7230F" w:rsidRDefault="005B6A55" w:rsidP="00D7230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6931F4" w14:textId="77777777" w:rsidR="005B6A55" w:rsidRPr="00D7230F" w:rsidRDefault="005B6A55" w:rsidP="00D7230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D7230F" w14:paraId="3A2C7163" w14:textId="77777777" w:rsidTr="003272D9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2984B092" w14:textId="77777777" w:rsidR="005B6A55" w:rsidRPr="00D7230F" w:rsidRDefault="005B6A55" w:rsidP="00D7230F">
            <w:pPr>
              <w:numPr>
                <w:ilvl w:val="0"/>
                <w:numId w:val="155"/>
              </w:num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2768A22" w14:textId="77777777" w:rsidR="005B6A55" w:rsidRPr="00D7230F" w:rsidRDefault="005B6A55" w:rsidP="00D7230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Zegar zabiegowy  1-30 min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89E23EC" w14:textId="77777777" w:rsidR="005B6A55" w:rsidRPr="00D7230F" w:rsidRDefault="005B6A55" w:rsidP="00D7230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D51250" w14:textId="77777777" w:rsidR="005B6A55" w:rsidRPr="00D7230F" w:rsidRDefault="005B6A55" w:rsidP="00D7230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D7230F" w14:paraId="0B7ECE48" w14:textId="77777777" w:rsidTr="003272D9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5606B323" w14:textId="77777777" w:rsidR="005B6A55" w:rsidRPr="00D7230F" w:rsidRDefault="005B6A55" w:rsidP="00D7230F">
            <w:pPr>
              <w:numPr>
                <w:ilvl w:val="0"/>
                <w:numId w:val="155"/>
              </w:num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A132D31" w14:textId="77777777" w:rsidR="005B6A55" w:rsidRPr="00D7230F" w:rsidRDefault="005B6A55" w:rsidP="00D7230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Moc 375 W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CB984B9" w14:textId="77777777" w:rsidR="005B6A55" w:rsidRPr="00D7230F" w:rsidRDefault="005B6A55" w:rsidP="00D7230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257177" w14:textId="77777777" w:rsidR="005B6A55" w:rsidRPr="00D7230F" w:rsidRDefault="005B6A55" w:rsidP="00D7230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D7230F" w14:paraId="331ACBEF" w14:textId="77777777" w:rsidTr="003272D9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1ABC50CA" w14:textId="77777777" w:rsidR="005B6A55" w:rsidRPr="00D7230F" w:rsidRDefault="005B6A55" w:rsidP="00D7230F">
            <w:pPr>
              <w:numPr>
                <w:ilvl w:val="0"/>
                <w:numId w:val="155"/>
              </w:num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5740470" w14:textId="77777777" w:rsidR="005B6A55" w:rsidRPr="00D7230F" w:rsidRDefault="005B6A55" w:rsidP="00D7230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Mikroprocesorowe, elektroniczne sterowanie pracą lampy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EDB193A" w14:textId="77777777" w:rsidR="005B6A55" w:rsidRPr="00D7230F" w:rsidRDefault="005B6A55" w:rsidP="00D7230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638610" w14:textId="77777777" w:rsidR="005B6A55" w:rsidRPr="00D7230F" w:rsidRDefault="005B6A55" w:rsidP="00D7230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D7230F" w14:paraId="1E9100B7" w14:textId="77777777" w:rsidTr="003272D9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260E6B8A" w14:textId="77777777" w:rsidR="005B6A55" w:rsidRPr="00D7230F" w:rsidRDefault="005B6A55" w:rsidP="00D7230F">
            <w:pPr>
              <w:numPr>
                <w:ilvl w:val="0"/>
                <w:numId w:val="155"/>
              </w:num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12404D33" w14:textId="77777777" w:rsidR="005B6A55" w:rsidRPr="00D7230F" w:rsidRDefault="005B6A55" w:rsidP="00D7230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Podstawka pod zmianę na lampę stołową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7DE5C9E" w14:textId="77777777" w:rsidR="005B6A55" w:rsidRPr="00D7230F" w:rsidRDefault="005B6A55" w:rsidP="00D7230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93F0FE" w14:textId="77777777" w:rsidR="005B6A55" w:rsidRPr="00D7230F" w:rsidRDefault="005B6A55" w:rsidP="00D7230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D7230F" w14:paraId="762CB470" w14:textId="77777777" w:rsidTr="003272D9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3BD5280D" w14:textId="77777777" w:rsidR="005B6A55" w:rsidRPr="00D7230F" w:rsidRDefault="005B6A55" w:rsidP="00D7230F">
            <w:pPr>
              <w:numPr>
                <w:ilvl w:val="0"/>
                <w:numId w:val="155"/>
              </w:num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B6E3DB5" w14:textId="77777777" w:rsidR="005B6A55" w:rsidRPr="00D7230F" w:rsidRDefault="005B6A55" w:rsidP="00D7230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Okulary szt.2 (dla pacjenta i terapeuty)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F42316E" w14:textId="77777777" w:rsidR="005B6A55" w:rsidRPr="00D7230F" w:rsidRDefault="005B6A55" w:rsidP="00D7230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6F195C" w14:textId="77777777" w:rsidR="005B6A55" w:rsidRPr="00D7230F" w:rsidRDefault="005B6A55" w:rsidP="00D7230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D7230F" w14:paraId="73907AD2" w14:textId="77777777" w:rsidTr="003272D9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2C131A9C" w14:textId="77777777" w:rsidR="005B6A55" w:rsidRPr="00D7230F" w:rsidRDefault="005B6A55" w:rsidP="00D7230F">
            <w:pPr>
              <w:numPr>
                <w:ilvl w:val="0"/>
                <w:numId w:val="155"/>
              </w:num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3F09821" w14:textId="77777777" w:rsidR="005B6A55" w:rsidRPr="00D7230F" w:rsidRDefault="005B6A55" w:rsidP="00D7230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eastAsia="FranklinGotItcTOT-BooCom" w:hAnsi="Georgia" w:cs="Georgia"/>
                <w:sz w:val="18"/>
                <w:szCs w:val="18"/>
              </w:rPr>
              <w:t>Wymiar podstawy lampy maks. : 0,5 x 0,6 m, wysokość 1,2-1,9m (+/-2 cm)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0091270" w14:textId="77777777" w:rsidR="005B6A55" w:rsidRPr="00D7230F" w:rsidRDefault="005B6A55" w:rsidP="00D7230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15349F" w14:textId="77777777" w:rsidR="005B6A55" w:rsidRPr="00D7230F" w:rsidRDefault="005B6A55" w:rsidP="00D7230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D7230F" w14:paraId="22FAC52A" w14:textId="77777777" w:rsidTr="003272D9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08C4B9F0" w14:textId="77777777" w:rsidR="005B6A55" w:rsidRPr="00D7230F" w:rsidRDefault="005B6A55" w:rsidP="00D7230F">
            <w:pPr>
              <w:numPr>
                <w:ilvl w:val="0"/>
                <w:numId w:val="155"/>
              </w:num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E1DD22C" w14:textId="77777777" w:rsidR="005B6A55" w:rsidRPr="00D7230F" w:rsidRDefault="005B6A55" w:rsidP="00D7230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eastAsia="FranklinGotItcTOT-BooCom" w:hAnsi="Georgia" w:cs="Georgia"/>
                <w:sz w:val="18"/>
                <w:szCs w:val="18"/>
              </w:rPr>
              <w:t xml:space="preserve">Wymuszone chłodzenie </w:t>
            </w:r>
            <w:proofErr w:type="spellStart"/>
            <w:r w:rsidRPr="00D7230F">
              <w:rPr>
                <w:rFonts w:ascii="Georgia" w:eastAsia="FranklinGotItcTOT-BooCom" w:hAnsi="Georgia" w:cs="Georgia"/>
                <w:sz w:val="18"/>
                <w:szCs w:val="18"/>
              </w:rPr>
              <w:t>tubusa</w:t>
            </w:r>
            <w:proofErr w:type="spellEnd"/>
            <w:r w:rsidRPr="00D7230F">
              <w:rPr>
                <w:rFonts w:ascii="Georgia" w:eastAsia="FranklinGotItcTOT-BooCom" w:hAnsi="Georgia" w:cs="Georgia"/>
                <w:sz w:val="18"/>
                <w:szCs w:val="18"/>
              </w:rPr>
              <w:t xml:space="preserve"> i siatka zabezpieczająca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914E5B5" w14:textId="77777777" w:rsidR="005B6A55" w:rsidRPr="00D7230F" w:rsidRDefault="005B6A55" w:rsidP="00D7230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BD372F" w14:textId="77777777" w:rsidR="005B6A55" w:rsidRPr="00D7230F" w:rsidRDefault="005B6A55" w:rsidP="00D7230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D7230F" w14:paraId="207DCB31" w14:textId="77777777" w:rsidTr="003272D9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096AB3DA" w14:textId="77777777" w:rsidR="005B6A55" w:rsidRPr="00D7230F" w:rsidRDefault="005B6A55" w:rsidP="00D7230F">
            <w:pPr>
              <w:numPr>
                <w:ilvl w:val="0"/>
                <w:numId w:val="155"/>
              </w:num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D8272A2" w14:textId="77777777" w:rsidR="005B6A55" w:rsidRPr="00D7230F" w:rsidRDefault="005B6A55" w:rsidP="00D7230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eastAsia="FranklinGotItcTOT-BooCom" w:hAnsi="Georgia" w:cs="Georgia"/>
                <w:sz w:val="18"/>
                <w:szCs w:val="18"/>
              </w:rPr>
              <w:t>Podstawa wyposażona w kółka z hamulcami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07492C8" w14:textId="77777777" w:rsidR="005B6A55" w:rsidRPr="00D7230F" w:rsidRDefault="005B6A55" w:rsidP="00D7230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2FEC01" w14:textId="77777777" w:rsidR="005B6A55" w:rsidRPr="00D7230F" w:rsidRDefault="005B6A55" w:rsidP="00D7230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</w:tbl>
    <w:p w14:paraId="5625312B" w14:textId="77777777" w:rsidR="005B6A55" w:rsidRDefault="005B6A55" w:rsidP="005B6A55">
      <w:pPr>
        <w:suppressAutoHyphens w:val="0"/>
        <w:rPr>
          <w:rFonts w:ascii="Georgia" w:eastAsia="Microsoft YaHei" w:hAnsi="Georgia" w:cs="Georgia"/>
          <w:b/>
          <w:bCs/>
          <w:lang w:eastAsia="en-US"/>
        </w:rPr>
      </w:pPr>
    </w:p>
    <w:tbl>
      <w:tblPr>
        <w:tblW w:w="102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6521"/>
        <w:gridCol w:w="1559"/>
        <w:gridCol w:w="1558"/>
      </w:tblGrid>
      <w:tr w:rsidR="00D7230F" w:rsidRPr="00D7230F" w14:paraId="7D14E371" w14:textId="77777777" w:rsidTr="003272D9">
        <w:trPr>
          <w:trHeight w:val="569"/>
        </w:trPr>
        <w:tc>
          <w:tcPr>
            <w:tcW w:w="10215" w:type="dxa"/>
            <w:gridSpan w:val="4"/>
            <w:shd w:val="clear" w:color="auto" w:fill="FFF2CC" w:themeFill="accent4" w:themeFillTint="33"/>
            <w:vAlign w:val="center"/>
          </w:tcPr>
          <w:p w14:paraId="13213C59" w14:textId="5E29E695" w:rsidR="00D7230F" w:rsidRPr="00D7230F" w:rsidRDefault="00D7230F" w:rsidP="00D7230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  <w:lastRenderedPageBreak/>
              <w:t>6. Aparat do elektroterapii – 1 szt.</w:t>
            </w:r>
          </w:p>
        </w:tc>
      </w:tr>
      <w:tr w:rsidR="003272D9" w:rsidRPr="00D7230F" w14:paraId="2C02D6A9" w14:textId="77777777" w:rsidTr="003272D9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743347FA" w14:textId="77777777" w:rsidR="00D7230F" w:rsidRPr="00D7230F" w:rsidRDefault="00D7230F" w:rsidP="00D7230F">
            <w:pPr>
              <w:snapToGrid w:val="0"/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D7230F">
              <w:rPr>
                <w:rFonts w:ascii="Georgia" w:hAnsi="Georgia" w:cs="Georgi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E5D295E" w14:textId="77777777" w:rsidR="00D7230F" w:rsidRPr="00D7230F" w:rsidRDefault="00D7230F" w:rsidP="00D7230F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D7230F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 xml:space="preserve">PARAMETRY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08FC8E" w14:textId="77777777" w:rsidR="00D7230F" w:rsidRPr="00D7230F" w:rsidRDefault="00D7230F" w:rsidP="00D7230F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D7230F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ECD7B5F" w14:textId="77777777" w:rsidR="00D7230F" w:rsidRPr="00D7230F" w:rsidRDefault="00D7230F" w:rsidP="00D7230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oferowany</w:t>
            </w:r>
          </w:p>
        </w:tc>
      </w:tr>
      <w:tr w:rsidR="003272D9" w:rsidRPr="00D7230F" w14:paraId="510F7A9D" w14:textId="77777777" w:rsidTr="003272D9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25666056" w14:textId="77777777" w:rsidR="005B6A55" w:rsidRPr="00D7230F" w:rsidRDefault="005B6A55" w:rsidP="00D7230F">
            <w:pPr>
              <w:numPr>
                <w:ilvl w:val="0"/>
                <w:numId w:val="162"/>
              </w:numPr>
              <w:snapToGrid w:val="0"/>
              <w:spacing w:line="276" w:lineRule="auto"/>
              <w:ind w:left="87" w:right="57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38A8780" w14:textId="77777777" w:rsidR="005B6A55" w:rsidRPr="00D7230F" w:rsidRDefault="005B6A55" w:rsidP="00D7230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pacing w:val="-9"/>
                <w:sz w:val="18"/>
                <w:szCs w:val="18"/>
              </w:rPr>
              <w:t>Urządzenie fabrycznie nowe, rok produkcji 2023, nie powystawowe, nieużywa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7D258C" w14:textId="77777777" w:rsidR="005B6A55" w:rsidRPr="00D7230F" w:rsidRDefault="005B6A55" w:rsidP="00D7230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01642D9" w14:textId="77777777" w:rsidR="005B6A55" w:rsidRPr="00D7230F" w:rsidRDefault="005B6A55" w:rsidP="00D7230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3272D9" w:rsidRPr="00D7230F" w14:paraId="3B8EA0BA" w14:textId="77777777" w:rsidTr="003272D9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59DFB592" w14:textId="77777777" w:rsidR="005B6A55" w:rsidRPr="00D7230F" w:rsidRDefault="005B6A55" w:rsidP="00D7230F">
            <w:pPr>
              <w:numPr>
                <w:ilvl w:val="0"/>
                <w:numId w:val="162"/>
              </w:numPr>
              <w:snapToGrid w:val="0"/>
              <w:spacing w:line="276" w:lineRule="auto"/>
              <w:ind w:left="87" w:right="57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6458863" w14:textId="77777777" w:rsidR="005B6A55" w:rsidRPr="00D7230F" w:rsidRDefault="005B6A55" w:rsidP="00D7230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Aparat do elektroterap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8E42D0" w14:textId="77777777" w:rsidR="005B6A55" w:rsidRPr="00D7230F" w:rsidRDefault="005B6A55" w:rsidP="00D7230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 xml:space="preserve">Tak 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0A6015A" w14:textId="77777777" w:rsidR="005B6A55" w:rsidRPr="00D7230F" w:rsidRDefault="005B6A55" w:rsidP="00D7230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3272D9" w:rsidRPr="00D7230F" w14:paraId="202E0D31" w14:textId="77777777" w:rsidTr="003272D9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69B8E0E6" w14:textId="77777777" w:rsidR="005B6A55" w:rsidRPr="00D7230F" w:rsidRDefault="005B6A55" w:rsidP="00D7230F">
            <w:pPr>
              <w:numPr>
                <w:ilvl w:val="0"/>
                <w:numId w:val="162"/>
              </w:numPr>
              <w:snapToGrid w:val="0"/>
              <w:spacing w:line="276" w:lineRule="auto"/>
              <w:ind w:left="87" w:right="57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498D5E2" w14:textId="77777777" w:rsidR="005B6A55" w:rsidRPr="00D7230F" w:rsidRDefault="005B6A55" w:rsidP="00D7230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Kolorowy wyświetlacz z panelem dotykowym 5"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522262" w14:textId="77777777" w:rsidR="005B6A55" w:rsidRPr="00D7230F" w:rsidRDefault="005B6A55" w:rsidP="00D7230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7FDD701" w14:textId="77777777" w:rsidR="005B6A55" w:rsidRPr="00D7230F" w:rsidRDefault="005B6A55" w:rsidP="00D7230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3272D9" w:rsidRPr="00D7230F" w14:paraId="52AA74A4" w14:textId="77777777" w:rsidTr="003272D9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21BCE3C0" w14:textId="77777777" w:rsidR="005B6A55" w:rsidRPr="00D7230F" w:rsidRDefault="005B6A55" w:rsidP="00D7230F">
            <w:pPr>
              <w:numPr>
                <w:ilvl w:val="0"/>
                <w:numId w:val="162"/>
              </w:numPr>
              <w:snapToGrid w:val="0"/>
              <w:spacing w:line="276" w:lineRule="auto"/>
              <w:ind w:left="87" w:right="57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679F325" w14:textId="77777777" w:rsidR="005B6A55" w:rsidRPr="00D7230F" w:rsidRDefault="005B6A55" w:rsidP="00D7230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3 kanałowy apara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71CDB2" w14:textId="77777777" w:rsidR="005B6A55" w:rsidRPr="00D7230F" w:rsidRDefault="005B6A55" w:rsidP="00D7230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BED1E25" w14:textId="77777777" w:rsidR="005B6A55" w:rsidRPr="00D7230F" w:rsidRDefault="005B6A55" w:rsidP="00D7230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3272D9" w:rsidRPr="00D7230F" w14:paraId="66EA7650" w14:textId="77777777" w:rsidTr="003272D9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70499383" w14:textId="77777777" w:rsidR="005B6A55" w:rsidRPr="00D7230F" w:rsidRDefault="005B6A55" w:rsidP="00D7230F">
            <w:pPr>
              <w:numPr>
                <w:ilvl w:val="0"/>
                <w:numId w:val="162"/>
              </w:numPr>
              <w:snapToGrid w:val="0"/>
              <w:spacing w:line="276" w:lineRule="auto"/>
              <w:ind w:left="87" w:right="57" w:firstLine="0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1AD03EC" w14:textId="77777777" w:rsidR="005B6A55" w:rsidRPr="00D7230F" w:rsidRDefault="005B6A55" w:rsidP="00D7230F">
            <w:pPr>
              <w:shd w:val="clear" w:color="auto" w:fill="FFFFFF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Regulacja natężenia w obwodzie pacjenta jednocześnie dla obu kanałów lub osob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7C4DF9" w14:textId="77777777" w:rsidR="005B6A55" w:rsidRPr="00D7230F" w:rsidRDefault="005B6A55" w:rsidP="00D7230F">
            <w:pPr>
              <w:shd w:val="clear" w:color="auto" w:fill="FFFFFF"/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CC8301C" w14:textId="77777777" w:rsidR="005B6A55" w:rsidRPr="00D7230F" w:rsidRDefault="005B6A55" w:rsidP="00D7230F">
            <w:pPr>
              <w:shd w:val="clear" w:color="auto" w:fill="FFFFFF"/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3272D9" w:rsidRPr="00D7230F" w14:paraId="66311AE4" w14:textId="77777777" w:rsidTr="003272D9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4BC9DA97" w14:textId="77777777" w:rsidR="005B6A55" w:rsidRPr="00D7230F" w:rsidRDefault="005B6A55" w:rsidP="00D7230F">
            <w:pPr>
              <w:numPr>
                <w:ilvl w:val="0"/>
                <w:numId w:val="162"/>
              </w:numPr>
              <w:snapToGrid w:val="0"/>
              <w:spacing w:line="276" w:lineRule="auto"/>
              <w:ind w:left="87" w:right="57" w:firstLine="0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19D3B28B" w14:textId="77777777" w:rsidR="005B6A55" w:rsidRPr="00D7230F" w:rsidRDefault="005B6A55" w:rsidP="00D7230F">
            <w:pPr>
              <w:shd w:val="clear" w:color="auto" w:fill="FFFFFF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est elektro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5303F" w14:textId="77777777" w:rsidR="005B6A55" w:rsidRPr="00D7230F" w:rsidRDefault="005B6A55" w:rsidP="00D7230F">
            <w:pPr>
              <w:shd w:val="clear" w:color="auto" w:fill="FFFFFF"/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FC8D21A" w14:textId="77777777" w:rsidR="005B6A55" w:rsidRPr="00D7230F" w:rsidRDefault="005B6A55" w:rsidP="00D7230F">
            <w:pPr>
              <w:shd w:val="clear" w:color="auto" w:fill="FFFFFF"/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3272D9" w:rsidRPr="00D7230F" w14:paraId="4A10949A" w14:textId="77777777" w:rsidTr="003272D9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04E188CE" w14:textId="77777777" w:rsidR="005B6A55" w:rsidRPr="00D7230F" w:rsidRDefault="005B6A55" w:rsidP="00D7230F">
            <w:pPr>
              <w:numPr>
                <w:ilvl w:val="0"/>
                <w:numId w:val="162"/>
              </w:numPr>
              <w:snapToGrid w:val="0"/>
              <w:spacing w:line="276" w:lineRule="auto"/>
              <w:ind w:left="87" w:right="57" w:firstLine="0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B49F07F" w14:textId="77777777" w:rsidR="005B6A55" w:rsidRPr="00D7230F" w:rsidRDefault="005B6A55" w:rsidP="00D7230F">
            <w:pPr>
              <w:shd w:val="clear" w:color="auto" w:fill="FFFFFF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ryb manual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9C11AD" w14:textId="77777777" w:rsidR="005B6A55" w:rsidRPr="00D7230F" w:rsidRDefault="005B6A55" w:rsidP="00D7230F">
            <w:pPr>
              <w:shd w:val="clear" w:color="auto" w:fill="FFFFFF"/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45EF603" w14:textId="77777777" w:rsidR="005B6A55" w:rsidRPr="00D7230F" w:rsidRDefault="005B6A55" w:rsidP="00D7230F">
            <w:pPr>
              <w:shd w:val="clear" w:color="auto" w:fill="FFFFFF"/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3272D9" w:rsidRPr="00D7230F" w14:paraId="6F51831C" w14:textId="77777777" w:rsidTr="003272D9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7921A4AB" w14:textId="77777777" w:rsidR="005B6A55" w:rsidRPr="00D7230F" w:rsidRDefault="005B6A55" w:rsidP="00D7230F">
            <w:pPr>
              <w:numPr>
                <w:ilvl w:val="0"/>
                <w:numId w:val="162"/>
              </w:numPr>
              <w:snapToGrid w:val="0"/>
              <w:spacing w:line="276" w:lineRule="auto"/>
              <w:ind w:left="87" w:right="57" w:firstLine="0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1AB73453" w14:textId="77777777" w:rsidR="005B6A55" w:rsidRPr="00D7230F" w:rsidRDefault="005B6A55" w:rsidP="00D7230F">
            <w:pPr>
              <w:shd w:val="clear" w:color="auto" w:fill="FFFFFF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Jednostki chorobowe wybierane po nazwie lub dziedzi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5F25E7" w14:textId="77777777" w:rsidR="005B6A55" w:rsidRPr="00D7230F" w:rsidRDefault="005B6A55" w:rsidP="00D7230F">
            <w:pPr>
              <w:shd w:val="clear" w:color="auto" w:fill="FFFFFF"/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3DC8EA" w14:textId="77777777" w:rsidR="005B6A55" w:rsidRPr="00D7230F" w:rsidRDefault="005B6A55" w:rsidP="00D7230F">
            <w:pPr>
              <w:shd w:val="clear" w:color="auto" w:fill="FFFFFF"/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3272D9" w:rsidRPr="00D7230F" w14:paraId="51C06934" w14:textId="77777777" w:rsidTr="003272D9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251FC721" w14:textId="77777777" w:rsidR="005B6A55" w:rsidRPr="00D7230F" w:rsidRDefault="005B6A55" w:rsidP="00D7230F">
            <w:pPr>
              <w:numPr>
                <w:ilvl w:val="0"/>
                <w:numId w:val="162"/>
              </w:numPr>
              <w:snapToGrid w:val="0"/>
              <w:spacing w:line="276" w:lineRule="auto"/>
              <w:ind w:left="87" w:right="57" w:firstLine="0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F26FD80" w14:textId="77777777" w:rsidR="005B6A55" w:rsidRPr="00D7230F" w:rsidRDefault="005B6A55" w:rsidP="00D7230F">
            <w:pPr>
              <w:shd w:val="clear" w:color="auto" w:fill="FFFFFF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Baza wbudowanych programów zabieg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D80067" w14:textId="77777777" w:rsidR="005B6A55" w:rsidRPr="00D7230F" w:rsidRDefault="005B6A55" w:rsidP="00D7230F">
            <w:pPr>
              <w:shd w:val="clear" w:color="auto" w:fill="FFFFFF"/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A942E48" w14:textId="77777777" w:rsidR="005B6A55" w:rsidRPr="00D7230F" w:rsidRDefault="005B6A55" w:rsidP="00D7230F">
            <w:pPr>
              <w:shd w:val="clear" w:color="auto" w:fill="FFFFFF"/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3272D9" w:rsidRPr="00D7230F" w14:paraId="21EF983D" w14:textId="77777777" w:rsidTr="003272D9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5D90E30E" w14:textId="77777777" w:rsidR="005B6A55" w:rsidRPr="00D7230F" w:rsidRDefault="005B6A55" w:rsidP="00D7230F">
            <w:pPr>
              <w:numPr>
                <w:ilvl w:val="0"/>
                <w:numId w:val="162"/>
              </w:numPr>
              <w:snapToGrid w:val="0"/>
              <w:spacing w:line="276" w:lineRule="auto"/>
              <w:ind w:left="87" w:right="57" w:firstLine="0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1A6370E5" w14:textId="77777777" w:rsidR="005B6A55" w:rsidRPr="00D7230F" w:rsidRDefault="005B6A55" w:rsidP="00D7230F">
            <w:pPr>
              <w:shd w:val="clear" w:color="auto" w:fill="FFFFFF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Baza wbudowanych sekwencji zabieg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EECEBD" w14:textId="77777777" w:rsidR="005B6A55" w:rsidRPr="00D7230F" w:rsidRDefault="005B6A55" w:rsidP="00D7230F">
            <w:pPr>
              <w:shd w:val="clear" w:color="auto" w:fill="FFFFFF"/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B7E28CA" w14:textId="77777777" w:rsidR="005B6A55" w:rsidRPr="00D7230F" w:rsidRDefault="005B6A55" w:rsidP="00D7230F">
            <w:pPr>
              <w:shd w:val="clear" w:color="auto" w:fill="FFFFFF"/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3272D9" w:rsidRPr="00D7230F" w14:paraId="4727C560" w14:textId="77777777" w:rsidTr="003272D9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7FB0213E" w14:textId="77777777" w:rsidR="005B6A55" w:rsidRPr="00D7230F" w:rsidRDefault="005B6A55" w:rsidP="00D7230F">
            <w:pPr>
              <w:numPr>
                <w:ilvl w:val="0"/>
                <w:numId w:val="162"/>
              </w:numPr>
              <w:snapToGrid w:val="0"/>
              <w:spacing w:line="276" w:lineRule="auto"/>
              <w:ind w:left="87" w:right="57" w:firstLine="0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2F8337F" w14:textId="77777777" w:rsidR="005B6A55" w:rsidRPr="00D7230F" w:rsidRDefault="005B6A55" w:rsidP="00D7230F">
            <w:pPr>
              <w:shd w:val="clear" w:color="auto" w:fill="FFFFFF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Baza programów użytkowni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DC5F3D" w14:textId="77777777" w:rsidR="005B6A55" w:rsidRPr="00D7230F" w:rsidRDefault="005B6A55" w:rsidP="00D7230F">
            <w:pPr>
              <w:shd w:val="clear" w:color="auto" w:fill="FFFFFF"/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F3E614D" w14:textId="77777777" w:rsidR="005B6A55" w:rsidRPr="00D7230F" w:rsidRDefault="005B6A55" w:rsidP="00D7230F">
            <w:pPr>
              <w:shd w:val="clear" w:color="auto" w:fill="FFFFFF"/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3272D9" w:rsidRPr="00D7230F" w14:paraId="7E14F747" w14:textId="77777777" w:rsidTr="003272D9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5BCBDE32" w14:textId="77777777" w:rsidR="005B6A55" w:rsidRPr="00D7230F" w:rsidRDefault="005B6A55" w:rsidP="00D7230F">
            <w:pPr>
              <w:numPr>
                <w:ilvl w:val="0"/>
                <w:numId w:val="162"/>
              </w:numPr>
              <w:snapToGrid w:val="0"/>
              <w:spacing w:line="276" w:lineRule="auto"/>
              <w:ind w:left="87" w:right="57" w:firstLine="0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37181AB4" w14:textId="77777777" w:rsidR="005B6A55" w:rsidRPr="00D7230F" w:rsidRDefault="005B6A55" w:rsidP="00D7230F">
            <w:pPr>
              <w:shd w:val="clear" w:color="auto" w:fill="FFFFFF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Encyklopedia z opisem metodyki zabieg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C52C81" w14:textId="77777777" w:rsidR="005B6A55" w:rsidRPr="00D7230F" w:rsidRDefault="005B6A55" w:rsidP="00D7230F">
            <w:pPr>
              <w:shd w:val="clear" w:color="auto" w:fill="FFFFFF"/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14924C8" w14:textId="77777777" w:rsidR="005B6A55" w:rsidRPr="00D7230F" w:rsidRDefault="005B6A55" w:rsidP="00D7230F">
            <w:pPr>
              <w:shd w:val="clear" w:color="auto" w:fill="FFFFFF"/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3272D9" w:rsidRPr="00D7230F" w14:paraId="395FC81A" w14:textId="77777777" w:rsidTr="003272D9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055F4AD8" w14:textId="77777777" w:rsidR="005B6A55" w:rsidRPr="00D7230F" w:rsidRDefault="005B6A55" w:rsidP="00D7230F">
            <w:pPr>
              <w:numPr>
                <w:ilvl w:val="0"/>
                <w:numId w:val="162"/>
              </w:numPr>
              <w:snapToGrid w:val="0"/>
              <w:spacing w:line="276" w:lineRule="auto"/>
              <w:ind w:left="87" w:right="57" w:firstLine="0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33C6F140" w14:textId="77777777" w:rsidR="005B6A55" w:rsidRPr="00D7230F" w:rsidRDefault="005B6A55" w:rsidP="00D7230F">
            <w:pPr>
              <w:shd w:val="clear" w:color="auto" w:fill="FFFFFF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Statystyki przeprowadzanych zabieg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21E13D" w14:textId="77777777" w:rsidR="005B6A55" w:rsidRPr="00D7230F" w:rsidRDefault="005B6A55" w:rsidP="00D7230F">
            <w:pPr>
              <w:shd w:val="clear" w:color="auto" w:fill="FFFFFF"/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8CADBD2" w14:textId="77777777" w:rsidR="005B6A55" w:rsidRPr="00D7230F" w:rsidRDefault="005B6A55" w:rsidP="00D7230F">
            <w:pPr>
              <w:shd w:val="clear" w:color="auto" w:fill="FFFFFF"/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3272D9" w:rsidRPr="00D7230F" w14:paraId="547651CE" w14:textId="77777777" w:rsidTr="003272D9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2A8C6BDB" w14:textId="77777777" w:rsidR="005B6A55" w:rsidRPr="00D7230F" w:rsidRDefault="005B6A55" w:rsidP="00D7230F">
            <w:pPr>
              <w:numPr>
                <w:ilvl w:val="0"/>
                <w:numId w:val="162"/>
              </w:numPr>
              <w:snapToGrid w:val="0"/>
              <w:spacing w:line="276" w:lineRule="auto"/>
              <w:ind w:left="87" w:right="57" w:firstLine="0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812854D" w14:textId="77777777" w:rsidR="005B6A55" w:rsidRPr="00D7230F" w:rsidRDefault="005B6A55" w:rsidP="00D7230F">
            <w:pPr>
              <w:shd w:val="clear" w:color="auto" w:fill="FFFFFF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Regulacja głośności sygnalizatora dźwiękow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90C586" w14:textId="77777777" w:rsidR="005B6A55" w:rsidRPr="00D7230F" w:rsidRDefault="005B6A55" w:rsidP="00D7230F">
            <w:pPr>
              <w:shd w:val="clear" w:color="auto" w:fill="FFFFFF"/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1F66465" w14:textId="77777777" w:rsidR="005B6A55" w:rsidRPr="00D7230F" w:rsidRDefault="005B6A55" w:rsidP="00D7230F">
            <w:pPr>
              <w:shd w:val="clear" w:color="auto" w:fill="FFFFFF"/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3272D9" w:rsidRPr="00D7230F" w14:paraId="0542D453" w14:textId="77777777" w:rsidTr="003272D9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5A2D20E1" w14:textId="77777777" w:rsidR="005B6A55" w:rsidRPr="00D7230F" w:rsidRDefault="005B6A55" w:rsidP="00D7230F">
            <w:pPr>
              <w:numPr>
                <w:ilvl w:val="0"/>
                <w:numId w:val="162"/>
              </w:numPr>
              <w:snapToGrid w:val="0"/>
              <w:spacing w:line="276" w:lineRule="auto"/>
              <w:ind w:left="87" w:right="57" w:firstLine="0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105337CD" w14:textId="77777777" w:rsidR="005B6A55" w:rsidRPr="00D7230F" w:rsidRDefault="005B6A55" w:rsidP="00D7230F">
            <w:pPr>
              <w:shd w:val="clear" w:color="auto" w:fill="FFFFFF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Praca w trybach CC (stabilizacja prądu) lub CV (stabilizacja napięci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9061B4" w14:textId="77777777" w:rsidR="005B6A55" w:rsidRPr="00D7230F" w:rsidRDefault="005B6A55" w:rsidP="00D7230F">
            <w:pPr>
              <w:shd w:val="clear" w:color="auto" w:fill="FFFFFF"/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5011301" w14:textId="77777777" w:rsidR="005B6A55" w:rsidRPr="00D7230F" w:rsidRDefault="005B6A55" w:rsidP="00D7230F">
            <w:pPr>
              <w:shd w:val="clear" w:color="auto" w:fill="FFFFFF"/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3272D9" w:rsidRPr="00D7230F" w14:paraId="610ABD9C" w14:textId="77777777" w:rsidTr="003272D9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6FD82826" w14:textId="77777777" w:rsidR="005B6A55" w:rsidRPr="00D7230F" w:rsidRDefault="005B6A55" w:rsidP="00D7230F">
            <w:pPr>
              <w:numPr>
                <w:ilvl w:val="0"/>
                <w:numId w:val="162"/>
              </w:numPr>
              <w:snapToGrid w:val="0"/>
              <w:spacing w:line="276" w:lineRule="auto"/>
              <w:ind w:left="87" w:right="57" w:firstLine="0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2893C41" w14:textId="77777777" w:rsidR="005B6A55" w:rsidRPr="00D7230F" w:rsidRDefault="005B6A55" w:rsidP="00D7230F">
            <w:pPr>
              <w:shd w:val="clear" w:color="auto" w:fill="FFFFFF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Pełna izolacja galwaniczna między kanałami w każdym tryb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D96C97" w14:textId="77777777" w:rsidR="005B6A55" w:rsidRPr="00D7230F" w:rsidRDefault="005B6A55" w:rsidP="00D7230F">
            <w:pPr>
              <w:shd w:val="clear" w:color="auto" w:fill="FFFFFF"/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127DB09" w14:textId="77777777" w:rsidR="005B6A55" w:rsidRPr="00D7230F" w:rsidRDefault="005B6A55" w:rsidP="00D7230F">
            <w:pPr>
              <w:shd w:val="clear" w:color="auto" w:fill="FFFFFF"/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3272D9" w:rsidRPr="00D7230F" w14:paraId="3B090D08" w14:textId="77777777" w:rsidTr="003272D9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7419059A" w14:textId="77777777" w:rsidR="005B6A55" w:rsidRPr="00D7230F" w:rsidRDefault="005B6A55" w:rsidP="00D7230F">
            <w:pPr>
              <w:numPr>
                <w:ilvl w:val="0"/>
                <w:numId w:val="162"/>
              </w:numPr>
              <w:snapToGrid w:val="0"/>
              <w:spacing w:line="276" w:lineRule="auto"/>
              <w:ind w:left="87" w:right="57" w:firstLine="0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EF8CF6A" w14:textId="77777777" w:rsidR="005B6A55" w:rsidRPr="00D7230F" w:rsidRDefault="005B6A55" w:rsidP="00D7230F">
            <w:pPr>
              <w:pStyle w:val="padding-zero"/>
              <w:spacing w:before="0" w:after="0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Parametry techniczne elektroterapii:</w:t>
            </w:r>
            <w:r w:rsidRPr="00D7230F">
              <w:rPr>
                <w:rFonts w:ascii="Georgia" w:hAnsi="Georgia" w:cs="Georgia"/>
                <w:sz w:val="18"/>
                <w:szCs w:val="18"/>
              </w:rPr>
              <w:br/>
              <w:t>maks. natężenie prądu w obwodzie pacjenta (tryb CC)</w:t>
            </w:r>
            <w:r w:rsidRPr="00D7230F">
              <w:rPr>
                <w:rFonts w:ascii="Georgia" w:hAnsi="Georgia" w:cs="Georgia"/>
                <w:sz w:val="18"/>
                <w:szCs w:val="18"/>
              </w:rPr>
              <w:br/>
              <w:t>galwaniczne 40mA</w:t>
            </w:r>
            <w:r w:rsidRPr="00D7230F">
              <w:rPr>
                <w:rFonts w:ascii="Georgia" w:hAnsi="Georgia" w:cs="Georgia"/>
                <w:sz w:val="18"/>
                <w:szCs w:val="18"/>
              </w:rPr>
              <w:br/>
              <w:t>diadynamiczny 60 mA</w:t>
            </w:r>
            <w:r w:rsidRPr="00D7230F">
              <w:rPr>
                <w:rFonts w:ascii="Georgia" w:hAnsi="Georgia" w:cs="Georgia"/>
                <w:sz w:val="18"/>
                <w:szCs w:val="18"/>
              </w:rPr>
              <w:br/>
              <w:t xml:space="preserve">interferencyjne, </w:t>
            </w:r>
            <w:proofErr w:type="spellStart"/>
            <w:r w:rsidRPr="00D7230F">
              <w:rPr>
                <w:rFonts w:ascii="Georgia" w:hAnsi="Georgia" w:cs="Georgia"/>
                <w:sz w:val="18"/>
                <w:szCs w:val="18"/>
              </w:rPr>
              <w:t>Kotza</w:t>
            </w:r>
            <w:proofErr w:type="spellEnd"/>
            <w:r w:rsidRPr="00D7230F">
              <w:rPr>
                <w:rFonts w:ascii="Georgia" w:hAnsi="Georgia" w:cs="Georgia"/>
                <w:sz w:val="18"/>
                <w:szCs w:val="18"/>
              </w:rPr>
              <w:t>, unipolarne falujące 100 mA</w:t>
            </w:r>
            <w:r w:rsidRPr="00D7230F">
              <w:rPr>
                <w:rFonts w:ascii="Georgia" w:hAnsi="Georgia" w:cs="Georgia"/>
                <w:sz w:val="18"/>
                <w:szCs w:val="18"/>
              </w:rPr>
              <w:br/>
              <w:t>TENS, SP-TENS 140 mA</w:t>
            </w:r>
          </w:p>
          <w:p w14:paraId="2A3A1A0F" w14:textId="77777777" w:rsidR="005B6A55" w:rsidRPr="00D7230F" w:rsidRDefault="005B6A55" w:rsidP="00D7230F">
            <w:pPr>
              <w:pStyle w:val="padding-zero"/>
              <w:spacing w:before="0" w:after="0"/>
              <w:rPr>
                <w:rFonts w:ascii="Georgia" w:hAnsi="Georgia" w:cs="Georgia"/>
                <w:sz w:val="18"/>
                <w:szCs w:val="18"/>
              </w:rPr>
            </w:pPr>
            <w:proofErr w:type="spellStart"/>
            <w:r w:rsidRPr="00D7230F">
              <w:rPr>
                <w:rFonts w:ascii="Georgia" w:hAnsi="Georgia" w:cs="Georgia"/>
                <w:sz w:val="18"/>
                <w:szCs w:val="18"/>
              </w:rPr>
              <w:t>Tonoliza</w:t>
            </w:r>
            <w:proofErr w:type="spellEnd"/>
            <w:r w:rsidRPr="00D7230F">
              <w:rPr>
                <w:rFonts w:ascii="Georgia" w:hAnsi="Georgia" w:cs="Georgia"/>
                <w:sz w:val="18"/>
                <w:szCs w:val="18"/>
              </w:rPr>
              <w:t xml:space="preserve"> 100mA</w:t>
            </w:r>
            <w:r w:rsidRPr="00D7230F">
              <w:rPr>
                <w:rFonts w:ascii="Georgia" w:hAnsi="Georgia" w:cs="Georgia"/>
                <w:sz w:val="18"/>
                <w:szCs w:val="18"/>
              </w:rPr>
              <w:br/>
              <w:t>mikroprądy 1000 µ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93B672" w14:textId="77777777" w:rsidR="005B6A55" w:rsidRPr="00D7230F" w:rsidRDefault="005B6A55" w:rsidP="00D7230F">
            <w:pPr>
              <w:shd w:val="clear" w:color="auto" w:fill="FFFFFF"/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7CAD2E2" w14:textId="77777777" w:rsidR="005B6A55" w:rsidRPr="00D7230F" w:rsidRDefault="005B6A55" w:rsidP="00D7230F">
            <w:pPr>
              <w:shd w:val="clear" w:color="auto" w:fill="FFFFFF"/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3272D9" w:rsidRPr="00D7230F" w14:paraId="72EEB18D" w14:textId="77777777" w:rsidTr="003272D9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6545D015" w14:textId="77777777" w:rsidR="005B6A55" w:rsidRPr="00D7230F" w:rsidRDefault="005B6A55" w:rsidP="00D7230F">
            <w:pPr>
              <w:numPr>
                <w:ilvl w:val="0"/>
                <w:numId w:val="162"/>
              </w:numPr>
              <w:snapToGrid w:val="0"/>
              <w:spacing w:line="276" w:lineRule="auto"/>
              <w:ind w:left="87" w:right="57" w:firstLine="0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24CB036" w14:textId="77777777" w:rsidR="005B6A55" w:rsidRPr="00D7230F" w:rsidRDefault="005B6A55" w:rsidP="00D7230F">
            <w:pPr>
              <w:pStyle w:val="NormalnyWeb"/>
              <w:spacing w:before="0" w:after="0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Maks. amplituda napięcia w obwodzie pacjenta (tryb CV) 140 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10E7C1" w14:textId="77777777" w:rsidR="005B6A55" w:rsidRPr="00D7230F" w:rsidRDefault="005B6A55" w:rsidP="00D7230F">
            <w:pPr>
              <w:shd w:val="clear" w:color="auto" w:fill="FFFFFF"/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A978C51" w14:textId="77777777" w:rsidR="005B6A55" w:rsidRPr="00D7230F" w:rsidRDefault="005B6A55" w:rsidP="00D7230F">
            <w:pPr>
              <w:shd w:val="clear" w:color="auto" w:fill="FFFFFF"/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3272D9" w:rsidRPr="00D7230F" w14:paraId="140AEE83" w14:textId="77777777" w:rsidTr="003272D9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4A1E5BEB" w14:textId="77777777" w:rsidR="005B6A55" w:rsidRPr="00D7230F" w:rsidRDefault="005B6A55" w:rsidP="00D7230F">
            <w:pPr>
              <w:numPr>
                <w:ilvl w:val="0"/>
                <w:numId w:val="162"/>
              </w:numPr>
              <w:snapToGrid w:val="0"/>
              <w:spacing w:line="276" w:lineRule="auto"/>
              <w:ind w:left="87" w:right="57" w:firstLine="0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09B91D37" w14:textId="77777777" w:rsidR="005B6A55" w:rsidRPr="00D7230F" w:rsidRDefault="005B6A55" w:rsidP="00D7230F">
            <w:pPr>
              <w:pStyle w:val="NormalnyWeb"/>
              <w:spacing w:before="0" w:after="0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Parametry techniczne ogólne:</w:t>
            </w:r>
            <w:r w:rsidRPr="00D7230F">
              <w:rPr>
                <w:rFonts w:ascii="Georgia" w:hAnsi="Georgia" w:cs="Georgia"/>
                <w:sz w:val="18"/>
                <w:szCs w:val="18"/>
              </w:rPr>
              <w:br/>
              <w:t>wymiary: 34x 28x 11-16 cm (+/-2 cm)</w:t>
            </w:r>
            <w:r w:rsidRPr="00D7230F">
              <w:rPr>
                <w:rFonts w:ascii="Georgia" w:hAnsi="Georgia" w:cs="Georgia"/>
                <w:sz w:val="18"/>
                <w:szCs w:val="18"/>
              </w:rPr>
              <w:br/>
              <w:t>masa aparatu: max 6 kg</w:t>
            </w:r>
            <w:r w:rsidRPr="00D7230F">
              <w:rPr>
                <w:rFonts w:ascii="Georgia" w:hAnsi="Georgia" w:cs="Georgia"/>
                <w:sz w:val="18"/>
                <w:szCs w:val="18"/>
              </w:rPr>
              <w:br/>
              <w:t xml:space="preserve">zasilanie: 230V, 50/60 </w:t>
            </w:r>
            <w:proofErr w:type="spellStart"/>
            <w:r w:rsidRPr="00D7230F">
              <w:rPr>
                <w:rFonts w:ascii="Georgia" w:hAnsi="Georgia" w:cs="Georgia"/>
                <w:sz w:val="18"/>
                <w:szCs w:val="18"/>
              </w:rPr>
              <w:t>Hz</w:t>
            </w:r>
            <w:proofErr w:type="spellEnd"/>
          </w:p>
          <w:p w14:paraId="1DA28E77" w14:textId="77777777" w:rsidR="005B6A55" w:rsidRPr="00D7230F" w:rsidRDefault="005B6A55" w:rsidP="00D7230F">
            <w:pPr>
              <w:pStyle w:val="NormalnyWeb"/>
              <w:spacing w:before="0" w:after="0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Pobór mocy: 90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0BAE07" w14:textId="77777777" w:rsidR="005B6A55" w:rsidRPr="00D7230F" w:rsidRDefault="005B6A55" w:rsidP="00D7230F">
            <w:pPr>
              <w:shd w:val="clear" w:color="auto" w:fill="FFFFFF"/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C200921" w14:textId="77777777" w:rsidR="005B6A55" w:rsidRPr="00D7230F" w:rsidRDefault="005B6A55" w:rsidP="00D7230F">
            <w:pPr>
              <w:shd w:val="clear" w:color="auto" w:fill="FFFFFF"/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3272D9" w:rsidRPr="00D7230F" w14:paraId="4C8CFE6B" w14:textId="77777777" w:rsidTr="003272D9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026CE1EC" w14:textId="77777777" w:rsidR="005B6A55" w:rsidRPr="00D7230F" w:rsidRDefault="005B6A55" w:rsidP="00D7230F">
            <w:pPr>
              <w:numPr>
                <w:ilvl w:val="0"/>
                <w:numId w:val="162"/>
              </w:numPr>
              <w:snapToGrid w:val="0"/>
              <w:spacing w:line="276" w:lineRule="auto"/>
              <w:ind w:left="87" w:right="57" w:firstLine="0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623D568" w14:textId="77777777" w:rsidR="005B6A55" w:rsidRPr="00D7230F" w:rsidRDefault="005B6A55" w:rsidP="00D7230F">
            <w:pPr>
              <w:pStyle w:val="NormalnyWeb"/>
              <w:spacing w:before="0" w:after="0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Głowica 4cm/2 i 3,5 MH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BEB2E0" w14:textId="77777777" w:rsidR="005B6A55" w:rsidRPr="00D7230F" w:rsidRDefault="005B6A55" w:rsidP="00D7230F">
            <w:pPr>
              <w:shd w:val="clear" w:color="auto" w:fill="FFFFFF"/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9E11FC7" w14:textId="77777777" w:rsidR="005B6A55" w:rsidRPr="00D7230F" w:rsidRDefault="005B6A55" w:rsidP="00D7230F">
            <w:pPr>
              <w:shd w:val="clear" w:color="auto" w:fill="FFFFFF"/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3272D9" w:rsidRPr="00D7230F" w14:paraId="1EAF57A3" w14:textId="77777777" w:rsidTr="003272D9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580922B7" w14:textId="77777777" w:rsidR="005B6A55" w:rsidRPr="00D7230F" w:rsidRDefault="005B6A55" w:rsidP="00D7230F">
            <w:pPr>
              <w:numPr>
                <w:ilvl w:val="0"/>
                <w:numId w:val="162"/>
              </w:numPr>
              <w:snapToGrid w:val="0"/>
              <w:spacing w:line="276" w:lineRule="auto"/>
              <w:ind w:left="87" w:right="57" w:firstLine="0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185AA22" w14:textId="77777777" w:rsidR="005B6A55" w:rsidRPr="00D7230F" w:rsidRDefault="005B6A55" w:rsidP="00D7230F">
            <w:pPr>
              <w:pStyle w:val="NormalnyWeb"/>
              <w:spacing w:before="0" w:after="0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 xml:space="preserve">Aplikator płaski do pola magnetycznego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DCCA85" w14:textId="77777777" w:rsidR="005B6A55" w:rsidRPr="00D7230F" w:rsidRDefault="005B6A55" w:rsidP="00D7230F">
            <w:pPr>
              <w:shd w:val="clear" w:color="auto" w:fill="FFFFFF"/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4522702" w14:textId="77777777" w:rsidR="005B6A55" w:rsidRPr="00D7230F" w:rsidRDefault="005B6A55" w:rsidP="00D7230F">
            <w:pPr>
              <w:shd w:val="clear" w:color="auto" w:fill="FFFFFF"/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3272D9" w:rsidRPr="00D7230F" w14:paraId="2F7CFF9D" w14:textId="77777777" w:rsidTr="003272D9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47C1CEDF" w14:textId="77777777" w:rsidR="005B6A55" w:rsidRPr="00D7230F" w:rsidRDefault="005B6A55" w:rsidP="00D7230F">
            <w:pPr>
              <w:numPr>
                <w:ilvl w:val="0"/>
                <w:numId w:val="162"/>
              </w:numPr>
              <w:snapToGrid w:val="0"/>
              <w:spacing w:line="276" w:lineRule="auto"/>
              <w:ind w:left="87" w:right="57" w:firstLine="0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12A25DD" w14:textId="77777777" w:rsidR="005B6A55" w:rsidRPr="00D7230F" w:rsidRDefault="005B6A55" w:rsidP="00D7230F">
            <w:pPr>
              <w:pStyle w:val="NormalnyWeb"/>
              <w:spacing w:before="0" w:after="0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Aplikator płaski do pola magnetyczn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FB7BDA" w14:textId="77777777" w:rsidR="005B6A55" w:rsidRPr="00D7230F" w:rsidRDefault="005B6A55" w:rsidP="00D7230F">
            <w:pPr>
              <w:shd w:val="clear" w:color="auto" w:fill="FFFFFF"/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2CB620A" w14:textId="77777777" w:rsidR="005B6A55" w:rsidRPr="00D7230F" w:rsidRDefault="005B6A55" w:rsidP="00D7230F">
            <w:pPr>
              <w:shd w:val="clear" w:color="auto" w:fill="FFFFFF"/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3272D9" w:rsidRPr="00D7230F" w14:paraId="1CCA8EDF" w14:textId="77777777" w:rsidTr="003272D9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6966E5AD" w14:textId="77777777" w:rsidR="005B6A55" w:rsidRPr="00D7230F" w:rsidRDefault="005B6A55" w:rsidP="00D7230F">
            <w:pPr>
              <w:numPr>
                <w:ilvl w:val="0"/>
                <w:numId w:val="162"/>
              </w:numPr>
              <w:snapToGrid w:val="0"/>
              <w:spacing w:line="276" w:lineRule="auto"/>
              <w:ind w:left="87" w:right="57" w:firstLine="0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B860E2B" w14:textId="77777777" w:rsidR="005B6A55" w:rsidRPr="00D7230F" w:rsidRDefault="005B6A55" w:rsidP="00D7230F">
            <w:pPr>
              <w:pStyle w:val="NormalnyWeb"/>
              <w:spacing w:before="0" w:after="0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 xml:space="preserve">Sonda do laseroterapii IR 400mW/808 </w:t>
            </w:r>
            <w:proofErr w:type="spellStart"/>
            <w:r w:rsidRPr="00D7230F">
              <w:rPr>
                <w:rFonts w:ascii="Georgia" w:hAnsi="Georgia" w:cs="Georgia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0DA45D0" w14:textId="77777777" w:rsidR="005B6A55" w:rsidRPr="00D7230F" w:rsidRDefault="005B6A55" w:rsidP="00D7230F">
            <w:pPr>
              <w:shd w:val="clear" w:color="auto" w:fill="FFFFFF"/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0B50D42" w14:textId="77777777" w:rsidR="005B6A55" w:rsidRPr="00D7230F" w:rsidRDefault="005B6A55" w:rsidP="00D7230F">
            <w:pPr>
              <w:shd w:val="clear" w:color="auto" w:fill="FFFFFF"/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3272D9" w:rsidRPr="00D7230F" w14:paraId="4F583568" w14:textId="77777777" w:rsidTr="003272D9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21D7B816" w14:textId="77777777" w:rsidR="005B6A55" w:rsidRPr="00D7230F" w:rsidRDefault="005B6A55" w:rsidP="00D7230F">
            <w:pPr>
              <w:numPr>
                <w:ilvl w:val="0"/>
                <w:numId w:val="162"/>
              </w:numPr>
              <w:snapToGrid w:val="0"/>
              <w:spacing w:line="276" w:lineRule="auto"/>
              <w:ind w:left="87" w:right="57" w:firstLine="0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BBDEADF" w14:textId="77777777" w:rsidR="005B6A55" w:rsidRPr="00D7230F" w:rsidRDefault="005B6A55" w:rsidP="00D7230F">
            <w:pPr>
              <w:pStyle w:val="NormalnyWeb"/>
              <w:spacing w:before="0" w:after="0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Okulary ochronne do laseroterapii 2sz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E866C5" w14:textId="77777777" w:rsidR="005B6A55" w:rsidRPr="00D7230F" w:rsidRDefault="005B6A55" w:rsidP="00D7230F">
            <w:pPr>
              <w:shd w:val="clear" w:color="auto" w:fill="FFFFFF"/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1BB73D9" w14:textId="77777777" w:rsidR="005B6A55" w:rsidRPr="00D7230F" w:rsidRDefault="005B6A55" w:rsidP="00D7230F">
            <w:pPr>
              <w:shd w:val="clear" w:color="auto" w:fill="FFFFFF"/>
              <w:snapToGri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</w:tbl>
    <w:p w14:paraId="11B2228B" w14:textId="77777777" w:rsidR="005B6A55" w:rsidRDefault="005B6A55" w:rsidP="005B6A55">
      <w:pPr>
        <w:suppressAutoHyphens w:val="0"/>
        <w:rPr>
          <w:rFonts w:ascii="Georgia" w:eastAsia="Microsoft YaHei" w:hAnsi="Georgia" w:cs="Georgia"/>
          <w:b/>
          <w:bCs/>
          <w:lang w:eastAsia="en-US"/>
        </w:rPr>
      </w:pPr>
    </w:p>
    <w:tbl>
      <w:tblPr>
        <w:tblW w:w="1024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6521"/>
        <w:gridCol w:w="1559"/>
        <w:gridCol w:w="1588"/>
      </w:tblGrid>
      <w:tr w:rsidR="00D7230F" w:rsidRPr="00D7230F" w14:paraId="1D441725" w14:textId="77777777" w:rsidTr="003272D9">
        <w:trPr>
          <w:trHeight w:val="539"/>
        </w:trPr>
        <w:tc>
          <w:tcPr>
            <w:tcW w:w="10245" w:type="dxa"/>
            <w:gridSpan w:val="4"/>
            <w:shd w:val="clear" w:color="auto" w:fill="FFF2CC" w:themeFill="accent4" w:themeFillTint="33"/>
            <w:vAlign w:val="center"/>
          </w:tcPr>
          <w:p w14:paraId="04A7325F" w14:textId="487CCB61" w:rsidR="00D7230F" w:rsidRPr="00D7230F" w:rsidRDefault="00D7230F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  <w:t xml:space="preserve">7 a. Urządzenie do masaży </w:t>
            </w:r>
            <w:r w:rsidR="0088731E"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  <w:t xml:space="preserve">wodnych </w:t>
            </w:r>
            <w:r w:rsidRPr="00D7230F"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  <w:t>wirowych ( kończyn dolnych) – 1 szt.</w:t>
            </w:r>
          </w:p>
        </w:tc>
      </w:tr>
      <w:tr w:rsidR="00D7230F" w:rsidRPr="00D7230F" w14:paraId="299014B3" w14:textId="77777777" w:rsidTr="003272D9">
        <w:trPr>
          <w:trHeight w:val="284"/>
        </w:trPr>
        <w:tc>
          <w:tcPr>
            <w:tcW w:w="577" w:type="dxa"/>
            <w:shd w:val="clear" w:color="auto" w:fill="FFFFFF"/>
            <w:vAlign w:val="center"/>
          </w:tcPr>
          <w:p w14:paraId="2FC5DCA1" w14:textId="77777777" w:rsidR="00D7230F" w:rsidRPr="00D7230F" w:rsidRDefault="00D7230F" w:rsidP="0063008F">
            <w:pPr>
              <w:snapToGrid w:val="0"/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D7230F">
              <w:rPr>
                <w:rFonts w:ascii="Georgia" w:hAnsi="Georgia" w:cs="Georgi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54ADD22C" w14:textId="77777777" w:rsidR="00D7230F" w:rsidRPr="00D7230F" w:rsidRDefault="00D7230F" w:rsidP="0063008F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D7230F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 xml:space="preserve">PARAMETRY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B64B8FA" w14:textId="77777777" w:rsidR="00D7230F" w:rsidRPr="00D7230F" w:rsidRDefault="00D7230F" w:rsidP="0063008F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D7230F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wymagany</w:t>
            </w:r>
          </w:p>
        </w:tc>
        <w:tc>
          <w:tcPr>
            <w:tcW w:w="1588" w:type="dxa"/>
            <w:shd w:val="clear" w:color="auto" w:fill="FFFFFF"/>
            <w:vAlign w:val="center"/>
          </w:tcPr>
          <w:p w14:paraId="5219243D" w14:textId="77777777" w:rsidR="00D7230F" w:rsidRPr="00D7230F" w:rsidRDefault="00D7230F" w:rsidP="0063008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oferowany</w:t>
            </w:r>
          </w:p>
        </w:tc>
      </w:tr>
      <w:tr w:rsidR="005B6A55" w:rsidRPr="00D7230F" w14:paraId="2045E1C9" w14:textId="77777777" w:rsidTr="003272D9">
        <w:trPr>
          <w:trHeight w:val="284"/>
        </w:trPr>
        <w:tc>
          <w:tcPr>
            <w:tcW w:w="577" w:type="dxa"/>
            <w:shd w:val="clear" w:color="auto" w:fill="FFFFFF"/>
            <w:vAlign w:val="center"/>
          </w:tcPr>
          <w:p w14:paraId="5838957F" w14:textId="77777777" w:rsidR="005B6A55" w:rsidRPr="00D7230F" w:rsidRDefault="005B6A55" w:rsidP="0063008F">
            <w:pPr>
              <w:numPr>
                <w:ilvl w:val="0"/>
                <w:numId w:val="163"/>
              </w:numPr>
              <w:snapToGrid w:val="0"/>
              <w:spacing w:line="276" w:lineRule="auto"/>
              <w:ind w:left="147" w:right="207" w:firstLine="0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14:paraId="0DCC05AD" w14:textId="77777777" w:rsidR="005B6A55" w:rsidRPr="00D7230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pacing w:val="-9"/>
                <w:sz w:val="18"/>
                <w:szCs w:val="18"/>
              </w:rPr>
              <w:t>Urządzenie fabrycznie nowe, rok produkcji 2023, nie powystawowe, nieużywan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7027DD6" w14:textId="77777777" w:rsidR="005B6A55" w:rsidRPr="00D7230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88" w:type="dxa"/>
            <w:shd w:val="clear" w:color="auto" w:fill="FFFFFF"/>
            <w:vAlign w:val="center"/>
          </w:tcPr>
          <w:p w14:paraId="65A2593A" w14:textId="77777777" w:rsidR="005B6A55" w:rsidRPr="00D7230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D7230F" w14:paraId="79D5E45F" w14:textId="77777777" w:rsidTr="003272D9">
        <w:trPr>
          <w:trHeight w:val="284"/>
        </w:trPr>
        <w:tc>
          <w:tcPr>
            <w:tcW w:w="577" w:type="dxa"/>
            <w:shd w:val="clear" w:color="auto" w:fill="FFFFFF"/>
            <w:vAlign w:val="center"/>
          </w:tcPr>
          <w:p w14:paraId="33F39C16" w14:textId="77777777" w:rsidR="005B6A55" w:rsidRPr="00D7230F" w:rsidRDefault="005B6A55" w:rsidP="0063008F">
            <w:pPr>
              <w:numPr>
                <w:ilvl w:val="0"/>
                <w:numId w:val="163"/>
              </w:numPr>
              <w:snapToGrid w:val="0"/>
              <w:spacing w:line="276" w:lineRule="auto"/>
              <w:ind w:left="147" w:right="207" w:firstLine="0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14:paraId="23B7B715" w14:textId="77777777" w:rsidR="005B6A55" w:rsidRPr="00D7230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 xml:space="preserve">Wanna do kąpieli wirowej kończyn dolnych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9F77838" w14:textId="77777777" w:rsidR="005B6A55" w:rsidRPr="00D7230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 xml:space="preserve">Tak </w:t>
            </w:r>
          </w:p>
        </w:tc>
        <w:tc>
          <w:tcPr>
            <w:tcW w:w="1588" w:type="dxa"/>
            <w:shd w:val="clear" w:color="auto" w:fill="FFFFFF"/>
            <w:vAlign w:val="center"/>
          </w:tcPr>
          <w:p w14:paraId="05CBE326" w14:textId="77777777" w:rsidR="005B6A55" w:rsidRPr="00D7230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D7230F" w14:paraId="48CA9DF6" w14:textId="77777777" w:rsidTr="003272D9">
        <w:trPr>
          <w:trHeight w:val="284"/>
        </w:trPr>
        <w:tc>
          <w:tcPr>
            <w:tcW w:w="577" w:type="dxa"/>
            <w:shd w:val="clear" w:color="auto" w:fill="FFFFFF"/>
            <w:vAlign w:val="center"/>
          </w:tcPr>
          <w:p w14:paraId="1DA6F9DD" w14:textId="77777777" w:rsidR="005B6A55" w:rsidRPr="00D7230F" w:rsidRDefault="005B6A55" w:rsidP="0063008F">
            <w:pPr>
              <w:numPr>
                <w:ilvl w:val="0"/>
                <w:numId w:val="163"/>
              </w:numPr>
              <w:snapToGrid w:val="0"/>
              <w:spacing w:line="276" w:lineRule="auto"/>
              <w:ind w:left="147" w:right="207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14:paraId="29CC55C0" w14:textId="77777777" w:rsidR="005B6A55" w:rsidRPr="00D7230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Wanna wykonana jest z tworzywa sztucznego typu GFK wzmacnianego włóknem szklanym</w:t>
            </w:r>
            <w:r w:rsidRPr="00D7230F">
              <w:rPr>
                <w:rFonts w:ascii="Georgia" w:hAnsi="Georgia" w:cs="Georgia"/>
                <w:sz w:val="18"/>
                <w:szCs w:val="18"/>
              </w:rPr>
              <w:tab/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F025EA6" w14:textId="77777777" w:rsidR="005B6A55" w:rsidRPr="00D7230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88" w:type="dxa"/>
            <w:shd w:val="clear" w:color="auto" w:fill="FFFFFF"/>
            <w:vAlign w:val="center"/>
          </w:tcPr>
          <w:p w14:paraId="38F5CD1D" w14:textId="77777777" w:rsidR="005B6A55" w:rsidRPr="00D7230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D7230F" w14:paraId="098BDA14" w14:textId="77777777" w:rsidTr="003272D9">
        <w:trPr>
          <w:trHeight w:val="284"/>
        </w:trPr>
        <w:tc>
          <w:tcPr>
            <w:tcW w:w="577" w:type="dxa"/>
            <w:shd w:val="clear" w:color="auto" w:fill="FFFFFF"/>
            <w:vAlign w:val="center"/>
          </w:tcPr>
          <w:p w14:paraId="201ACAB3" w14:textId="77777777" w:rsidR="005B6A55" w:rsidRPr="00D7230F" w:rsidRDefault="005B6A55" w:rsidP="0063008F">
            <w:pPr>
              <w:numPr>
                <w:ilvl w:val="0"/>
                <w:numId w:val="163"/>
              </w:numPr>
              <w:snapToGrid w:val="0"/>
              <w:spacing w:line="276" w:lineRule="auto"/>
              <w:ind w:left="147" w:right="207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14:paraId="3EDEF0D2" w14:textId="77777777" w:rsidR="005B6A55" w:rsidRPr="00D7230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Wyposażenie:</w:t>
            </w:r>
          </w:p>
          <w:p w14:paraId="09C9802F" w14:textId="77777777" w:rsidR="005B6A55" w:rsidRPr="00D7230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- min.6 dysz o regulowanym kierunku wypływu strumienia wody</w:t>
            </w:r>
          </w:p>
          <w:p w14:paraId="12474107" w14:textId="77777777" w:rsidR="005B6A55" w:rsidRPr="00D7230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- system biernej kąpieli perełkowej z regulacją intensywności masażu</w:t>
            </w:r>
          </w:p>
          <w:p w14:paraId="529654A0" w14:textId="77777777" w:rsidR="005B6A55" w:rsidRPr="00D7230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- prysznic ręczny</w:t>
            </w:r>
          </w:p>
          <w:p w14:paraId="6C3968F8" w14:textId="77777777" w:rsidR="005B6A55" w:rsidRPr="00D7230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- półautomatyczny spust wody</w:t>
            </w:r>
          </w:p>
          <w:p w14:paraId="717CF30B" w14:textId="77777777" w:rsidR="005B6A55" w:rsidRPr="00D7230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 xml:space="preserve">- krzesło z regulacją wysokości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ED1C2DF" w14:textId="77777777" w:rsidR="005B6A55" w:rsidRPr="00D7230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88" w:type="dxa"/>
            <w:shd w:val="clear" w:color="auto" w:fill="FFFFFF"/>
            <w:vAlign w:val="center"/>
          </w:tcPr>
          <w:p w14:paraId="502DD687" w14:textId="77777777" w:rsidR="005B6A55" w:rsidRPr="00D7230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D7230F" w14:paraId="40A13F40" w14:textId="77777777" w:rsidTr="003272D9">
        <w:trPr>
          <w:trHeight w:val="284"/>
        </w:trPr>
        <w:tc>
          <w:tcPr>
            <w:tcW w:w="577" w:type="dxa"/>
            <w:shd w:val="clear" w:color="auto" w:fill="FFFFFF"/>
            <w:vAlign w:val="center"/>
          </w:tcPr>
          <w:p w14:paraId="5539ED5B" w14:textId="77777777" w:rsidR="005B6A55" w:rsidRPr="00D7230F" w:rsidRDefault="005B6A55" w:rsidP="0063008F">
            <w:pPr>
              <w:numPr>
                <w:ilvl w:val="0"/>
                <w:numId w:val="163"/>
              </w:numPr>
              <w:snapToGrid w:val="0"/>
              <w:spacing w:line="276" w:lineRule="auto"/>
              <w:ind w:left="147" w:right="207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14:paraId="2A53AFD3" w14:textId="77777777" w:rsidR="005B6A55" w:rsidRPr="00D7230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proofErr w:type="spellStart"/>
            <w:r w:rsidRPr="00D7230F">
              <w:rPr>
                <w:rFonts w:ascii="Georgia" w:hAnsi="Georgia" w:cs="Georgia"/>
                <w:sz w:val="18"/>
                <w:szCs w:val="18"/>
              </w:rPr>
              <w:t>Bezwylewkowy</w:t>
            </w:r>
            <w:proofErr w:type="spellEnd"/>
            <w:r w:rsidRPr="00D7230F">
              <w:rPr>
                <w:rFonts w:ascii="Georgia" w:hAnsi="Georgia" w:cs="Georgia"/>
                <w:sz w:val="18"/>
                <w:szCs w:val="18"/>
              </w:rPr>
              <w:t xml:space="preserve"> system napełniania ciepła/zimna woda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78CFD7A" w14:textId="77777777" w:rsidR="005B6A55" w:rsidRPr="00D7230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88" w:type="dxa"/>
            <w:shd w:val="clear" w:color="auto" w:fill="FFFFFF"/>
            <w:vAlign w:val="center"/>
          </w:tcPr>
          <w:p w14:paraId="26E52AA2" w14:textId="77777777" w:rsidR="005B6A55" w:rsidRPr="00D7230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D7230F" w14:paraId="27365E98" w14:textId="77777777" w:rsidTr="003272D9">
        <w:trPr>
          <w:trHeight w:val="284"/>
        </w:trPr>
        <w:tc>
          <w:tcPr>
            <w:tcW w:w="577" w:type="dxa"/>
            <w:shd w:val="clear" w:color="auto" w:fill="FFFFFF"/>
            <w:vAlign w:val="center"/>
          </w:tcPr>
          <w:p w14:paraId="05044F26" w14:textId="77777777" w:rsidR="005B6A55" w:rsidRPr="00D7230F" w:rsidRDefault="005B6A55" w:rsidP="0063008F">
            <w:pPr>
              <w:numPr>
                <w:ilvl w:val="0"/>
                <w:numId w:val="163"/>
              </w:numPr>
              <w:snapToGrid w:val="0"/>
              <w:spacing w:line="276" w:lineRule="auto"/>
              <w:ind w:left="147" w:right="207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14:paraId="115D1091" w14:textId="77777777" w:rsidR="005B6A55" w:rsidRPr="00D7230F" w:rsidRDefault="005B6A55" w:rsidP="0063008F">
            <w:pPr>
              <w:rPr>
                <w:rFonts w:ascii="Georgia" w:eastAsia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 xml:space="preserve">Elektroniczny, dotykowy panel  sterujący o przekątnej min. 3.5” umożliwiający: </w:t>
            </w:r>
          </w:p>
          <w:p w14:paraId="3A514126" w14:textId="77777777" w:rsidR="005B6A55" w:rsidRPr="00D7230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eastAsia="Georgia" w:hAnsi="Georgia" w:cs="Georgia"/>
                <w:sz w:val="18"/>
                <w:szCs w:val="18"/>
              </w:rPr>
              <w:t xml:space="preserve"> </w:t>
            </w:r>
            <w:r w:rsidRPr="00D7230F">
              <w:rPr>
                <w:rFonts w:ascii="Georgia" w:hAnsi="Georgia" w:cs="Georgia"/>
                <w:sz w:val="18"/>
                <w:szCs w:val="18"/>
              </w:rPr>
              <w:t xml:space="preserve">-włączenie urządzenia </w:t>
            </w:r>
          </w:p>
          <w:p w14:paraId="5A3D2AAA" w14:textId="77777777" w:rsidR="005B6A55" w:rsidRPr="00D7230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 xml:space="preserve">-napełnianie wody do żądanego poziomu </w:t>
            </w:r>
          </w:p>
          <w:p w14:paraId="779AB01E" w14:textId="77777777" w:rsidR="005B6A55" w:rsidRPr="00D7230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lastRenderedPageBreak/>
              <w:t>- ustawienie czasu zabiegu</w:t>
            </w:r>
          </w:p>
          <w:p w14:paraId="0463727A" w14:textId="77777777" w:rsidR="005B6A55" w:rsidRPr="00D7230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-zabezpieczenie przed pracą na sucho</w:t>
            </w:r>
          </w:p>
          <w:p w14:paraId="762B644B" w14:textId="77777777" w:rsidR="005B6A55" w:rsidRPr="00D7230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-automatyczne wyłączenie urządzenia po skończeniu czasu zabiegu</w:t>
            </w:r>
          </w:p>
          <w:p w14:paraId="79B3975D" w14:textId="77777777" w:rsidR="005B6A55" w:rsidRPr="00D7230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- informacja o konieczności odkamieniania wirówk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9C2D061" w14:textId="77777777" w:rsidR="005B6A55" w:rsidRPr="00D7230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lastRenderedPageBreak/>
              <w:t>Tak</w:t>
            </w:r>
          </w:p>
        </w:tc>
        <w:tc>
          <w:tcPr>
            <w:tcW w:w="1588" w:type="dxa"/>
            <w:shd w:val="clear" w:color="auto" w:fill="FFFFFF"/>
            <w:vAlign w:val="center"/>
          </w:tcPr>
          <w:p w14:paraId="41C11458" w14:textId="77777777" w:rsidR="005B6A55" w:rsidRPr="00D7230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D7230F" w14:paraId="4538F693" w14:textId="77777777" w:rsidTr="003272D9">
        <w:trPr>
          <w:trHeight w:val="284"/>
        </w:trPr>
        <w:tc>
          <w:tcPr>
            <w:tcW w:w="577" w:type="dxa"/>
            <w:shd w:val="clear" w:color="auto" w:fill="FFFFFF"/>
            <w:vAlign w:val="center"/>
          </w:tcPr>
          <w:p w14:paraId="6BD7B2E6" w14:textId="77777777" w:rsidR="005B6A55" w:rsidRPr="00D7230F" w:rsidRDefault="005B6A55" w:rsidP="0063008F">
            <w:pPr>
              <w:numPr>
                <w:ilvl w:val="0"/>
                <w:numId w:val="163"/>
              </w:numPr>
              <w:snapToGrid w:val="0"/>
              <w:spacing w:line="276" w:lineRule="auto"/>
              <w:ind w:left="147" w:right="207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14:paraId="4CF71EE9" w14:textId="77777777" w:rsidR="005B6A55" w:rsidRPr="00D7230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Pompa z tworzywa sztucznego -230V, 50HZ; 1,1kW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F69A623" w14:textId="77777777" w:rsidR="005B6A55" w:rsidRPr="00D7230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88" w:type="dxa"/>
            <w:shd w:val="clear" w:color="auto" w:fill="FFFFFF"/>
            <w:vAlign w:val="center"/>
          </w:tcPr>
          <w:p w14:paraId="53177038" w14:textId="77777777" w:rsidR="005B6A55" w:rsidRPr="00D7230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D7230F" w14:paraId="41AA400A" w14:textId="77777777" w:rsidTr="003272D9">
        <w:trPr>
          <w:trHeight w:val="284"/>
        </w:trPr>
        <w:tc>
          <w:tcPr>
            <w:tcW w:w="577" w:type="dxa"/>
            <w:shd w:val="clear" w:color="auto" w:fill="FFFFFF"/>
            <w:vAlign w:val="center"/>
          </w:tcPr>
          <w:p w14:paraId="35584443" w14:textId="77777777" w:rsidR="005B6A55" w:rsidRPr="00D7230F" w:rsidRDefault="005B6A55" w:rsidP="0063008F">
            <w:pPr>
              <w:numPr>
                <w:ilvl w:val="0"/>
                <w:numId w:val="163"/>
              </w:numPr>
              <w:snapToGrid w:val="0"/>
              <w:spacing w:line="276" w:lineRule="auto"/>
              <w:ind w:left="147" w:right="207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14:paraId="163F9689" w14:textId="77777777" w:rsidR="005B6A55" w:rsidRPr="00D7230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 xml:space="preserve">Zasysanie sitkiem filtrującym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07EB13B" w14:textId="77777777" w:rsidR="005B6A55" w:rsidRPr="00D7230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88" w:type="dxa"/>
            <w:shd w:val="clear" w:color="auto" w:fill="FFFFFF"/>
            <w:vAlign w:val="center"/>
          </w:tcPr>
          <w:p w14:paraId="3761E566" w14:textId="77777777" w:rsidR="005B6A55" w:rsidRPr="00D7230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D7230F" w14:paraId="1E65DF06" w14:textId="77777777" w:rsidTr="003272D9">
        <w:trPr>
          <w:trHeight w:val="284"/>
        </w:trPr>
        <w:tc>
          <w:tcPr>
            <w:tcW w:w="577" w:type="dxa"/>
            <w:shd w:val="clear" w:color="auto" w:fill="FFFFFF"/>
            <w:vAlign w:val="center"/>
          </w:tcPr>
          <w:p w14:paraId="3B678C23" w14:textId="77777777" w:rsidR="005B6A55" w:rsidRPr="00D7230F" w:rsidRDefault="005B6A55" w:rsidP="0063008F">
            <w:pPr>
              <w:numPr>
                <w:ilvl w:val="0"/>
                <w:numId w:val="163"/>
              </w:numPr>
              <w:snapToGrid w:val="0"/>
              <w:spacing w:line="276" w:lineRule="auto"/>
              <w:ind w:left="147" w:right="207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14:paraId="0E77DFA7" w14:textId="77777777" w:rsidR="005B6A55" w:rsidRPr="00D7230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Wymiary :</w:t>
            </w:r>
          </w:p>
          <w:p w14:paraId="27CBC157" w14:textId="77777777" w:rsidR="005B6A55" w:rsidRPr="00D7230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Długość: 89 cm (+/-5 cm)</w:t>
            </w:r>
          </w:p>
          <w:p w14:paraId="4EC4FEDF" w14:textId="77777777" w:rsidR="005B6A55" w:rsidRPr="00D7230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Szerokość: 88 cm  (+/-5 cm)</w:t>
            </w:r>
          </w:p>
          <w:p w14:paraId="767289CC" w14:textId="77777777" w:rsidR="005B6A55" w:rsidRPr="00D7230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Wysokość: 75 cm  (+/-5 cm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31D60AE" w14:textId="77777777" w:rsidR="005B6A55" w:rsidRPr="00D7230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88" w:type="dxa"/>
            <w:shd w:val="clear" w:color="auto" w:fill="FFFFFF"/>
            <w:vAlign w:val="center"/>
          </w:tcPr>
          <w:p w14:paraId="3912B992" w14:textId="77777777" w:rsidR="005B6A55" w:rsidRPr="00D7230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D7230F" w14:paraId="67F17681" w14:textId="77777777" w:rsidTr="003272D9">
        <w:trPr>
          <w:trHeight w:val="284"/>
        </w:trPr>
        <w:tc>
          <w:tcPr>
            <w:tcW w:w="577" w:type="dxa"/>
            <w:shd w:val="clear" w:color="auto" w:fill="FFFFFF"/>
            <w:vAlign w:val="center"/>
          </w:tcPr>
          <w:p w14:paraId="45299982" w14:textId="77777777" w:rsidR="005B6A55" w:rsidRPr="00D7230F" w:rsidRDefault="005B6A55" w:rsidP="0063008F">
            <w:pPr>
              <w:numPr>
                <w:ilvl w:val="0"/>
                <w:numId w:val="163"/>
              </w:numPr>
              <w:snapToGrid w:val="0"/>
              <w:spacing w:line="276" w:lineRule="auto"/>
              <w:ind w:left="147" w:right="207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14:paraId="67F2F022" w14:textId="77777777" w:rsidR="005B6A55" w:rsidRPr="00D7230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Pojemność maksymalna 57 litrów (+/-5%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DF3355F" w14:textId="77777777" w:rsidR="005B6A55" w:rsidRPr="00D7230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88" w:type="dxa"/>
            <w:shd w:val="clear" w:color="auto" w:fill="FFFFFF"/>
            <w:vAlign w:val="center"/>
          </w:tcPr>
          <w:p w14:paraId="2653625E" w14:textId="77777777" w:rsidR="005B6A55" w:rsidRPr="00D7230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D7230F" w14:paraId="78688C8D" w14:textId="77777777" w:rsidTr="003272D9">
        <w:trPr>
          <w:trHeight w:val="284"/>
        </w:trPr>
        <w:tc>
          <w:tcPr>
            <w:tcW w:w="577" w:type="dxa"/>
            <w:shd w:val="clear" w:color="auto" w:fill="FFFFFF"/>
            <w:vAlign w:val="center"/>
          </w:tcPr>
          <w:p w14:paraId="355C2235" w14:textId="77777777" w:rsidR="005B6A55" w:rsidRPr="00D7230F" w:rsidRDefault="005B6A55" w:rsidP="0063008F">
            <w:pPr>
              <w:numPr>
                <w:ilvl w:val="0"/>
                <w:numId w:val="163"/>
              </w:numPr>
              <w:snapToGrid w:val="0"/>
              <w:spacing w:line="276" w:lineRule="auto"/>
              <w:ind w:left="147" w:right="207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14:paraId="2A9921F3" w14:textId="77777777" w:rsidR="005B6A55" w:rsidRPr="00D7230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Możliwość wyboru koloru wanny z palety minimum 100 kolorów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FB820D2" w14:textId="77777777" w:rsidR="005B6A55" w:rsidRPr="00D7230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D7230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88" w:type="dxa"/>
            <w:shd w:val="clear" w:color="auto" w:fill="FFFFFF"/>
            <w:vAlign w:val="center"/>
          </w:tcPr>
          <w:p w14:paraId="65D0054F" w14:textId="77777777" w:rsidR="005B6A55" w:rsidRPr="00D7230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</w:tbl>
    <w:p w14:paraId="76FE80F8" w14:textId="22A2489B" w:rsidR="005B6A55" w:rsidRDefault="005B6A55" w:rsidP="005B6A55">
      <w:pPr>
        <w:suppressAutoHyphens w:val="0"/>
        <w:rPr>
          <w:rFonts w:ascii="Georgia" w:hAnsi="Georgia" w:cs="Georgia"/>
          <w:b/>
          <w:bCs/>
          <w:sz w:val="20"/>
          <w:szCs w:val="20"/>
        </w:rPr>
      </w:pPr>
    </w:p>
    <w:tbl>
      <w:tblPr>
        <w:tblW w:w="1021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523"/>
        <w:gridCol w:w="1547"/>
        <w:gridCol w:w="1571"/>
      </w:tblGrid>
      <w:tr w:rsidR="0063008F" w:rsidRPr="0063008F" w14:paraId="0FC3B0DB" w14:textId="77777777" w:rsidTr="003272D9">
        <w:trPr>
          <w:trHeight w:val="560"/>
        </w:trPr>
        <w:tc>
          <w:tcPr>
            <w:tcW w:w="10216" w:type="dxa"/>
            <w:gridSpan w:val="4"/>
            <w:shd w:val="clear" w:color="auto" w:fill="FFF2CC" w:themeFill="accent4" w:themeFillTint="33"/>
            <w:vAlign w:val="center"/>
          </w:tcPr>
          <w:p w14:paraId="2A295C39" w14:textId="2E24CDBA" w:rsidR="0063008F" w:rsidRPr="0063008F" w:rsidRDefault="0063008F" w:rsidP="0063008F">
            <w:pPr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  <w:t xml:space="preserve">7 b. Urządzenie do masaży </w:t>
            </w:r>
            <w:r w:rsidR="0088731E"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  <w:t xml:space="preserve">wodnych </w:t>
            </w:r>
            <w:r w:rsidRPr="0063008F"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  <w:t>wirowych ( kończyn górnych) – 1 szt.</w:t>
            </w:r>
          </w:p>
        </w:tc>
      </w:tr>
      <w:tr w:rsidR="0063008F" w:rsidRPr="0063008F" w14:paraId="11C813D7" w14:textId="77777777" w:rsidTr="003272D9">
        <w:trPr>
          <w:trHeight w:val="284"/>
        </w:trPr>
        <w:tc>
          <w:tcPr>
            <w:tcW w:w="575" w:type="dxa"/>
            <w:shd w:val="clear" w:color="auto" w:fill="FFFFFF"/>
            <w:vAlign w:val="center"/>
          </w:tcPr>
          <w:p w14:paraId="5F66F2E5" w14:textId="77777777" w:rsidR="0063008F" w:rsidRPr="0063008F" w:rsidRDefault="0063008F" w:rsidP="003272D9">
            <w:pPr>
              <w:snapToGrid w:val="0"/>
              <w:ind w:right="-107"/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63008F">
              <w:rPr>
                <w:rFonts w:ascii="Georgia" w:hAnsi="Georgia" w:cs="Georgi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523" w:type="dxa"/>
            <w:shd w:val="clear" w:color="auto" w:fill="FFFFFF"/>
            <w:vAlign w:val="center"/>
          </w:tcPr>
          <w:p w14:paraId="0B811A94" w14:textId="77777777" w:rsidR="0063008F" w:rsidRPr="0063008F" w:rsidRDefault="0063008F" w:rsidP="0063008F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63008F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 xml:space="preserve">PARAMETRY </w:t>
            </w:r>
          </w:p>
        </w:tc>
        <w:tc>
          <w:tcPr>
            <w:tcW w:w="1547" w:type="dxa"/>
            <w:shd w:val="clear" w:color="auto" w:fill="FFFFFF"/>
            <w:vAlign w:val="center"/>
          </w:tcPr>
          <w:p w14:paraId="72E55C01" w14:textId="77777777" w:rsidR="0063008F" w:rsidRPr="0063008F" w:rsidRDefault="0063008F" w:rsidP="0063008F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63008F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wymagany</w:t>
            </w:r>
          </w:p>
        </w:tc>
        <w:tc>
          <w:tcPr>
            <w:tcW w:w="1571" w:type="dxa"/>
            <w:shd w:val="clear" w:color="auto" w:fill="FFFFFF"/>
            <w:vAlign w:val="center"/>
          </w:tcPr>
          <w:p w14:paraId="64079410" w14:textId="77777777" w:rsidR="0063008F" w:rsidRPr="0063008F" w:rsidRDefault="0063008F" w:rsidP="0063008F">
            <w:pPr>
              <w:jc w:val="center"/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oferowany</w:t>
            </w:r>
          </w:p>
        </w:tc>
      </w:tr>
      <w:tr w:rsidR="0063008F" w:rsidRPr="0063008F" w14:paraId="6CFA4930" w14:textId="77777777" w:rsidTr="003272D9">
        <w:trPr>
          <w:trHeight w:val="284"/>
        </w:trPr>
        <w:tc>
          <w:tcPr>
            <w:tcW w:w="575" w:type="dxa"/>
            <w:shd w:val="clear" w:color="auto" w:fill="FFFFFF"/>
            <w:vAlign w:val="center"/>
          </w:tcPr>
          <w:p w14:paraId="6164733C" w14:textId="48125050" w:rsidR="005B6A55" w:rsidRPr="0063008F" w:rsidRDefault="0063008F" w:rsidP="0063008F">
            <w:pPr>
              <w:snapToGrid w:val="0"/>
              <w:jc w:val="center"/>
              <w:textAlignment w:val="auto"/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>
              <w:rPr>
                <w:rFonts w:ascii="Georgia" w:hAnsi="Georgia" w:cs="Georgi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523" w:type="dxa"/>
            <w:shd w:val="clear" w:color="auto" w:fill="FFFFFF"/>
            <w:vAlign w:val="center"/>
          </w:tcPr>
          <w:p w14:paraId="65A5AF0B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pacing w:val="-9"/>
                <w:sz w:val="18"/>
                <w:szCs w:val="18"/>
                <w:lang w:eastAsia="pl-PL"/>
              </w:rPr>
              <w:t>Urządzenie fabrycznie nowe, rok produkcji 2023, nie powystawowe, nieużywane</w:t>
            </w:r>
          </w:p>
        </w:tc>
        <w:tc>
          <w:tcPr>
            <w:tcW w:w="1547" w:type="dxa"/>
            <w:shd w:val="clear" w:color="auto" w:fill="FFFFFF"/>
            <w:vAlign w:val="center"/>
          </w:tcPr>
          <w:p w14:paraId="20392891" w14:textId="77777777" w:rsidR="005B6A55" w:rsidRPr="0063008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71" w:type="dxa"/>
            <w:shd w:val="clear" w:color="auto" w:fill="FFFFFF"/>
            <w:vAlign w:val="center"/>
          </w:tcPr>
          <w:p w14:paraId="4BD607E9" w14:textId="77777777" w:rsidR="005B6A55" w:rsidRPr="0063008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  <w:lang w:eastAsia="pl-PL"/>
              </w:rPr>
            </w:pPr>
          </w:p>
        </w:tc>
      </w:tr>
      <w:tr w:rsidR="0063008F" w:rsidRPr="0063008F" w14:paraId="5AC94711" w14:textId="77777777" w:rsidTr="003272D9">
        <w:trPr>
          <w:trHeight w:val="284"/>
        </w:trPr>
        <w:tc>
          <w:tcPr>
            <w:tcW w:w="575" w:type="dxa"/>
            <w:shd w:val="clear" w:color="auto" w:fill="FFFFFF"/>
            <w:vAlign w:val="center"/>
          </w:tcPr>
          <w:p w14:paraId="58D6A495" w14:textId="019FE6C1" w:rsidR="005B6A55" w:rsidRPr="0063008F" w:rsidRDefault="0063008F" w:rsidP="0063008F">
            <w:pPr>
              <w:snapToGrid w:val="0"/>
              <w:jc w:val="center"/>
              <w:textAlignment w:val="auto"/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>
              <w:rPr>
                <w:rFonts w:ascii="Georgia" w:hAnsi="Georgia" w:cs="Georgi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523" w:type="dxa"/>
            <w:shd w:val="clear" w:color="auto" w:fill="FFFFFF"/>
            <w:vAlign w:val="center"/>
          </w:tcPr>
          <w:p w14:paraId="3D74C291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 xml:space="preserve">Wanna do kąpieli wirowej kończyn górnych </w:t>
            </w:r>
          </w:p>
        </w:tc>
        <w:tc>
          <w:tcPr>
            <w:tcW w:w="1547" w:type="dxa"/>
            <w:shd w:val="clear" w:color="auto" w:fill="FFFFFF"/>
            <w:vAlign w:val="center"/>
          </w:tcPr>
          <w:p w14:paraId="435917BB" w14:textId="77777777" w:rsidR="005B6A55" w:rsidRPr="0063008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 xml:space="preserve">Tak </w:t>
            </w:r>
          </w:p>
        </w:tc>
        <w:tc>
          <w:tcPr>
            <w:tcW w:w="1571" w:type="dxa"/>
            <w:shd w:val="clear" w:color="auto" w:fill="FFFFFF"/>
            <w:vAlign w:val="center"/>
          </w:tcPr>
          <w:p w14:paraId="4BF03FB8" w14:textId="77777777" w:rsidR="005B6A55" w:rsidRPr="0063008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  <w:lang w:eastAsia="pl-PL"/>
              </w:rPr>
            </w:pPr>
          </w:p>
        </w:tc>
      </w:tr>
      <w:tr w:rsidR="0063008F" w:rsidRPr="0063008F" w14:paraId="2ECE038F" w14:textId="77777777" w:rsidTr="003272D9">
        <w:trPr>
          <w:trHeight w:val="284"/>
        </w:trPr>
        <w:tc>
          <w:tcPr>
            <w:tcW w:w="575" w:type="dxa"/>
            <w:shd w:val="clear" w:color="auto" w:fill="FFFFFF"/>
            <w:vAlign w:val="center"/>
          </w:tcPr>
          <w:p w14:paraId="76B82D1E" w14:textId="6E643DD9" w:rsidR="005B6A55" w:rsidRPr="0063008F" w:rsidRDefault="0063008F" w:rsidP="0063008F">
            <w:pPr>
              <w:snapToGrid w:val="0"/>
              <w:jc w:val="center"/>
              <w:textAlignment w:val="auto"/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>
              <w:rPr>
                <w:rFonts w:ascii="Georgia" w:hAnsi="Georgia" w:cs="Georgi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523" w:type="dxa"/>
            <w:shd w:val="clear" w:color="auto" w:fill="FFFFFF"/>
            <w:vAlign w:val="center"/>
          </w:tcPr>
          <w:p w14:paraId="12A7BEDA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>Wanna wykonana jest z tworzywa sztucznego typu GFK wzmacnianego włóknem szklanym</w:t>
            </w: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ab/>
            </w:r>
          </w:p>
        </w:tc>
        <w:tc>
          <w:tcPr>
            <w:tcW w:w="1547" w:type="dxa"/>
            <w:shd w:val="clear" w:color="auto" w:fill="FFFFFF"/>
            <w:vAlign w:val="center"/>
          </w:tcPr>
          <w:p w14:paraId="48517ADA" w14:textId="77777777" w:rsidR="005B6A55" w:rsidRPr="0063008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71" w:type="dxa"/>
            <w:shd w:val="clear" w:color="auto" w:fill="FFFFFF"/>
            <w:vAlign w:val="center"/>
          </w:tcPr>
          <w:p w14:paraId="78E2C5DF" w14:textId="77777777" w:rsidR="005B6A55" w:rsidRPr="0063008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  <w:lang w:eastAsia="pl-PL"/>
              </w:rPr>
            </w:pPr>
          </w:p>
        </w:tc>
      </w:tr>
      <w:tr w:rsidR="0063008F" w:rsidRPr="0063008F" w14:paraId="77CEAFEB" w14:textId="77777777" w:rsidTr="003272D9">
        <w:trPr>
          <w:trHeight w:val="284"/>
        </w:trPr>
        <w:tc>
          <w:tcPr>
            <w:tcW w:w="575" w:type="dxa"/>
            <w:shd w:val="clear" w:color="auto" w:fill="FFFFFF"/>
            <w:vAlign w:val="center"/>
          </w:tcPr>
          <w:p w14:paraId="306B4F0E" w14:textId="16A58F78" w:rsidR="005B6A55" w:rsidRPr="0063008F" w:rsidRDefault="0063008F" w:rsidP="0063008F">
            <w:pPr>
              <w:snapToGrid w:val="0"/>
              <w:jc w:val="center"/>
              <w:textAlignment w:val="auto"/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>
              <w:rPr>
                <w:rFonts w:ascii="Georgia" w:hAnsi="Georgia" w:cs="Georgi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523" w:type="dxa"/>
            <w:shd w:val="clear" w:color="auto" w:fill="FFFFFF"/>
            <w:vAlign w:val="center"/>
          </w:tcPr>
          <w:p w14:paraId="1FC49837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>Wyposażenie:</w:t>
            </w:r>
          </w:p>
          <w:p w14:paraId="54103E6F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>- min. 10 dysz o regulowanym kierunku wypływu strumienia wody</w:t>
            </w:r>
          </w:p>
          <w:p w14:paraId="0E381AF8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>- system biernej kąpieli perełkowej z regulacją intensywności masażu</w:t>
            </w:r>
          </w:p>
          <w:p w14:paraId="196F4C20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>- prysznic ręczny</w:t>
            </w:r>
          </w:p>
          <w:p w14:paraId="5DC82BA9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>- półautomatyczny spust wody</w:t>
            </w:r>
          </w:p>
          <w:p w14:paraId="633FC989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 xml:space="preserve">- krzesło z regulacją wysokości </w:t>
            </w:r>
          </w:p>
        </w:tc>
        <w:tc>
          <w:tcPr>
            <w:tcW w:w="1547" w:type="dxa"/>
            <w:shd w:val="clear" w:color="auto" w:fill="FFFFFF"/>
            <w:vAlign w:val="center"/>
          </w:tcPr>
          <w:p w14:paraId="4CB3D179" w14:textId="77777777" w:rsidR="005B6A55" w:rsidRPr="0063008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 xml:space="preserve">Tak – opisać </w:t>
            </w:r>
          </w:p>
        </w:tc>
        <w:tc>
          <w:tcPr>
            <w:tcW w:w="1571" w:type="dxa"/>
            <w:shd w:val="clear" w:color="auto" w:fill="FFFFFF"/>
            <w:vAlign w:val="center"/>
          </w:tcPr>
          <w:p w14:paraId="2977E666" w14:textId="77777777" w:rsidR="005B6A55" w:rsidRPr="0063008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  <w:lang w:eastAsia="pl-PL"/>
              </w:rPr>
            </w:pPr>
          </w:p>
        </w:tc>
      </w:tr>
      <w:tr w:rsidR="0063008F" w:rsidRPr="0063008F" w14:paraId="485ECF6D" w14:textId="77777777" w:rsidTr="003272D9">
        <w:trPr>
          <w:trHeight w:val="284"/>
        </w:trPr>
        <w:tc>
          <w:tcPr>
            <w:tcW w:w="575" w:type="dxa"/>
            <w:shd w:val="clear" w:color="auto" w:fill="FFFFFF"/>
            <w:vAlign w:val="center"/>
          </w:tcPr>
          <w:p w14:paraId="4F3FB48B" w14:textId="687DA151" w:rsidR="005B6A55" w:rsidRPr="0063008F" w:rsidRDefault="0063008F" w:rsidP="0063008F">
            <w:pPr>
              <w:snapToGrid w:val="0"/>
              <w:jc w:val="center"/>
              <w:textAlignment w:val="auto"/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>
              <w:rPr>
                <w:rFonts w:ascii="Georgia" w:hAnsi="Georgia" w:cs="Georgi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523" w:type="dxa"/>
            <w:shd w:val="clear" w:color="auto" w:fill="FFFFFF"/>
            <w:vAlign w:val="center"/>
          </w:tcPr>
          <w:p w14:paraId="59FE212B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  <w:lang w:eastAsia="pl-PL"/>
              </w:rPr>
            </w:pPr>
            <w:proofErr w:type="spellStart"/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>Bezwylewkowy</w:t>
            </w:r>
            <w:proofErr w:type="spellEnd"/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 xml:space="preserve"> system napełniania ciepła/zimna woda </w:t>
            </w:r>
          </w:p>
        </w:tc>
        <w:tc>
          <w:tcPr>
            <w:tcW w:w="1547" w:type="dxa"/>
            <w:shd w:val="clear" w:color="auto" w:fill="FFFFFF"/>
            <w:vAlign w:val="center"/>
          </w:tcPr>
          <w:p w14:paraId="054B6550" w14:textId="77777777" w:rsidR="005B6A55" w:rsidRPr="0063008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71" w:type="dxa"/>
            <w:shd w:val="clear" w:color="auto" w:fill="FFFFFF"/>
            <w:vAlign w:val="center"/>
          </w:tcPr>
          <w:p w14:paraId="387A56C0" w14:textId="77777777" w:rsidR="005B6A55" w:rsidRPr="0063008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  <w:lang w:eastAsia="pl-PL"/>
              </w:rPr>
            </w:pPr>
          </w:p>
        </w:tc>
      </w:tr>
      <w:tr w:rsidR="0063008F" w:rsidRPr="0063008F" w14:paraId="128C035A" w14:textId="77777777" w:rsidTr="003272D9">
        <w:trPr>
          <w:trHeight w:val="284"/>
        </w:trPr>
        <w:tc>
          <w:tcPr>
            <w:tcW w:w="575" w:type="dxa"/>
            <w:shd w:val="clear" w:color="auto" w:fill="FFFFFF"/>
            <w:vAlign w:val="center"/>
          </w:tcPr>
          <w:p w14:paraId="784873F7" w14:textId="36A29F81" w:rsidR="005B6A55" w:rsidRPr="0063008F" w:rsidRDefault="0063008F" w:rsidP="0063008F">
            <w:pPr>
              <w:snapToGrid w:val="0"/>
              <w:jc w:val="center"/>
              <w:textAlignment w:val="auto"/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>
              <w:rPr>
                <w:rFonts w:ascii="Georgia" w:hAnsi="Georgia" w:cs="Georgi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523" w:type="dxa"/>
            <w:shd w:val="clear" w:color="auto" w:fill="FFFFFF"/>
            <w:vAlign w:val="center"/>
          </w:tcPr>
          <w:p w14:paraId="0E95D61A" w14:textId="77777777" w:rsidR="005B6A55" w:rsidRPr="0063008F" w:rsidRDefault="005B6A55" w:rsidP="0063008F">
            <w:pPr>
              <w:rPr>
                <w:rFonts w:ascii="Georgia" w:eastAsia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 xml:space="preserve">Elektroniczny, dotykowy panel  sterujący o przekątnej min. 3.5” umożliwiający: </w:t>
            </w:r>
          </w:p>
          <w:p w14:paraId="2543513A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eastAsia="Georgia" w:hAnsi="Georgia" w:cs="Georgia"/>
                <w:sz w:val="18"/>
                <w:szCs w:val="18"/>
                <w:lang w:eastAsia="pl-PL"/>
              </w:rPr>
              <w:t xml:space="preserve"> </w:t>
            </w: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 xml:space="preserve">-włączenie urządzenia </w:t>
            </w:r>
          </w:p>
          <w:p w14:paraId="228FF73D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 xml:space="preserve">-napełnianie wody do żądanego poziomu </w:t>
            </w:r>
          </w:p>
          <w:p w14:paraId="080C987C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>- ustawienie czasu zabiegu</w:t>
            </w:r>
          </w:p>
          <w:p w14:paraId="66427ECC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>-zabezpieczenie przed pracą na sucho</w:t>
            </w:r>
          </w:p>
          <w:p w14:paraId="20074954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>-automatyczne wyłączenie urządzenia po skończeniu czasu zabiegu</w:t>
            </w:r>
          </w:p>
          <w:p w14:paraId="5294E099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>- informacja o konieczności odkamieniania wirówki</w:t>
            </w:r>
          </w:p>
        </w:tc>
        <w:tc>
          <w:tcPr>
            <w:tcW w:w="1547" w:type="dxa"/>
            <w:shd w:val="clear" w:color="auto" w:fill="FFFFFF"/>
            <w:vAlign w:val="center"/>
          </w:tcPr>
          <w:p w14:paraId="2F7F31C8" w14:textId="77777777" w:rsidR="005B6A55" w:rsidRPr="0063008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71" w:type="dxa"/>
            <w:shd w:val="clear" w:color="auto" w:fill="FFFFFF"/>
            <w:vAlign w:val="center"/>
          </w:tcPr>
          <w:p w14:paraId="3DA5892B" w14:textId="77777777" w:rsidR="005B6A55" w:rsidRPr="0063008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  <w:lang w:eastAsia="pl-PL"/>
              </w:rPr>
            </w:pPr>
          </w:p>
        </w:tc>
      </w:tr>
      <w:tr w:rsidR="0063008F" w:rsidRPr="0063008F" w14:paraId="0D6A34B3" w14:textId="77777777" w:rsidTr="003272D9">
        <w:trPr>
          <w:trHeight w:val="284"/>
        </w:trPr>
        <w:tc>
          <w:tcPr>
            <w:tcW w:w="575" w:type="dxa"/>
            <w:shd w:val="clear" w:color="auto" w:fill="FFFFFF"/>
            <w:vAlign w:val="center"/>
          </w:tcPr>
          <w:p w14:paraId="2069472C" w14:textId="17CDF41A" w:rsidR="005B6A55" w:rsidRPr="0063008F" w:rsidRDefault="0063008F" w:rsidP="0063008F">
            <w:pPr>
              <w:snapToGrid w:val="0"/>
              <w:jc w:val="center"/>
              <w:textAlignment w:val="auto"/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>
              <w:rPr>
                <w:rFonts w:ascii="Georgia" w:hAnsi="Georgia" w:cs="Georgi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523" w:type="dxa"/>
            <w:shd w:val="clear" w:color="auto" w:fill="FFFFFF"/>
            <w:vAlign w:val="center"/>
          </w:tcPr>
          <w:p w14:paraId="01DC34A9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>Pompa z tworzywa sztucznego -230V, 50HZ, 1,1kW</w:t>
            </w:r>
          </w:p>
        </w:tc>
        <w:tc>
          <w:tcPr>
            <w:tcW w:w="1547" w:type="dxa"/>
            <w:shd w:val="clear" w:color="auto" w:fill="FFFFFF"/>
            <w:vAlign w:val="center"/>
          </w:tcPr>
          <w:p w14:paraId="77DCEA6B" w14:textId="77777777" w:rsidR="005B6A55" w:rsidRPr="0063008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71" w:type="dxa"/>
            <w:shd w:val="clear" w:color="auto" w:fill="FFFFFF"/>
            <w:vAlign w:val="center"/>
          </w:tcPr>
          <w:p w14:paraId="7119FF76" w14:textId="77777777" w:rsidR="005B6A55" w:rsidRPr="0063008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  <w:lang w:eastAsia="pl-PL"/>
              </w:rPr>
            </w:pPr>
          </w:p>
        </w:tc>
      </w:tr>
      <w:tr w:rsidR="0063008F" w:rsidRPr="0063008F" w14:paraId="61558BB6" w14:textId="77777777" w:rsidTr="003272D9">
        <w:trPr>
          <w:trHeight w:val="284"/>
        </w:trPr>
        <w:tc>
          <w:tcPr>
            <w:tcW w:w="575" w:type="dxa"/>
            <w:shd w:val="clear" w:color="auto" w:fill="FFFFFF"/>
            <w:vAlign w:val="center"/>
          </w:tcPr>
          <w:p w14:paraId="3E7480FB" w14:textId="531A53EC" w:rsidR="005B6A55" w:rsidRPr="0063008F" w:rsidRDefault="0063008F" w:rsidP="0063008F">
            <w:pPr>
              <w:snapToGrid w:val="0"/>
              <w:jc w:val="center"/>
              <w:textAlignment w:val="auto"/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>
              <w:rPr>
                <w:rFonts w:ascii="Georgia" w:hAnsi="Georgia" w:cs="Georgi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523" w:type="dxa"/>
            <w:shd w:val="clear" w:color="auto" w:fill="FFFFFF"/>
            <w:vAlign w:val="center"/>
          </w:tcPr>
          <w:p w14:paraId="168501BD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 xml:space="preserve">Zasysanie sitkiem filtrującym </w:t>
            </w:r>
          </w:p>
        </w:tc>
        <w:tc>
          <w:tcPr>
            <w:tcW w:w="1547" w:type="dxa"/>
            <w:shd w:val="clear" w:color="auto" w:fill="FFFFFF"/>
            <w:vAlign w:val="center"/>
          </w:tcPr>
          <w:p w14:paraId="07A0805D" w14:textId="77777777" w:rsidR="005B6A55" w:rsidRPr="0063008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71" w:type="dxa"/>
            <w:shd w:val="clear" w:color="auto" w:fill="FFFFFF"/>
            <w:vAlign w:val="center"/>
          </w:tcPr>
          <w:p w14:paraId="336914F3" w14:textId="77777777" w:rsidR="005B6A55" w:rsidRPr="0063008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  <w:lang w:eastAsia="pl-PL"/>
              </w:rPr>
            </w:pPr>
          </w:p>
        </w:tc>
      </w:tr>
      <w:tr w:rsidR="0063008F" w:rsidRPr="0063008F" w14:paraId="7F118C49" w14:textId="77777777" w:rsidTr="003272D9">
        <w:trPr>
          <w:trHeight w:val="284"/>
        </w:trPr>
        <w:tc>
          <w:tcPr>
            <w:tcW w:w="575" w:type="dxa"/>
            <w:shd w:val="clear" w:color="auto" w:fill="FFFFFF"/>
            <w:vAlign w:val="center"/>
          </w:tcPr>
          <w:p w14:paraId="29DDB25D" w14:textId="341273B4" w:rsidR="005B6A55" w:rsidRPr="0063008F" w:rsidRDefault="0063008F" w:rsidP="0063008F">
            <w:pPr>
              <w:snapToGrid w:val="0"/>
              <w:jc w:val="center"/>
              <w:textAlignment w:val="auto"/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>
              <w:rPr>
                <w:rFonts w:ascii="Georgia" w:hAnsi="Georgia" w:cs="Georgi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523" w:type="dxa"/>
            <w:shd w:val="clear" w:color="auto" w:fill="FFFFFF"/>
            <w:vAlign w:val="center"/>
          </w:tcPr>
          <w:p w14:paraId="39106D2E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>Specjalnie wyprofilowana niecka umożliwiająca podjazd wózkiem inwalidzkim</w:t>
            </w:r>
          </w:p>
        </w:tc>
        <w:tc>
          <w:tcPr>
            <w:tcW w:w="1547" w:type="dxa"/>
            <w:shd w:val="clear" w:color="auto" w:fill="FFFFFF"/>
            <w:vAlign w:val="center"/>
          </w:tcPr>
          <w:p w14:paraId="46395DEB" w14:textId="77777777" w:rsidR="005B6A55" w:rsidRPr="0063008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71" w:type="dxa"/>
            <w:shd w:val="clear" w:color="auto" w:fill="FFFFFF"/>
            <w:vAlign w:val="center"/>
          </w:tcPr>
          <w:p w14:paraId="21D4E2E7" w14:textId="77777777" w:rsidR="005B6A55" w:rsidRPr="0063008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  <w:lang w:eastAsia="pl-PL"/>
              </w:rPr>
            </w:pPr>
          </w:p>
        </w:tc>
      </w:tr>
      <w:tr w:rsidR="0063008F" w:rsidRPr="0063008F" w14:paraId="19A999A4" w14:textId="77777777" w:rsidTr="003272D9">
        <w:trPr>
          <w:trHeight w:val="284"/>
        </w:trPr>
        <w:tc>
          <w:tcPr>
            <w:tcW w:w="575" w:type="dxa"/>
            <w:shd w:val="clear" w:color="auto" w:fill="FFFFFF"/>
            <w:vAlign w:val="center"/>
          </w:tcPr>
          <w:p w14:paraId="5F3FBA96" w14:textId="4C60E85F" w:rsidR="005B6A55" w:rsidRPr="0063008F" w:rsidRDefault="0063008F" w:rsidP="0063008F">
            <w:pPr>
              <w:snapToGrid w:val="0"/>
              <w:jc w:val="center"/>
              <w:textAlignment w:val="auto"/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>
              <w:rPr>
                <w:rFonts w:ascii="Georgia" w:hAnsi="Georgia" w:cs="Georgi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523" w:type="dxa"/>
            <w:shd w:val="clear" w:color="auto" w:fill="FFFFFF"/>
            <w:vAlign w:val="center"/>
          </w:tcPr>
          <w:p w14:paraId="2AE60641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>Specjalna, mobilna obręcz do masażu limfatycznego dopasowana do kształtu niecki</w:t>
            </w:r>
          </w:p>
        </w:tc>
        <w:tc>
          <w:tcPr>
            <w:tcW w:w="1547" w:type="dxa"/>
            <w:shd w:val="clear" w:color="auto" w:fill="FFFFFF"/>
            <w:vAlign w:val="center"/>
          </w:tcPr>
          <w:p w14:paraId="558AA575" w14:textId="77777777" w:rsidR="005B6A55" w:rsidRPr="0063008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71" w:type="dxa"/>
            <w:shd w:val="clear" w:color="auto" w:fill="FFFFFF"/>
            <w:vAlign w:val="center"/>
          </w:tcPr>
          <w:p w14:paraId="42FA5C09" w14:textId="77777777" w:rsidR="005B6A55" w:rsidRPr="0063008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  <w:lang w:eastAsia="pl-PL"/>
              </w:rPr>
            </w:pPr>
          </w:p>
        </w:tc>
      </w:tr>
      <w:tr w:rsidR="0063008F" w:rsidRPr="0063008F" w14:paraId="5F4B86B4" w14:textId="77777777" w:rsidTr="003272D9">
        <w:trPr>
          <w:trHeight w:val="284"/>
        </w:trPr>
        <w:tc>
          <w:tcPr>
            <w:tcW w:w="575" w:type="dxa"/>
            <w:shd w:val="clear" w:color="auto" w:fill="FFFFFF"/>
            <w:vAlign w:val="center"/>
          </w:tcPr>
          <w:p w14:paraId="1A77F04A" w14:textId="14263949" w:rsidR="005B6A55" w:rsidRPr="0063008F" w:rsidRDefault="0063008F" w:rsidP="0063008F">
            <w:pPr>
              <w:snapToGrid w:val="0"/>
              <w:jc w:val="center"/>
              <w:textAlignment w:val="auto"/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>
              <w:rPr>
                <w:rFonts w:ascii="Georgia" w:hAnsi="Georgia" w:cs="Georgia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523" w:type="dxa"/>
            <w:shd w:val="clear" w:color="auto" w:fill="FFFFFF"/>
            <w:vAlign w:val="center"/>
          </w:tcPr>
          <w:p w14:paraId="0649F3D8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 xml:space="preserve">Wymiary (D </w:t>
            </w:r>
            <w:proofErr w:type="spellStart"/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>xS</w:t>
            </w:r>
            <w:proofErr w:type="spellEnd"/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>xW</w:t>
            </w:r>
            <w:proofErr w:type="spellEnd"/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 xml:space="preserve">): </w:t>
            </w:r>
          </w:p>
          <w:p w14:paraId="5E1C5858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>95 x 110 x 107 (+/- 5 cm</w:t>
            </w:r>
          </w:p>
        </w:tc>
        <w:tc>
          <w:tcPr>
            <w:tcW w:w="1547" w:type="dxa"/>
            <w:shd w:val="clear" w:color="auto" w:fill="FFFFFF"/>
            <w:vAlign w:val="center"/>
          </w:tcPr>
          <w:p w14:paraId="00760EA0" w14:textId="77777777" w:rsidR="005B6A55" w:rsidRPr="0063008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71" w:type="dxa"/>
            <w:shd w:val="clear" w:color="auto" w:fill="FFFFFF"/>
            <w:vAlign w:val="center"/>
          </w:tcPr>
          <w:p w14:paraId="4C1BBDC2" w14:textId="77777777" w:rsidR="005B6A55" w:rsidRPr="0063008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  <w:lang w:eastAsia="pl-PL"/>
              </w:rPr>
            </w:pPr>
          </w:p>
        </w:tc>
      </w:tr>
      <w:tr w:rsidR="0063008F" w:rsidRPr="0063008F" w14:paraId="648FB775" w14:textId="77777777" w:rsidTr="003272D9">
        <w:trPr>
          <w:trHeight w:val="284"/>
        </w:trPr>
        <w:tc>
          <w:tcPr>
            <w:tcW w:w="575" w:type="dxa"/>
            <w:shd w:val="clear" w:color="auto" w:fill="FFFFFF"/>
            <w:vAlign w:val="center"/>
          </w:tcPr>
          <w:p w14:paraId="6F7B9AC7" w14:textId="067A7BA8" w:rsidR="005B6A55" w:rsidRPr="0063008F" w:rsidRDefault="0063008F" w:rsidP="0063008F">
            <w:pPr>
              <w:snapToGrid w:val="0"/>
              <w:jc w:val="center"/>
              <w:textAlignment w:val="auto"/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>
              <w:rPr>
                <w:rFonts w:ascii="Georgia" w:hAnsi="Georgia" w:cs="Georgia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523" w:type="dxa"/>
            <w:shd w:val="clear" w:color="auto" w:fill="FFFFFF"/>
            <w:vAlign w:val="center"/>
          </w:tcPr>
          <w:p w14:paraId="73EDBA01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>Pojemność maksymalna 36 litrów (+/-5%)</w:t>
            </w:r>
          </w:p>
        </w:tc>
        <w:tc>
          <w:tcPr>
            <w:tcW w:w="1547" w:type="dxa"/>
            <w:shd w:val="clear" w:color="auto" w:fill="FFFFFF"/>
            <w:vAlign w:val="center"/>
          </w:tcPr>
          <w:p w14:paraId="02059FFE" w14:textId="77777777" w:rsidR="005B6A55" w:rsidRPr="0063008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71" w:type="dxa"/>
            <w:shd w:val="clear" w:color="auto" w:fill="FFFFFF"/>
            <w:vAlign w:val="center"/>
          </w:tcPr>
          <w:p w14:paraId="2CD78ED8" w14:textId="77777777" w:rsidR="005B6A55" w:rsidRPr="0063008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  <w:lang w:eastAsia="pl-PL"/>
              </w:rPr>
            </w:pPr>
          </w:p>
        </w:tc>
      </w:tr>
      <w:tr w:rsidR="0063008F" w:rsidRPr="0063008F" w14:paraId="7A04F1D9" w14:textId="77777777" w:rsidTr="003272D9">
        <w:trPr>
          <w:trHeight w:val="284"/>
        </w:trPr>
        <w:tc>
          <w:tcPr>
            <w:tcW w:w="575" w:type="dxa"/>
            <w:shd w:val="clear" w:color="auto" w:fill="FFFFFF"/>
            <w:vAlign w:val="center"/>
          </w:tcPr>
          <w:p w14:paraId="787DDCD1" w14:textId="5FCE77E1" w:rsidR="005B6A55" w:rsidRPr="0063008F" w:rsidRDefault="0063008F" w:rsidP="0063008F">
            <w:pPr>
              <w:snapToGrid w:val="0"/>
              <w:jc w:val="center"/>
              <w:textAlignment w:val="auto"/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>
              <w:rPr>
                <w:rFonts w:ascii="Georgia" w:hAnsi="Georgia" w:cs="Georgia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523" w:type="dxa"/>
            <w:shd w:val="clear" w:color="auto" w:fill="FFFFFF"/>
            <w:vAlign w:val="center"/>
          </w:tcPr>
          <w:p w14:paraId="0F8D2B8D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>Możliwość wyboru koloru wanny z palety minimum 100 kolorów.</w:t>
            </w:r>
          </w:p>
        </w:tc>
        <w:tc>
          <w:tcPr>
            <w:tcW w:w="1547" w:type="dxa"/>
            <w:shd w:val="clear" w:color="auto" w:fill="FFFFFF"/>
            <w:vAlign w:val="center"/>
          </w:tcPr>
          <w:p w14:paraId="35CC69CF" w14:textId="77777777" w:rsidR="005B6A55" w:rsidRPr="0063008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63008F">
              <w:rPr>
                <w:rFonts w:ascii="Georgia" w:hAnsi="Georgia" w:cs="Georgi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71" w:type="dxa"/>
            <w:shd w:val="clear" w:color="auto" w:fill="FFFFFF"/>
            <w:vAlign w:val="center"/>
          </w:tcPr>
          <w:p w14:paraId="7E03FCC4" w14:textId="77777777" w:rsidR="005B6A55" w:rsidRPr="0063008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  <w:lang w:eastAsia="pl-PL"/>
              </w:rPr>
            </w:pPr>
          </w:p>
        </w:tc>
      </w:tr>
    </w:tbl>
    <w:p w14:paraId="7BBF9C12" w14:textId="3E38947F" w:rsidR="005B6A55" w:rsidRDefault="005B6A55" w:rsidP="005B6A55">
      <w:pPr>
        <w:suppressAutoHyphens w:val="0"/>
        <w:rPr>
          <w:rFonts w:ascii="Georgia" w:hAnsi="Georgia" w:cs="Georgia"/>
          <w:b/>
          <w:bCs/>
          <w:sz w:val="20"/>
          <w:szCs w:val="20"/>
        </w:rPr>
      </w:pPr>
    </w:p>
    <w:tbl>
      <w:tblPr>
        <w:tblW w:w="1022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521"/>
        <w:gridCol w:w="1557"/>
        <w:gridCol w:w="1566"/>
      </w:tblGrid>
      <w:tr w:rsidR="0063008F" w:rsidRPr="0063008F" w14:paraId="39737B99" w14:textId="77777777" w:rsidTr="00B3529C">
        <w:trPr>
          <w:trHeight w:val="413"/>
        </w:trPr>
        <w:tc>
          <w:tcPr>
            <w:tcW w:w="10226" w:type="dxa"/>
            <w:gridSpan w:val="4"/>
            <w:shd w:val="clear" w:color="auto" w:fill="FFF2CC" w:themeFill="accent4" w:themeFillTint="33"/>
            <w:vAlign w:val="center"/>
          </w:tcPr>
          <w:p w14:paraId="6A9A386C" w14:textId="1BA590A0" w:rsidR="0063008F" w:rsidRPr="0063008F" w:rsidRDefault="0063008F" w:rsidP="0063008F">
            <w:pPr>
              <w:rPr>
                <w:rFonts w:ascii="Georgia" w:eastAsia="Georgia" w:hAnsi="Georgia" w:cs="Georgia"/>
                <w:sz w:val="18"/>
                <w:szCs w:val="18"/>
              </w:rPr>
            </w:pPr>
            <w:r w:rsidRPr="0063008F"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  <w:t xml:space="preserve">8. </w:t>
            </w:r>
            <w:proofErr w:type="spellStart"/>
            <w:r w:rsidRPr="0063008F"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  <w:t>Plurimetr</w:t>
            </w:r>
            <w:proofErr w:type="spellEnd"/>
            <w:r w:rsidRPr="0063008F"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008F"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  <w:t>Rippsteina</w:t>
            </w:r>
            <w:proofErr w:type="spellEnd"/>
            <w:r w:rsidRPr="0063008F"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  <w:t>- 3 szt.</w:t>
            </w:r>
          </w:p>
        </w:tc>
      </w:tr>
      <w:tr w:rsidR="0063008F" w:rsidRPr="0063008F" w14:paraId="0532D16C" w14:textId="77777777" w:rsidTr="003272D9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47D6A2E4" w14:textId="77777777" w:rsidR="0063008F" w:rsidRPr="0063008F" w:rsidRDefault="0063008F" w:rsidP="0063008F">
            <w:pPr>
              <w:snapToGrid w:val="0"/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63008F">
              <w:rPr>
                <w:rFonts w:ascii="Georgia" w:hAnsi="Georgia" w:cs="Georgi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033E63D" w14:textId="77777777" w:rsidR="0063008F" w:rsidRPr="0063008F" w:rsidRDefault="0063008F" w:rsidP="0063008F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63008F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 xml:space="preserve">PARAMETRY 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2146ABB" w14:textId="77777777" w:rsidR="0063008F" w:rsidRPr="0063008F" w:rsidRDefault="0063008F" w:rsidP="0063008F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63008F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wymagany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44F6717" w14:textId="77777777" w:rsidR="0063008F" w:rsidRPr="0063008F" w:rsidRDefault="0063008F" w:rsidP="0063008F">
            <w:pPr>
              <w:jc w:val="center"/>
              <w:rPr>
                <w:rFonts w:ascii="Georgia" w:eastAsia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oferowany</w:t>
            </w:r>
          </w:p>
        </w:tc>
      </w:tr>
      <w:tr w:rsidR="005B6A55" w:rsidRPr="0063008F" w14:paraId="33C94C7A" w14:textId="77777777" w:rsidTr="003272D9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1E5979CC" w14:textId="738760B7" w:rsidR="005B6A55" w:rsidRPr="0063008F" w:rsidRDefault="0063008F" w:rsidP="0063008F">
            <w:pPr>
              <w:tabs>
                <w:tab w:val="left" w:pos="330"/>
                <w:tab w:val="left" w:pos="405"/>
                <w:tab w:val="left" w:pos="465"/>
              </w:tabs>
              <w:snapToGrid w:val="0"/>
              <w:spacing w:line="276" w:lineRule="auto"/>
              <w:ind w:right="327"/>
              <w:jc w:val="center"/>
              <w:textAlignment w:val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9A23916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pacing w:val="-9"/>
                <w:sz w:val="18"/>
                <w:szCs w:val="18"/>
                <w:lang w:eastAsia="pl-PL"/>
              </w:rPr>
              <w:t>Urządzenie fabrycznie nowe, rok produkcji 2023, nie powystawowe, nieużywan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F74E0C1" w14:textId="77777777" w:rsidR="005B6A55" w:rsidRPr="0063008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1DF04D6" w14:textId="77777777" w:rsidR="005B6A55" w:rsidRPr="0063008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63008F" w14:paraId="5F6438CD" w14:textId="77777777" w:rsidTr="003272D9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4C87A9C7" w14:textId="2B963FF2" w:rsidR="005B6A55" w:rsidRPr="0063008F" w:rsidRDefault="0063008F" w:rsidP="0063008F">
            <w:pPr>
              <w:tabs>
                <w:tab w:val="left" w:pos="330"/>
                <w:tab w:val="left" w:pos="405"/>
                <w:tab w:val="left" w:pos="465"/>
              </w:tabs>
              <w:snapToGrid w:val="0"/>
              <w:spacing w:line="276" w:lineRule="auto"/>
              <w:ind w:right="327"/>
              <w:jc w:val="center"/>
              <w:textAlignment w:val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B891FBF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Inklinometr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6939DCF" w14:textId="77777777" w:rsidR="005B6A55" w:rsidRPr="0063008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 xml:space="preserve">Tak 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19C341" w14:textId="77777777" w:rsidR="005B6A55" w:rsidRPr="0063008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63008F" w14:paraId="77484561" w14:textId="77777777" w:rsidTr="003272D9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22E40669" w14:textId="41DB9A70" w:rsidR="005B6A55" w:rsidRPr="0063008F" w:rsidRDefault="0063008F" w:rsidP="0063008F">
            <w:pPr>
              <w:snapToGrid w:val="0"/>
              <w:spacing w:line="276" w:lineRule="auto"/>
              <w:ind w:right="327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0D6C03D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Wypełniony oleistą cieczą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999B2AF" w14:textId="77777777" w:rsidR="005B6A55" w:rsidRPr="0063008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868CB33" w14:textId="77777777" w:rsidR="005B6A55" w:rsidRPr="0063008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63008F" w14:paraId="323C144C" w14:textId="77777777" w:rsidTr="003272D9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2A9AA2FC" w14:textId="20C09E1F" w:rsidR="005B6A55" w:rsidRPr="0063008F" w:rsidRDefault="0063008F" w:rsidP="0063008F">
            <w:pPr>
              <w:snapToGrid w:val="0"/>
              <w:spacing w:line="276" w:lineRule="auto"/>
              <w:ind w:right="327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96B640F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Igła urządzenia ważona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7EA4400" w14:textId="77777777" w:rsidR="005B6A55" w:rsidRPr="0063008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13FA8CF" w14:textId="77777777" w:rsidR="005B6A55" w:rsidRPr="0063008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63008F" w14:paraId="472EE41F" w14:textId="77777777" w:rsidTr="003272D9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45E36E44" w14:textId="187EC02A" w:rsidR="005B6A55" w:rsidRPr="0063008F" w:rsidRDefault="0063008F" w:rsidP="0063008F">
            <w:pPr>
              <w:snapToGrid w:val="0"/>
              <w:spacing w:line="276" w:lineRule="auto"/>
              <w:ind w:right="327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10A0B8F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Igła zawsze pozostaje przy pomiarze w pozycji pionowej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96A3328" w14:textId="77777777" w:rsidR="005B6A55" w:rsidRPr="0063008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A3966F0" w14:textId="77777777" w:rsidR="005B6A55" w:rsidRPr="0063008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63008F" w14:paraId="36BBC204" w14:textId="77777777" w:rsidTr="003272D9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6CF2586B" w14:textId="519EC7E0" w:rsidR="005B6A55" w:rsidRPr="0063008F" w:rsidRDefault="0063008F" w:rsidP="0063008F">
            <w:pPr>
              <w:snapToGrid w:val="0"/>
              <w:spacing w:line="276" w:lineRule="auto"/>
              <w:ind w:right="327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6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836F4F0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Cyfry na tarczy, od 0° do 180°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F5F5C99" w14:textId="77777777" w:rsidR="005B6A55" w:rsidRPr="0063008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870495F" w14:textId="77777777" w:rsidR="005B6A55" w:rsidRPr="0063008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63008F" w14:paraId="2E6BBB0D" w14:textId="77777777" w:rsidTr="003272D9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5C0EDAA2" w14:textId="5366B431" w:rsidR="005B6A55" w:rsidRPr="0063008F" w:rsidRDefault="0063008F" w:rsidP="0063008F">
            <w:pPr>
              <w:snapToGrid w:val="0"/>
              <w:spacing w:line="276" w:lineRule="auto"/>
              <w:ind w:right="327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7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0E6681F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Gradacja co dwa stopni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2353CFC" w14:textId="77777777" w:rsidR="005B6A55" w:rsidRPr="0063008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F717394" w14:textId="77777777" w:rsidR="005B6A55" w:rsidRPr="0063008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63008F" w14:paraId="7AFBD7EB" w14:textId="77777777" w:rsidTr="003272D9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75F3A3BB" w14:textId="261B9125" w:rsidR="005B6A55" w:rsidRPr="0063008F" w:rsidRDefault="0063008F" w:rsidP="0063008F">
            <w:pPr>
              <w:snapToGrid w:val="0"/>
              <w:spacing w:line="276" w:lineRule="auto"/>
              <w:ind w:right="327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8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EDD3E1D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Urządzenie atestowan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8A497B5" w14:textId="77777777" w:rsidR="005B6A55" w:rsidRPr="0063008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D5CC4EF" w14:textId="77777777" w:rsidR="005B6A55" w:rsidRPr="0063008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63008F" w14:paraId="345C58F2" w14:textId="77777777" w:rsidTr="003272D9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2A973D12" w14:textId="0A9C0E03" w:rsidR="005B6A55" w:rsidRPr="0063008F" w:rsidRDefault="0063008F" w:rsidP="0063008F">
            <w:pPr>
              <w:snapToGrid w:val="0"/>
              <w:spacing w:line="276" w:lineRule="auto"/>
              <w:ind w:right="327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9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70EA832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Urządzeniem można wykonać np. pomiar postawy i zakresu ruchu kręgosłupa, pomiar kąta kifozy piersiowej (KKP), pomiar kąta lordozy lędźwiowej (KLL).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43FC647" w14:textId="77777777" w:rsidR="005B6A55" w:rsidRPr="0063008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DA66ACF" w14:textId="77777777" w:rsidR="005B6A55" w:rsidRPr="0063008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</w:tbl>
    <w:p w14:paraId="38C27389" w14:textId="2A6FDD80" w:rsidR="005B6A55" w:rsidRDefault="005B6A55" w:rsidP="005B6A55">
      <w:pPr>
        <w:suppressAutoHyphens w:val="0"/>
        <w:rPr>
          <w:rFonts w:ascii="Georgia" w:hAnsi="Georgia" w:cs="Georgia"/>
          <w:b/>
          <w:bCs/>
          <w:sz w:val="20"/>
          <w:szCs w:val="20"/>
        </w:rPr>
      </w:pPr>
    </w:p>
    <w:p w14:paraId="475055FF" w14:textId="77777777" w:rsidR="00041829" w:rsidRDefault="00041829" w:rsidP="005B6A55">
      <w:pPr>
        <w:suppressAutoHyphens w:val="0"/>
        <w:rPr>
          <w:rFonts w:ascii="Georgia" w:hAnsi="Georgia" w:cs="Georgia"/>
          <w:b/>
          <w:bCs/>
          <w:sz w:val="20"/>
          <w:szCs w:val="20"/>
        </w:rPr>
      </w:pPr>
    </w:p>
    <w:tbl>
      <w:tblPr>
        <w:tblW w:w="102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557"/>
        <w:gridCol w:w="1560"/>
      </w:tblGrid>
      <w:tr w:rsidR="0063008F" w:rsidRPr="0063008F" w14:paraId="1BD94589" w14:textId="77777777" w:rsidTr="00B3529C">
        <w:trPr>
          <w:trHeight w:val="495"/>
        </w:trPr>
        <w:tc>
          <w:tcPr>
            <w:tcW w:w="10205" w:type="dxa"/>
            <w:gridSpan w:val="4"/>
            <w:shd w:val="clear" w:color="auto" w:fill="FFF2CC" w:themeFill="accent4" w:themeFillTint="33"/>
            <w:vAlign w:val="center"/>
          </w:tcPr>
          <w:p w14:paraId="4D21918A" w14:textId="2091455A" w:rsidR="0063008F" w:rsidRPr="0063008F" w:rsidRDefault="0063008F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  <w:lastRenderedPageBreak/>
              <w:t xml:space="preserve">9. Dynamometr </w:t>
            </w:r>
            <w:proofErr w:type="spellStart"/>
            <w:r w:rsidRPr="0063008F"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  <w:t>Activforce</w:t>
            </w:r>
            <w:proofErr w:type="spellEnd"/>
            <w:r w:rsidRPr="0063008F"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  <w:t xml:space="preserve"> 2-2 szt.</w:t>
            </w:r>
          </w:p>
        </w:tc>
      </w:tr>
      <w:tr w:rsidR="00B3529C" w:rsidRPr="0063008F" w14:paraId="15E3037B" w14:textId="77777777" w:rsidTr="00B3529C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4435E5E3" w14:textId="77777777" w:rsidR="0063008F" w:rsidRPr="0063008F" w:rsidRDefault="0063008F" w:rsidP="0063008F">
            <w:pPr>
              <w:snapToGrid w:val="0"/>
              <w:ind w:right="-107"/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63008F">
              <w:rPr>
                <w:rFonts w:ascii="Georgia" w:hAnsi="Georgia" w:cs="Georgi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2C11380" w14:textId="77777777" w:rsidR="0063008F" w:rsidRPr="0063008F" w:rsidRDefault="0063008F" w:rsidP="0063008F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63008F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 xml:space="preserve">PARAMETRY 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415EDC4" w14:textId="77777777" w:rsidR="0063008F" w:rsidRPr="0063008F" w:rsidRDefault="0063008F" w:rsidP="0063008F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63008F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wymagan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4F50FD" w14:textId="77777777" w:rsidR="0063008F" w:rsidRPr="0063008F" w:rsidRDefault="0063008F" w:rsidP="0063008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oferowany</w:t>
            </w:r>
          </w:p>
        </w:tc>
      </w:tr>
      <w:tr w:rsidR="00B3529C" w:rsidRPr="0063008F" w14:paraId="3F6B71A1" w14:textId="77777777" w:rsidTr="00B3529C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794D498B" w14:textId="71BA9809" w:rsidR="005B6A55" w:rsidRPr="0063008F" w:rsidRDefault="0063008F" w:rsidP="0063008F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50B6337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pacing w:val="-9"/>
                <w:sz w:val="18"/>
                <w:szCs w:val="18"/>
                <w:lang w:eastAsia="pl-PL"/>
              </w:rPr>
              <w:t>Urządzenie fabrycznie nowe, rok produkcji 2023, nie powystawowe, nieużywan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0EA096D" w14:textId="77777777" w:rsidR="005B6A55" w:rsidRPr="0063008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786945" w14:textId="77777777" w:rsidR="005B6A55" w:rsidRPr="0063008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B3529C" w:rsidRPr="0063008F" w14:paraId="5CEE6789" w14:textId="77777777" w:rsidTr="00B3529C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17F3072E" w14:textId="1E67790C" w:rsidR="005B6A55" w:rsidRPr="0063008F" w:rsidRDefault="0063008F" w:rsidP="0063008F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1673372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Mobilny czujnik do pomiaru siły mięśniowej i zakresów ruchu w stawach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F2D7E0C" w14:textId="77777777" w:rsidR="005B6A55" w:rsidRPr="0063008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495FD6" w14:textId="77777777" w:rsidR="005B6A55" w:rsidRPr="0063008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B3529C" w:rsidRPr="0063008F" w14:paraId="68072FBD" w14:textId="77777777" w:rsidTr="00B3529C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4106E7F5" w14:textId="029B8ADE" w:rsidR="005B6A55" w:rsidRPr="0063008F" w:rsidRDefault="0063008F" w:rsidP="0063008F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0FD7F24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Zapewnia protokoły oceny dla wszystkich głównych grup mięśniowych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8035973" w14:textId="77777777" w:rsidR="005B6A55" w:rsidRPr="0063008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8B74A9" w14:textId="77777777" w:rsidR="005B6A55" w:rsidRPr="0063008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B3529C" w:rsidRPr="0063008F" w14:paraId="70903A27" w14:textId="77777777" w:rsidTr="00B3529C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76BF5646" w14:textId="242B2165" w:rsidR="005B6A55" w:rsidRPr="0063008F" w:rsidRDefault="0063008F" w:rsidP="0063008F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55DBBDC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Cylindryczne mocowanie do kanciastych części ciała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7FCA74A" w14:textId="77777777" w:rsidR="005B6A55" w:rsidRPr="0063008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AA767B" w14:textId="77777777" w:rsidR="005B6A55" w:rsidRPr="0063008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B3529C" w:rsidRPr="0063008F" w14:paraId="3CD6808C" w14:textId="77777777" w:rsidTr="00B3529C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6813D277" w14:textId="25ACE2C2" w:rsidR="005B6A55" w:rsidRPr="0063008F" w:rsidRDefault="0063008F" w:rsidP="0063008F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B7E1970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Paski na ręce i nogi do bezpiecznego trzymania urządzenia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FA2C158" w14:textId="77777777" w:rsidR="005B6A55" w:rsidRPr="0063008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E016C5" w14:textId="77777777" w:rsidR="005B6A55" w:rsidRPr="0063008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B3529C" w:rsidRPr="0063008F" w14:paraId="24716169" w14:textId="77777777" w:rsidTr="00B3529C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0C0E53CE" w14:textId="7483E665" w:rsidR="005B6A55" w:rsidRPr="0063008F" w:rsidRDefault="0063008F" w:rsidP="0063008F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6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CB1AA41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Specjalistyczny pas do pomiaru siły uciągu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6DD3DBA" w14:textId="77777777" w:rsidR="005B6A55" w:rsidRPr="0063008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95F8AA" w14:textId="77777777" w:rsidR="005B6A55" w:rsidRPr="0063008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B3529C" w:rsidRPr="0063008F" w14:paraId="6A0B625F" w14:textId="77777777" w:rsidTr="00B3529C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2CB2AFD8" w14:textId="032A9A32" w:rsidR="005B6A55" w:rsidRPr="0063008F" w:rsidRDefault="0063008F" w:rsidP="0063008F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7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E10BBDF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Waga 131 gr (+/- 5%)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3044203" w14:textId="77777777" w:rsidR="005B6A55" w:rsidRPr="0063008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654B6D" w14:textId="77777777" w:rsidR="005B6A55" w:rsidRPr="0063008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B3529C" w:rsidRPr="0063008F" w14:paraId="66ED3369" w14:textId="77777777" w:rsidTr="00B3529C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51C9C52E" w14:textId="146A1A0D" w:rsidR="005B6A55" w:rsidRPr="0063008F" w:rsidRDefault="0063008F" w:rsidP="0063008F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8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49E5A6A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Wymiary:</w:t>
            </w:r>
          </w:p>
          <w:p w14:paraId="09FF7325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Długość: 95mm (+/- 5 mm)</w:t>
            </w:r>
          </w:p>
          <w:p w14:paraId="27F115BB" w14:textId="77777777" w:rsidR="005B6A55" w:rsidRPr="0063008F" w:rsidRDefault="005B6A55" w:rsidP="0063008F">
            <w:pPr>
              <w:rPr>
                <w:rFonts w:ascii="Georgia" w:eastAsia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Szerokość: 78mm (+/- 5 mm)</w:t>
            </w:r>
          </w:p>
          <w:p w14:paraId="66DB5EC1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eastAsia="Georgia" w:hAnsi="Georgia" w:cs="Georgia"/>
                <w:sz w:val="18"/>
                <w:szCs w:val="18"/>
              </w:rPr>
              <w:t xml:space="preserve"> </w:t>
            </w:r>
            <w:r w:rsidRPr="0063008F">
              <w:rPr>
                <w:rFonts w:ascii="Georgia" w:hAnsi="Georgia" w:cs="Georgia"/>
                <w:sz w:val="18"/>
                <w:szCs w:val="18"/>
              </w:rPr>
              <w:t>Wysokość” 33 mm (+/- 5 mm)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8CEF852" w14:textId="77777777" w:rsidR="005B6A55" w:rsidRPr="0063008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190BFA" w14:textId="77777777" w:rsidR="005B6A55" w:rsidRPr="0063008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B3529C" w:rsidRPr="0063008F" w14:paraId="5CD448E2" w14:textId="77777777" w:rsidTr="00B3529C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34DA28D3" w14:textId="45762CCE" w:rsidR="005B6A55" w:rsidRPr="0063008F" w:rsidRDefault="0063008F" w:rsidP="0063008F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9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05CECC9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Łączność Bluetooth 4.1 (częstotliwość: 2402 - 2480 MHz)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7F4B574" w14:textId="77777777" w:rsidR="005B6A55" w:rsidRPr="0063008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E22C90" w14:textId="77777777" w:rsidR="005B6A55" w:rsidRPr="0063008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B3529C" w:rsidRPr="0063008F" w14:paraId="3CA102E6" w14:textId="77777777" w:rsidTr="00B3529C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56FCE543" w14:textId="158E6C26" w:rsidR="005B6A55" w:rsidRPr="0063008F" w:rsidRDefault="0063008F" w:rsidP="0063008F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1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EF4200B" w14:textId="77777777" w:rsidR="005B6A55" w:rsidRPr="0063008F" w:rsidRDefault="005B6A55" w:rsidP="0063008F">
            <w:pPr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 xml:space="preserve">Oprogramowanie w postaci </w:t>
            </w:r>
            <w:proofErr w:type="spellStart"/>
            <w:r w:rsidRPr="0063008F">
              <w:rPr>
                <w:rFonts w:ascii="Georgia" w:hAnsi="Georgia" w:cs="Georgia"/>
                <w:sz w:val="18"/>
                <w:szCs w:val="18"/>
              </w:rPr>
              <w:t>apki</w:t>
            </w:r>
            <w:proofErr w:type="spellEnd"/>
          </w:p>
        </w:tc>
        <w:tc>
          <w:tcPr>
            <w:tcW w:w="1557" w:type="dxa"/>
            <w:shd w:val="clear" w:color="auto" w:fill="auto"/>
            <w:vAlign w:val="center"/>
          </w:tcPr>
          <w:p w14:paraId="367E24A2" w14:textId="77777777" w:rsidR="005B6A55" w:rsidRPr="0063008F" w:rsidRDefault="005B6A55" w:rsidP="0063008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63008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501E24" w14:textId="77777777" w:rsidR="005B6A55" w:rsidRPr="0063008F" w:rsidRDefault="005B6A55" w:rsidP="0063008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</w:tbl>
    <w:p w14:paraId="02855023" w14:textId="77777777" w:rsidR="005B6A55" w:rsidRDefault="005B6A55" w:rsidP="005B6A55">
      <w:pPr>
        <w:pStyle w:val="Akapitzlist"/>
        <w:suppressAutoHyphens w:val="0"/>
        <w:rPr>
          <w:rFonts w:ascii="Georgia" w:eastAsia="Microsoft YaHei" w:hAnsi="Georgia" w:cs="Georgia"/>
          <w:b/>
          <w:bCs/>
          <w:lang w:eastAsia="en-US"/>
        </w:rPr>
      </w:pPr>
    </w:p>
    <w:tbl>
      <w:tblPr>
        <w:tblW w:w="1022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521"/>
        <w:gridCol w:w="1557"/>
        <w:gridCol w:w="1566"/>
      </w:tblGrid>
      <w:tr w:rsidR="0053387F" w:rsidRPr="0053387F" w14:paraId="682F672C" w14:textId="77777777" w:rsidTr="00B3529C">
        <w:trPr>
          <w:trHeight w:val="505"/>
        </w:trPr>
        <w:tc>
          <w:tcPr>
            <w:tcW w:w="10226" w:type="dxa"/>
            <w:gridSpan w:val="4"/>
            <w:shd w:val="clear" w:color="auto" w:fill="FFF2CC" w:themeFill="accent4" w:themeFillTint="33"/>
            <w:vAlign w:val="center"/>
          </w:tcPr>
          <w:p w14:paraId="124B274D" w14:textId="1DFA5974" w:rsidR="0053387F" w:rsidRPr="0053387F" w:rsidRDefault="0053387F" w:rsidP="0053387F">
            <w:pPr>
              <w:pStyle w:val="Akapitzlist"/>
              <w:suppressAutoHyphens w:val="0"/>
              <w:ind w:left="0"/>
              <w:jc w:val="both"/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</w:pPr>
            <w:r w:rsidRPr="0053387F"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  <w:t xml:space="preserve">10. Stół </w:t>
            </w:r>
            <w:proofErr w:type="spellStart"/>
            <w:r w:rsidRPr="0053387F"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  <w:t>pionizacyjny</w:t>
            </w:r>
            <w:proofErr w:type="spellEnd"/>
            <w:r w:rsidRPr="0053387F"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  <w:t>- 1 szt.</w:t>
            </w:r>
          </w:p>
        </w:tc>
      </w:tr>
      <w:tr w:rsidR="0053387F" w:rsidRPr="0053387F" w14:paraId="7538A84C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1F7CA559" w14:textId="77777777" w:rsidR="0053387F" w:rsidRPr="0053387F" w:rsidRDefault="0053387F" w:rsidP="0053387F">
            <w:pPr>
              <w:snapToGrid w:val="0"/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53387F">
              <w:rPr>
                <w:rFonts w:ascii="Georgia" w:hAnsi="Georgia" w:cs="Georgi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BE011F7" w14:textId="77777777" w:rsidR="0053387F" w:rsidRPr="0053387F" w:rsidRDefault="0053387F" w:rsidP="0053387F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53387F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 xml:space="preserve">PARAMETRY 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E1DE0E9" w14:textId="77777777" w:rsidR="0053387F" w:rsidRPr="0053387F" w:rsidRDefault="0053387F" w:rsidP="0053387F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53387F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wymagany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B4A1C9E" w14:textId="77777777" w:rsidR="0053387F" w:rsidRPr="0053387F" w:rsidRDefault="0053387F" w:rsidP="0053387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oferowany</w:t>
            </w:r>
          </w:p>
        </w:tc>
      </w:tr>
      <w:tr w:rsidR="005B6A55" w:rsidRPr="0053387F" w14:paraId="045689EF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7D95F7A5" w14:textId="78FA0ADF" w:rsidR="005B6A55" w:rsidRPr="0053387F" w:rsidRDefault="0053387F" w:rsidP="0053387F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D4A6E06" w14:textId="77777777" w:rsidR="005B6A55" w:rsidRPr="0053387F" w:rsidRDefault="005B6A55" w:rsidP="0053387F">
            <w:pPr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pacing w:val="-9"/>
                <w:sz w:val="18"/>
                <w:szCs w:val="18"/>
                <w:lang w:eastAsia="pl-PL"/>
              </w:rPr>
              <w:t>Urządzenie fabrycznie nowe, rok produkcji 2023, nie powystawowe, nieużywan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B6BCA67" w14:textId="77777777" w:rsidR="005B6A55" w:rsidRPr="0053387F" w:rsidRDefault="005B6A55" w:rsidP="0053387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1408C63" w14:textId="77777777" w:rsidR="005B6A55" w:rsidRPr="0053387F" w:rsidRDefault="005B6A55" w:rsidP="0053387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53387F" w14:paraId="322E220E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06F652BF" w14:textId="2B7FF5C3" w:rsidR="005B6A55" w:rsidRPr="0053387F" w:rsidRDefault="0053387F" w:rsidP="0053387F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2D1105A" w14:textId="77777777" w:rsidR="005B6A55" w:rsidRPr="0053387F" w:rsidRDefault="005B6A55" w:rsidP="0053387F">
            <w:pPr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 xml:space="preserve">Stół </w:t>
            </w:r>
            <w:proofErr w:type="spellStart"/>
            <w:r w:rsidRPr="0053387F">
              <w:rPr>
                <w:rFonts w:ascii="Georgia" w:hAnsi="Georgia" w:cs="Georgia"/>
                <w:sz w:val="18"/>
                <w:szCs w:val="18"/>
              </w:rPr>
              <w:t>pionizacyjny</w:t>
            </w:r>
            <w:proofErr w:type="spellEnd"/>
          </w:p>
        </w:tc>
        <w:tc>
          <w:tcPr>
            <w:tcW w:w="1557" w:type="dxa"/>
            <w:shd w:val="clear" w:color="auto" w:fill="auto"/>
            <w:vAlign w:val="center"/>
          </w:tcPr>
          <w:p w14:paraId="196D118F" w14:textId="77777777" w:rsidR="005B6A55" w:rsidRPr="0053387F" w:rsidRDefault="005B6A55" w:rsidP="0053387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474BA8" w14:textId="77777777" w:rsidR="005B6A55" w:rsidRPr="0053387F" w:rsidRDefault="005B6A55" w:rsidP="0053387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53387F" w14:paraId="3B293AEB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2EDD4B81" w14:textId="67041147" w:rsidR="005B6A55" w:rsidRPr="0053387F" w:rsidRDefault="0053387F" w:rsidP="0053387F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AA65439" w14:textId="77777777" w:rsidR="005B6A55" w:rsidRPr="0053387F" w:rsidRDefault="005B6A55" w:rsidP="0053387F">
            <w:pPr>
              <w:pStyle w:val="Tekstpodstawowywcity"/>
              <w:spacing w:after="0"/>
              <w:ind w:left="0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53387F">
              <w:rPr>
                <w:b w:val="0"/>
                <w:bCs w:val="0"/>
                <w:i w:val="0"/>
                <w:iCs w:val="0"/>
                <w:sz w:val="18"/>
                <w:szCs w:val="18"/>
              </w:rPr>
              <w:t>Leżysko główne + podpórka na nogi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9FA1008" w14:textId="77777777" w:rsidR="005B6A55" w:rsidRPr="0053387F" w:rsidRDefault="005B6A55" w:rsidP="0053387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945F086" w14:textId="77777777" w:rsidR="005B6A55" w:rsidRPr="0053387F" w:rsidRDefault="005B6A55" w:rsidP="0053387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53387F" w14:paraId="07A1EFAE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37C614F9" w14:textId="2217D006" w:rsidR="005B6A55" w:rsidRPr="0053387F" w:rsidRDefault="0053387F" w:rsidP="0053387F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51F78DC" w14:textId="77777777" w:rsidR="005B6A55" w:rsidRPr="0053387F" w:rsidRDefault="005B6A55" w:rsidP="0053387F">
            <w:pPr>
              <w:pStyle w:val="Tekstpodstawowywcity"/>
              <w:spacing w:after="0"/>
              <w:ind w:left="0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53387F">
              <w:rPr>
                <w:b w:val="0"/>
                <w:bCs w:val="0"/>
                <w:i w:val="0"/>
                <w:iCs w:val="0"/>
                <w:sz w:val="18"/>
                <w:szCs w:val="18"/>
              </w:rPr>
              <w:t>Stabilna konstrukcja – wytrzymała rama ze stali z profili okrągłych, malowana proszkowo – odporna na obicia i zarysowania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36C790B" w14:textId="77777777" w:rsidR="005B6A55" w:rsidRPr="0053387F" w:rsidRDefault="005B6A55" w:rsidP="0053387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6C9521" w14:textId="77777777" w:rsidR="005B6A55" w:rsidRPr="0053387F" w:rsidRDefault="005B6A55" w:rsidP="0053387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53387F" w14:paraId="6375D3B7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6A748DC5" w14:textId="069439FE" w:rsidR="005B6A55" w:rsidRPr="0053387F" w:rsidRDefault="0053387F" w:rsidP="0053387F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46FBB2D" w14:textId="77777777" w:rsidR="005B6A55" w:rsidRPr="0053387F" w:rsidRDefault="005B6A55" w:rsidP="0053387F">
            <w:pPr>
              <w:pStyle w:val="Tekstpodstawowy"/>
              <w:spacing w:after="0"/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</w:pPr>
            <w:proofErr w:type="spellStart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Tapicerka</w:t>
            </w:r>
            <w:proofErr w:type="spellEnd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odporna</w:t>
            </w:r>
            <w:proofErr w:type="spellEnd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 xml:space="preserve"> na </w:t>
            </w:r>
            <w:proofErr w:type="spellStart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działanie</w:t>
            </w:r>
            <w:proofErr w:type="spellEnd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 xml:space="preserve"> środków </w:t>
            </w:r>
            <w:proofErr w:type="spellStart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dezynfekujących</w:t>
            </w:r>
            <w:proofErr w:type="spellEnd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 xml:space="preserve"> 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D6C6373" w14:textId="77777777" w:rsidR="005B6A55" w:rsidRPr="0053387F" w:rsidRDefault="005B6A55" w:rsidP="0053387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22FEBCC" w14:textId="77777777" w:rsidR="005B6A55" w:rsidRPr="0053387F" w:rsidRDefault="005B6A55" w:rsidP="0053387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53387F" w14:paraId="2D5CBFF8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3A47EED2" w14:textId="7F818782" w:rsidR="005B6A55" w:rsidRPr="0053387F" w:rsidRDefault="0053387F" w:rsidP="0053387F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6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4A1B1DF" w14:textId="77777777" w:rsidR="005B6A55" w:rsidRPr="0053387F" w:rsidRDefault="005B6A55" w:rsidP="0053387F">
            <w:pPr>
              <w:pStyle w:val="Tekstpodstawowy"/>
              <w:spacing w:after="0"/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</w:pPr>
            <w:proofErr w:type="spellStart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Centralny</w:t>
            </w:r>
            <w:proofErr w:type="spellEnd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 xml:space="preserve"> system </w:t>
            </w:r>
            <w:proofErr w:type="spellStart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jezdny</w:t>
            </w:r>
            <w:proofErr w:type="spellEnd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 xml:space="preserve">( </w:t>
            </w:r>
            <w:proofErr w:type="spellStart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jedna</w:t>
            </w:r>
            <w:proofErr w:type="spellEnd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dźwignia</w:t>
            </w:r>
            <w:proofErr w:type="spellEnd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unosi</w:t>
            </w:r>
            <w:proofErr w:type="spellEnd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 xml:space="preserve"> 4 </w:t>
            </w:r>
            <w:proofErr w:type="spellStart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kółka</w:t>
            </w:r>
            <w:proofErr w:type="spellEnd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 xml:space="preserve"> jednocześnie)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A31B211" w14:textId="77777777" w:rsidR="005B6A55" w:rsidRPr="0053387F" w:rsidRDefault="005B6A55" w:rsidP="0053387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F893255" w14:textId="77777777" w:rsidR="005B6A55" w:rsidRPr="0053387F" w:rsidRDefault="005B6A55" w:rsidP="0053387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53387F" w14:paraId="5AD2EDC8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5A3D65CF" w14:textId="273875F2" w:rsidR="005B6A55" w:rsidRPr="0053387F" w:rsidRDefault="0053387F" w:rsidP="0053387F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7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0779271" w14:textId="77777777" w:rsidR="005B6A55" w:rsidRPr="0053387F" w:rsidRDefault="005B6A55" w:rsidP="0053387F">
            <w:pPr>
              <w:pStyle w:val="Tekstpodstawowy"/>
              <w:spacing w:after="0"/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</w:pPr>
            <w:proofErr w:type="spellStart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Elektryczna</w:t>
            </w:r>
            <w:proofErr w:type="spellEnd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regulacja</w:t>
            </w:r>
            <w:proofErr w:type="spellEnd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kąta</w:t>
            </w:r>
            <w:proofErr w:type="spellEnd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 xml:space="preserve"> na </w:t>
            </w:r>
            <w:proofErr w:type="spellStart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chylenia</w:t>
            </w:r>
            <w:proofErr w:type="spellEnd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 xml:space="preserve"> i wysokości </w:t>
            </w:r>
            <w:proofErr w:type="spellStart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stołu</w:t>
            </w:r>
            <w:proofErr w:type="spellEnd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 xml:space="preserve"> za pomocą </w:t>
            </w:r>
            <w:proofErr w:type="spellStart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pilota</w:t>
            </w:r>
            <w:proofErr w:type="spellEnd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ręcznego</w:t>
            </w:r>
            <w:proofErr w:type="spellEnd"/>
          </w:p>
        </w:tc>
        <w:tc>
          <w:tcPr>
            <w:tcW w:w="1557" w:type="dxa"/>
            <w:shd w:val="clear" w:color="auto" w:fill="auto"/>
            <w:vAlign w:val="center"/>
          </w:tcPr>
          <w:p w14:paraId="06399D2C" w14:textId="77777777" w:rsidR="005B6A55" w:rsidRPr="0053387F" w:rsidRDefault="005B6A55" w:rsidP="0053387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B4F433A" w14:textId="77777777" w:rsidR="005B6A55" w:rsidRPr="0053387F" w:rsidRDefault="005B6A55" w:rsidP="0053387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53387F" w14:paraId="76B88180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68F8E6D9" w14:textId="3C119829" w:rsidR="005B6A55" w:rsidRPr="0053387F" w:rsidRDefault="0053387F" w:rsidP="0053387F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8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FBD00D4" w14:textId="77777777" w:rsidR="005B6A55" w:rsidRPr="0053387F" w:rsidRDefault="005B6A55" w:rsidP="0053387F">
            <w:pPr>
              <w:pStyle w:val="Tekstpodstawowy"/>
              <w:spacing w:after="0"/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 xml:space="preserve">Wymiary </w:t>
            </w:r>
            <w:proofErr w:type="spellStart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stołu</w:t>
            </w:r>
            <w:proofErr w:type="spellEnd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 xml:space="preserve"> (</w:t>
            </w:r>
            <w:proofErr w:type="spellStart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dł</w:t>
            </w:r>
            <w:proofErr w:type="spellEnd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. x szer.) : 205 cm x 75 cm  (+/- 5 cm)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0D5915F" w14:textId="77777777" w:rsidR="005B6A55" w:rsidRPr="0053387F" w:rsidRDefault="005B6A55" w:rsidP="0053387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C36A083" w14:textId="77777777" w:rsidR="005B6A55" w:rsidRPr="0053387F" w:rsidRDefault="005B6A55" w:rsidP="0053387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53387F" w14:paraId="4C133F32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1F4D14E2" w14:textId="0A072F2B" w:rsidR="005B6A55" w:rsidRPr="0053387F" w:rsidRDefault="0053387F" w:rsidP="0053387F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9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B26EA41" w14:textId="77777777" w:rsidR="005B6A55" w:rsidRPr="0053387F" w:rsidRDefault="005B6A55" w:rsidP="0053387F">
            <w:pPr>
              <w:pStyle w:val="Tekstpodstawowy"/>
              <w:spacing w:after="0"/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 xml:space="preserve">Wymiary </w:t>
            </w:r>
            <w:proofErr w:type="spellStart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leżyska</w:t>
            </w:r>
            <w:proofErr w:type="spellEnd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 xml:space="preserve"> (</w:t>
            </w:r>
            <w:proofErr w:type="spellStart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dł</w:t>
            </w:r>
            <w:proofErr w:type="spellEnd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. x szer.) : 200 cm  x 65 cm   (+/- 2 cm)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EF5BCBE" w14:textId="77777777" w:rsidR="005B6A55" w:rsidRPr="0053387F" w:rsidRDefault="005B6A55" w:rsidP="0053387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56AC0D" w14:textId="77777777" w:rsidR="005B6A55" w:rsidRPr="0053387F" w:rsidRDefault="005B6A55" w:rsidP="0053387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53387F" w14:paraId="7C713702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196C3E27" w14:textId="09638B88" w:rsidR="005B6A55" w:rsidRPr="0053387F" w:rsidRDefault="0053387F" w:rsidP="0053387F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1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899219A" w14:textId="77777777" w:rsidR="005B6A55" w:rsidRPr="0053387F" w:rsidRDefault="005B6A55" w:rsidP="0053387F">
            <w:pPr>
              <w:pStyle w:val="Tekstpodstawowy"/>
              <w:spacing w:after="0"/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</w:pPr>
            <w:proofErr w:type="spellStart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Stolik</w:t>
            </w:r>
            <w:proofErr w:type="spellEnd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(</w:t>
            </w:r>
            <w:proofErr w:type="spellStart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półka</w:t>
            </w:r>
            <w:proofErr w:type="spellEnd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 xml:space="preserve"> pod </w:t>
            </w:r>
            <w:proofErr w:type="spellStart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ręce</w:t>
            </w:r>
            <w:proofErr w:type="spellEnd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 xml:space="preserve">) z </w:t>
            </w:r>
            <w:proofErr w:type="spellStart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regulowaną</w:t>
            </w:r>
            <w:proofErr w:type="spellEnd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wysokością</w:t>
            </w:r>
            <w:proofErr w:type="spellEnd"/>
          </w:p>
        </w:tc>
        <w:tc>
          <w:tcPr>
            <w:tcW w:w="1557" w:type="dxa"/>
            <w:shd w:val="clear" w:color="auto" w:fill="auto"/>
            <w:vAlign w:val="center"/>
          </w:tcPr>
          <w:p w14:paraId="55AAFD11" w14:textId="77777777" w:rsidR="005B6A55" w:rsidRPr="0053387F" w:rsidRDefault="005B6A55" w:rsidP="0053387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BBB5323" w14:textId="77777777" w:rsidR="005B6A55" w:rsidRPr="0053387F" w:rsidRDefault="005B6A55" w:rsidP="0053387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53387F" w14:paraId="3FDA4822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1E584B01" w14:textId="6F48A9E9" w:rsidR="005B6A55" w:rsidRPr="0053387F" w:rsidRDefault="0053387F" w:rsidP="0053387F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1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C4221D5" w14:textId="77777777" w:rsidR="005B6A55" w:rsidRPr="0053387F" w:rsidRDefault="005B6A55" w:rsidP="0053387F">
            <w:pPr>
              <w:pStyle w:val="Tekstpodstawowy"/>
              <w:spacing w:after="0"/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</w:pPr>
            <w:proofErr w:type="spellStart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Maksymalne</w:t>
            </w:r>
            <w:proofErr w:type="spellEnd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 xml:space="preserve"> obciążenie [kg]: 150 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018B242" w14:textId="77777777" w:rsidR="005B6A55" w:rsidRPr="0053387F" w:rsidRDefault="005B6A55" w:rsidP="0053387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7B6B8F" w14:textId="77777777" w:rsidR="005B6A55" w:rsidRPr="0053387F" w:rsidRDefault="005B6A55" w:rsidP="0053387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53387F" w14:paraId="2FDC8361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340E0B81" w14:textId="337C5115" w:rsidR="005B6A55" w:rsidRPr="0053387F" w:rsidRDefault="0053387F" w:rsidP="0053387F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1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9DC34D3" w14:textId="77777777" w:rsidR="005B6A55" w:rsidRPr="0053387F" w:rsidRDefault="005B6A55" w:rsidP="0053387F">
            <w:pPr>
              <w:pStyle w:val="Tekstpodstawowy"/>
              <w:spacing w:after="0"/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</w:pPr>
            <w:proofErr w:type="spellStart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Regulacja</w:t>
            </w:r>
            <w:proofErr w:type="spellEnd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 xml:space="preserve"> wysokości: 58 cm – 96 cm  (+/-5 cm)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FE337C7" w14:textId="77777777" w:rsidR="005B6A55" w:rsidRPr="0053387F" w:rsidRDefault="005B6A55" w:rsidP="0053387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ADF9ED1" w14:textId="77777777" w:rsidR="005B6A55" w:rsidRPr="0053387F" w:rsidRDefault="005B6A55" w:rsidP="0053387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53387F" w14:paraId="3220A97F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39A8F6B5" w14:textId="6FBE90F7" w:rsidR="005B6A55" w:rsidRPr="0053387F" w:rsidRDefault="0053387F" w:rsidP="0053387F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1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20D48C2" w14:textId="77777777" w:rsidR="005B6A55" w:rsidRPr="0053387F" w:rsidRDefault="005B6A55" w:rsidP="0053387F">
            <w:pPr>
              <w:pStyle w:val="Tekstpodstawowy"/>
              <w:spacing w:after="0"/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</w:pPr>
            <w:proofErr w:type="spellStart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Regulacja</w:t>
            </w:r>
            <w:proofErr w:type="spellEnd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kąta</w:t>
            </w:r>
            <w:proofErr w:type="spellEnd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nachylenia</w:t>
            </w:r>
            <w:proofErr w:type="spellEnd"/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 xml:space="preserve"> [</w:t>
            </w:r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  <w:vertAlign w:val="superscript"/>
              </w:rPr>
              <w:t>o</w:t>
            </w:r>
            <w:r w:rsidRPr="0053387F">
              <w:rPr>
                <w:rFonts w:ascii="Georgia" w:hAnsi="Georgia" w:cs="Georgia"/>
                <w:b w:val="0"/>
                <w:bCs w:val="0"/>
                <w:i w:val="0"/>
                <w:iCs w:val="0"/>
                <w:sz w:val="18"/>
                <w:szCs w:val="18"/>
              </w:rPr>
              <w:t>]: do 87   (+/- 10%)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2AD0D7F" w14:textId="77777777" w:rsidR="005B6A55" w:rsidRPr="0053387F" w:rsidRDefault="005B6A55" w:rsidP="0053387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3EBA4DD" w14:textId="77777777" w:rsidR="005B6A55" w:rsidRPr="0053387F" w:rsidRDefault="005B6A55" w:rsidP="0053387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53387F" w14:paraId="6D5C7952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2A1346AD" w14:textId="458BEBD8" w:rsidR="005B6A55" w:rsidRPr="0053387F" w:rsidRDefault="0053387F" w:rsidP="0053387F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1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08B3702" w14:textId="77777777" w:rsidR="005B6A55" w:rsidRPr="0053387F" w:rsidRDefault="005B6A55" w:rsidP="0053387F">
            <w:pPr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Pasy umożliwiające zabezpieczenia pacjenta podczas pionizacji sztuk 3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7CA319A" w14:textId="77777777" w:rsidR="005B6A55" w:rsidRPr="0053387F" w:rsidRDefault="005B6A55" w:rsidP="0053387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2DDADAC" w14:textId="77777777" w:rsidR="005B6A55" w:rsidRPr="0053387F" w:rsidRDefault="005B6A55" w:rsidP="0053387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</w:tbl>
    <w:p w14:paraId="1CEF1632" w14:textId="46DB83EB" w:rsidR="005B6A55" w:rsidRDefault="005B6A55" w:rsidP="0053387F">
      <w:pPr>
        <w:suppressAutoHyphens w:val="0"/>
        <w:rPr>
          <w:rFonts w:ascii="Georgia" w:hAnsi="Georgia" w:cs="Georgia"/>
          <w:b/>
          <w:bCs/>
          <w:sz w:val="20"/>
          <w:szCs w:val="20"/>
        </w:rPr>
      </w:pPr>
    </w:p>
    <w:tbl>
      <w:tblPr>
        <w:tblW w:w="10233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521"/>
        <w:gridCol w:w="1559"/>
        <w:gridCol w:w="1571"/>
      </w:tblGrid>
      <w:tr w:rsidR="0053387F" w:rsidRPr="0053387F" w14:paraId="61434407" w14:textId="77777777" w:rsidTr="00B3529C">
        <w:trPr>
          <w:trHeight w:val="547"/>
        </w:trPr>
        <w:tc>
          <w:tcPr>
            <w:tcW w:w="10233" w:type="dxa"/>
            <w:gridSpan w:val="4"/>
            <w:shd w:val="clear" w:color="auto" w:fill="FFF2CC" w:themeFill="accent4" w:themeFillTint="33"/>
            <w:vAlign w:val="center"/>
          </w:tcPr>
          <w:p w14:paraId="35CF0017" w14:textId="6E60B0E6" w:rsidR="0053387F" w:rsidRPr="0053387F" w:rsidRDefault="0053387F" w:rsidP="0053387F">
            <w:pPr>
              <w:suppressAutoHyphens w:val="0"/>
              <w:rPr>
                <w:rFonts w:ascii="Georgia" w:hAnsi="Georgia" w:cs="Georgia"/>
                <w:b/>
                <w:bCs/>
                <w:sz w:val="18"/>
                <w:szCs w:val="18"/>
              </w:rPr>
            </w:pPr>
            <w:r w:rsidRPr="0053387F"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  <w:t>11. Balkoniki -4 szt.</w:t>
            </w:r>
          </w:p>
        </w:tc>
      </w:tr>
      <w:tr w:rsidR="0053387F" w:rsidRPr="0053387F" w14:paraId="276435CC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2E215B98" w14:textId="77777777" w:rsidR="0053387F" w:rsidRPr="0053387F" w:rsidRDefault="0053387F" w:rsidP="0053387F">
            <w:pPr>
              <w:snapToGrid w:val="0"/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53387F">
              <w:rPr>
                <w:rFonts w:ascii="Georgia" w:hAnsi="Georgia" w:cs="Georgi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0C3990E" w14:textId="77777777" w:rsidR="0053387F" w:rsidRPr="0053387F" w:rsidRDefault="0053387F" w:rsidP="0053387F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53387F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 xml:space="preserve">PARAMETRY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D388D2" w14:textId="77777777" w:rsidR="0053387F" w:rsidRPr="0053387F" w:rsidRDefault="0053387F" w:rsidP="0053387F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53387F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wymagany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034DF38" w14:textId="77777777" w:rsidR="0053387F" w:rsidRPr="0053387F" w:rsidRDefault="0053387F" w:rsidP="0053387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oferowany</w:t>
            </w:r>
          </w:p>
        </w:tc>
      </w:tr>
      <w:tr w:rsidR="005B6A55" w:rsidRPr="0053387F" w14:paraId="7D0FBA7D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6C9599EE" w14:textId="14732133" w:rsidR="005B6A55" w:rsidRPr="0053387F" w:rsidRDefault="0053387F" w:rsidP="0053387F">
            <w:pPr>
              <w:spacing w:line="276" w:lineRule="auto"/>
              <w:ind w:right="-3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23F340D" w14:textId="77777777" w:rsidR="005B6A55" w:rsidRPr="0053387F" w:rsidRDefault="005B6A55" w:rsidP="0053387F">
            <w:pPr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pacing w:val="-9"/>
                <w:sz w:val="18"/>
                <w:szCs w:val="18"/>
                <w:lang w:eastAsia="pl-PL"/>
              </w:rPr>
              <w:t>Urządzenie fabrycznie nowe, rok produkcji 2023, nie powystawowe, nieużywa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BCA27B" w14:textId="77777777" w:rsidR="005B6A55" w:rsidRPr="0053387F" w:rsidRDefault="005B6A55" w:rsidP="0053387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8B1EE4D" w14:textId="77777777" w:rsidR="005B6A55" w:rsidRPr="0053387F" w:rsidRDefault="005B6A55" w:rsidP="0053387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53387F" w14:paraId="6D641BAC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5F72484A" w14:textId="1FCD560E" w:rsidR="005B6A55" w:rsidRPr="0053387F" w:rsidRDefault="0053387F" w:rsidP="0053387F">
            <w:pPr>
              <w:spacing w:line="276" w:lineRule="auto"/>
              <w:ind w:right="-3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E4C3AE4" w14:textId="77777777" w:rsidR="005B6A55" w:rsidRPr="0053387F" w:rsidRDefault="005B6A55" w:rsidP="0053387F">
            <w:pPr>
              <w:pStyle w:val="Nagwek1"/>
              <w:shd w:val="clear" w:color="auto" w:fill="FFFFFF"/>
              <w:tabs>
                <w:tab w:val="left" w:pos="2055"/>
              </w:tabs>
              <w:spacing w:before="0" w:after="0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color w:val="000000"/>
                <w:sz w:val="18"/>
                <w:szCs w:val="18"/>
              </w:rPr>
              <w:t>Balkonik p</w:t>
            </w:r>
            <w:r w:rsidRPr="0053387F">
              <w:rPr>
                <w:rFonts w:ascii="Georgia" w:hAnsi="Georgia" w:cs="Georgia"/>
                <w:color w:val="000000"/>
                <w:spacing w:val="8"/>
                <w:sz w:val="18"/>
                <w:szCs w:val="18"/>
              </w:rPr>
              <w:t>rzestaw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7C07E9" w14:textId="77777777" w:rsidR="005B6A55" w:rsidRPr="0053387F" w:rsidRDefault="005B6A55" w:rsidP="0053387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 xml:space="preserve">Tak 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A482945" w14:textId="77777777" w:rsidR="005B6A55" w:rsidRPr="0053387F" w:rsidRDefault="005B6A55" w:rsidP="0053387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53387F" w14:paraId="38D90CC9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34868CFF" w14:textId="236B173A" w:rsidR="005B6A55" w:rsidRPr="0053387F" w:rsidRDefault="0053387F" w:rsidP="0053387F">
            <w:pPr>
              <w:spacing w:line="276" w:lineRule="auto"/>
              <w:ind w:right="-3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8DBE1B0" w14:textId="77777777" w:rsidR="005B6A55" w:rsidRPr="0053387F" w:rsidRDefault="005B6A55" w:rsidP="0053387F">
            <w:pPr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Konstrukcja aluminiowa, składa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6DE89E" w14:textId="77777777" w:rsidR="005B6A55" w:rsidRPr="0053387F" w:rsidRDefault="005B6A55" w:rsidP="0053387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181BA69" w14:textId="77777777" w:rsidR="005B6A55" w:rsidRPr="0053387F" w:rsidRDefault="005B6A55" w:rsidP="0053387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53387F" w14:paraId="5496FE0B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79CC4F29" w14:textId="5E66D220" w:rsidR="005B6A55" w:rsidRPr="0053387F" w:rsidRDefault="0053387F" w:rsidP="0053387F">
            <w:pPr>
              <w:spacing w:line="276" w:lineRule="auto"/>
              <w:ind w:right="-3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E05D76D" w14:textId="77777777" w:rsidR="005B6A55" w:rsidRPr="0053387F" w:rsidRDefault="005B6A55" w:rsidP="0053387F">
            <w:pPr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color w:val="000000"/>
                <w:spacing w:val="8"/>
                <w:sz w:val="18"/>
                <w:szCs w:val="18"/>
                <w:shd w:val="clear" w:color="auto" w:fill="F6F6F6"/>
              </w:rPr>
              <w:t>Waga: 2,5 kg (+/-0,2 k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262A12" w14:textId="77777777" w:rsidR="005B6A55" w:rsidRPr="0053387F" w:rsidRDefault="005B6A55" w:rsidP="0053387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028B43B" w14:textId="77777777" w:rsidR="005B6A55" w:rsidRPr="0053387F" w:rsidRDefault="005B6A55" w:rsidP="0053387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53387F" w14:paraId="309EC98E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3F9CD831" w14:textId="29980F76" w:rsidR="005B6A55" w:rsidRPr="0053387F" w:rsidRDefault="0053387F" w:rsidP="0053387F">
            <w:pPr>
              <w:spacing w:line="276" w:lineRule="auto"/>
              <w:ind w:right="-3"/>
              <w:jc w:val="center"/>
              <w:textAlignment w:val="auto"/>
              <w:rPr>
                <w:rFonts w:ascii="Georgia" w:hAnsi="Georgia"/>
                <w:sz w:val="18"/>
                <w:szCs w:val="18"/>
              </w:rPr>
            </w:pPr>
            <w:r w:rsidRPr="0053387F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F1EB4BA" w14:textId="77777777" w:rsidR="005B6A55" w:rsidRPr="0053387F" w:rsidRDefault="005B6A55" w:rsidP="0053387F">
            <w:pPr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Style w:val="Pogrubienie"/>
                <w:rFonts w:ascii="Georgia" w:hAnsi="Georgia" w:cs="Georgia"/>
                <w:b w:val="0"/>
                <w:bCs w:val="0"/>
                <w:color w:val="000000"/>
                <w:spacing w:val="8"/>
                <w:sz w:val="18"/>
                <w:szCs w:val="18"/>
                <w:shd w:val="clear" w:color="auto" w:fill="F6F6F6"/>
              </w:rPr>
              <w:t>Szerokość: </w:t>
            </w:r>
            <w:r w:rsidRPr="0053387F">
              <w:rPr>
                <w:rFonts w:ascii="Georgia" w:hAnsi="Georgia" w:cs="Georgia"/>
                <w:color w:val="000000"/>
                <w:spacing w:val="8"/>
                <w:sz w:val="18"/>
                <w:szCs w:val="18"/>
                <w:shd w:val="clear" w:color="auto" w:fill="F6F6F6"/>
              </w:rPr>
              <w:t>57 cm (+/-2 cm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08371C" w14:textId="77777777" w:rsidR="005B6A55" w:rsidRPr="0053387F" w:rsidRDefault="005B6A55" w:rsidP="0053387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E370A9B" w14:textId="77777777" w:rsidR="005B6A55" w:rsidRPr="0053387F" w:rsidRDefault="005B6A55" w:rsidP="0053387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53387F" w14:paraId="21582EF4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56A71FFB" w14:textId="4995E2AE" w:rsidR="005B6A55" w:rsidRPr="0053387F" w:rsidRDefault="0053387F" w:rsidP="0053387F">
            <w:pPr>
              <w:spacing w:line="276" w:lineRule="auto"/>
              <w:ind w:right="-3"/>
              <w:jc w:val="center"/>
              <w:textAlignment w:val="auto"/>
              <w:rPr>
                <w:rFonts w:ascii="Georgia" w:hAnsi="Georgia"/>
                <w:sz w:val="18"/>
                <w:szCs w:val="18"/>
              </w:rPr>
            </w:pPr>
            <w:r w:rsidRPr="0053387F">
              <w:rPr>
                <w:rFonts w:ascii="Georgia" w:hAnsi="Georgia"/>
                <w:sz w:val="18"/>
                <w:szCs w:val="18"/>
              </w:rPr>
              <w:t>6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482C064" w14:textId="77777777" w:rsidR="005B6A55" w:rsidRPr="0053387F" w:rsidRDefault="005B6A55" w:rsidP="0053387F">
            <w:pPr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Style w:val="Pogrubienie"/>
                <w:rFonts w:ascii="Georgia" w:hAnsi="Georgia" w:cs="Georgia"/>
                <w:b w:val="0"/>
                <w:bCs w:val="0"/>
                <w:color w:val="000000"/>
                <w:spacing w:val="8"/>
                <w:sz w:val="18"/>
                <w:szCs w:val="18"/>
                <w:shd w:val="clear" w:color="auto" w:fill="F6F6F6"/>
              </w:rPr>
              <w:t>Zakres regulacji wysokości: </w:t>
            </w:r>
            <w:r w:rsidRPr="0053387F">
              <w:rPr>
                <w:rFonts w:ascii="Georgia" w:hAnsi="Georgia" w:cs="Georgia"/>
                <w:color w:val="000000"/>
                <w:spacing w:val="8"/>
                <w:sz w:val="18"/>
                <w:szCs w:val="18"/>
                <w:shd w:val="clear" w:color="auto" w:fill="F6F6F6"/>
              </w:rPr>
              <w:t>79,5-96 cm (+/-2cm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1B9EDD" w14:textId="77777777" w:rsidR="005B6A55" w:rsidRPr="0053387F" w:rsidRDefault="005B6A55" w:rsidP="0053387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9AA324A" w14:textId="77777777" w:rsidR="005B6A55" w:rsidRPr="0053387F" w:rsidRDefault="005B6A55" w:rsidP="0053387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53387F" w14:paraId="6E2ADED4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4F0E19F6" w14:textId="16260BA0" w:rsidR="005B6A55" w:rsidRPr="0053387F" w:rsidRDefault="0053387F" w:rsidP="0053387F">
            <w:pPr>
              <w:spacing w:line="276" w:lineRule="auto"/>
              <w:ind w:right="-3"/>
              <w:jc w:val="center"/>
              <w:textAlignment w:val="auto"/>
              <w:rPr>
                <w:rFonts w:ascii="Georgia" w:hAnsi="Georgia"/>
                <w:sz w:val="18"/>
                <w:szCs w:val="18"/>
              </w:rPr>
            </w:pPr>
            <w:r w:rsidRPr="0053387F">
              <w:rPr>
                <w:rFonts w:ascii="Georgia" w:hAnsi="Georgia"/>
                <w:sz w:val="18"/>
                <w:szCs w:val="18"/>
              </w:rPr>
              <w:t>7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B06CB9B" w14:textId="77777777" w:rsidR="005B6A55" w:rsidRPr="0053387F" w:rsidRDefault="005B6A55" w:rsidP="0053387F">
            <w:pPr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Style w:val="Pogrubienie"/>
                <w:rFonts w:ascii="Georgia" w:hAnsi="Georgia" w:cs="Georgia"/>
                <w:b w:val="0"/>
                <w:bCs w:val="0"/>
                <w:color w:val="000000"/>
                <w:spacing w:val="8"/>
                <w:sz w:val="18"/>
                <w:szCs w:val="18"/>
                <w:shd w:val="clear" w:color="auto" w:fill="FFFFFF"/>
              </w:rPr>
              <w:t>Maksymalne obciążenie: </w:t>
            </w:r>
            <w:r w:rsidRPr="0053387F">
              <w:rPr>
                <w:rFonts w:ascii="Georgia" w:hAnsi="Georgia" w:cs="Georgia"/>
                <w:color w:val="000000"/>
                <w:spacing w:val="8"/>
                <w:sz w:val="18"/>
                <w:szCs w:val="18"/>
                <w:shd w:val="clear" w:color="auto" w:fill="FFFFFF"/>
              </w:rPr>
              <w:t>110 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BDDFF5" w14:textId="77777777" w:rsidR="005B6A55" w:rsidRPr="0053387F" w:rsidRDefault="005B6A55" w:rsidP="0053387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545B483" w14:textId="77777777" w:rsidR="005B6A55" w:rsidRPr="0053387F" w:rsidRDefault="005B6A55" w:rsidP="0053387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</w:tbl>
    <w:p w14:paraId="0007637D" w14:textId="77777777" w:rsidR="00B3529C" w:rsidRDefault="00B3529C" w:rsidP="005B6A55">
      <w:pPr>
        <w:pStyle w:val="Akapitzlist"/>
        <w:suppressAutoHyphens w:val="0"/>
        <w:rPr>
          <w:rFonts w:ascii="Georgia" w:eastAsia="Microsoft YaHei" w:hAnsi="Georgia" w:cs="Georgia"/>
          <w:b/>
          <w:bCs/>
          <w:lang w:eastAsia="en-US"/>
        </w:rPr>
      </w:pPr>
    </w:p>
    <w:tbl>
      <w:tblPr>
        <w:tblW w:w="102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557"/>
        <w:gridCol w:w="1559"/>
        <w:gridCol w:w="17"/>
      </w:tblGrid>
      <w:tr w:rsidR="0053387F" w:rsidRPr="0053387F" w14:paraId="5C559F5D" w14:textId="77777777" w:rsidTr="00B3529C">
        <w:trPr>
          <w:trHeight w:val="511"/>
        </w:trPr>
        <w:tc>
          <w:tcPr>
            <w:tcW w:w="10221" w:type="dxa"/>
            <w:gridSpan w:val="5"/>
            <w:shd w:val="clear" w:color="auto" w:fill="FFF2CC" w:themeFill="accent4" w:themeFillTint="33"/>
            <w:vAlign w:val="center"/>
          </w:tcPr>
          <w:p w14:paraId="526DE0CB" w14:textId="5E1EB8FF" w:rsidR="0053387F" w:rsidRPr="0053387F" w:rsidRDefault="0053387F" w:rsidP="0053387F">
            <w:pPr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  <w:t>12. Balkoniki z  kołami z przodu- 3 szt.</w:t>
            </w:r>
          </w:p>
        </w:tc>
      </w:tr>
      <w:tr w:rsidR="0053387F" w:rsidRPr="0053387F" w14:paraId="1048E6D2" w14:textId="77777777" w:rsidTr="00B3529C">
        <w:trPr>
          <w:gridAfter w:val="1"/>
          <w:wAfter w:w="17" w:type="dxa"/>
          <w:trHeight w:val="227"/>
        </w:trPr>
        <w:tc>
          <w:tcPr>
            <w:tcW w:w="567" w:type="dxa"/>
            <w:shd w:val="clear" w:color="auto" w:fill="auto"/>
            <w:vAlign w:val="center"/>
          </w:tcPr>
          <w:p w14:paraId="31AE80EA" w14:textId="77777777" w:rsidR="0053387F" w:rsidRPr="0053387F" w:rsidRDefault="0053387F" w:rsidP="0053387F">
            <w:pPr>
              <w:snapToGrid w:val="0"/>
              <w:ind w:right="-107"/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53387F">
              <w:rPr>
                <w:rFonts w:ascii="Georgia" w:hAnsi="Georgia" w:cs="Georgi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E9457F8" w14:textId="77777777" w:rsidR="0053387F" w:rsidRPr="0053387F" w:rsidRDefault="0053387F" w:rsidP="0053387F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53387F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 xml:space="preserve">PARAMETRY 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BFF7917" w14:textId="77777777" w:rsidR="0053387F" w:rsidRPr="0053387F" w:rsidRDefault="0053387F" w:rsidP="0053387F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53387F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wymag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D569CE" w14:textId="77777777" w:rsidR="0053387F" w:rsidRPr="0053387F" w:rsidRDefault="0053387F" w:rsidP="0053387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oferowany</w:t>
            </w:r>
          </w:p>
        </w:tc>
      </w:tr>
      <w:tr w:rsidR="005B6A55" w:rsidRPr="0053387F" w14:paraId="670CB7A3" w14:textId="77777777" w:rsidTr="00B3529C">
        <w:trPr>
          <w:gridAfter w:val="1"/>
          <w:wAfter w:w="17" w:type="dxa"/>
          <w:trHeight w:val="227"/>
        </w:trPr>
        <w:tc>
          <w:tcPr>
            <w:tcW w:w="567" w:type="dxa"/>
            <w:shd w:val="clear" w:color="auto" w:fill="auto"/>
            <w:vAlign w:val="center"/>
          </w:tcPr>
          <w:p w14:paraId="5BCFA7E6" w14:textId="3A14DE1F" w:rsidR="005B6A55" w:rsidRPr="0053387F" w:rsidRDefault="0053387F" w:rsidP="00BC4527">
            <w:pPr>
              <w:spacing w:line="276" w:lineRule="auto"/>
              <w:ind w:right="312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868F8B9" w14:textId="77777777" w:rsidR="005B6A55" w:rsidRPr="0053387F" w:rsidRDefault="005B6A55" w:rsidP="0053387F">
            <w:pPr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pacing w:val="-9"/>
                <w:sz w:val="18"/>
                <w:szCs w:val="18"/>
                <w:lang w:eastAsia="pl-PL"/>
              </w:rPr>
              <w:t>Urządzenie fabrycznie nowe, rok produkcji 2023, nie powystawowe, nieużywan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E1AA6B2" w14:textId="77777777" w:rsidR="005B6A55" w:rsidRPr="0053387F" w:rsidRDefault="005B6A55" w:rsidP="0053387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7A0488" w14:textId="77777777" w:rsidR="005B6A55" w:rsidRPr="0053387F" w:rsidRDefault="005B6A55" w:rsidP="0053387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53387F" w14:paraId="4BA225BE" w14:textId="77777777" w:rsidTr="00B3529C">
        <w:trPr>
          <w:gridAfter w:val="1"/>
          <w:wAfter w:w="17" w:type="dxa"/>
          <w:trHeight w:val="227"/>
        </w:trPr>
        <w:tc>
          <w:tcPr>
            <w:tcW w:w="567" w:type="dxa"/>
            <w:shd w:val="clear" w:color="auto" w:fill="auto"/>
            <w:vAlign w:val="center"/>
          </w:tcPr>
          <w:p w14:paraId="6DEDC712" w14:textId="4D9A300A" w:rsidR="005B6A55" w:rsidRPr="0053387F" w:rsidRDefault="0053387F" w:rsidP="00BC4527">
            <w:pPr>
              <w:spacing w:line="276" w:lineRule="auto"/>
              <w:ind w:right="312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5FAFC18" w14:textId="77777777" w:rsidR="005B6A55" w:rsidRPr="0053387F" w:rsidRDefault="005B6A55" w:rsidP="0053387F">
            <w:pPr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color w:val="000000"/>
                <w:sz w:val="18"/>
                <w:szCs w:val="18"/>
              </w:rPr>
              <w:t>Balkonik p</w:t>
            </w:r>
            <w:r w:rsidRPr="0053387F">
              <w:rPr>
                <w:rFonts w:ascii="Georgia" w:hAnsi="Georgia" w:cs="Georgia"/>
                <w:color w:val="000000"/>
                <w:spacing w:val="8"/>
                <w:sz w:val="18"/>
                <w:szCs w:val="18"/>
              </w:rPr>
              <w:t>rzestawny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8A5F69E" w14:textId="77777777" w:rsidR="005B6A55" w:rsidRPr="0053387F" w:rsidRDefault="005B6A55" w:rsidP="0053387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F2D355" w14:textId="77777777" w:rsidR="005B6A55" w:rsidRPr="0053387F" w:rsidRDefault="005B6A55" w:rsidP="0053387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53387F" w14:paraId="331E965D" w14:textId="77777777" w:rsidTr="00B3529C">
        <w:trPr>
          <w:gridAfter w:val="1"/>
          <w:wAfter w:w="17" w:type="dxa"/>
          <w:trHeight w:val="227"/>
        </w:trPr>
        <w:tc>
          <w:tcPr>
            <w:tcW w:w="567" w:type="dxa"/>
            <w:shd w:val="clear" w:color="auto" w:fill="auto"/>
            <w:vAlign w:val="center"/>
          </w:tcPr>
          <w:p w14:paraId="268EB6E7" w14:textId="2F31D53D" w:rsidR="005B6A55" w:rsidRPr="0053387F" w:rsidRDefault="0053387F" w:rsidP="00BC4527">
            <w:pPr>
              <w:snapToGrid w:val="0"/>
              <w:spacing w:line="276" w:lineRule="auto"/>
              <w:ind w:right="312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lastRenderedPageBreak/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C0B7D54" w14:textId="77777777" w:rsidR="005B6A55" w:rsidRPr="0053387F" w:rsidRDefault="005B6A55" w:rsidP="0053387F">
            <w:pPr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Przednia nóżki zakończone kołami, stabilizacja przednich kółek za pomocą motylków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FD3EF4E" w14:textId="77777777" w:rsidR="005B6A55" w:rsidRPr="0053387F" w:rsidRDefault="005B6A55" w:rsidP="0053387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9083D7" w14:textId="77777777" w:rsidR="005B6A55" w:rsidRPr="0053387F" w:rsidRDefault="005B6A55" w:rsidP="0053387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53387F" w14:paraId="583B443F" w14:textId="77777777" w:rsidTr="00B3529C">
        <w:trPr>
          <w:gridAfter w:val="1"/>
          <w:wAfter w:w="17" w:type="dxa"/>
          <w:trHeight w:val="227"/>
        </w:trPr>
        <w:tc>
          <w:tcPr>
            <w:tcW w:w="567" w:type="dxa"/>
            <w:shd w:val="clear" w:color="auto" w:fill="auto"/>
            <w:vAlign w:val="center"/>
          </w:tcPr>
          <w:p w14:paraId="377B3DA9" w14:textId="25CE4454" w:rsidR="005B6A55" w:rsidRPr="0053387F" w:rsidRDefault="0053387F" w:rsidP="00BC4527">
            <w:pPr>
              <w:spacing w:line="276" w:lineRule="auto"/>
              <w:ind w:right="312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DF94800" w14:textId="77777777" w:rsidR="005B6A55" w:rsidRPr="0053387F" w:rsidRDefault="005B6A55" w:rsidP="0053387F">
            <w:pPr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Konstrukcja aluminiowa, składana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F4BE60B" w14:textId="77777777" w:rsidR="005B6A55" w:rsidRPr="0053387F" w:rsidRDefault="005B6A55" w:rsidP="0053387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C4F6C3" w14:textId="77777777" w:rsidR="005B6A55" w:rsidRPr="0053387F" w:rsidRDefault="005B6A55" w:rsidP="0053387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53387F" w14:paraId="42861292" w14:textId="77777777" w:rsidTr="00B3529C">
        <w:trPr>
          <w:gridAfter w:val="1"/>
          <w:wAfter w:w="17" w:type="dxa"/>
          <w:trHeight w:val="227"/>
        </w:trPr>
        <w:tc>
          <w:tcPr>
            <w:tcW w:w="567" w:type="dxa"/>
            <w:shd w:val="clear" w:color="auto" w:fill="auto"/>
            <w:vAlign w:val="center"/>
          </w:tcPr>
          <w:p w14:paraId="74B60192" w14:textId="752002B5" w:rsidR="005B6A55" w:rsidRPr="0053387F" w:rsidRDefault="0053387F" w:rsidP="00BC4527">
            <w:pPr>
              <w:spacing w:line="276" w:lineRule="auto"/>
              <w:ind w:right="312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5673255" w14:textId="77777777" w:rsidR="005B6A55" w:rsidRPr="0053387F" w:rsidRDefault="005B6A55" w:rsidP="0053387F">
            <w:pPr>
              <w:ind w:left="12" w:right="-3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color w:val="000000"/>
                <w:spacing w:val="8"/>
                <w:sz w:val="18"/>
                <w:szCs w:val="18"/>
                <w:shd w:val="clear" w:color="auto" w:fill="F6F6F6"/>
              </w:rPr>
              <w:t>Waga: 2,5 kg (+/-0,2 kg)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30296C2" w14:textId="77777777" w:rsidR="005B6A55" w:rsidRPr="0053387F" w:rsidRDefault="005B6A55" w:rsidP="0053387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5E6CEF" w14:textId="77777777" w:rsidR="005B6A55" w:rsidRPr="0053387F" w:rsidRDefault="005B6A55" w:rsidP="0053387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53387F" w14:paraId="7AF956ED" w14:textId="77777777" w:rsidTr="00B3529C">
        <w:trPr>
          <w:gridAfter w:val="1"/>
          <w:wAfter w:w="17" w:type="dxa"/>
          <w:trHeight w:val="227"/>
        </w:trPr>
        <w:tc>
          <w:tcPr>
            <w:tcW w:w="567" w:type="dxa"/>
            <w:shd w:val="clear" w:color="auto" w:fill="auto"/>
            <w:vAlign w:val="center"/>
          </w:tcPr>
          <w:p w14:paraId="2C834DB9" w14:textId="6814E2CC" w:rsidR="005B6A55" w:rsidRPr="0053387F" w:rsidRDefault="0053387F" w:rsidP="00BC4527">
            <w:pPr>
              <w:spacing w:line="276" w:lineRule="auto"/>
              <w:ind w:right="312"/>
              <w:jc w:val="center"/>
              <w:textAlignment w:val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4496E26" w14:textId="77777777" w:rsidR="005B6A55" w:rsidRPr="0053387F" w:rsidRDefault="005B6A55" w:rsidP="0053387F">
            <w:pPr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Style w:val="Pogrubienie"/>
                <w:rFonts w:ascii="Georgia" w:hAnsi="Georgia" w:cs="Georgia"/>
                <w:b w:val="0"/>
                <w:bCs w:val="0"/>
                <w:color w:val="000000"/>
                <w:spacing w:val="8"/>
                <w:sz w:val="18"/>
                <w:szCs w:val="18"/>
                <w:shd w:val="clear" w:color="auto" w:fill="F6F6F6"/>
              </w:rPr>
              <w:t>Szerokość: </w:t>
            </w:r>
            <w:r w:rsidRPr="0053387F">
              <w:rPr>
                <w:rFonts w:ascii="Georgia" w:hAnsi="Georgia" w:cs="Georgia"/>
                <w:color w:val="000000"/>
                <w:spacing w:val="8"/>
                <w:sz w:val="18"/>
                <w:szCs w:val="18"/>
                <w:shd w:val="clear" w:color="auto" w:fill="F6F6F6"/>
              </w:rPr>
              <w:t>57 cm (+/-2 cm)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0138DA2" w14:textId="77777777" w:rsidR="005B6A55" w:rsidRPr="0053387F" w:rsidRDefault="005B6A55" w:rsidP="0053387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2D53EC" w14:textId="77777777" w:rsidR="005B6A55" w:rsidRPr="0053387F" w:rsidRDefault="005B6A55" w:rsidP="0053387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53387F" w14:paraId="19DD8E62" w14:textId="77777777" w:rsidTr="00B3529C">
        <w:trPr>
          <w:gridAfter w:val="1"/>
          <w:wAfter w:w="17" w:type="dxa"/>
          <w:trHeight w:val="227"/>
        </w:trPr>
        <w:tc>
          <w:tcPr>
            <w:tcW w:w="567" w:type="dxa"/>
            <w:shd w:val="clear" w:color="auto" w:fill="auto"/>
            <w:vAlign w:val="center"/>
          </w:tcPr>
          <w:p w14:paraId="4A88CC44" w14:textId="044D8E7F" w:rsidR="005B6A55" w:rsidRPr="0053387F" w:rsidRDefault="0053387F" w:rsidP="00BC4527">
            <w:pPr>
              <w:spacing w:line="276" w:lineRule="auto"/>
              <w:ind w:right="312"/>
              <w:jc w:val="center"/>
              <w:textAlignment w:val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7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D112471" w14:textId="77777777" w:rsidR="005B6A55" w:rsidRPr="0053387F" w:rsidRDefault="005B6A55" w:rsidP="0053387F">
            <w:pPr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Style w:val="Pogrubienie"/>
                <w:rFonts w:ascii="Georgia" w:hAnsi="Georgia" w:cs="Georgia"/>
                <w:b w:val="0"/>
                <w:bCs w:val="0"/>
                <w:color w:val="000000"/>
                <w:spacing w:val="8"/>
                <w:sz w:val="18"/>
                <w:szCs w:val="18"/>
                <w:shd w:val="clear" w:color="auto" w:fill="F6F6F6"/>
              </w:rPr>
              <w:t>Zakres regulacji wysokości: </w:t>
            </w:r>
            <w:r w:rsidRPr="0053387F">
              <w:rPr>
                <w:rFonts w:ascii="Georgia" w:hAnsi="Georgia" w:cs="Georgia"/>
                <w:color w:val="000000"/>
                <w:spacing w:val="8"/>
                <w:sz w:val="18"/>
                <w:szCs w:val="18"/>
                <w:shd w:val="clear" w:color="auto" w:fill="F6F6F6"/>
              </w:rPr>
              <w:t>79,5-96 cm (+/-2cm)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5AFF7CB" w14:textId="77777777" w:rsidR="005B6A55" w:rsidRPr="0053387F" w:rsidRDefault="005B6A55" w:rsidP="0053387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C1DA39" w14:textId="77777777" w:rsidR="005B6A55" w:rsidRPr="0053387F" w:rsidRDefault="005B6A55" w:rsidP="0053387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53387F" w14:paraId="15ACA7D1" w14:textId="77777777" w:rsidTr="00B3529C">
        <w:trPr>
          <w:gridAfter w:val="1"/>
          <w:wAfter w:w="17" w:type="dxa"/>
          <w:trHeight w:val="227"/>
        </w:trPr>
        <w:tc>
          <w:tcPr>
            <w:tcW w:w="567" w:type="dxa"/>
            <w:shd w:val="clear" w:color="auto" w:fill="auto"/>
            <w:vAlign w:val="center"/>
          </w:tcPr>
          <w:p w14:paraId="63ABF8A0" w14:textId="2E603E35" w:rsidR="005B6A55" w:rsidRPr="0053387F" w:rsidRDefault="0053387F" w:rsidP="00BC4527">
            <w:pPr>
              <w:spacing w:line="276" w:lineRule="auto"/>
              <w:ind w:right="312"/>
              <w:jc w:val="center"/>
              <w:textAlignment w:val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8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76E06B6" w14:textId="77777777" w:rsidR="005B6A55" w:rsidRPr="0053387F" w:rsidRDefault="005B6A55" w:rsidP="0053387F">
            <w:pPr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Style w:val="Pogrubienie"/>
                <w:rFonts w:ascii="Georgia" w:hAnsi="Georgia" w:cs="Georgia"/>
                <w:b w:val="0"/>
                <w:bCs w:val="0"/>
                <w:color w:val="000000"/>
                <w:spacing w:val="8"/>
                <w:sz w:val="18"/>
                <w:szCs w:val="18"/>
                <w:shd w:val="clear" w:color="auto" w:fill="FFFFFF"/>
              </w:rPr>
              <w:t>Maksymalne obciążenie: </w:t>
            </w:r>
            <w:r w:rsidRPr="0053387F">
              <w:rPr>
                <w:rFonts w:ascii="Georgia" w:hAnsi="Georgia" w:cs="Georgia"/>
                <w:color w:val="000000"/>
                <w:spacing w:val="8"/>
                <w:sz w:val="18"/>
                <w:szCs w:val="18"/>
                <w:shd w:val="clear" w:color="auto" w:fill="FFFFFF"/>
              </w:rPr>
              <w:t>110 kg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304663C" w14:textId="77777777" w:rsidR="005B6A55" w:rsidRPr="0053387F" w:rsidRDefault="005B6A55" w:rsidP="0053387F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53387F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D2D7C6" w14:textId="77777777" w:rsidR="005B6A55" w:rsidRPr="0053387F" w:rsidRDefault="005B6A55" w:rsidP="0053387F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</w:tbl>
    <w:p w14:paraId="2921E738" w14:textId="77777777" w:rsidR="005B6A55" w:rsidRDefault="005B6A55" w:rsidP="005B6A55">
      <w:pPr>
        <w:pStyle w:val="Akapitzlist"/>
        <w:suppressAutoHyphens w:val="0"/>
        <w:rPr>
          <w:rFonts w:ascii="Georgia" w:eastAsia="Microsoft YaHei" w:hAnsi="Georgia" w:cs="Georgia"/>
          <w:b/>
          <w:bCs/>
          <w:lang w:eastAsia="en-US"/>
        </w:rPr>
      </w:pPr>
    </w:p>
    <w:tbl>
      <w:tblPr>
        <w:tblW w:w="1022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82"/>
        <w:gridCol w:w="6521"/>
        <w:gridCol w:w="1559"/>
        <w:gridCol w:w="1564"/>
      </w:tblGrid>
      <w:tr w:rsidR="00BC4527" w:rsidRPr="00BC4527" w14:paraId="46C9E18E" w14:textId="77777777" w:rsidTr="00B3529C">
        <w:trPr>
          <w:trHeight w:val="518"/>
        </w:trPr>
        <w:tc>
          <w:tcPr>
            <w:tcW w:w="10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8DB7950" w14:textId="05F324ED" w:rsidR="00BC4527" w:rsidRPr="00BC4527" w:rsidRDefault="00BC4527" w:rsidP="00BC4527">
            <w:pPr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C4527"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  <w:t>13 . Kule- 5 kompletów (10 szt.)</w:t>
            </w:r>
          </w:p>
        </w:tc>
      </w:tr>
      <w:tr w:rsidR="00BC4527" w:rsidRPr="00BC4527" w14:paraId="1578F772" w14:textId="77777777" w:rsidTr="00B3529C">
        <w:trPr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54684" w14:textId="77777777" w:rsidR="00BC4527" w:rsidRPr="00BC4527" w:rsidRDefault="00BC4527" w:rsidP="00BC4527">
            <w:pPr>
              <w:snapToGrid w:val="0"/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BC4527">
              <w:rPr>
                <w:rFonts w:ascii="Georgia" w:hAnsi="Georgia" w:cs="Georgi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F1FAD" w14:textId="77777777" w:rsidR="00BC4527" w:rsidRPr="00BC4527" w:rsidRDefault="00BC4527" w:rsidP="00BC4527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BC4527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 xml:space="preserve">PARAMETR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F1513" w14:textId="77777777" w:rsidR="00BC4527" w:rsidRPr="00BC4527" w:rsidRDefault="00BC4527" w:rsidP="00BC4527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BC4527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wymaga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862F4" w14:textId="77777777" w:rsidR="00BC4527" w:rsidRPr="00BC4527" w:rsidRDefault="00BC4527" w:rsidP="00BC4527">
            <w:pPr>
              <w:jc w:val="center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C4527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oferowany</w:t>
            </w:r>
          </w:p>
        </w:tc>
      </w:tr>
      <w:tr w:rsidR="005B6A55" w:rsidRPr="00BC4527" w14:paraId="115EE5D3" w14:textId="77777777" w:rsidTr="00B3529C">
        <w:trPr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EE937" w14:textId="37DBB9BA" w:rsidR="005B6A55" w:rsidRPr="00BC4527" w:rsidRDefault="00BC4527" w:rsidP="00BC4527">
            <w:pPr>
              <w:spacing w:line="276" w:lineRule="auto"/>
              <w:ind w:right="-3"/>
              <w:jc w:val="center"/>
              <w:textAlignment w:val="auto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C4527">
              <w:rPr>
                <w:rFonts w:ascii="Georgia" w:hAnsi="Georgia" w:cs="Georg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5BAA6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pacing w:val="-9"/>
                <w:sz w:val="18"/>
                <w:szCs w:val="18"/>
                <w:lang w:eastAsia="pl-PL"/>
              </w:rPr>
              <w:t>Urządzenie fabrycznie nowe, rok produkcji 2023, nie powystawowe, nieużywa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639B5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0D8EE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66CCE881" w14:textId="77777777" w:rsidTr="00B3529C">
        <w:trPr>
          <w:trHeight w:val="284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38E72" w14:textId="0370D876" w:rsidR="005B6A55" w:rsidRPr="00BC4527" w:rsidRDefault="00BC4527" w:rsidP="00BC4527">
            <w:pPr>
              <w:spacing w:line="276" w:lineRule="auto"/>
              <w:ind w:right="-3"/>
              <w:jc w:val="center"/>
              <w:textAlignment w:val="auto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C4527">
              <w:rPr>
                <w:rFonts w:ascii="Georgia" w:hAnsi="Georgia" w:cs="Georg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C6722" w14:textId="77777777" w:rsidR="005B6A55" w:rsidRPr="00BC4527" w:rsidRDefault="005B6A55" w:rsidP="00BC4527">
            <w:pPr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C4527">
              <w:rPr>
                <w:rFonts w:ascii="Georgia" w:hAnsi="Georgia" w:cs="Georgia"/>
                <w:color w:val="000000"/>
                <w:sz w:val="18"/>
                <w:szCs w:val="18"/>
              </w:rPr>
              <w:t>Kul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D5447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6ED5E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1D38EF8A" w14:textId="77777777" w:rsidTr="00B3529C">
        <w:trPr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08BA5" w14:textId="1B2CC9B6" w:rsidR="005B6A55" w:rsidRPr="00BC4527" w:rsidRDefault="00BC4527" w:rsidP="00BC4527">
            <w:pPr>
              <w:spacing w:line="276" w:lineRule="auto"/>
              <w:ind w:right="-3"/>
              <w:jc w:val="center"/>
              <w:textAlignment w:val="auto"/>
              <w:rPr>
                <w:rFonts w:ascii="Georgia" w:hAnsi="Georgia" w:cs="Georgia"/>
                <w:color w:val="000000"/>
                <w:spacing w:val="8"/>
                <w:sz w:val="18"/>
                <w:szCs w:val="18"/>
              </w:rPr>
            </w:pPr>
            <w:r w:rsidRPr="00BC4527">
              <w:rPr>
                <w:rFonts w:ascii="Georgia" w:hAnsi="Georgia" w:cs="Georgia"/>
                <w:color w:val="000000"/>
                <w:spacing w:val="8"/>
                <w:sz w:val="18"/>
                <w:szCs w:val="18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FA14F4" w14:textId="77777777" w:rsidR="005B6A55" w:rsidRPr="00BC4527" w:rsidRDefault="005B6A55" w:rsidP="00BC4527">
            <w:pPr>
              <w:pStyle w:val="Nagwek1"/>
              <w:shd w:val="clear" w:color="auto" w:fill="FFFFFF"/>
              <w:spacing w:before="0" w:after="0"/>
              <w:rPr>
                <w:rFonts w:ascii="Georgia" w:hAnsi="Georgia" w:cs="Georgia"/>
                <w:bCs w:val="0"/>
                <w:color w:val="000000"/>
                <w:sz w:val="18"/>
                <w:szCs w:val="18"/>
              </w:rPr>
            </w:pPr>
            <w:r w:rsidRPr="00BC4527">
              <w:rPr>
                <w:rFonts w:ascii="Georgia" w:hAnsi="Georgia" w:cs="Georgia"/>
                <w:bCs w:val="0"/>
                <w:color w:val="000000"/>
                <w:spacing w:val="8"/>
                <w:sz w:val="18"/>
                <w:szCs w:val="18"/>
              </w:rPr>
              <w:t>K</w:t>
            </w:r>
            <w:r w:rsidRPr="00BC4527">
              <w:rPr>
                <w:rFonts w:ascii="Georgia" w:hAnsi="Georgia" w:cs="Georgia"/>
                <w:bCs w:val="0"/>
                <w:color w:val="000000"/>
                <w:sz w:val="18"/>
                <w:szCs w:val="18"/>
              </w:rPr>
              <w:t>onstrukcja a</w:t>
            </w:r>
            <w:r w:rsidRPr="00BC4527">
              <w:rPr>
                <w:rFonts w:ascii="Georgia" w:hAnsi="Georgia" w:cs="Georgia"/>
                <w:bCs w:val="0"/>
                <w:color w:val="000000"/>
                <w:spacing w:val="8"/>
                <w:sz w:val="18"/>
                <w:szCs w:val="18"/>
              </w:rPr>
              <w:t>luminiowa z elementami odblaskowymi i regulacją wysok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2B093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CF2BC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1303E229" w14:textId="77777777" w:rsidTr="00B3529C">
        <w:trPr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A416C" w14:textId="2043105A" w:rsidR="005B6A55" w:rsidRPr="00BC4527" w:rsidRDefault="00BC4527" w:rsidP="00BC4527">
            <w:pPr>
              <w:spacing w:line="276" w:lineRule="auto"/>
              <w:ind w:right="-3"/>
              <w:jc w:val="center"/>
              <w:textAlignment w:val="auto"/>
              <w:rPr>
                <w:rFonts w:ascii="Georgia" w:hAnsi="Georgia"/>
                <w:sz w:val="18"/>
                <w:szCs w:val="18"/>
              </w:rPr>
            </w:pPr>
            <w:r w:rsidRPr="00BC4527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BCA03B" w14:textId="77777777" w:rsidR="005B6A55" w:rsidRPr="00BC4527" w:rsidRDefault="005B6A55" w:rsidP="00BC4527">
            <w:pPr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C4527">
              <w:rPr>
                <w:rStyle w:val="Pogrubienie"/>
                <w:rFonts w:ascii="Georgia" w:hAnsi="Georgia" w:cs="Georgia"/>
                <w:b w:val="0"/>
                <w:bCs w:val="0"/>
                <w:iCs/>
                <w:color w:val="000000"/>
                <w:spacing w:val="8"/>
                <w:sz w:val="18"/>
                <w:szCs w:val="18"/>
                <w:shd w:val="clear" w:color="auto" w:fill="F6F6F6"/>
              </w:rPr>
              <w:t>Skokowa regulacja wysokości:</w:t>
            </w:r>
            <w:r w:rsidRPr="00BC4527">
              <w:rPr>
                <w:rFonts w:ascii="Georgia" w:hAnsi="Georgia" w:cs="Georgia"/>
                <w:color w:val="000000"/>
                <w:spacing w:val="8"/>
                <w:sz w:val="18"/>
                <w:szCs w:val="18"/>
                <w:shd w:val="clear" w:color="auto" w:fill="F6F6F6"/>
              </w:rPr>
              <w:t> co 2,5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BC2A9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7B553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451C3A25" w14:textId="77777777" w:rsidTr="00B3529C">
        <w:trPr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7EA6E" w14:textId="47D7203D" w:rsidR="005B6A55" w:rsidRPr="00BC4527" w:rsidRDefault="00BC4527" w:rsidP="00BC4527">
            <w:pPr>
              <w:spacing w:line="276" w:lineRule="auto"/>
              <w:ind w:right="-3"/>
              <w:jc w:val="center"/>
              <w:textAlignment w:val="auto"/>
              <w:rPr>
                <w:rFonts w:ascii="Georgia" w:hAnsi="Georgia"/>
                <w:sz w:val="18"/>
                <w:szCs w:val="18"/>
              </w:rPr>
            </w:pPr>
            <w:r w:rsidRPr="00BC4527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B945E5" w14:textId="77777777" w:rsidR="005B6A55" w:rsidRPr="00BC4527" w:rsidRDefault="005B6A55" w:rsidP="00BC4527">
            <w:pPr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C4527">
              <w:rPr>
                <w:rStyle w:val="Pogrubienie"/>
                <w:rFonts w:ascii="Georgia" w:hAnsi="Georgia" w:cs="Georgia"/>
                <w:b w:val="0"/>
                <w:bCs w:val="0"/>
                <w:iCs/>
                <w:color w:val="000000"/>
                <w:spacing w:val="8"/>
                <w:sz w:val="18"/>
                <w:szCs w:val="18"/>
                <w:shd w:val="clear" w:color="auto" w:fill="F6F6F6"/>
              </w:rPr>
              <w:t>Waga:</w:t>
            </w:r>
            <w:r w:rsidRPr="00BC4527">
              <w:rPr>
                <w:rFonts w:ascii="Georgia" w:hAnsi="Georgia" w:cs="Georgia"/>
                <w:color w:val="000000"/>
                <w:spacing w:val="8"/>
                <w:sz w:val="18"/>
                <w:szCs w:val="18"/>
                <w:shd w:val="clear" w:color="auto" w:fill="F6F6F6"/>
              </w:rPr>
              <w:t> 0,56 kg (+/-0,02kg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B240E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2F9F6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243A6AAC" w14:textId="77777777" w:rsidTr="00B3529C">
        <w:trPr>
          <w:trHeight w:val="284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F66DE" w14:textId="22FCB24F" w:rsidR="005B6A55" w:rsidRPr="00BC4527" w:rsidRDefault="00BC4527" w:rsidP="00BC4527">
            <w:pPr>
              <w:spacing w:line="276" w:lineRule="auto"/>
              <w:ind w:right="-3"/>
              <w:jc w:val="center"/>
              <w:textAlignment w:val="auto"/>
              <w:rPr>
                <w:rFonts w:ascii="Georgia" w:hAnsi="Georgia"/>
                <w:sz w:val="18"/>
                <w:szCs w:val="18"/>
              </w:rPr>
            </w:pPr>
            <w:r w:rsidRPr="00BC4527">
              <w:rPr>
                <w:rFonts w:ascii="Georgia" w:hAnsi="Georgia"/>
                <w:sz w:val="18"/>
                <w:szCs w:val="18"/>
              </w:rPr>
              <w:t>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4A5327" w14:textId="77777777" w:rsidR="005B6A55" w:rsidRPr="00BC4527" w:rsidRDefault="005B6A55" w:rsidP="00BC4527">
            <w:pPr>
              <w:spacing w:line="276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BC4527">
              <w:rPr>
                <w:rStyle w:val="Pogrubienie"/>
                <w:rFonts w:ascii="Georgia" w:hAnsi="Georgia" w:cs="Georgia"/>
                <w:b w:val="0"/>
                <w:bCs w:val="0"/>
                <w:iCs/>
                <w:color w:val="000000"/>
                <w:spacing w:val="8"/>
                <w:sz w:val="18"/>
                <w:szCs w:val="18"/>
                <w:shd w:val="clear" w:color="auto" w:fill="F6F6F6"/>
              </w:rPr>
              <w:t>Zakres regulacji wysokości: 99-119 cm (+/- 5 cm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4C65B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A339A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</w:tbl>
    <w:p w14:paraId="7DA45EF2" w14:textId="5EE625EB" w:rsidR="005B6A55" w:rsidRDefault="005B6A55" w:rsidP="005B6A55">
      <w:pPr>
        <w:pStyle w:val="Akapitzlist"/>
        <w:suppressAutoHyphens w:val="0"/>
        <w:rPr>
          <w:rFonts w:ascii="Georgia" w:hAnsi="Georgia" w:cs="Georgia"/>
          <w:b/>
          <w:bCs/>
          <w:sz w:val="20"/>
          <w:szCs w:val="20"/>
        </w:rPr>
      </w:pPr>
    </w:p>
    <w:tbl>
      <w:tblPr>
        <w:tblW w:w="1022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521"/>
        <w:gridCol w:w="1559"/>
        <w:gridCol w:w="1564"/>
      </w:tblGrid>
      <w:tr w:rsidR="00BC4527" w:rsidRPr="00BC4527" w14:paraId="20E2DB1D" w14:textId="77777777" w:rsidTr="00B3529C">
        <w:trPr>
          <w:trHeight w:val="579"/>
        </w:trPr>
        <w:tc>
          <w:tcPr>
            <w:tcW w:w="10226" w:type="dxa"/>
            <w:gridSpan w:val="4"/>
            <w:shd w:val="clear" w:color="auto" w:fill="FFF2CC" w:themeFill="accent4" w:themeFillTint="33"/>
            <w:vAlign w:val="center"/>
          </w:tcPr>
          <w:p w14:paraId="34E3C3FF" w14:textId="3E499BFC" w:rsidR="00BC4527" w:rsidRPr="00BC4527" w:rsidRDefault="00BC4527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  <w:t>14. Szyny CPM- 3 szt.</w:t>
            </w:r>
          </w:p>
        </w:tc>
      </w:tr>
      <w:tr w:rsidR="00BC4527" w:rsidRPr="00BC4527" w14:paraId="64D3BCF7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1EDEDD2C" w14:textId="77777777" w:rsidR="00BC4527" w:rsidRPr="00BC4527" w:rsidRDefault="00BC4527" w:rsidP="00BC4527">
            <w:pPr>
              <w:snapToGrid w:val="0"/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BC4527">
              <w:rPr>
                <w:rFonts w:ascii="Georgia" w:hAnsi="Georgia" w:cs="Georgi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6D7A458" w14:textId="77777777" w:rsidR="00BC4527" w:rsidRPr="00BC4527" w:rsidRDefault="00BC4527" w:rsidP="00BC4527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BC4527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 xml:space="preserve">PARAMETRY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C8A91E" w14:textId="77777777" w:rsidR="00BC4527" w:rsidRPr="00BC4527" w:rsidRDefault="00BC4527" w:rsidP="00BC4527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BC4527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wymagan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0CEC58" w14:textId="77777777" w:rsidR="00BC4527" w:rsidRPr="00BC4527" w:rsidRDefault="00BC4527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oferowany</w:t>
            </w:r>
          </w:p>
        </w:tc>
      </w:tr>
      <w:tr w:rsidR="005B6A55" w:rsidRPr="00BC4527" w14:paraId="166CB964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39FCBA55" w14:textId="77777777" w:rsidR="005B6A55" w:rsidRPr="00BC4527" w:rsidRDefault="005B6A55" w:rsidP="00BC4527">
            <w:pPr>
              <w:numPr>
                <w:ilvl w:val="0"/>
                <w:numId w:val="156"/>
              </w:numPr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F851DB4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pacing w:val="-9"/>
                <w:sz w:val="18"/>
                <w:szCs w:val="18"/>
                <w:lang w:eastAsia="pl-PL"/>
              </w:rPr>
              <w:t>Urządzenie fabrycznie nowe, rok produkcji 2023, nie powystawowe, nieużywa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D15F87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4A8F6B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1DCA6B9B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6410E9AC" w14:textId="77777777" w:rsidR="005B6A55" w:rsidRPr="00BC4527" w:rsidRDefault="005B6A55" w:rsidP="00BC4527">
            <w:pPr>
              <w:numPr>
                <w:ilvl w:val="0"/>
                <w:numId w:val="156"/>
              </w:numPr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7E15C19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Urządzenie do ćwiczeń biernych kończyny dolnej (CPM stawu kolanowego i biodrowego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972B83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6D00F5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708DA857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798EE06A" w14:textId="77777777" w:rsidR="005B6A55" w:rsidRPr="00BC4527" w:rsidRDefault="005B6A55" w:rsidP="00BC4527">
            <w:pPr>
              <w:numPr>
                <w:ilvl w:val="0"/>
                <w:numId w:val="156"/>
              </w:numPr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9442ACE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Układ kinematyczny gwarantujący zgodność ruchu szyny z fizjologią zginania stawu w pełnym zakres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2B1B0B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B958B9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2826FFBD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05800A78" w14:textId="77777777" w:rsidR="005B6A55" w:rsidRPr="00BC4527" w:rsidRDefault="005B6A55" w:rsidP="00BC4527">
            <w:pPr>
              <w:numPr>
                <w:ilvl w:val="0"/>
                <w:numId w:val="156"/>
              </w:numPr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1C1E509F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Zastosowanie na kończynę prawą - lewą bez przebud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07B1FC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4402AB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7C978DF4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7B2DB02D" w14:textId="77777777" w:rsidR="005B6A55" w:rsidRPr="00BC4527" w:rsidRDefault="005B6A55" w:rsidP="00BC4527">
            <w:pPr>
              <w:numPr>
                <w:ilvl w:val="0"/>
                <w:numId w:val="156"/>
              </w:numPr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2CCA93B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Automatyczne zwiększenie wyprostu w trakcie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851214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135458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044CC775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5D2DCF9C" w14:textId="77777777" w:rsidR="005B6A55" w:rsidRPr="00BC4527" w:rsidRDefault="005B6A55" w:rsidP="00BC4527">
            <w:pPr>
              <w:numPr>
                <w:ilvl w:val="0"/>
                <w:numId w:val="156"/>
              </w:numPr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1828B2F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Automatyczne zwiększenie zgięcia w trakcie ćwi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22590C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BF0C6E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4CB9839F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108C91C6" w14:textId="77777777" w:rsidR="005B6A55" w:rsidRPr="00BC4527" w:rsidRDefault="005B6A55" w:rsidP="00BC4527">
            <w:pPr>
              <w:numPr>
                <w:ilvl w:val="0"/>
                <w:numId w:val="156"/>
              </w:numPr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BC10A3B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Przerwa po osiągnięciu limitu wypros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B26734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2E13C6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45A209DA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03FB4BCC" w14:textId="77777777" w:rsidR="005B6A55" w:rsidRPr="00BC4527" w:rsidRDefault="005B6A55" w:rsidP="00BC4527">
            <w:pPr>
              <w:numPr>
                <w:ilvl w:val="0"/>
                <w:numId w:val="156"/>
              </w:numPr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A978D33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eastAsia="Georgia" w:hAnsi="Georgia" w:cs="Georgia"/>
                <w:sz w:val="18"/>
                <w:szCs w:val="18"/>
              </w:rPr>
              <w:t xml:space="preserve"> </w:t>
            </w:r>
            <w:r w:rsidRPr="00BC4527">
              <w:rPr>
                <w:rFonts w:ascii="Georgia" w:hAnsi="Georgia" w:cs="Georgia"/>
                <w:sz w:val="18"/>
                <w:szCs w:val="18"/>
              </w:rPr>
              <w:t>Przerwa po osiągnięciu limitu zgięc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10D14C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39F613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65F737CA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7460BD98" w14:textId="77777777" w:rsidR="005B6A55" w:rsidRPr="00BC4527" w:rsidRDefault="005B6A55" w:rsidP="00BC4527">
            <w:pPr>
              <w:numPr>
                <w:ilvl w:val="0"/>
                <w:numId w:val="156"/>
              </w:numPr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3E566269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Regulacja siły oporu podczas pracy urząd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0A2918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D7341F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6EF2C7A7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582438DE" w14:textId="77777777" w:rsidR="005B6A55" w:rsidRPr="00BC4527" w:rsidRDefault="005B6A55" w:rsidP="00BC4527">
            <w:pPr>
              <w:numPr>
                <w:ilvl w:val="0"/>
                <w:numId w:val="156"/>
              </w:numPr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00A6797D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Regulacja prędkości w trakcie ruchu zgięcia-wypros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8F65EA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4569A5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48904592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72E2389E" w14:textId="77777777" w:rsidR="005B6A55" w:rsidRPr="00BC4527" w:rsidRDefault="005B6A55" w:rsidP="00BC4527">
            <w:pPr>
              <w:numPr>
                <w:ilvl w:val="0"/>
                <w:numId w:val="156"/>
              </w:numPr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BA2F56A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Regulacja siły oporu: 0- 40 kg (+/-2 kg), regulowana w minimum 30 pozioma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ADD2A0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762C59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7C97C305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61C9D9D0" w14:textId="77777777" w:rsidR="005B6A55" w:rsidRPr="00BC4527" w:rsidRDefault="005B6A55" w:rsidP="00BC4527">
            <w:pPr>
              <w:numPr>
                <w:ilvl w:val="0"/>
                <w:numId w:val="156"/>
              </w:numPr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17B5F05C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Regulacja czasu trwania ćwicze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D2AD33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4B44B5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10D209F8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65218CE7" w14:textId="77777777" w:rsidR="005B6A55" w:rsidRPr="00BC4527" w:rsidRDefault="005B6A55" w:rsidP="00BC4527">
            <w:pPr>
              <w:numPr>
                <w:ilvl w:val="0"/>
                <w:numId w:val="156"/>
              </w:numPr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3275DF2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Funkcja rozgrzewki „</w:t>
            </w:r>
            <w:proofErr w:type="spellStart"/>
            <w:r w:rsidRPr="00BC4527">
              <w:rPr>
                <w:rFonts w:ascii="Georgia" w:hAnsi="Georgia" w:cs="Georgia"/>
                <w:sz w:val="18"/>
                <w:szCs w:val="18"/>
              </w:rPr>
              <w:t>Warm</w:t>
            </w:r>
            <w:proofErr w:type="spellEnd"/>
            <w:r w:rsidRPr="00BC4527">
              <w:rPr>
                <w:rFonts w:ascii="Georgia" w:hAnsi="Georgia" w:cs="Georgia"/>
                <w:sz w:val="18"/>
                <w:szCs w:val="18"/>
              </w:rPr>
              <w:t xml:space="preserve"> up”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4BF990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B1CB54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763E35EF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64D52843" w14:textId="77777777" w:rsidR="005B6A55" w:rsidRPr="00BC4527" w:rsidRDefault="005B6A55" w:rsidP="00BC4527">
            <w:pPr>
              <w:numPr>
                <w:ilvl w:val="0"/>
                <w:numId w:val="156"/>
              </w:numPr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07682E1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Powtórzenia ruchu na limicie zgięcia(oscylacj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87EB33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56C7DD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0E563A81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4BA80B0F" w14:textId="77777777" w:rsidR="005B6A55" w:rsidRPr="00BC4527" w:rsidRDefault="005B6A55" w:rsidP="00BC4527">
            <w:pPr>
              <w:numPr>
                <w:ilvl w:val="0"/>
                <w:numId w:val="156"/>
              </w:numPr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08BD1465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Powtórzenia ruchu na limicie wyprostu(oscylacj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C42747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23BEA8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6E50CD79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1D0F29ED" w14:textId="77777777" w:rsidR="005B6A55" w:rsidRPr="00BC4527" w:rsidRDefault="005B6A55" w:rsidP="00BC4527">
            <w:pPr>
              <w:numPr>
                <w:ilvl w:val="0"/>
                <w:numId w:val="156"/>
              </w:numPr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9C83260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Regulacja podpory stopy w zakresie zginania podeszwowego/grzbietowego bez ogranicze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417F71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C2E17A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414D9C86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2CE79817" w14:textId="77777777" w:rsidR="005B6A55" w:rsidRPr="00BC4527" w:rsidRDefault="005B6A55" w:rsidP="00BC4527">
            <w:pPr>
              <w:numPr>
                <w:ilvl w:val="0"/>
                <w:numId w:val="156"/>
              </w:numPr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BC26B05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Limit automatycznego wzrostu zgięc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906F49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0A46DE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04C4BEB6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597A8D68" w14:textId="77777777" w:rsidR="005B6A55" w:rsidRPr="00BC4527" w:rsidRDefault="005B6A55" w:rsidP="00BC4527">
            <w:pPr>
              <w:numPr>
                <w:ilvl w:val="0"/>
                <w:numId w:val="156"/>
              </w:numPr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D8FA89F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Limit automatycznego wzrostu wypros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44AD70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BE54B7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4BF0F86C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0AD4F183" w14:textId="77777777" w:rsidR="005B6A55" w:rsidRPr="00BC4527" w:rsidRDefault="005B6A55" w:rsidP="00BC4527">
            <w:pPr>
              <w:numPr>
                <w:ilvl w:val="0"/>
                <w:numId w:val="156"/>
              </w:numPr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641D435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Zakres ruchu w stawie biodrowym:  0° - 7° - 115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76AFC6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421373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0E45A269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7677124F" w14:textId="77777777" w:rsidR="005B6A55" w:rsidRPr="00BC4527" w:rsidRDefault="005B6A55" w:rsidP="00BC4527">
            <w:pPr>
              <w:numPr>
                <w:ilvl w:val="0"/>
                <w:numId w:val="156"/>
              </w:numPr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106610D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Zakres ruchu w stawie kolanowym minimum:   od -10°do 120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C60F67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49E0E5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69E9164B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20745B3B" w14:textId="77777777" w:rsidR="005B6A55" w:rsidRPr="00BC4527" w:rsidRDefault="005B6A55" w:rsidP="00BC4527">
            <w:pPr>
              <w:numPr>
                <w:ilvl w:val="0"/>
                <w:numId w:val="156"/>
              </w:numPr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ADCAC0B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Prędkość ruchu minimum:  0.8°/sekundę do 3,5°/sekund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C0F204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11835A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147D7D50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2E092C2A" w14:textId="77777777" w:rsidR="005B6A55" w:rsidRPr="00BC4527" w:rsidRDefault="005B6A55" w:rsidP="00BC4527">
            <w:pPr>
              <w:numPr>
                <w:ilvl w:val="0"/>
                <w:numId w:val="156"/>
              </w:numPr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30F016D5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Konsola z wyświetlaczem LCD oraz niezależny pilot start- sto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A8BF7A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C6537C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4FF6B2D8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2D3D218F" w14:textId="77777777" w:rsidR="005B6A55" w:rsidRPr="00BC4527" w:rsidRDefault="005B6A55" w:rsidP="00BC4527">
            <w:pPr>
              <w:numPr>
                <w:ilvl w:val="0"/>
                <w:numId w:val="156"/>
              </w:numPr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1D3D26F8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Karty chip do zapisu indywidualnych danych terapii pacjenta (min. 10 kart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0CBE87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F610FD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036A33EE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4637E8C0" w14:textId="77777777" w:rsidR="005B6A55" w:rsidRPr="00BC4527" w:rsidRDefault="005B6A55" w:rsidP="00BC4527">
            <w:pPr>
              <w:numPr>
                <w:ilvl w:val="0"/>
                <w:numId w:val="156"/>
              </w:numPr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9E8F73F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 xml:space="preserve">Urządzenie elektryczne zasilane napięciem 230 V 60 </w:t>
            </w:r>
            <w:proofErr w:type="spellStart"/>
            <w:r w:rsidRPr="00BC4527">
              <w:rPr>
                <w:rFonts w:ascii="Georgia" w:hAnsi="Georgia" w:cs="Georgia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9622280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D25095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3D426E23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1C56F619" w14:textId="77777777" w:rsidR="005B6A55" w:rsidRPr="00BC4527" w:rsidRDefault="005B6A55" w:rsidP="00BC4527">
            <w:pPr>
              <w:numPr>
                <w:ilvl w:val="0"/>
                <w:numId w:val="156"/>
              </w:numPr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F2BDF3E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 xml:space="preserve">Stabilne urządzenie o wadze max: 9,5-10 kg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203646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CEF2B9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2A6886BC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388800C5" w14:textId="77777777" w:rsidR="005B6A55" w:rsidRPr="00BC4527" w:rsidRDefault="005B6A55" w:rsidP="00BC4527">
            <w:pPr>
              <w:numPr>
                <w:ilvl w:val="0"/>
                <w:numId w:val="156"/>
              </w:numPr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492470E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Dedykowany, specjalny wózek jezd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BCB47D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64CF12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73D0C889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07059FAF" w14:textId="77777777" w:rsidR="005B6A55" w:rsidRPr="00BC4527" w:rsidRDefault="005B6A55" w:rsidP="00BC4527">
            <w:pPr>
              <w:numPr>
                <w:ilvl w:val="0"/>
                <w:numId w:val="156"/>
              </w:numPr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DCBB7B0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Na wyposażeniu szyny urządzenie do ćwiczeń z wykorzystaniem oporu elastycznego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52E735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7C90EF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6784542E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2BAA13F3" w14:textId="77777777" w:rsidR="005B6A55" w:rsidRPr="00BC4527" w:rsidRDefault="005B6A55" w:rsidP="00BC4527">
            <w:pPr>
              <w:numPr>
                <w:ilvl w:val="0"/>
                <w:numId w:val="156"/>
              </w:numPr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36CC2593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opór elastyczny z możliwością dozowania obciążenia (min 6 gum = 0-30 k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CA3924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FEF184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4AA873FD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5A9E5308" w14:textId="77777777" w:rsidR="005B6A55" w:rsidRPr="00BC4527" w:rsidRDefault="005B6A55" w:rsidP="00BC4527">
            <w:pPr>
              <w:numPr>
                <w:ilvl w:val="0"/>
                <w:numId w:val="156"/>
              </w:numPr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06E45072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możliwość wykonywania ruchu w pozycji półleżącej, leżącej, siedzącej, stojąc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EEE686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0E9CF7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609B4430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3B769CF5" w14:textId="77777777" w:rsidR="005B6A55" w:rsidRPr="00BC4527" w:rsidRDefault="005B6A55" w:rsidP="00BC4527">
            <w:pPr>
              <w:numPr>
                <w:ilvl w:val="0"/>
                <w:numId w:val="156"/>
              </w:numPr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07039FF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wizualizacja ROM (zakresu ruchomości) i sił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6DC10D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9412A0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31AB6EDC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3F93CAE4" w14:textId="77777777" w:rsidR="005B6A55" w:rsidRPr="00BC4527" w:rsidRDefault="005B6A55" w:rsidP="00BC4527">
            <w:pPr>
              <w:numPr>
                <w:ilvl w:val="0"/>
                <w:numId w:val="156"/>
              </w:numPr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3DB646C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możliwość wykonywania pracy jedną lub dwoma kończynami w zamkniętym łańcuchu kinematyczny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A843AD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38FF6A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32785EC6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18C8B063" w14:textId="77777777" w:rsidR="005B6A55" w:rsidRPr="00BC4527" w:rsidRDefault="005B6A55" w:rsidP="00BC4527">
            <w:pPr>
              <w:numPr>
                <w:ilvl w:val="0"/>
                <w:numId w:val="156"/>
              </w:numPr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6237DDC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wykonywanie ćwiczeń izotonicznych: koncentrycznych, ekscentrycznych oraz  izometry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A04E17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E0BB25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BC4527" w14:paraId="242449EF" w14:textId="77777777" w:rsidTr="00B3529C">
        <w:trPr>
          <w:trHeight w:val="284"/>
        </w:trPr>
        <w:tc>
          <w:tcPr>
            <w:tcW w:w="582" w:type="dxa"/>
            <w:shd w:val="clear" w:color="auto" w:fill="auto"/>
            <w:vAlign w:val="center"/>
          </w:tcPr>
          <w:p w14:paraId="4ED88DCC" w14:textId="77777777" w:rsidR="005B6A55" w:rsidRPr="00BC4527" w:rsidRDefault="005B6A55" w:rsidP="00BC4527">
            <w:pPr>
              <w:numPr>
                <w:ilvl w:val="0"/>
                <w:numId w:val="156"/>
              </w:numPr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4C4A9F7" w14:textId="77777777" w:rsidR="005B6A55" w:rsidRPr="00BC4527" w:rsidRDefault="005B6A55" w:rsidP="00BC4527">
            <w:pPr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Waga do 13 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B96748" w14:textId="77777777" w:rsidR="005B6A55" w:rsidRPr="00BC4527" w:rsidRDefault="005B6A55" w:rsidP="00BC4527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BC4527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BC2D57" w14:textId="77777777" w:rsidR="005B6A55" w:rsidRPr="00BC4527" w:rsidRDefault="005B6A55" w:rsidP="00BC4527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</w:tbl>
    <w:p w14:paraId="2EC88BBB" w14:textId="77777777" w:rsidR="005B6A55" w:rsidRDefault="005B6A55" w:rsidP="005B6A55">
      <w:pPr>
        <w:suppressAutoHyphens w:val="0"/>
        <w:rPr>
          <w:rFonts w:ascii="Georgia" w:hAnsi="Georgia" w:cs="Georgia"/>
          <w:b/>
          <w:lang w:eastAsia="pl-PL"/>
        </w:rPr>
      </w:pPr>
    </w:p>
    <w:p w14:paraId="5EA54DEA" w14:textId="3DC68FD2" w:rsidR="005B6A55" w:rsidRPr="00BC4527" w:rsidRDefault="005B6A55" w:rsidP="005B6A55">
      <w:pPr>
        <w:suppressAutoHyphens w:val="0"/>
        <w:rPr>
          <w:rFonts w:ascii="Georgia" w:hAnsi="Georgia" w:cs="Georgia"/>
          <w:b/>
          <w:sz w:val="20"/>
          <w:szCs w:val="20"/>
          <w:lang w:eastAsia="pl-PL"/>
        </w:rPr>
      </w:pPr>
      <w:r w:rsidRPr="00BC4527">
        <w:rPr>
          <w:rFonts w:ascii="Georgia" w:hAnsi="Georgia" w:cs="Georgia"/>
          <w:b/>
          <w:sz w:val="20"/>
          <w:szCs w:val="20"/>
          <w:lang w:eastAsia="pl-PL"/>
        </w:rPr>
        <w:t>P</w:t>
      </w:r>
      <w:r w:rsidR="00BC4527">
        <w:rPr>
          <w:rFonts w:ascii="Georgia" w:hAnsi="Georgia" w:cs="Georgia"/>
          <w:b/>
          <w:sz w:val="20"/>
          <w:szCs w:val="20"/>
          <w:lang w:eastAsia="pl-PL"/>
        </w:rPr>
        <w:t xml:space="preserve">akiet nr </w:t>
      </w:r>
      <w:r w:rsidRPr="00BC4527">
        <w:rPr>
          <w:rFonts w:ascii="Georgia" w:hAnsi="Georgia" w:cs="Georgia"/>
          <w:b/>
          <w:sz w:val="20"/>
          <w:szCs w:val="20"/>
          <w:lang w:eastAsia="pl-PL"/>
        </w:rPr>
        <w:t>2</w:t>
      </w:r>
    </w:p>
    <w:p w14:paraId="06AAE0B4" w14:textId="77777777" w:rsidR="005B6A55" w:rsidRDefault="005B6A55" w:rsidP="005B6A55">
      <w:pPr>
        <w:suppressAutoHyphens w:val="0"/>
        <w:rPr>
          <w:rFonts w:ascii="Georgia" w:hAnsi="Georgia" w:cs="Georgia"/>
          <w:b/>
          <w:lang w:eastAsia="pl-PL"/>
        </w:rPr>
      </w:pPr>
    </w:p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566"/>
        <w:gridCol w:w="1557"/>
      </w:tblGrid>
      <w:tr w:rsidR="008D49D1" w:rsidRPr="008D49D1" w14:paraId="45F911F3" w14:textId="77777777" w:rsidTr="00B3529C">
        <w:trPr>
          <w:trHeight w:val="527"/>
        </w:trPr>
        <w:tc>
          <w:tcPr>
            <w:tcW w:w="10211" w:type="dxa"/>
            <w:gridSpan w:val="4"/>
            <w:shd w:val="clear" w:color="auto" w:fill="FFF2CC" w:themeFill="accent4" w:themeFillTint="33"/>
            <w:vAlign w:val="center"/>
          </w:tcPr>
          <w:p w14:paraId="1E9B46D5" w14:textId="4BC90A09" w:rsidR="008D49D1" w:rsidRPr="008D49D1" w:rsidRDefault="008D49D1" w:rsidP="008D49D1">
            <w:pPr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  <w:t>1. Zestaw do wirtualnej rehabilitacji-1 szt.</w:t>
            </w:r>
          </w:p>
        </w:tc>
      </w:tr>
      <w:tr w:rsidR="008D49D1" w:rsidRPr="008D49D1" w14:paraId="353C2EEB" w14:textId="77777777" w:rsidTr="00B3529C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6BEA0165" w14:textId="77777777" w:rsidR="008D49D1" w:rsidRPr="008D49D1" w:rsidRDefault="008D49D1" w:rsidP="008D49D1">
            <w:pPr>
              <w:snapToGrid w:val="0"/>
              <w:ind w:right="-107"/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8D49D1">
              <w:rPr>
                <w:rFonts w:ascii="Georgia" w:hAnsi="Georgia" w:cs="Georgi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B4468F8" w14:textId="77777777" w:rsidR="008D49D1" w:rsidRPr="008D49D1" w:rsidRDefault="008D49D1" w:rsidP="008D49D1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8D49D1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 xml:space="preserve">PARAMETRY 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A7BAD83" w14:textId="77777777" w:rsidR="008D49D1" w:rsidRPr="008D49D1" w:rsidRDefault="008D49D1" w:rsidP="008D49D1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8D49D1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wymagany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5BC5600" w14:textId="77777777" w:rsidR="008D49D1" w:rsidRPr="008D49D1" w:rsidRDefault="008D49D1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oferowany</w:t>
            </w:r>
          </w:p>
        </w:tc>
      </w:tr>
      <w:tr w:rsidR="005B6A55" w:rsidRPr="008D49D1" w14:paraId="0BA7DF49" w14:textId="77777777" w:rsidTr="00B3529C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7F32766F" w14:textId="3E9F9BAA" w:rsidR="005B6A55" w:rsidRPr="008D49D1" w:rsidRDefault="008D49D1" w:rsidP="008D49D1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DF67463" w14:textId="77777777" w:rsidR="005B6A55" w:rsidRPr="008D49D1" w:rsidRDefault="005B6A55" w:rsidP="008D49D1">
            <w:pPr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pacing w:val="-9"/>
                <w:sz w:val="18"/>
                <w:szCs w:val="18"/>
                <w:lang w:eastAsia="pl-PL"/>
              </w:rPr>
              <w:t>Urządzenie fabrycznie nowe, rok produkcji 2023, nie powystawowe, nieużywane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2DBE1BF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86FFF74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4D9DE927" w14:textId="77777777" w:rsidTr="00B3529C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422DAB57" w14:textId="0C239962" w:rsidR="005B6A55" w:rsidRPr="008D49D1" w:rsidRDefault="008D49D1" w:rsidP="008D49D1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D130ECE" w14:textId="77777777" w:rsidR="005B6A55" w:rsidRPr="008D49D1" w:rsidRDefault="005B6A55" w:rsidP="008D49D1">
            <w:pPr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Zestaw do wirtualnej rehabilitacji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F2BEBC0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2FFE26B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67A65AEA" w14:textId="77777777" w:rsidTr="00B3529C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3E06658B" w14:textId="4CC00929" w:rsidR="005B6A55" w:rsidRPr="008D49D1" w:rsidRDefault="008D49D1" w:rsidP="008D49D1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6726050" w14:textId="77777777" w:rsidR="005B6A55" w:rsidRPr="008D49D1" w:rsidRDefault="005B6A55" w:rsidP="008D49D1">
            <w:pPr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Posiada bazę danych pacjentów bez ograniczeń ilości rekordów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CE5963C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EC145FA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46503EA5" w14:textId="77777777" w:rsidTr="00B3529C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73FAADB4" w14:textId="7E2C4B73" w:rsidR="005B6A55" w:rsidRPr="008D49D1" w:rsidRDefault="008D49D1" w:rsidP="008D49D1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2E6C567" w14:textId="77777777" w:rsidR="005B6A55" w:rsidRPr="008D49D1" w:rsidRDefault="005B6A55" w:rsidP="008D49D1">
            <w:pPr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 xml:space="preserve">Wykorzystuje sprzężenie zwrotne - </w:t>
            </w:r>
            <w:proofErr w:type="spellStart"/>
            <w:r w:rsidRPr="008D49D1">
              <w:rPr>
                <w:rFonts w:ascii="Georgia" w:hAnsi="Georgia" w:cs="Georgia"/>
                <w:sz w:val="18"/>
                <w:szCs w:val="18"/>
              </w:rPr>
              <w:t>Biofeedback</w:t>
            </w:r>
            <w:proofErr w:type="spellEnd"/>
          </w:p>
        </w:tc>
        <w:tc>
          <w:tcPr>
            <w:tcW w:w="1566" w:type="dxa"/>
            <w:shd w:val="clear" w:color="auto" w:fill="auto"/>
            <w:vAlign w:val="center"/>
          </w:tcPr>
          <w:p w14:paraId="1A2FF9BB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D8C3168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68B567F1" w14:textId="77777777" w:rsidTr="00B3529C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0F800DF2" w14:textId="045767A7" w:rsidR="005B6A55" w:rsidRPr="008D49D1" w:rsidRDefault="008D49D1" w:rsidP="008D49D1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EA3B3C3" w14:textId="77777777" w:rsidR="005B6A55" w:rsidRPr="008D49D1" w:rsidRDefault="005B6A55" w:rsidP="008D49D1">
            <w:pPr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 xml:space="preserve">System umożliwia śledzenie wyników w czasie rzeczywistym podczas ćwiczenia pacjenta i umożliwia modyfikację trudności zadań w czasie rzeczywistym bez przerywania ćwiczenia i bez wiedzy o tym osoby ćwiczącej. 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E907C78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803E6AE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65B5C6E5" w14:textId="77777777" w:rsidTr="00B3529C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12617460" w14:textId="2830224C" w:rsidR="005B6A55" w:rsidRPr="008D49D1" w:rsidRDefault="008D49D1" w:rsidP="008D49D1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6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FBA48F6" w14:textId="77777777" w:rsidR="005B6A55" w:rsidRPr="008D49D1" w:rsidRDefault="005B6A55" w:rsidP="008D49D1">
            <w:pPr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System posiada minimum 50 modułów terapeutycznych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88DE725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6E97838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7E7FE331" w14:textId="77777777" w:rsidTr="00B3529C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099C3522" w14:textId="59A09307" w:rsidR="005B6A55" w:rsidRPr="008D49D1" w:rsidRDefault="008D49D1" w:rsidP="008D49D1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7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8AF0915" w14:textId="77777777" w:rsidR="005B6A55" w:rsidRPr="008D49D1" w:rsidRDefault="005B6A55" w:rsidP="008D49D1">
            <w:pPr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System działa w oparciu o kamerę 3D rozpoznający ruchy poszczególnych części ciała we wszystkich płaszczyznach (XYZ) i niewymagający stosowania kostiumów, rękawic, czy umieszczania na ciele pacjenta markerów.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02974CB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17271AD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2ED8B0A6" w14:textId="77777777" w:rsidTr="00B3529C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0B3BDDD8" w14:textId="00355015" w:rsidR="005B6A55" w:rsidRPr="008D49D1" w:rsidRDefault="008D49D1" w:rsidP="008D49D1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8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2BA5182" w14:textId="77777777" w:rsidR="005B6A55" w:rsidRPr="008D49D1" w:rsidRDefault="005B6A55" w:rsidP="008D49D1">
            <w:pPr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System archiwizuje dane z treningów na indywidualnych kontach pacjentów, umożliwia wgląd w te dane, oraz pozwala generować zarówno szczegółowe raporty dla konkretnej sesji ćwiczeniowej, jak i raporty długoterminowe przedstawiające efekty prowadzonej rehabilitacji.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8C498C6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925EBED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67E84238" w14:textId="77777777" w:rsidTr="00B3529C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49FDAA12" w14:textId="184DF59F" w:rsidR="005B6A55" w:rsidRPr="008D49D1" w:rsidRDefault="008D49D1" w:rsidP="008D49D1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9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3723F3F" w14:textId="77777777" w:rsidR="005B6A55" w:rsidRPr="008D49D1" w:rsidRDefault="005B6A55" w:rsidP="008D49D1">
            <w:pPr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System umożliwia tworzenie zestawów – bloków ćwiczeniowych i automatyczne przełączanie się ćwiczeń po ustalonym czasie.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A41261E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060429C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12555F33" w14:textId="77777777" w:rsidTr="00B3529C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54415F98" w14:textId="522DA42E" w:rsidR="005B6A55" w:rsidRPr="008D49D1" w:rsidRDefault="008D49D1" w:rsidP="008D49D1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1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AFD30B8" w14:textId="77777777" w:rsidR="005B6A55" w:rsidRPr="008D49D1" w:rsidRDefault="005B6A55" w:rsidP="008D49D1">
            <w:pPr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 xml:space="preserve">Gotowe bloki treningowe ukierunkowane na ćwiczenia </w:t>
            </w:r>
            <w:proofErr w:type="spellStart"/>
            <w:r w:rsidRPr="008D49D1">
              <w:rPr>
                <w:rFonts w:ascii="Georgia" w:hAnsi="Georgia" w:cs="Georgia"/>
                <w:sz w:val="18"/>
                <w:szCs w:val="18"/>
              </w:rPr>
              <w:t>np</w:t>
            </w:r>
            <w:proofErr w:type="spellEnd"/>
            <w:r w:rsidRPr="008D49D1">
              <w:rPr>
                <w:rFonts w:ascii="Georgia" w:hAnsi="Georgia" w:cs="Georgia"/>
                <w:sz w:val="18"/>
                <w:szCs w:val="18"/>
              </w:rPr>
              <w:t>: kończyn górnych, kończyn dolnych, równowagi, precyzji wykonywanego ruchu, ćwiczenia szybkościowe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8E1D740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B0B7A08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26286108" w14:textId="77777777" w:rsidTr="00B3529C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7031D648" w14:textId="75C3E0EB" w:rsidR="005B6A55" w:rsidRPr="008D49D1" w:rsidRDefault="008D49D1" w:rsidP="008D49D1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1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2F66F2F" w14:textId="77777777" w:rsidR="005B6A55" w:rsidRPr="008D49D1" w:rsidRDefault="005B6A55" w:rsidP="008D49D1">
            <w:pPr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System umożliwia indywidualny dobór ćwiczeń dla pacjentów z uwzględnieniem pozycji stojącej, siedzącej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84D6DB8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D76EB2A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5F76469A" w14:textId="77777777" w:rsidTr="00B3529C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761F4147" w14:textId="5360FDBD" w:rsidR="005B6A55" w:rsidRPr="008D49D1" w:rsidRDefault="008D49D1" w:rsidP="008D49D1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1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81824AD" w14:textId="77777777" w:rsidR="005B6A55" w:rsidRPr="008D49D1" w:rsidRDefault="005B6A55" w:rsidP="008D49D1">
            <w:pPr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System umożliwia zdalny dostęp do archiwizowanych danych i zarządzanie programami terapeutycznymi  za pośrednictwem sieci lokalnej lub Internet.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E275D4A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732B5D4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1F937348" w14:textId="77777777" w:rsidTr="00B3529C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577F71D0" w14:textId="699B2C08" w:rsidR="005B6A55" w:rsidRPr="008D49D1" w:rsidRDefault="008D49D1" w:rsidP="008D49D1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1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F3E19AB" w14:textId="77777777" w:rsidR="005B6A55" w:rsidRPr="008D49D1" w:rsidRDefault="005B6A55" w:rsidP="008D49D1">
            <w:pPr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Możliwość podłączenia do oprogramowania do 9 różnych urządzeń i obsługę ich w tym samym czasie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C6B9E8C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7AE2A23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5A9C4349" w14:textId="77777777" w:rsidTr="00B3529C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76BA6094" w14:textId="592E5611" w:rsidR="005B6A55" w:rsidRPr="008D49D1" w:rsidRDefault="008D49D1" w:rsidP="008D49D1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1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717FC48" w14:textId="77777777" w:rsidR="005B6A55" w:rsidRPr="008D49D1" w:rsidRDefault="005B6A55" w:rsidP="008D49D1">
            <w:pPr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System umożliwia rozbudowę na wiele stanowisk z zachowaniem możliwości zarządzania wszystkimi stanowiskami z jednego komputera.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528DE45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BE3BB7C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7CCF9678" w14:textId="77777777" w:rsidTr="00B3529C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37CE2D0C" w14:textId="1FA2F3D4" w:rsidR="005B6A55" w:rsidRPr="008D49D1" w:rsidRDefault="008D49D1" w:rsidP="008D49D1">
            <w:pPr>
              <w:snapToGrid w:val="0"/>
              <w:spacing w:line="276" w:lineRule="auto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1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BA303EA" w14:textId="77777777" w:rsidR="005B6A55" w:rsidRPr="008D49D1" w:rsidRDefault="005B6A55" w:rsidP="008D49D1">
            <w:pPr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 xml:space="preserve">Możliwość prowadzenia przez terapeutę rehabilitacji domowej pacjenta z wglądem w wyniki osiągane przez pacjenta, zdalnym planowaniem terapii pacjenta, komunikacją z pacjentem. 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7DA310D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  <w:p w14:paraId="4898A21A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28FAC3E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</w:tbl>
    <w:p w14:paraId="73196CB2" w14:textId="77777777" w:rsidR="005B6A55" w:rsidRDefault="005B6A55" w:rsidP="005B6A55">
      <w:pPr>
        <w:pStyle w:val="Akapitzlist"/>
        <w:suppressAutoHyphens w:val="0"/>
        <w:rPr>
          <w:rFonts w:ascii="Georgia" w:eastAsia="Microsoft YaHei" w:hAnsi="Georgia" w:cs="Georgia"/>
          <w:b/>
          <w:bCs/>
          <w:lang w:eastAsia="en-US"/>
        </w:rPr>
      </w:pPr>
    </w:p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559"/>
        <w:gridCol w:w="57"/>
        <w:gridCol w:w="1507"/>
      </w:tblGrid>
      <w:tr w:rsidR="008D49D1" w:rsidRPr="008D49D1" w14:paraId="5E3FC52D" w14:textId="77777777" w:rsidTr="005D3954">
        <w:trPr>
          <w:trHeight w:val="595"/>
        </w:trPr>
        <w:tc>
          <w:tcPr>
            <w:tcW w:w="10211" w:type="dxa"/>
            <w:gridSpan w:val="5"/>
            <w:shd w:val="clear" w:color="auto" w:fill="FFF2CC" w:themeFill="accent4" w:themeFillTint="33"/>
            <w:vAlign w:val="center"/>
          </w:tcPr>
          <w:p w14:paraId="058519E9" w14:textId="2AF0805F" w:rsidR="008D49D1" w:rsidRPr="008D49D1" w:rsidRDefault="008D49D1" w:rsidP="008D49D1">
            <w:pPr>
              <w:pStyle w:val="Akapitzlist"/>
              <w:suppressAutoHyphens w:val="0"/>
              <w:ind w:left="0"/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</w:pPr>
            <w:r w:rsidRPr="008D49D1"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  <w:t xml:space="preserve">2. Platforma </w:t>
            </w:r>
            <w:proofErr w:type="spellStart"/>
            <w:r w:rsidRPr="008D49D1"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  <w:t>stabilometryczna</w:t>
            </w:r>
            <w:proofErr w:type="spellEnd"/>
            <w:r w:rsidRPr="008D49D1"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  <w:t xml:space="preserve"> - 2 szt.</w:t>
            </w:r>
          </w:p>
        </w:tc>
      </w:tr>
      <w:tr w:rsidR="008D49D1" w:rsidRPr="008D49D1" w14:paraId="2350FF84" w14:textId="77777777" w:rsidTr="005D3954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24F6A22E" w14:textId="77777777" w:rsidR="008D49D1" w:rsidRPr="008D49D1" w:rsidRDefault="008D49D1" w:rsidP="008D49D1">
            <w:pPr>
              <w:snapToGrid w:val="0"/>
              <w:ind w:right="-107"/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8D49D1">
              <w:rPr>
                <w:rFonts w:ascii="Georgia" w:hAnsi="Georgia" w:cs="Georgi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4B8873E" w14:textId="77777777" w:rsidR="008D49D1" w:rsidRPr="008D49D1" w:rsidRDefault="008D49D1" w:rsidP="008D49D1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8D49D1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 xml:space="preserve">PARAMETRY 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562928C5" w14:textId="77777777" w:rsidR="008D49D1" w:rsidRPr="008D49D1" w:rsidRDefault="008D49D1" w:rsidP="008D49D1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8D49D1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wymagany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40DDFD7" w14:textId="77777777" w:rsidR="008D49D1" w:rsidRPr="008D49D1" w:rsidRDefault="008D49D1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oferowany</w:t>
            </w:r>
          </w:p>
        </w:tc>
      </w:tr>
      <w:tr w:rsidR="005B6A55" w:rsidRPr="008D49D1" w14:paraId="2C396907" w14:textId="77777777" w:rsidTr="005D3954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4F7C3EC4" w14:textId="77777777" w:rsidR="005B6A55" w:rsidRPr="008D49D1" w:rsidRDefault="005B6A55" w:rsidP="008D49D1">
            <w:pPr>
              <w:numPr>
                <w:ilvl w:val="0"/>
                <w:numId w:val="168"/>
              </w:numPr>
              <w:snapToGrid w:val="0"/>
              <w:spacing w:line="276" w:lineRule="auto"/>
              <w:ind w:left="0" w:right="-107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C80C2DC" w14:textId="77777777" w:rsidR="005B6A55" w:rsidRPr="008D49D1" w:rsidRDefault="005B6A55" w:rsidP="008D49D1">
            <w:pPr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pacing w:val="-9"/>
                <w:sz w:val="18"/>
                <w:szCs w:val="18"/>
                <w:lang w:eastAsia="pl-PL"/>
              </w:rPr>
              <w:t>Urządzenie fabrycznie nowe, rok produkcji 2023, nie powystawowe, nieużywane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22C07413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C31C402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61A09A21" w14:textId="77777777" w:rsidTr="005D3954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317F0564" w14:textId="77777777" w:rsidR="005B6A55" w:rsidRPr="008D49D1" w:rsidRDefault="005B6A55" w:rsidP="008D49D1">
            <w:pPr>
              <w:numPr>
                <w:ilvl w:val="0"/>
                <w:numId w:val="168"/>
              </w:numPr>
              <w:snapToGrid w:val="0"/>
              <w:spacing w:line="276" w:lineRule="auto"/>
              <w:ind w:left="0" w:right="-107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0FE8A9E" w14:textId="77777777" w:rsidR="005B6A55" w:rsidRPr="008D49D1" w:rsidRDefault="005B6A55" w:rsidP="008D49D1">
            <w:pPr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 xml:space="preserve">Platforma </w:t>
            </w:r>
            <w:proofErr w:type="spellStart"/>
            <w:r w:rsidRPr="008D49D1">
              <w:rPr>
                <w:rFonts w:ascii="Georgia" w:hAnsi="Georgia" w:cs="Georgia"/>
                <w:sz w:val="18"/>
                <w:szCs w:val="18"/>
              </w:rPr>
              <w:t>stabilometryczna</w:t>
            </w:r>
            <w:proofErr w:type="spellEnd"/>
            <w:r w:rsidRPr="008D49D1">
              <w:rPr>
                <w:rFonts w:ascii="Georgia" w:hAnsi="Georgia" w:cs="Georgia"/>
                <w:sz w:val="18"/>
                <w:szCs w:val="18"/>
              </w:rPr>
              <w:t xml:space="preserve"> z oprogramowaniem szt.2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7018BF90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 xml:space="preserve">Tak 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079F45F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0DF65014" w14:textId="77777777" w:rsidTr="005D3954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6945D7FA" w14:textId="77777777" w:rsidR="005B6A55" w:rsidRPr="008D49D1" w:rsidRDefault="005B6A55" w:rsidP="008D49D1">
            <w:pPr>
              <w:numPr>
                <w:ilvl w:val="0"/>
                <w:numId w:val="168"/>
              </w:numPr>
              <w:snapToGrid w:val="0"/>
              <w:spacing w:line="276" w:lineRule="auto"/>
              <w:ind w:left="0" w:right="-107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377B7E05" w14:textId="77777777" w:rsidR="005B6A55" w:rsidRPr="008D49D1" w:rsidRDefault="005B6A55" w:rsidP="008D49D1">
            <w:pPr>
              <w:autoSpaceDE w:val="0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 xml:space="preserve">Platforma pozwalająca na ocenę i trening równowagi w warunkach stabilnego podłoża dla pacjentów ze schorzeniami o podłożu neurologicznym i ortopedycznym. 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2DB230C7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8061F95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5EABEEAB" w14:textId="77777777" w:rsidTr="005D3954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3D6AC48A" w14:textId="77777777" w:rsidR="005B6A55" w:rsidRPr="008D49D1" w:rsidRDefault="005B6A55" w:rsidP="008D49D1">
            <w:pPr>
              <w:numPr>
                <w:ilvl w:val="0"/>
                <w:numId w:val="168"/>
              </w:numPr>
              <w:snapToGrid w:val="0"/>
              <w:spacing w:line="276" w:lineRule="auto"/>
              <w:ind w:left="0" w:right="-107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402C197" w14:textId="77777777" w:rsidR="005B6A55" w:rsidRPr="008D49D1" w:rsidRDefault="005B6A55" w:rsidP="008D49D1">
            <w:pPr>
              <w:autoSpaceDE w:val="0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Komunikacja z komputerem oraz zasilanie platformy realizowane przez przewód USB.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38C9A76E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B28FE2E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03E7DCEB" w14:textId="77777777" w:rsidTr="005D3954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04F00CA9" w14:textId="77777777" w:rsidR="005B6A55" w:rsidRPr="008D49D1" w:rsidRDefault="005B6A55" w:rsidP="008D49D1">
            <w:pPr>
              <w:numPr>
                <w:ilvl w:val="0"/>
                <w:numId w:val="168"/>
              </w:numPr>
              <w:snapToGrid w:val="0"/>
              <w:spacing w:line="276" w:lineRule="auto"/>
              <w:ind w:left="0" w:right="-107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08227083" w14:textId="77777777" w:rsidR="005B6A55" w:rsidRPr="008D49D1" w:rsidRDefault="005B6A55" w:rsidP="008D49D1">
            <w:pPr>
              <w:autoSpaceDE w:val="0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 xml:space="preserve">Dostępny test: </w:t>
            </w:r>
            <w:proofErr w:type="spellStart"/>
            <w:r w:rsidRPr="008D49D1">
              <w:rPr>
                <w:rFonts w:ascii="Georgia" w:hAnsi="Georgia" w:cs="Georgia"/>
                <w:sz w:val="18"/>
                <w:szCs w:val="18"/>
              </w:rPr>
              <w:t>stabilometryczny</w:t>
            </w:r>
            <w:proofErr w:type="spellEnd"/>
            <w:r w:rsidRPr="008D49D1">
              <w:rPr>
                <w:rFonts w:ascii="Georgia" w:hAnsi="Georgia" w:cs="Georgia"/>
                <w:sz w:val="18"/>
                <w:szCs w:val="18"/>
              </w:rPr>
              <w:t xml:space="preserve">, test </w:t>
            </w:r>
            <w:proofErr w:type="spellStart"/>
            <w:r w:rsidRPr="008D49D1">
              <w:rPr>
                <w:rFonts w:ascii="Georgia" w:hAnsi="Georgia" w:cs="Georgia"/>
                <w:sz w:val="18"/>
                <w:szCs w:val="18"/>
              </w:rPr>
              <w:t>Romberga</w:t>
            </w:r>
            <w:proofErr w:type="spellEnd"/>
            <w:r w:rsidRPr="008D49D1">
              <w:rPr>
                <w:rFonts w:ascii="Georgia" w:hAnsi="Georgia" w:cs="Georgia"/>
                <w:sz w:val="18"/>
                <w:szCs w:val="18"/>
              </w:rPr>
              <w:t xml:space="preserve">, test dynamiczny, test dystrybucji obciążenia, test </w:t>
            </w:r>
            <w:proofErr w:type="spellStart"/>
            <w:r w:rsidRPr="008D49D1">
              <w:rPr>
                <w:rFonts w:ascii="Georgia" w:hAnsi="Georgia" w:cs="Georgia"/>
                <w:sz w:val="18"/>
                <w:szCs w:val="18"/>
              </w:rPr>
              <w:t>Unterbergera</w:t>
            </w:r>
            <w:proofErr w:type="spellEnd"/>
            <w:r w:rsidRPr="008D49D1">
              <w:rPr>
                <w:rFonts w:ascii="Georgia" w:hAnsi="Georgia" w:cs="Georgia"/>
                <w:sz w:val="18"/>
                <w:szCs w:val="18"/>
              </w:rPr>
              <w:t>. Wszystkie testy z automatycznym raportowaniem wyników.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21431911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62566DC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0BFEABDA" w14:textId="77777777" w:rsidTr="005D3954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7112D26C" w14:textId="77777777" w:rsidR="005B6A55" w:rsidRPr="008D49D1" w:rsidRDefault="005B6A55" w:rsidP="008D49D1">
            <w:pPr>
              <w:numPr>
                <w:ilvl w:val="0"/>
                <w:numId w:val="168"/>
              </w:numPr>
              <w:snapToGrid w:val="0"/>
              <w:spacing w:line="276" w:lineRule="auto"/>
              <w:ind w:left="0" w:right="-107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A1F7C22" w14:textId="77777777" w:rsidR="005B6A55" w:rsidRPr="008D49D1" w:rsidRDefault="005B6A55" w:rsidP="008D49D1">
            <w:pPr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Możliwość rejestracji COP i dystrybucji obciążenia kończyn.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24EA0AC8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1AC59D2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29BC7433" w14:textId="77777777" w:rsidTr="005D3954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44138683" w14:textId="77777777" w:rsidR="005B6A55" w:rsidRPr="008D49D1" w:rsidRDefault="005B6A55" w:rsidP="008D49D1">
            <w:pPr>
              <w:numPr>
                <w:ilvl w:val="0"/>
                <w:numId w:val="168"/>
              </w:numPr>
              <w:snapToGrid w:val="0"/>
              <w:spacing w:line="276" w:lineRule="auto"/>
              <w:ind w:left="0" w:right="-107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3C1C31E5" w14:textId="77777777" w:rsidR="005B6A55" w:rsidRPr="008D49D1" w:rsidRDefault="005B6A55" w:rsidP="008D49D1">
            <w:pPr>
              <w:autoSpaceDE w:val="0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Możliwość przekazania ćwiczącemu w czasie rzeczywistym informacji zwrotnej tzw. „BIOFEEDBACK”.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0EAE07E4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57161A9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522392A2" w14:textId="77777777" w:rsidTr="005D3954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3DC2A045" w14:textId="77777777" w:rsidR="005B6A55" w:rsidRPr="008D49D1" w:rsidRDefault="005B6A55" w:rsidP="008D49D1">
            <w:pPr>
              <w:numPr>
                <w:ilvl w:val="0"/>
                <w:numId w:val="168"/>
              </w:numPr>
              <w:snapToGrid w:val="0"/>
              <w:spacing w:line="276" w:lineRule="auto"/>
              <w:ind w:left="0" w:right="-107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E8B4570" w14:textId="77777777" w:rsidR="005B6A55" w:rsidRPr="008D49D1" w:rsidRDefault="005B6A55" w:rsidP="008D49D1">
            <w:pPr>
              <w:autoSpaceDE w:val="0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Rejestracja parametrów związanych z umiejętnością utrzymania równowagi:</w:t>
            </w:r>
          </w:p>
          <w:p w14:paraId="6FF3D9BD" w14:textId="77777777" w:rsidR="005B6A55" w:rsidRPr="008D49D1" w:rsidRDefault="005B6A55" w:rsidP="008D49D1">
            <w:pPr>
              <w:autoSpaceDE w:val="0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lastRenderedPageBreak/>
              <w:t>Testy statyczne (</w:t>
            </w:r>
            <w:proofErr w:type="spellStart"/>
            <w:r w:rsidRPr="008D49D1">
              <w:rPr>
                <w:rFonts w:ascii="Georgia" w:hAnsi="Georgia" w:cs="Georgia"/>
                <w:sz w:val="18"/>
                <w:szCs w:val="18"/>
              </w:rPr>
              <w:t>stabilometria</w:t>
            </w:r>
            <w:proofErr w:type="spellEnd"/>
            <w:r w:rsidRPr="008D49D1">
              <w:rPr>
                <w:rFonts w:ascii="Georgia" w:hAnsi="Georgia" w:cs="Georgia"/>
                <w:sz w:val="18"/>
                <w:szCs w:val="18"/>
              </w:rPr>
              <w:t>) – wskaźniki stabilności w 2 płaszczyznach , odchylenia COP, długość ścieżki COP, pole powierzchni zaznaczone przez COP, prędkość.</w:t>
            </w:r>
          </w:p>
          <w:p w14:paraId="78F511D5" w14:textId="77777777" w:rsidR="005B6A55" w:rsidRPr="008D49D1" w:rsidRDefault="005B6A55" w:rsidP="008D49D1">
            <w:pPr>
              <w:autoSpaceDE w:val="0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est dynamiczny m.in. czasy osiągania celów w poszczególnych ćwiartkach płaszczyzny podparcia, odniesienie wygenerowanej przez pacjenta ścieżki do wartości minimalnej obliczanej przez oprogramowanie.</w:t>
            </w:r>
          </w:p>
          <w:p w14:paraId="6CBA010D" w14:textId="77777777" w:rsidR="005B6A55" w:rsidRPr="008D49D1" w:rsidRDefault="005B6A55" w:rsidP="008D49D1">
            <w:pPr>
              <w:autoSpaceDE w:val="0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 xml:space="preserve">Test Obciążenia kończyn dolnych: procentowe obciążenie kończyn, procent czasu trwania testu, w którym kończyna była obciążana w sposób dominujący. </w:t>
            </w:r>
          </w:p>
          <w:p w14:paraId="36C7467C" w14:textId="77777777" w:rsidR="005B6A55" w:rsidRPr="008D49D1" w:rsidRDefault="005B6A55" w:rsidP="008D49D1">
            <w:pPr>
              <w:autoSpaceDE w:val="0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 xml:space="preserve">Test </w:t>
            </w:r>
            <w:proofErr w:type="spellStart"/>
            <w:r w:rsidRPr="008D49D1">
              <w:rPr>
                <w:rFonts w:ascii="Georgia" w:hAnsi="Georgia" w:cs="Georgia"/>
                <w:sz w:val="18"/>
                <w:szCs w:val="18"/>
              </w:rPr>
              <w:t>Unterbergera</w:t>
            </w:r>
            <w:proofErr w:type="spellEnd"/>
            <w:r w:rsidRPr="008D49D1">
              <w:rPr>
                <w:rFonts w:ascii="Georgia" w:hAnsi="Georgia" w:cs="Georgia"/>
                <w:sz w:val="18"/>
                <w:szCs w:val="18"/>
              </w:rPr>
              <w:t>: m.in. ilość wykonanych kroków, zmiana kątowa rotacji ciała.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56F7C871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lastRenderedPageBreak/>
              <w:t>Tak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AD17FDF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3A006A8B" w14:textId="77777777" w:rsidTr="005D3954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39BD3E2C" w14:textId="77777777" w:rsidR="005B6A55" w:rsidRPr="008D49D1" w:rsidRDefault="005B6A55" w:rsidP="008D49D1">
            <w:pPr>
              <w:numPr>
                <w:ilvl w:val="0"/>
                <w:numId w:val="168"/>
              </w:numPr>
              <w:snapToGrid w:val="0"/>
              <w:spacing w:line="276" w:lineRule="auto"/>
              <w:ind w:left="0" w:right="-107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C06F859" w14:textId="77777777" w:rsidR="005B6A55" w:rsidRPr="008D49D1" w:rsidRDefault="005B6A55" w:rsidP="008D49D1">
            <w:pPr>
              <w:autoSpaceDE w:val="0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Możliwość podłączenia do oprogramowania do 9 różnych urządzeń i obsługę ich w tym samym czasie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159DCDC8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1EC1C24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4AFE3608" w14:textId="77777777" w:rsidTr="005D3954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3D042BB1" w14:textId="77777777" w:rsidR="005B6A55" w:rsidRPr="008D49D1" w:rsidRDefault="005B6A55" w:rsidP="008D49D1">
            <w:pPr>
              <w:numPr>
                <w:ilvl w:val="0"/>
                <w:numId w:val="168"/>
              </w:numPr>
              <w:snapToGrid w:val="0"/>
              <w:spacing w:line="276" w:lineRule="auto"/>
              <w:ind w:left="0" w:right="-107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40CECEE" w14:textId="77777777" w:rsidR="005B6A55" w:rsidRPr="008D49D1" w:rsidRDefault="005B6A55" w:rsidP="008D49D1">
            <w:pPr>
              <w:autoSpaceDE w:val="0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 xml:space="preserve">Interaktywne gry terapeutyczne(minimum 12) umożliwiające tworzenie zestawów – bloków ćwiczeniowych i automatyczne przełączanie się ćwiczeń po ustalonym czasie 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5EEA592D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F6BF0B5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40D37931" w14:textId="77777777" w:rsidTr="005D3954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156BA86D" w14:textId="77777777" w:rsidR="005B6A55" w:rsidRPr="008D49D1" w:rsidRDefault="005B6A55" w:rsidP="008D49D1">
            <w:pPr>
              <w:numPr>
                <w:ilvl w:val="0"/>
                <w:numId w:val="168"/>
              </w:numPr>
              <w:snapToGrid w:val="0"/>
              <w:spacing w:line="276" w:lineRule="auto"/>
              <w:ind w:left="0" w:right="-107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E291711" w14:textId="77777777" w:rsidR="005B6A55" w:rsidRPr="008D49D1" w:rsidRDefault="005B6A55" w:rsidP="008D49D1">
            <w:pPr>
              <w:autoSpaceDE w:val="0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Możliwość modyfikacji i tworzenia własnych programów treningowych.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6966CD3A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7DC130C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25E95934" w14:textId="77777777" w:rsidTr="005D3954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0BDD31BC" w14:textId="77777777" w:rsidR="005B6A55" w:rsidRPr="008D49D1" w:rsidRDefault="005B6A55" w:rsidP="008D49D1">
            <w:pPr>
              <w:numPr>
                <w:ilvl w:val="0"/>
                <w:numId w:val="168"/>
              </w:numPr>
              <w:snapToGrid w:val="0"/>
              <w:spacing w:line="276" w:lineRule="auto"/>
              <w:ind w:left="0" w:right="-107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3FC9A01C" w14:textId="77777777" w:rsidR="005B6A55" w:rsidRPr="008D49D1" w:rsidRDefault="005B6A55" w:rsidP="008D49D1">
            <w:pPr>
              <w:autoSpaceDE w:val="0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 xml:space="preserve">Możliwość układania planu treningowego na kalendarzu 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35102F75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8F97AD0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7D154502" w14:textId="77777777" w:rsidTr="005D3954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040FD8FD" w14:textId="77777777" w:rsidR="005B6A55" w:rsidRPr="008D49D1" w:rsidRDefault="005B6A55" w:rsidP="008D49D1">
            <w:pPr>
              <w:numPr>
                <w:ilvl w:val="0"/>
                <w:numId w:val="168"/>
              </w:numPr>
              <w:snapToGrid w:val="0"/>
              <w:spacing w:line="276" w:lineRule="auto"/>
              <w:ind w:left="0" w:right="-107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F04251E" w14:textId="77777777" w:rsidR="005B6A55" w:rsidRPr="008D49D1" w:rsidRDefault="005B6A55" w:rsidP="008D49D1">
            <w:pPr>
              <w:autoSpaceDE w:val="0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Możliwość zmiany stopnia trudności ćwiczenia w trakcie wykonywanego zadania bez konieczności przerywania ćwiczenia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5D734BA4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B29C91E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3A9E49DA" w14:textId="77777777" w:rsidTr="005D3954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34055803" w14:textId="77777777" w:rsidR="005B6A55" w:rsidRPr="008D49D1" w:rsidRDefault="005B6A55" w:rsidP="008D49D1">
            <w:pPr>
              <w:numPr>
                <w:ilvl w:val="0"/>
                <w:numId w:val="168"/>
              </w:numPr>
              <w:snapToGrid w:val="0"/>
              <w:spacing w:line="276" w:lineRule="auto"/>
              <w:ind w:left="0" w:right="-107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C0E2F59" w14:textId="77777777" w:rsidR="005B6A55" w:rsidRPr="008D49D1" w:rsidRDefault="005B6A55" w:rsidP="008D49D1">
            <w:pPr>
              <w:autoSpaceDE w:val="0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Możliwość podłączenia modułu video do rejestracji pacjenta podczas testu i ćwiczeń.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573B5561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A47413C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197743F9" w14:textId="77777777" w:rsidTr="005D3954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65840CBB" w14:textId="77777777" w:rsidR="005B6A55" w:rsidRPr="008D49D1" w:rsidRDefault="005B6A55" w:rsidP="008D49D1">
            <w:pPr>
              <w:numPr>
                <w:ilvl w:val="0"/>
                <w:numId w:val="168"/>
              </w:numPr>
              <w:snapToGrid w:val="0"/>
              <w:spacing w:line="276" w:lineRule="auto"/>
              <w:ind w:left="0" w:right="-107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15E9484A" w14:textId="77777777" w:rsidR="005B6A55" w:rsidRPr="008D49D1" w:rsidRDefault="005B6A55" w:rsidP="008D49D1">
            <w:pPr>
              <w:autoSpaceDE w:val="0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Pełna archiwizacja uzyskanych wyników i możliwość ich przesłania do dalszej obróbki w formacie środowiska Windows.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3186F701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  <w:p w14:paraId="21BEBD14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D686855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3CE5579F" w14:textId="77777777" w:rsidTr="005D3954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0F7758B0" w14:textId="77777777" w:rsidR="005B6A55" w:rsidRPr="008D49D1" w:rsidRDefault="005B6A55" w:rsidP="008D49D1">
            <w:pPr>
              <w:numPr>
                <w:ilvl w:val="0"/>
                <w:numId w:val="168"/>
              </w:numPr>
              <w:snapToGrid w:val="0"/>
              <w:spacing w:line="276" w:lineRule="auto"/>
              <w:ind w:left="0" w:right="-107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0921860" w14:textId="77777777" w:rsidR="005B6A55" w:rsidRPr="008D49D1" w:rsidRDefault="005B6A55" w:rsidP="008D49D1">
            <w:pPr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Kartoteka pacjenta.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2FBDFCCF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6985443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7824FC5C" w14:textId="77777777" w:rsidTr="005D3954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455F3AF7" w14:textId="77777777" w:rsidR="005B6A55" w:rsidRPr="008D49D1" w:rsidRDefault="005B6A55" w:rsidP="008D49D1">
            <w:pPr>
              <w:numPr>
                <w:ilvl w:val="0"/>
                <w:numId w:val="168"/>
              </w:numPr>
              <w:snapToGrid w:val="0"/>
              <w:spacing w:line="276" w:lineRule="auto"/>
              <w:ind w:left="0" w:right="-107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165E527" w14:textId="77777777" w:rsidR="005B6A55" w:rsidRPr="008D49D1" w:rsidRDefault="005B6A55" w:rsidP="008D49D1">
            <w:pPr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Możliwość generowania raportów po testach i treningu w postaci gotowych arkuszy oraz raportów multimedialnych w tym odtworzenia ćwiczenia/testu z podglądem przemieszczania COP wraz z synchronicznie zarejestrowanym obrazem wideo.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6D14F7AF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  <w:p w14:paraId="586EF1C7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33E4D37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5FB639F4" w14:textId="77777777" w:rsidTr="005D3954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3DF25D44" w14:textId="77777777" w:rsidR="005B6A55" w:rsidRPr="008D49D1" w:rsidRDefault="005B6A55" w:rsidP="008D49D1">
            <w:pPr>
              <w:numPr>
                <w:ilvl w:val="0"/>
                <w:numId w:val="168"/>
              </w:numPr>
              <w:snapToGrid w:val="0"/>
              <w:spacing w:line="276" w:lineRule="auto"/>
              <w:ind w:left="0" w:right="-107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15F0DFAF" w14:textId="77777777" w:rsidR="005B6A55" w:rsidRPr="008D49D1" w:rsidRDefault="005B6A55" w:rsidP="008D49D1">
            <w:pPr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Pozycja stóp pacjenta na platformie zapisywana w oprogramowaniu, w kartotece danego pacjenta.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54C1F837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  <w:p w14:paraId="305C464D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F01B629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33E6F675" w14:textId="77777777" w:rsidTr="005D3954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14:paraId="6CDA3787" w14:textId="77777777" w:rsidR="005B6A55" w:rsidRPr="008D49D1" w:rsidRDefault="005B6A55" w:rsidP="008D49D1">
            <w:pPr>
              <w:numPr>
                <w:ilvl w:val="0"/>
                <w:numId w:val="168"/>
              </w:numPr>
              <w:snapToGrid w:val="0"/>
              <w:spacing w:line="276" w:lineRule="auto"/>
              <w:ind w:left="0" w:right="-107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0A9139D8" w14:textId="77777777" w:rsidR="005B6A55" w:rsidRPr="008D49D1" w:rsidRDefault="005B6A55" w:rsidP="008D49D1">
            <w:pPr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eastAsia="Georgia" w:hAnsi="Georgia" w:cs="Georgia"/>
                <w:sz w:val="18"/>
                <w:szCs w:val="18"/>
              </w:rPr>
              <w:t xml:space="preserve"> </w:t>
            </w:r>
            <w:r w:rsidRPr="008D49D1">
              <w:rPr>
                <w:rFonts w:ascii="Georgia" w:hAnsi="Georgia" w:cs="Georgia"/>
                <w:sz w:val="18"/>
                <w:szCs w:val="18"/>
              </w:rPr>
              <w:t>Max wymiary platformy: 55 x 55 cm, wysokość 7,5cm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0064DA6E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81C61F6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3875A418" w14:textId="77777777" w:rsidTr="005D3954">
        <w:trPr>
          <w:trHeight w:val="28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9B16F" w14:textId="77777777" w:rsidR="005B6A55" w:rsidRPr="008D49D1" w:rsidRDefault="005B6A55" w:rsidP="008D49D1">
            <w:pPr>
              <w:numPr>
                <w:ilvl w:val="0"/>
                <w:numId w:val="168"/>
              </w:numPr>
              <w:snapToGrid w:val="0"/>
              <w:spacing w:line="276" w:lineRule="auto"/>
              <w:ind w:left="0" w:right="-107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8BB60" w14:textId="77777777" w:rsidR="005B6A55" w:rsidRPr="008D49D1" w:rsidRDefault="005B6A55" w:rsidP="008D49D1">
            <w:pPr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Podest z poręczą zwiększający komfort ćwiczeń i testów wykonywanych na platformie, o wymiarach nie mniejszych niż: 77 x 97 [cm].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939BA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  <w:p w14:paraId="455864F8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6541C" w14:textId="77777777" w:rsidR="005B6A55" w:rsidRPr="008D49D1" w:rsidRDefault="005B6A55" w:rsidP="008D49D1">
            <w:pPr>
              <w:snapToGrid w:val="0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D3954" w:rsidRPr="005D3954" w14:paraId="74B53B49" w14:textId="77777777" w:rsidTr="005D3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700C4" w14:textId="1A7B9C31" w:rsidR="005D3954" w:rsidRPr="005D3954" w:rsidRDefault="005D3954" w:rsidP="005D3954">
            <w:pPr>
              <w:pStyle w:val="Standard"/>
              <w:numPr>
                <w:ilvl w:val="0"/>
                <w:numId w:val="168"/>
              </w:numPr>
              <w:spacing w:after="0"/>
              <w:ind w:firstLine="21"/>
              <w:rPr>
                <w:rFonts w:cs="Arial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i w:val="0"/>
                <w:iCs w:val="0"/>
                <w:color w:val="FF0000"/>
                <w:sz w:val="18"/>
                <w:szCs w:val="18"/>
              </w:rPr>
              <w:t xml:space="preserve">Zestaw osprzętu do odczytu oprogramowania – 2 </w:t>
            </w:r>
            <w:proofErr w:type="spellStart"/>
            <w:r w:rsidRPr="005D3954">
              <w:rPr>
                <w:rFonts w:cs="Arial"/>
                <w:i w:val="0"/>
                <w:iCs w:val="0"/>
                <w:color w:val="FF0000"/>
                <w:sz w:val="18"/>
                <w:szCs w:val="18"/>
              </w:rPr>
              <w:t>kpl</w:t>
            </w:r>
            <w:proofErr w:type="spellEnd"/>
          </w:p>
        </w:tc>
      </w:tr>
      <w:tr w:rsidR="005D3954" w:rsidRPr="005D3954" w14:paraId="0B816F20" w14:textId="77777777" w:rsidTr="005D3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068C9" w14:textId="77777777" w:rsidR="005D3954" w:rsidRPr="005D3954" w:rsidRDefault="005D3954" w:rsidP="005D3954">
            <w:pPr>
              <w:pStyle w:val="Standard"/>
              <w:widowControl w:val="0"/>
              <w:numPr>
                <w:ilvl w:val="0"/>
                <w:numId w:val="174"/>
              </w:numPr>
              <w:tabs>
                <w:tab w:val="left" w:pos="-3"/>
                <w:tab w:val="left" w:pos="281"/>
              </w:tabs>
              <w:snapToGrid w:val="0"/>
              <w:spacing w:after="0" w:line="240" w:lineRule="auto"/>
              <w:ind w:left="0" w:firstLine="0"/>
              <w:jc w:val="center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0DE3A" w14:textId="77777777" w:rsidR="005D3954" w:rsidRPr="005D3954" w:rsidRDefault="005D3954" w:rsidP="005D3954">
            <w:pPr>
              <w:pStyle w:val="Standard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Stabilny stojak wysoki na kółkach ze stali malowany proszkowo przeznaczony pod monitor pacj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A56E7" w14:textId="77777777" w:rsidR="005D3954" w:rsidRPr="005D3954" w:rsidRDefault="005D3954" w:rsidP="005D3954">
            <w:pPr>
              <w:pStyle w:val="Standard"/>
              <w:spacing w:after="0"/>
              <w:jc w:val="center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Tak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48AE6" w14:textId="77777777" w:rsidR="005D3954" w:rsidRPr="005D3954" w:rsidRDefault="005D3954" w:rsidP="005D3954">
            <w:pPr>
              <w:pStyle w:val="Standard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</w:p>
        </w:tc>
      </w:tr>
      <w:tr w:rsidR="005D3954" w:rsidRPr="005D3954" w14:paraId="09D5EFB7" w14:textId="77777777" w:rsidTr="005D3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E2BB" w14:textId="77777777" w:rsidR="005D3954" w:rsidRPr="005D3954" w:rsidRDefault="005D3954" w:rsidP="005D3954">
            <w:pPr>
              <w:pStyle w:val="Standard"/>
              <w:widowControl w:val="0"/>
              <w:numPr>
                <w:ilvl w:val="0"/>
                <w:numId w:val="173"/>
              </w:numPr>
              <w:tabs>
                <w:tab w:val="left" w:pos="-3"/>
                <w:tab w:val="left" w:pos="281"/>
              </w:tabs>
              <w:snapToGrid w:val="0"/>
              <w:spacing w:after="0" w:line="240" w:lineRule="auto"/>
              <w:ind w:left="0" w:firstLine="0"/>
              <w:jc w:val="center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72467" w14:textId="77777777" w:rsidR="005D3954" w:rsidRPr="005D3954" w:rsidRDefault="005D3954" w:rsidP="005D3954">
            <w:pPr>
              <w:pStyle w:val="Standard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  <w:lang w:val="en-US"/>
              </w:rPr>
              <w:t xml:space="preserve">Monitor dla pacjenta o </w:t>
            </w:r>
            <w:proofErr w:type="spellStart"/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  <w:lang w:val="en-US"/>
              </w:rPr>
              <w:t>przekątnej</w:t>
            </w:r>
            <w:proofErr w:type="spellEnd"/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  <w:lang w:val="en-US"/>
              </w:rPr>
              <w:t xml:space="preserve"> minimum 40 </w:t>
            </w:r>
            <w:proofErr w:type="spellStart"/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  <w:lang w:val="en-US"/>
              </w:rPr>
              <w:t>cal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C8904" w14:textId="77777777" w:rsidR="005D3954" w:rsidRPr="005D3954" w:rsidRDefault="005D3954" w:rsidP="005D3954">
            <w:pPr>
              <w:pStyle w:val="Standard"/>
              <w:spacing w:after="0"/>
              <w:jc w:val="center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Tak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3333" w14:textId="77777777" w:rsidR="005D3954" w:rsidRPr="005D3954" w:rsidRDefault="005D3954" w:rsidP="005D3954">
            <w:pPr>
              <w:pStyle w:val="Standard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</w:p>
        </w:tc>
      </w:tr>
      <w:tr w:rsidR="005D3954" w:rsidRPr="005D3954" w14:paraId="6CE26D10" w14:textId="77777777" w:rsidTr="005D3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9FE31" w14:textId="77777777" w:rsidR="005D3954" w:rsidRPr="005D3954" w:rsidRDefault="005D3954" w:rsidP="005D3954">
            <w:pPr>
              <w:pStyle w:val="Standard"/>
              <w:widowControl w:val="0"/>
              <w:numPr>
                <w:ilvl w:val="0"/>
                <w:numId w:val="173"/>
              </w:numPr>
              <w:tabs>
                <w:tab w:val="left" w:pos="-3"/>
                <w:tab w:val="left" w:pos="281"/>
              </w:tabs>
              <w:snapToGrid w:val="0"/>
              <w:spacing w:after="0" w:line="240" w:lineRule="auto"/>
              <w:ind w:left="0" w:firstLine="0"/>
              <w:jc w:val="center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99F46" w14:textId="77777777" w:rsidR="005D3954" w:rsidRPr="005D3954" w:rsidRDefault="005D3954" w:rsidP="005D3954">
            <w:pPr>
              <w:pStyle w:val="Standard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Obsługa komputera z dołączonej klawiatury bezprzewodowej z wbudowaną myszk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03BD6" w14:textId="77777777" w:rsidR="005D3954" w:rsidRPr="005D3954" w:rsidRDefault="005D3954" w:rsidP="005D3954">
            <w:pPr>
              <w:pStyle w:val="Standard"/>
              <w:spacing w:after="0"/>
              <w:jc w:val="center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Tak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460CC" w14:textId="77777777" w:rsidR="005D3954" w:rsidRPr="005D3954" w:rsidRDefault="005D3954" w:rsidP="005D3954">
            <w:pPr>
              <w:pStyle w:val="Standard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</w:p>
        </w:tc>
      </w:tr>
      <w:tr w:rsidR="005D3954" w:rsidRPr="005D3954" w14:paraId="37496530" w14:textId="77777777" w:rsidTr="005D3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F01DD" w14:textId="77777777" w:rsidR="005D3954" w:rsidRPr="005D3954" w:rsidRDefault="005D3954" w:rsidP="005D3954">
            <w:pPr>
              <w:pStyle w:val="Standard"/>
              <w:widowControl w:val="0"/>
              <w:numPr>
                <w:ilvl w:val="0"/>
                <w:numId w:val="173"/>
              </w:numPr>
              <w:tabs>
                <w:tab w:val="left" w:pos="-3"/>
                <w:tab w:val="left" w:pos="281"/>
              </w:tabs>
              <w:snapToGrid w:val="0"/>
              <w:spacing w:after="0" w:line="240" w:lineRule="auto"/>
              <w:ind w:left="0" w:firstLine="0"/>
              <w:jc w:val="center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74949" w14:textId="77777777" w:rsidR="005D3954" w:rsidRPr="005D3954" w:rsidRDefault="005D3954" w:rsidP="005D3954">
            <w:pPr>
              <w:pStyle w:val="Standard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Odbiornik Wi-Fi na US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352BB" w14:textId="77777777" w:rsidR="005D3954" w:rsidRPr="005D3954" w:rsidRDefault="005D3954" w:rsidP="005D3954">
            <w:pPr>
              <w:pStyle w:val="Standard"/>
              <w:spacing w:after="0"/>
              <w:jc w:val="center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Tak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9A846" w14:textId="77777777" w:rsidR="005D3954" w:rsidRPr="005D3954" w:rsidRDefault="005D3954" w:rsidP="005D3954">
            <w:pPr>
              <w:pStyle w:val="Standard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</w:p>
        </w:tc>
      </w:tr>
      <w:tr w:rsidR="005D3954" w:rsidRPr="005D3954" w14:paraId="517728FE" w14:textId="77777777" w:rsidTr="005D3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BC186" w14:textId="77777777" w:rsidR="005D3954" w:rsidRPr="005D3954" w:rsidRDefault="005D3954" w:rsidP="005D3954">
            <w:pPr>
              <w:pStyle w:val="Standard"/>
              <w:widowControl w:val="0"/>
              <w:numPr>
                <w:ilvl w:val="0"/>
                <w:numId w:val="173"/>
              </w:numPr>
              <w:tabs>
                <w:tab w:val="left" w:pos="-3"/>
                <w:tab w:val="left" w:pos="281"/>
              </w:tabs>
              <w:snapToGrid w:val="0"/>
              <w:spacing w:after="0" w:line="240" w:lineRule="auto"/>
              <w:ind w:left="0" w:firstLine="0"/>
              <w:jc w:val="center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BF869" w14:textId="77777777" w:rsidR="005D3954" w:rsidRPr="005D3954" w:rsidRDefault="005D3954" w:rsidP="005D3954">
            <w:pPr>
              <w:pStyle w:val="Standard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proofErr w:type="spellStart"/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  <w:lang w:val="en-US"/>
              </w:rPr>
              <w:t>Komputer</w:t>
            </w:r>
            <w:proofErr w:type="spellEnd"/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  <w:lang w:val="en-US"/>
              </w:rPr>
              <w:t>spełniający</w:t>
            </w:r>
            <w:proofErr w:type="spellEnd"/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  <w:lang w:val="en-US"/>
              </w:rPr>
              <w:t>minimalne</w:t>
            </w:r>
            <w:proofErr w:type="spellEnd"/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  <w:lang w:val="en-US"/>
              </w:rPr>
              <w:t xml:space="preserve"> wymagania:</w:t>
            </w:r>
          </w:p>
          <w:p w14:paraId="0375BFF8" w14:textId="77777777" w:rsidR="005D3954" w:rsidRPr="005D3954" w:rsidRDefault="005D3954" w:rsidP="005D3954">
            <w:pPr>
              <w:pStyle w:val="Standard"/>
              <w:shd w:val="clear" w:color="auto" w:fill="FFFFFF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- System operacyjny Windows 10, 64 bit,</w:t>
            </w:r>
          </w:p>
          <w:p w14:paraId="57524F2E" w14:textId="77777777" w:rsidR="005D3954" w:rsidRPr="005D3954" w:rsidRDefault="005D3954" w:rsidP="005D3954">
            <w:pPr>
              <w:pStyle w:val="Standard"/>
              <w:shd w:val="clear" w:color="auto" w:fill="FFFFFF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- Komputer PC z procesorem min. 2 GHz,</w:t>
            </w:r>
          </w:p>
          <w:p w14:paraId="0BB4797F" w14:textId="77777777" w:rsidR="005D3954" w:rsidRPr="005D3954" w:rsidRDefault="005D3954" w:rsidP="005D3954">
            <w:pPr>
              <w:pStyle w:val="Standard"/>
              <w:shd w:val="clear" w:color="auto" w:fill="FFFFFF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- pamięć RAM DDR4 2133MHz 8GB</w:t>
            </w:r>
          </w:p>
          <w:p w14:paraId="25A5B230" w14:textId="77777777" w:rsidR="005D3954" w:rsidRPr="005D3954" w:rsidRDefault="005D3954" w:rsidP="005D3954">
            <w:pPr>
              <w:pStyle w:val="Standard"/>
              <w:shd w:val="clear" w:color="auto" w:fill="FFFFFF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 xml:space="preserve">- Karta grafiki zgodna z </w:t>
            </w:r>
            <w:proofErr w:type="spellStart"/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NVidia</w:t>
            </w:r>
            <w:proofErr w:type="spellEnd"/>
          </w:p>
          <w:p w14:paraId="60B1A5FD" w14:textId="77777777" w:rsidR="005D3954" w:rsidRPr="005D3954" w:rsidRDefault="005D3954" w:rsidP="005D3954">
            <w:pPr>
              <w:pStyle w:val="Standard"/>
              <w:shd w:val="clear" w:color="auto" w:fill="FFFFFF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- dysk SSD min.120 GB</w:t>
            </w:r>
          </w:p>
          <w:p w14:paraId="1A39D0DA" w14:textId="77777777" w:rsidR="005D3954" w:rsidRPr="005D3954" w:rsidRDefault="005D3954" w:rsidP="005D3954">
            <w:pPr>
              <w:pStyle w:val="Standard"/>
              <w:shd w:val="clear" w:color="auto" w:fill="FFFFFF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-karta sieciowa Wi-Fi</w:t>
            </w:r>
          </w:p>
          <w:p w14:paraId="370DEAED" w14:textId="77777777" w:rsidR="005D3954" w:rsidRPr="005D3954" w:rsidRDefault="005D3954" w:rsidP="005D3954">
            <w:pPr>
              <w:pStyle w:val="Standard"/>
              <w:shd w:val="clear" w:color="auto" w:fill="FFFFFF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- Wymagane złącza:     </w:t>
            </w:r>
          </w:p>
          <w:p w14:paraId="2BFA54A0" w14:textId="77777777" w:rsidR="005D3954" w:rsidRPr="005D3954" w:rsidRDefault="005D3954" w:rsidP="005D3954">
            <w:pPr>
              <w:pStyle w:val="Standard"/>
              <w:shd w:val="clear" w:color="auto" w:fill="FFFFFF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 xml:space="preserve">  2 x USB (3.0)</w:t>
            </w:r>
          </w:p>
          <w:p w14:paraId="3D8D3F63" w14:textId="77777777" w:rsidR="005D3954" w:rsidRPr="005D3954" w:rsidRDefault="005D3954" w:rsidP="005D3954">
            <w:pPr>
              <w:pStyle w:val="Standard"/>
              <w:shd w:val="clear" w:color="auto" w:fill="FFFFFF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 xml:space="preserve">  2 x USB (2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59AD2" w14:textId="77777777" w:rsidR="005D3954" w:rsidRPr="005D3954" w:rsidRDefault="005D3954" w:rsidP="005D3954">
            <w:pPr>
              <w:pStyle w:val="Standard"/>
              <w:spacing w:after="0"/>
              <w:jc w:val="center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Tak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14CAC" w14:textId="77777777" w:rsidR="005D3954" w:rsidRPr="005D3954" w:rsidRDefault="005D3954" w:rsidP="005D3954">
            <w:pPr>
              <w:pStyle w:val="Standard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</w:p>
        </w:tc>
      </w:tr>
      <w:tr w:rsidR="005D3954" w:rsidRPr="005D3954" w14:paraId="51F27940" w14:textId="77777777" w:rsidTr="005D3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C6F30" w14:textId="77777777" w:rsidR="005D3954" w:rsidRPr="005D3954" w:rsidRDefault="005D3954" w:rsidP="005D3954">
            <w:pPr>
              <w:pStyle w:val="Standard"/>
              <w:tabs>
                <w:tab w:val="left" w:pos="-221"/>
              </w:tabs>
              <w:spacing w:after="0"/>
              <w:ind w:hanging="5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Stacja Terapeutyczna do obsługi urządzeń – 1kpl</w:t>
            </w:r>
          </w:p>
        </w:tc>
      </w:tr>
      <w:tr w:rsidR="005D3954" w:rsidRPr="005D3954" w14:paraId="23097721" w14:textId="77777777" w:rsidTr="005D3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26CE8" w14:textId="77777777" w:rsidR="005D3954" w:rsidRPr="005D3954" w:rsidRDefault="005D3954" w:rsidP="005D3954">
            <w:pPr>
              <w:pStyle w:val="Standard"/>
              <w:widowControl w:val="0"/>
              <w:numPr>
                <w:ilvl w:val="0"/>
                <w:numId w:val="173"/>
              </w:numPr>
              <w:tabs>
                <w:tab w:val="left" w:pos="-3"/>
                <w:tab w:val="left" w:pos="281"/>
              </w:tabs>
              <w:snapToGrid w:val="0"/>
              <w:spacing w:after="0" w:line="240" w:lineRule="auto"/>
              <w:ind w:left="0" w:firstLine="0"/>
              <w:jc w:val="center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E642" w14:textId="77777777" w:rsidR="005D3954" w:rsidRPr="005D3954" w:rsidRDefault="005D3954" w:rsidP="005D3954">
            <w:pPr>
              <w:pStyle w:val="Standard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Stabilny stojak ze stali, malowany proszkowo na kółk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53FB" w14:textId="77777777" w:rsidR="005D3954" w:rsidRPr="005D3954" w:rsidRDefault="005D3954" w:rsidP="005D3954">
            <w:pPr>
              <w:pStyle w:val="Standard"/>
              <w:spacing w:after="0"/>
              <w:jc w:val="center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Tak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0B480" w14:textId="77777777" w:rsidR="005D3954" w:rsidRPr="005D3954" w:rsidRDefault="005D3954" w:rsidP="005D3954">
            <w:pPr>
              <w:pStyle w:val="Standard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</w:p>
        </w:tc>
      </w:tr>
      <w:tr w:rsidR="005D3954" w:rsidRPr="005D3954" w14:paraId="32ED9F72" w14:textId="77777777" w:rsidTr="005D3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C04BB" w14:textId="77777777" w:rsidR="005D3954" w:rsidRPr="005D3954" w:rsidRDefault="005D3954" w:rsidP="005D3954">
            <w:pPr>
              <w:pStyle w:val="Standard"/>
              <w:widowControl w:val="0"/>
              <w:numPr>
                <w:ilvl w:val="0"/>
                <w:numId w:val="173"/>
              </w:numPr>
              <w:tabs>
                <w:tab w:val="left" w:pos="-3"/>
                <w:tab w:val="left" w:pos="281"/>
              </w:tabs>
              <w:snapToGrid w:val="0"/>
              <w:spacing w:after="0" w:line="240" w:lineRule="auto"/>
              <w:ind w:left="0" w:firstLine="0"/>
              <w:jc w:val="center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E484F" w14:textId="77777777" w:rsidR="005D3954" w:rsidRPr="005D3954" w:rsidRDefault="005D3954" w:rsidP="005D3954">
            <w:pPr>
              <w:pStyle w:val="Standard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Monitor dotykowy dla terapeuty lub administ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8D864" w14:textId="77777777" w:rsidR="005D3954" w:rsidRPr="005D3954" w:rsidRDefault="005D3954" w:rsidP="005D3954">
            <w:pPr>
              <w:pStyle w:val="Standard"/>
              <w:spacing w:after="0"/>
              <w:jc w:val="center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Tak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23811" w14:textId="77777777" w:rsidR="005D3954" w:rsidRPr="005D3954" w:rsidRDefault="005D3954" w:rsidP="005D3954">
            <w:pPr>
              <w:pStyle w:val="Standard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</w:p>
        </w:tc>
      </w:tr>
      <w:tr w:rsidR="005D3954" w:rsidRPr="005D3954" w14:paraId="62BD2CE1" w14:textId="77777777" w:rsidTr="005D3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AA5E3" w14:textId="77777777" w:rsidR="005D3954" w:rsidRPr="005D3954" w:rsidRDefault="005D3954" w:rsidP="005D3954">
            <w:pPr>
              <w:pStyle w:val="Standard"/>
              <w:widowControl w:val="0"/>
              <w:numPr>
                <w:ilvl w:val="0"/>
                <w:numId w:val="173"/>
              </w:numPr>
              <w:tabs>
                <w:tab w:val="left" w:pos="-3"/>
                <w:tab w:val="left" w:pos="281"/>
              </w:tabs>
              <w:snapToGrid w:val="0"/>
              <w:spacing w:after="0" w:line="240" w:lineRule="auto"/>
              <w:ind w:left="0" w:firstLine="0"/>
              <w:jc w:val="center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AEE9F" w14:textId="77777777" w:rsidR="005D3954" w:rsidRPr="005D3954" w:rsidRDefault="005D3954" w:rsidP="005D3954">
            <w:pPr>
              <w:pStyle w:val="Standard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Możliwość regulacji pozycji kątowej moni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13EF4" w14:textId="77777777" w:rsidR="005D3954" w:rsidRPr="005D3954" w:rsidRDefault="005D3954" w:rsidP="005D3954">
            <w:pPr>
              <w:pStyle w:val="Standard"/>
              <w:spacing w:after="0"/>
              <w:jc w:val="center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Tak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8CD69" w14:textId="77777777" w:rsidR="005D3954" w:rsidRPr="005D3954" w:rsidRDefault="005D3954" w:rsidP="005D3954">
            <w:pPr>
              <w:pStyle w:val="Standard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</w:p>
        </w:tc>
      </w:tr>
      <w:tr w:rsidR="005D3954" w:rsidRPr="005D3954" w14:paraId="2D4FDAB6" w14:textId="77777777" w:rsidTr="005D3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F97C5" w14:textId="77777777" w:rsidR="005D3954" w:rsidRPr="005D3954" w:rsidRDefault="005D3954" w:rsidP="005D3954">
            <w:pPr>
              <w:pStyle w:val="Standard"/>
              <w:widowControl w:val="0"/>
              <w:numPr>
                <w:ilvl w:val="0"/>
                <w:numId w:val="173"/>
              </w:numPr>
              <w:tabs>
                <w:tab w:val="left" w:pos="-3"/>
                <w:tab w:val="left" w:pos="281"/>
              </w:tabs>
              <w:snapToGrid w:val="0"/>
              <w:spacing w:after="0" w:line="240" w:lineRule="auto"/>
              <w:ind w:left="0" w:firstLine="0"/>
              <w:jc w:val="center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E26D9" w14:textId="77777777" w:rsidR="005D3954" w:rsidRPr="005D3954" w:rsidRDefault="005D3954" w:rsidP="005D3954">
            <w:pPr>
              <w:pStyle w:val="Standard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Możliwość obsługi komputera z dołączonej klawiatury bezprzewodowej z wbudowaną myszk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53B36" w14:textId="77777777" w:rsidR="005D3954" w:rsidRPr="005D3954" w:rsidRDefault="005D3954" w:rsidP="005D3954">
            <w:pPr>
              <w:pStyle w:val="Standard"/>
              <w:spacing w:after="0"/>
              <w:jc w:val="center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Tak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D3B12" w14:textId="77777777" w:rsidR="005D3954" w:rsidRPr="005D3954" w:rsidRDefault="005D3954" w:rsidP="005D3954">
            <w:pPr>
              <w:pStyle w:val="Standard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</w:p>
        </w:tc>
      </w:tr>
      <w:tr w:rsidR="005D3954" w:rsidRPr="005D3954" w14:paraId="7002524B" w14:textId="77777777" w:rsidTr="005D3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6424B" w14:textId="77777777" w:rsidR="005D3954" w:rsidRPr="005D3954" w:rsidRDefault="005D3954" w:rsidP="005D3954">
            <w:pPr>
              <w:pStyle w:val="Standard"/>
              <w:widowControl w:val="0"/>
              <w:numPr>
                <w:ilvl w:val="0"/>
                <w:numId w:val="173"/>
              </w:numPr>
              <w:tabs>
                <w:tab w:val="left" w:pos="180"/>
                <w:tab w:val="left" w:pos="464"/>
              </w:tabs>
              <w:snapToGrid w:val="0"/>
              <w:spacing w:after="0" w:line="240" w:lineRule="auto"/>
              <w:ind w:left="0" w:firstLine="0"/>
              <w:jc w:val="center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A30B5" w14:textId="4C0E6A0D" w:rsidR="005D3954" w:rsidRPr="005D3954" w:rsidRDefault="0007679A" w:rsidP="005D3954">
            <w:pPr>
              <w:pStyle w:val="Standard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K</w:t>
            </w:r>
            <w:r w:rsidR="005D3954"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omputer spełniający minimalne wymagania:</w:t>
            </w:r>
          </w:p>
          <w:p w14:paraId="541B542A" w14:textId="77777777" w:rsidR="005D3954" w:rsidRPr="005D3954" w:rsidRDefault="005D3954" w:rsidP="005D3954">
            <w:pPr>
              <w:pStyle w:val="Standard"/>
              <w:shd w:val="clear" w:color="auto" w:fill="FFFFFF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- System operacyjny Windows 10, 64 bit,</w:t>
            </w:r>
          </w:p>
          <w:p w14:paraId="3778A2E1" w14:textId="77777777" w:rsidR="005D3954" w:rsidRPr="005D3954" w:rsidRDefault="005D3954" w:rsidP="005D3954">
            <w:pPr>
              <w:pStyle w:val="Standard"/>
              <w:shd w:val="clear" w:color="auto" w:fill="FFFFFF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- Komputer PC z procesorem min. 2 GHz,</w:t>
            </w:r>
          </w:p>
          <w:p w14:paraId="2A0D607D" w14:textId="77777777" w:rsidR="005D3954" w:rsidRPr="005D3954" w:rsidRDefault="005D3954" w:rsidP="005D3954">
            <w:pPr>
              <w:pStyle w:val="Standard"/>
              <w:shd w:val="clear" w:color="auto" w:fill="FFFFFF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- Pamięć min. 8 GB RAM,</w:t>
            </w:r>
          </w:p>
          <w:p w14:paraId="5E3B7194" w14:textId="77777777" w:rsidR="005D3954" w:rsidRPr="005D3954" w:rsidRDefault="005D3954" w:rsidP="005D3954">
            <w:pPr>
              <w:pStyle w:val="Standard"/>
              <w:shd w:val="clear" w:color="auto" w:fill="FFFFFF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 xml:space="preserve">- Karta grafiki zgodna z </w:t>
            </w:r>
            <w:proofErr w:type="spellStart"/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NVidia</w:t>
            </w:r>
            <w:proofErr w:type="spellEnd"/>
          </w:p>
          <w:p w14:paraId="29811043" w14:textId="77777777" w:rsidR="005D3954" w:rsidRPr="005D3954" w:rsidRDefault="005D3954" w:rsidP="005D3954">
            <w:pPr>
              <w:pStyle w:val="Standard"/>
              <w:shd w:val="clear" w:color="auto" w:fill="FFFFFF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- Karta sieciowa Wi-Fi</w:t>
            </w:r>
          </w:p>
          <w:p w14:paraId="5759977B" w14:textId="77777777" w:rsidR="005D3954" w:rsidRPr="005D3954" w:rsidRDefault="005D3954" w:rsidP="005D3954">
            <w:pPr>
              <w:pStyle w:val="Standard"/>
              <w:shd w:val="clear" w:color="auto" w:fill="FFFFFF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- Wymagane złącza:     </w:t>
            </w:r>
          </w:p>
          <w:p w14:paraId="23152BEB" w14:textId="77777777" w:rsidR="005D3954" w:rsidRPr="005D3954" w:rsidRDefault="005D3954" w:rsidP="005D3954">
            <w:pPr>
              <w:pStyle w:val="Standard"/>
              <w:shd w:val="clear" w:color="auto" w:fill="FFFFFF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 xml:space="preserve">  2 x USB (3.0)</w:t>
            </w:r>
          </w:p>
          <w:p w14:paraId="7E428EDD" w14:textId="77777777" w:rsidR="005D3954" w:rsidRPr="005D3954" w:rsidRDefault="005D3954" w:rsidP="005D3954">
            <w:pPr>
              <w:pStyle w:val="Standard"/>
              <w:shd w:val="clear" w:color="auto" w:fill="FFFFFF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 xml:space="preserve">  2 x USB (2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FB2D6" w14:textId="77777777" w:rsidR="005D3954" w:rsidRPr="005D3954" w:rsidRDefault="005D3954" w:rsidP="005D3954">
            <w:pPr>
              <w:pStyle w:val="Standard"/>
              <w:spacing w:after="0"/>
              <w:jc w:val="center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Tak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CB401" w14:textId="77777777" w:rsidR="005D3954" w:rsidRPr="005D3954" w:rsidRDefault="005D3954" w:rsidP="005D3954">
            <w:pPr>
              <w:pStyle w:val="Standard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</w:p>
        </w:tc>
      </w:tr>
      <w:tr w:rsidR="005D3954" w:rsidRPr="005D3954" w14:paraId="0C54C2B6" w14:textId="77777777" w:rsidTr="005D3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BEF79" w14:textId="77777777" w:rsidR="005D3954" w:rsidRPr="005D3954" w:rsidRDefault="005D3954" w:rsidP="005D3954">
            <w:pPr>
              <w:pStyle w:val="Standard"/>
              <w:widowControl w:val="0"/>
              <w:numPr>
                <w:ilvl w:val="0"/>
                <w:numId w:val="173"/>
              </w:numPr>
              <w:tabs>
                <w:tab w:val="left" w:pos="155"/>
                <w:tab w:val="left" w:pos="439"/>
              </w:tabs>
              <w:snapToGrid w:val="0"/>
              <w:spacing w:after="0" w:line="240" w:lineRule="auto"/>
              <w:ind w:left="0" w:firstLine="0"/>
              <w:jc w:val="center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EC1E8" w14:textId="600747AB" w:rsidR="005D3954" w:rsidRPr="005D3954" w:rsidRDefault="005D3954" w:rsidP="005D3954">
            <w:pPr>
              <w:pStyle w:val="Standard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Router Wi-Fi pozwalający na połączenie stacji centralnej z innymi stacjami i sterowanie nimi z poziomu stacji centr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1D006" w14:textId="77777777" w:rsidR="005D3954" w:rsidRPr="005D3954" w:rsidRDefault="005D3954" w:rsidP="005D3954">
            <w:pPr>
              <w:pStyle w:val="Standard"/>
              <w:spacing w:after="0"/>
              <w:jc w:val="center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Tak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61DA" w14:textId="77777777" w:rsidR="005D3954" w:rsidRPr="005D3954" w:rsidRDefault="005D3954" w:rsidP="005D3954">
            <w:pPr>
              <w:pStyle w:val="Standard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</w:p>
        </w:tc>
      </w:tr>
      <w:tr w:rsidR="005D3954" w:rsidRPr="005D3954" w14:paraId="3D088D7F" w14:textId="77777777" w:rsidTr="005D3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E83C7" w14:textId="77777777" w:rsidR="005D3954" w:rsidRPr="005D3954" w:rsidRDefault="005D3954" w:rsidP="005D3954">
            <w:pPr>
              <w:pStyle w:val="Standard"/>
              <w:widowControl w:val="0"/>
              <w:numPr>
                <w:ilvl w:val="0"/>
                <w:numId w:val="173"/>
              </w:numPr>
              <w:tabs>
                <w:tab w:val="left" w:pos="230"/>
                <w:tab w:val="left" w:pos="514"/>
              </w:tabs>
              <w:snapToGrid w:val="0"/>
              <w:spacing w:after="0" w:line="240" w:lineRule="auto"/>
              <w:ind w:left="0" w:firstLine="0"/>
              <w:jc w:val="center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243F4" w14:textId="77777777" w:rsidR="005D3954" w:rsidRPr="005D3954" w:rsidRDefault="005D3954" w:rsidP="005D3954">
            <w:pPr>
              <w:pStyle w:val="Standard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Dożywotnia licencja oprogramowania do zbierania, przechowywania i administrowania danymi oraz administrowania połączonymi i kompatybilnymi urządzenia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5DF9A" w14:textId="77777777" w:rsidR="005D3954" w:rsidRPr="005D3954" w:rsidRDefault="005D3954" w:rsidP="005D3954">
            <w:pPr>
              <w:pStyle w:val="Standard"/>
              <w:spacing w:after="0"/>
              <w:jc w:val="center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  <w:r w:rsidRPr="005D3954"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  <w:t>Tak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FE95E" w14:textId="77777777" w:rsidR="005D3954" w:rsidRPr="005D3954" w:rsidRDefault="005D3954" w:rsidP="005D3954">
            <w:pPr>
              <w:pStyle w:val="Standard"/>
              <w:spacing w:after="0"/>
              <w:rPr>
                <w:rFonts w:cs="Arial"/>
                <w:b w:val="0"/>
                <w:bCs w:val="0"/>
                <w:i w:val="0"/>
                <w:iCs w:val="0"/>
                <w:color w:val="FF0000"/>
                <w:sz w:val="18"/>
                <w:szCs w:val="18"/>
              </w:rPr>
            </w:pPr>
          </w:p>
        </w:tc>
      </w:tr>
    </w:tbl>
    <w:p w14:paraId="1424F22E" w14:textId="77777777" w:rsidR="005B6A55" w:rsidRDefault="005B6A55" w:rsidP="005B6A55">
      <w:pPr>
        <w:suppressAutoHyphens w:val="0"/>
      </w:pPr>
    </w:p>
    <w:tbl>
      <w:tblPr>
        <w:tblW w:w="1022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6521"/>
        <w:gridCol w:w="1598"/>
        <w:gridCol w:w="1525"/>
      </w:tblGrid>
      <w:tr w:rsidR="008D49D1" w:rsidRPr="008D49D1" w14:paraId="73C1BC42" w14:textId="77777777" w:rsidTr="00B3529C">
        <w:trPr>
          <w:trHeight w:val="511"/>
        </w:trPr>
        <w:tc>
          <w:tcPr>
            <w:tcW w:w="10221" w:type="dxa"/>
            <w:gridSpan w:val="4"/>
            <w:shd w:val="clear" w:color="auto" w:fill="FFF2CC" w:themeFill="accent4" w:themeFillTint="33"/>
            <w:vAlign w:val="center"/>
          </w:tcPr>
          <w:p w14:paraId="43F04632" w14:textId="41636AC5" w:rsidR="008D49D1" w:rsidRPr="008D49D1" w:rsidRDefault="008D49D1" w:rsidP="008D49D1">
            <w:pPr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  <w:t xml:space="preserve">3. </w:t>
            </w:r>
            <w:proofErr w:type="spellStart"/>
            <w:r w:rsidRPr="008D49D1"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  <w:t>Biobit</w:t>
            </w:r>
            <w:proofErr w:type="spellEnd"/>
            <w:r w:rsidRPr="008D49D1">
              <w:rPr>
                <w:rFonts w:ascii="Georgia" w:eastAsia="Microsoft YaHei" w:hAnsi="Georgia" w:cs="Georgia"/>
                <w:b/>
                <w:bCs/>
                <w:sz w:val="18"/>
                <w:szCs w:val="18"/>
                <w:lang w:eastAsia="en-US"/>
              </w:rPr>
              <w:t xml:space="preserve"> system</w:t>
            </w:r>
          </w:p>
        </w:tc>
      </w:tr>
      <w:tr w:rsidR="008D49D1" w:rsidRPr="008D49D1" w14:paraId="5FE1A7B9" w14:textId="77777777" w:rsidTr="00B3529C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455127AC" w14:textId="77777777" w:rsidR="008D49D1" w:rsidRPr="008D49D1" w:rsidRDefault="008D49D1" w:rsidP="008D49D1">
            <w:pPr>
              <w:snapToGrid w:val="0"/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8D49D1">
              <w:rPr>
                <w:rFonts w:ascii="Georgia" w:hAnsi="Georgia" w:cs="Georgi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56BBDD6" w14:textId="77777777" w:rsidR="008D49D1" w:rsidRPr="008D49D1" w:rsidRDefault="008D49D1" w:rsidP="008D49D1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8D49D1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 xml:space="preserve">PARAMETRY 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15E981B" w14:textId="77777777" w:rsidR="008D49D1" w:rsidRPr="008D49D1" w:rsidRDefault="008D49D1" w:rsidP="008D49D1">
            <w:pPr>
              <w:jc w:val="center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8D49D1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wymagany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4FE03B9" w14:textId="77777777" w:rsidR="008D49D1" w:rsidRPr="008D49D1" w:rsidRDefault="008D49D1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Parametr oferowany</w:t>
            </w:r>
          </w:p>
        </w:tc>
      </w:tr>
      <w:tr w:rsidR="005B6A55" w:rsidRPr="008D49D1" w14:paraId="66E90617" w14:textId="77777777" w:rsidTr="00B3529C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6A6036D8" w14:textId="77777777" w:rsidR="005B6A55" w:rsidRPr="008D49D1" w:rsidRDefault="005B6A55" w:rsidP="008D49D1">
            <w:pPr>
              <w:numPr>
                <w:ilvl w:val="0"/>
                <w:numId w:val="169"/>
              </w:numPr>
              <w:tabs>
                <w:tab w:val="left" w:pos="0"/>
                <w:tab w:val="left" w:pos="284"/>
              </w:tabs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0824FAE0" w14:textId="77777777" w:rsidR="005B6A55" w:rsidRPr="008D49D1" w:rsidRDefault="005B6A55" w:rsidP="008D49D1">
            <w:pPr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pacing w:val="-9"/>
                <w:sz w:val="18"/>
                <w:szCs w:val="18"/>
                <w:lang w:eastAsia="pl-PL"/>
              </w:rPr>
              <w:t>Urządzenie fabrycznie nowe, rok produkcji 2023, nie powystawowe, nieużywane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DB92743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323FE8C" w14:textId="77777777" w:rsidR="005B6A55" w:rsidRPr="008D49D1" w:rsidRDefault="005B6A55" w:rsidP="008D49D1">
            <w:pPr>
              <w:snapToGrid w:val="0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69FCA940" w14:textId="77777777" w:rsidTr="00B3529C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149B9A44" w14:textId="77777777" w:rsidR="005B6A55" w:rsidRPr="008D49D1" w:rsidRDefault="005B6A55" w:rsidP="008D49D1">
            <w:pPr>
              <w:numPr>
                <w:ilvl w:val="0"/>
                <w:numId w:val="169"/>
              </w:numPr>
              <w:tabs>
                <w:tab w:val="left" w:pos="0"/>
                <w:tab w:val="left" w:pos="284"/>
              </w:tabs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3079EA7C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 xml:space="preserve">Przenośny, bezprzewodowy system do kompleksowej  terapii z </w:t>
            </w:r>
            <w:proofErr w:type="spellStart"/>
            <w:r w:rsidRPr="008D49D1">
              <w:rPr>
                <w:rFonts w:ascii="Georgia" w:hAnsi="Georgia" w:cs="Georgia"/>
                <w:sz w:val="18"/>
                <w:szCs w:val="18"/>
              </w:rPr>
              <w:t>biofeedbackiem</w:t>
            </w:r>
            <w:proofErr w:type="spellEnd"/>
            <w:r w:rsidRPr="008D49D1">
              <w:rPr>
                <w:rFonts w:ascii="Georgia" w:hAnsi="Georgia" w:cs="Georgia"/>
                <w:sz w:val="18"/>
                <w:szCs w:val="18"/>
              </w:rPr>
              <w:t xml:space="preserve"> i oceny parametrów czasowo przestrzennych z możliwością rejestracji i analizy danych z testów. 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779C55C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 xml:space="preserve">Tak 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5954173" w14:textId="77777777" w:rsidR="005B6A55" w:rsidRPr="008D49D1" w:rsidRDefault="005B6A55" w:rsidP="008D49D1">
            <w:pPr>
              <w:snapToGrid w:val="0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7195065E" w14:textId="77777777" w:rsidTr="00B3529C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1CF5D93D" w14:textId="77777777" w:rsidR="005B6A55" w:rsidRPr="008D49D1" w:rsidRDefault="005B6A55" w:rsidP="008D49D1">
            <w:pPr>
              <w:numPr>
                <w:ilvl w:val="0"/>
                <w:numId w:val="169"/>
              </w:numPr>
              <w:tabs>
                <w:tab w:val="left" w:pos="0"/>
                <w:tab w:val="left" w:pos="284"/>
              </w:tabs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1E9BBC99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Czujnik o wadze max. 40g, wielkość max: 80x50x20mm, mocowany na ciele pacjenta za pomocą wygodnego pasa mocującego, który umożliwia przystosowanie długości do budowy fizycznej pacjenta.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9B68A92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AEEADF9" w14:textId="77777777" w:rsidR="005B6A55" w:rsidRPr="008D49D1" w:rsidRDefault="005B6A55" w:rsidP="008D49D1">
            <w:pPr>
              <w:snapToGrid w:val="0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2EBE8D8F" w14:textId="77777777" w:rsidTr="00B3529C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7D2226FA" w14:textId="77777777" w:rsidR="005B6A55" w:rsidRPr="008D49D1" w:rsidRDefault="005B6A55" w:rsidP="008D49D1">
            <w:pPr>
              <w:numPr>
                <w:ilvl w:val="0"/>
                <w:numId w:val="169"/>
              </w:numPr>
              <w:tabs>
                <w:tab w:val="left" w:pos="0"/>
                <w:tab w:val="left" w:pos="284"/>
              </w:tabs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23E3524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System integrujący cztery czujniki inercyjne:</w:t>
            </w:r>
          </w:p>
          <w:p w14:paraId="47896458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rzyosiowy akcelerometr z regulacją czułości (±2, ±4, ±8, ±16G)</w:t>
            </w:r>
          </w:p>
          <w:p w14:paraId="7CDB5BA2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rzyosiowy żyroskop z regulacją czułości (±250, ±500, ±1000, ±2000 °/s)</w:t>
            </w:r>
          </w:p>
          <w:p w14:paraId="065743A0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rzyosiowy magnetometr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DBA92A2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99831E3" w14:textId="77777777" w:rsidR="005B6A55" w:rsidRPr="008D49D1" w:rsidRDefault="005B6A55" w:rsidP="008D49D1">
            <w:pPr>
              <w:snapToGrid w:val="0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201C1283" w14:textId="77777777" w:rsidTr="00B3529C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5F497459" w14:textId="77777777" w:rsidR="005B6A55" w:rsidRPr="008D49D1" w:rsidRDefault="005B6A55" w:rsidP="008D49D1">
            <w:pPr>
              <w:numPr>
                <w:ilvl w:val="0"/>
                <w:numId w:val="169"/>
              </w:numPr>
              <w:tabs>
                <w:tab w:val="left" w:pos="0"/>
                <w:tab w:val="left" w:pos="284"/>
              </w:tabs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0016C86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Częstotliwość próbkowania czujników (25Hz, 50Hz,  100Hz i 200Hz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1AD239F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A3C8DE4" w14:textId="77777777" w:rsidR="005B6A55" w:rsidRPr="008D49D1" w:rsidRDefault="005B6A55" w:rsidP="008D49D1">
            <w:pPr>
              <w:snapToGrid w:val="0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32348018" w14:textId="77777777" w:rsidTr="00B3529C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6FFEE548" w14:textId="77777777" w:rsidR="005B6A55" w:rsidRPr="008D49D1" w:rsidRDefault="005B6A55" w:rsidP="008D49D1">
            <w:pPr>
              <w:numPr>
                <w:ilvl w:val="0"/>
                <w:numId w:val="169"/>
              </w:numPr>
              <w:tabs>
                <w:tab w:val="left" w:pos="0"/>
                <w:tab w:val="left" w:pos="284"/>
              </w:tabs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0AEF61E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System sterowany z jednostki centralnej (komputer) z możliwością archiwizacji danych i eksportu danych do analizy statystycznej.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3249338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D30BFA2" w14:textId="77777777" w:rsidR="005B6A55" w:rsidRPr="008D49D1" w:rsidRDefault="005B6A55" w:rsidP="008D49D1">
            <w:pPr>
              <w:snapToGrid w:val="0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48D1505C" w14:textId="77777777" w:rsidTr="00B3529C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2322F52F" w14:textId="77777777" w:rsidR="005B6A55" w:rsidRPr="008D49D1" w:rsidRDefault="005B6A55" w:rsidP="008D49D1">
            <w:pPr>
              <w:numPr>
                <w:ilvl w:val="0"/>
                <w:numId w:val="169"/>
              </w:numPr>
              <w:tabs>
                <w:tab w:val="left" w:pos="0"/>
                <w:tab w:val="left" w:pos="284"/>
              </w:tabs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0F24C519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Bezprzewodowa komunikacja pomiędzy jednostką centralną i czujnikiem za pomocą technologii Bluetooth.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AA0C54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6A7A77D" w14:textId="77777777" w:rsidR="005B6A55" w:rsidRPr="008D49D1" w:rsidRDefault="005B6A55" w:rsidP="008D49D1">
            <w:pPr>
              <w:snapToGrid w:val="0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7562CC86" w14:textId="77777777" w:rsidTr="00B3529C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2104AD1E" w14:textId="77777777" w:rsidR="005B6A55" w:rsidRPr="008D49D1" w:rsidRDefault="005B6A55" w:rsidP="008D49D1">
            <w:pPr>
              <w:numPr>
                <w:ilvl w:val="0"/>
                <w:numId w:val="169"/>
              </w:numPr>
              <w:tabs>
                <w:tab w:val="left" w:pos="0"/>
                <w:tab w:val="left" w:pos="284"/>
              </w:tabs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B722D9E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  <w:lang w:eastAsia="pl-PL"/>
              </w:rPr>
            </w:pPr>
            <w:r w:rsidRPr="008D49D1">
              <w:rPr>
                <w:rFonts w:ascii="Georgia" w:hAnsi="Georgia" w:cs="Georgia"/>
                <w:sz w:val="18"/>
                <w:szCs w:val="18"/>
                <w:lang w:eastAsia="pl-PL"/>
              </w:rPr>
              <w:t xml:space="preserve">Dostępne aplikacje: </w:t>
            </w:r>
          </w:p>
          <w:p w14:paraId="764CD871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  <w:u w:val="single"/>
                <w:lang w:eastAsia="pl-PL"/>
              </w:rPr>
            </w:pPr>
            <w:r w:rsidRPr="008D49D1">
              <w:rPr>
                <w:rFonts w:ascii="Georgia" w:hAnsi="Georgia" w:cs="Georgia"/>
                <w:sz w:val="18"/>
                <w:szCs w:val="18"/>
                <w:lang w:eastAsia="pl-PL"/>
              </w:rPr>
              <w:t xml:space="preserve">test zakresu ruchu dedykowany dla </w:t>
            </w:r>
            <w:proofErr w:type="spellStart"/>
            <w:r w:rsidRPr="008D49D1">
              <w:rPr>
                <w:rFonts w:ascii="Georgia" w:hAnsi="Georgia" w:cs="Georgia"/>
                <w:sz w:val="18"/>
                <w:szCs w:val="18"/>
                <w:lang w:eastAsia="pl-PL"/>
              </w:rPr>
              <w:t>odcinków:szyja</w:t>
            </w:r>
            <w:proofErr w:type="spellEnd"/>
            <w:r w:rsidRPr="008D49D1">
              <w:rPr>
                <w:rFonts w:ascii="Georgia" w:hAnsi="Georgia" w:cs="Georgia"/>
                <w:sz w:val="18"/>
                <w:szCs w:val="18"/>
                <w:lang w:eastAsia="pl-PL"/>
              </w:rPr>
              <w:t>, tułów, bark, ruchy wolne pojedynczych stawów;</w:t>
            </w:r>
          </w:p>
          <w:p w14:paraId="7D186347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  <w:u w:val="single"/>
                <w:lang w:eastAsia="pl-PL"/>
              </w:rPr>
              <w:t>chód i równowaga:</w:t>
            </w:r>
          </w:p>
          <w:p w14:paraId="2BA5A14A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 xml:space="preserve">- ocena balansu </w:t>
            </w:r>
            <w:proofErr w:type="spellStart"/>
            <w:r w:rsidRPr="008D49D1">
              <w:rPr>
                <w:rFonts w:ascii="Georgia" w:hAnsi="Georgia" w:cs="Georgia"/>
                <w:sz w:val="18"/>
                <w:szCs w:val="18"/>
              </w:rPr>
              <w:t>jednonóż</w:t>
            </w:r>
            <w:proofErr w:type="spellEnd"/>
            <w:r w:rsidRPr="008D49D1">
              <w:rPr>
                <w:rFonts w:ascii="Georgia" w:hAnsi="Georgia" w:cs="Georgia"/>
                <w:sz w:val="18"/>
                <w:szCs w:val="18"/>
              </w:rPr>
              <w:t xml:space="preserve"> i obunóż, statycznie i dynamicznie, wyliczenie wskaźnika stabilności, równowaga i stabilność, </w:t>
            </w:r>
          </w:p>
          <w:p w14:paraId="0C296F86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- pomiar ryzyka upadku</w:t>
            </w:r>
          </w:p>
          <w:p w14:paraId="2CA820C7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- test chodu: ocena prędkości chodu, kadencja, długość cyklu chodu lewa i prawa KD</w:t>
            </w:r>
          </w:p>
          <w:p w14:paraId="48FE3581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  <w:u w:val="single"/>
                <w:lang w:eastAsia="pl-PL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 xml:space="preserve">- test Time Up and Go (TUG)” (wstań i idź), </w:t>
            </w:r>
          </w:p>
          <w:p w14:paraId="5B576D14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  <w:u w:val="single"/>
                <w:lang w:eastAsia="pl-PL"/>
              </w:rPr>
              <w:t>trening i ocena funkcji poznawczych</w:t>
            </w:r>
          </w:p>
          <w:p w14:paraId="44008297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- zwiększenie partycypacji pacjenta w terapii</w:t>
            </w:r>
          </w:p>
          <w:p w14:paraId="629EAB07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- tryby pracy: pamięć, uważność, funkcje wykonawcze, percepcja</w:t>
            </w:r>
          </w:p>
          <w:p w14:paraId="7C141304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732879B3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2D1CAED" w14:textId="77777777" w:rsidR="005B6A55" w:rsidRPr="008D49D1" w:rsidRDefault="005B6A55" w:rsidP="008D49D1">
            <w:pPr>
              <w:snapToGrid w:val="0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6ABFFAE8" w14:textId="77777777" w:rsidTr="00B3529C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6A4D1635" w14:textId="77777777" w:rsidR="005B6A55" w:rsidRPr="008D49D1" w:rsidRDefault="005B6A55" w:rsidP="008D49D1">
            <w:pPr>
              <w:numPr>
                <w:ilvl w:val="0"/>
                <w:numId w:val="169"/>
              </w:numPr>
              <w:tabs>
                <w:tab w:val="left" w:pos="0"/>
                <w:tab w:val="left" w:pos="284"/>
              </w:tabs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A59CDE4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 xml:space="preserve">Możliwość zapisu i podglądu danych w czasie rzeczywistym oraz alternatywnie zapisu rejestrowanych informacji </w:t>
            </w:r>
            <w:r w:rsidRPr="008D49D1">
              <w:rPr>
                <w:rFonts w:ascii="Georgia" w:hAnsi="Georgia" w:cs="Georgia"/>
                <w:sz w:val="18"/>
                <w:szCs w:val="18"/>
              </w:rPr>
              <w:br/>
              <w:t>z czujnika w pamięci urządzenia, a następnie bezprzewodowy transfer danych do komputera.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24CA1B8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0E4F60D" w14:textId="77777777" w:rsidR="005B6A55" w:rsidRPr="008D49D1" w:rsidRDefault="005B6A55" w:rsidP="008D49D1">
            <w:pPr>
              <w:snapToGrid w:val="0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68F2D2D8" w14:textId="77777777" w:rsidTr="00B3529C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62097A3C" w14:textId="77777777" w:rsidR="005B6A55" w:rsidRPr="008D49D1" w:rsidRDefault="005B6A55" w:rsidP="008D49D1">
            <w:pPr>
              <w:numPr>
                <w:ilvl w:val="0"/>
                <w:numId w:val="169"/>
              </w:numPr>
              <w:tabs>
                <w:tab w:val="left" w:pos="0"/>
                <w:tab w:val="left" w:pos="284"/>
              </w:tabs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0A340F1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 xml:space="preserve">Możliwość przechowywania raportów w bazie danych oprogramowania, a także ich zapisu w pliku PDF, oraz bezpośredniego wydruku. 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1FF1BAB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2D538DA" w14:textId="77777777" w:rsidR="005B6A55" w:rsidRPr="008D49D1" w:rsidRDefault="005B6A55" w:rsidP="008D49D1">
            <w:pPr>
              <w:snapToGrid w:val="0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48A3E48B" w14:textId="77777777" w:rsidTr="00B3529C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468F8588" w14:textId="77777777" w:rsidR="005B6A55" w:rsidRPr="008D49D1" w:rsidRDefault="005B6A55" w:rsidP="008D49D1">
            <w:pPr>
              <w:numPr>
                <w:ilvl w:val="0"/>
                <w:numId w:val="169"/>
              </w:numPr>
              <w:tabs>
                <w:tab w:val="left" w:pos="0"/>
                <w:tab w:val="left" w:pos="284"/>
              </w:tabs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0B027CD0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 xml:space="preserve">Zintegrowana baza danych, mająca możliwość zapisania podstawowych informacji o pacjentach, z możliwością grupowania pacjentów, przypisywania pacjentów danemu terapeucie, obliczania BMI oraz eksportu informacji </w:t>
            </w:r>
            <w:r w:rsidRPr="008D49D1">
              <w:rPr>
                <w:rFonts w:ascii="Georgia" w:hAnsi="Georgia" w:cs="Georgia"/>
                <w:sz w:val="18"/>
                <w:szCs w:val="18"/>
              </w:rPr>
              <w:br/>
              <w:t>o pacjentach do pliku xls.</w:t>
            </w:r>
          </w:p>
          <w:p w14:paraId="797AF932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Możliwość konsolidacji informacji oraz analiz dwóch pacjentów do jednego wybranego.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DCBB910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B878270" w14:textId="77777777" w:rsidR="005B6A55" w:rsidRPr="008D49D1" w:rsidRDefault="005B6A55" w:rsidP="008D49D1">
            <w:pPr>
              <w:snapToGrid w:val="0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6DC3E7B6" w14:textId="77777777" w:rsidTr="00B3529C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52838B07" w14:textId="77777777" w:rsidR="005B6A55" w:rsidRPr="008D49D1" w:rsidRDefault="005B6A55" w:rsidP="008D49D1">
            <w:pPr>
              <w:numPr>
                <w:ilvl w:val="0"/>
                <w:numId w:val="169"/>
              </w:numPr>
              <w:tabs>
                <w:tab w:val="left" w:pos="0"/>
                <w:tab w:val="left" w:pos="284"/>
              </w:tabs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1B795FEA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Możliwość wykonania kopi zapasowej, importowania oraz selekcji wybranej bazy danych.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A615BB8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4084ECE" w14:textId="77777777" w:rsidR="005B6A55" w:rsidRPr="008D49D1" w:rsidRDefault="005B6A55" w:rsidP="008D49D1">
            <w:pPr>
              <w:snapToGrid w:val="0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541B5038" w14:textId="77777777" w:rsidTr="00B3529C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0F9D17C6" w14:textId="77777777" w:rsidR="005B6A55" w:rsidRPr="008D49D1" w:rsidRDefault="005B6A55" w:rsidP="008D49D1">
            <w:pPr>
              <w:numPr>
                <w:ilvl w:val="0"/>
                <w:numId w:val="169"/>
              </w:numPr>
              <w:tabs>
                <w:tab w:val="left" w:pos="0"/>
                <w:tab w:val="left" w:pos="284"/>
              </w:tabs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18A5B4B7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 xml:space="preserve">Możliwość importu i eksportu do/z oprogramowania analizowanych testów. 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8128349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94340D6" w14:textId="77777777" w:rsidR="005B6A55" w:rsidRPr="008D49D1" w:rsidRDefault="005B6A55" w:rsidP="008D49D1">
            <w:pPr>
              <w:snapToGrid w:val="0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6E20950E" w14:textId="77777777" w:rsidTr="00B3529C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36E16590" w14:textId="77777777" w:rsidR="005B6A55" w:rsidRPr="008D49D1" w:rsidRDefault="005B6A55" w:rsidP="008D49D1">
            <w:pPr>
              <w:numPr>
                <w:ilvl w:val="0"/>
                <w:numId w:val="169"/>
              </w:numPr>
              <w:tabs>
                <w:tab w:val="left" w:pos="0"/>
                <w:tab w:val="left" w:pos="284"/>
              </w:tabs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00020A67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 xml:space="preserve">Czas pracy baterii nie krótszy niż 6 godzin, możliwość ładowania czujnika poprzez port USB komputera. 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955B0A9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76739C9" w14:textId="77777777" w:rsidR="005B6A55" w:rsidRPr="008D49D1" w:rsidRDefault="005B6A55" w:rsidP="008D49D1">
            <w:pPr>
              <w:snapToGrid w:val="0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2E2CB1BD" w14:textId="77777777" w:rsidTr="00B3529C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73032D66" w14:textId="77777777" w:rsidR="005B6A55" w:rsidRPr="008D49D1" w:rsidRDefault="005B6A55" w:rsidP="008D49D1">
            <w:pPr>
              <w:numPr>
                <w:ilvl w:val="0"/>
                <w:numId w:val="169"/>
              </w:numPr>
              <w:tabs>
                <w:tab w:val="left" w:pos="0"/>
                <w:tab w:val="left" w:pos="284"/>
              </w:tabs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BF190DF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Współpraca z środowiskiem Microsoft Windows 10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D4FADBA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4C895EE" w14:textId="77777777" w:rsidR="005B6A55" w:rsidRPr="008D49D1" w:rsidRDefault="005B6A55" w:rsidP="008D49D1">
            <w:pPr>
              <w:snapToGrid w:val="0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3FBAEBC2" w14:textId="77777777" w:rsidTr="00B3529C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03AB772E" w14:textId="77777777" w:rsidR="005B6A55" w:rsidRPr="008D49D1" w:rsidRDefault="005B6A55" w:rsidP="008D49D1">
            <w:pPr>
              <w:numPr>
                <w:ilvl w:val="0"/>
                <w:numId w:val="169"/>
              </w:numPr>
              <w:tabs>
                <w:tab w:val="left" w:pos="0"/>
                <w:tab w:val="left" w:pos="284"/>
              </w:tabs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407D92E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  <w:lang w:eastAsia="pl-PL"/>
              </w:rPr>
              <w:t>Odniesienie do danych normatywnych dla testów ruchu, chodu i  równowagi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C239FC4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DB4E4D1" w14:textId="77777777" w:rsidR="005B6A55" w:rsidRPr="008D49D1" w:rsidRDefault="005B6A55" w:rsidP="008D49D1">
            <w:pPr>
              <w:snapToGrid w:val="0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4B98218C" w14:textId="77777777" w:rsidTr="00B3529C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00F35669" w14:textId="77777777" w:rsidR="005B6A55" w:rsidRPr="008D49D1" w:rsidRDefault="005B6A55" w:rsidP="008D49D1">
            <w:pPr>
              <w:numPr>
                <w:ilvl w:val="0"/>
                <w:numId w:val="169"/>
              </w:numPr>
              <w:tabs>
                <w:tab w:val="left" w:pos="0"/>
                <w:tab w:val="left" w:pos="284"/>
              </w:tabs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1246A0F6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  <w:lang w:eastAsia="pl-PL"/>
              </w:rPr>
              <w:t xml:space="preserve">Ćwiczenia z </w:t>
            </w:r>
            <w:proofErr w:type="spellStart"/>
            <w:r w:rsidRPr="008D49D1">
              <w:rPr>
                <w:rFonts w:ascii="Georgia" w:hAnsi="Georgia" w:cs="Georgia"/>
                <w:sz w:val="18"/>
                <w:szCs w:val="18"/>
                <w:lang w:eastAsia="pl-PL"/>
              </w:rPr>
              <w:t>biofeedbackiem</w:t>
            </w:r>
            <w:proofErr w:type="spellEnd"/>
            <w:r w:rsidRPr="008D49D1">
              <w:rPr>
                <w:rFonts w:ascii="Georgia" w:hAnsi="Georgia" w:cs="Georgia"/>
                <w:sz w:val="18"/>
                <w:szCs w:val="18"/>
                <w:lang w:eastAsia="pl-PL"/>
              </w:rPr>
              <w:t xml:space="preserve"> wzrokowym i dźwiękowym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A99B44B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5A665B2" w14:textId="77777777" w:rsidR="005B6A55" w:rsidRPr="008D49D1" w:rsidRDefault="005B6A55" w:rsidP="008D49D1">
            <w:pPr>
              <w:snapToGrid w:val="0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7E0E5695" w14:textId="77777777" w:rsidTr="00B3529C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264BE76E" w14:textId="77777777" w:rsidR="005B6A55" w:rsidRPr="008D49D1" w:rsidRDefault="005B6A55" w:rsidP="008D49D1">
            <w:pPr>
              <w:numPr>
                <w:ilvl w:val="0"/>
                <w:numId w:val="169"/>
              </w:numPr>
              <w:tabs>
                <w:tab w:val="left" w:pos="0"/>
                <w:tab w:val="left" w:pos="284"/>
              </w:tabs>
              <w:snapToGrid w:val="0"/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8FA2C32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  <w:lang w:eastAsia="pl-PL"/>
              </w:rPr>
              <w:t>Możliwość określenia zakresu ruchu dla wykonywanych ćwiczeń, z feedbackiem dźwiękowym i określeniem wskaźnika precyzji wykonywania zaplanowanego ruchu bez feedbacku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87806E6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FAD7FD8" w14:textId="77777777" w:rsidR="005B6A55" w:rsidRPr="008D49D1" w:rsidRDefault="005B6A55" w:rsidP="008D49D1">
            <w:pPr>
              <w:snapToGrid w:val="0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6C8E19FA" w14:textId="77777777" w:rsidTr="00B3529C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071C9F86" w14:textId="77777777" w:rsidR="005B6A55" w:rsidRPr="008D49D1" w:rsidRDefault="005B6A55" w:rsidP="008D49D1">
            <w:pPr>
              <w:numPr>
                <w:ilvl w:val="0"/>
                <w:numId w:val="169"/>
              </w:numPr>
              <w:tabs>
                <w:tab w:val="left" w:pos="0"/>
                <w:tab w:val="left" w:pos="284"/>
              </w:tabs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02081DD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  <w:lang w:eastAsia="pl-PL"/>
              </w:rPr>
              <w:t>Raport z wykonanych ćwiczeń z zapisem wszystkich danych i parametrów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A22DF3E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6DB0CFE" w14:textId="77777777" w:rsidR="005B6A55" w:rsidRPr="008D49D1" w:rsidRDefault="005B6A55" w:rsidP="008D49D1">
            <w:pPr>
              <w:snapToGrid w:val="0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3FA32D79" w14:textId="77777777" w:rsidTr="00B3529C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22878462" w14:textId="77777777" w:rsidR="005B6A55" w:rsidRPr="008D49D1" w:rsidRDefault="005B6A55" w:rsidP="008D49D1">
            <w:pPr>
              <w:numPr>
                <w:ilvl w:val="0"/>
                <w:numId w:val="169"/>
              </w:numPr>
              <w:tabs>
                <w:tab w:val="left" w:pos="0"/>
                <w:tab w:val="left" w:pos="284"/>
              </w:tabs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3EE611E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  <w:lang w:eastAsia="pl-PL"/>
              </w:rPr>
              <w:t xml:space="preserve">Możliwość zaplanowania i wydrukowania ćwiczeń dla pacjenta w domu – ponad 80 przygotowanych ćwiczeń  (zdjęcie z opisem) oraz możliwość stworzenia własnych protokołów 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7081CED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D4A8A29" w14:textId="77777777" w:rsidR="005B6A55" w:rsidRPr="008D49D1" w:rsidRDefault="005B6A55" w:rsidP="008D49D1">
            <w:pPr>
              <w:snapToGrid w:val="0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B6A55" w:rsidRPr="008D49D1" w14:paraId="7E19F090" w14:textId="77777777" w:rsidTr="00B3529C">
        <w:trPr>
          <w:trHeight w:val="284"/>
        </w:trPr>
        <w:tc>
          <w:tcPr>
            <w:tcW w:w="577" w:type="dxa"/>
            <w:shd w:val="clear" w:color="auto" w:fill="auto"/>
            <w:vAlign w:val="center"/>
          </w:tcPr>
          <w:p w14:paraId="721447FB" w14:textId="77777777" w:rsidR="005B6A55" w:rsidRPr="008D49D1" w:rsidRDefault="005B6A55" w:rsidP="008D49D1">
            <w:pPr>
              <w:numPr>
                <w:ilvl w:val="0"/>
                <w:numId w:val="169"/>
              </w:numPr>
              <w:tabs>
                <w:tab w:val="left" w:pos="0"/>
                <w:tab w:val="left" w:pos="284"/>
              </w:tabs>
              <w:spacing w:line="276" w:lineRule="auto"/>
              <w:ind w:left="0" w:firstLine="0"/>
              <w:jc w:val="center"/>
              <w:textAlignment w:val="auto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0F1A5DE6" w14:textId="77777777" w:rsidR="005B6A55" w:rsidRPr="008D49D1" w:rsidRDefault="005B6A55" w:rsidP="008D49D1">
            <w:pPr>
              <w:pStyle w:val="Bezodstpw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  <w:lang w:eastAsia="pl-PL"/>
              </w:rPr>
              <w:t>Zestaw zawiera: czujnik bluetooth, oprogramowanie z minimum 3 wybranymi aplikacjami, minimum 3 pasy pozycjonujące, uchwyt magnetyczny na czujnik oraz kabel USB do ładowania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2FF90C9" w14:textId="77777777" w:rsidR="005B6A55" w:rsidRPr="008D49D1" w:rsidRDefault="005B6A55" w:rsidP="008D49D1">
            <w:pPr>
              <w:jc w:val="center"/>
              <w:rPr>
                <w:rFonts w:ascii="Georgia" w:hAnsi="Georgia" w:cs="Georgia"/>
                <w:sz w:val="18"/>
                <w:szCs w:val="18"/>
              </w:rPr>
            </w:pPr>
            <w:r w:rsidRPr="008D49D1">
              <w:rPr>
                <w:rFonts w:ascii="Georgia" w:hAnsi="Georgia" w:cs="Georgia"/>
                <w:sz w:val="18"/>
                <w:szCs w:val="18"/>
              </w:rPr>
              <w:t>Tak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1622B0B" w14:textId="77777777" w:rsidR="005B6A55" w:rsidRPr="008D49D1" w:rsidRDefault="005B6A55" w:rsidP="008D49D1">
            <w:pPr>
              <w:snapToGrid w:val="0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</w:tr>
    </w:tbl>
    <w:p w14:paraId="442EC946" w14:textId="77777777" w:rsidR="005B6A55" w:rsidRDefault="005B6A55" w:rsidP="005B6A55">
      <w:pPr>
        <w:suppressAutoHyphens w:val="0"/>
        <w:spacing w:after="200"/>
        <w:contextualSpacing/>
      </w:pPr>
    </w:p>
    <w:p w14:paraId="7DDCEBBB" w14:textId="765E0C48" w:rsidR="00EA764F" w:rsidRDefault="00EA764F" w:rsidP="00EA764F">
      <w:pPr>
        <w:spacing w:line="240" w:lineRule="auto"/>
        <w:jc w:val="both"/>
        <w:rPr>
          <w:rFonts w:ascii="Georgia" w:hAnsi="Georgia"/>
          <w:b/>
          <w:iCs/>
          <w:sz w:val="20"/>
          <w:szCs w:val="20"/>
        </w:rPr>
      </w:pPr>
    </w:p>
    <w:p w14:paraId="4DD5E483" w14:textId="77777777" w:rsidR="00EA764F" w:rsidRDefault="00EA764F" w:rsidP="00EA764F">
      <w:pPr>
        <w:spacing w:line="240" w:lineRule="auto"/>
        <w:jc w:val="both"/>
        <w:rPr>
          <w:rFonts w:ascii="Georgia" w:hAnsi="Georgia"/>
          <w:b/>
          <w:iCs/>
          <w:sz w:val="20"/>
          <w:szCs w:val="20"/>
        </w:rPr>
      </w:pPr>
    </w:p>
    <w:p w14:paraId="0A7ED341" w14:textId="77777777" w:rsidR="00D1411E" w:rsidRDefault="00D1411E" w:rsidP="00D1411E">
      <w:pPr>
        <w:spacing w:line="360" w:lineRule="auto"/>
        <w:jc w:val="center"/>
        <w:rPr>
          <w:rFonts w:ascii="Georgia" w:hAnsi="Georgia" w:cs="Georgia"/>
          <w:b/>
          <w:bCs/>
          <w:i/>
          <w:iCs/>
          <w:sz w:val="20"/>
          <w:szCs w:val="20"/>
          <w:u w:val="single"/>
        </w:rPr>
      </w:pPr>
    </w:p>
    <w:p w14:paraId="3E7B0E6C" w14:textId="77777777" w:rsidR="00D1411E" w:rsidRPr="00DA30AB" w:rsidRDefault="00D1411E" w:rsidP="00D1411E">
      <w:pPr>
        <w:spacing w:line="360" w:lineRule="auto"/>
        <w:jc w:val="center"/>
        <w:rPr>
          <w:rFonts w:ascii="Georgia" w:hAnsi="Georgia" w:cs="Georgia"/>
          <w:b/>
          <w:bCs/>
          <w:i/>
          <w:iCs/>
          <w:sz w:val="20"/>
          <w:szCs w:val="20"/>
        </w:rPr>
      </w:pPr>
      <w:r>
        <w:rPr>
          <w:rFonts w:ascii="Georgia" w:hAnsi="Georgia" w:cs="Georgia"/>
          <w:b/>
          <w:bCs/>
          <w:i/>
          <w:iCs/>
          <w:sz w:val="20"/>
          <w:szCs w:val="20"/>
          <w:u w:val="single"/>
        </w:rPr>
        <w:t>Niespełnienie jakiegokolwiek parametru będzie skutkowało odrzuceniem oferty</w:t>
      </w:r>
    </w:p>
    <w:bookmarkEnd w:id="0"/>
    <w:bookmarkEnd w:id="1"/>
    <w:p w14:paraId="443FA22B" w14:textId="4B290F85" w:rsidR="00732081" w:rsidRDefault="00732081">
      <w:pPr>
        <w:suppressAutoHyphens w:val="0"/>
        <w:spacing w:after="160" w:line="259" w:lineRule="auto"/>
        <w:textAlignment w:val="auto"/>
        <w:rPr>
          <w:rFonts w:ascii="Georgia" w:hAnsi="Georgia" w:cs="Georgia"/>
          <w:b/>
          <w:bCs/>
          <w:i/>
          <w:iCs/>
          <w:sz w:val="20"/>
          <w:szCs w:val="20"/>
        </w:rPr>
      </w:pPr>
    </w:p>
    <w:sectPr w:rsidR="00732081" w:rsidSect="00041829">
      <w:pgSz w:w="11906" w:h="16838" w:code="9"/>
      <w:pgMar w:top="1134" w:right="851" w:bottom="567" w:left="851" w:header="284" w:footer="2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3A6DA" w14:textId="77777777" w:rsidR="00A75B93" w:rsidRDefault="00A75B93" w:rsidP="00666FB4">
      <w:pPr>
        <w:spacing w:line="240" w:lineRule="auto"/>
      </w:pPr>
      <w:r>
        <w:separator/>
      </w:r>
    </w:p>
  </w:endnote>
  <w:endnote w:type="continuationSeparator" w:id="0">
    <w:p w14:paraId="5A544925" w14:textId="77777777" w:rsidR="00A75B93" w:rsidRDefault="00A75B93" w:rsidP="00666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, 'Arial Unicode MS'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, 'Palatino Linotype'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 Neue">
    <w:altName w:val="Arial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PL Ottawa">
    <w:charset w:val="00"/>
    <w:family w:val="swiss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ItcTOT-BooCom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C94E" w14:textId="77777777" w:rsidR="00A75B93" w:rsidRDefault="00A75B93" w:rsidP="00666FB4">
      <w:pPr>
        <w:spacing w:line="240" w:lineRule="auto"/>
      </w:pPr>
      <w:r>
        <w:separator/>
      </w:r>
    </w:p>
  </w:footnote>
  <w:footnote w:type="continuationSeparator" w:id="0">
    <w:p w14:paraId="095ADE3D" w14:textId="77777777" w:rsidR="00A75B93" w:rsidRDefault="00A75B93" w:rsidP="00666F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EE63E0"/>
    <w:lvl w:ilvl="0">
      <w:start w:val="1"/>
      <w:numFmt w:val="bullet"/>
      <w:pStyle w:val="Listapunktowana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1018E9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Georgia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Georgi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Georgia" w:hAnsi="Georgia" w:cs="Georg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Georgia" w:hAnsi="Georgia" w:cs="Georg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Georgia" w:hAnsi="Georgia" w:cs="Georg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Georgia" w:hAnsi="Georgia" w:cs="Georg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Georgia" w:hAnsi="Georgia" w:cs="Georg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Georgia" w:hAnsi="Georgia" w:cs="Georgia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360"/>
      </w:pPr>
    </w:lvl>
    <w:lvl w:ilvl="1">
      <w:start w:val="1"/>
      <w:numFmt w:val="decimal"/>
      <w:lvlText w:val="%2."/>
      <w:lvlJc w:val="left"/>
      <w:pPr>
        <w:tabs>
          <w:tab w:val="num" w:pos="1377"/>
        </w:tabs>
        <w:ind w:left="1377" w:hanging="360"/>
      </w:pPr>
    </w:lvl>
    <w:lvl w:ilvl="2">
      <w:start w:val="1"/>
      <w:numFmt w:val="decimal"/>
      <w:lvlText w:val="%3."/>
      <w:lvlJc w:val="left"/>
      <w:pPr>
        <w:tabs>
          <w:tab w:val="num" w:pos="1737"/>
        </w:tabs>
        <w:ind w:left="1737" w:hanging="360"/>
      </w:pPr>
    </w:lvl>
    <w:lvl w:ilvl="3">
      <w:start w:val="1"/>
      <w:numFmt w:val="decimal"/>
      <w:lvlText w:val="%4."/>
      <w:lvlJc w:val="left"/>
      <w:pPr>
        <w:tabs>
          <w:tab w:val="num" w:pos="2097"/>
        </w:tabs>
        <w:ind w:left="2097" w:hanging="360"/>
      </w:pPr>
    </w:lvl>
    <w:lvl w:ilvl="4">
      <w:start w:val="1"/>
      <w:numFmt w:val="decimal"/>
      <w:lvlText w:val="%5."/>
      <w:lvlJc w:val="left"/>
      <w:pPr>
        <w:tabs>
          <w:tab w:val="num" w:pos="2457"/>
        </w:tabs>
        <w:ind w:left="2457" w:hanging="360"/>
      </w:pPr>
    </w:lvl>
    <w:lvl w:ilvl="5">
      <w:start w:val="1"/>
      <w:numFmt w:val="decimal"/>
      <w:lvlText w:val="%6."/>
      <w:lvlJc w:val="left"/>
      <w:pPr>
        <w:tabs>
          <w:tab w:val="num" w:pos="2817"/>
        </w:tabs>
        <w:ind w:left="2817" w:hanging="360"/>
      </w:pPr>
    </w:lvl>
    <w:lvl w:ilvl="6">
      <w:start w:val="1"/>
      <w:numFmt w:val="decimal"/>
      <w:lvlText w:val="%7."/>
      <w:lvlJc w:val="left"/>
      <w:pPr>
        <w:tabs>
          <w:tab w:val="num" w:pos="3177"/>
        </w:tabs>
        <w:ind w:left="3177" w:hanging="360"/>
      </w:pPr>
    </w:lvl>
    <w:lvl w:ilvl="7">
      <w:start w:val="1"/>
      <w:numFmt w:val="decimal"/>
      <w:lvlText w:val="%8."/>
      <w:lvlJc w:val="left"/>
      <w:pPr>
        <w:tabs>
          <w:tab w:val="num" w:pos="3537"/>
        </w:tabs>
        <w:ind w:left="3537" w:hanging="360"/>
      </w:pPr>
    </w:lvl>
    <w:lvl w:ilvl="8">
      <w:start w:val="1"/>
      <w:numFmt w:val="decimal"/>
      <w:lvlText w:val="%9."/>
      <w:lvlJc w:val="left"/>
      <w:pPr>
        <w:tabs>
          <w:tab w:val="num" w:pos="3897"/>
        </w:tabs>
        <w:ind w:left="3897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0F"/>
    <w:multiLevelType w:val="multilevel"/>
    <w:tmpl w:val="C714E6EE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Georgia" w:hAnsi="Georgia" w:cs="Georgi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eorgia" w:hAnsi="Georgia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multilevel"/>
    <w:tmpl w:val="04EACC60"/>
    <w:name w:val="WW8Num36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568"/>
        </w:tabs>
        <w:ind w:left="568" w:firstLine="0"/>
      </w:pPr>
      <w:rPr>
        <w:rFonts w:ascii="Georgia" w:eastAsia="Lucida Sans Unicode" w:hAnsi="Georgia" w:cs="Tahoma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2D"/>
    <w:multiLevelType w:val="multilevel"/>
    <w:tmpl w:val="A302F4C0"/>
    <w:lvl w:ilvl="0">
      <w:start w:val="1"/>
      <w:numFmt w:val="decimal"/>
      <w:suff w:val="nothing"/>
      <w:lvlText w:val="%1."/>
      <w:lvlJc w:val="left"/>
      <w:pPr>
        <w:tabs>
          <w:tab w:val="num" w:pos="568"/>
        </w:tabs>
      </w:pPr>
      <w:rPr>
        <w:rFonts w:ascii="Georgia" w:eastAsiaTheme="minorEastAsia" w:hAnsi="Georgia" w:cs="Times New Roman"/>
        <w:b w:val="0"/>
        <w:bCs w:val="0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36"/>
        </w:tabs>
      </w:pPr>
      <w:rPr>
        <w:rFonts w:ascii="Georgia" w:hAnsi="Georgia" w:cs="Times New Roman" w:hint="default"/>
        <w:i w:val="0"/>
        <w:iCs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ascii="Georgia" w:hAnsi="Georgia" w:cs="Times New Roman" w:hint="default"/>
        <w:sz w:val="20"/>
        <w:szCs w:val="20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01123605"/>
    <w:multiLevelType w:val="multilevel"/>
    <w:tmpl w:val="88C68CB8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55" w:hanging="255"/>
      </w:pPr>
      <w:rPr>
        <w:rFonts w:ascii="Arial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55" w:hanging="25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5" w:hanging="6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" w:hanging="6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5" w:hanging="9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" w:hanging="9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" w:hanging="1335"/>
      </w:pPr>
      <w:rPr>
        <w:rFonts w:hint="default"/>
      </w:rPr>
    </w:lvl>
  </w:abstractNum>
  <w:abstractNum w:abstractNumId="22" w15:restartNumberingAfterBreak="0">
    <w:nsid w:val="015A1B44"/>
    <w:multiLevelType w:val="hybridMultilevel"/>
    <w:tmpl w:val="60F89186"/>
    <w:name w:val="WW8Num143222222322222"/>
    <w:lvl w:ilvl="0" w:tplc="D8D895C2">
      <w:start w:val="1"/>
      <w:numFmt w:val="decimal"/>
      <w:lvlText w:val="%1."/>
      <w:lvlJc w:val="left"/>
      <w:pPr>
        <w:tabs>
          <w:tab w:val="num" w:pos="290"/>
        </w:tabs>
        <w:ind w:left="214" w:hanging="284"/>
      </w:pPr>
      <w:rPr>
        <w:rFonts w:ascii="Georgia" w:hAnsi="Georgi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3" w15:restartNumberingAfterBreak="0">
    <w:nsid w:val="018F6D68"/>
    <w:multiLevelType w:val="multilevel"/>
    <w:tmpl w:val="E4148B26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01B404DC"/>
    <w:multiLevelType w:val="hybridMultilevel"/>
    <w:tmpl w:val="06A42A00"/>
    <w:lvl w:ilvl="0" w:tplc="6BFE867C">
      <w:start w:val="1"/>
      <w:numFmt w:val="upperRoman"/>
      <w:lvlText w:val="%1."/>
      <w:lvlJc w:val="left"/>
      <w:pPr>
        <w:ind w:left="3960" w:hanging="72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0FEA564">
      <w:start w:val="1"/>
      <w:numFmt w:val="decimal"/>
      <w:lvlText w:val="%4."/>
      <w:lvlJc w:val="left"/>
      <w:pPr>
        <w:ind w:left="720" w:hanging="360"/>
      </w:pPr>
      <w:rPr>
        <w:b w:val="0"/>
        <w:bCs w:val="0"/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1C04008"/>
    <w:multiLevelType w:val="multilevel"/>
    <w:tmpl w:val="7B8AE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041717FD"/>
    <w:multiLevelType w:val="multilevel"/>
    <w:tmpl w:val="E662CB70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04AC7620"/>
    <w:multiLevelType w:val="hybridMultilevel"/>
    <w:tmpl w:val="0890F73C"/>
    <w:lvl w:ilvl="0" w:tplc="D8D895C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Georgia" w:hAnsi="Georgia" w:cs="Georgia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07741644"/>
    <w:multiLevelType w:val="multilevel"/>
    <w:tmpl w:val="C39822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08D04AB8"/>
    <w:multiLevelType w:val="multilevel"/>
    <w:tmpl w:val="6FC41730"/>
    <w:lvl w:ilvl="0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8EB5C3F"/>
    <w:multiLevelType w:val="multilevel"/>
    <w:tmpl w:val="2B3A9B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Segoe UI" w:hint="default"/>
        <w:b w:val="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090F27A9"/>
    <w:multiLevelType w:val="multilevel"/>
    <w:tmpl w:val="77743A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09A3593E"/>
    <w:multiLevelType w:val="multilevel"/>
    <w:tmpl w:val="DD2A27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Georgia" w:hAnsi="Georgia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ascii="Times New Roman" w:hAnsi="Times New Roman" w:cs="Times New Roman"/>
      </w:rPr>
    </w:lvl>
  </w:abstractNum>
  <w:abstractNum w:abstractNumId="33" w15:restartNumberingAfterBreak="0">
    <w:nsid w:val="0A0F0878"/>
    <w:multiLevelType w:val="multilevel"/>
    <w:tmpl w:val="0A222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0A3417F4"/>
    <w:multiLevelType w:val="multilevel"/>
    <w:tmpl w:val="38E61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0B14242E"/>
    <w:multiLevelType w:val="multilevel"/>
    <w:tmpl w:val="57B0808A"/>
    <w:styleLink w:val="WW8Num91"/>
    <w:lvl w:ilvl="0">
      <w:start w:val="9"/>
      <w:numFmt w:val="decimal"/>
      <w:lvlText w:val="%1"/>
      <w:lvlJc w:val="left"/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 w:val="0"/>
        <w:bCs/>
        <w:sz w:val="20"/>
        <w:szCs w:val="20"/>
      </w:rPr>
    </w:lvl>
  </w:abstractNum>
  <w:abstractNum w:abstractNumId="36" w15:restartNumberingAfterBreak="0">
    <w:nsid w:val="0BA03916"/>
    <w:multiLevelType w:val="hybridMultilevel"/>
    <w:tmpl w:val="BCB88320"/>
    <w:lvl w:ilvl="0" w:tplc="E6088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554AE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D150200"/>
    <w:multiLevelType w:val="multilevel"/>
    <w:tmpl w:val="A5EE241C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0D2E54FE"/>
    <w:multiLevelType w:val="multilevel"/>
    <w:tmpl w:val="C6DC8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9" w15:restartNumberingAfterBreak="0">
    <w:nsid w:val="0F350C53"/>
    <w:multiLevelType w:val="multilevel"/>
    <w:tmpl w:val="84287108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Georgia" w:eastAsia="Times New Roman" w:hAnsi="Georgia" w:cs="Arial"/>
        <w:b w:val="0"/>
        <w:i w:val="0"/>
        <w:color w:val="auto"/>
      </w:rPr>
    </w:lvl>
    <w:lvl w:ilvl="2">
      <w:start w:val="4"/>
      <w:numFmt w:val="decimal"/>
      <w:lvlText w:val="%1.%2.%3."/>
      <w:lvlJc w:val="left"/>
      <w:pPr>
        <w:ind w:left="255" w:hanging="255"/>
      </w:pPr>
      <w:rPr>
        <w:rFonts w:ascii="Arial" w:hAnsi="Arial" w:cs="Arial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55" w:hanging="25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5" w:hanging="6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" w:hanging="6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5" w:hanging="9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" w:hanging="9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" w:hanging="1335"/>
      </w:pPr>
      <w:rPr>
        <w:rFonts w:hint="default"/>
      </w:rPr>
    </w:lvl>
  </w:abstractNum>
  <w:abstractNum w:abstractNumId="40" w15:restartNumberingAfterBreak="0">
    <w:nsid w:val="11BF6F26"/>
    <w:multiLevelType w:val="hybridMultilevel"/>
    <w:tmpl w:val="84A2E000"/>
    <w:lvl w:ilvl="0" w:tplc="1B4C9F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3531E6"/>
    <w:multiLevelType w:val="multilevel"/>
    <w:tmpl w:val="8390AF82"/>
    <w:lvl w:ilvl="0">
      <w:start w:val="7"/>
      <w:numFmt w:val="decimal"/>
      <w:lvlText w:val="%1."/>
      <w:lvlJc w:val="left"/>
      <w:pPr>
        <w:ind w:left="495" w:hanging="495"/>
      </w:pPr>
      <w:rPr>
        <w:rFonts w:cs="Times New Roman"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43" w15:restartNumberingAfterBreak="0">
    <w:nsid w:val="12FE4A7B"/>
    <w:multiLevelType w:val="multilevel"/>
    <w:tmpl w:val="C130C4D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eastAsia="Times New Roman" w:hAnsi="Georgia" w:cs="Georg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13C2209F"/>
    <w:multiLevelType w:val="multilevel"/>
    <w:tmpl w:val="3C9C9B1A"/>
    <w:styleLink w:val="WW8Num5"/>
    <w:lvl w:ilvl="0">
      <w:numFmt w:val="bullet"/>
      <w:lvlText w:val="-"/>
      <w:lvlJc w:val="left"/>
      <w:rPr>
        <w:rFonts w:ascii="OpenSymbol, 'Arial Unicode MS'" w:hAnsi="OpenSymbol, 'Arial Unicode MS'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14F778CC"/>
    <w:multiLevelType w:val="multilevel"/>
    <w:tmpl w:val="DCCC17C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1517385D"/>
    <w:multiLevelType w:val="multilevel"/>
    <w:tmpl w:val="155A8DF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/>
        <w:b w:val="0"/>
        <w:color w:val="000000"/>
        <w:sz w:val="18"/>
        <w:szCs w:val="18"/>
      </w:rPr>
    </w:lvl>
    <w:lvl w:ilvl="2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i w:val="0"/>
      </w:rPr>
    </w:lvl>
    <w:lvl w:ilvl="4">
      <w:start w:val="1"/>
      <w:numFmt w:val="upperRoman"/>
      <w:lvlText w:val="%5."/>
      <w:lvlJc w:val="left"/>
      <w:pPr>
        <w:ind w:left="3600" w:hanging="72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75D0310"/>
    <w:multiLevelType w:val="multilevel"/>
    <w:tmpl w:val="7ACA1C4A"/>
    <w:lvl w:ilvl="0">
      <w:start w:val="2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176823C7"/>
    <w:multiLevelType w:val="multilevel"/>
    <w:tmpl w:val="86783F56"/>
    <w:styleLink w:val="WWNum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179F6E71"/>
    <w:multiLevelType w:val="multilevel"/>
    <w:tmpl w:val="9A0E7D6E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0" w15:restartNumberingAfterBreak="0">
    <w:nsid w:val="17BF2922"/>
    <w:multiLevelType w:val="multilevel"/>
    <w:tmpl w:val="70E8E9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18436AD8"/>
    <w:multiLevelType w:val="multilevel"/>
    <w:tmpl w:val="3CA059C8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1A236C54"/>
    <w:multiLevelType w:val="hybridMultilevel"/>
    <w:tmpl w:val="61BCE8A4"/>
    <w:lvl w:ilvl="0" w:tplc="A15CD6A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1A380DD0"/>
    <w:multiLevelType w:val="hybridMultilevel"/>
    <w:tmpl w:val="5874D5C0"/>
    <w:name w:val="WW8Num3622"/>
    <w:lvl w:ilvl="0" w:tplc="A92437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3D5C5B"/>
    <w:multiLevelType w:val="multilevel"/>
    <w:tmpl w:val="4092B68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1ADE7DF2"/>
    <w:multiLevelType w:val="multilevel"/>
    <w:tmpl w:val="125EE0D0"/>
    <w:lvl w:ilvl="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56" w15:restartNumberingAfterBreak="0">
    <w:nsid w:val="1B8E43F2"/>
    <w:multiLevelType w:val="multilevel"/>
    <w:tmpl w:val="C56C4A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7" w15:restartNumberingAfterBreak="0">
    <w:nsid w:val="1BEC6BEC"/>
    <w:multiLevelType w:val="multilevel"/>
    <w:tmpl w:val="F76A5C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Georgia" w:hAnsi="Georgia" w:cs="Times New Roman" w:hint="default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ascii="Times New Roman" w:hAnsi="Times New Roman" w:cs="Times New Roman"/>
      </w:rPr>
    </w:lvl>
  </w:abstractNum>
  <w:abstractNum w:abstractNumId="58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322C79"/>
    <w:multiLevelType w:val="multilevel"/>
    <w:tmpl w:val="48CAD40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0" w15:restartNumberingAfterBreak="0">
    <w:nsid w:val="1E9044C1"/>
    <w:multiLevelType w:val="hybridMultilevel"/>
    <w:tmpl w:val="72F6B228"/>
    <w:lvl w:ilvl="0" w:tplc="5DC025F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1B0683"/>
    <w:multiLevelType w:val="multilevel"/>
    <w:tmpl w:val="AFA030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1FFA6E43"/>
    <w:multiLevelType w:val="multilevel"/>
    <w:tmpl w:val="889AE1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11F49C7"/>
    <w:multiLevelType w:val="multilevel"/>
    <w:tmpl w:val="496C294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4" w15:restartNumberingAfterBreak="0">
    <w:nsid w:val="21364889"/>
    <w:multiLevelType w:val="multilevel"/>
    <w:tmpl w:val="F3500F54"/>
    <w:styleLink w:val="WW8Num112"/>
    <w:lvl w:ilvl="0">
      <w:start w:val="2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5" w15:restartNumberingAfterBreak="0">
    <w:nsid w:val="21E51758"/>
    <w:multiLevelType w:val="multilevel"/>
    <w:tmpl w:val="875AEA6E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782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6" w15:restartNumberingAfterBreak="0">
    <w:nsid w:val="237E5015"/>
    <w:multiLevelType w:val="multilevel"/>
    <w:tmpl w:val="E8FA86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25433063"/>
    <w:multiLevelType w:val="hybridMultilevel"/>
    <w:tmpl w:val="88D8661E"/>
    <w:lvl w:ilvl="0" w:tplc="19064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61707DC"/>
    <w:multiLevelType w:val="multilevel"/>
    <w:tmpl w:val="6A76BF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262921A3"/>
    <w:multiLevelType w:val="multilevel"/>
    <w:tmpl w:val="EA821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Georgia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eorgia" w:hAnsi="Georgia" w:cs="Georgi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2655318D"/>
    <w:multiLevelType w:val="hybridMultilevel"/>
    <w:tmpl w:val="97E81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BB625706">
      <w:start w:val="1"/>
      <w:numFmt w:val="decimal"/>
      <w:lvlText w:val="%2.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268916AD"/>
    <w:multiLevelType w:val="hybridMultilevel"/>
    <w:tmpl w:val="40EAC200"/>
    <w:lvl w:ilvl="0" w:tplc="1B6C7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28295C66"/>
    <w:multiLevelType w:val="multilevel"/>
    <w:tmpl w:val="C9484426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cs="Arial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Arial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="Arial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Arial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="Arial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="Arial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="Arial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="Arial" w:hint="default"/>
        <w:i w:val="0"/>
        <w:color w:val="000000"/>
      </w:rPr>
    </w:lvl>
  </w:abstractNum>
  <w:abstractNum w:abstractNumId="73" w15:restartNumberingAfterBreak="0">
    <w:nsid w:val="28EC3219"/>
    <w:multiLevelType w:val="multilevel"/>
    <w:tmpl w:val="E9F880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29740834"/>
    <w:multiLevelType w:val="multilevel"/>
    <w:tmpl w:val="BA50196E"/>
    <w:lvl w:ilvl="0">
      <w:start w:val="1"/>
      <w:numFmt w:val="decimal"/>
      <w:lvlText w:val="%1."/>
      <w:lvlJc w:val="left"/>
      <w:pPr>
        <w:ind w:left="502" w:hanging="360"/>
      </w:pPr>
      <w:rPr>
        <w:rFonts w:ascii="Georgia" w:eastAsia="Times New Roman" w:hAnsi="Georgia"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5" w15:restartNumberingAfterBreak="0">
    <w:nsid w:val="29AA2877"/>
    <w:multiLevelType w:val="multilevel"/>
    <w:tmpl w:val="1D4C4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6" w15:restartNumberingAfterBreak="0">
    <w:nsid w:val="2AB0665C"/>
    <w:multiLevelType w:val="multilevel"/>
    <w:tmpl w:val="1BFC0C4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2B324901"/>
    <w:multiLevelType w:val="hybridMultilevel"/>
    <w:tmpl w:val="F6084E3E"/>
    <w:lvl w:ilvl="0" w:tplc="5D0E3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9" w15:restartNumberingAfterBreak="0">
    <w:nsid w:val="2C434080"/>
    <w:multiLevelType w:val="hybridMultilevel"/>
    <w:tmpl w:val="40AECF90"/>
    <w:lvl w:ilvl="0" w:tplc="ED8A697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CF3250C"/>
    <w:multiLevelType w:val="multilevel"/>
    <w:tmpl w:val="4092B68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2DA853AB"/>
    <w:multiLevelType w:val="multilevel"/>
    <w:tmpl w:val="728A7170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30B66250"/>
    <w:multiLevelType w:val="multilevel"/>
    <w:tmpl w:val="E9562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31E14DAC"/>
    <w:multiLevelType w:val="hybridMultilevel"/>
    <w:tmpl w:val="C7603F7A"/>
    <w:lvl w:ilvl="0" w:tplc="9F284D5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2396005"/>
    <w:multiLevelType w:val="multilevel"/>
    <w:tmpl w:val="F66EA1C2"/>
    <w:lvl w:ilvl="0">
      <w:start w:val="1"/>
      <w:numFmt w:val="decimal"/>
      <w:lvlText w:val="%1."/>
      <w:lvlJc w:val="right"/>
      <w:pPr>
        <w:tabs>
          <w:tab w:val="num" w:pos="720"/>
        </w:tabs>
        <w:ind w:left="567" w:hanging="27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3684C28"/>
    <w:multiLevelType w:val="multilevel"/>
    <w:tmpl w:val="E07EF60A"/>
    <w:lvl w:ilvl="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86" w15:restartNumberingAfterBreak="0">
    <w:nsid w:val="369948F9"/>
    <w:multiLevelType w:val="multilevel"/>
    <w:tmpl w:val="69463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87" w15:restartNumberingAfterBreak="0">
    <w:nsid w:val="3A1041CB"/>
    <w:multiLevelType w:val="multilevel"/>
    <w:tmpl w:val="05AE4EEC"/>
    <w:name w:val="WW8Num362"/>
    <w:lvl w:ilvl="0">
      <w:start w:val="5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568"/>
        </w:tabs>
        <w:ind w:left="568" w:firstLine="0"/>
      </w:pPr>
      <w:rPr>
        <w:rFonts w:ascii="Georgia" w:eastAsia="Lucida Sans Unicode" w:hAnsi="Georgia" w:cs="Tahoma"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8" w15:restartNumberingAfterBreak="0">
    <w:nsid w:val="3BDD5E5C"/>
    <w:multiLevelType w:val="multilevel"/>
    <w:tmpl w:val="7AC076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89" w15:restartNumberingAfterBreak="0">
    <w:nsid w:val="3BE50259"/>
    <w:multiLevelType w:val="hybridMultilevel"/>
    <w:tmpl w:val="7728A4F4"/>
    <w:lvl w:ilvl="0" w:tplc="D47894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F41989"/>
    <w:multiLevelType w:val="hybridMultilevel"/>
    <w:tmpl w:val="12BE7736"/>
    <w:lvl w:ilvl="0" w:tplc="6EB462A6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D2A36FA"/>
    <w:multiLevelType w:val="multilevel"/>
    <w:tmpl w:val="86A27816"/>
    <w:lvl w:ilvl="0">
      <w:start w:val="1"/>
      <w:numFmt w:val="bullet"/>
      <w:pStyle w:val="Listapunktowan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3D6B789D"/>
    <w:multiLevelType w:val="multilevel"/>
    <w:tmpl w:val="B554F62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Georgia" w:hAnsi="Georgia" w:cs="Georgi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Georgia" w:hAnsi="Georgia" w:cs="Georgi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3" w15:restartNumberingAfterBreak="0">
    <w:nsid w:val="3DA94131"/>
    <w:multiLevelType w:val="hybridMultilevel"/>
    <w:tmpl w:val="0780F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0163DD"/>
    <w:multiLevelType w:val="multilevel"/>
    <w:tmpl w:val="CA6C0F1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3E230D35"/>
    <w:multiLevelType w:val="multilevel"/>
    <w:tmpl w:val="01C88DD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3E644325"/>
    <w:multiLevelType w:val="multilevel"/>
    <w:tmpl w:val="3F3C65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3EB269B9"/>
    <w:multiLevelType w:val="multilevel"/>
    <w:tmpl w:val="B33A5A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eorgia" w:hAnsi="Georgi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3F845FFD"/>
    <w:multiLevelType w:val="multilevel"/>
    <w:tmpl w:val="562AFF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99" w15:restartNumberingAfterBreak="0">
    <w:nsid w:val="3F986403"/>
    <w:multiLevelType w:val="multilevel"/>
    <w:tmpl w:val="4F54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  <w:b w:val="0"/>
        <w:bCs w:val="0"/>
        <w:i w:val="0"/>
        <w:iCs w:val="0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eorgia" w:hAnsi="Georgia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00" w15:restartNumberingAfterBreak="0">
    <w:nsid w:val="400A78C8"/>
    <w:multiLevelType w:val="multilevel"/>
    <w:tmpl w:val="842E6E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Georgia" w:hAnsi="Georgia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ascii="Times New Roman" w:hAnsi="Times New Roman" w:cs="Times New Roman" w:hint="default"/>
      </w:rPr>
    </w:lvl>
  </w:abstractNum>
  <w:abstractNum w:abstractNumId="101" w15:restartNumberingAfterBreak="0">
    <w:nsid w:val="40413303"/>
    <w:multiLevelType w:val="hybridMultilevel"/>
    <w:tmpl w:val="65E2078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12B3DD3"/>
    <w:multiLevelType w:val="multilevel"/>
    <w:tmpl w:val="E9EE053E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Calibri" w:hAnsi="Georgia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3" w15:restartNumberingAfterBreak="0">
    <w:nsid w:val="43514475"/>
    <w:multiLevelType w:val="hybridMultilevel"/>
    <w:tmpl w:val="13563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3D635EE"/>
    <w:multiLevelType w:val="hybridMultilevel"/>
    <w:tmpl w:val="587AB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41051E0"/>
    <w:multiLevelType w:val="hybridMultilevel"/>
    <w:tmpl w:val="97623632"/>
    <w:lvl w:ilvl="0" w:tplc="B67C483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8AC498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A5C63BC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5E52892"/>
    <w:multiLevelType w:val="hybridMultilevel"/>
    <w:tmpl w:val="4DB46C2A"/>
    <w:lvl w:ilvl="0" w:tplc="2174D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0"/>
        <w:szCs w:val="20"/>
      </w:rPr>
    </w:lvl>
    <w:lvl w:ilvl="1" w:tplc="CBECC2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4A23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60E50C0"/>
    <w:multiLevelType w:val="multilevel"/>
    <w:tmpl w:val="426CACA2"/>
    <w:lvl w:ilvl="0">
      <w:start w:val="1"/>
      <w:numFmt w:val="decimal"/>
      <w:lvlText w:val="%1."/>
      <w:lvlJc w:val="right"/>
      <w:pPr>
        <w:tabs>
          <w:tab w:val="num" w:pos="720"/>
        </w:tabs>
        <w:ind w:left="567" w:hanging="27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8995BE1"/>
    <w:multiLevelType w:val="multilevel"/>
    <w:tmpl w:val="6AA4736C"/>
    <w:lvl w:ilvl="0">
      <w:start w:val="6"/>
      <w:numFmt w:val="decimal"/>
      <w:suff w:val="nothing"/>
      <w:lvlText w:val="%1."/>
      <w:lvlJc w:val="left"/>
      <w:pPr>
        <w:ind w:left="0" w:firstLine="0"/>
      </w:pPr>
      <w:rPr>
        <w:rFonts w:ascii="Georgia" w:eastAsiaTheme="minorEastAsia" w:hAnsi="Georgia" w:cs="Times New Roman" w:hint="default"/>
        <w:b w:val="0"/>
        <w:bCs w:val="0"/>
      </w:rPr>
    </w:lvl>
    <w:lvl w:ilvl="1">
      <w:start w:val="1"/>
      <w:numFmt w:val="lowerLetter"/>
      <w:suff w:val="nothing"/>
      <w:lvlText w:val="%2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Georgia" w:hAnsi="Georgia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Georgia" w:hAnsi="Georgia" w:cs="Times New Roman" w:hint="default"/>
        <w:sz w:val="20"/>
        <w:szCs w:val="20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9" w15:restartNumberingAfterBreak="0">
    <w:nsid w:val="49E62E5E"/>
    <w:multiLevelType w:val="multilevel"/>
    <w:tmpl w:val="0C06B9A0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4A625BBC"/>
    <w:multiLevelType w:val="multilevel"/>
    <w:tmpl w:val="C5C6C4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eorgia" w:hAnsi="Georgia" w:cs="Georgi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11" w15:restartNumberingAfterBreak="0">
    <w:nsid w:val="4B135EC8"/>
    <w:multiLevelType w:val="multilevel"/>
    <w:tmpl w:val="B002EC34"/>
    <w:lvl w:ilvl="0">
      <w:start w:val="1"/>
      <w:numFmt w:val="decimal"/>
      <w:lvlText w:val="%1."/>
      <w:lvlJc w:val="left"/>
      <w:pPr>
        <w:ind w:left="142" w:firstLine="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FD7D59"/>
    <w:multiLevelType w:val="multilevel"/>
    <w:tmpl w:val="BA2A61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4E572236"/>
    <w:multiLevelType w:val="multilevel"/>
    <w:tmpl w:val="6BDEBF98"/>
    <w:styleLink w:val="WW8Num2"/>
    <w:lvl w:ilvl="0">
      <w:numFmt w:val="bullet"/>
      <w:lvlText w:val="-"/>
      <w:lvlJc w:val="left"/>
      <w:rPr>
        <w:rFonts w:ascii="OpenSymbol, 'Arial Unicode MS'" w:hAnsi="OpenSymbol, 'Arial Unicode MS'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4E8F001D"/>
    <w:multiLevelType w:val="multilevel"/>
    <w:tmpl w:val="036EF64E"/>
    <w:lvl w:ilvl="0">
      <w:start w:val="5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396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320" w:hanging="1800"/>
      </w:pPr>
    </w:lvl>
  </w:abstractNum>
  <w:abstractNum w:abstractNumId="115" w15:restartNumberingAfterBreak="0">
    <w:nsid w:val="4EC064AC"/>
    <w:multiLevelType w:val="multilevel"/>
    <w:tmpl w:val="F2A07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6" w15:restartNumberingAfterBreak="0">
    <w:nsid w:val="500D4CC0"/>
    <w:multiLevelType w:val="multilevel"/>
    <w:tmpl w:val="40FEB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502B3DB3"/>
    <w:multiLevelType w:val="multilevel"/>
    <w:tmpl w:val="90BC1742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18" w15:restartNumberingAfterBreak="0">
    <w:nsid w:val="517A7582"/>
    <w:multiLevelType w:val="multilevel"/>
    <w:tmpl w:val="057245A8"/>
    <w:lvl w:ilvl="0">
      <w:start w:val="10"/>
      <w:numFmt w:val="decimal"/>
      <w:suff w:val="nothing"/>
      <w:lvlText w:val="%1."/>
      <w:lvlJc w:val="left"/>
      <w:rPr>
        <w:rFonts w:ascii="Georgia" w:eastAsia="Times New Roman" w:hAnsi="Georgia" w:cs="Times New Roman" w:hint="default"/>
        <w:b w:val="0"/>
        <w:bCs w:val="0"/>
      </w:rPr>
    </w:lvl>
    <w:lvl w:ilvl="1">
      <w:start w:val="1"/>
      <w:numFmt w:val="lowerLetter"/>
      <w:suff w:val="nothing"/>
      <w:lvlText w:val="%2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Georgia" w:hAnsi="Georgia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4"/>
      <w:numFmt w:val="decimal"/>
      <w:suff w:val="nothing"/>
      <w:lvlText w:val="%7."/>
      <w:lvlJc w:val="left"/>
      <w:pPr>
        <w:ind w:left="0" w:firstLine="0"/>
      </w:pPr>
      <w:rPr>
        <w:rFonts w:ascii="Georgia" w:hAnsi="Georgia" w:cs="Times New Roman" w:hint="default"/>
        <w:sz w:val="20"/>
        <w:szCs w:val="20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9" w15:restartNumberingAfterBreak="0">
    <w:nsid w:val="52E446B4"/>
    <w:multiLevelType w:val="multilevel"/>
    <w:tmpl w:val="6F3A86FC"/>
    <w:styleLink w:val="WW8Num1"/>
    <w:lvl w:ilvl="0">
      <w:start w:val="1"/>
      <w:numFmt w:val="decimal"/>
      <w:pStyle w:val="Nagwek10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53F940C0"/>
    <w:multiLevelType w:val="multilevel"/>
    <w:tmpl w:val="8146F7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1" w15:restartNumberingAfterBreak="0">
    <w:nsid w:val="543120DD"/>
    <w:multiLevelType w:val="multilevel"/>
    <w:tmpl w:val="F162D26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2" w15:restartNumberingAfterBreak="0">
    <w:nsid w:val="5699045A"/>
    <w:multiLevelType w:val="hybridMultilevel"/>
    <w:tmpl w:val="F9B08A3C"/>
    <w:lvl w:ilvl="0" w:tplc="D3420C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E41FFC"/>
    <w:multiLevelType w:val="multilevel"/>
    <w:tmpl w:val="7B6692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56E97B10"/>
    <w:multiLevelType w:val="multilevel"/>
    <w:tmpl w:val="EFB21E9A"/>
    <w:styleLink w:val="WW8Num50"/>
    <w:lvl w:ilvl="0">
      <w:start w:val="26"/>
      <w:numFmt w:val="decimal"/>
      <w:lvlText w:val="%1"/>
      <w:lvlJc w:val="left"/>
      <w:pPr>
        <w:ind w:left="360" w:hanging="36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aramond" w:hAnsi="Garamond" w:cs="Garamond"/>
        <w:sz w:val="20"/>
        <w:szCs w:val="20"/>
      </w:rPr>
    </w:lvl>
  </w:abstractNum>
  <w:abstractNum w:abstractNumId="125" w15:restartNumberingAfterBreak="0">
    <w:nsid w:val="588A7D67"/>
    <w:multiLevelType w:val="multilevel"/>
    <w:tmpl w:val="4F54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  <w:b w:val="0"/>
        <w:bCs w:val="0"/>
        <w:i w:val="0"/>
        <w:iCs w:val="0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eorgia" w:hAnsi="Georgia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6" w15:restartNumberingAfterBreak="0">
    <w:nsid w:val="59136904"/>
    <w:multiLevelType w:val="multilevel"/>
    <w:tmpl w:val="16D4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7" w15:restartNumberingAfterBreak="0">
    <w:nsid w:val="59803D70"/>
    <w:multiLevelType w:val="multilevel"/>
    <w:tmpl w:val="43CC4C8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8" w15:restartNumberingAfterBreak="0">
    <w:nsid w:val="59EF6C75"/>
    <w:multiLevelType w:val="hybridMultilevel"/>
    <w:tmpl w:val="8C0663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A525556"/>
    <w:multiLevelType w:val="multilevel"/>
    <w:tmpl w:val="FC001974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Calibri" w:hAnsi="Georgia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0" w15:restartNumberingAfterBreak="0">
    <w:nsid w:val="5B62766D"/>
    <w:multiLevelType w:val="multilevel"/>
    <w:tmpl w:val="F782CE4A"/>
    <w:styleLink w:val="WW8Num77"/>
    <w:lvl w:ilvl="0">
      <w:start w:val="2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1" w15:restartNumberingAfterBreak="0">
    <w:nsid w:val="5C197E13"/>
    <w:multiLevelType w:val="multilevel"/>
    <w:tmpl w:val="F552CB80"/>
    <w:styleLink w:val="WWOutlineListStyle"/>
    <w:lvl w:ilvl="0">
      <w:start w:val="14"/>
      <w:numFmt w:val="upperRoman"/>
      <w:pStyle w:val="Nagwek11"/>
      <w:lvlText w:val="%1"/>
      <w:lvlJc w:val="left"/>
      <w:rPr>
        <w:rFonts w:ascii="Georgia" w:hAnsi="Georgia"/>
        <w:b/>
        <w:bCs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2" w15:restartNumberingAfterBreak="0">
    <w:nsid w:val="5DA26BE4"/>
    <w:multiLevelType w:val="multilevel"/>
    <w:tmpl w:val="848A0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33" w15:restartNumberingAfterBreak="0">
    <w:nsid w:val="5EBC2960"/>
    <w:multiLevelType w:val="hybridMultilevel"/>
    <w:tmpl w:val="32CC2E86"/>
    <w:lvl w:ilvl="0" w:tplc="2D461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29A76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863B6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F48267C"/>
    <w:multiLevelType w:val="hybridMultilevel"/>
    <w:tmpl w:val="80BA00C8"/>
    <w:lvl w:ilvl="0" w:tplc="2FB8F486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F800A33"/>
    <w:multiLevelType w:val="multilevel"/>
    <w:tmpl w:val="024EA3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7" w15:restartNumberingAfterBreak="0">
    <w:nsid w:val="60086C06"/>
    <w:multiLevelType w:val="hybridMultilevel"/>
    <w:tmpl w:val="69EC0EF0"/>
    <w:lvl w:ilvl="0" w:tplc="5352F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  <w:b w:val="0"/>
        <w:bCs w:val="0"/>
      </w:rPr>
    </w:lvl>
    <w:lvl w:ilvl="1" w:tplc="2214DD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362A3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78E0A25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0C774CD"/>
    <w:multiLevelType w:val="hybridMultilevel"/>
    <w:tmpl w:val="6602CCE4"/>
    <w:lvl w:ilvl="0" w:tplc="6BCE1AC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2E41972"/>
    <w:multiLevelType w:val="multilevel"/>
    <w:tmpl w:val="8A183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eorgia" w:hAnsi="Georgia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Georgia" w:hAnsi="Georgia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40" w15:restartNumberingAfterBreak="0">
    <w:nsid w:val="631F7990"/>
    <w:multiLevelType w:val="multilevel"/>
    <w:tmpl w:val="48E87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2"/>
        </w:tabs>
        <w:ind w:left="44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1" w15:restartNumberingAfterBreak="0">
    <w:nsid w:val="67125D8F"/>
    <w:multiLevelType w:val="hybridMultilevel"/>
    <w:tmpl w:val="27FAF3F4"/>
    <w:lvl w:ilvl="0" w:tplc="FB8A8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60A1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7AD3F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7877846"/>
    <w:multiLevelType w:val="multilevel"/>
    <w:tmpl w:val="64740C8A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ascii="Georgia" w:hAnsi="Georgi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eorgia" w:hAnsi="Georgia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3" w15:restartNumberingAfterBreak="0">
    <w:nsid w:val="69F07173"/>
    <w:multiLevelType w:val="hybridMultilevel"/>
    <w:tmpl w:val="8C30A836"/>
    <w:lvl w:ilvl="0" w:tplc="13DA11C8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CBF617B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B4627AB"/>
    <w:multiLevelType w:val="hybridMultilevel"/>
    <w:tmpl w:val="B3BEF5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BB43845"/>
    <w:multiLevelType w:val="multilevel"/>
    <w:tmpl w:val="F56E1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C013D3D"/>
    <w:multiLevelType w:val="multilevel"/>
    <w:tmpl w:val="06C65B14"/>
    <w:lvl w:ilvl="0">
      <w:start w:val="1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6C390E0C"/>
    <w:multiLevelType w:val="multilevel"/>
    <w:tmpl w:val="5C583558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Georgia" w:eastAsia="Times New Roman" w:hAnsi="Georgia" w:cs="Arial" w:hint="default"/>
        <w:b w:val="0"/>
        <w:i w:val="0"/>
        <w:color w:val="auto"/>
      </w:rPr>
    </w:lvl>
    <w:lvl w:ilvl="2">
      <w:start w:val="4"/>
      <w:numFmt w:val="decimal"/>
      <w:lvlText w:val="%1.%2.%3."/>
      <w:lvlJc w:val="left"/>
      <w:pPr>
        <w:ind w:left="255" w:hanging="255"/>
      </w:pPr>
      <w:rPr>
        <w:rFonts w:ascii="Arial" w:hAnsi="Arial" w:cs="Arial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55" w:hanging="25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5" w:hanging="6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" w:hanging="6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5" w:hanging="9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" w:hanging="9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" w:hanging="1335"/>
      </w:pPr>
      <w:rPr>
        <w:rFonts w:hint="default"/>
      </w:rPr>
    </w:lvl>
  </w:abstractNum>
  <w:abstractNum w:abstractNumId="149" w15:restartNumberingAfterBreak="0">
    <w:nsid w:val="6D866C23"/>
    <w:multiLevelType w:val="multilevel"/>
    <w:tmpl w:val="C56C4A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0" w15:restartNumberingAfterBreak="0">
    <w:nsid w:val="6E090F85"/>
    <w:multiLevelType w:val="multilevel"/>
    <w:tmpl w:val="19AAF2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6E5B794D"/>
    <w:multiLevelType w:val="multilevel"/>
    <w:tmpl w:val="A9E2EE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52" w15:restartNumberingAfterBreak="0">
    <w:nsid w:val="6F8C1836"/>
    <w:multiLevelType w:val="multilevel"/>
    <w:tmpl w:val="1CFEA61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707E7311"/>
    <w:multiLevelType w:val="multilevel"/>
    <w:tmpl w:val="54E67776"/>
    <w:lvl w:ilvl="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54" w15:restartNumberingAfterBreak="0">
    <w:nsid w:val="71337F09"/>
    <w:multiLevelType w:val="multilevel"/>
    <w:tmpl w:val="48E87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5" w15:restartNumberingAfterBreak="0">
    <w:nsid w:val="735F527A"/>
    <w:multiLevelType w:val="multilevel"/>
    <w:tmpl w:val="E48A43E6"/>
    <w:lvl w:ilvl="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cs="Times New Roman" w:hint="default"/>
      </w:rPr>
    </w:lvl>
  </w:abstractNum>
  <w:abstractNum w:abstractNumId="156" w15:restartNumberingAfterBreak="0">
    <w:nsid w:val="74F36E8D"/>
    <w:multiLevelType w:val="multilevel"/>
    <w:tmpl w:val="E1C24D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7" w15:restartNumberingAfterBreak="0">
    <w:nsid w:val="751B5093"/>
    <w:multiLevelType w:val="multilevel"/>
    <w:tmpl w:val="D6262D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8" w15:restartNumberingAfterBreak="0">
    <w:nsid w:val="773500F6"/>
    <w:multiLevelType w:val="hybridMultilevel"/>
    <w:tmpl w:val="070A894A"/>
    <w:lvl w:ilvl="0" w:tplc="3C226E8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ascii="Georgia" w:eastAsia="Times New Roman" w:hAnsi="Georgia" w:cs="Arial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9" w15:restartNumberingAfterBreak="0">
    <w:nsid w:val="77D16606"/>
    <w:multiLevelType w:val="multilevel"/>
    <w:tmpl w:val="6688C4CE"/>
    <w:lvl w:ilvl="0">
      <w:start w:val="1"/>
      <w:numFmt w:val="decimal"/>
      <w:lvlText w:val="%1."/>
      <w:lvlJc w:val="left"/>
      <w:pPr>
        <w:ind w:left="502" w:hanging="360"/>
      </w:pPr>
      <w:rPr>
        <w:rFonts w:ascii="Georgia" w:eastAsia="Times New Roman" w:hAnsi="Georgia" w:cs="Times New Roman" w:hint="default"/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60" w15:restartNumberingAfterBreak="0">
    <w:nsid w:val="78E40AD0"/>
    <w:multiLevelType w:val="multilevel"/>
    <w:tmpl w:val="101AFAE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1" w15:restartNumberingAfterBreak="0">
    <w:nsid w:val="7AB3098C"/>
    <w:multiLevelType w:val="multilevel"/>
    <w:tmpl w:val="51D6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62" w15:restartNumberingAfterBreak="0">
    <w:nsid w:val="7BEC6FF5"/>
    <w:multiLevelType w:val="hybridMultilevel"/>
    <w:tmpl w:val="9FCA90A4"/>
    <w:lvl w:ilvl="0" w:tplc="C554AE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3" w15:restartNumberingAfterBreak="0">
    <w:nsid w:val="7C076F8F"/>
    <w:multiLevelType w:val="multilevel"/>
    <w:tmpl w:val="7A0EE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eorgia" w:hAnsi="Georgi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64" w15:restartNumberingAfterBreak="0">
    <w:nsid w:val="7E32112B"/>
    <w:multiLevelType w:val="hybridMultilevel"/>
    <w:tmpl w:val="B376364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8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5" w15:restartNumberingAfterBreak="0">
    <w:nsid w:val="7E566B08"/>
    <w:multiLevelType w:val="multilevel"/>
    <w:tmpl w:val="B45CD738"/>
    <w:styleLink w:val="WW8Num79"/>
    <w:lvl w:ilvl="0">
      <w:start w:val="31"/>
      <w:numFmt w:val="decimal"/>
      <w:lvlText w:val="%1"/>
      <w:lvlJc w:val="left"/>
      <w:pPr>
        <w:ind w:left="360" w:hanging="360"/>
      </w:pPr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Garamond" w:hAnsi="Garamond" w:cs="Garamond"/>
        <w:b/>
        <w:bCs/>
        <w:sz w:val="20"/>
        <w:szCs w:val="20"/>
      </w:rPr>
    </w:lvl>
  </w:abstractNum>
  <w:abstractNum w:abstractNumId="166" w15:restartNumberingAfterBreak="0">
    <w:nsid w:val="7E990443"/>
    <w:multiLevelType w:val="hybridMultilevel"/>
    <w:tmpl w:val="55CE2068"/>
    <w:lvl w:ilvl="0" w:tplc="8F0084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157205">
    <w:abstractNumId w:val="1"/>
  </w:num>
  <w:num w:numId="2" w16cid:durableId="673075453">
    <w:abstractNumId w:val="20"/>
  </w:num>
  <w:num w:numId="3" w16cid:durableId="1130054581">
    <w:abstractNumId w:val="19"/>
  </w:num>
  <w:num w:numId="4" w16cid:durableId="1019432005">
    <w:abstractNumId w:val="131"/>
  </w:num>
  <w:num w:numId="5" w16cid:durableId="781071676">
    <w:abstractNumId w:val="119"/>
  </w:num>
  <w:num w:numId="6" w16cid:durableId="268006209">
    <w:abstractNumId w:val="44"/>
  </w:num>
  <w:num w:numId="7" w16cid:durableId="1682076975">
    <w:abstractNumId w:val="113"/>
  </w:num>
  <w:num w:numId="8" w16cid:durableId="1846045948">
    <w:abstractNumId w:val="80"/>
  </w:num>
  <w:num w:numId="9" w16cid:durableId="1009327651">
    <w:abstractNumId w:val="0"/>
  </w:num>
  <w:num w:numId="10" w16cid:durableId="1740904743">
    <w:abstractNumId w:val="129"/>
  </w:num>
  <w:num w:numId="11" w16cid:durableId="273563360">
    <w:abstractNumId w:val="115"/>
  </w:num>
  <w:num w:numId="12" w16cid:durableId="1541550485">
    <w:abstractNumId w:val="70"/>
  </w:num>
  <w:num w:numId="13" w16cid:durableId="1901281554">
    <w:abstractNumId w:val="158"/>
  </w:num>
  <w:num w:numId="14" w16cid:durableId="273295964">
    <w:abstractNumId w:val="52"/>
  </w:num>
  <w:num w:numId="15" w16cid:durableId="1426221101">
    <w:abstractNumId w:val="71"/>
  </w:num>
  <w:num w:numId="16" w16cid:durableId="1311909314">
    <w:abstractNumId w:val="103"/>
  </w:num>
  <w:num w:numId="17" w16cid:durableId="1120030523">
    <w:abstractNumId w:val="153"/>
  </w:num>
  <w:num w:numId="18" w16cid:durableId="1574849677">
    <w:abstractNumId w:val="35"/>
  </w:num>
  <w:num w:numId="19" w16cid:durableId="2113816660">
    <w:abstractNumId w:val="86"/>
  </w:num>
  <w:num w:numId="20" w16cid:durableId="2025398875">
    <w:abstractNumId w:val="124"/>
  </w:num>
  <w:num w:numId="21" w16cid:durableId="1138231445">
    <w:abstractNumId w:val="64"/>
  </w:num>
  <w:num w:numId="22" w16cid:durableId="2007630169">
    <w:abstractNumId w:val="130"/>
  </w:num>
  <w:num w:numId="23" w16cid:durableId="1802115655">
    <w:abstractNumId w:val="155"/>
  </w:num>
  <w:num w:numId="24" w16cid:durableId="1294941469">
    <w:abstractNumId w:val="165"/>
  </w:num>
  <w:num w:numId="25" w16cid:durableId="1230993815">
    <w:abstractNumId w:val="25"/>
  </w:num>
  <w:num w:numId="26" w16cid:durableId="1798988896">
    <w:abstractNumId w:val="21"/>
  </w:num>
  <w:num w:numId="27" w16cid:durableId="145435714">
    <w:abstractNumId w:val="102"/>
  </w:num>
  <w:num w:numId="28" w16cid:durableId="306327665">
    <w:abstractNumId w:val="109"/>
  </w:num>
  <w:num w:numId="29" w16cid:durableId="284233479">
    <w:abstractNumId w:val="87"/>
  </w:num>
  <w:num w:numId="30" w16cid:durableId="722295845">
    <w:abstractNumId w:val="81"/>
  </w:num>
  <w:num w:numId="31" w16cid:durableId="1348407339">
    <w:abstractNumId w:val="144"/>
  </w:num>
  <w:num w:numId="32" w16cid:durableId="2065791790">
    <w:abstractNumId w:val="134"/>
  </w:num>
  <w:num w:numId="33" w16cid:durableId="1708986746">
    <w:abstractNumId w:val="101"/>
  </w:num>
  <w:num w:numId="34" w16cid:durableId="893855080">
    <w:abstractNumId w:val="123"/>
  </w:num>
  <w:num w:numId="35" w16cid:durableId="1110783407">
    <w:abstractNumId w:val="78"/>
  </w:num>
  <w:num w:numId="36" w16cid:durableId="1203901871">
    <w:abstractNumId w:val="23"/>
  </w:num>
  <w:num w:numId="37" w16cid:durableId="149102875">
    <w:abstractNumId w:val="48"/>
  </w:num>
  <w:num w:numId="38" w16cid:durableId="1215241686">
    <w:abstractNumId w:val="132"/>
  </w:num>
  <w:num w:numId="39" w16cid:durableId="1355153833">
    <w:abstractNumId w:val="97"/>
  </w:num>
  <w:num w:numId="40" w16cid:durableId="1341662612">
    <w:abstractNumId w:val="45"/>
  </w:num>
  <w:num w:numId="41" w16cid:durableId="1286043541">
    <w:abstractNumId w:val="92"/>
  </w:num>
  <w:num w:numId="42" w16cid:durableId="1679388634">
    <w:abstractNumId w:val="164"/>
  </w:num>
  <w:num w:numId="43" w16cid:durableId="1275475822">
    <w:abstractNumId w:val="67"/>
  </w:num>
  <w:num w:numId="44" w16cid:durableId="228268586">
    <w:abstractNumId w:val="8"/>
    <w:lvlOverride w:ilvl="0">
      <w:startOverride w:val="1"/>
    </w:lvlOverride>
  </w:num>
  <w:num w:numId="45" w16cid:durableId="1909225425">
    <w:abstractNumId w:val="151"/>
  </w:num>
  <w:num w:numId="46" w16cid:durableId="1880166690">
    <w:abstractNumId w:val="28"/>
  </w:num>
  <w:num w:numId="47" w16cid:durableId="1948274824">
    <w:abstractNumId w:val="136"/>
  </w:num>
  <w:num w:numId="48" w16cid:durableId="639921930">
    <w:abstractNumId w:val="72"/>
  </w:num>
  <w:num w:numId="49" w16cid:durableId="473261006">
    <w:abstractNumId w:val="53"/>
  </w:num>
  <w:num w:numId="50" w16cid:durableId="584220140">
    <w:abstractNumId w:val="108"/>
  </w:num>
  <w:num w:numId="51" w16cid:durableId="679508741">
    <w:abstractNumId w:val="61"/>
  </w:num>
  <w:num w:numId="52" w16cid:durableId="924538877">
    <w:abstractNumId w:val="40"/>
  </w:num>
  <w:num w:numId="53" w16cid:durableId="1212768483">
    <w:abstractNumId w:val="24"/>
  </w:num>
  <w:num w:numId="54" w16cid:durableId="795871086">
    <w:abstractNumId w:val="117"/>
  </w:num>
  <w:num w:numId="55" w16cid:durableId="716245865">
    <w:abstractNumId w:val="161"/>
  </w:num>
  <w:num w:numId="56" w16cid:durableId="1622414192">
    <w:abstractNumId w:val="46"/>
  </w:num>
  <w:num w:numId="57" w16cid:durableId="1682391174">
    <w:abstractNumId w:val="38"/>
  </w:num>
  <w:num w:numId="58" w16cid:durableId="451175242">
    <w:abstractNumId w:val="74"/>
  </w:num>
  <w:num w:numId="59" w16cid:durableId="1338340698">
    <w:abstractNumId w:val="55"/>
  </w:num>
  <w:num w:numId="60" w16cid:durableId="1621496395">
    <w:abstractNumId w:val="118"/>
  </w:num>
  <w:num w:numId="61" w16cid:durableId="222644502">
    <w:abstractNumId w:val="100"/>
  </w:num>
  <w:num w:numId="62" w16cid:durableId="125321230">
    <w:abstractNumId w:val="57"/>
  </w:num>
  <w:num w:numId="63" w16cid:durableId="384305767">
    <w:abstractNumId w:val="32"/>
  </w:num>
  <w:num w:numId="64" w16cid:durableId="827014339">
    <w:abstractNumId w:val="142"/>
  </w:num>
  <w:num w:numId="65" w16cid:durableId="1389568291">
    <w:abstractNumId w:val="27"/>
  </w:num>
  <w:num w:numId="66" w16cid:durableId="55129390">
    <w:abstractNumId w:val="143"/>
  </w:num>
  <w:num w:numId="67" w16cid:durableId="1396661925">
    <w:abstractNumId w:val="68"/>
  </w:num>
  <w:num w:numId="68" w16cid:durableId="528228487">
    <w:abstractNumId w:val="137"/>
  </w:num>
  <w:num w:numId="69" w16cid:durableId="361907020">
    <w:abstractNumId w:val="135"/>
  </w:num>
  <w:num w:numId="70" w16cid:durableId="2127966987">
    <w:abstractNumId w:val="96"/>
  </w:num>
  <w:num w:numId="71" w16cid:durableId="1855802160">
    <w:abstractNumId w:val="47"/>
  </w:num>
  <w:num w:numId="72" w16cid:durableId="876157553">
    <w:abstractNumId w:val="106"/>
  </w:num>
  <w:num w:numId="73" w16cid:durableId="695926981">
    <w:abstractNumId w:val="141"/>
  </w:num>
  <w:num w:numId="74" w16cid:durableId="974409645">
    <w:abstractNumId w:val="94"/>
  </w:num>
  <w:num w:numId="75" w16cid:durableId="1943416259">
    <w:abstractNumId w:val="82"/>
  </w:num>
  <w:num w:numId="76" w16cid:durableId="1410810978">
    <w:abstractNumId w:val="36"/>
  </w:num>
  <w:num w:numId="77" w16cid:durableId="431973315">
    <w:abstractNumId w:val="59"/>
  </w:num>
  <w:num w:numId="78" w16cid:durableId="199707029">
    <w:abstractNumId w:val="162"/>
  </w:num>
  <w:num w:numId="79" w16cid:durableId="657805659">
    <w:abstractNumId w:val="105"/>
  </w:num>
  <w:num w:numId="80" w16cid:durableId="1214852967">
    <w:abstractNumId w:val="34"/>
  </w:num>
  <w:num w:numId="81" w16cid:durableId="818151861">
    <w:abstractNumId w:val="166"/>
  </w:num>
  <w:num w:numId="82" w16cid:durableId="710346042">
    <w:abstractNumId w:val="6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528568411">
    <w:abstractNumId w:val="77"/>
  </w:num>
  <w:num w:numId="84" w16cid:durableId="1448238188">
    <w:abstractNumId w:val="147"/>
  </w:num>
  <w:num w:numId="85" w16cid:durableId="1695494486">
    <w:abstractNumId w:val="41"/>
  </w:num>
  <w:num w:numId="86" w16cid:durableId="2127191371">
    <w:abstractNumId w:val="95"/>
  </w:num>
  <w:num w:numId="87" w16cid:durableId="1587223555">
    <w:abstractNumId w:val="39"/>
  </w:num>
  <w:num w:numId="88" w16cid:durableId="1391928145">
    <w:abstractNumId w:val="112"/>
  </w:num>
  <w:num w:numId="89" w16cid:durableId="485636078">
    <w:abstractNumId w:val="31"/>
  </w:num>
  <w:num w:numId="90" w16cid:durableId="1489780867">
    <w:abstractNumId w:val="163"/>
  </w:num>
  <w:num w:numId="91" w16cid:durableId="663976208">
    <w:abstractNumId w:val="160"/>
  </w:num>
  <w:num w:numId="92" w16cid:durableId="625475615">
    <w:abstractNumId w:val="121"/>
  </w:num>
  <w:num w:numId="93" w16cid:durableId="1478105495">
    <w:abstractNumId w:val="51"/>
  </w:num>
  <w:num w:numId="94" w16cid:durableId="1799755802">
    <w:abstractNumId w:val="63"/>
  </w:num>
  <w:num w:numId="95" w16cid:durableId="1142041107">
    <w:abstractNumId w:val="148"/>
  </w:num>
  <w:num w:numId="96" w16cid:durableId="1495419189">
    <w:abstractNumId w:val="50"/>
  </w:num>
  <w:num w:numId="97" w16cid:durableId="1180579267">
    <w:abstractNumId w:val="30"/>
  </w:num>
  <w:num w:numId="98" w16cid:durableId="625506504">
    <w:abstractNumId w:val="127"/>
  </w:num>
  <w:num w:numId="99" w16cid:durableId="1557617573">
    <w:abstractNumId w:val="114"/>
  </w:num>
  <w:num w:numId="100" w16cid:durableId="181557527">
    <w:abstractNumId w:val="128"/>
  </w:num>
  <w:num w:numId="101" w16cid:durableId="138033162">
    <w:abstractNumId w:val="138"/>
  </w:num>
  <w:num w:numId="102" w16cid:durableId="82192378">
    <w:abstractNumId w:val="60"/>
  </w:num>
  <w:num w:numId="103" w16cid:durableId="1452554200">
    <w:abstractNumId w:val="22"/>
  </w:num>
  <w:num w:numId="104" w16cid:durableId="616185260">
    <w:abstractNumId w:val="159"/>
  </w:num>
  <w:num w:numId="105" w16cid:durableId="1053699047">
    <w:abstractNumId w:val="15"/>
  </w:num>
  <w:num w:numId="106" w16cid:durableId="121007182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2052609862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6749614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89485440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579951204">
    <w:abstractNumId w:val="7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5740471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449513431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473567967">
    <w:abstractNumId w:val="79"/>
  </w:num>
  <w:num w:numId="114" w16cid:durableId="783810657">
    <w:abstractNumId w:val="150"/>
  </w:num>
  <w:num w:numId="115" w16cid:durableId="1233078533">
    <w:abstractNumId w:val="83"/>
  </w:num>
  <w:num w:numId="116" w16cid:durableId="123932715">
    <w:abstractNumId w:val="89"/>
  </w:num>
  <w:num w:numId="117" w16cid:durableId="1916089350">
    <w:abstractNumId w:val="93"/>
  </w:num>
  <w:num w:numId="118" w16cid:durableId="145437493">
    <w:abstractNumId w:val="69"/>
  </w:num>
  <w:num w:numId="119" w16cid:durableId="749813579">
    <w:abstractNumId w:val="110"/>
  </w:num>
  <w:num w:numId="120" w16cid:durableId="1375958666">
    <w:abstractNumId w:val="66"/>
  </w:num>
  <w:num w:numId="121" w16cid:durableId="1353919264">
    <w:abstractNumId w:val="88"/>
  </w:num>
  <w:num w:numId="122" w16cid:durableId="711880035">
    <w:abstractNumId w:val="99"/>
  </w:num>
  <w:num w:numId="123" w16cid:durableId="928125197">
    <w:abstractNumId w:val="152"/>
  </w:num>
  <w:num w:numId="124" w16cid:durableId="1263220029">
    <w:abstractNumId w:val="29"/>
  </w:num>
  <w:num w:numId="125" w16cid:durableId="426075388">
    <w:abstractNumId w:val="90"/>
  </w:num>
  <w:num w:numId="126" w16cid:durableId="1926919731">
    <w:abstractNumId w:val="146"/>
  </w:num>
  <w:num w:numId="127" w16cid:durableId="1586105983">
    <w:abstractNumId w:val="84"/>
  </w:num>
  <w:num w:numId="128" w16cid:durableId="1379163236">
    <w:abstractNumId w:val="107"/>
  </w:num>
  <w:num w:numId="129" w16cid:durableId="837958646">
    <w:abstractNumId w:val="62"/>
  </w:num>
  <w:num w:numId="130" w16cid:durableId="184757307">
    <w:abstractNumId w:val="91"/>
  </w:num>
  <w:num w:numId="131" w16cid:durableId="555433050">
    <w:abstractNumId w:val="111"/>
  </w:num>
  <w:num w:numId="132" w16cid:durableId="467237948">
    <w:abstractNumId w:val="104"/>
  </w:num>
  <w:num w:numId="133" w16cid:durableId="1049765895">
    <w:abstractNumId w:val="5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65804225">
    <w:abstractNumId w:val="122"/>
  </w:num>
  <w:num w:numId="135" w16cid:durableId="102243305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677197139">
    <w:abstractNumId w:val="133"/>
  </w:num>
  <w:num w:numId="137" w16cid:durableId="890192020">
    <w:abstractNumId w:val="126"/>
  </w:num>
  <w:num w:numId="138" w16cid:durableId="1480070158">
    <w:abstractNumId w:val="98"/>
  </w:num>
  <w:num w:numId="139" w16cid:durableId="855652876">
    <w:abstractNumId w:val="58"/>
  </w:num>
  <w:num w:numId="140" w16cid:durableId="1573782357">
    <w:abstractNumId w:val="49"/>
  </w:num>
  <w:num w:numId="141" w16cid:durableId="1897618409">
    <w:abstractNumId w:val="140"/>
  </w:num>
  <w:num w:numId="142" w16cid:durableId="1027100347">
    <w:abstractNumId w:val="75"/>
  </w:num>
  <w:num w:numId="143" w16cid:durableId="757794689">
    <w:abstractNumId w:val="42"/>
  </w:num>
  <w:num w:numId="144" w16cid:durableId="274866540">
    <w:abstractNumId w:val="149"/>
  </w:num>
  <w:num w:numId="145" w16cid:durableId="1670866259">
    <w:abstractNumId w:val="145"/>
  </w:num>
  <w:num w:numId="146" w16cid:durableId="1674410957">
    <w:abstractNumId w:val="120"/>
  </w:num>
  <w:num w:numId="147" w16cid:durableId="673804968">
    <w:abstractNumId w:val="37"/>
  </w:num>
  <w:num w:numId="148" w16cid:durableId="1790468368">
    <w:abstractNumId w:val="154"/>
  </w:num>
  <w:num w:numId="149" w16cid:durableId="1726180696">
    <w:abstractNumId w:val="33"/>
  </w:num>
  <w:num w:numId="150" w16cid:durableId="150491413">
    <w:abstractNumId w:val="156"/>
  </w:num>
  <w:num w:numId="151" w16cid:durableId="1926261180">
    <w:abstractNumId w:val="157"/>
  </w:num>
  <w:num w:numId="152" w16cid:durableId="446509536">
    <w:abstractNumId w:val="73"/>
  </w:num>
  <w:num w:numId="153" w16cid:durableId="1436556785">
    <w:abstractNumId w:val="54"/>
  </w:num>
  <w:num w:numId="154" w16cid:durableId="1332953889">
    <w:abstractNumId w:val="2"/>
  </w:num>
  <w:num w:numId="155" w16cid:durableId="461390083">
    <w:abstractNumId w:val="3"/>
  </w:num>
  <w:num w:numId="156" w16cid:durableId="1679968305">
    <w:abstractNumId w:val="4"/>
  </w:num>
  <w:num w:numId="157" w16cid:durableId="1448768892">
    <w:abstractNumId w:val="5"/>
  </w:num>
  <w:num w:numId="158" w16cid:durableId="1917200290">
    <w:abstractNumId w:val="6"/>
  </w:num>
  <w:num w:numId="159" w16cid:durableId="432091885">
    <w:abstractNumId w:val="7"/>
  </w:num>
  <w:num w:numId="160" w16cid:durableId="1912034090">
    <w:abstractNumId w:val="8"/>
  </w:num>
  <w:num w:numId="161" w16cid:durableId="651829713">
    <w:abstractNumId w:val="9"/>
  </w:num>
  <w:num w:numId="162" w16cid:durableId="414936366">
    <w:abstractNumId w:val="10"/>
  </w:num>
  <w:num w:numId="163" w16cid:durableId="1391154436">
    <w:abstractNumId w:val="11"/>
  </w:num>
  <w:num w:numId="164" w16cid:durableId="1292981671">
    <w:abstractNumId w:val="12"/>
  </w:num>
  <w:num w:numId="165" w16cid:durableId="545457725">
    <w:abstractNumId w:val="13"/>
  </w:num>
  <w:num w:numId="166" w16cid:durableId="2121801298">
    <w:abstractNumId w:val="14"/>
  </w:num>
  <w:num w:numId="167" w16cid:durableId="1243102141">
    <w:abstractNumId w:val="16"/>
  </w:num>
  <w:num w:numId="168" w16cid:durableId="296028408">
    <w:abstractNumId w:val="17"/>
  </w:num>
  <w:num w:numId="169" w16cid:durableId="812990978">
    <w:abstractNumId w:val="18"/>
  </w:num>
  <w:num w:numId="170" w16cid:durableId="1892767777">
    <w:abstractNumId w:val="85"/>
  </w:num>
  <w:num w:numId="171" w16cid:durableId="741411726">
    <w:abstractNumId w:val="43"/>
  </w:num>
  <w:num w:numId="172" w16cid:durableId="140540775">
    <w:abstractNumId w:val="116"/>
  </w:num>
  <w:num w:numId="173" w16cid:durableId="129447912">
    <w:abstractNumId w:val="26"/>
  </w:num>
  <w:num w:numId="174" w16cid:durableId="2023781193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FB4"/>
    <w:rsid w:val="00023DF4"/>
    <w:rsid w:val="000265AE"/>
    <w:rsid w:val="00041829"/>
    <w:rsid w:val="00065313"/>
    <w:rsid w:val="0007679A"/>
    <w:rsid w:val="00082F92"/>
    <w:rsid w:val="000B72AE"/>
    <w:rsid w:val="0012544D"/>
    <w:rsid w:val="00126625"/>
    <w:rsid w:val="0014726E"/>
    <w:rsid w:val="00156936"/>
    <w:rsid w:val="00194E21"/>
    <w:rsid w:val="001B2937"/>
    <w:rsid w:val="001F2519"/>
    <w:rsid w:val="002818DF"/>
    <w:rsid w:val="00291580"/>
    <w:rsid w:val="00292BB6"/>
    <w:rsid w:val="002D68B0"/>
    <w:rsid w:val="00315EAC"/>
    <w:rsid w:val="00324D0E"/>
    <w:rsid w:val="003272D9"/>
    <w:rsid w:val="00335B80"/>
    <w:rsid w:val="00376540"/>
    <w:rsid w:val="003A7218"/>
    <w:rsid w:val="003B14E1"/>
    <w:rsid w:val="003D5E17"/>
    <w:rsid w:val="00406CAB"/>
    <w:rsid w:val="004668E4"/>
    <w:rsid w:val="00473929"/>
    <w:rsid w:val="004840C1"/>
    <w:rsid w:val="0049318E"/>
    <w:rsid w:val="004C1D33"/>
    <w:rsid w:val="004E3405"/>
    <w:rsid w:val="0053387F"/>
    <w:rsid w:val="005508FE"/>
    <w:rsid w:val="00587941"/>
    <w:rsid w:val="005A4249"/>
    <w:rsid w:val="005B6630"/>
    <w:rsid w:val="005B6A55"/>
    <w:rsid w:val="005D3954"/>
    <w:rsid w:val="00627AFE"/>
    <w:rsid w:val="0063008F"/>
    <w:rsid w:val="006352FE"/>
    <w:rsid w:val="00666FB4"/>
    <w:rsid w:val="00667072"/>
    <w:rsid w:val="006A6158"/>
    <w:rsid w:val="006C7118"/>
    <w:rsid w:val="006D3A35"/>
    <w:rsid w:val="00707450"/>
    <w:rsid w:val="00732081"/>
    <w:rsid w:val="00775099"/>
    <w:rsid w:val="00784DDD"/>
    <w:rsid w:val="007C355B"/>
    <w:rsid w:val="007F192D"/>
    <w:rsid w:val="0084634F"/>
    <w:rsid w:val="0088731E"/>
    <w:rsid w:val="008D49D1"/>
    <w:rsid w:val="009033E9"/>
    <w:rsid w:val="00940D94"/>
    <w:rsid w:val="00974D32"/>
    <w:rsid w:val="009F3AEE"/>
    <w:rsid w:val="00A24831"/>
    <w:rsid w:val="00A55F6E"/>
    <w:rsid w:val="00A7039A"/>
    <w:rsid w:val="00A75B93"/>
    <w:rsid w:val="00AA78A3"/>
    <w:rsid w:val="00AF1F31"/>
    <w:rsid w:val="00AF4AED"/>
    <w:rsid w:val="00B21311"/>
    <w:rsid w:val="00B27B90"/>
    <w:rsid w:val="00B3529C"/>
    <w:rsid w:val="00B80A68"/>
    <w:rsid w:val="00BA0DF1"/>
    <w:rsid w:val="00BC4527"/>
    <w:rsid w:val="00BE7084"/>
    <w:rsid w:val="00C1184B"/>
    <w:rsid w:val="00C655B6"/>
    <w:rsid w:val="00C91227"/>
    <w:rsid w:val="00CA4BBD"/>
    <w:rsid w:val="00CA5CEC"/>
    <w:rsid w:val="00D01E08"/>
    <w:rsid w:val="00D04F4C"/>
    <w:rsid w:val="00D1411E"/>
    <w:rsid w:val="00D26FA2"/>
    <w:rsid w:val="00D33B6A"/>
    <w:rsid w:val="00D36BEE"/>
    <w:rsid w:val="00D40219"/>
    <w:rsid w:val="00D53EB7"/>
    <w:rsid w:val="00D5481D"/>
    <w:rsid w:val="00D55A5A"/>
    <w:rsid w:val="00D7230F"/>
    <w:rsid w:val="00D838AB"/>
    <w:rsid w:val="00DF6D99"/>
    <w:rsid w:val="00E17C86"/>
    <w:rsid w:val="00E22BE7"/>
    <w:rsid w:val="00E23F53"/>
    <w:rsid w:val="00E24E94"/>
    <w:rsid w:val="00E54D7F"/>
    <w:rsid w:val="00E835F7"/>
    <w:rsid w:val="00EA764F"/>
    <w:rsid w:val="00EC0642"/>
    <w:rsid w:val="00EC4148"/>
    <w:rsid w:val="00EF769D"/>
    <w:rsid w:val="00F06D34"/>
    <w:rsid w:val="00F36EE3"/>
    <w:rsid w:val="00F64569"/>
    <w:rsid w:val="00F75565"/>
    <w:rsid w:val="00FC24CC"/>
    <w:rsid w:val="00FD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9CDC"/>
  <w15:chartTrackingRefBased/>
  <w15:docId w15:val="{CB2B4694-8E7C-477D-851F-2D470666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FB4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66FB4"/>
    <w:pPr>
      <w:keepNext/>
      <w:spacing w:before="240" w:after="60"/>
      <w:outlineLvl w:val="0"/>
    </w:pPr>
    <w:rPr>
      <w:rFonts w:ascii="Cambria" w:hAnsi="Cambria"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66FB4"/>
    <w:pPr>
      <w:keepNext/>
      <w:spacing w:before="240" w:after="60"/>
      <w:outlineLvl w:val="1"/>
    </w:pPr>
    <w:rPr>
      <w:rFonts w:ascii="Cambria" w:hAnsi="Cambria"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6FB4"/>
    <w:pPr>
      <w:keepNext/>
      <w:widowControl w:val="0"/>
      <w:spacing w:line="360" w:lineRule="auto"/>
      <w:jc w:val="center"/>
      <w:outlineLvl w:val="2"/>
    </w:pPr>
    <w:rPr>
      <w:rFonts w:eastAsia="Lucida Sans Unicode" w:cs="Tahoma"/>
      <w:color w:val="000000"/>
      <w:sz w:val="32"/>
      <w:lang w:val="en-US" w:eastAsia="en-US" w:bidi="en-US"/>
    </w:rPr>
  </w:style>
  <w:style w:type="paragraph" w:styleId="Nagwek4">
    <w:name w:val="heading 4"/>
    <w:aliases w:val="Balloon Text, Znak,Znak Znak"/>
    <w:basedOn w:val="Normalny"/>
    <w:next w:val="Normalny"/>
    <w:link w:val="Nagwek4Znak"/>
    <w:qFormat/>
    <w:rsid w:val="00666FB4"/>
    <w:pPr>
      <w:keepNext/>
      <w:spacing w:line="360" w:lineRule="auto"/>
      <w:jc w:val="both"/>
      <w:outlineLvl w:val="3"/>
    </w:pPr>
    <w:rPr>
      <w:iCs/>
      <w:sz w:val="20"/>
      <w:szCs w:val="2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66FB4"/>
    <w:pPr>
      <w:keepNext/>
      <w:widowControl w:val="0"/>
      <w:tabs>
        <w:tab w:val="num" w:pos="3600"/>
      </w:tabs>
      <w:spacing w:line="360" w:lineRule="auto"/>
      <w:ind w:left="3600" w:hanging="360"/>
      <w:jc w:val="right"/>
      <w:outlineLvl w:val="4"/>
    </w:pPr>
    <w:rPr>
      <w:rFonts w:eastAsia="Lucida Sans Unicode" w:cs="Tahoma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66FB4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Georgia" w:hAnsi="Georgia" w:cs="Georgia"/>
      <w:b/>
      <w:bCs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66FB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66FB4"/>
    <w:pPr>
      <w:keepNext/>
      <w:spacing w:before="40" w:after="40" w:line="22" w:lineRule="atLeast"/>
      <w:ind w:left="6372" w:hanging="6372"/>
      <w:jc w:val="right"/>
      <w:outlineLvl w:val="7"/>
    </w:pPr>
    <w:rPr>
      <w:bCs/>
      <w:iCs/>
      <w:sz w:val="20"/>
    </w:rPr>
  </w:style>
  <w:style w:type="paragraph" w:styleId="Nagwek9">
    <w:name w:val="heading 9"/>
    <w:basedOn w:val="Normalny"/>
    <w:next w:val="Normalny"/>
    <w:link w:val="Nagwek9Znak"/>
    <w:qFormat/>
    <w:rsid w:val="00666FB4"/>
    <w:pPr>
      <w:keepNext/>
      <w:widowControl w:val="0"/>
      <w:tabs>
        <w:tab w:val="left" w:pos="9000"/>
      </w:tabs>
      <w:outlineLvl w:val="8"/>
    </w:pPr>
    <w:rPr>
      <w:rFonts w:eastAsia="Lucida Sans Unicode" w:cs="Tahoma"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6FB4"/>
    <w:rPr>
      <w:rFonts w:ascii="Cambria" w:eastAsia="Times New Roman" w:hAnsi="Cambria" w:cs="Times New Roman"/>
      <w:bCs/>
      <w:kern w:val="1"/>
      <w:sz w:val="32"/>
      <w:szCs w:val="32"/>
      <w:lang w:eastAsia="ar-SA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666FB4"/>
    <w:rPr>
      <w:rFonts w:ascii="Cambria" w:eastAsia="Times New Roman" w:hAnsi="Cambria" w:cs="Times New Roman"/>
      <w:bCs/>
      <w:iCs/>
      <w:kern w:val="1"/>
      <w:sz w:val="28"/>
      <w:szCs w:val="28"/>
      <w:lang w:eastAsia="ar-SA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666FB4"/>
    <w:rPr>
      <w:rFonts w:ascii="Times New Roman" w:eastAsia="Lucida Sans Unicode" w:hAnsi="Times New Roman" w:cs="Tahoma"/>
      <w:color w:val="000000"/>
      <w:kern w:val="1"/>
      <w:sz w:val="32"/>
      <w:szCs w:val="24"/>
      <w:lang w:val="en-US" w:bidi="en-US"/>
      <w14:ligatures w14:val="none"/>
    </w:rPr>
  </w:style>
  <w:style w:type="character" w:customStyle="1" w:styleId="Nagwek4Znak">
    <w:name w:val="Nagłówek 4 Znak"/>
    <w:aliases w:val="Balloon Text Znak, Znak Znak,Znak Znak Znak1"/>
    <w:basedOn w:val="Domylnaczcionkaakapitu"/>
    <w:link w:val="Nagwek4"/>
    <w:rsid w:val="00666FB4"/>
    <w:rPr>
      <w:rFonts w:ascii="Times New Roman" w:eastAsia="Times New Roman" w:hAnsi="Times New Roman" w:cs="Times New Roman"/>
      <w:iCs/>
      <w:kern w:val="1"/>
      <w:sz w:val="20"/>
      <w:szCs w:val="21"/>
      <w:lang w:eastAsia="ar-SA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666FB4"/>
    <w:rPr>
      <w:rFonts w:ascii="Times New Roman" w:eastAsia="Lucida Sans Unicode" w:hAnsi="Times New Roman" w:cs="Tahoma"/>
      <w:kern w:val="1"/>
      <w:sz w:val="24"/>
      <w:szCs w:val="20"/>
      <w:lang w:eastAsia="ar-SA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rsid w:val="00666FB4"/>
    <w:rPr>
      <w:rFonts w:ascii="Georgia" w:eastAsia="Times New Roman" w:hAnsi="Georgia" w:cs="Georgia"/>
      <w:b/>
      <w:bCs/>
      <w:i/>
      <w:iCs/>
      <w:kern w:val="1"/>
      <w:lang w:eastAsia="ar-SA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666FB4"/>
    <w:rPr>
      <w:rFonts w:ascii="Times New Roman" w:eastAsia="Times New Roman" w:hAnsi="Times New Roman" w:cs="Times New Roman"/>
      <w:kern w:val="1"/>
      <w:sz w:val="24"/>
      <w:szCs w:val="24"/>
      <w:lang w:eastAsia="ar-SA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666FB4"/>
    <w:rPr>
      <w:rFonts w:ascii="Times New Roman" w:eastAsia="Times New Roman" w:hAnsi="Times New Roman" w:cs="Times New Roman"/>
      <w:bCs/>
      <w:iCs/>
      <w:kern w:val="1"/>
      <w:sz w:val="20"/>
      <w:szCs w:val="24"/>
      <w:lang w:eastAsia="ar-SA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666FB4"/>
    <w:rPr>
      <w:rFonts w:ascii="Times New Roman" w:eastAsia="Lucida Sans Unicode" w:hAnsi="Times New Roman" w:cs="Tahoma"/>
      <w:bCs/>
      <w:kern w:val="1"/>
      <w:sz w:val="24"/>
      <w:szCs w:val="20"/>
      <w:lang w:eastAsia="ar-SA"/>
      <w14:ligatures w14:val="none"/>
    </w:rPr>
  </w:style>
  <w:style w:type="paragraph" w:styleId="Akapitzlist">
    <w:name w:val="List Paragraph"/>
    <w:aliases w:val="sw tekst,Podsis rysunku,CW_Lista,L1,Numerowanie,2 heading,A_wyliczenie,K-P_odwolanie,maz_wyliczenie,opis dzialania,Akapit z listą BS,normalny tekst,lp1,Preambuła,Bullet Number,Body MS Bullet,List Paragraph2,ISCG Numerowanie,List Paragraph"/>
    <w:basedOn w:val="Normalny"/>
    <w:link w:val="AkapitzlistZnak"/>
    <w:qFormat/>
    <w:rsid w:val="00666FB4"/>
    <w:pPr>
      <w:ind w:left="720"/>
    </w:pPr>
  </w:style>
  <w:style w:type="paragraph" w:styleId="Nagwek">
    <w:name w:val="header"/>
    <w:aliases w:val=" Znak3,Znak3"/>
    <w:basedOn w:val="Normalny"/>
    <w:link w:val="NagwekZnak"/>
    <w:unhideWhenUsed/>
    <w:rsid w:val="00666FB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3 Znak1,Znak3 Znak"/>
    <w:basedOn w:val="Domylnaczcionkaakapitu"/>
    <w:link w:val="Nagwek"/>
    <w:rsid w:val="00666FB4"/>
    <w:rPr>
      <w:rFonts w:ascii="Times New Roman" w:eastAsia="Times New Roman" w:hAnsi="Times New Roman" w:cs="Times New Roman"/>
      <w:kern w:val="1"/>
      <w:sz w:val="24"/>
      <w:szCs w:val="24"/>
      <w:lang w:eastAsia="ar-SA"/>
      <w14:ligatures w14:val="none"/>
    </w:rPr>
  </w:style>
  <w:style w:type="paragraph" w:styleId="Stopka">
    <w:name w:val="footer"/>
    <w:basedOn w:val="Normalny"/>
    <w:link w:val="StopkaZnak"/>
    <w:unhideWhenUsed/>
    <w:rsid w:val="00666FB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666FB4"/>
    <w:rPr>
      <w:rFonts w:ascii="Times New Roman" w:eastAsia="Times New Roman" w:hAnsi="Times New Roman" w:cs="Times New Roman"/>
      <w:kern w:val="1"/>
      <w:sz w:val="24"/>
      <w:szCs w:val="24"/>
      <w:lang w:eastAsia="ar-SA"/>
      <w14:ligatures w14:val="none"/>
    </w:rPr>
  </w:style>
  <w:style w:type="paragraph" w:styleId="Tekstdymka">
    <w:name w:val="Balloon Text"/>
    <w:basedOn w:val="Normalny"/>
    <w:link w:val="TekstdymkaZnak"/>
    <w:unhideWhenUsed/>
    <w:rsid w:val="00666F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6FB4"/>
    <w:rPr>
      <w:rFonts w:ascii="Tahoma" w:eastAsia="Times New Roman" w:hAnsi="Tahoma" w:cs="Tahoma"/>
      <w:kern w:val="1"/>
      <w:sz w:val="16"/>
      <w:szCs w:val="16"/>
      <w:lang w:eastAsia="ar-SA"/>
      <w14:ligatures w14:val="none"/>
    </w:rPr>
  </w:style>
  <w:style w:type="character" w:customStyle="1" w:styleId="Heading1Char">
    <w:name w:val="Heading 1 Char"/>
    <w:rsid w:val="00666FB4"/>
    <w:rPr>
      <w:rFonts w:ascii="Cambria" w:hAnsi="Cambria" w:cs="Cambria"/>
      <w:b/>
      <w:bCs/>
      <w:i/>
      <w:iCs/>
      <w:kern w:val="1"/>
      <w:sz w:val="32"/>
      <w:szCs w:val="32"/>
      <w:lang w:eastAsia="ar-SA" w:bidi="ar-SA"/>
    </w:rPr>
  </w:style>
  <w:style w:type="character" w:customStyle="1" w:styleId="Heading2Char">
    <w:name w:val="Heading 2 Char"/>
    <w:rsid w:val="00666FB4"/>
    <w:rPr>
      <w:rFonts w:ascii="Cambria" w:hAnsi="Cambria" w:cs="Cambria"/>
      <w:sz w:val="28"/>
      <w:szCs w:val="28"/>
      <w:lang w:eastAsia="ar-SA" w:bidi="ar-SA"/>
    </w:rPr>
  </w:style>
  <w:style w:type="character" w:customStyle="1" w:styleId="Heading3Char">
    <w:name w:val="Heading 3 Char"/>
    <w:rsid w:val="00666FB4"/>
    <w:rPr>
      <w:rFonts w:ascii="Georgia" w:eastAsia="Times New Roman" w:hAnsi="Georgia" w:cs="Georgia"/>
      <w:i/>
      <w:iCs/>
      <w:color w:val="000000"/>
      <w:sz w:val="24"/>
      <w:szCs w:val="24"/>
      <w:lang w:val="en-US"/>
    </w:rPr>
  </w:style>
  <w:style w:type="character" w:customStyle="1" w:styleId="Heading4Char">
    <w:name w:val="Heading 4 Char"/>
    <w:rsid w:val="00666FB4"/>
    <w:rPr>
      <w:rFonts w:ascii="Georgia" w:eastAsia="Times New Roman" w:hAnsi="Georgia" w:cs="Georgia"/>
      <w:b/>
      <w:bCs/>
      <w:sz w:val="21"/>
      <w:szCs w:val="21"/>
      <w:lang w:eastAsia="ar-SA" w:bidi="ar-SA"/>
    </w:rPr>
  </w:style>
  <w:style w:type="character" w:customStyle="1" w:styleId="Heading5Char">
    <w:name w:val="Heading 5 Char"/>
    <w:rsid w:val="00666FB4"/>
    <w:rPr>
      <w:rFonts w:ascii="Georgia" w:eastAsia="Times New Roman" w:hAnsi="Georgia" w:cs="Georgia"/>
      <w:sz w:val="20"/>
      <w:szCs w:val="20"/>
      <w:lang w:eastAsia="ar-SA" w:bidi="ar-SA"/>
    </w:rPr>
  </w:style>
  <w:style w:type="character" w:customStyle="1" w:styleId="Heading6Char">
    <w:name w:val="Heading 6 Char"/>
    <w:rsid w:val="00666FB4"/>
    <w:rPr>
      <w:rFonts w:ascii="Georgia" w:hAnsi="Georgia" w:cs="Georgia"/>
      <w:b/>
      <w:bCs/>
      <w:i/>
      <w:iCs/>
      <w:kern w:val="1"/>
      <w:sz w:val="20"/>
      <w:szCs w:val="20"/>
      <w:lang w:eastAsia="ar-SA" w:bidi="ar-SA"/>
    </w:rPr>
  </w:style>
  <w:style w:type="character" w:customStyle="1" w:styleId="Heading7Char">
    <w:name w:val="Heading 7 Char"/>
    <w:rsid w:val="00666FB4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Heading8Char">
    <w:name w:val="Heading 8 Char"/>
    <w:rsid w:val="00666FB4"/>
    <w:rPr>
      <w:rFonts w:ascii="Georgia" w:hAnsi="Georgia" w:cs="Georgia"/>
      <w:b/>
      <w:bCs/>
      <w:i/>
      <w:iCs/>
      <w:sz w:val="24"/>
      <w:szCs w:val="24"/>
      <w:lang w:eastAsia="ar-SA" w:bidi="ar-SA"/>
    </w:rPr>
  </w:style>
  <w:style w:type="character" w:customStyle="1" w:styleId="Heading9Char">
    <w:name w:val="Heading 9 Char"/>
    <w:rsid w:val="00666FB4"/>
    <w:rPr>
      <w:rFonts w:ascii="Times New Roman" w:eastAsia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link w:val="ListParagraphZnak"/>
    <w:qFormat/>
    <w:rsid w:val="00666FB4"/>
    <w:pPr>
      <w:ind w:left="720"/>
    </w:pPr>
  </w:style>
  <w:style w:type="character" w:customStyle="1" w:styleId="Domylnaczcionkaakapitu2">
    <w:name w:val="Domyślna czcionka akapitu2"/>
    <w:qFormat/>
    <w:rsid w:val="00666FB4"/>
  </w:style>
  <w:style w:type="character" w:customStyle="1" w:styleId="Znakinumeracji">
    <w:name w:val="Znaki numeracji"/>
    <w:rsid w:val="00666FB4"/>
    <w:rPr>
      <w:rFonts w:ascii="Georgia" w:hAnsi="Georgia" w:cs="Georgia"/>
      <w:sz w:val="20"/>
      <w:szCs w:val="20"/>
    </w:rPr>
  </w:style>
  <w:style w:type="character" w:customStyle="1" w:styleId="WW8Num18z0">
    <w:name w:val="WW8Num18z0"/>
    <w:rsid w:val="00666FB4"/>
    <w:rPr>
      <w:rFonts w:ascii="Georgia" w:hAnsi="Georgia" w:cs="Georgia"/>
    </w:rPr>
  </w:style>
  <w:style w:type="character" w:customStyle="1" w:styleId="Symbolewypunktowania">
    <w:name w:val="Symbole wypunktowania"/>
    <w:rsid w:val="00666FB4"/>
    <w:rPr>
      <w:rFonts w:ascii="OpenSymbol" w:eastAsia="Times New Roman" w:hAnsi="OpenSymbol" w:cs="OpenSymbol"/>
    </w:rPr>
  </w:style>
  <w:style w:type="character" w:styleId="Pogrubienie">
    <w:name w:val="Strong"/>
    <w:qFormat/>
    <w:rsid w:val="00666FB4"/>
    <w:rPr>
      <w:b/>
      <w:bCs/>
    </w:rPr>
  </w:style>
  <w:style w:type="character" w:customStyle="1" w:styleId="WWCharLFO18LVL1">
    <w:name w:val="WW_CharLFO18LVL1"/>
    <w:rsid w:val="00666FB4"/>
    <w:rPr>
      <w:rFonts w:ascii="Georgia" w:hAnsi="Georgia" w:cs="Georgia"/>
    </w:rPr>
  </w:style>
  <w:style w:type="character" w:customStyle="1" w:styleId="TekstpodstawowyZnak">
    <w:name w:val="Tekst podstawowy Znak"/>
    <w:aliases w:val="Body Text Char Znak Znak Znak Znak1, Znak Znak Znak,Body Text Char Znak Znak Znak Znak Znak, Znak Znak1"/>
    <w:rsid w:val="00666FB4"/>
    <w:rPr>
      <w:rFonts w:ascii="Times New Roman" w:hAnsi="Times New Roman" w:cs="Times New Roman"/>
      <w:kern w:val="1"/>
      <w:sz w:val="24"/>
      <w:szCs w:val="24"/>
    </w:rPr>
  </w:style>
  <w:style w:type="character" w:customStyle="1" w:styleId="WW8Num1z1">
    <w:name w:val="WW8Num1z1"/>
    <w:rsid w:val="00666FB4"/>
    <w:rPr>
      <w:rFonts w:ascii="Times New Roman" w:hAnsi="Times New Roman" w:cs="Times New Roman"/>
    </w:rPr>
  </w:style>
  <w:style w:type="character" w:customStyle="1" w:styleId="WW8Num2z0">
    <w:name w:val="WW8Num2z0"/>
    <w:rsid w:val="00666FB4"/>
    <w:rPr>
      <w:rFonts w:ascii="Times New Roman" w:hAnsi="Times New Roman" w:cs="Times New Roman"/>
    </w:rPr>
  </w:style>
  <w:style w:type="character" w:customStyle="1" w:styleId="WW8Num3z0">
    <w:name w:val="WW8Num3z0"/>
    <w:rsid w:val="00666FB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666FB4"/>
  </w:style>
  <w:style w:type="character" w:customStyle="1" w:styleId="WW-Absatz-Standardschriftart">
    <w:name w:val="WW-Absatz-Standardschriftart"/>
    <w:rsid w:val="00666FB4"/>
  </w:style>
  <w:style w:type="character" w:customStyle="1" w:styleId="WW-Absatz-Standardschriftart1">
    <w:name w:val="WW-Absatz-Standardschriftart1"/>
    <w:rsid w:val="00666FB4"/>
  </w:style>
  <w:style w:type="character" w:customStyle="1" w:styleId="WW-Absatz-Standardschriftart11">
    <w:name w:val="WW-Absatz-Standardschriftart11"/>
    <w:rsid w:val="00666FB4"/>
  </w:style>
  <w:style w:type="character" w:customStyle="1" w:styleId="WW-Absatz-Standardschriftart111">
    <w:name w:val="WW-Absatz-Standardschriftart111"/>
    <w:rsid w:val="00666FB4"/>
  </w:style>
  <w:style w:type="character" w:customStyle="1" w:styleId="WW-Absatz-Standardschriftart1111">
    <w:name w:val="WW-Absatz-Standardschriftart1111"/>
    <w:rsid w:val="00666FB4"/>
  </w:style>
  <w:style w:type="character" w:customStyle="1" w:styleId="WW-Absatz-Standardschriftart11111">
    <w:name w:val="WW-Absatz-Standardschriftart11111"/>
    <w:rsid w:val="00666FB4"/>
  </w:style>
  <w:style w:type="character" w:customStyle="1" w:styleId="WW-Absatz-Standardschriftart111111">
    <w:name w:val="WW-Absatz-Standardschriftart111111"/>
    <w:rsid w:val="00666FB4"/>
  </w:style>
  <w:style w:type="character" w:customStyle="1" w:styleId="WW-Absatz-Standardschriftart1111111">
    <w:name w:val="WW-Absatz-Standardschriftart1111111"/>
    <w:rsid w:val="00666FB4"/>
  </w:style>
  <w:style w:type="character" w:customStyle="1" w:styleId="WW-Absatz-Standardschriftart11111111">
    <w:name w:val="WW-Absatz-Standardschriftart11111111"/>
    <w:rsid w:val="00666FB4"/>
  </w:style>
  <w:style w:type="character" w:customStyle="1" w:styleId="WW-Absatz-Standardschriftart111111111">
    <w:name w:val="WW-Absatz-Standardschriftart111111111"/>
    <w:rsid w:val="00666FB4"/>
  </w:style>
  <w:style w:type="character" w:customStyle="1" w:styleId="WW-Absatz-Standardschriftart1111111111">
    <w:name w:val="WW-Absatz-Standardschriftart1111111111"/>
    <w:rsid w:val="00666FB4"/>
  </w:style>
  <w:style w:type="character" w:customStyle="1" w:styleId="WW-Absatz-Standardschriftart11111111111">
    <w:name w:val="WW-Absatz-Standardschriftart11111111111"/>
    <w:rsid w:val="00666FB4"/>
  </w:style>
  <w:style w:type="character" w:customStyle="1" w:styleId="WW-Absatz-Standardschriftart111111111111">
    <w:name w:val="WW-Absatz-Standardschriftart111111111111"/>
    <w:rsid w:val="00666FB4"/>
  </w:style>
  <w:style w:type="character" w:customStyle="1" w:styleId="WW-Absatz-Standardschriftart1111111111111">
    <w:name w:val="WW-Absatz-Standardschriftart1111111111111"/>
    <w:rsid w:val="00666FB4"/>
  </w:style>
  <w:style w:type="character" w:customStyle="1" w:styleId="WW-Absatz-Standardschriftart11111111111111">
    <w:name w:val="WW-Absatz-Standardschriftart11111111111111"/>
    <w:rsid w:val="00666FB4"/>
  </w:style>
  <w:style w:type="character" w:customStyle="1" w:styleId="WW-Absatz-Standardschriftart111111111111111">
    <w:name w:val="WW-Absatz-Standardschriftart111111111111111"/>
    <w:rsid w:val="00666FB4"/>
  </w:style>
  <w:style w:type="character" w:customStyle="1" w:styleId="WW8Num2z1">
    <w:name w:val="WW8Num2z1"/>
    <w:rsid w:val="00666FB4"/>
    <w:rPr>
      <w:rFonts w:ascii="Times New Roman" w:hAnsi="Times New Roman" w:cs="Times New Roman"/>
    </w:rPr>
  </w:style>
  <w:style w:type="character" w:customStyle="1" w:styleId="WW8Num4z0">
    <w:name w:val="WW8Num4z0"/>
    <w:rsid w:val="00666FB4"/>
    <w:rPr>
      <w:rFonts w:ascii="Times New Roman" w:hAnsi="Times New Roman" w:cs="Times New Roman"/>
    </w:rPr>
  </w:style>
  <w:style w:type="character" w:customStyle="1" w:styleId="WW8NumSt1z0">
    <w:name w:val="WW8NumSt1z0"/>
    <w:rsid w:val="00666FB4"/>
    <w:rPr>
      <w:rFonts w:ascii="Symbol" w:hAnsi="Symbol" w:cs="Symbol"/>
    </w:rPr>
  </w:style>
  <w:style w:type="character" w:customStyle="1" w:styleId="Domylnaczcionkaakapitu1">
    <w:name w:val="Domyślna czcionka akapitu1"/>
    <w:rsid w:val="00666FB4"/>
  </w:style>
  <w:style w:type="character" w:customStyle="1" w:styleId="Hipercze1">
    <w:name w:val="Hiperłącze1"/>
    <w:rsid w:val="00666FB4"/>
    <w:rPr>
      <w:rFonts w:ascii="Times New Roman" w:hAnsi="Times New Roman" w:cs="Times New Roman"/>
      <w:color w:val="0000FF"/>
      <w:u w:val="single"/>
    </w:rPr>
  </w:style>
  <w:style w:type="character" w:customStyle="1" w:styleId="UyteHipercze1">
    <w:name w:val="UżyteHiperłącze1"/>
    <w:rsid w:val="00666FB4"/>
    <w:rPr>
      <w:rFonts w:ascii="Times New Roman" w:hAnsi="Times New Roman" w:cs="Times New Roman"/>
      <w:color w:val="800080"/>
      <w:u w:val="single"/>
    </w:rPr>
  </w:style>
  <w:style w:type="character" w:customStyle="1" w:styleId="MagorzataGrabowska">
    <w:name w:val="Małgorzata Grabowska"/>
    <w:rsid w:val="00666FB4"/>
    <w:rPr>
      <w:rFonts w:ascii="Arial" w:hAnsi="Arial" w:cs="Arial"/>
      <w:color w:val="000080"/>
      <w:sz w:val="20"/>
      <w:szCs w:val="20"/>
    </w:rPr>
  </w:style>
  <w:style w:type="character" w:customStyle="1" w:styleId="apple-style-span">
    <w:name w:val="apple-style-span"/>
    <w:rsid w:val="00666FB4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666FB4"/>
    <w:rPr>
      <w:rFonts w:ascii="Times New Roman" w:hAnsi="Times New Roman" w:cs="Times New Roman"/>
    </w:rPr>
  </w:style>
  <w:style w:type="character" w:customStyle="1" w:styleId="FontStyle77">
    <w:name w:val="Font Style77"/>
    <w:rsid w:val="00666FB4"/>
    <w:rPr>
      <w:rFonts w:ascii="Times New Roman" w:hAnsi="Times New Roman" w:cs="Times New Roman"/>
      <w:sz w:val="20"/>
      <w:szCs w:val="20"/>
    </w:rPr>
  </w:style>
  <w:style w:type="character" w:customStyle="1" w:styleId="WWCharLFO37LVL1">
    <w:name w:val="WW_CharLFO37LVL1"/>
    <w:rsid w:val="00666FB4"/>
    <w:rPr>
      <w:rFonts w:ascii="Georgia" w:hAnsi="Georgia" w:cs="Georgia"/>
      <w:sz w:val="20"/>
      <w:szCs w:val="20"/>
    </w:rPr>
  </w:style>
  <w:style w:type="character" w:customStyle="1" w:styleId="WWCharLFO46LVL1">
    <w:name w:val="WW_CharLFO46LVL1"/>
    <w:rsid w:val="00666FB4"/>
  </w:style>
  <w:style w:type="character" w:customStyle="1" w:styleId="WWCharLFO55LVL2">
    <w:name w:val="WW_CharLFO55LVL2"/>
    <w:rsid w:val="00666FB4"/>
    <w:rPr>
      <w:rFonts w:ascii="Georgia" w:hAnsi="Georgia" w:cs="Georgia"/>
    </w:rPr>
  </w:style>
  <w:style w:type="character" w:customStyle="1" w:styleId="WWCharLFO57LVL1">
    <w:name w:val="WW_CharLFO57LVL1"/>
    <w:rsid w:val="00666FB4"/>
    <w:rPr>
      <w:rFonts w:ascii="Georgia" w:eastAsia="Times New Roman" w:hAnsi="Georgia" w:cs="Georgia"/>
    </w:rPr>
  </w:style>
  <w:style w:type="character" w:customStyle="1" w:styleId="WWCharLFO58LVL1">
    <w:name w:val="WW_CharLFO58LVL1"/>
    <w:rsid w:val="00666FB4"/>
    <w:rPr>
      <w:rFonts w:ascii="Symbol" w:hAnsi="Symbol" w:cs="Symbol"/>
    </w:rPr>
  </w:style>
  <w:style w:type="character" w:customStyle="1" w:styleId="WWCharLFO58LVL2">
    <w:name w:val="WW_CharLFO58LVL2"/>
    <w:rsid w:val="00666FB4"/>
    <w:rPr>
      <w:rFonts w:ascii="Courier New" w:hAnsi="Courier New" w:cs="Courier New"/>
    </w:rPr>
  </w:style>
  <w:style w:type="character" w:customStyle="1" w:styleId="WWCharLFO58LVL3">
    <w:name w:val="WW_CharLFO58LVL3"/>
    <w:rsid w:val="00666FB4"/>
    <w:rPr>
      <w:rFonts w:ascii="Wingdings" w:hAnsi="Wingdings" w:cs="Wingdings"/>
    </w:rPr>
  </w:style>
  <w:style w:type="character" w:customStyle="1" w:styleId="WWCharLFO58LVL4">
    <w:name w:val="WW_CharLFO58LVL4"/>
    <w:rsid w:val="00666FB4"/>
    <w:rPr>
      <w:rFonts w:ascii="Symbol" w:hAnsi="Symbol" w:cs="Symbol"/>
    </w:rPr>
  </w:style>
  <w:style w:type="character" w:customStyle="1" w:styleId="WWCharLFO58LVL5">
    <w:name w:val="WW_CharLFO58LVL5"/>
    <w:rsid w:val="00666FB4"/>
    <w:rPr>
      <w:rFonts w:ascii="Courier New" w:hAnsi="Courier New" w:cs="Courier New"/>
    </w:rPr>
  </w:style>
  <w:style w:type="character" w:customStyle="1" w:styleId="WWCharLFO58LVL6">
    <w:name w:val="WW_CharLFO58LVL6"/>
    <w:rsid w:val="00666FB4"/>
    <w:rPr>
      <w:rFonts w:ascii="Wingdings" w:hAnsi="Wingdings" w:cs="Wingdings"/>
    </w:rPr>
  </w:style>
  <w:style w:type="character" w:customStyle="1" w:styleId="WWCharLFO58LVL7">
    <w:name w:val="WW_CharLFO58LVL7"/>
    <w:rsid w:val="00666FB4"/>
    <w:rPr>
      <w:rFonts w:ascii="Symbol" w:hAnsi="Symbol" w:cs="Symbol"/>
    </w:rPr>
  </w:style>
  <w:style w:type="character" w:customStyle="1" w:styleId="WWCharLFO58LVL8">
    <w:name w:val="WW_CharLFO58LVL8"/>
    <w:rsid w:val="00666FB4"/>
    <w:rPr>
      <w:rFonts w:ascii="Courier New" w:hAnsi="Courier New" w:cs="Courier New"/>
    </w:rPr>
  </w:style>
  <w:style w:type="character" w:customStyle="1" w:styleId="WWCharLFO58LVL9">
    <w:name w:val="WW_CharLFO58LVL9"/>
    <w:rsid w:val="00666FB4"/>
    <w:rPr>
      <w:rFonts w:ascii="Wingdings" w:hAnsi="Wingdings" w:cs="Wingdings"/>
    </w:rPr>
  </w:style>
  <w:style w:type="character" w:customStyle="1" w:styleId="WWCharLFO61LVL3">
    <w:name w:val="WW_CharLFO61LVL3"/>
    <w:rsid w:val="00666FB4"/>
    <w:rPr>
      <w:rFonts w:ascii="Georgia" w:eastAsia="Times New Roman" w:hAnsi="Georgia" w:cs="Georgia"/>
    </w:rPr>
  </w:style>
  <w:style w:type="character" w:customStyle="1" w:styleId="WWCharLFO66LVL2">
    <w:name w:val="WW_CharLFO66LVL2"/>
    <w:rsid w:val="00666FB4"/>
    <w:rPr>
      <w:rFonts w:ascii="Times New Roman" w:hAnsi="Times New Roman" w:cs="Times New Roman"/>
    </w:rPr>
  </w:style>
  <w:style w:type="character" w:customStyle="1" w:styleId="WWCharLFO71LVL1">
    <w:name w:val="WW_CharLFO71LVL1"/>
    <w:rsid w:val="00666FB4"/>
    <w:rPr>
      <w:rFonts w:ascii="Symbol" w:hAnsi="Symbol" w:cs="Symbol"/>
    </w:rPr>
  </w:style>
  <w:style w:type="character" w:customStyle="1" w:styleId="WWCharLFO71LVL2">
    <w:name w:val="WW_CharLFO71LVL2"/>
    <w:rsid w:val="00666FB4"/>
    <w:rPr>
      <w:rFonts w:ascii="Symbol" w:hAnsi="Symbol" w:cs="Symbol"/>
    </w:rPr>
  </w:style>
  <w:style w:type="character" w:customStyle="1" w:styleId="WWCharLFO71LVL3">
    <w:name w:val="WW_CharLFO71LVL3"/>
    <w:rsid w:val="00666FB4"/>
    <w:rPr>
      <w:rFonts w:ascii="Symbol" w:hAnsi="Symbol" w:cs="Symbol"/>
    </w:rPr>
  </w:style>
  <w:style w:type="character" w:customStyle="1" w:styleId="WWCharLFO71LVL4">
    <w:name w:val="WW_CharLFO71LVL4"/>
    <w:rsid w:val="00666FB4"/>
    <w:rPr>
      <w:rFonts w:ascii="Symbol" w:hAnsi="Symbol" w:cs="Symbol"/>
    </w:rPr>
  </w:style>
  <w:style w:type="character" w:customStyle="1" w:styleId="WWCharLFO71LVL5">
    <w:name w:val="WW_CharLFO71LVL5"/>
    <w:rsid w:val="00666FB4"/>
    <w:rPr>
      <w:rFonts w:ascii="Symbol" w:hAnsi="Symbol" w:cs="Symbol"/>
    </w:rPr>
  </w:style>
  <w:style w:type="character" w:customStyle="1" w:styleId="WWCharLFO71LVL6">
    <w:name w:val="WW_CharLFO71LVL6"/>
    <w:rsid w:val="00666FB4"/>
    <w:rPr>
      <w:rFonts w:ascii="Symbol" w:hAnsi="Symbol" w:cs="Symbol"/>
    </w:rPr>
  </w:style>
  <w:style w:type="character" w:customStyle="1" w:styleId="WWCharLFO71LVL7">
    <w:name w:val="WW_CharLFO71LVL7"/>
    <w:rsid w:val="00666FB4"/>
    <w:rPr>
      <w:rFonts w:ascii="Symbol" w:hAnsi="Symbol" w:cs="Symbol"/>
    </w:rPr>
  </w:style>
  <w:style w:type="character" w:customStyle="1" w:styleId="WWCharLFO71LVL8">
    <w:name w:val="WW_CharLFO71LVL8"/>
    <w:rsid w:val="00666FB4"/>
    <w:rPr>
      <w:rFonts w:ascii="Symbol" w:hAnsi="Symbol" w:cs="Symbol"/>
    </w:rPr>
  </w:style>
  <w:style w:type="character" w:customStyle="1" w:styleId="WWCharLFO71LVL9">
    <w:name w:val="WW_CharLFO71LVL9"/>
    <w:rsid w:val="00666FB4"/>
    <w:rPr>
      <w:rFonts w:ascii="Symbol" w:hAnsi="Symbol" w:cs="Symbol"/>
    </w:rPr>
  </w:style>
  <w:style w:type="character" w:customStyle="1" w:styleId="WWCharLFO72LVL1">
    <w:name w:val="WW_CharLFO72LVL1"/>
    <w:rsid w:val="00666FB4"/>
    <w:rPr>
      <w:rFonts w:ascii="Symbol" w:hAnsi="Symbol" w:cs="Symbol"/>
    </w:rPr>
  </w:style>
  <w:style w:type="character" w:customStyle="1" w:styleId="WWCharLFO72LVL2">
    <w:name w:val="WW_CharLFO72LVL2"/>
    <w:rsid w:val="00666FB4"/>
    <w:rPr>
      <w:rFonts w:ascii="Symbol" w:hAnsi="Symbol" w:cs="Symbol"/>
    </w:rPr>
  </w:style>
  <w:style w:type="character" w:customStyle="1" w:styleId="WWCharLFO72LVL3">
    <w:name w:val="WW_CharLFO72LVL3"/>
    <w:rsid w:val="00666FB4"/>
    <w:rPr>
      <w:rFonts w:ascii="Symbol" w:hAnsi="Symbol" w:cs="Symbol"/>
    </w:rPr>
  </w:style>
  <w:style w:type="character" w:customStyle="1" w:styleId="WWCharLFO72LVL4">
    <w:name w:val="WW_CharLFO72LVL4"/>
    <w:rsid w:val="00666FB4"/>
    <w:rPr>
      <w:rFonts w:ascii="Symbol" w:hAnsi="Symbol" w:cs="Symbol"/>
    </w:rPr>
  </w:style>
  <w:style w:type="character" w:customStyle="1" w:styleId="WWCharLFO72LVL5">
    <w:name w:val="WW_CharLFO72LVL5"/>
    <w:rsid w:val="00666FB4"/>
    <w:rPr>
      <w:rFonts w:ascii="Symbol" w:hAnsi="Symbol" w:cs="Symbol"/>
    </w:rPr>
  </w:style>
  <w:style w:type="character" w:customStyle="1" w:styleId="WWCharLFO72LVL6">
    <w:name w:val="WW_CharLFO72LVL6"/>
    <w:rsid w:val="00666FB4"/>
    <w:rPr>
      <w:rFonts w:ascii="Symbol" w:hAnsi="Symbol" w:cs="Symbol"/>
    </w:rPr>
  </w:style>
  <w:style w:type="character" w:customStyle="1" w:styleId="WWCharLFO72LVL7">
    <w:name w:val="WW_CharLFO72LVL7"/>
    <w:rsid w:val="00666FB4"/>
    <w:rPr>
      <w:rFonts w:ascii="Symbol" w:hAnsi="Symbol" w:cs="Symbol"/>
    </w:rPr>
  </w:style>
  <w:style w:type="character" w:customStyle="1" w:styleId="WWCharLFO72LVL8">
    <w:name w:val="WW_CharLFO72LVL8"/>
    <w:rsid w:val="00666FB4"/>
    <w:rPr>
      <w:rFonts w:ascii="Symbol" w:hAnsi="Symbol" w:cs="Symbol"/>
    </w:rPr>
  </w:style>
  <w:style w:type="character" w:customStyle="1" w:styleId="WWCharLFO72LVL9">
    <w:name w:val="WW_CharLFO72LVL9"/>
    <w:rsid w:val="00666FB4"/>
    <w:rPr>
      <w:rFonts w:ascii="Symbol" w:hAnsi="Symbol" w:cs="Symbol"/>
    </w:rPr>
  </w:style>
  <w:style w:type="character" w:customStyle="1" w:styleId="WWCharLFO75LVL1">
    <w:name w:val="WW_CharLFO75LVL1"/>
    <w:rsid w:val="00666FB4"/>
    <w:rPr>
      <w:b/>
      <w:bCs/>
    </w:rPr>
  </w:style>
  <w:style w:type="character" w:customStyle="1" w:styleId="NagwekZnak1">
    <w:name w:val="Nagłówek Znak1"/>
    <w:aliases w:val=" Znak3 Znak"/>
    <w:basedOn w:val="Domylnaczcionkaakapitu"/>
    <w:rsid w:val="00666FB4"/>
    <w:rPr>
      <w:rFonts w:ascii="Arial" w:eastAsia="Microsoft YaHei" w:hAnsi="Arial" w:cs="Arial"/>
      <w:color w:val="000000"/>
      <w:kern w:val="1"/>
      <w:sz w:val="24"/>
      <w:szCs w:val="28"/>
      <w:lang w:eastAsia="ar-SA"/>
    </w:rPr>
  </w:style>
  <w:style w:type="paragraph" w:customStyle="1" w:styleId="Normalny1">
    <w:name w:val="Normalny1"/>
    <w:qFormat/>
    <w:rsid w:val="00666FB4"/>
    <w:pPr>
      <w:widowControl w:val="0"/>
      <w:suppressAutoHyphens/>
      <w:spacing w:after="0" w:line="100" w:lineRule="atLeast"/>
      <w:textAlignment w:val="baseline"/>
    </w:pPr>
    <w:rPr>
      <w:rFonts w:ascii="Georgia" w:eastAsia="Times New Roman" w:hAnsi="Georgia" w:cs="Georgia"/>
      <w:kern w:val="1"/>
      <w:sz w:val="24"/>
      <w:szCs w:val="24"/>
      <w:lang w:eastAsia="ar-SA"/>
      <w14:ligatures w14:val="none"/>
    </w:rPr>
  </w:style>
  <w:style w:type="paragraph" w:styleId="Tekstpodstawowy">
    <w:name w:val="Body Text"/>
    <w:aliases w:val="Znak Znak Znak,Body Text Char Znak Znak Znak,Body Text Char Znak,Tekst dymka Znak Znak Znak,Znak1,Znak Znak1 Znak,Balloon Text1,Footer1,Heading 41"/>
    <w:basedOn w:val="Normalny"/>
    <w:link w:val="TekstpodstawowyZnak1"/>
    <w:qFormat/>
    <w:rsid w:val="00666FB4"/>
    <w:pPr>
      <w:widowControl w:val="0"/>
      <w:spacing w:after="120"/>
    </w:pPr>
    <w:rPr>
      <w:b/>
      <w:bCs/>
      <w:i/>
      <w:iCs/>
      <w:color w:val="000000"/>
      <w:lang w:val="en-US"/>
    </w:rPr>
  </w:style>
  <w:style w:type="character" w:customStyle="1" w:styleId="TekstpodstawowyZnak1">
    <w:name w:val="Tekst podstawowy Znak1"/>
    <w:aliases w:val="Znak Znak Znak Znak1,Body Text Char Znak Znak Znak Znak,Body Text Char Znak Znak1,Tekst dymka Znak Znak Znak Znak,Znak1 Znak,Znak Znak1 Znak Znak,Balloon Text1 Znak,Footer1 Znak,Heading 41 Znak"/>
    <w:basedOn w:val="Domylnaczcionkaakapitu"/>
    <w:link w:val="Tekstpodstawowy"/>
    <w:qFormat/>
    <w:rsid w:val="00666FB4"/>
    <w:rPr>
      <w:rFonts w:ascii="Times New Roman" w:eastAsia="Times New Roman" w:hAnsi="Times New Roman" w:cs="Times New Roman"/>
      <w:b/>
      <w:bCs/>
      <w:i/>
      <w:iCs/>
      <w:color w:val="000000"/>
      <w:kern w:val="1"/>
      <w:sz w:val="24"/>
      <w:szCs w:val="24"/>
      <w:lang w:val="en-US" w:eastAsia="ar-SA"/>
      <w14:ligatures w14:val="none"/>
    </w:rPr>
  </w:style>
  <w:style w:type="character" w:customStyle="1" w:styleId="BodyTextCharZnakZnak">
    <w:name w:val="Body Text Char Znak Znak"/>
    <w:basedOn w:val="Domylnaczcionkaakapitu"/>
    <w:rsid w:val="00666FB4"/>
    <w:rPr>
      <w:rFonts w:ascii="Times New Roman" w:eastAsia="Times New Roman" w:hAnsi="Times New Roman" w:cs="Times New Roman"/>
      <w:b/>
      <w:bCs/>
      <w:i/>
      <w:iCs/>
      <w:color w:val="000000"/>
      <w:kern w:val="1"/>
      <w:sz w:val="24"/>
      <w:szCs w:val="24"/>
      <w:lang w:val="en-US" w:eastAsia="ar-SA"/>
    </w:rPr>
  </w:style>
  <w:style w:type="character" w:customStyle="1" w:styleId="HeaderChar">
    <w:name w:val="Header Char"/>
    <w:rsid w:val="00666FB4"/>
    <w:rPr>
      <w:rFonts w:ascii="Georgia" w:eastAsia="Times New Roman" w:hAnsi="Georgia" w:cs="Georgia"/>
      <w:kern w:val="1"/>
      <w:sz w:val="24"/>
      <w:szCs w:val="24"/>
      <w:lang w:eastAsia="ar-SA" w:bidi="ar-SA"/>
    </w:rPr>
  </w:style>
  <w:style w:type="character" w:customStyle="1" w:styleId="BodyTextChar">
    <w:name w:val="Body Text Char"/>
    <w:aliases w:val="Body Text Char Znak Char"/>
    <w:rsid w:val="00666FB4"/>
    <w:rPr>
      <w:rFonts w:ascii="Times New Roman" w:eastAsia="Times New Roman" w:hAnsi="Times New Roman" w:cs="Times New Roman"/>
      <w:b/>
      <w:bCs/>
      <w:i/>
      <w:iCs/>
      <w:color w:val="000000"/>
      <w:kern w:val="1"/>
      <w:sz w:val="24"/>
      <w:szCs w:val="24"/>
      <w:lang w:val="en-US" w:eastAsia="ar-SA" w:bidi="ar-SA"/>
    </w:rPr>
  </w:style>
  <w:style w:type="paragraph" w:customStyle="1" w:styleId="Nagwek20">
    <w:name w:val="Nagłówek2"/>
    <w:basedOn w:val="Normalny"/>
    <w:next w:val="Tekstpodstawowy"/>
    <w:rsid w:val="00666FB4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666FB4"/>
    <w:pPr>
      <w:spacing w:after="120" w:line="276" w:lineRule="auto"/>
      <w:ind w:left="283"/>
    </w:pPr>
    <w:rPr>
      <w:rFonts w:ascii="Georgia" w:hAnsi="Georgia" w:cs="Georgia"/>
      <w:b/>
      <w:bCs/>
      <w:i/>
      <w:iCs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6FB4"/>
    <w:rPr>
      <w:rFonts w:ascii="Georgia" w:eastAsia="Times New Roman" w:hAnsi="Georgia" w:cs="Georgia"/>
      <w:b/>
      <w:bCs/>
      <w:i/>
      <w:iCs/>
      <w:kern w:val="1"/>
      <w:lang w:eastAsia="ar-SA"/>
      <w14:ligatures w14:val="none"/>
    </w:rPr>
  </w:style>
  <w:style w:type="character" w:customStyle="1" w:styleId="BodyTextIndentChar">
    <w:name w:val="Body Text Indent Char"/>
    <w:rsid w:val="00666FB4"/>
    <w:rPr>
      <w:rFonts w:ascii="Georgia" w:hAnsi="Georgia" w:cs="Georgia"/>
      <w:b/>
      <w:bCs/>
      <w:i/>
      <w:iCs/>
      <w:kern w:val="1"/>
      <w:lang w:eastAsia="ar-SA" w:bidi="ar-SA"/>
    </w:rPr>
  </w:style>
  <w:style w:type="paragraph" w:customStyle="1" w:styleId="Podpis2">
    <w:name w:val="Podpis2"/>
    <w:basedOn w:val="Normalny"/>
    <w:rsid w:val="00666FB4"/>
    <w:pPr>
      <w:suppressLineNumbers/>
      <w:spacing w:before="120" w:after="120"/>
    </w:pPr>
    <w:rPr>
      <w:rFonts w:ascii="Georgia" w:hAnsi="Georgia" w:cs="Georgia"/>
      <w:i/>
      <w:iCs/>
    </w:rPr>
  </w:style>
  <w:style w:type="character" w:customStyle="1" w:styleId="StopkaZnak1">
    <w:name w:val="Stopka Znak1"/>
    <w:basedOn w:val="Domylnaczcionkaakapitu"/>
    <w:rsid w:val="00666FB4"/>
    <w:rPr>
      <w:rFonts w:ascii="Georgia" w:eastAsia="Times New Roman" w:hAnsi="Georgia" w:cs="Georgia"/>
      <w:kern w:val="1"/>
      <w:sz w:val="24"/>
      <w:szCs w:val="24"/>
      <w:lang w:eastAsia="ar-SA"/>
    </w:rPr>
  </w:style>
  <w:style w:type="character" w:customStyle="1" w:styleId="ZnakZnakZnakZnak">
    <w:name w:val="Znak Znak Znak Znak"/>
    <w:basedOn w:val="Domylnaczcionkaakapitu"/>
    <w:rsid w:val="00666FB4"/>
    <w:rPr>
      <w:rFonts w:ascii="Georgia" w:eastAsia="Times New Roman" w:hAnsi="Georgia" w:cs="Georgia"/>
      <w:kern w:val="1"/>
      <w:sz w:val="24"/>
      <w:szCs w:val="24"/>
      <w:lang w:eastAsia="ar-SA"/>
    </w:rPr>
  </w:style>
  <w:style w:type="character" w:customStyle="1" w:styleId="FooterChar">
    <w:name w:val="Footer Char"/>
    <w:aliases w:val="Znak Char"/>
    <w:rsid w:val="00666FB4"/>
    <w:rPr>
      <w:rFonts w:ascii="Georgia" w:eastAsia="Times New Roman" w:hAnsi="Georgia" w:cs="Georgia"/>
      <w:kern w:val="1"/>
      <w:sz w:val="24"/>
      <w:szCs w:val="24"/>
      <w:lang w:eastAsia="ar-SA" w:bidi="ar-SA"/>
    </w:rPr>
  </w:style>
  <w:style w:type="paragraph" w:customStyle="1" w:styleId="Zawartotabeli">
    <w:name w:val="Zawartość tabeli"/>
    <w:basedOn w:val="Normalny1"/>
    <w:qFormat/>
    <w:rsid w:val="00666FB4"/>
    <w:pPr>
      <w:widowControl/>
      <w:suppressLineNumbers/>
      <w:textAlignment w:val="auto"/>
    </w:pPr>
    <w:rPr>
      <w:rFonts w:ascii="Times New Roman" w:hAnsi="Times New Roman" w:cs="Times New Roman"/>
      <w:kern w:val="0"/>
    </w:rPr>
  </w:style>
  <w:style w:type="paragraph" w:customStyle="1" w:styleId="Nagwektabeli">
    <w:name w:val="Nagłówek tabeli"/>
    <w:basedOn w:val="Zawartotabeli"/>
    <w:rsid w:val="00666FB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66FB4"/>
  </w:style>
  <w:style w:type="paragraph" w:customStyle="1" w:styleId="Indeks">
    <w:name w:val="Indeks"/>
    <w:basedOn w:val="Normalny1"/>
    <w:rsid w:val="00666FB4"/>
    <w:pPr>
      <w:widowControl/>
      <w:suppressLineNumbers/>
      <w:textAlignment w:val="auto"/>
    </w:pPr>
    <w:rPr>
      <w:rFonts w:ascii="Tahoma" w:hAnsi="Tahoma" w:cs="Tahoma"/>
      <w:kern w:val="0"/>
    </w:rPr>
  </w:style>
  <w:style w:type="paragraph" w:styleId="Spistreci1">
    <w:name w:val="toc 1"/>
    <w:basedOn w:val="Normalny1"/>
    <w:next w:val="Normalny1"/>
    <w:autoRedefine/>
    <w:uiPriority w:val="39"/>
    <w:rsid w:val="00666FB4"/>
  </w:style>
  <w:style w:type="paragraph" w:styleId="Spistreci8">
    <w:name w:val="toc 8"/>
    <w:basedOn w:val="Normalny"/>
    <w:next w:val="Normalny"/>
    <w:autoRedefine/>
    <w:uiPriority w:val="39"/>
    <w:rsid w:val="00666FB4"/>
    <w:pPr>
      <w:ind w:left="1680"/>
    </w:pPr>
  </w:style>
  <w:style w:type="paragraph" w:customStyle="1" w:styleId="Spistreci10">
    <w:name w:val="Spis treści 10"/>
    <w:basedOn w:val="Indeks"/>
    <w:rsid w:val="00666FB4"/>
    <w:pPr>
      <w:tabs>
        <w:tab w:val="right" w:leader="dot" w:pos="7090"/>
      </w:tabs>
      <w:ind w:left="2547"/>
    </w:pPr>
  </w:style>
  <w:style w:type="paragraph" w:customStyle="1" w:styleId="Tekstpodstawowywcity22">
    <w:name w:val="Tekst podstawowy wcięty 22"/>
    <w:basedOn w:val="Normalny"/>
    <w:rsid w:val="00666FB4"/>
    <w:pPr>
      <w:spacing w:after="200" w:line="360" w:lineRule="auto"/>
      <w:ind w:left="360"/>
      <w:jc w:val="both"/>
    </w:pPr>
    <w:rPr>
      <w:rFonts w:ascii="Georgia" w:hAnsi="Georgia" w:cs="Georgia"/>
      <w:sz w:val="20"/>
      <w:szCs w:val="20"/>
    </w:rPr>
  </w:style>
  <w:style w:type="paragraph" w:customStyle="1" w:styleId="Tekstpodstawowy21">
    <w:name w:val="Tekst podstawowy 21"/>
    <w:basedOn w:val="Normalny"/>
    <w:rsid w:val="00666FB4"/>
    <w:pPr>
      <w:spacing w:line="360" w:lineRule="auto"/>
    </w:pPr>
    <w:rPr>
      <w:rFonts w:ascii="Georgia" w:hAnsi="Georgia" w:cs="Georgia"/>
      <w:sz w:val="20"/>
      <w:szCs w:val="20"/>
    </w:rPr>
  </w:style>
  <w:style w:type="paragraph" w:customStyle="1" w:styleId="WW-Tekstpodstawowy2">
    <w:name w:val="WW-Tekst podstawowy 2"/>
    <w:basedOn w:val="Normalny"/>
    <w:rsid w:val="00666FB4"/>
    <w:pPr>
      <w:widowControl w:val="0"/>
      <w:spacing w:before="60" w:after="60" w:line="288" w:lineRule="auto"/>
    </w:pPr>
    <w:rPr>
      <w:b/>
      <w:bCs/>
      <w:i/>
      <w:iCs/>
      <w:color w:val="000000"/>
      <w:lang w:val="en-US"/>
    </w:rPr>
  </w:style>
  <w:style w:type="paragraph" w:customStyle="1" w:styleId="Tekstpodstawowy31">
    <w:name w:val="Tekst podstawowy 31"/>
    <w:basedOn w:val="Normalny"/>
    <w:rsid w:val="00666FB4"/>
    <w:pPr>
      <w:widowControl w:val="0"/>
      <w:shd w:val="clear" w:color="auto" w:fill="FFFFFF"/>
      <w:tabs>
        <w:tab w:val="left" w:pos="0"/>
      </w:tabs>
      <w:autoSpaceDE w:val="0"/>
      <w:spacing w:line="360" w:lineRule="auto"/>
      <w:ind w:right="53"/>
      <w:jc w:val="both"/>
    </w:pPr>
    <w:rPr>
      <w:rFonts w:ascii="Georgia" w:hAnsi="Georgia" w:cs="Georgia"/>
      <w:sz w:val="20"/>
      <w:szCs w:val="20"/>
    </w:rPr>
  </w:style>
  <w:style w:type="paragraph" w:customStyle="1" w:styleId="WW-Tekstpodstawowy21">
    <w:name w:val="WW-Tekst podstawowy 21"/>
    <w:basedOn w:val="Normalny"/>
    <w:rsid w:val="00666FB4"/>
    <w:pPr>
      <w:widowControl w:val="0"/>
      <w:spacing w:line="360" w:lineRule="auto"/>
    </w:pPr>
    <w:rPr>
      <w:rFonts w:ascii="Georgia" w:hAnsi="Georgia" w:cs="Georgia"/>
      <w:b/>
      <w:bCs/>
      <w:i/>
      <w:iCs/>
      <w:color w:val="FF0000"/>
      <w:lang w:val="en-US"/>
    </w:rPr>
  </w:style>
  <w:style w:type="paragraph" w:styleId="NormalnyWeb">
    <w:name w:val="Normal (Web)"/>
    <w:basedOn w:val="Normalny"/>
    <w:qFormat/>
    <w:rsid w:val="00666FB4"/>
    <w:pPr>
      <w:widowControl w:val="0"/>
      <w:spacing w:before="280" w:after="280"/>
    </w:pPr>
  </w:style>
  <w:style w:type="paragraph" w:customStyle="1" w:styleId="Legenda1">
    <w:name w:val="Legenda1"/>
    <w:basedOn w:val="Normalny"/>
    <w:next w:val="Normalny"/>
    <w:rsid w:val="00666FB4"/>
    <w:pPr>
      <w:spacing w:after="200" w:line="276" w:lineRule="auto"/>
    </w:pPr>
    <w:rPr>
      <w:rFonts w:ascii="Georgia" w:hAnsi="Georgia" w:cs="Georgia"/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rsid w:val="00666FB4"/>
    <w:pPr>
      <w:widowControl w:val="0"/>
      <w:ind w:left="5664"/>
    </w:pPr>
    <w:rPr>
      <w:rFonts w:ascii="Georgia" w:hAnsi="Georgia" w:cs="Georgia"/>
      <w:i/>
      <w:iCs/>
      <w:color w:val="000000"/>
      <w:sz w:val="16"/>
      <w:szCs w:val="16"/>
      <w:lang w:val="en-US"/>
    </w:rPr>
  </w:style>
  <w:style w:type="paragraph" w:customStyle="1" w:styleId="WW-Nagwek1011">
    <w:name w:val="WW-Nagłówek 1011"/>
    <w:basedOn w:val="Normalny"/>
    <w:next w:val="Tekstpodstawowy"/>
    <w:rsid w:val="00666FB4"/>
    <w:pPr>
      <w:keepNext/>
      <w:widowControl w:val="0"/>
      <w:spacing w:before="240" w:after="120"/>
    </w:pPr>
    <w:rPr>
      <w:rFonts w:ascii="Arial" w:hAnsi="Arial" w:cs="Arial"/>
      <w:b/>
      <w:bCs/>
      <w:sz w:val="21"/>
      <w:szCs w:val="21"/>
    </w:rPr>
  </w:style>
  <w:style w:type="paragraph" w:customStyle="1" w:styleId="western">
    <w:name w:val="western"/>
    <w:basedOn w:val="Normalny"/>
    <w:rsid w:val="00666FB4"/>
    <w:pPr>
      <w:spacing w:before="280" w:after="119"/>
    </w:pPr>
    <w:rPr>
      <w:color w:val="000000"/>
    </w:rPr>
  </w:style>
  <w:style w:type="paragraph" w:customStyle="1" w:styleId="Indeks41">
    <w:name w:val="Indeks 41"/>
    <w:basedOn w:val="Normalny"/>
    <w:next w:val="Normalny"/>
    <w:rsid w:val="00666FB4"/>
    <w:pPr>
      <w:ind w:left="960" w:hanging="240"/>
    </w:pPr>
  </w:style>
  <w:style w:type="paragraph" w:customStyle="1" w:styleId="Indeks51">
    <w:name w:val="Indeks 51"/>
    <w:basedOn w:val="Normalny"/>
    <w:next w:val="Normalny"/>
    <w:rsid w:val="00666FB4"/>
    <w:pPr>
      <w:ind w:left="1200" w:hanging="240"/>
    </w:pPr>
  </w:style>
  <w:style w:type="paragraph" w:customStyle="1" w:styleId="Indeks61">
    <w:name w:val="Indeks 61"/>
    <w:basedOn w:val="Normalny"/>
    <w:next w:val="Normalny"/>
    <w:rsid w:val="00666FB4"/>
    <w:pPr>
      <w:ind w:left="1440" w:hanging="240"/>
    </w:pPr>
  </w:style>
  <w:style w:type="paragraph" w:customStyle="1" w:styleId="Indeks71">
    <w:name w:val="Indeks 71"/>
    <w:basedOn w:val="Normalny"/>
    <w:next w:val="Normalny"/>
    <w:rsid w:val="00666FB4"/>
    <w:pPr>
      <w:ind w:left="1680" w:hanging="240"/>
    </w:pPr>
  </w:style>
  <w:style w:type="paragraph" w:customStyle="1" w:styleId="Indeks81">
    <w:name w:val="Indeks 81"/>
    <w:basedOn w:val="Normalny"/>
    <w:next w:val="Normalny"/>
    <w:rsid w:val="00666FB4"/>
    <w:pPr>
      <w:ind w:left="1920" w:hanging="240"/>
    </w:pPr>
  </w:style>
  <w:style w:type="paragraph" w:customStyle="1" w:styleId="Indeks91">
    <w:name w:val="Indeks 91"/>
    <w:basedOn w:val="Normalny"/>
    <w:next w:val="Normalny"/>
    <w:rsid w:val="00666FB4"/>
    <w:pPr>
      <w:ind w:left="2160" w:hanging="240"/>
    </w:pPr>
  </w:style>
  <w:style w:type="paragraph" w:customStyle="1" w:styleId="Tekstpodstawowywcity31">
    <w:name w:val="Tekst podstawowy wcięty 31"/>
    <w:basedOn w:val="Normalny"/>
    <w:rsid w:val="00666FB4"/>
    <w:pPr>
      <w:tabs>
        <w:tab w:val="left" w:pos="0"/>
      </w:tabs>
      <w:spacing w:line="360" w:lineRule="auto"/>
      <w:ind w:left="295"/>
      <w:jc w:val="both"/>
    </w:pPr>
    <w:rPr>
      <w:sz w:val="20"/>
      <w:szCs w:val="20"/>
    </w:rPr>
  </w:style>
  <w:style w:type="paragraph" w:customStyle="1" w:styleId="Tekstdymka1">
    <w:name w:val="Tekst dymka1"/>
    <w:basedOn w:val="Normalny1"/>
    <w:rsid w:val="00666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Znak Znak Znak Char,Znak Znak Char"/>
    <w:rsid w:val="00666FB4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Tekstpodstawowy1">
    <w:name w:val="Tekst podstawowy1"/>
    <w:basedOn w:val="Normalny1"/>
    <w:qFormat/>
    <w:rsid w:val="00666FB4"/>
    <w:pPr>
      <w:spacing w:after="120"/>
    </w:pPr>
  </w:style>
  <w:style w:type="paragraph" w:customStyle="1" w:styleId="Nagwek12">
    <w:name w:val="Nagłówek1"/>
    <w:basedOn w:val="Normalny1"/>
    <w:next w:val="Tekstpodstawowy1"/>
    <w:rsid w:val="00666FB4"/>
    <w:pPr>
      <w:keepNext/>
      <w:widowControl/>
      <w:spacing w:before="240" w:after="120"/>
      <w:textAlignment w:val="auto"/>
    </w:pPr>
    <w:rPr>
      <w:rFonts w:ascii="Arial" w:hAnsi="Arial" w:cs="Arial"/>
      <w:kern w:val="0"/>
      <w:sz w:val="28"/>
      <w:szCs w:val="28"/>
    </w:rPr>
  </w:style>
  <w:style w:type="paragraph" w:customStyle="1" w:styleId="Podpis1">
    <w:name w:val="Podpis1"/>
    <w:basedOn w:val="Normalny1"/>
    <w:rsid w:val="00666FB4"/>
    <w:pPr>
      <w:widowControl/>
      <w:suppressLineNumbers/>
      <w:spacing w:before="120" w:after="120"/>
      <w:textAlignment w:val="auto"/>
    </w:pPr>
    <w:rPr>
      <w:rFonts w:ascii="Tahoma" w:hAnsi="Tahoma" w:cs="Tahoma"/>
      <w:i/>
      <w:iCs/>
      <w:kern w:val="0"/>
    </w:rPr>
  </w:style>
  <w:style w:type="paragraph" w:customStyle="1" w:styleId="xl65">
    <w:name w:val="xl65"/>
    <w:basedOn w:val="Normalny1"/>
    <w:rsid w:val="00666F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Century" w:hAnsi="Century" w:cs="Century"/>
      <w:b/>
      <w:bCs/>
      <w:kern w:val="0"/>
    </w:rPr>
  </w:style>
  <w:style w:type="paragraph" w:customStyle="1" w:styleId="xl66">
    <w:name w:val="xl66"/>
    <w:basedOn w:val="Normalny1"/>
    <w:rsid w:val="00666F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Century" w:hAnsi="Century" w:cs="Century"/>
      <w:b/>
      <w:bCs/>
      <w:kern w:val="0"/>
    </w:rPr>
  </w:style>
  <w:style w:type="paragraph" w:customStyle="1" w:styleId="xl67">
    <w:name w:val="xl67"/>
    <w:basedOn w:val="Normalny1"/>
    <w:rsid w:val="00666F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Century" w:hAnsi="Century" w:cs="Century"/>
      <w:b/>
      <w:bCs/>
      <w:kern w:val="0"/>
    </w:rPr>
  </w:style>
  <w:style w:type="paragraph" w:customStyle="1" w:styleId="xl68">
    <w:name w:val="xl68"/>
    <w:basedOn w:val="Normalny1"/>
    <w:rsid w:val="00666F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Century" w:hAnsi="Century" w:cs="Century"/>
      <w:b/>
      <w:bCs/>
      <w:kern w:val="0"/>
    </w:rPr>
  </w:style>
  <w:style w:type="paragraph" w:customStyle="1" w:styleId="xl69">
    <w:name w:val="xl69"/>
    <w:basedOn w:val="Normalny1"/>
    <w:rsid w:val="00666F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Century" w:hAnsi="Century" w:cs="Century"/>
      <w:b/>
      <w:bCs/>
      <w:kern w:val="0"/>
    </w:rPr>
  </w:style>
  <w:style w:type="paragraph" w:customStyle="1" w:styleId="xl70">
    <w:name w:val="xl70"/>
    <w:basedOn w:val="Normalny1"/>
    <w:rsid w:val="00666F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Century" w:hAnsi="Century" w:cs="Century"/>
      <w:b/>
      <w:bCs/>
      <w:kern w:val="0"/>
    </w:rPr>
  </w:style>
  <w:style w:type="paragraph" w:customStyle="1" w:styleId="xl71">
    <w:name w:val="xl71"/>
    <w:basedOn w:val="Normalny1"/>
    <w:rsid w:val="00666F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Century" w:hAnsi="Century" w:cs="Century"/>
      <w:b/>
      <w:bCs/>
      <w:kern w:val="0"/>
    </w:rPr>
  </w:style>
  <w:style w:type="paragraph" w:customStyle="1" w:styleId="xl72">
    <w:name w:val="xl72"/>
    <w:basedOn w:val="Normalny1"/>
    <w:rsid w:val="00666F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Century" w:hAnsi="Century" w:cs="Century"/>
      <w:b/>
      <w:bCs/>
      <w:kern w:val="0"/>
    </w:rPr>
  </w:style>
  <w:style w:type="paragraph" w:customStyle="1" w:styleId="xl73">
    <w:name w:val="xl73"/>
    <w:basedOn w:val="Normalny1"/>
    <w:rsid w:val="00666F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Century" w:hAnsi="Century" w:cs="Century"/>
      <w:b/>
      <w:bCs/>
      <w:kern w:val="0"/>
    </w:rPr>
  </w:style>
  <w:style w:type="paragraph" w:customStyle="1" w:styleId="xl74">
    <w:name w:val="xl74"/>
    <w:basedOn w:val="Normalny1"/>
    <w:rsid w:val="00666F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Century" w:hAnsi="Century" w:cs="Century"/>
      <w:b/>
      <w:bCs/>
      <w:kern w:val="0"/>
    </w:rPr>
  </w:style>
  <w:style w:type="paragraph" w:customStyle="1" w:styleId="xl75">
    <w:name w:val="xl75"/>
    <w:basedOn w:val="Normalny1"/>
    <w:rsid w:val="00666F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Century" w:hAnsi="Century" w:cs="Century"/>
      <w:kern w:val="0"/>
    </w:rPr>
  </w:style>
  <w:style w:type="paragraph" w:customStyle="1" w:styleId="xl76">
    <w:name w:val="xl76"/>
    <w:basedOn w:val="Normalny1"/>
    <w:rsid w:val="00666F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Century" w:hAnsi="Century" w:cs="Century"/>
      <w:kern w:val="0"/>
    </w:rPr>
  </w:style>
  <w:style w:type="paragraph" w:customStyle="1" w:styleId="xl77">
    <w:name w:val="xl77"/>
    <w:basedOn w:val="Normalny1"/>
    <w:rsid w:val="00666F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ascii="Century" w:hAnsi="Century" w:cs="Century"/>
      <w:kern w:val="0"/>
    </w:rPr>
  </w:style>
  <w:style w:type="paragraph" w:customStyle="1" w:styleId="xl78">
    <w:name w:val="xl78"/>
    <w:basedOn w:val="Normalny1"/>
    <w:rsid w:val="00666F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Century" w:hAnsi="Century" w:cs="Century"/>
      <w:kern w:val="0"/>
    </w:rPr>
  </w:style>
  <w:style w:type="paragraph" w:customStyle="1" w:styleId="xl79">
    <w:name w:val="xl79"/>
    <w:basedOn w:val="Normalny1"/>
    <w:rsid w:val="00666F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ascii="Century" w:hAnsi="Century" w:cs="Century"/>
      <w:b/>
      <w:bCs/>
      <w:kern w:val="0"/>
    </w:rPr>
  </w:style>
  <w:style w:type="paragraph" w:customStyle="1" w:styleId="xl80">
    <w:name w:val="xl80"/>
    <w:basedOn w:val="Normalny1"/>
    <w:rsid w:val="00666F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ascii="Century" w:hAnsi="Century" w:cs="Century"/>
      <w:b/>
      <w:bCs/>
      <w:kern w:val="0"/>
    </w:rPr>
  </w:style>
  <w:style w:type="paragraph" w:customStyle="1" w:styleId="xl81">
    <w:name w:val="xl81"/>
    <w:basedOn w:val="Normalny1"/>
    <w:rsid w:val="00666FB4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Century" w:hAnsi="Century" w:cs="Century"/>
      <w:b/>
      <w:bCs/>
      <w:kern w:val="0"/>
    </w:rPr>
  </w:style>
  <w:style w:type="paragraph" w:customStyle="1" w:styleId="xl82">
    <w:name w:val="xl82"/>
    <w:basedOn w:val="Normalny1"/>
    <w:rsid w:val="00666FB4"/>
    <w:pPr>
      <w:widowControl/>
      <w:pBdr>
        <w:top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Century" w:hAnsi="Century" w:cs="Century"/>
      <w:b/>
      <w:bCs/>
      <w:kern w:val="0"/>
    </w:rPr>
  </w:style>
  <w:style w:type="paragraph" w:customStyle="1" w:styleId="xl83">
    <w:name w:val="xl83"/>
    <w:basedOn w:val="Normalny1"/>
    <w:rsid w:val="00666F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Century" w:hAnsi="Century" w:cs="Century"/>
      <w:color w:val="000000"/>
      <w:kern w:val="0"/>
    </w:rPr>
  </w:style>
  <w:style w:type="paragraph" w:customStyle="1" w:styleId="xl84">
    <w:name w:val="xl84"/>
    <w:basedOn w:val="Normalny1"/>
    <w:rsid w:val="00666F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ascii="Century" w:hAnsi="Century" w:cs="Century"/>
      <w:kern w:val="0"/>
    </w:rPr>
  </w:style>
  <w:style w:type="paragraph" w:customStyle="1" w:styleId="xl85">
    <w:name w:val="xl85"/>
    <w:basedOn w:val="Normalny1"/>
    <w:rsid w:val="00666F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entury" w:hAnsi="Century" w:cs="Century"/>
      <w:kern w:val="0"/>
    </w:rPr>
  </w:style>
  <w:style w:type="paragraph" w:customStyle="1" w:styleId="xl86">
    <w:name w:val="xl86"/>
    <w:basedOn w:val="Normalny1"/>
    <w:rsid w:val="00666FB4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entury" w:hAnsi="Century" w:cs="Century"/>
      <w:kern w:val="0"/>
    </w:rPr>
  </w:style>
  <w:style w:type="paragraph" w:customStyle="1" w:styleId="xl87">
    <w:name w:val="xl87"/>
    <w:basedOn w:val="Normalny1"/>
    <w:rsid w:val="00666F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entury" w:hAnsi="Century" w:cs="Century"/>
      <w:kern w:val="0"/>
    </w:rPr>
  </w:style>
  <w:style w:type="paragraph" w:customStyle="1" w:styleId="xl88">
    <w:name w:val="xl88"/>
    <w:basedOn w:val="Normalny1"/>
    <w:rsid w:val="00666F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auto"/>
    </w:pPr>
    <w:rPr>
      <w:rFonts w:ascii="Century" w:hAnsi="Century" w:cs="Century"/>
      <w:kern w:val="0"/>
    </w:rPr>
  </w:style>
  <w:style w:type="paragraph" w:customStyle="1" w:styleId="xl89">
    <w:name w:val="xl89"/>
    <w:basedOn w:val="Normalny1"/>
    <w:rsid w:val="00666FB4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right"/>
      <w:textAlignment w:val="top"/>
    </w:pPr>
    <w:rPr>
      <w:rFonts w:ascii="Century" w:hAnsi="Century" w:cs="Century"/>
      <w:kern w:val="0"/>
    </w:rPr>
  </w:style>
  <w:style w:type="paragraph" w:customStyle="1" w:styleId="xl90">
    <w:name w:val="xl90"/>
    <w:basedOn w:val="Normalny1"/>
    <w:rsid w:val="00666FB4"/>
    <w:pPr>
      <w:widowControl/>
      <w:spacing w:before="280" w:after="280"/>
      <w:textAlignment w:val="auto"/>
    </w:pPr>
    <w:rPr>
      <w:rFonts w:ascii="Century" w:hAnsi="Century" w:cs="Century"/>
      <w:b/>
      <w:bCs/>
      <w:kern w:val="0"/>
    </w:rPr>
  </w:style>
  <w:style w:type="paragraph" w:customStyle="1" w:styleId="xl91">
    <w:name w:val="xl91"/>
    <w:basedOn w:val="Normalny1"/>
    <w:rsid w:val="00666FB4"/>
    <w:pPr>
      <w:widowControl/>
      <w:spacing w:before="280" w:after="280"/>
      <w:textAlignment w:val="auto"/>
    </w:pPr>
    <w:rPr>
      <w:rFonts w:ascii="Century" w:hAnsi="Century" w:cs="Century"/>
      <w:b/>
      <w:bCs/>
      <w:kern w:val="0"/>
    </w:rPr>
  </w:style>
  <w:style w:type="paragraph" w:customStyle="1" w:styleId="xl92">
    <w:name w:val="xl92"/>
    <w:basedOn w:val="Normalny1"/>
    <w:rsid w:val="00666F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entury" w:hAnsi="Century" w:cs="Century"/>
      <w:kern w:val="0"/>
    </w:rPr>
  </w:style>
  <w:style w:type="paragraph" w:customStyle="1" w:styleId="xl93">
    <w:name w:val="xl93"/>
    <w:basedOn w:val="Normalny1"/>
    <w:rsid w:val="00666F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Century" w:hAnsi="Century" w:cs="Century"/>
      <w:kern w:val="0"/>
    </w:rPr>
  </w:style>
  <w:style w:type="paragraph" w:customStyle="1" w:styleId="xl94">
    <w:name w:val="xl94"/>
    <w:basedOn w:val="Normalny1"/>
    <w:rsid w:val="00666F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entury" w:hAnsi="Century" w:cs="Century"/>
      <w:kern w:val="0"/>
    </w:rPr>
  </w:style>
  <w:style w:type="paragraph" w:customStyle="1" w:styleId="xl95">
    <w:name w:val="xl95"/>
    <w:basedOn w:val="Normalny1"/>
    <w:rsid w:val="00666FB4"/>
    <w:pPr>
      <w:widowControl/>
      <w:spacing w:before="280" w:after="280"/>
      <w:jc w:val="center"/>
      <w:textAlignment w:val="auto"/>
    </w:pPr>
    <w:rPr>
      <w:rFonts w:ascii="Times New Roman" w:hAnsi="Times New Roman" w:cs="Times New Roman"/>
      <w:b/>
      <w:bCs/>
      <w:color w:val="FF0000"/>
      <w:kern w:val="0"/>
    </w:rPr>
  </w:style>
  <w:style w:type="paragraph" w:customStyle="1" w:styleId="Style52">
    <w:name w:val="Style52"/>
    <w:basedOn w:val="Normalny1"/>
    <w:rsid w:val="00666FB4"/>
    <w:pPr>
      <w:autoSpaceDE w:val="0"/>
      <w:spacing w:line="230" w:lineRule="exact"/>
      <w:textAlignment w:val="auto"/>
    </w:pPr>
    <w:rPr>
      <w:rFonts w:ascii="Arial" w:hAnsi="Arial" w:cs="Arial"/>
      <w:kern w:val="0"/>
    </w:rPr>
  </w:style>
  <w:style w:type="paragraph" w:customStyle="1" w:styleId="Nagwekspisutreci1">
    <w:name w:val="Nagłówek spisu treści1"/>
    <w:basedOn w:val="Nagwek"/>
    <w:qFormat/>
    <w:rsid w:val="00666FB4"/>
    <w:pPr>
      <w:keepNext/>
      <w:widowControl w:val="0"/>
      <w:suppressLineNumbers/>
      <w:spacing w:before="240" w:after="120"/>
    </w:pPr>
    <w:rPr>
      <w:rFonts w:ascii="Arial" w:eastAsia="Microsoft YaHei" w:hAnsi="Arial" w:cs="Arial"/>
      <w:bCs/>
      <w:i/>
      <w:color w:val="000000"/>
      <w:sz w:val="32"/>
      <w:szCs w:val="32"/>
    </w:rPr>
  </w:style>
  <w:style w:type="paragraph" w:customStyle="1" w:styleId="Default">
    <w:name w:val="Default"/>
    <w:qFormat/>
    <w:rsid w:val="00666F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paragraph" w:customStyle="1" w:styleId="Standard">
    <w:name w:val="Standard"/>
    <w:qFormat/>
    <w:rsid w:val="00666FB4"/>
    <w:pPr>
      <w:suppressAutoHyphens/>
      <w:autoSpaceDN w:val="0"/>
      <w:spacing w:after="200" w:line="276" w:lineRule="auto"/>
      <w:textAlignment w:val="baseline"/>
    </w:pPr>
    <w:rPr>
      <w:rFonts w:ascii="Georgia" w:eastAsia="Times New Roman" w:hAnsi="Georgia" w:cs="Georgia"/>
      <w:b/>
      <w:bCs/>
      <w:i/>
      <w:iCs/>
      <w:kern w:val="3"/>
      <w:lang w:eastAsia="pl-PL"/>
      <w14:ligatures w14:val="none"/>
    </w:rPr>
  </w:style>
  <w:style w:type="paragraph" w:customStyle="1" w:styleId="Bezodstpw1">
    <w:name w:val="Bez odstępów1"/>
    <w:qFormat/>
    <w:rsid w:val="00666FB4"/>
    <w:pPr>
      <w:spacing w:after="0" w:line="240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Textbody">
    <w:name w:val="Text body"/>
    <w:basedOn w:val="Normalny"/>
    <w:rsid w:val="00666FB4"/>
    <w:pPr>
      <w:widowControl w:val="0"/>
      <w:autoSpaceDN w:val="0"/>
      <w:spacing w:after="120" w:line="240" w:lineRule="auto"/>
      <w:textAlignment w:val="auto"/>
    </w:pPr>
    <w:rPr>
      <w:b/>
      <w:bCs/>
      <w:i/>
      <w:iCs/>
      <w:color w:val="000000"/>
      <w:kern w:val="3"/>
      <w:lang w:val="en-US" w:eastAsia="pl-PL"/>
    </w:rPr>
  </w:style>
  <w:style w:type="character" w:customStyle="1" w:styleId="txt-new">
    <w:name w:val="txt-new"/>
    <w:rsid w:val="00666FB4"/>
    <w:rPr>
      <w:rFonts w:ascii="Times New Roman" w:hAnsi="Times New Roman" w:cs="Times New Roman"/>
    </w:rPr>
  </w:style>
  <w:style w:type="character" w:customStyle="1" w:styleId="luchili">
    <w:name w:val="luc_hili"/>
    <w:rsid w:val="00666FB4"/>
    <w:rPr>
      <w:rFonts w:ascii="Times New Roman" w:hAnsi="Times New Roman" w:cs="Times New Roman"/>
    </w:rPr>
  </w:style>
  <w:style w:type="character" w:customStyle="1" w:styleId="text1">
    <w:name w:val="text1"/>
    <w:rsid w:val="00666FB4"/>
    <w:rPr>
      <w:rFonts w:ascii="Verdana" w:hAnsi="Verdana" w:cs="Verdana"/>
      <w:color w:val="000000"/>
      <w:sz w:val="20"/>
      <w:szCs w:val="20"/>
    </w:rPr>
  </w:style>
  <w:style w:type="paragraph" w:customStyle="1" w:styleId="Akapitzlist2">
    <w:name w:val="Akapit z listą2"/>
    <w:basedOn w:val="Normalny"/>
    <w:qFormat/>
    <w:rsid w:val="00666FB4"/>
    <w:pPr>
      <w:spacing w:line="240" w:lineRule="auto"/>
      <w:ind w:left="720"/>
      <w:textAlignment w:val="auto"/>
    </w:pPr>
    <w:rPr>
      <w:kern w:val="0"/>
    </w:rPr>
  </w:style>
  <w:style w:type="paragraph" w:customStyle="1" w:styleId="Akapitzlist3">
    <w:name w:val="Akapit z listą3"/>
    <w:basedOn w:val="Normalny"/>
    <w:qFormat/>
    <w:rsid w:val="00666FB4"/>
    <w:pPr>
      <w:spacing w:after="200" w:line="276" w:lineRule="auto"/>
      <w:ind w:left="720"/>
      <w:textAlignment w:val="auto"/>
    </w:pPr>
    <w:rPr>
      <w:rFonts w:ascii="Georgia" w:hAnsi="Georgia" w:cs="Georgia"/>
      <w:b/>
      <w:bCs/>
      <w:i/>
      <w:iCs/>
      <w:kern w:val="0"/>
      <w:sz w:val="22"/>
      <w:szCs w:val="22"/>
    </w:rPr>
  </w:style>
  <w:style w:type="paragraph" w:customStyle="1" w:styleId="Tekstpodstawowy22">
    <w:name w:val="Tekst podstawowy 22"/>
    <w:basedOn w:val="Normalny"/>
    <w:rsid w:val="00666FB4"/>
    <w:pPr>
      <w:spacing w:before="40" w:after="40" w:line="360" w:lineRule="auto"/>
      <w:jc w:val="both"/>
      <w:textAlignment w:val="auto"/>
    </w:pPr>
    <w:rPr>
      <w:rFonts w:ascii="Georgia" w:hAnsi="Georgia" w:cs="Georgia"/>
      <w:b/>
      <w:bCs/>
      <w:i/>
      <w:iCs/>
      <w:kern w:val="0"/>
      <w:sz w:val="20"/>
      <w:szCs w:val="20"/>
      <w:lang w:val="de-DE"/>
    </w:rPr>
  </w:style>
  <w:style w:type="paragraph" w:styleId="Tekstpodstawowy2">
    <w:name w:val="Body Text 2"/>
    <w:basedOn w:val="Normalny"/>
    <w:link w:val="Tekstpodstawowy2Znak"/>
    <w:rsid w:val="00666F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6FB4"/>
    <w:rPr>
      <w:rFonts w:ascii="Times New Roman" w:eastAsia="Times New Roman" w:hAnsi="Times New Roman" w:cs="Times New Roman"/>
      <w:kern w:val="1"/>
      <w:sz w:val="24"/>
      <w:szCs w:val="24"/>
      <w:lang w:eastAsia="ar-SA"/>
      <w14:ligatures w14:val="none"/>
    </w:rPr>
  </w:style>
  <w:style w:type="character" w:customStyle="1" w:styleId="BodyText2Char">
    <w:name w:val="Body Text 2 Char"/>
    <w:rsid w:val="00666FB4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rsid w:val="00666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66FB4"/>
    <w:rPr>
      <w:rFonts w:ascii="Courier New" w:eastAsia="Courier New" w:hAnsi="Courier New" w:cs="Courier New"/>
      <w:kern w:val="0"/>
      <w:sz w:val="20"/>
      <w:szCs w:val="20"/>
      <w:lang w:eastAsia="pl-PL"/>
      <w14:ligatures w14:val="none"/>
    </w:rPr>
  </w:style>
  <w:style w:type="paragraph" w:styleId="Tytu">
    <w:name w:val="Title"/>
    <w:basedOn w:val="Normalny"/>
    <w:next w:val="Podtytu"/>
    <w:link w:val="TytuZnak"/>
    <w:uiPriority w:val="10"/>
    <w:qFormat/>
    <w:rsid w:val="00666FB4"/>
    <w:pPr>
      <w:spacing w:line="240" w:lineRule="auto"/>
      <w:jc w:val="center"/>
      <w:textAlignment w:val="auto"/>
    </w:pPr>
    <w:rPr>
      <w:rFonts w:ascii="Arial" w:hAnsi="Arial"/>
      <w:b/>
      <w:kern w:val="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66FB4"/>
    <w:rPr>
      <w:rFonts w:ascii="Arial" w:eastAsia="Times New Roman" w:hAnsi="Arial" w:cs="Times New Roman"/>
      <w:b/>
      <w:kern w:val="0"/>
      <w:sz w:val="28"/>
      <w:szCs w:val="20"/>
      <w:lang w:eastAsia="ar-SA"/>
      <w14:ligatures w14:val="none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666FB4"/>
    <w:pPr>
      <w:spacing w:line="240" w:lineRule="auto"/>
      <w:jc w:val="center"/>
      <w:textAlignment w:val="auto"/>
    </w:pPr>
    <w:rPr>
      <w:kern w:val="0"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666FB4"/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paragraph" w:customStyle="1" w:styleId="Tekstblokowy1">
    <w:name w:val="Tekst blokowy1"/>
    <w:basedOn w:val="Normalny"/>
    <w:rsid w:val="00666FB4"/>
    <w:pPr>
      <w:spacing w:line="240" w:lineRule="auto"/>
      <w:ind w:left="-851" w:right="-597"/>
      <w:jc w:val="both"/>
      <w:textAlignment w:val="auto"/>
    </w:pPr>
    <w:rPr>
      <w:rFonts w:ascii="Arial" w:hAnsi="Arial"/>
      <w:kern w:val="0"/>
      <w:sz w:val="20"/>
      <w:szCs w:val="20"/>
    </w:rPr>
  </w:style>
  <w:style w:type="character" w:styleId="Numerstrony">
    <w:name w:val="page number"/>
    <w:basedOn w:val="Domylnaczcionkaakapitu"/>
    <w:rsid w:val="00666FB4"/>
  </w:style>
  <w:style w:type="paragraph" w:styleId="Tekstpodstawowy3">
    <w:name w:val="Body Text 3"/>
    <w:basedOn w:val="Normalny"/>
    <w:link w:val="Tekstpodstawowy3Znak"/>
    <w:rsid w:val="00666FB4"/>
    <w:pPr>
      <w:spacing w:after="120" w:line="240" w:lineRule="auto"/>
      <w:textAlignment w:val="auto"/>
    </w:pPr>
    <w:rPr>
      <w:kern w:val="0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666FB4"/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paragraph" w:styleId="Tekstpodstawowywcity2">
    <w:name w:val="Body Text Indent 2"/>
    <w:basedOn w:val="Normalny"/>
    <w:link w:val="Tekstpodstawowywcity2Znak"/>
    <w:rsid w:val="00666FB4"/>
    <w:pPr>
      <w:spacing w:line="240" w:lineRule="auto"/>
      <w:ind w:left="6360"/>
      <w:jc w:val="both"/>
    </w:pPr>
    <w:rPr>
      <w:rFonts w:ascii="Georgia" w:hAnsi="Georgi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66FB4"/>
    <w:rPr>
      <w:rFonts w:ascii="Georgia" w:eastAsia="Times New Roman" w:hAnsi="Georgia" w:cs="Times New Roman"/>
      <w:kern w:val="1"/>
      <w:sz w:val="20"/>
      <w:szCs w:val="20"/>
      <w:lang w:eastAsia="ar-SA"/>
      <w14:ligatures w14:val="none"/>
    </w:rPr>
  </w:style>
  <w:style w:type="paragraph" w:customStyle="1" w:styleId="TableHeading">
    <w:name w:val="Table Heading"/>
    <w:basedOn w:val="Normalny"/>
    <w:rsid w:val="00666FB4"/>
    <w:pPr>
      <w:suppressLineNumbers/>
      <w:autoSpaceDN w:val="0"/>
      <w:spacing w:line="240" w:lineRule="auto"/>
      <w:jc w:val="center"/>
      <w:textAlignment w:val="auto"/>
    </w:pPr>
    <w:rPr>
      <w:rFonts w:ascii="Georgia" w:hAnsi="Georgia"/>
      <w:b/>
      <w:bCs/>
      <w:kern w:val="0"/>
    </w:rPr>
  </w:style>
  <w:style w:type="character" w:customStyle="1" w:styleId="SubtitleChar">
    <w:name w:val="Subtitle Char"/>
    <w:rsid w:val="00666FB4"/>
    <w:rPr>
      <w:rFonts w:ascii="Georgia" w:hAnsi="Georgia" w:cs="Georgia"/>
      <w:b/>
      <w:bCs/>
      <w:sz w:val="24"/>
      <w:szCs w:val="24"/>
      <w:lang w:eastAsia="pl-PL"/>
    </w:rPr>
  </w:style>
  <w:style w:type="paragraph" w:styleId="Bezodstpw">
    <w:name w:val="No Spacing"/>
    <w:qFormat/>
    <w:rsid w:val="00666FB4"/>
    <w:pPr>
      <w:spacing w:after="0" w:line="240" w:lineRule="auto"/>
    </w:pPr>
    <w:rPr>
      <w:rFonts w:ascii="Arial" w:eastAsia="Calibri" w:hAnsi="Arial" w:cs="Times New Roman"/>
      <w:kern w:val="0"/>
      <w14:ligatures w14:val="none"/>
    </w:rPr>
  </w:style>
  <w:style w:type="paragraph" w:customStyle="1" w:styleId="TableContents">
    <w:name w:val="Table Contents"/>
    <w:basedOn w:val="Standard"/>
    <w:rsid w:val="00666FB4"/>
    <w:pPr>
      <w:suppressLineNumbers/>
    </w:pPr>
    <w:rPr>
      <w:bCs w:val="0"/>
      <w:iCs w:val="0"/>
    </w:rPr>
  </w:style>
  <w:style w:type="paragraph" w:styleId="Tekstpodstawowywcity3">
    <w:name w:val="Body Text Indent 3"/>
    <w:basedOn w:val="Normalny"/>
    <w:link w:val="Tekstpodstawowywcity3Znak"/>
    <w:rsid w:val="00666FB4"/>
    <w:pPr>
      <w:suppressAutoHyphens w:val="0"/>
      <w:spacing w:line="240" w:lineRule="auto"/>
      <w:ind w:left="5664"/>
      <w:jc w:val="both"/>
      <w:textAlignment w:val="auto"/>
    </w:pPr>
    <w:rPr>
      <w:rFonts w:ascii="Georgia" w:hAnsi="Georgia"/>
      <w:bCs/>
      <w:i/>
      <w:iCs/>
      <w:kern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66FB4"/>
    <w:rPr>
      <w:rFonts w:ascii="Georgia" w:eastAsia="Times New Roman" w:hAnsi="Georgia" w:cs="Times New Roman"/>
      <w:bCs/>
      <w:i/>
      <w:iCs/>
      <w:kern w:val="0"/>
      <w:sz w:val="16"/>
      <w:szCs w:val="16"/>
      <w:lang w:eastAsia="pl-PL"/>
      <w14:ligatures w14:val="none"/>
    </w:rPr>
  </w:style>
  <w:style w:type="paragraph" w:customStyle="1" w:styleId="Heading21">
    <w:name w:val="Heading 21"/>
    <w:basedOn w:val="Normalny"/>
    <w:next w:val="Normalny"/>
    <w:rsid w:val="00666FB4"/>
    <w:pPr>
      <w:keepNext/>
      <w:autoSpaceDN w:val="0"/>
      <w:spacing w:before="240" w:after="60" w:line="276" w:lineRule="auto"/>
    </w:pPr>
    <w:rPr>
      <w:rFonts w:ascii="Cambria, 'Palatino Linotype'" w:hAnsi="Cambria, 'Palatino Linotype'"/>
      <w:bCs/>
      <w:iCs/>
      <w:kern w:val="3"/>
      <w:sz w:val="28"/>
      <w:szCs w:val="28"/>
      <w:lang w:eastAsia="pl-PL"/>
    </w:rPr>
  </w:style>
  <w:style w:type="paragraph" w:customStyle="1" w:styleId="TableText">
    <w:name w:val="Table Text"/>
    <w:uiPriority w:val="99"/>
    <w:rsid w:val="00666FB4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0"/>
      <w:sz w:val="20"/>
      <w:szCs w:val="20"/>
      <w:lang w:eastAsia="ar-SA"/>
      <w14:ligatures w14:val="none"/>
    </w:rPr>
  </w:style>
  <w:style w:type="character" w:customStyle="1" w:styleId="TitleChar">
    <w:name w:val="Title Char"/>
    <w:rsid w:val="00666FB4"/>
    <w:rPr>
      <w:rFonts w:ascii="Georgia" w:hAnsi="Georgia" w:cs="Georgia"/>
      <w:b/>
      <w:bCs/>
      <w:i/>
      <w:iCs/>
      <w:sz w:val="24"/>
      <w:szCs w:val="24"/>
      <w:lang w:eastAsia="pl-PL"/>
    </w:rPr>
  </w:style>
  <w:style w:type="character" w:customStyle="1" w:styleId="A7">
    <w:name w:val="A7"/>
    <w:rsid w:val="00666FB4"/>
    <w:rPr>
      <w:rFonts w:cs="Ubuntu"/>
      <w:color w:val="000000"/>
      <w:sz w:val="18"/>
      <w:szCs w:val="18"/>
    </w:rPr>
  </w:style>
  <w:style w:type="paragraph" w:customStyle="1" w:styleId="xl28">
    <w:name w:val="xl28"/>
    <w:basedOn w:val="Normalny"/>
    <w:rsid w:val="00666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 w:cs="Arial Unicode MS"/>
      <w:kern w:val="0"/>
      <w:lang w:eastAsia="pl-PL"/>
    </w:rPr>
  </w:style>
  <w:style w:type="paragraph" w:styleId="Tekstblokowy">
    <w:name w:val="Block Text"/>
    <w:basedOn w:val="Normalny"/>
    <w:rsid w:val="00666FB4"/>
    <w:pPr>
      <w:tabs>
        <w:tab w:val="left" w:pos="10915"/>
      </w:tabs>
      <w:suppressAutoHyphens w:val="0"/>
      <w:spacing w:line="360" w:lineRule="auto"/>
      <w:ind w:left="1134" w:right="13" w:firstLine="708"/>
      <w:jc w:val="both"/>
      <w:textAlignment w:val="auto"/>
    </w:pPr>
    <w:rPr>
      <w:rFonts w:ascii="Georgia" w:hAnsi="Georgia"/>
      <w:kern w:val="0"/>
      <w:sz w:val="20"/>
      <w:szCs w:val="20"/>
      <w:lang w:eastAsia="pl-PL"/>
    </w:rPr>
  </w:style>
  <w:style w:type="paragraph" w:customStyle="1" w:styleId="ZnakZnak1">
    <w:name w:val="Znak Znak1"/>
    <w:basedOn w:val="Normalny"/>
    <w:rsid w:val="00666FB4"/>
    <w:pPr>
      <w:suppressAutoHyphens w:val="0"/>
      <w:spacing w:line="240" w:lineRule="auto"/>
      <w:textAlignment w:val="auto"/>
    </w:pPr>
    <w:rPr>
      <w:rFonts w:ascii="Arial" w:hAnsi="Arial" w:cs="Arial"/>
      <w:kern w:val="0"/>
      <w:lang w:eastAsia="pl-PL"/>
    </w:rPr>
  </w:style>
  <w:style w:type="paragraph" w:customStyle="1" w:styleId="Domylnie">
    <w:name w:val="Domyślnie"/>
    <w:rsid w:val="00666FB4"/>
    <w:pPr>
      <w:widowControl w:val="0"/>
      <w:suppressAutoHyphens/>
      <w:spacing w:after="0" w:line="100" w:lineRule="atLeast"/>
    </w:pPr>
    <w:rPr>
      <w:rFonts w:ascii="Calibri" w:eastAsia="Times New Roman" w:hAnsi="Calibri" w:cs="Tahoma"/>
      <w:color w:val="000000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Domylnie"/>
    <w:qFormat/>
    <w:rsid w:val="00666FB4"/>
    <w:pPr>
      <w:suppressAutoHyphens w:val="0"/>
    </w:pPr>
    <w:rPr>
      <w:rFonts w:cs="Calibri"/>
      <w:color w:val="00000A"/>
      <w:sz w:val="22"/>
      <w:szCs w:val="22"/>
    </w:rPr>
  </w:style>
  <w:style w:type="character" w:customStyle="1" w:styleId="WW8Num3z1">
    <w:name w:val="WW8Num3z1"/>
    <w:rsid w:val="00666FB4"/>
  </w:style>
  <w:style w:type="character" w:customStyle="1" w:styleId="WW8Num3z2">
    <w:name w:val="WW8Num3z2"/>
    <w:rsid w:val="00666FB4"/>
  </w:style>
  <w:style w:type="character" w:customStyle="1" w:styleId="WW8Num3z3">
    <w:name w:val="WW8Num3z3"/>
    <w:rsid w:val="00666FB4"/>
  </w:style>
  <w:style w:type="character" w:customStyle="1" w:styleId="WW8Num5z0">
    <w:name w:val="WW8Num5z0"/>
    <w:rsid w:val="00666FB4"/>
    <w:rPr>
      <w:rFonts w:ascii="Symbol" w:hAnsi="Symbol" w:cs="OpenSymbol"/>
    </w:rPr>
  </w:style>
  <w:style w:type="character" w:customStyle="1" w:styleId="WW8Num6z0">
    <w:name w:val="WW8Num6z0"/>
    <w:rsid w:val="00666FB4"/>
    <w:rPr>
      <w:b/>
      <w:sz w:val="20"/>
      <w:szCs w:val="20"/>
    </w:rPr>
  </w:style>
  <w:style w:type="character" w:customStyle="1" w:styleId="WW8Num7z0">
    <w:name w:val="WW8Num7z0"/>
    <w:rsid w:val="00666FB4"/>
    <w:rPr>
      <w:rFonts w:ascii="Symbol" w:hAnsi="Symbol" w:cs="OpenSymbol"/>
    </w:rPr>
  </w:style>
  <w:style w:type="character" w:customStyle="1" w:styleId="WW8Num2z2">
    <w:name w:val="WW8Num2z2"/>
    <w:rsid w:val="00666FB4"/>
    <w:rPr>
      <w:rFonts w:ascii="Wingdings" w:hAnsi="Wingdings"/>
    </w:rPr>
  </w:style>
  <w:style w:type="character" w:customStyle="1" w:styleId="WW8Num2z3">
    <w:name w:val="WW8Num2z3"/>
    <w:rsid w:val="00666FB4"/>
    <w:rPr>
      <w:rFonts w:ascii="Symbol" w:hAnsi="Symbol"/>
    </w:rPr>
  </w:style>
  <w:style w:type="character" w:customStyle="1" w:styleId="WW8Num5z1">
    <w:name w:val="WW8Num5z1"/>
    <w:rsid w:val="00666FB4"/>
    <w:rPr>
      <w:rFonts w:ascii="OpenSymbol" w:hAnsi="OpenSymbol" w:cs="OpenSymbol"/>
    </w:rPr>
  </w:style>
  <w:style w:type="character" w:customStyle="1" w:styleId="WW8Num6z1">
    <w:name w:val="WW8Num6z1"/>
    <w:rsid w:val="00666FB4"/>
    <w:rPr>
      <w:b/>
    </w:rPr>
  </w:style>
  <w:style w:type="character" w:customStyle="1" w:styleId="WW8Num8z0">
    <w:name w:val="WW8Num8z0"/>
    <w:rsid w:val="00666FB4"/>
    <w:rPr>
      <w:b/>
    </w:rPr>
  </w:style>
  <w:style w:type="character" w:customStyle="1" w:styleId="ListLabel1">
    <w:name w:val="ListLabel 1"/>
    <w:rsid w:val="00666FB4"/>
    <w:rPr>
      <w:b/>
      <w:sz w:val="20"/>
      <w:szCs w:val="20"/>
    </w:rPr>
  </w:style>
  <w:style w:type="character" w:customStyle="1" w:styleId="ListLabel2">
    <w:name w:val="ListLabel 2"/>
    <w:rsid w:val="00666FB4"/>
    <w:rPr>
      <w:rFonts w:eastAsia="Times New Roman" w:cs="Times New Roman"/>
    </w:rPr>
  </w:style>
  <w:style w:type="character" w:customStyle="1" w:styleId="ListLabel3">
    <w:name w:val="ListLabel 3"/>
    <w:rsid w:val="00666FB4"/>
    <w:rPr>
      <w:rFonts w:cs="Courier New"/>
    </w:rPr>
  </w:style>
  <w:style w:type="character" w:customStyle="1" w:styleId="ListLabel4">
    <w:name w:val="ListLabel 4"/>
    <w:rsid w:val="00666FB4"/>
    <w:rPr>
      <w:rFonts w:cs="Wingdings"/>
    </w:rPr>
  </w:style>
  <w:style w:type="character" w:customStyle="1" w:styleId="ListLabel5">
    <w:name w:val="ListLabel 5"/>
    <w:rsid w:val="00666FB4"/>
    <w:rPr>
      <w:rFonts w:cs="Symbol"/>
    </w:rPr>
  </w:style>
  <w:style w:type="character" w:customStyle="1" w:styleId="ListLabel6">
    <w:name w:val="ListLabel 6"/>
    <w:rsid w:val="00666FB4"/>
    <w:rPr>
      <w:rFonts w:cs="Tahoma"/>
      <w:sz w:val="16"/>
    </w:rPr>
  </w:style>
  <w:style w:type="character" w:customStyle="1" w:styleId="ListLabel7">
    <w:name w:val="ListLabel 7"/>
    <w:rsid w:val="00666FB4"/>
    <w:rPr>
      <w:b/>
    </w:rPr>
  </w:style>
  <w:style w:type="character" w:customStyle="1" w:styleId="ListLabel8">
    <w:name w:val="ListLabel 8"/>
    <w:rsid w:val="00666FB4"/>
    <w:rPr>
      <w:rFonts w:eastAsia="OpenSymbol" w:cs="OpenSymbol"/>
    </w:rPr>
  </w:style>
  <w:style w:type="character" w:customStyle="1" w:styleId="Domylnaczcionkaakapitu3">
    <w:name w:val="Domyślna czcionka akapitu3"/>
    <w:rsid w:val="00666FB4"/>
  </w:style>
  <w:style w:type="character" w:customStyle="1" w:styleId="WW8Num1z0">
    <w:name w:val="WW8Num1z0"/>
    <w:rsid w:val="00666FB4"/>
  </w:style>
  <w:style w:type="character" w:customStyle="1" w:styleId="WW8Num1z2">
    <w:name w:val="WW8Num1z2"/>
    <w:rsid w:val="00666FB4"/>
  </w:style>
  <w:style w:type="character" w:customStyle="1" w:styleId="WW8Num4z1">
    <w:name w:val="WW8Num4z1"/>
    <w:rsid w:val="00666FB4"/>
  </w:style>
  <w:style w:type="character" w:customStyle="1" w:styleId="WW8Num4z2">
    <w:name w:val="WW8Num4z2"/>
    <w:rsid w:val="00666FB4"/>
  </w:style>
  <w:style w:type="paragraph" w:customStyle="1" w:styleId="Tekstblokowy2">
    <w:name w:val="Tekst blokowy2"/>
    <w:basedOn w:val="Normalny"/>
    <w:rsid w:val="00666FB4"/>
    <w:pPr>
      <w:spacing w:line="240" w:lineRule="auto"/>
      <w:textAlignment w:val="auto"/>
    </w:pPr>
    <w:rPr>
      <w:rFonts w:ascii="Verdana" w:hAnsi="Verdana"/>
      <w:sz w:val="22"/>
      <w:szCs w:val="20"/>
    </w:rPr>
  </w:style>
  <w:style w:type="paragraph" w:customStyle="1" w:styleId="Domylnie0">
    <w:name w:val="Domy?lnie"/>
    <w:rsid w:val="00666FB4"/>
    <w:pPr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/>
      <w14:ligatures w14:val="none"/>
    </w:rPr>
  </w:style>
  <w:style w:type="paragraph" w:customStyle="1" w:styleId="Zawartotabeli0">
    <w:name w:val="Zawarto?? tabeli"/>
    <w:basedOn w:val="Domylnie0"/>
    <w:rsid w:val="00666FB4"/>
  </w:style>
  <w:style w:type="paragraph" w:customStyle="1" w:styleId="Nagwektabeli0">
    <w:name w:val="Nag?ówek tabeli"/>
    <w:basedOn w:val="Zawartotabeli0"/>
    <w:rsid w:val="00666FB4"/>
  </w:style>
  <w:style w:type="paragraph" w:customStyle="1" w:styleId="NormalTable1">
    <w:name w:val="Normal Table1"/>
    <w:rsid w:val="00666FB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font5">
    <w:name w:val="font5"/>
    <w:basedOn w:val="Normalny"/>
    <w:rsid w:val="00666FB4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20"/>
      <w:szCs w:val="20"/>
      <w:lang w:eastAsia="pl-PL"/>
    </w:rPr>
  </w:style>
  <w:style w:type="paragraph" w:customStyle="1" w:styleId="font6">
    <w:name w:val="font6"/>
    <w:basedOn w:val="Normalny"/>
    <w:rsid w:val="00666FB4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20"/>
      <w:szCs w:val="20"/>
      <w:lang w:eastAsia="pl-PL"/>
    </w:rPr>
  </w:style>
  <w:style w:type="paragraph" w:customStyle="1" w:styleId="xl22">
    <w:name w:val="xl22"/>
    <w:basedOn w:val="Normalny"/>
    <w:rsid w:val="00666FB4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paragraph" w:customStyle="1" w:styleId="xl23">
    <w:name w:val="xl23"/>
    <w:basedOn w:val="Normalny"/>
    <w:rsid w:val="00666FB4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18"/>
      <w:szCs w:val="18"/>
      <w:lang w:eastAsia="pl-PL"/>
    </w:rPr>
  </w:style>
  <w:style w:type="paragraph" w:customStyle="1" w:styleId="xl24">
    <w:name w:val="xl24"/>
    <w:basedOn w:val="Normalny"/>
    <w:rsid w:val="00666FB4"/>
    <w:pPr>
      <w:suppressAutoHyphens w:val="0"/>
      <w:spacing w:before="100" w:beforeAutospacing="1" w:after="100" w:afterAutospacing="1" w:line="240" w:lineRule="auto"/>
      <w:jc w:val="both"/>
      <w:textAlignment w:val="auto"/>
    </w:pPr>
    <w:rPr>
      <w:kern w:val="0"/>
      <w:lang w:eastAsia="pl-PL"/>
    </w:rPr>
  </w:style>
  <w:style w:type="paragraph" w:customStyle="1" w:styleId="xl25">
    <w:name w:val="xl25"/>
    <w:basedOn w:val="Normalny"/>
    <w:rsid w:val="00666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kern w:val="0"/>
      <w:lang w:eastAsia="pl-PL"/>
    </w:rPr>
  </w:style>
  <w:style w:type="paragraph" w:customStyle="1" w:styleId="xl26">
    <w:name w:val="xl26"/>
    <w:basedOn w:val="Normalny"/>
    <w:rsid w:val="00666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auto"/>
    </w:pPr>
    <w:rPr>
      <w:kern w:val="0"/>
      <w:sz w:val="18"/>
      <w:szCs w:val="18"/>
      <w:lang w:eastAsia="pl-PL"/>
    </w:rPr>
  </w:style>
  <w:style w:type="paragraph" w:customStyle="1" w:styleId="xl27">
    <w:name w:val="xl27"/>
    <w:basedOn w:val="Normalny"/>
    <w:rsid w:val="00666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lang w:eastAsia="pl-PL"/>
    </w:rPr>
  </w:style>
  <w:style w:type="paragraph" w:customStyle="1" w:styleId="xl29">
    <w:name w:val="xl29"/>
    <w:basedOn w:val="Normalny"/>
    <w:rsid w:val="00666FB4"/>
    <w:pPr>
      <w:suppressAutoHyphens w:val="0"/>
      <w:spacing w:before="100" w:beforeAutospacing="1" w:after="100" w:afterAutospacing="1" w:line="240" w:lineRule="auto"/>
      <w:textAlignment w:val="auto"/>
    </w:pPr>
    <w:rPr>
      <w:b/>
      <w:bCs/>
      <w:kern w:val="0"/>
      <w:lang w:eastAsia="pl-PL"/>
    </w:rPr>
  </w:style>
  <w:style w:type="paragraph" w:customStyle="1" w:styleId="xl30">
    <w:name w:val="xl30"/>
    <w:basedOn w:val="Normalny"/>
    <w:rsid w:val="00666FB4"/>
    <w:pPr>
      <w:suppressAutoHyphens w:val="0"/>
      <w:spacing w:before="100" w:beforeAutospacing="1" w:after="100" w:afterAutospacing="1" w:line="240" w:lineRule="auto"/>
      <w:textAlignment w:val="auto"/>
    </w:pPr>
    <w:rPr>
      <w:b/>
      <w:bCs/>
      <w:kern w:val="0"/>
      <w:sz w:val="18"/>
      <w:szCs w:val="18"/>
      <w:lang w:eastAsia="pl-PL"/>
    </w:rPr>
  </w:style>
  <w:style w:type="paragraph" w:customStyle="1" w:styleId="xl31">
    <w:name w:val="xl31"/>
    <w:basedOn w:val="Normalny"/>
    <w:rsid w:val="00666FB4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18"/>
      <w:szCs w:val="18"/>
      <w:lang w:eastAsia="pl-PL"/>
    </w:rPr>
  </w:style>
  <w:style w:type="paragraph" w:customStyle="1" w:styleId="xl32">
    <w:name w:val="xl32"/>
    <w:basedOn w:val="Normalny"/>
    <w:rsid w:val="00666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paragraph" w:customStyle="1" w:styleId="xl33">
    <w:name w:val="xl33"/>
    <w:basedOn w:val="Normalny"/>
    <w:rsid w:val="00666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auto"/>
    </w:pPr>
    <w:rPr>
      <w:b/>
      <w:bCs/>
      <w:kern w:val="0"/>
      <w:lang w:eastAsia="pl-PL"/>
    </w:rPr>
  </w:style>
  <w:style w:type="paragraph" w:customStyle="1" w:styleId="xl34">
    <w:name w:val="xl34"/>
    <w:basedOn w:val="Normalny"/>
    <w:rsid w:val="00666FB4"/>
    <w:pPr>
      <w:suppressAutoHyphens w:val="0"/>
      <w:spacing w:before="100" w:beforeAutospacing="1" w:after="100" w:afterAutospacing="1" w:line="240" w:lineRule="auto"/>
      <w:jc w:val="center"/>
      <w:textAlignment w:val="auto"/>
    </w:pPr>
    <w:rPr>
      <w:kern w:val="0"/>
      <w:lang w:eastAsia="pl-PL"/>
    </w:rPr>
  </w:style>
  <w:style w:type="paragraph" w:customStyle="1" w:styleId="xl35">
    <w:name w:val="xl35"/>
    <w:basedOn w:val="Normalny"/>
    <w:rsid w:val="00666FB4"/>
    <w:pPr>
      <w:suppressAutoHyphens w:val="0"/>
      <w:spacing w:before="100" w:beforeAutospacing="1" w:after="100" w:afterAutospacing="1" w:line="240" w:lineRule="auto"/>
      <w:jc w:val="right"/>
      <w:textAlignment w:val="auto"/>
    </w:pPr>
    <w:rPr>
      <w:b/>
      <w:bCs/>
      <w:kern w:val="0"/>
      <w:sz w:val="22"/>
      <w:szCs w:val="22"/>
      <w:lang w:eastAsia="pl-PL"/>
    </w:rPr>
  </w:style>
  <w:style w:type="paragraph" w:customStyle="1" w:styleId="xl36">
    <w:name w:val="xl36"/>
    <w:basedOn w:val="Normalny"/>
    <w:rsid w:val="00666FB4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pl-PL"/>
    </w:rPr>
  </w:style>
  <w:style w:type="paragraph" w:customStyle="1" w:styleId="xl37">
    <w:name w:val="xl37"/>
    <w:basedOn w:val="Normalny"/>
    <w:rsid w:val="00666FB4"/>
    <w:pPr>
      <w:suppressAutoHyphens w:val="0"/>
      <w:spacing w:before="100" w:beforeAutospacing="1" w:after="100" w:afterAutospacing="1" w:line="240" w:lineRule="auto"/>
      <w:jc w:val="both"/>
      <w:textAlignment w:val="center"/>
    </w:pPr>
    <w:rPr>
      <w:kern w:val="0"/>
      <w:lang w:eastAsia="pl-PL"/>
    </w:rPr>
  </w:style>
  <w:style w:type="paragraph" w:customStyle="1" w:styleId="xl38">
    <w:name w:val="xl38"/>
    <w:basedOn w:val="Normalny"/>
    <w:rsid w:val="00666FB4"/>
    <w:pPr>
      <w:suppressAutoHyphens w:val="0"/>
      <w:spacing w:before="100" w:beforeAutospacing="1" w:after="100" w:afterAutospacing="1" w:line="240" w:lineRule="auto"/>
      <w:textAlignment w:val="center"/>
    </w:pPr>
    <w:rPr>
      <w:kern w:val="0"/>
      <w:lang w:eastAsia="pl-PL"/>
    </w:rPr>
  </w:style>
  <w:style w:type="paragraph" w:customStyle="1" w:styleId="xl39">
    <w:name w:val="xl39"/>
    <w:basedOn w:val="Normalny"/>
    <w:rsid w:val="00666FB4"/>
    <w:pPr>
      <w:suppressAutoHyphens w:val="0"/>
      <w:spacing w:before="100" w:beforeAutospacing="1" w:after="100" w:afterAutospacing="1" w:line="240" w:lineRule="auto"/>
      <w:textAlignment w:val="auto"/>
    </w:pPr>
    <w:rPr>
      <w:b/>
      <w:bCs/>
      <w:kern w:val="0"/>
      <w:lang w:eastAsia="pl-PL"/>
    </w:rPr>
  </w:style>
  <w:style w:type="paragraph" w:customStyle="1" w:styleId="xl40">
    <w:name w:val="xl40"/>
    <w:basedOn w:val="Normalny"/>
    <w:rsid w:val="00666FB4"/>
    <w:pPr>
      <w:suppressAutoHyphens w:val="0"/>
      <w:spacing w:before="100" w:beforeAutospacing="1" w:after="100" w:afterAutospacing="1" w:line="240" w:lineRule="auto"/>
      <w:textAlignment w:val="center"/>
    </w:pPr>
    <w:rPr>
      <w:b/>
      <w:bCs/>
      <w:kern w:val="0"/>
      <w:lang w:eastAsia="pl-PL"/>
    </w:rPr>
  </w:style>
  <w:style w:type="paragraph" w:customStyle="1" w:styleId="xl41">
    <w:name w:val="xl41"/>
    <w:basedOn w:val="Normalny"/>
    <w:rsid w:val="00666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kern w:val="0"/>
      <w:lang w:eastAsia="pl-PL"/>
    </w:rPr>
  </w:style>
  <w:style w:type="paragraph" w:customStyle="1" w:styleId="xl42">
    <w:name w:val="xl42"/>
    <w:basedOn w:val="Normalny"/>
    <w:rsid w:val="00666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auto"/>
    </w:pPr>
    <w:rPr>
      <w:kern w:val="0"/>
      <w:sz w:val="18"/>
      <w:szCs w:val="18"/>
      <w:lang w:eastAsia="pl-PL"/>
    </w:rPr>
  </w:style>
  <w:style w:type="paragraph" w:customStyle="1" w:styleId="xl43">
    <w:name w:val="xl43"/>
    <w:basedOn w:val="Normalny"/>
    <w:rsid w:val="00666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paragraph" w:customStyle="1" w:styleId="xl44">
    <w:name w:val="xl44"/>
    <w:basedOn w:val="Normalny"/>
    <w:rsid w:val="00666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both"/>
      <w:textAlignment w:val="auto"/>
    </w:pPr>
    <w:rPr>
      <w:kern w:val="0"/>
      <w:lang w:eastAsia="pl-PL"/>
    </w:rPr>
  </w:style>
  <w:style w:type="paragraph" w:customStyle="1" w:styleId="font7">
    <w:name w:val="font7"/>
    <w:basedOn w:val="Normalny"/>
    <w:rsid w:val="00666FB4"/>
    <w:pPr>
      <w:suppressAutoHyphens w:val="0"/>
      <w:spacing w:before="100" w:beforeAutospacing="1" w:after="100" w:afterAutospacing="1" w:line="240" w:lineRule="auto"/>
      <w:textAlignment w:val="auto"/>
    </w:pPr>
    <w:rPr>
      <w:color w:val="000000"/>
      <w:kern w:val="0"/>
      <w:sz w:val="20"/>
      <w:szCs w:val="20"/>
      <w:lang w:eastAsia="pl-PL"/>
    </w:rPr>
  </w:style>
  <w:style w:type="paragraph" w:customStyle="1" w:styleId="font8">
    <w:name w:val="font8"/>
    <w:basedOn w:val="Normalny"/>
    <w:rsid w:val="00666FB4"/>
    <w:pPr>
      <w:suppressAutoHyphens w:val="0"/>
      <w:spacing w:before="100" w:beforeAutospacing="1" w:after="100" w:afterAutospacing="1" w:line="240" w:lineRule="auto"/>
      <w:textAlignment w:val="auto"/>
    </w:pPr>
    <w:rPr>
      <w:color w:val="000000"/>
      <w:kern w:val="0"/>
      <w:sz w:val="20"/>
      <w:szCs w:val="20"/>
      <w:lang w:eastAsia="pl-PL"/>
    </w:rPr>
  </w:style>
  <w:style w:type="paragraph" w:customStyle="1" w:styleId="font9">
    <w:name w:val="font9"/>
    <w:basedOn w:val="Normalny"/>
    <w:rsid w:val="00666FB4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20"/>
      <w:szCs w:val="20"/>
      <w:lang w:eastAsia="pl-PL"/>
    </w:rPr>
  </w:style>
  <w:style w:type="paragraph" w:customStyle="1" w:styleId="font10">
    <w:name w:val="font10"/>
    <w:basedOn w:val="Normalny"/>
    <w:rsid w:val="00666FB4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paragraph" w:customStyle="1" w:styleId="font11">
    <w:name w:val="font11"/>
    <w:basedOn w:val="Normalny"/>
    <w:rsid w:val="00666FB4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14"/>
      <w:szCs w:val="14"/>
      <w:lang w:eastAsia="pl-PL"/>
    </w:rPr>
  </w:style>
  <w:style w:type="paragraph" w:customStyle="1" w:styleId="font12">
    <w:name w:val="font12"/>
    <w:basedOn w:val="Normalny"/>
    <w:rsid w:val="00666FB4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18"/>
      <w:szCs w:val="18"/>
      <w:lang w:eastAsia="pl-PL"/>
    </w:rPr>
  </w:style>
  <w:style w:type="paragraph" w:customStyle="1" w:styleId="xl45">
    <w:name w:val="xl45"/>
    <w:basedOn w:val="Normalny"/>
    <w:rsid w:val="00666FB4"/>
    <w:pPr>
      <w:suppressAutoHyphens w:val="0"/>
      <w:spacing w:before="100" w:beforeAutospacing="1" w:after="100" w:afterAutospacing="1" w:line="240" w:lineRule="auto"/>
      <w:textAlignment w:val="auto"/>
    </w:pPr>
    <w:rPr>
      <w:b/>
      <w:bCs/>
      <w:color w:val="000000"/>
      <w:kern w:val="0"/>
      <w:lang w:eastAsia="pl-PL"/>
    </w:rPr>
  </w:style>
  <w:style w:type="paragraph" w:customStyle="1" w:styleId="xl46">
    <w:name w:val="xl46"/>
    <w:basedOn w:val="Normalny"/>
    <w:rsid w:val="00666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paragraph" w:customStyle="1" w:styleId="xl47">
    <w:name w:val="xl47"/>
    <w:basedOn w:val="Normalny"/>
    <w:rsid w:val="00666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paragraph" w:customStyle="1" w:styleId="xl48">
    <w:name w:val="xl48"/>
    <w:basedOn w:val="Normalny"/>
    <w:rsid w:val="00666FB4"/>
    <w:pPr>
      <w:pBdr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paragraph" w:customStyle="1" w:styleId="xl49">
    <w:name w:val="xl49"/>
    <w:basedOn w:val="Normalny"/>
    <w:rsid w:val="00666FB4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paragraph" w:customStyle="1" w:styleId="xl50">
    <w:name w:val="xl50"/>
    <w:basedOn w:val="Normalny"/>
    <w:rsid w:val="00666F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paragraph" w:customStyle="1" w:styleId="xl51">
    <w:name w:val="xl51"/>
    <w:basedOn w:val="Normalny"/>
    <w:rsid w:val="00666FB4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paragraph" w:customStyle="1" w:styleId="xl52">
    <w:name w:val="xl52"/>
    <w:basedOn w:val="Normalny"/>
    <w:rsid w:val="00666FB4"/>
    <w:pPr>
      <w:pBdr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paragraph" w:customStyle="1" w:styleId="xl53">
    <w:name w:val="xl53"/>
    <w:basedOn w:val="Normalny"/>
    <w:rsid w:val="00666FB4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character" w:customStyle="1" w:styleId="WW-DefaultParagraphFont">
    <w:name w:val="WW-Default Paragraph Font"/>
    <w:rsid w:val="00666FB4"/>
  </w:style>
  <w:style w:type="paragraph" w:customStyle="1" w:styleId="Normalny2">
    <w:name w:val="Normalny2"/>
    <w:rsid w:val="00666FB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  <w14:ligatures w14:val="none"/>
    </w:rPr>
  </w:style>
  <w:style w:type="paragraph" w:customStyle="1" w:styleId="Tekstpodstawowy20">
    <w:name w:val="Tekst podstawowy2"/>
    <w:basedOn w:val="Normalny2"/>
    <w:rsid w:val="00666FB4"/>
    <w:pPr>
      <w:spacing w:after="120"/>
    </w:pPr>
    <w:rPr>
      <w:sz w:val="20"/>
      <w:szCs w:val="20"/>
    </w:rPr>
  </w:style>
  <w:style w:type="paragraph" w:customStyle="1" w:styleId="standard0">
    <w:name w:val="standard"/>
    <w:basedOn w:val="Normalny"/>
    <w:rsid w:val="00666FB4"/>
    <w:pPr>
      <w:suppressAutoHyphens w:val="0"/>
      <w:spacing w:before="100" w:beforeAutospacing="1" w:after="100" w:afterAutospacing="1" w:line="240" w:lineRule="auto"/>
      <w:textAlignment w:val="auto"/>
    </w:pPr>
    <w:rPr>
      <w:rFonts w:eastAsia="Calibri"/>
      <w:color w:val="000000"/>
      <w:kern w:val="0"/>
      <w:lang w:eastAsia="pl-PL"/>
    </w:rPr>
  </w:style>
  <w:style w:type="paragraph" w:customStyle="1" w:styleId="Skrconyadreszwrotny">
    <w:name w:val="Skrócony adres zwrotny"/>
    <w:basedOn w:val="Normalny"/>
    <w:rsid w:val="00666FB4"/>
    <w:pPr>
      <w:suppressAutoHyphens w:val="0"/>
      <w:spacing w:line="240" w:lineRule="auto"/>
      <w:textAlignment w:val="auto"/>
    </w:pPr>
    <w:rPr>
      <w:kern w:val="0"/>
      <w:szCs w:val="20"/>
      <w:lang w:eastAsia="pl-PL"/>
    </w:rPr>
  </w:style>
  <w:style w:type="character" w:styleId="Hipercze">
    <w:name w:val="Hyperlink"/>
    <w:basedOn w:val="Domylnaczcionkaakapitu2"/>
    <w:rsid w:val="00666FB4"/>
    <w:rPr>
      <w:rFonts w:ascii="Times New Roman" w:hAnsi="Times New Roman" w:cs="Times New Roman"/>
      <w:color w:val="0000FF"/>
      <w:u w:val="single"/>
    </w:rPr>
  </w:style>
  <w:style w:type="paragraph" w:customStyle="1" w:styleId="Akapitzlist4">
    <w:name w:val="Akapit z listą4"/>
    <w:basedOn w:val="Normalny"/>
    <w:qFormat/>
    <w:rsid w:val="00666FB4"/>
    <w:pPr>
      <w:ind w:left="720"/>
    </w:pPr>
  </w:style>
  <w:style w:type="character" w:customStyle="1" w:styleId="domylnaczcionkaakapitu20">
    <w:name w:val="domylnaczcionkaakapitu2"/>
    <w:basedOn w:val="Domylnaczcionkaakapitu"/>
    <w:rsid w:val="00666FB4"/>
  </w:style>
  <w:style w:type="paragraph" w:customStyle="1" w:styleId="Tekstwstpniesformatowany">
    <w:name w:val="Tekst wstępnie sformatowany"/>
    <w:basedOn w:val="Normalny"/>
    <w:rsid w:val="00666FB4"/>
    <w:pPr>
      <w:spacing w:line="240" w:lineRule="auto"/>
      <w:textAlignment w:val="auto"/>
    </w:pPr>
    <w:rPr>
      <w:rFonts w:ascii="Courier New" w:eastAsia="Courier New" w:hAnsi="Courier New" w:cs="Courier New"/>
      <w:kern w:val="0"/>
      <w:sz w:val="20"/>
      <w:szCs w:val="20"/>
    </w:rPr>
  </w:style>
  <w:style w:type="character" w:customStyle="1" w:styleId="Heading1Char1">
    <w:name w:val="Heading 1 Char1"/>
    <w:basedOn w:val="Domylnaczcionkaakapitu"/>
    <w:rsid w:val="00666FB4"/>
    <w:rPr>
      <w:rFonts w:ascii="Cambria" w:hAnsi="Cambria" w:cs="Cambria"/>
      <w:kern w:val="1"/>
      <w:sz w:val="32"/>
      <w:szCs w:val="32"/>
      <w:lang w:eastAsia="ar-SA" w:bidi="ar-SA"/>
    </w:rPr>
  </w:style>
  <w:style w:type="character" w:customStyle="1" w:styleId="Heading2Char1">
    <w:name w:val="Heading 2 Char1"/>
    <w:basedOn w:val="Domylnaczcionkaakapitu"/>
    <w:rsid w:val="00666FB4"/>
    <w:rPr>
      <w:rFonts w:ascii="Cambria" w:hAnsi="Cambria" w:cs="Cambria"/>
      <w:kern w:val="1"/>
      <w:sz w:val="28"/>
      <w:szCs w:val="28"/>
      <w:lang w:eastAsia="ar-SA" w:bidi="ar-SA"/>
    </w:rPr>
  </w:style>
  <w:style w:type="character" w:customStyle="1" w:styleId="Heading3Char1">
    <w:name w:val="Heading 3 Char1"/>
    <w:basedOn w:val="Domylnaczcionkaakapitu"/>
    <w:rsid w:val="00666FB4"/>
    <w:rPr>
      <w:rFonts w:ascii="Times New Roman" w:hAnsi="Times New Roman" w:cs="Times New Roman"/>
      <w:color w:val="000000"/>
      <w:kern w:val="1"/>
      <w:sz w:val="32"/>
      <w:szCs w:val="32"/>
      <w:lang w:val="en-US"/>
    </w:rPr>
  </w:style>
  <w:style w:type="character" w:customStyle="1" w:styleId="Heading4Char1">
    <w:name w:val="Heading 4 Char1"/>
    <w:basedOn w:val="Domylnaczcionkaakapitu"/>
    <w:rsid w:val="00666FB4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Heading5Char1">
    <w:name w:val="Heading 5 Char1"/>
    <w:basedOn w:val="Domylnaczcionkaakapitu"/>
    <w:rsid w:val="00666FB4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Heading6Char1">
    <w:name w:val="Heading 6 Char1"/>
    <w:basedOn w:val="Domylnaczcionkaakapitu"/>
    <w:rsid w:val="00666FB4"/>
    <w:rPr>
      <w:rFonts w:ascii="Georgia" w:hAnsi="Georgia" w:cs="Georgia"/>
      <w:b/>
      <w:bCs/>
      <w:i/>
      <w:iCs/>
      <w:kern w:val="1"/>
      <w:lang w:eastAsia="ar-SA" w:bidi="ar-SA"/>
    </w:rPr>
  </w:style>
  <w:style w:type="character" w:customStyle="1" w:styleId="Heading7Char1">
    <w:name w:val="Heading 7 Char1"/>
    <w:basedOn w:val="Domylnaczcionkaakapitu"/>
    <w:rsid w:val="00666FB4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Heading8Char1">
    <w:name w:val="Heading 8 Char1"/>
    <w:basedOn w:val="Domylnaczcionkaakapitu"/>
    <w:rsid w:val="00666FB4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Heading9Char1">
    <w:name w:val="Heading 9 Char1"/>
    <w:basedOn w:val="Domylnaczcionkaakapitu"/>
    <w:rsid w:val="00666FB4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BodyTextChar1">
    <w:name w:val="Body Text Char1"/>
    <w:aliases w:val="Znak Znak Znak Char1,Body Text Char Znak Char1"/>
    <w:basedOn w:val="Domylnaczcionkaakapitu"/>
    <w:rsid w:val="00666FB4"/>
    <w:rPr>
      <w:rFonts w:ascii="Times New Roman" w:hAnsi="Times New Roman" w:cs="Times New Roman"/>
      <w:b/>
      <w:bCs/>
      <w:i/>
      <w:iCs/>
      <w:color w:val="000000"/>
      <w:kern w:val="1"/>
      <w:sz w:val="24"/>
      <w:szCs w:val="24"/>
      <w:lang w:val="en-US" w:eastAsia="ar-SA" w:bidi="ar-SA"/>
    </w:rPr>
  </w:style>
  <w:style w:type="character" w:customStyle="1" w:styleId="HeaderChar1">
    <w:name w:val="Header Char1"/>
    <w:basedOn w:val="Domylnaczcionkaakapitu"/>
    <w:rsid w:val="00666FB4"/>
    <w:rPr>
      <w:rFonts w:ascii="Arial" w:eastAsia="Microsoft YaHei" w:hAnsi="Arial" w:cs="Arial"/>
      <w:color w:val="000000"/>
      <w:kern w:val="1"/>
      <w:sz w:val="28"/>
      <w:szCs w:val="28"/>
      <w:lang w:eastAsia="ar-SA" w:bidi="ar-SA"/>
    </w:rPr>
  </w:style>
  <w:style w:type="character" w:customStyle="1" w:styleId="BodyTextIndentChar1">
    <w:name w:val="Body Text Indent Char1"/>
    <w:basedOn w:val="Domylnaczcionkaakapitu"/>
    <w:rsid w:val="00666FB4"/>
    <w:rPr>
      <w:rFonts w:ascii="Georgia" w:hAnsi="Georgia" w:cs="Georgia"/>
      <w:b/>
      <w:bCs/>
      <w:i/>
      <w:iCs/>
      <w:kern w:val="1"/>
      <w:lang w:eastAsia="ar-SA" w:bidi="ar-SA"/>
    </w:rPr>
  </w:style>
  <w:style w:type="character" w:customStyle="1" w:styleId="FooterChar1">
    <w:name w:val="Footer Char1"/>
    <w:aliases w:val="Znak Char1"/>
    <w:basedOn w:val="Domylnaczcionkaakapitu"/>
    <w:rsid w:val="00666FB4"/>
    <w:rPr>
      <w:rFonts w:ascii="Georgia" w:hAnsi="Georgia" w:cs="Georgia"/>
      <w:kern w:val="1"/>
      <w:sz w:val="24"/>
      <w:szCs w:val="24"/>
      <w:lang w:eastAsia="ar-SA" w:bidi="ar-SA"/>
    </w:rPr>
  </w:style>
  <w:style w:type="character" w:customStyle="1" w:styleId="BodyText2Char1">
    <w:name w:val="Body Text 2 Char1"/>
    <w:basedOn w:val="Domylnaczcionkaakapitu"/>
    <w:rsid w:val="00666FB4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HTMLPreformattedChar">
    <w:name w:val="HTML Preformatted Char"/>
    <w:basedOn w:val="Domylnaczcionkaakapitu"/>
    <w:rsid w:val="00666FB4"/>
    <w:rPr>
      <w:rFonts w:ascii="Courier New" w:hAnsi="Courier New" w:cs="Courier New"/>
      <w:sz w:val="20"/>
      <w:szCs w:val="20"/>
      <w:lang w:eastAsia="pl-PL"/>
    </w:rPr>
  </w:style>
  <w:style w:type="character" w:customStyle="1" w:styleId="SubtitleChar1">
    <w:name w:val="Subtitle Char1"/>
    <w:basedOn w:val="Domylnaczcionkaakapitu"/>
    <w:rsid w:val="00666FB4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itleChar1">
    <w:name w:val="Title Char1"/>
    <w:basedOn w:val="Domylnaczcionkaakapitu"/>
    <w:rsid w:val="00666FB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BodyText3Char">
    <w:name w:val="Body Text 3 Char"/>
    <w:basedOn w:val="Domylnaczcionkaakapitu"/>
    <w:rsid w:val="00666FB4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Bezodstpw2">
    <w:name w:val="Bez odstępów2"/>
    <w:qFormat/>
    <w:rsid w:val="00666FB4"/>
    <w:pPr>
      <w:spacing w:after="0" w:line="240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Akapitzlist5">
    <w:name w:val="Akapit z listą5"/>
    <w:basedOn w:val="Normalny"/>
    <w:uiPriority w:val="99"/>
    <w:qFormat/>
    <w:rsid w:val="00666FB4"/>
    <w:pPr>
      <w:ind w:left="720"/>
    </w:pPr>
  </w:style>
  <w:style w:type="character" w:customStyle="1" w:styleId="BodyTextIndent3Char">
    <w:name w:val="Body Text Indent 3 Char"/>
    <w:basedOn w:val="Domylnaczcionkaakapitu"/>
    <w:rsid w:val="00666FB4"/>
    <w:rPr>
      <w:rFonts w:ascii="Georgia" w:hAnsi="Georgia" w:cs="Georgia"/>
      <w:i/>
      <w:iCs/>
      <w:sz w:val="16"/>
      <w:szCs w:val="16"/>
      <w:lang w:eastAsia="pl-PL"/>
    </w:rPr>
  </w:style>
  <w:style w:type="paragraph" w:customStyle="1" w:styleId="ListParagraph1">
    <w:name w:val="List Paragraph1"/>
    <w:basedOn w:val="Normalny"/>
    <w:rsid w:val="00666FB4"/>
    <w:pPr>
      <w:ind w:left="720"/>
    </w:pPr>
  </w:style>
  <w:style w:type="paragraph" w:customStyle="1" w:styleId="Tretekstu">
    <w:name w:val="Treść tekstu"/>
    <w:basedOn w:val="Domylnie"/>
    <w:rsid w:val="00666FB4"/>
    <w:pPr>
      <w:widowControl/>
      <w:spacing w:after="120"/>
    </w:pPr>
    <w:rPr>
      <w:rFonts w:ascii="Verdana" w:hAnsi="Verdana" w:cs="Verdana"/>
      <w:lang w:val="pl-PL" w:eastAsia="pl-PL"/>
    </w:rPr>
  </w:style>
  <w:style w:type="paragraph" w:styleId="Lista">
    <w:name w:val="List"/>
    <w:basedOn w:val="Tretekstu"/>
    <w:rsid w:val="00666FB4"/>
    <w:rPr>
      <w:rFonts w:cs="Mangal"/>
    </w:rPr>
  </w:style>
  <w:style w:type="paragraph" w:styleId="Podpis">
    <w:name w:val="Signature"/>
    <w:basedOn w:val="Domylnie"/>
    <w:link w:val="PodpisZnak"/>
    <w:rsid w:val="00666FB4"/>
    <w:pPr>
      <w:widowControl/>
      <w:suppressLineNumbers/>
      <w:spacing w:before="120" w:after="120"/>
    </w:pPr>
    <w:rPr>
      <w:rFonts w:ascii="Verdana" w:hAnsi="Verdana" w:cs="Mangal"/>
      <w:i/>
      <w:iCs/>
      <w:lang w:val="pl-PL" w:eastAsia="pl-PL"/>
    </w:rPr>
  </w:style>
  <w:style w:type="character" w:customStyle="1" w:styleId="PodpisZnak">
    <w:name w:val="Podpis Znak"/>
    <w:basedOn w:val="Domylnaczcionkaakapitu"/>
    <w:link w:val="Podpis"/>
    <w:semiHidden/>
    <w:rsid w:val="00666FB4"/>
    <w:rPr>
      <w:rFonts w:ascii="Verdana" w:eastAsia="Times New Roman" w:hAnsi="Verdana" w:cs="Mangal"/>
      <w:i/>
      <w:iCs/>
      <w:color w:val="000000"/>
      <w:kern w:val="0"/>
      <w:sz w:val="24"/>
      <w:szCs w:val="24"/>
      <w:lang w:eastAsia="pl-PL"/>
      <w14:ligatures w14:val="none"/>
    </w:rPr>
  </w:style>
  <w:style w:type="paragraph" w:styleId="Zwykytekst">
    <w:name w:val="Plain Text"/>
    <w:aliases w:val="Plain Text Char"/>
    <w:basedOn w:val="Normalny"/>
    <w:link w:val="ZwykytekstZnak"/>
    <w:rsid w:val="00666FB4"/>
    <w:pPr>
      <w:suppressAutoHyphens w:val="0"/>
      <w:spacing w:line="240" w:lineRule="auto"/>
      <w:textAlignment w:val="auto"/>
    </w:pPr>
    <w:rPr>
      <w:rFonts w:ascii="Calibri" w:hAnsi="Calibri" w:cs="Calibri"/>
      <w:sz w:val="21"/>
      <w:szCs w:val="21"/>
      <w:lang w:eastAsia="pl-PL"/>
    </w:rPr>
  </w:style>
  <w:style w:type="character" w:customStyle="1" w:styleId="ZwykytekstZnak">
    <w:name w:val="Zwykły tekst Znak"/>
    <w:aliases w:val="Plain Text Char Znak1"/>
    <w:basedOn w:val="Domylnaczcionkaakapitu"/>
    <w:link w:val="Zwykytekst"/>
    <w:rsid w:val="00666FB4"/>
    <w:rPr>
      <w:rFonts w:ascii="Calibri" w:eastAsia="Times New Roman" w:hAnsi="Calibri" w:cs="Calibri"/>
      <w:kern w:val="1"/>
      <w:sz w:val="21"/>
      <w:szCs w:val="21"/>
      <w:lang w:eastAsia="pl-PL"/>
      <w14:ligatures w14:val="none"/>
    </w:rPr>
  </w:style>
  <w:style w:type="character" w:customStyle="1" w:styleId="PlainTextCharZnak">
    <w:name w:val="Plain Text Char Znak"/>
    <w:basedOn w:val="Domylnaczcionkaakapitu"/>
    <w:rsid w:val="00666FB4"/>
    <w:rPr>
      <w:rFonts w:ascii="Calibri" w:hAnsi="Calibri" w:cs="Calibri"/>
      <w:kern w:val="1"/>
      <w:sz w:val="21"/>
      <w:szCs w:val="21"/>
      <w:lang w:val="pl-PL" w:eastAsia="pl-PL" w:bidi="ar-SA"/>
    </w:rPr>
  </w:style>
  <w:style w:type="paragraph" w:styleId="Legenda">
    <w:name w:val="caption"/>
    <w:basedOn w:val="Normalny"/>
    <w:qFormat/>
    <w:rsid w:val="00666FB4"/>
    <w:pPr>
      <w:suppressLineNumbers/>
      <w:spacing w:before="120" w:after="120"/>
    </w:pPr>
    <w:rPr>
      <w:i/>
      <w:iCs/>
      <w:lang w:eastAsia="zh-CN"/>
    </w:rPr>
  </w:style>
  <w:style w:type="paragraph" w:customStyle="1" w:styleId="Tekstpodstawowy32">
    <w:name w:val="Tekst podstawowy 32"/>
    <w:basedOn w:val="Normalny"/>
    <w:qFormat/>
    <w:rsid w:val="00666FB4"/>
    <w:pPr>
      <w:suppressAutoHyphens w:val="0"/>
      <w:spacing w:line="360" w:lineRule="auto"/>
      <w:jc w:val="both"/>
      <w:textAlignment w:val="auto"/>
    </w:pPr>
    <w:rPr>
      <w:rFonts w:ascii="Georgia" w:hAnsi="Georgia"/>
      <w:sz w:val="20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666FB4"/>
    <w:pPr>
      <w:spacing w:after="200" w:line="360" w:lineRule="auto"/>
      <w:ind w:left="360"/>
      <w:jc w:val="both"/>
      <w:textAlignment w:val="auto"/>
    </w:pPr>
    <w:rPr>
      <w:rFonts w:ascii="Georgia" w:hAnsi="Georgi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rsid w:val="00666FB4"/>
    <w:pPr>
      <w:ind w:left="720"/>
    </w:pPr>
  </w:style>
  <w:style w:type="paragraph" w:customStyle="1" w:styleId="Akapitzlist6">
    <w:name w:val="Akapit z listą6"/>
    <w:basedOn w:val="Normalny"/>
    <w:rsid w:val="00666FB4"/>
    <w:pPr>
      <w:ind w:left="720"/>
    </w:pPr>
  </w:style>
  <w:style w:type="character" w:styleId="UyteHipercze">
    <w:name w:val="FollowedHyperlink"/>
    <w:basedOn w:val="Domylnaczcionkaakapitu"/>
    <w:rsid w:val="00666FB4"/>
    <w:rPr>
      <w:color w:val="800080"/>
      <w:u w:val="single"/>
    </w:rPr>
  </w:style>
  <w:style w:type="character" w:styleId="Numerwiersza">
    <w:name w:val="line number"/>
    <w:basedOn w:val="Domylnaczcionkaakapitu"/>
    <w:rsid w:val="00666FB4"/>
    <w:rPr>
      <w:rFonts w:ascii="Times New Roman" w:hAnsi="Times New Roman" w:cs="Times New Roman"/>
    </w:rPr>
  </w:style>
  <w:style w:type="paragraph" w:styleId="Indeks1">
    <w:name w:val="index 1"/>
    <w:basedOn w:val="Normalny"/>
    <w:next w:val="Normalny"/>
    <w:autoRedefine/>
    <w:semiHidden/>
    <w:rsid w:val="00666FB4"/>
    <w:pPr>
      <w:spacing w:line="240" w:lineRule="auto"/>
      <w:ind w:left="240" w:hanging="240"/>
      <w:textAlignment w:val="auto"/>
    </w:pPr>
    <w:rPr>
      <w:kern w:val="0"/>
    </w:rPr>
  </w:style>
  <w:style w:type="paragraph" w:styleId="Nagwekindeksu">
    <w:name w:val="index heading"/>
    <w:basedOn w:val="Normalny"/>
    <w:next w:val="Indeks1"/>
    <w:semiHidden/>
    <w:rsid w:val="00666FB4"/>
    <w:pPr>
      <w:spacing w:before="240" w:after="120" w:line="240" w:lineRule="auto"/>
      <w:jc w:val="center"/>
      <w:textAlignment w:val="auto"/>
    </w:pPr>
    <w:rPr>
      <w:b/>
      <w:bCs/>
      <w:kern w:val="0"/>
    </w:rPr>
  </w:style>
  <w:style w:type="paragraph" w:styleId="Indeks2">
    <w:name w:val="index 2"/>
    <w:basedOn w:val="Normalny"/>
    <w:next w:val="Normalny"/>
    <w:autoRedefine/>
    <w:semiHidden/>
    <w:rsid w:val="00666FB4"/>
    <w:pPr>
      <w:spacing w:line="240" w:lineRule="auto"/>
      <w:ind w:left="480" w:hanging="240"/>
      <w:textAlignment w:val="auto"/>
    </w:pPr>
    <w:rPr>
      <w:kern w:val="0"/>
    </w:rPr>
  </w:style>
  <w:style w:type="paragraph" w:styleId="Indeks3">
    <w:name w:val="index 3"/>
    <w:basedOn w:val="Normalny"/>
    <w:next w:val="Normalny"/>
    <w:autoRedefine/>
    <w:semiHidden/>
    <w:rsid w:val="00666FB4"/>
    <w:pPr>
      <w:spacing w:line="240" w:lineRule="auto"/>
      <w:ind w:left="720" w:hanging="240"/>
      <w:textAlignment w:val="auto"/>
    </w:pPr>
    <w:rPr>
      <w:kern w:val="0"/>
    </w:rPr>
  </w:style>
  <w:style w:type="paragraph" w:styleId="Spistreci2">
    <w:name w:val="toc 2"/>
    <w:basedOn w:val="Normalny"/>
    <w:next w:val="Normalny"/>
    <w:autoRedefine/>
    <w:rsid w:val="00666FB4"/>
    <w:pPr>
      <w:spacing w:line="240" w:lineRule="auto"/>
      <w:ind w:left="240"/>
      <w:textAlignment w:val="auto"/>
    </w:pPr>
    <w:rPr>
      <w:kern w:val="0"/>
    </w:rPr>
  </w:style>
  <w:style w:type="paragraph" w:styleId="Spistreci3">
    <w:name w:val="toc 3"/>
    <w:basedOn w:val="Normalny"/>
    <w:next w:val="Normalny"/>
    <w:autoRedefine/>
    <w:rsid w:val="00666FB4"/>
    <w:pPr>
      <w:spacing w:line="240" w:lineRule="auto"/>
      <w:ind w:left="480"/>
      <w:textAlignment w:val="auto"/>
    </w:pPr>
    <w:rPr>
      <w:kern w:val="0"/>
    </w:rPr>
  </w:style>
  <w:style w:type="paragraph" w:styleId="Spistreci5">
    <w:name w:val="toc 5"/>
    <w:basedOn w:val="Normalny"/>
    <w:next w:val="Normalny"/>
    <w:autoRedefine/>
    <w:rsid w:val="00666FB4"/>
    <w:pPr>
      <w:spacing w:line="240" w:lineRule="auto"/>
      <w:ind w:left="960"/>
      <w:textAlignment w:val="auto"/>
    </w:pPr>
    <w:rPr>
      <w:kern w:val="0"/>
    </w:rPr>
  </w:style>
  <w:style w:type="paragraph" w:styleId="Spistreci6">
    <w:name w:val="toc 6"/>
    <w:basedOn w:val="Normalny"/>
    <w:next w:val="Normalny"/>
    <w:autoRedefine/>
    <w:rsid w:val="00666FB4"/>
    <w:pPr>
      <w:spacing w:line="240" w:lineRule="auto"/>
      <w:ind w:left="1200"/>
      <w:textAlignment w:val="auto"/>
    </w:pPr>
    <w:rPr>
      <w:kern w:val="0"/>
    </w:rPr>
  </w:style>
  <w:style w:type="paragraph" w:styleId="Spistreci7">
    <w:name w:val="toc 7"/>
    <w:basedOn w:val="Normalny"/>
    <w:next w:val="Normalny"/>
    <w:autoRedefine/>
    <w:rsid w:val="00666FB4"/>
    <w:pPr>
      <w:spacing w:line="240" w:lineRule="auto"/>
      <w:ind w:left="1440"/>
      <w:textAlignment w:val="auto"/>
    </w:pPr>
    <w:rPr>
      <w:kern w:val="0"/>
    </w:rPr>
  </w:style>
  <w:style w:type="paragraph" w:styleId="Spistreci9">
    <w:name w:val="toc 9"/>
    <w:basedOn w:val="Normalny"/>
    <w:next w:val="Normalny"/>
    <w:autoRedefine/>
    <w:rsid w:val="00666FB4"/>
    <w:pPr>
      <w:spacing w:line="240" w:lineRule="auto"/>
      <w:ind w:left="1920"/>
      <w:textAlignment w:val="auto"/>
    </w:pPr>
    <w:rPr>
      <w:kern w:val="0"/>
    </w:rPr>
  </w:style>
  <w:style w:type="character" w:customStyle="1" w:styleId="BodyTextIndent2Char">
    <w:name w:val="Body Text Indent 2 Char"/>
    <w:basedOn w:val="Domylnaczcionkaakapitu"/>
    <w:rsid w:val="00666FB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Heading11">
    <w:name w:val="Heading 11"/>
    <w:basedOn w:val="Standard"/>
    <w:next w:val="Standard"/>
    <w:rsid w:val="00666FB4"/>
    <w:pPr>
      <w:keepNext/>
      <w:spacing w:before="240" w:after="60"/>
    </w:pPr>
    <w:rPr>
      <w:rFonts w:ascii="Cambria, 'Palatino Linotype'" w:hAnsi="Cambria, 'Palatino Linotype'" w:cs="Cambria, 'Palatino Linotype'"/>
      <w:sz w:val="32"/>
      <w:szCs w:val="32"/>
    </w:rPr>
  </w:style>
  <w:style w:type="paragraph" w:customStyle="1" w:styleId="lista-western">
    <w:name w:val="lista-western"/>
    <w:basedOn w:val="Normalny"/>
    <w:uiPriority w:val="99"/>
    <w:rsid w:val="00666FB4"/>
    <w:pPr>
      <w:suppressAutoHyphens w:val="0"/>
      <w:spacing w:before="100" w:beforeAutospacing="1" w:after="119" w:line="240" w:lineRule="auto"/>
      <w:textAlignment w:val="auto"/>
    </w:pPr>
    <w:rPr>
      <w:rFonts w:ascii="Georgia" w:hAnsi="Georgia" w:cs="Georgia"/>
      <w:color w:val="000000"/>
      <w:kern w:val="0"/>
      <w:lang w:eastAsia="pl-PL"/>
    </w:rPr>
  </w:style>
  <w:style w:type="paragraph" w:customStyle="1" w:styleId="Nagwekistopka">
    <w:name w:val="Nagłówek i stopka"/>
    <w:rsid w:val="00666FB4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Bezformatowania">
    <w:name w:val="Bez formatowania"/>
    <w:rsid w:val="00666FB4"/>
    <w:pPr>
      <w:spacing w:after="0" w:line="240" w:lineRule="auto"/>
    </w:pPr>
    <w:rPr>
      <w:rFonts w:ascii="Helvetica" w:eastAsia="ヒラギノ角ゴ Pro W3" w:hAnsi="Helvetica" w:cs="Times New Roman"/>
      <w:color w:val="000000"/>
      <w:kern w:val="0"/>
      <w:sz w:val="24"/>
      <w:szCs w:val="20"/>
      <w:lang w:eastAsia="pl-PL"/>
      <w14:ligatures w14:val="none"/>
    </w:rPr>
  </w:style>
  <w:style w:type="paragraph" w:customStyle="1" w:styleId="Czgwna">
    <w:name w:val="Część główna"/>
    <w:rsid w:val="00666FB4"/>
    <w:pPr>
      <w:spacing w:after="0" w:line="240" w:lineRule="auto"/>
    </w:pPr>
    <w:rPr>
      <w:rFonts w:ascii="Helvetica" w:eastAsia="ヒラギノ角ゴ Pro W3" w:hAnsi="Helvetica" w:cs="Times New Roman"/>
      <w:color w:val="000000"/>
      <w:kern w:val="0"/>
      <w:sz w:val="24"/>
      <w:szCs w:val="20"/>
      <w:lang w:eastAsia="pl-PL"/>
      <w14:ligatures w14:val="none"/>
    </w:rPr>
  </w:style>
  <w:style w:type="numbering" w:customStyle="1" w:styleId="WWOutlineListStyle">
    <w:name w:val="WW_OutlineListStyle"/>
    <w:basedOn w:val="Bezlisty"/>
    <w:rsid w:val="00666FB4"/>
    <w:pPr>
      <w:numPr>
        <w:numId w:val="4"/>
      </w:numPr>
    </w:pPr>
  </w:style>
  <w:style w:type="paragraph" w:customStyle="1" w:styleId="Nagwek11">
    <w:name w:val="Nagłówek 11"/>
    <w:basedOn w:val="Standard"/>
    <w:next w:val="Standard"/>
    <w:rsid w:val="00666FB4"/>
    <w:pPr>
      <w:keepNext/>
      <w:numPr>
        <w:numId w:val="4"/>
      </w:numPr>
      <w:spacing w:before="240" w:after="60"/>
      <w:jc w:val="right"/>
      <w:outlineLvl w:val="0"/>
    </w:pPr>
    <w:rPr>
      <w:rFonts w:cs="Times New Roman"/>
      <w:sz w:val="20"/>
      <w:szCs w:val="20"/>
    </w:rPr>
  </w:style>
  <w:style w:type="numbering" w:customStyle="1" w:styleId="WW8Num1">
    <w:name w:val="WW8Num1"/>
    <w:basedOn w:val="Bezlisty"/>
    <w:rsid w:val="00666FB4"/>
    <w:pPr>
      <w:numPr>
        <w:numId w:val="5"/>
      </w:numPr>
    </w:pPr>
  </w:style>
  <w:style w:type="paragraph" w:customStyle="1" w:styleId="Nagwek10">
    <w:name w:val="Nagłówek 10"/>
    <w:basedOn w:val="Nagwek"/>
    <w:next w:val="Tekstpodstawowy"/>
    <w:rsid w:val="00666FB4"/>
    <w:pPr>
      <w:keepNext/>
      <w:widowControl w:val="0"/>
      <w:numPr>
        <w:numId w:val="5"/>
      </w:numPr>
      <w:tabs>
        <w:tab w:val="clear" w:pos="4536"/>
        <w:tab w:val="clear" w:pos="9072"/>
      </w:tabs>
      <w:spacing w:before="240" w:after="120"/>
    </w:pPr>
    <w:rPr>
      <w:rFonts w:ascii="Arial" w:eastAsia="Lucida Sans Unicode" w:hAnsi="Arial" w:cs="Tahoma"/>
      <w:bCs/>
      <w:i/>
      <w:color w:val="000000"/>
      <w:sz w:val="21"/>
      <w:szCs w:val="21"/>
      <w:lang w:val="en-US" w:eastAsia="en-US" w:bidi="en-US"/>
    </w:rPr>
  </w:style>
  <w:style w:type="table" w:styleId="Tabela-Siatka">
    <w:name w:val="Table Grid"/>
    <w:basedOn w:val="Standardowy"/>
    <w:uiPriority w:val="39"/>
    <w:rsid w:val="00666FB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">
    <w:name w:val="WW8Num5"/>
    <w:basedOn w:val="Bezlisty"/>
    <w:rsid w:val="00666FB4"/>
    <w:pPr>
      <w:numPr>
        <w:numId w:val="6"/>
      </w:numPr>
    </w:pPr>
  </w:style>
  <w:style w:type="numbering" w:customStyle="1" w:styleId="WW8Num2">
    <w:name w:val="WW8Num2"/>
    <w:basedOn w:val="Bezlisty"/>
    <w:rsid w:val="00666FB4"/>
    <w:pPr>
      <w:numPr>
        <w:numId w:val="7"/>
      </w:numPr>
    </w:pPr>
  </w:style>
  <w:style w:type="paragraph" w:styleId="Tekstprzypisudolnego">
    <w:name w:val="footnote text"/>
    <w:aliases w:val="Podrozdział,Tekst przypisu Znak"/>
    <w:basedOn w:val="Normalny"/>
    <w:link w:val="TekstprzypisudolnegoZnak"/>
    <w:unhideWhenUsed/>
    <w:rsid w:val="00666FB4"/>
    <w:pPr>
      <w:spacing w:line="240" w:lineRule="auto"/>
      <w:textAlignment w:val="auto"/>
    </w:pPr>
    <w:rPr>
      <w:kern w:val="0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qFormat/>
    <w:rsid w:val="00666FB4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basedOn w:val="Domylnaczcionkaakapitu"/>
    <w:unhideWhenUsed/>
    <w:rsid w:val="00666FB4"/>
    <w:rPr>
      <w:vertAlign w:val="superscript"/>
    </w:rPr>
  </w:style>
  <w:style w:type="character" w:customStyle="1" w:styleId="TekstdymkaZnak1">
    <w:name w:val="Tekst dymka Znak1"/>
    <w:basedOn w:val="Domylnaczcionkaakapitu"/>
    <w:uiPriority w:val="99"/>
    <w:rsid w:val="00666FB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Wcicietrecitekstu">
    <w:name w:val="Wcięcie treści tekstu"/>
    <w:basedOn w:val="Normalny"/>
    <w:rsid w:val="00666FB4"/>
    <w:pPr>
      <w:spacing w:after="120" w:line="276" w:lineRule="auto"/>
      <w:ind w:left="283"/>
    </w:pPr>
    <w:rPr>
      <w:rFonts w:ascii="Georgia" w:hAnsi="Georgia" w:cs="Georgia"/>
      <w:b/>
      <w:bCs/>
      <w:i/>
      <w:iCs/>
      <w:kern w:val="0"/>
      <w:sz w:val="22"/>
      <w:szCs w:val="22"/>
    </w:rPr>
  </w:style>
  <w:style w:type="paragraph" w:customStyle="1" w:styleId="Standarduser">
    <w:name w:val="Standard (user)"/>
    <w:rsid w:val="00666FB4"/>
    <w:pPr>
      <w:suppressAutoHyphens/>
      <w:autoSpaceDN w:val="0"/>
      <w:spacing w:after="200" w:line="276" w:lineRule="auto"/>
      <w:textAlignment w:val="baseline"/>
    </w:pPr>
    <w:rPr>
      <w:rFonts w:ascii="Georgia" w:eastAsia="Times New Roman" w:hAnsi="Georgia" w:cs="Georgia"/>
      <w:b/>
      <w:bCs/>
      <w:i/>
      <w:iCs/>
      <w:color w:val="00000A"/>
      <w:kern w:val="3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59"/>
    <w:rsid w:val="00666FB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Podsis rysunku Znak,CW_Lista Znak,L1 Znak,Numerowanie Znak,2 heading Znak,A_wyliczenie Znak,K-P_odwolanie Znak,maz_wyliczenie Znak,opis dzialania Znak,Akapit z listą BS Znak,normalny tekst Znak,lp1 Znak,Preambuła Znak"/>
    <w:basedOn w:val="Domylnaczcionkaakapitu"/>
    <w:link w:val="Akapitzlist"/>
    <w:uiPriority w:val="34"/>
    <w:qFormat/>
    <w:rsid w:val="00666FB4"/>
    <w:rPr>
      <w:rFonts w:ascii="Times New Roman" w:eastAsia="Times New Roman" w:hAnsi="Times New Roman" w:cs="Times New Roman"/>
      <w:kern w:val="1"/>
      <w:sz w:val="24"/>
      <w:szCs w:val="24"/>
      <w:lang w:eastAsia="ar-SA"/>
      <w14:ligatures w14:val="none"/>
    </w:rPr>
  </w:style>
  <w:style w:type="paragraph" w:customStyle="1" w:styleId="Akapitzlist7">
    <w:name w:val="Akapit z listą7"/>
    <w:basedOn w:val="Normalny"/>
    <w:rsid w:val="00666FB4"/>
    <w:pPr>
      <w:spacing w:line="240" w:lineRule="auto"/>
      <w:ind w:left="720"/>
      <w:textAlignment w:val="auto"/>
    </w:pPr>
    <w:rPr>
      <w:kern w:val="0"/>
    </w:rPr>
  </w:style>
  <w:style w:type="paragraph" w:customStyle="1" w:styleId="Nagwek30">
    <w:name w:val="Nagłówek3"/>
    <w:basedOn w:val="Standard"/>
    <w:next w:val="Textbody"/>
    <w:rsid w:val="00666FB4"/>
    <w:pPr>
      <w:keepNext/>
      <w:spacing w:before="240" w:after="120" w:line="240" w:lineRule="auto"/>
    </w:pPr>
    <w:rPr>
      <w:rFonts w:ascii="Arial" w:eastAsia="Lucida Sans Unicode" w:hAnsi="Arial" w:cs="Tahoma"/>
      <w:b w:val="0"/>
      <w:bCs w:val="0"/>
      <w:i w:val="0"/>
      <w:iCs w:val="0"/>
      <w:sz w:val="28"/>
      <w:szCs w:val="28"/>
    </w:rPr>
  </w:style>
  <w:style w:type="character" w:customStyle="1" w:styleId="WW8Num1z3">
    <w:name w:val="WW8Num1z3"/>
    <w:rsid w:val="00666FB4"/>
  </w:style>
  <w:style w:type="character" w:customStyle="1" w:styleId="WW8Num1z4">
    <w:name w:val="WW8Num1z4"/>
    <w:rsid w:val="00666FB4"/>
  </w:style>
  <w:style w:type="character" w:customStyle="1" w:styleId="WW8Num1z5">
    <w:name w:val="WW8Num1z5"/>
    <w:rsid w:val="00666FB4"/>
  </w:style>
  <w:style w:type="character" w:customStyle="1" w:styleId="WW8Num1z6">
    <w:name w:val="WW8Num1z6"/>
    <w:rsid w:val="00666FB4"/>
  </w:style>
  <w:style w:type="character" w:customStyle="1" w:styleId="WW8Num1z7">
    <w:name w:val="WW8Num1z7"/>
    <w:rsid w:val="00666FB4"/>
  </w:style>
  <w:style w:type="character" w:customStyle="1" w:styleId="WW8Num1z8">
    <w:name w:val="WW8Num1z8"/>
    <w:rsid w:val="00666FB4"/>
  </w:style>
  <w:style w:type="character" w:customStyle="1" w:styleId="WW8Num3z4">
    <w:name w:val="WW8Num3z4"/>
    <w:rsid w:val="00666FB4"/>
  </w:style>
  <w:style w:type="character" w:customStyle="1" w:styleId="WW8Num3z5">
    <w:name w:val="WW8Num3z5"/>
    <w:rsid w:val="00666FB4"/>
  </w:style>
  <w:style w:type="character" w:customStyle="1" w:styleId="WW8Num3z6">
    <w:name w:val="WW8Num3z6"/>
    <w:rsid w:val="00666FB4"/>
  </w:style>
  <w:style w:type="character" w:customStyle="1" w:styleId="WW8Num3z7">
    <w:name w:val="WW8Num3z7"/>
    <w:rsid w:val="00666FB4"/>
  </w:style>
  <w:style w:type="character" w:customStyle="1" w:styleId="WW8Num3z8">
    <w:name w:val="WW8Num3z8"/>
    <w:rsid w:val="00666FB4"/>
  </w:style>
  <w:style w:type="character" w:customStyle="1" w:styleId="WW8Num5z2">
    <w:name w:val="WW8Num5z2"/>
    <w:rsid w:val="00666FB4"/>
  </w:style>
  <w:style w:type="character" w:customStyle="1" w:styleId="WW8Num5z3">
    <w:name w:val="WW8Num5z3"/>
    <w:rsid w:val="00666FB4"/>
  </w:style>
  <w:style w:type="character" w:customStyle="1" w:styleId="WW8Num5z4">
    <w:name w:val="WW8Num5z4"/>
    <w:rsid w:val="00666FB4"/>
  </w:style>
  <w:style w:type="character" w:customStyle="1" w:styleId="WW8Num5z5">
    <w:name w:val="WW8Num5z5"/>
    <w:rsid w:val="00666FB4"/>
  </w:style>
  <w:style w:type="character" w:customStyle="1" w:styleId="WW8Num5z6">
    <w:name w:val="WW8Num5z6"/>
    <w:rsid w:val="00666FB4"/>
  </w:style>
  <w:style w:type="character" w:customStyle="1" w:styleId="WW8Num5z7">
    <w:name w:val="WW8Num5z7"/>
    <w:rsid w:val="00666FB4"/>
  </w:style>
  <w:style w:type="character" w:customStyle="1" w:styleId="WW8Num5z8">
    <w:name w:val="WW8Num5z8"/>
    <w:rsid w:val="00666FB4"/>
  </w:style>
  <w:style w:type="character" w:customStyle="1" w:styleId="WW8Num6z2">
    <w:name w:val="WW8Num6z2"/>
    <w:rsid w:val="00666FB4"/>
  </w:style>
  <w:style w:type="character" w:customStyle="1" w:styleId="WW8Num6z3">
    <w:name w:val="WW8Num6z3"/>
    <w:rsid w:val="00666FB4"/>
  </w:style>
  <w:style w:type="character" w:customStyle="1" w:styleId="WW8Num6z4">
    <w:name w:val="WW8Num6z4"/>
    <w:rsid w:val="00666FB4"/>
  </w:style>
  <w:style w:type="character" w:customStyle="1" w:styleId="WW8Num6z5">
    <w:name w:val="WW8Num6z5"/>
    <w:rsid w:val="00666FB4"/>
  </w:style>
  <w:style w:type="character" w:customStyle="1" w:styleId="WW8Num6z6">
    <w:name w:val="WW8Num6z6"/>
    <w:rsid w:val="00666FB4"/>
  </w:style>
  <w:style w:type="character" w:customStyle="1" w:styleId="WW8Num6z7">
    <w:name w:val="WW8Num6z7"/>
    <w:rsid w:val="00666FB4"/>
  </w:style>
  <w:style w:type="character" w:customStyle="1" w:styleId="WW8Num6z8">
    <w:name w:val="WW8Num6z8"/>
    <w:rsid w:val="00666FB4"/>
  </w:style>
  <w:style w:type="character" w:customStyle="1" w:styleId="WW8Num7z1">
    <w:name w:val="WW8Num7z1"/>
    <w:rsid w:val="00666FB4"/>
    <w:rPr>
      <w:rFonts w:ascii="Courier New" w:hAnsi="Courier New" w:cs="Courier New"/>
    </w:rPr>
  </w:style>
  <w:style w:type="character" w:customStyle="1" w:styleId="WW8Num7z2">
    <w:name w:val="WW8Num7z2"/>
    <w:rsid w:val="00666FB4"/>
    <w:rPr>
      <w:rFonts w:ascii="Wingdings" w:hAnsi="Wingdings" w:cs="Wingdings"/>
    </w:rPr>
  </w:style>
  <w:style w:type="character" w:customStyle="1" w:styleId="WW8Num8z1">
    <w:name w:val="WW8Num8z1"/>
    <w:rsid w:val="00666FB4"/>
    <w:rPr>
      <w:rFonts w:ascii="Courier New" w:hAnsi="Courier New" w:cs="Courier New"/>
    </w:rPr>
  </w:style>
  <w:style w:type="character" w:customStyle="1" w:styleId="WW8Num8z2">
    <w:name w:val="WW8Num8z2"/>
    <w:rsid w:val="00666FB4"/>
    <w:rPr>
      <w:rFonts w:ascii="Wingdings" w:hAnsi="Wingdings" w:cs="Wingdings"/>
    </w:rPr>
  </w:style>
  <w:style w:type="character" w:customStyle="1" w:styleId="WW8Num9z0">
    <w:name w:val="WW8Num9z0"/>
    <w:rsid w:val="00666FB4"/>
    <w:rPr>
      <w:rFonts w:ascii="Calibri" w:eastAsia="Calibri" w:hAnsi="Calibri" w:cs="Times New Roman"/>
    </w:rPr>
  </w:style>
  <w:style w:type="character" w:customStyle="1" w:styleId="WW8Num9z1">
    <w:name w:val="WW8Num9z1"/>
    <w:rsid w:val="00666FB4"/>
    <w:rPr>
      <w:rFonts w:ascii="Calibri" w:hAnsi="Calibri" w:cs="Calibri"/>
      <w:sz w:val="22"/>
      <w:szCs w:val="22"/>
    </w:rPr>
  </w:style>
  <w:style w:type="character" w:customStyle="1" w:styleId="WW8Num9z2">
    <w:name w:val="WW8Num9z2"/>
    <w:rsid w:val="00666FB4"/>
  </w:style>
  <w:style w:type="character" w:customStyle="1" w:styleId="WW8Num9z3">
    <w:name w:val="WW8Num9z3"/>
    <w:rsid w:val="00666FB4"/>
  </w:style>
  <w:style w:type="character" w:customStyle="1" w:styleId="WW8Num9z4">
    <w:name w:val="WW8Num9z4"/>
    <w:rsid w:val="00666FB4"/>
  </w:style>
  <w:style w:type="character" w:customStyle="1" w:styleId="WW8Num9z5">
    <w:name w:val="WW8Num9z5"/>
    <w:rsid w:val="00666FB4"/>
  </w:style>
  <w:style w:type="character" w:customStyle="1" w:styleId="WW8Num9z6">
    <w:name w:val="WW8Num9z6"/>
    <w:rsid w:val="00666FB4"/>
  </w:style>
  <w:style w:type="character" w:customStyle="1" w:styleId="WW8Num9z7">
    <w:name w:val="WW8Num9z7"/>
    <w:rsid w:val="00666FB4"/>
  </w:style>
  <w:style w:type="character" w:customStyle="1" w:styleId="WW8Num9z8">
    <w:name w:val="WW8Num9z8"/>
    <w:rsid w:val="00666FB4"/>
  </w:style>
  <w:style w:type="character" w:customStyle="1" w:styleId="WW8Num10z0">
    <w:name w:val="WW8Num10z0"/>
    <w:rsid w:val="00666FB4"/>
  </w:style>
  <w:style w:type="character" w:customStyle="1" w:styleId="WW8Num10z1">
    <w:name w:val="WW8Num10z1"/>
    <w:rsid w:val="00666FB4"/>
  </w:style>
  <w:style w:type="character" w:customStyle="1" w:styleId="WW8Num10z2">
    <w:name w:val="WW8Num10z2"/>
    <w:rsid w:val="00666FB4"/>
  </w:style>
  <w:style w:type="character" w:customStyle="1" w:styleId="WW8Num10z3">
    <w:name w:val="WW8Num10z3"/>
    <w:rsid w:val="00666FB4"/>
  </w:style>
  <w:style w:type="character" w:customStyle="1" w:styleId="WW8Num10z4">
    <w:name w:val="WW8Num10z4"/>
    <w:rsid w:val="00666FB4"/>
  </w:style>
  <w:style w:type="character" w:customStyle="1" w:styleId="WW8Num10z5">
    <w:name w:val="WW8Num10z5"/>
    <w:rsid w:val="00666FB4"/>
  </w:style>
  <w:style w:type="character" w:customStyle="1" w:styleId="WW8Num10z6">
    <w:name w:val="WW8Num10z6"/>
    <w:rsid w:val="00666FB4"/>
  </w:style>
  <w:style w:type="character" w:customStyle="1" w:styleId="WW8Num10z7">
    <w:name w:val="WW8Num10z7"/>
    <w:rsid w:val="00666FB4"/>
  </w:style>
  <w:style w:type="character" w:customStyle="1" w:styleId="WW8Num10z8">
    <w:name w:val="WW8Num10z8"/>
    <w:rsid w:val="00666FB4"/>
  </w:style>
  <w:style w:type="character" w:customStyle="1" w:styleId="WW8Num11z0">
    <w:name w:val="WW8Num11z0"/>
    <w:rsid w:val="00666FB4"/>
  </w:style>
  <w:style w:type="character" w:customStyle="1" w:styleId="WW8Num11z1">
    <w:name w:val="WW8Num11z1"/>
    <w:rsid w:val="00666FB4"/>
  </w:style>
  <w:style w:type="character" w:customStyle="1" w:styleId="WW8Num11z2">
    <w:name w:val="WW8Num11z2"/>
    <w:rsid w:val="00666FB4"/>
  </w:style>
  <w:style w:type="character" w:customStyle="1" w:styleId="WW8Num11z3">
    <w:name w:val="WW8Num11z3"/>
    <w:rsid w:val="00666FB4"/>
  </w:style>
  <w:style w:type="character" w:customStyle="1" w:styleId="WW8Num11z4">
    <w:name w:val="WW8Num11z4"/>
    <w:rsid w:val="00666FB4"/>
  </w:style>
  <w:style w:type="character" w:customStyle="1" w:styleId="WW8Num11z5">
    <w:name w:val="WW8Num11z5"/>
    <w:rsid w:val="00666FB4"/>
  </w:style>
  <w:style w:type="character" w:customStyle="1" w:styleId="WW8Num11z6">
    <w:name w:val="WW8Num11z6"/>
    <w:rsid w:val="00666FB4"/>
  </w:style>
  <w:style w:type="character" w:customStyle="1" w:styleId="WW8Num11z7">
    <w:name w:val="WW8Num11z7"/>
    <w:rsid w:val="00666FB4"/>
  </w:style>
  <w:style w:type="character" w:customStyle="1" w:styleId="WW8Num11z8">
    <w:name w:val="WW8Num11z8"/>
    <w:rsid w:val="00666FB4"/>
  </w:style>
  <w:style w:type="character" w:customStyle="1" w:styleId="WW8Num12z0">
    <w:name w:val="WW8Num12z0"/>
    <w:rsid w:val="00666FB4"/>
  </w:style>
  <w:style w:type="character" w:customStyle="1" w:styleId="WW8Num12z1">
    <w:name w:val="WW8Num12z1"/>
    <w:rsid w:val="00666FB4"/>
  </w:style>
  <w:style w:type="character" w:customStyle="1" w:styleId="WW8Num12z2">
    <w:name w:val="WW8Num12z2"/>
    <w:rsid w:val="00666FB4"/>
  </w:style>
  <w:style w:type="character" w:customStyle="1" w:styleId="WW8Num12z3">
    <w:name w:val="WW8Num12z3"/>
    <w:rsid w:val="00666FB4"/>
  </w:style>
  <w:style w:type="character" w:customStyle="1" w:styleId="WW8Num12z4">
    <w:name w:val="WW8Num12z4"/>
    <w:rsid w:val="00666FB4"/>
  </w:style>
  <w:style w:type="character" w:customStyle="1" w:styleId="WW8Num12z5">
    <w:name w:val="WW8Num12z5"/>
    <w:rsid w:val="00666FB4"/>
  </w:style>
  <w:style w:type="character" w:customStyle="1" w:styleId="WW8Num12z6">
    <w:name w:val="WW8Num12z6"/>
    <w:rsid w:val="00666FB4"/>
  </w:style>
  <w:style w:type="character" w:customStyle="1" w:styleId="WW8Num12z7">
    <w:name w:val="WW8Num12z7"/>
    <w:rsid w:val="00666FB4"/>
  </w:style>
  <w:style w:type="character" w:customStyle="1" w:styleId="WW8Num12z8">
    <w:name w:val="WW8Num12z8"/>
    <w:rsid w:val="00666FB4"/>
  </w:style>
  <w:style w:type="character" w:customStyle="1" w:styleId="WW8Num13z0">
    <w:name w:val="WW8Num13z0"/>
    <w:rsid w:val="00666FB4"/>
  </w:style>
  <w:style w:type="character" w:customStyle="1" w:styleId="WW8Num13z1">
    <w:name w:val="WW8Num13z1"/>
    <w:rsid w:val="00666FB4"/>
  </w:style>
  <w:style w:type="character" w:customStyle="1" w:styleId="WW8Num13z2">
    <w:name w:val="WW8Num13z2"/>
    <w:rsid w:val="00666FB4"/>
  </w:style>
  <w:style w:type="character" w:customStyle="1" w:styleId="WW8Num13z3">
    <w:name w:val="WW8Num13z3"/>
    <w:rsid w:val="00666FB4"/>
  </w:style>
  <w:style w:type="character" w:customStyle="1" w:styleId="WW8Num13z4">
    <w:name w:val="WW8Num13z4"/>
    <w:rsid w:val="00666FB4"/>
  </w:style>
  <w:style w:type="character" w:customStyle="1" w:styleId="WW8Num13z5">
    <w:name w:val="WW8Num13z5"/>
    <w:rsid w:val="00666FB4"/>
  </w:style>
  <w:style w:type="character" w:customStyle="1" w:styleId="WW8Num13z6">
    <w:name w:val="WW8Num13z6"/>
    <w:rsid w:val="00666FB4"/>
  </w:style>
  <w:style w:type="character" w:customStyle="1" w:styleId="WW8Num13z7">
    <w:name w:val="WW8Num13z7"/>
    <w:rsid w:val="00666FB4"/>
  </w:style>
  <w:style w:type="character" w:customStyle="1" w:styleId="WW8Num13z8">
    <w:name w:val="WW8Num13z8"/>
    <w:rsid w:val="00666FB4"/>
  </w:style>
  <w:style w:type="character" w:customStyle="1" w:styleId="WW8Num14z0">
    <w:name w:val="WW8Num14z0"/>
    <w:rsid w:val="00666FB4"/>
  </w:style>
  <w:style w:type="character" w:customStyle="1" w:styleId="WW8Num14z1">
    <w:name w:val="WW8Num14z1"/>
    <w:rsid w:val="00666FB4"/>
  </w:style>
  <w:style w:type="character" w:customStyle="1" w:styleId="WW8Num14z2">
    <w:name w:val="WW8Num14z2"/>
    <w:rsid w:val="00666FB4"/>
  </w:style>
  <w:style w:type="character" w:customStyle="1" w:styleId="WW8Num14z3">
    <w:name w:val="WW8Num14z3"/>
    <w:rsid w:val="00666FB4"/>
  </w:style>
  <w:style w:type="character" w:customStyle="1" w:styleId="WW8Num14z4">
    <w:name w:val="WW8Num14z4"/>
    <w:rsid w:val="00666FB4"/>
  </w:style>
  <w:style w:type="character" w:customStyle="1" w:styleId="WW8Num14z5">
    <w:name w:val="WW8Num14z5"/>
    <w:rsid w:val="00666FB4"/>
  </w:style>
  <w:style w:type="character" w:customStyle="1" w:styleId="WW8Num14z6">
    <w:name w:val="WW8Num14z6"/>
    <w:rsid w:val="00666FB4"/>
  </w:style>
  <w:style w:type="character" w:customStyle="1" w:styleId="WW8Num14z7">
    <w:name w:val="WW8Num14z7"/>
    <w:rsid w:val="00666FB4"/>
  </w:style>
  <w:style w:type="character" w:customStyle="1" w:styleId="WW8Num14z8">
    <w:name w:val="WW8Num14z8"/>
    <w:rsid w:val="00666FB4"/>
  </w:style>
  <w:style w:type="character" w:customStyle="1" w:styleId="WW8Num15z0">
    <w:name w:val="WW8Num15z0"/>
    <w:rsid w:val="00666FB4"/>
  </w:style>
  <w:style w:type="character" w:customStyle="1" w:styleId="WW8Num15z1">
    <w:name w:val="WW8Num15z1"/>
    <w:rsid w:val="00666FB4"/>
  </w:style>
  <w:style w:type="character" w:customStyle="1" w:styleId="WW8Num15z2">
    <w:name w:val="WW8Num15z2"/>
    <w:rsid w:val="00666FB4"/>
  </w:style>
  <w:style w:type="character" w:customStyle="1" w:styleId="WW8Num15z3">
    <w:name w:val="WW8Num15z3"/>
    <w:rsid w:val="00666FB4"/>
  </w:style>
  <w:style w:type="character" w:customStyle="1" w:styleId="WW8Num15z4">
    <w:name w:val="WW8Num15z4"/>
    <w:rsid w:val="00666FB4"/>
  </w:style>
  <w:style w:type="character" w:customStyle="1" w:styleId="WW8Num15z5">
    <w:name w:val="WW8Num15z5"/>
    <w:rsid w:val="00666FB4"/>
  </w:style>
  <w:style w:type="character" w:customStyle="1" w:styleId="WW8Num15z6">
    <w:name w:val="WW8Num15z6"/>
    <w:rsid w:val="00666FB4"/>
  </w:style>
  <w:style w:type="character" w:customStyle="1" w:styleId="WW8Num15z7">
    <w:name w:val="WW8Num15z7"/>
    <w:rsid w:val="00666FB4"/>
  </w:style>
  <w:style w:type="character" w:customStyle="1" w:styleId="WW8Num15z8">
    <w:name w:val="WW8Num15z8"/>
    <w:rsid w:val="00666FB4"/>
  </w:style>
  <w:style w:type="character" w:customStyle="1" w:styleId="WW8Num16z0">
    <w:name w:val="WW8Num16z0"/>
    <w:rsid w:val="00666FB4"/>
  </w:style>
  <w:style w:type="character" w:customStyle="1" w:styleId="WW8Num16z1">
    <w:name w:val="WW8Num16z1"/>
    <w:rsid w:val="00666FB4"/>
  </w:style>
  <w:style w:type="character" w:customStyle="1" w:styleId="WW8Num16z2">
    <w:name w:val="WW8Num16z2"/>
    <w:rsid w:val="00666FB4"/>
  </w:style>
  <w:style w:type="character" w:customStyle="1" w:styleId="WW8Num16z3">
    <w:name w:val="WW8Num16z3"/>
    <w:rsid w:val="00666FB4"/>
  </w:style>
  <w:style w:type="character" w:customStyle="1" w:styleId="WW8Num16z4">
    <w:name w:val="WW8Num16z4"/>
    <w:rsid w:val="00666FB4"/>
  </w:style>
  <w:style w:type="character" w:customStyle="1" w:styleId="WW8Num16z5">
    <w:name w:val="WW8Num16z5"/>
    <w:rsid w:val="00666FB4"/>
  </w:style>
  <w:style w:type="character" w:customStyle="1" w:styleId="WW8Num16z6">
    <w:name w:val="WW8Num16z6"/>
    <w:rsid w:val="00666FB4"/>
  </w:style>
  <w:style w:type="character" w:customStyle="1" w:styleId="WW8Num16z7">
    <w:name w:val="WW8Num16z7"/>
    <w:rsid w:val="00666FB4"/>
  </w:style>
  <w:style w:type="character" w:customStyle="1" w:styleId="WW8Num16z8">
    <w:name w:val="WW8Num16z8"/>
    <w:rsid w:val="00666FB4"/>
  </w:style>
  <w:style w:type="character" w:customStyle="1" w:styleId="WW8Num17z0">
    <w:name w:val="WW8Num17z0"/>
    <w:rsid w:val="00666FB4"/>
  </w:style>
  <w:style w:type="character" w:customStyle="1" w:styleId="WW8Num17z1">
    <w:name w:val="WW8Num17z1"/>
    <w:rsid w:val="00666FB4"/>
  </w:style>
  <w:style w:type="character" w:customStyle="1" w:styleId="WW8Num17z2">
    <w:name w:val="WW8Num17z2"/>
    <w:rsid w:val="00666FB4"/>
  </w:style>
  <w:style w:type="character" w:customStyle="1" w:styleId="WW8Num17z3">
    <w:name w:val="WW8Num17z3"/>
    <w:rsid w:val="00666FB4"/>
  </w:style>
  <w:style w:type="character" w:customStyle="1" w:styleId="WW8Num17z4">
    <w:name w:val="WW8Num17z4"/>
    <w:rsid w:val="00666FB4"/>
  </w:style>
  <w:style w:type="character" w:customStyle="1" w:styleId="WW8Num17z5">
    <w:name w:val="WW8Num17z5"/>
    <w:rsid w:val="00666FB4"/>
  </w:style>
  <w:style w:type="character" w:customStyle="1" w:styleId="WW8Num17z6">
    <w:name w:val="WW8Num17z6"/>
    <w:rsid w:val="00666FB4"/>
  </w:style>
  <w:style w:type="character" w:customStyle="1" w:styleId="WW8Num17z7">
    <w:name w:val="WW8Num17z7"/>
    <w:rsid w:val="00666FB4"/>
  </w:style>
  <w:style w:type="character" w:customStyle="1" w:styleId="WW8Num17z8">
    <w:name w:val="WW8Num17z8"/>
    <w:rsid w:val="00666FB4"/>
  </w:style>
  <w:style w:type="character" w:customStyle="1" w:styleId="WW8Num18z1">
    <w:name w:val="WW8Num18z1"/>
    <w:rsid w:val="00666FB4"/>
  </w:style>
  <w:style w:type="character" w:customStyle="1" w:styleId="WW8Num18z2">
    <w:name w:val="WW8Num18z2"/>
    <w:rsid w:val="00666FB4"/>
  </w:style>
  <w:style w:type="character" w:customStyle="1" w:styleId="WW8Num18z3">
    <w:name w:val="WW8Num18z3"/>
    <w:rsid w:val="00666FB4"/>
  </w:style>
  <w:style w:type="character" w:customStyle="1" w:styleId="WW8Num18z4">
    <w:name w:val="WW8Num18z4"/>
    <w:rsid w:val="00666FB4"/>
  </w:style>
  <w:style w:type="character" w:customStyle="1" w:styleId="WW8Num18z5">
    <w:name w:val="WW8Num18z5"/>
    <w:rsid w:val="00666FB4"/>
  </w:style>
  <w:style w:type="character" w:customStyle="1" w:styleId="WW8Num18z6">
    <w:name w:val="WW8Num18z6"/>
    <w:rsid w:val="00666FB4"/>
  </w:style>
  <w:style w:type="character" w:customStyle="1" w:styleId="WW8Num18z7">
    <w:name w:val="WW8Num18z7"/>
    <w:rsid w:val="00666FB4"/>
  </w:style>
  <w:style w:type="character" w:customStyle="1" w:styleId="WW8Num18z8">
    <w:name w:val="WW8Num18z8"/>
    <w:rsid w:val="00666FB4"/>
  </w:style>
  <w:style w:type="character" w:customStyle="1" w:styleId="WW8Num19z0">
    <w:name w:val="WW8Num19z0"/>
    <w:rsid w:val="00666FB4"/>
    <w:rPr>
      <w:rFonts w:eastAsia="Calibri"/>
    </w:rPr>
  </w:style>
  <w:style w:type="character" w:customStyle="1" w:styleId="WW8Num19z1">
    <w:name w:val="WW8Num19z1"/>
    <w:rsid w:val="00666FB4"/>
  </w:style>
  <w:style w:type="character" w:customStyle="1" w:styleId="WW8Num19z2">
    <w:name w:val="WW8Num19z2"/>
    <w:rsid w:val="00666FB4"/>
  </w:style>
  <w:style w:type="character" w:customStyle="1" w:styleId="WW8Num19z3">
    <w:name w:val="WW8Num19z3"/>
    <w:rsid w:val="00666FB4"/>
  </w:style>
  <w:style w:type="character" w:customStyle="1" w:styleId="WW8Num19z4">
    <w:name w:val="WW8Num19z4"/>
    <w:rsid w:val="00666FB4"/>
  </w:style>
  <w:style w:type="character" w:customStyle="1" w:styleId="WW8Num19z5">
    <w:name w:val="WW8Num19z5"/>
    <w:rsid w:val="00666FB4"/>
  </w:style>
  <w:style w:type="character" w:customStyle="1" w:styleId="WW8Num19z6">
    <w:name w:val="WW8Num19z6"/>
    <w:rsid w:val="00666FB4"/>
  </w:style>
  <w:style w:type="character" w:customStyle="1" w:styleId="WW8Num19z7">
    <w:name w:val="WW8Num19z7"/>
    <w:rsid w:val="00666FB4"/>
  </w:style>
  <w:style w:type="character" w:customStyle="1" w:styleId="WW8Num19z8">
    <w:name w:val="WW8Num19z8"/>
    <w:rsid w:val="00666FB4"/>
  </w:style>
  <w:style w:type="character" w:customStyle="1" w:styleId="WW8Num20z0">
    <w:name w:val="WW8Num20z0"/>
    <w:rsid w:val="00666FB4"/>
  </w:style>
  <w:style w:type="character" w:customStyle="1" w:styleId="WW8Num20z1">
    <w:name w:val="WW8Num20z1"/>
    <w:rsid w:val="00666FB4"/>
  </w:style>
  <w:style w:type="character" w:customStyle="1" w:styleId="WW8Num20z2">
    <w:name w:val="WW8Num20z2"/>
    <w:rsid w:val="00666FB4"/>
  </w:style>
  <w:style w:type="character" w:customStyle="1" w:styleId="WW8Num20z3">
    <w:name w:val="WW8Num20z3"/>
    <w:rsid w:val="00666FB4"/>
  </w:style>
  <w:style w:type="character" w:customStyle="1" w:styleId="WW8Num20z4">
    <w:name w:val="WW8Num20z4"/>
    <w:rsid w:val="00666FB4"/>
  </w:style>
  <w:style w:type="character" w:customStyle="1" w:styleId="WW8Num20z5">
    <w:name w:val="WW8Num20z5"/>
    <w:rsid w:val="00666FB4"/>
  </w:style>
  <w:style w:type="character" w:customStyle="1" w:styleId="WW8Num20z6">
    <w:name w:val="WW8Num20z6"/>
    <w:rsid w:val="00666FB4"/>
  </w:style>
  <w:style w:type="character" w:customStyle="1" w:styleId="WW8Num20z7">
    <w:name w:val="WW8Num20z7"/>
    <w:rsid w:val="00666FB4"/>
  </w:style>
  <w:style w:type="character" w:customStyle="1" w:styleId="WW8Num20z8">
    <w:name w:val="WW8Num20z8"/>
    <w:rsid w:val="00666FB4"/>
  </w:style>
  <w:style w:type="character" w:customStyle="1" w:styleId="WW8Num21z0">
    <w:name w:val="WW8Num21z0"/>
    <w:rsid w:val="00666FB4"/>
    <w:rPr>
      <w:rFonts w:ascii="Calibri" w:hAnsi="Calibri" w:cs="Calibri"/>
      <w:sz w:val="22"/>
      <w:szCs w:val="22"/>
    </w:rPr>
  </w:style>
  <w:style w:type="character" w:customStyle="1" w:styleId="WW8Num21z1">
    <w:name w:val="WW8Num21z1"/>
    <w:rsid w:val="00666FB4"/>
  </w:style>
  <w:style w:type="character" w:customStyle="1" w:styleId="WW8Num21z2">
    <w:name w:val="WW8Num21z2"/>
    <w:rsid w:val="00666FB4"/>
  </w:style>
  <w:style w:type="character" w:customStyle="1" w:styleId="WW8Num21z3">
    <w:name w:val="WW8Num21z3"/>
    <w:rsid w:val="00666FB4"/>
  </w:style>
  <w:style w:type="character" w:customStyle="1" w:styleId="WW8Num21z4">
    <w:name w:val="WW8Num21z4"/>
    <w:rsid w:val="00666FB4"/>
  </w:style>
  <w:style w:type="character" w:customStyle="1" w:styleId="WW8Num21z5">
    <w:name w:val="WW8Num21z5"/>
    <w:rsid w:val="00666FB4"/>
  </w:style>
  <w:style w:type="character" w:customStyle="1" w:styleId="WW8Num21z6">
    <w:name w:val="WW8Num21z6"/>
    <w:rsid w:val="00666FB4"/>
  </w:style>
  <w:style w:type="character" w:customStyle="1" w:styleId="WW8Num21z7">
    <w:name w:val="WW8Num21z7"/>
    <w:rsid w:val="00666FB4"/>
  </w:style>
  <w:style w:type="character" w:customStyle="1" w:styleId="WW8Num21z8">
    <w:name w:val="WW8Num21z8"/>
    <w:rsid w:val="00666FB4"/>
  </w:style>
  <w:style w:type="character" w:customStyle="1" w:styleId="tabulatory">
    <w:name w:val="tabulatory"/>
    <w:basedOn w:val="Domylnaczcionkaakapitu1"/>
    <w:rsid w:val="00666FB4"/>
  </w:style>
  <w:style w:type="character" w:customStyle="1" w:styleId="TekstprzypisukocowegoZnak">
    <w:name w:val="Tekst przypisu końcowego Znak"/>
    <w:basedOn w:val="Domylnaczcionkaakapitu1"/>
    <w:rsid w:val="00666FB4"/>
  </w:style>
  <w:style w:type="character" w:customStyle="1" w:styleId="Znakiprzypiswkocowych">
    <w:name w:val="Znaki przypisów końcowych"/>
    <w:rsid w:val="00666FB4"/>
    <w:rPr>
      <w:vertAlign w:val="superscript"/>
    </w:rPr>
  </w:style>
  <w:style w:type="paragraph" w:customStyle="1" w:styleId="Styl">
    <w:name w:val="Styl"/>
    <w:rsid w:val="00666FB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0"/>
      <w:sz w:val="24"/>
      <w:szCs w:val="24"/>
      <w:lang w:eastAsia="ar-SA"/>
      <w14:ligatures w14:val="none"/>
    </w:rPr>
  </w:style>
  <w:style w:type="paragraph" w:styleId="Tekstprzypisukocowego">
    <w:name w:val="endnote text"/>
    <w:basedOn w:val="Normalny"/>
    <w:link w:val="TekstprzypisukocowegoZnak1"/>
    <w:rsid w:val="00666FB4"/>
    <w:pPr>
      <w:spacing w:line="240" w:lineRule="auto"/>
      <w:textAlignment w:val="auto"/>
    </w:pPr>
    <w:rPr>
      <w:kern w:val="0"/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666FB4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WW-Absatz-Standardschriftart1111111111111111">
    <w:name w:val="WW-Absatz-Standardschriftart1111111111111111"/>
    <w:rsid w:val="00666FB4"/>
  </w:style>
  <w:style w:type="character" w:customStyle="1" w:styleId="A4">
    <w:name w:val="A4"/>
    <w:rsid w:val="00666FB4"/>
    <w:rPr>
      <w:rFonts w:ascii="Open Sans" w:hAnsi="Open Sans" w:cs="Open Sans"/>
      <w:color w:val="000000"/>
    </w:rPr>
  </w:style>
  <w:style w:type="paragraph" w:customStyle="1" w:styleId="Akapitzlist8">
    <w:name w:val="Akapit z listą8"/>
    <w:basedOn w:val="Normalny"/>
    <w:rsid w:val="00666FB4"/>
    <w:pPr>
      <w:widowControl w:val="0"/>
      <w:spacing w:after="160" w:line="240" w:lineRule="auto"/>
      <w:ind w:left="720"/>
      <w:textAlignment w:val="auto"/>
    </w:pPr>
    <w:rPr>
      <w:rFonts w:eastAsia="Lucida Sans Unicode" w:cs="Tahoma"/>
      <w:lang w:eastAsia="hi-IN" w:bidi="hi-IN"/>
    </w:rPr>
  </w:style>
  <w:style w:type="paragraph" w:customStyle="1" w:styleId="Bezodstpw3">
    <w:name w:val="Bez odstępów3"/>
    <w:rsid w:val="00666FB4"/>
    <w:pPr>
      <w:suppressAutoHyphens/>
      <w:spacing w:after="0" w:line="100" w:lineRule="atLeast"/>
    </w:pPr>
    <w:rPr>
      <w:rFonts w:ascii="Calibri" w:eastAsia="Lucida Sans Unicode" w:hAnsi="Calibri" w:cs="Calibri"/>
      <w:color w:val="00000A"/>
      <w:kern w:val="1"/>
      <w:lang w:eastAsia="ar-SA"/>
      <w14:ligatures w14:val="none"/>
    </w:rPr>
  </w:style>
  <w:style w:type="paragraph" w:customStyle="1" w:styleId="Tekstpodstawowy23">
    <w:name w:val="Tekst podstawowy 23"/>
    <w:basedOn w:val="Normalny"/>
    <w:rsid w:val="00666FB4"/>
    <w:pPr>
      <w:widowControl w:val="0"/>
      <w:spacing w:line="240" w:lineRule="auto"/>
      <w:textAlignment w:val="auto"/>
    </w:pPr>
    <w:rPr>
      <w:rFonts w:eastAsia="Lucida Sans Unicode" w:cs="Tahoma"/>
      <w:lang w:eastAsia="hi-IN" w:bidi="hi-IN"/>
    </w:rPr>
  </w:style>
  <w:style w:type="paragraph" w:customStyle="1" w:styleId="Tekstkomentarza1">
    <w:name w:val="Tekst komentarza1"/>
    <w:basedOn w:val="Normalny"/>
    <w:rsid w:val="00666FB4"/>
    <w:pPr>
      <w:widowControl w:val="0"/>
      <w:spacing w:line="240" w:lineRule="auto"/>
      <w:textAlignment w:val="auto"/>
    </w:pPr>
    <w:rPr>
      <w:rFonts w:eastAsia="Lucida Sans Unicode" w:cs="Tahoma"/>
      <w:lang w:eastAsia="hi-IN" w:bidi="hi-IN"/>
    </w:rPr>
  </w:style>
  <w:style w:type="character" w:customStyle="1" w:styleId="st">
    <w:name w:val="st"/>
    <w:basedOn w:val="Domylnaczcionkaakapitu"/>
    <w:rsid w:val="00666FB4"/>
  </w:style>
  <w:style w:type="character" w:styleId="Uwydatnienie">
    <w:name w:val="Emphasis"/>
    <w:basedOn w:val="Domylnaczcionkaakapitu"/>
    <w:uiPriority w:val="20"/>
    <w:qFormat/>
    <w:rsid w:val="00666FB4"/>
    <w:rPr>
      <w:i/>
      <w:iCs/>
    </w:rPr>
  </w:style>
  <w:style w:type="character" w:customStyle="1" w:styleId="alb">
    <w:name w:val="a_lb"/>
    <w:basedOn w:val="Domylnaczcionkaakapitu"/>
    <w:rsid w:val="00666FB4"/>
  </w:style>
  <w:style w:type="paragraph" w:customStyle="1" w:styleId="text-justify">
    <w:name w:val="text-justify"/>
    <w:basedOn w:val="Normalny"/>
    <w:rsid w:val="00666FB4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paragraph" w:customStyle="1" w:styleId="Akapitzlist9">
    <w:name w:val="Akapit z listą9"/>
    <w:basedOn w:val="Normalny"/>
    <w:rsid w:val="00666FB4"/>
    <w:pPr>
      <w:widowControl w:val="0"/>
      <w:spacing w:line="240" w:lineRule="auto"/>
      <w:textAlignment w:val="auto"/>
    </w:pPr>
    <w:rPr>
      <w:rFonts w:eastAsia="Lucida Sans Unicode" w:cs="Tahoma"/>
      <w:lang w:eastAsia="hi-IN" w:bidi="hi-IN"/>
    </w:rPr>
  </w:style>
  <w:style w:type="paragraph" w:customStyle="1" w:styleId="Domynie">
    <w:name w:val="Domy徑nie"/>
    <w:rsid w:val="00666FB4"/>
    <w:pPr>
      <w:widowControl w:val="0"/>
      <w:suppressAutoHyphens/>
      <w:spacing w:after="0" w:line="240" w:lineRule="auto"/>
    </w:pPr>
    <w:rPr>
      <w:rFonts w:ascii="Garamond" w:eastAsia="Arial" w:hAnsi="Garamond" w:cs="Garamond"/>
      <w:kern w:val="1"/>
      <w:sz w:val="24"/>
      <w:szCs w:val="24"/>
      <w:lang w:eastAsia="hi-IN" w:bidi="hi-IN"/>
      <w14:ligatures w14:val="none"/>
    </w:rPr>
  </w:style>
  <w:style w:type="paragraph" w:customStyle="1" w:styleId="kropamylnik">
    <w:name w:val="kropa myślnik"/>
    <w:basedOn w:val="Normalny"/>
    <w:rsid w:val="00666FB4"/>
    <w:pPr>
      <w:tabs>
        <w:tab w:val="left" w:pos="360"/>
      </w:tabs>
      <w:suppressAutoHyphens w:val="0"/>
      <w:spacing w:line="240" w:lineRule="auto"/>
      <w:ind w:left="360" w:hanging="180"/>
      <w:textAlignment w:val="auto"/>
    </w:pPr>
    <w:rPr>
      <w:rFonts w:ascii="Arial" w:eastAsia="Lucida Sans Unicode" w:hAnsi="Arial" w:cs="Arial"/>
      <w:sz w:val="18"/>
      <w:lang w:eastAsia="hi-IN" w:bidi="hi-IN"/>
    </w:rPr>
  </w:style>
  <w:style w:type="paragraph" w:customStyle="1" w:styleId="kropamylniktxt">
    <w:name w:val="kropa myślnik txt"/>
    <w:basedOn w:val="kropamylnik"/>
    <w:rsid w:val="00666FB4"/>
    <w:pPr>
      <w:ind w:firstLine="0"/>
    </w:pPr>
  </w:style>
  <w:style w:type="paragraph" w:customStyle="1" w:styleId="Style10">
    <w:name w:val="Style10"/>
    <w:basedOn w:val="Normalny"/>
    <w:rsid w:val="00666FB4"/>
    <w:pPr>
      <w:widowControl w:val="0"/>
      <w:spacing w:line="240" w:lineRule="auto"/>
      <w:textAlignment w:val="auto"/>
    </w:pPr>
    <w:rPr>
      <w:rFonts w:eastAsia="Lucida Sans Unicode" w:cs="Tahoma"/>
      <w:lang w:eastAsia="hi-IN" w:bidi="hi-IN"/>
    </w:rPr>
  </w:style>
  <w:style w:type="paragraph" w:customStyle="1" w:styleId="Domylne">
    <w:name w:val="Domyślne"/>
    <w:rsid w:val="00666FB4"/>
    <w:pPr>
      <w:spacing w:after="0" w:line="240" w:lineRule="auto"/>
    </w:pPr>
    <w:rPr>
      <w:rFonts w:ascii="Helvetica Neue" w:eastAsia="Arial Unicode MS" w:hAnsi="Helvetica Neue" w:cs="Arial Unicode MS"/>
      <w:color w:val="000000"/>
      <w:kern w:val="1"/>
      <w:lang w:eastAsia="hi-IN" w:bidi="hi-IN"/>
      <w14:ligatures w14:val="none"/>
    </w:rPr>
  </w:style>
  <w:style w:type="paragraph" w:customStyle="1" w:styleId="FreeForm">
    <w:name w:val="Free Form"/>
    <w:rsid w:val="00666FB4"/>
    <w:pPr>
      <w:spacing w:after="0" w:line="240" w:lineRule="auto"/>
    </w:pPr>
    <w:rPr>
      <w:rFonts w:ascii="Helvetica" w:eastAsia="Arial Unicode MS" w:hAnsi="Helvetica" w:cs="Arial Unicode MS"/>
      <w:color w:val="000000"/>
      <w:kern w:val="1"/>
      <w:sz w:val="24"/>
      <w:szCs w:val="24"/>
      <w:lang w:val="en-US" w:eastAsia="hi-IN" w:bidi="hi-IN"/>
      <w14:ligatures w14:val="none"/>
    </w:rPr>
  </w:style>
  <w:style w:type="character" w:customStyle="1" w:styleId="WW-Absatz-Standardschriftart11111111111111111">
    <w:name w:val="WW-Absatz-Standardschriftart11111111111111111"/>
    <w:rsid w:val="00666FB4"/>
  </w:style>
  <w:style w:type="character" w:customStyle="1" w:styleId="WW-Absatz-Standardschriftart111111111111111111">
    <w:name w:val="WW-Absatz-Standardschriftart111111111111111111"/>
    <w:rsid w:val="00666FB4"/>
  </w:style>
  <w:style w:type="character" w:customStyle="1" w:styleId="WW-Absatz-Standardschriftart1111111111111111111">
    <w:name w:val="WW-Absatz-Standardschriftart1111111111111111111"/>
    <w:rsid w:val="00666FB4"/>
  </w:style>
  <w:style w:type="paragraph" w:customStyle="1" w:styleId="Akapitzlist10">
    <w:name w:val="Akapit z listą10"/>
    <w:basedOn w:val="Normalny"/>
    <w:rsid w:val="00666FB4"/>
    <w:pPr>
      <w:widowControl w:val="0"/>
      <w:spacing w:line="240" w:lineRule="auto"/>
      <w:textAlignment w:val="auto"/>
    </w:pPr>
    <w:rPr>
      <w:rFonts w:eastAsia="Lucida Sans Unicode" w:cs="Tahoma"/>
      <w:lang w:eastAsia="hi-IN" w:bidi="hi-IN"/>
    </w:rPr>
  </w:style>
  <w:style w:type="paragraph" w:customStyle="1" w:styleId="Tekstpodstawowy30">
    <w:name w:val="Tekst podstawowy3"/>
    <w:rsid w:val="00666FB4"/>
    <w:pPr>
      <w:shd w:val="clear" w:color="auto" w:fill="FFFFFF"/>
      <w:suppressAutoHyphens/>
      <w:spacing w:after="0" w:line="216" w:lineRule="exact"/>
      <w:jc w:val="both"/>
    </w:pPr>
    <w:rPr>
      <w:rFonts w:ascii="Verdana" w:eastAsia="Arial Unicode MS" w:hAnsi="Verdana" w:cs="Arial Unicode MS"/>
      <w:color w:val="000000"/>
      <w:kern w:val="1"/>
      <w:sz w:val="17"/>
      <w:szCs w:val="17"/>
      <w:lang w:val="ru-RU" w:eastAsia="hi-IN" w:bidi="hi-IN"/>
      <w14:ligatures w14:val="none"/>
    </w:rPr>
  </w:style>
  <w:style w:type="paragraph" w:customStyle="1" w:styleId="Tre">
    <w:name w:val="Treść"/>
    <w:rsid w:val="00666FB4"/>
    <w:pPr>
      <w:spacing w:after="0" w:line="240" w:lineRule="auto"/>
    </w:pPr>
    <w:rPr>
      <w:rFonts w:ascii="Helvetica Neue" w:eastAsia="Arial Unicode MS" w:hAnsi="Helvetica Neue" w:cs="Arial Unicode MS"/>
      <w:color w:val="000000"/>
      <w:kern w:val="1"/>
      <w:lang w:eastAsia="hi-IN" w:bidi="hi-IN"/>
      <w14:ligatures w14:val="none"/>
    </w:rPr>
  </w:style>
  <w:style w:type="paragraph" w:customStyle="1" w:styleId="Adreszwrotnynakopercie1">
    <w:name w:val="Adres zwrotny na kopercie1"/>
    <w:rsid w:val="00666FB4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lang w:eastAsia="hi-IN" w:bidi="hi-IN"/>
      <w14:ligatures w14:val="none"/>
    </w:rPr>
  </w:style>
  <w:style w:type="character" w:customStyle="1" w:styleId="ListLabel9">
    <w:name w:val="ListLabel 9"/>
    <w:rsid w:val="00666FB4"/>
    <w:rPr>
      <w:rFonts w:cs="OpenSymbol"/>
    </w:rPr>
  </w:style>
  <w:style w:type="character" w:customStyle="1" w:styleId="ListLabel10">
    <w:name w:val="ListLabel 10"/>
    <w:rsid w:val="00666FB4"/>
    <w:rPr>
      <w:sz w:val="20"/>
      <w:szCs w:val="20"/>
    </w:rPr>
  </w:style>
  <w:style w:type="character" w:customStyle="1" w:styleId="ListLabel11">
    <w:name w:val="ListLabel 11"/>
    <w:rsid w:val="00666FB4"/>
    <w:rPr>
      <w:b/>
    </w:rPr>
  </w:style>
  <w:style w:type="character" w:customStyle="1" w:styleId="ListLabel12">
    <w:name w:val="ListLabel 12"/>
    <w:rsid w:val="00666FB4"/>
    <w:rPr>
      <w:rFonts w:eastAsia="Times New Roman" w:cs="Georgia"/>
    </w:rPr>
  </w:style>
  <w:style w:type="character" w:customStyle="1" w:styleId="ListLabel13">
    <w:name w:val="ListLabel 13"/>
    <w:rsid w:val="00666FB4"/>
    <w:rPr>
      <w:rFonts w:eastAsia="Times New Roman" w:cs="Times New Roman"/>
    </w:rPr>
  </w:style>
  <w:style w:type="character" w:customStyle="1" w:styleId="ListLabel14">
    <w:name w:val="ListLabel 14"/>
    <w:rsid w:val="00666FB4"/>
    <w:rPr>
      <w:rFonts w:eastAsia="Lucida Sans Unicode" w:cs="Tahoma"/>
      <w:b/>
    </w:rPr>
  </w:style>
  <w:style w:type="character" w:customStyle="1" w:styleId="ListLabel15">
    <w:name w:val="ListLabel 15"/>
    <w:rsid w:val="00666FB4"/>
    <w:rPr>
      <w:rFonts w:cs="OpenSymbol"/>
    </w:rPr>
  </w:style>
  <w:style w:type="character" w:customStyle="1" w:styleId="ListLabel16">
    <w:name w:val="ListLabel 16"/>
    <w:rsid w:val="00666FB4"/>
    <w:rPr>
      <w:b/>
      <w:bCs/>
      <w:sz w:val="20"/>
      <w:szCs w:val="20"/>
    </w:rPr>
  </w:style>
  <w:style w:type="character" w:customStyle="1" w:styleId="ListLabel17">
    <w:name w:val="ListLabel 17"/>
    <w:rsid w:val="00666FB4"/>
    <w:rPr>
      <w:rFonts w:cs="Times New Roman"/>
      <w:b/>
      <w:dstrike/>
      <w:color w:val="00000A"/>
    </w:rPr>
  </w:style>
  <w:style w:type="character" w:customStyle="1" w:styleId="ListLabel18">
    <w:name w:val="ListLabel 18"/>
    <w:rsid w:val="00666FB4"/>
    <w:rPr>
      <w:rFonts w:cs="Times New Roman"/>
      <w:b/>
    </w:rPr>
  </w:style>
  <w:style w:type="character" w:customStyle="1" w:styleId="WW-Absatz-Standardschriftart11111111111111111111">
    <w:name w:val="WW-Absatz-Standardschriftart11111111111111111111"/>
    <w:rsid w:val="00666FB4"/>
  </w:style>
  <w:style w:type="character" w:customStyle="1" w:styleId="WW-Absatz-Standardschriftart111111111111111111111">
    <w:name w:val="WW-Absatz-Standardschriftart111111111111111111111"/>
    <w:rsid w:val="00666FB4"/>
  </w:style>
  <w:style w:type="character" w:customStyle="1" w:styleId="Numerstrony1">
    <w:name w:val="Numer strony1"/>
    <w:basedOn w:val="Domylnaczcionkaakapitu1"/>
    <w:rsid w:val="00666FB4"/>
  </w:style>
  <w:style w:type="character" w:customStyle="1" w:styleId="UyteHipercze2">
    <w:name w:val="UżyteHiperłącze2"/>
    <w:basedOn w:val="Domylnaczcionkaakapitu1"/>
    <w:rsid w:val="00666FB4"/>
  </w:style>
  <w:style w:type="character" w:customStyle="1" w:styleId="Numerwiersza1">
    <w:name w:val="Numer wiersza1"/>
    <w:basedOn w:val="Domylnaczcionkaakapitu1"/>
    <w:rsid w:val="00666FB4"/>
  </w:style>
  <w:style w:type="character" w:customStyle="1" w:styleId="Odwoanieprzypisudolnego1">
    <w:name w:val="Odwołanie przypisu dolnego1"/>
    <w:basedOn w:val="Domylnaczcionkaakapitu1"/>
    <w:rsid w:val="00666FB4"/>
  </w:style>
  <w:style w:type="character" w:customStyle="1" w:styleId="WW-Absatz-Standardschriftart1111111111111111111111">
    <w:name w:val="WW-Absatz-Standardschriftart1111111111111111111111"/>
    <w:rsid w:val="00666FB4"/>
  </w:style>
  <w:style w:type="character" w:customStyle="1" w:styleId="WW-Absatz-Standardschriftart11111111111111111111111">
    <w:name w:val="WW-Absatz-Standardschriftart11111111111111111111111"/>
    <w:rsid w:val="00666FB4"/>
  </w:style>
  <w:style w:type="character" w:customStyle="1" w:styleId="WW-Absatz-Standardschriftart111111111111111111111111">
    <w:name w:val="WW-Absatz-Standardschriftart111111111111111111111111"/>
    <w:rsid w:val="00666FB4"/>
  </w:style>
  <w:style w:type="character" w:customStyle="1" w:styleId="WW-Absatz-Standardschriftart1111111111111111111111111">
    <w:name w:val="WW-Absatz-Standardschriftart1111111111111111111111111"/>
    <w:rsid w:val="00666FB4"/>
  </w:style>
  <w:style w:type="paragraph" w:customStyle="1" w:styleId="Podpis3">
    <w:name w:val="Podpis3"/>
    <w:basedOn w:val="Normalny"/>
    <w:rsid w:val="00666FB4"/>
    <w:pPr>
      <w:suppressLineNumbers/>
      <w:spacing w:before="120" w:after="120"/>
      <w:textAlignment w:val="auto"/>
    </w:pPr>
    <w:rPr>
      <w:rFonts w:ascii="Verdana" w:hAnsi="Verdana" w:cs="Mangal"/>
      <w:b/>
      <w:bCs/>
      <w:i/>
      <w:iCs/>
      <w:color w:val="000000"/>
    </w:rPr>
  </w:style>
  <w:style w:type="paragraph" w:customStyle="1" w:styleId="NormalnyWeb1">
    <w:name w:val="Normalny (Web)1"/>
    <w:basedOn w:val="Normalny"/>
    <w:rsid w:val="00666FB4"/>
    <w:pPr>
      <w:spacing w:after="200"/>
      <w:textAlignment w:val="auto"/>
    </w:pPr>
    <w:rPr>
      <w:rFonts w:ascii="Georgia" w:hAnsi="Georgia" w:cs="Tahoma"/>
      <w:b/>
      <w:bCs/>
      <w:i/>
      <w:iCs/>
      <w:color w:val="000000"/>
      <w:lang w:val="en-US"/>
    </w:rPr>
  </w:style>
  <w:style w:type="paragraph" w:customStyle="1" w:styleId="HTML-wstpniesformatowany1">
    <w:name w:val="HTML - wstępnie sformatowany1"/>
    <w:basedOn w:val="Normalny"/>
    <w:rsid w:val="00666FB4"/>
    <w:pPr>
      <w:spacing w:after="200"/>
      <w:textAlignment w:val="auto"/>
    </w:pPr>
    <w:rPr>
      <w:rFonts w:ascii="Georgia" w:hAnsi="Georgia" w:cs="Tahoma"/>
      <w:b/>
      <w:bCs/>
      <w:i/>
      <w:iCs/>
      <w:color w:val="000000"/>
      <w:lang w:val="en-US"/>
    </w:rPr>
  </w:style>
  <w:style w:type="paragraph" w:customStyle="1" w:styleId="Tekstpodstawowywcity32">
    <w:name w:val="Tekst podstawowy wcięty 32"/>
    <w:basedOn w:val="Normalny"/>
    <w:rsid w:val="00666FB4"/>
    <w:pPr>
      <w:spacing w:after="200"/>
      <w:textAlignment w:val="auto"/>
    </w:pPr>
    <w:rPr>
      <w:rFonts w:ascii="Georgia" w:hAnsi="Georgia" w:cs="Tahoma"/>
      <w:b/>
      <w:bCs/>
      <w:i/>
      <w:iCs/>
      <w:color w:val="000000"/>
      <w:lang w:val="en-US"/>
    </w:rPr>
  </w:style>
  <w:style w:type="paragraph" w:customStyle="1" w:styleId="Zwykytekst1">
    <w:name w:val="Zwykły tekst1"/>
    <w:basedOn w:val="Normalny"/>
    <w:rsid w:val="00666FB4"/>
    <w:pPr>
      <w:spacing w:after="200"/>
      <w:textAlignment w:val="auto"/>
    </w:pPr>
    <w:rPr>
      <w:rFonts w:ascii="Georgia" w:hAnsi="Georgia" w:cs="Tahoma"/>
      <w:b/>
      <w:bCs/>
      <w:i/>
      <w:iCs/>
      <w:color w:val="000000"/>
      <w:lang w:val="en-US"/>
    </w:rPr>
  </w:style>
  <w:style w:type="paragraph" w:customStyle="1" w:styleId="Legenda2">
    <w:name w:val="Legenda2"/>
    <w:basedOn w:val="Normalny"/>
    <w:rsid w:val="00666FB4"/>
    <w:pPr>
      <w:spacing w:after="200"/>
      <w:textAlignment w:val="auto"/>
    </w:pPr>
    <w:rPr>
      <w:rFonts w:ascii="Georgia" w:hAnsi="Georgia" w:cs="Tahoma"/>
      <w:b/>
      <w:bCs/>
      <w:i/>
      <w:iCs/>
      <w:color w:val="000000"/>
      <w:lang w:val="en-US"/>
    </w:rPr>
  </w:style>
  <w:style w:type="paragraph" w:customStyle="1" w:styleId="Indeks11">
    <w:name w:val="Indeks 11"/>
    <w:basedOn w:val="Normalny"/>
    <w:rsid w:val="00666FB4"/>
    <w:pPr>
      <w:spacing w:after="200"/>
      <w:textAlignment w:val="auto"/>
    </w:pPr>
    <w:rPr>
      <w:rFonts w:ascii="Georgia" w:hAnsi="Georgia" w:cs="Tahoma"/>
      <w:b/>
      <w:bCs/>
      <w:i/>
      <w:iCs/>
      <w:color w:val="000000"/>
      <w:lang w:val="en-US"/>
    </w:rPr>
  </w:style>
  <w:style w:type="paragraph" w:customStyle="1" w:styleId="Nagwekindeksu1">
    <w:name w:val="Nagłówek indeksu1"/>
    <w:basedOn w:val="Normalny"/>
    <w:rsid w:val="00666FB4"/>
    <w:pPr>
      <w:spacing w:after="200"/>
      <w:textAlignment w:val="auto"/>
    </w:pPr>
    <w:rPr>
      <w:rFonts w:ascii="Georgia" w:hAnsi="Georgia" w:cs="Tahoma"/>
      <w:b/>
      <w:bCs/>
      <w:i/>
      <w:iCs/>
      <w:color w:val="000000"/>
      <w:lang w:val="en-US"/>
    </w:rPr>
  </w:style>
  <w:style w:type="paragraph" w:customStyle="1" w:styleId="Indeks21">
    <w:name w:val="Indeks 21"/>
    <w:basedOn w:val="Normalny"/>
    <w:rsid w:val="00666FB4"/>
    <w:pPr>
      <w:spacing w:after="200"/>
      <w:textAlignment w:val="auto"/>
    </w:pPr>
    <w:rPr>
      <w:rFonts w:ascii="Georgia" w:hAnsi="Georgia" w:cs="Tahoma"/>
      <w:b/>
      <w:bCs/>
      <w:i/>
      <w:iCs/>
      <w:color w:val="000000"/>
      <w:lang w:val="en-US"/>
    </w:rPr>
  </w:style>
  <w:style w:type="paragraph" w:customStyle="1" w:styleId="Indeks31">
    <w:name w:val="Indeks 31"/>
    <w:basedOn w:val="Normalny"/>
    <w:rsid w:val="00666FB4"/>
    <w:pPr>
      <w:spacing w:after="200"/>
      <w:textAlignment w:val="auto"/>
    </w:pPr>
    <w:rPr>
      <w:rFonts w:ascii="Georgia" w:hAnsi="Georgia" w:cs="Tahoma"/>
      <w:b/>
      <w:bCs/>
      <w:i/>
      <w:iCs/>
      <w:color w:val="000000"/>
      <w:lang w:val="en-US"/>
    </w:rPr>
  </w:style>
  <w:style w:type="paragraph" w:customStyle="1" w:styleId="Tekstprzypisudolnego1">
    <w:name w:val="Tekst przypisu dolnego1"/>
    <w:basedOn w:val="Normalny"/>
    <w:rsid w:val="00666FB4"/>
    <w:pPr>
      <w:spacing w:after="200"/>
      <w:textAlignment w:val="auto"/>
    </w:pPr>
    <w:rPr>
      <w:rFonts w:ascii="Georgia" w:hAnsi="Georgia" w:cs="Tahoma"/>
      <w:b/>
      <w:bCs/>
      <w:i/>
      <w:iCs/>
      <w:color w:val="000000"/>
      <w:lang w:val="en-US"/>
    </w:rPr>
  </w:style>
  <w:style w:type="paragraph" w:customStyle="1" w:styleId="Tekstdymka2">
    <w:name w:val="Tekst dymka2"/>
    <w:basedOn w:val="Normalny"/>
    <w:rsid w:val="00666FB4"/>
    <w:pPr>
      <w:spacing w:after="200"/>
      <w:textAlignment w:val="auto"/>
    </w:pPr>
    <w:rPr>
      <w:rFonts w:ascii="Georgia" w:hAnsi="Georgia" w:cs="Tahoma"/>
      <w:b/>
      <w:bCs/>
      <w:i/>
      <w:iCs/>
      <w:color w:val="000000"/>
      <w:lang w:val="en-US"/>
    </w:rPr>
  </w:style>
  <w:style w:type="paragraph" w:customStyle="1" w:styleId="Tekstprzypisukocowego1">
    <w:name w:val="Tekst przypisu końcowego1"/>
    <w:basedOn w:val="Normalny"/>
    <w:rsid w:val="00666FB4"/>
    <w:pPr>
      <w:spacing w:after="200"/>
      <w:textAlignment w:val="auto"/>
    </w:pPr>
    <w:rPr>
      <w:rFonts w:ascii="Georgia" w:hAnsi="Georgia" w:cs="Tahoma"/>
      <w:b/>
      <w:bCs/>
      <w:i/>
      <w:iCs/>
      <w:color w:val="000000"/>
      <w:lang w:val="en-US"/>
    </w:rPr>
  </w:style>
  <w:style w:type="character" w:customStyle="1" w:styleId="TekstdymkaZnak2">
    <w:name w:val="Tekst dymka Znak2"/>
    <w:basedOn w:val="Domylnaczcionkaakapitu"/>
    <w:uiPriority w:val="99"/>
    <w:semiHidden/>
    <w:rsid w:val="00666FB4"/>
    <w:rPr>
      <w:rFonts w:ascii="Tahoma" w:hAnsi="Tahoma" w:cs="Tahoma"/>
      <w:b/>
      <w:bCs/>
      <w:i/>
      <w:iCs/>
      <w:color w:val="000000"/>
      <w:kern w:val="1"/>
      <w:sz w:val="16"/>
      <w:szCs w:val="16"/>
      <w:lang w:val="en-US" w:eastAsia="ar-SA"/>
    </w:rPr>
  </w:style>
  <w:style w:type="paragraph" w:customStyle="1" w:styleId="Akapitzlist11">
    <w:name w:val="Akapit z listą11"/>
    <w:basedOn w:val="Normalny"/>
    <w:rsid w:val="00666FB4"/>
    <w:pPr>
      <w:widowControl w:val="0"/>
      <w:spacing w:after="160" w:line="240" w:lineRule="auto"/>
      <w:ind w:left="720"/>
      <w:textAlignment w:val="auto"/>
    </w:pPr>
    <w:rPr>
      <w:rFonts w:eastAsia="Lucida Sans Unicode" w:cs="Tahoma"/>
      <w:lang w:eastAsia="hi-IN" w:bidi="hi-IN"/>
    </w:rPr>
  </w:style>
  <w:style w:type="paragraph" w:customStyle="1" w:styleId="Bezodstpw4">
    <w:name w:val="Bez odstępów4"/>
    <w:rsid w:val="00666FB4"/>
    <w:pPr>
      <w:suppressAutoHyphens/>
      <w:spacing w:after="0" w:line="100" w:lineRule="atLeast"/>
    </w:pPr>
    <w:rPr>
      <w:rFonts w:ascii="Calibri" w:eastAsia="Lucida Sans Unicode" w:hAnsi="Calibri" w:cs="Calibri"/>
      <w:color w:val="00000A"/>
      <w:kern w:val="1"/>
      <w:lang w:eastAsia="ar-SA"/>
      <w14:ligatures w14:val="none"/>
    </w:rPr>
  </w:style>
  <w:style w:type="paragraph" w:customStyle="1" w:styleId="Tekstpodstawowy24">
    <w:name w:val="Tekst podstawowy 24"/>
    <w:basedOn w:val="Normalny"/>
    <w:rsid w:val="00666FB4"/>
    <w:pPr>
      <w:widowControl w:val="0"/>
      <w:spacing w:line="240" w:lineRule="auto"/>
      <w:textAlignment w:val="auto"/>
    </w:pPr>
    <w:rPr>
      <w:rFonts w:eastAsia="Lucida Sans Unicode" w:cs="Tahoma"/>
      <w:lang w:eastAsia="hi-IN" w:bidi="hi-IN"/>
    </w:rPr>
  </w:style>
  <w:style w:type="paragraph" w:styleId="Tekstkomentarza">
    <w:name w:val="annotation text"/>
    <w:basedOn w:val="Normalny"/>
    <w:link w:val="TekstkomentarzaZnak"/>
    <w:rsid w:val="00666FB4"/>
    <w:pPr>
      <w:suppressAutoHyphens w:val="0"/>
      <w:spacing w:line="240" w:lineRule="auto"/>
      <w:textAlignment w:val="auto"/>
    </w:pPr>
    <w:rPr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66FB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BodyText21">
    <w:name w:val="Body Text 21"/>
    <w:basedOn w:val="Normalny"/>
    <w:rsid w:val="00666FB4"/>
    <w:pPr>
      <w:widowControl w:val="0"/>
      <w:spacing w:line="360" w:lineRule="auto"/>
      <w:jc w:val="center"/>
      <w:textAlignment w:val="auto"/>
    </w:pPr>
    <w:rPr>
      <w:b/>
      <w:bCs/>
      <w:kern w:val="0"/>
    </w:rPr>
  </w:style>
  <w:style w:type="paragraph" w:customStyle="1" w:styleId="Styltabeli2">
    <w:name w:val="Styl tabeli 2"/>
    <w:rsid w:val="00666FB4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0"/>
      <w:szCs w:val="20"/>
      <w:lang w:eastAsia="zh-CN"/>
      <w14:ligatures w14:val="none"/>
    </w:rPr>
  </w:style>
  <w:style w:type="paragraph" w:customStyle="1" w:styleId="Akapitzlist12">
    <w:name w:val="Akapit z listą12"/>
    <w:basedOn w:val="Normalny"/>
    <w:rsid w:val="00666FB4"/>
    <w:pPr>
      <w:spacing w:after="160" w:line="240" w:lineRule="auto"/>
      <w:ind w:left="720"/>
      <w:contextualSpacing/>
      <w:textAlignment w:val="auto"/>
    </w:pPr>
    <w:rPr>
      <w:rFonts w:eastAsia="Arial Unicode MS" w:cs="Arial Unicode MS"/>
      <w:color w:val="000000"/>
      <w:kern w:val="0"/>
      <w:lang w:val="en-US" w:eastAsia="zh-CN"/>
    </w:rPr>
  </w:style>
  <w:style w:type="paragraph" w:styleId="Listapunktowana">
    <w:name w:val="List Bullet"/>
    <w:basedOn w:val="Normalny"/>
    <w:unhideWhenUsed/>
    <w:rsid w:val="00666FB4"/>
    <w:pPr>
      <w:numPr>
        <w:numId w:val="9"/>
      </w:numPr>
      <w:contextualSpacing/>
    </w:pPr>
  </w:style>
  <w:style w:type="character" w:customStyle="1" w:styleId="ilfuvd">
    <w:name w:val="ilfuvd"/>
    <w:basedOn w:val="Domylnaczcionkaakapitu"/>
    <w:rsid w:val="00666FB4"/>
  </w:style>
  <w:style w:type="character" w:styleId="Odwoanieprzypisukocowego">
    <w:name w:val="endnote reference"/>
    <w:basedOn w:val="Domylnaczcionkaakapitu"/>
    <w:unhideWhenUsed/>
    <w:rsid w:val="00666FB4"/>
    <w:rPr>
      <w:vertAlign w:val="superscript"/>
    </w:rPr>
  </w:style>
  <w:style w:type="character" w:customStyle="1" w:styleId="cpvcode">
    <w:name w:val="cpvcode"/>
    <w:basedOn w:val="Domylnaczcionkaakapitu"/>
    <w:qFormat/>
    <w:rsid w:val="00666FB4"/>
  </w:style>
  <w:style w:type="character" w:customStyle="1" w:styleId="WW8Num2z4">
    <w:name w:val="WW8Num2z4"/>
    <w:rsid w:val="00666FB4"/>
  </w:style>
  <w:style w:type="character" w:customStyle="1" w:styleId="WW8Num2z5">
    <w:name w:val="WW8Num2z5"/>
    <w:rsid w:val="00666FB4"/>
  </w:style>
  <w:style w:type="character" w:customStyle="1" w:styleId="WW8Num2z6">
    <w:name w:val="WW8Num2z6"/>
    <w:rsid w:val="00666FB4"/>
  </w:style>
  <w:style w:type="character" w:customStyle="1" w:styleId="WW8Num2z7">
    <w:name w:val="WW8Num2z7"/>
    <w:rsid w:val="00666FB4"/>
  </w:style>
  <w:style w:type="character" w:customStyle="1" w:styleId="WW8Num2z8">
    <w:name w:val="WW8Num2z8"/>
    <w:rsid w:val="00666FB4"/>
  </w:style>
  <w:style w:type="character" w:customStyle="1" w:styleId="WW8Num4z3">
    <w:name w:val="WW8Num4z3"/>
    <w:rsid w:val="00666FB4"/>
  </w:style>
  <w:style w:type="character" w:customStyle="1" w:styleId="WW8Num4z4">
    <w:name w:val="WW8Num4z4"/>
    <w:rsid w:val="00666FB4"/>
  </w:style>
  <w:style w:type="character" w:customStyle="1" w:styleId="WW8Num4z5">
    <w:name w:val="WW8Num4z5"/>
    <w:rsid w:val="00666FB4"/>
  </w:style>
  <w:style w:type="character" w:customStyle="1" w:styleId="WW8Num4z6">
    <w:name w:val="WW8Num4z6"/>
    <w:rsid w:val="00666FB4"/>
  </w:style>
  <w:style w:type="character" w:customStyle="1" w:styleId="WW8Num4z7">
    <w:name w:val="WW8Num4z7"/>
    <w:rsid w:val="00666FB4"/>
  </w:style>
  <w:style w:type="character" w:customStyle="1" w:styleId="WW8Num4z8">
    <w:name w:val="WW8Num4z8"/>
    <w:rsid w:val="00666FB4"/>
  </w:style>
  <w:style w:type="character" w:customStyle="1" w:styleId="Stylwiadomocie-mail18">
    <w:name w:val="Styl wiadomości e-mail 18"/>
    <w:rsid w:val="00666FB4"/>
    <w:rPr>
      <w:rFonts w:ascii="Arial" w:hAnsi="Arial" w:cs="Arial"/>
      <w:color w:val="000000"/>
      <w:sz w:val="20"/>
      <w:szCs w:val="20"/>
    </w:rPr>
  </w:style>
  <w:style w:type="character" w:customStyle="1" w:styleId="None">
    <w:name w:val="None"/>
    <w:rsid w:val="00666FB4"/>
    <w:rPr>
      <w:lang w:val="en-US"/>
    </w:rPr>
  </w:style>
  <w:style w:type="character" w:customStyle="1" w:styleId="EndnoteCharacters">
    <w:name w:val="Endnote Characters"/>
    <w:rsid w:val="00666FB4"/>
    <w:rPr>
      <w:vertAlign w:val="superscript"/>
    </w:rPr>
  </w:style>
  <w:style w:type="character" w:customStyle="1" w:styleId="ListLabel19">
    <w:name w:val="ListLabel 19"/>
    <w:rsid w:val="00666FB4"/>
    <w:rPr>
      <w:sz w:val="22"/>
    </w:rPr>
  </w:style>
  <w:style w:type="character" w:customStyle="1" w:styleId="ListLabel20">
    <w:name w:val="ListLabel 20"/>
    <w:rsid w:val="00666FB4"/>
    <w:rPr>
      <w:rFonts w:cs="Times New Roman"/>
    </w:rPr>
  </w:style>
  <w:style w:type="character" w:customStyle="1" w:styleId="ListLabel21">
    <w:name w:val="ListLabel 21"/>
    <w:rsid w:val="00666FB4"/>
    <w:rPr>
      <w:rFonts w:cs="Courier New"/>
    </w:rPr>
  </w:style>
  <w:style w:type="character" w:customStyle="1" w:styleId="ListLabel22">
    <w:name w:val="ListLabel 22"/>
    <w:rsid w:val="00666FB4"/>
    <w:rPr>
      <w:rFonts w:cs="Courier New"/>
    </w:rPr>
  </w:style>
  <w:style w:type="character" w:customStyle="1" w:styleId="ListLabel23">
    <w:name w:val="ListLabel 23"/>
    <w:rsid w:val="00666FB4"/>
    <w:rPr>
      <w:rFonts w:cs="Courier New"/>
    </w:rPr>
  </w:style>
  <w:style w:type="character" w:customStyle="1" w:styleId="ListLabel24">
    <w:name w:val="ListLabel 24"/>
    <w:rsid w:val="00666FB4"/>
    <w:rPr>
      <w:b/>
      <w:i w:val="0"/>
      <w:sz w:val="22"/>
      <w:szCs w:val="22"/>
    </w:rPr>
  </w:style>
  <w:style w:type="character" w:customStyle="1" w:styleId="ListLabel25">
    <w:name w:val="ListLabel 25"/>
    <w:rsid w:val="00666FB4"/>
    <w:rPr>
      <w:sz w:val="22"/>
      <w:szCs w:val="22"/>
    </w:rPr>
  </w:style>
  <w:style w:type="character" w:customStyle="1" w:styleId="ListLabel26">
    <w:name w:val="ListLabel 26"/>
    <w:rsid w:val="00666FB4"/>
    <w:rPr>
      <w:sz w:val="22"/>
      <w:szCs w:val="22"/>
    </w:rPr>
  </w:style>
  <w:style w:type="character" w:customStyle="1" w:styleId="ListLabel27">
    <w:name w:val="ListLabel 27"/>
    <w:rsid w:val="00666FB4"/>
    <w:rPr>
      <w:sz w:val="22"/>
      <w:szCs w:val="22"/>
    </w:rPr>
  </w:style>
  <w:style w:type="character" w:customStyle="1" w:styleId="ListLabel28">
    <w:name w:val="ListLabel 28"/>
    <w:rsid w:val="00666FB4"/>
    <w:rPr>
      <w:sz w:val="22"/>
      <w:szCs w:val="22"/>
    </w:rPr>
  </w:style>
  <w:style w:type="character" w:customStyle="1" w:styleId="ListLabel29">
    <w:name w:val="ListLabel 29"/>
    <w:rsid w:val="00666FB4"/>
    <w:rPr>
      <w:sz w:val="22"/>
    </w:rPr>
  </w:style>
  <w:style w:type="character" w:customStyle="1" w:styleId="ListLabel30">
    <w:name w:val="ListLabel 30"/>
    <w:rsid w:val="00666FB4"/>
    <w:rPr>
      <w:rFonts w:eastAsia="Times New Roman" w:cs="Arial"/>
    </w:rPr>
  </w:style>
  <w:style w:type="character" w:customStyle="1" w:styleId="ListLabel31">
    <w:name w:val="ListLabel 31"/>
    <w:rsid w:val="00666FB4"/>
    <w:rPr>
      <w:rFonts w:cs="Times New Roman"/>
    </w:rPr>
  </w:style>
  <w:style w:type="character" w:customStyle="1" w:styleId="ListLabel32">
    <w:name w:val="ListLabel 32"/>
    <w:rsid w:val="00666FB4"/>
    <w:rPr>
      <w:rFonts w:eastAsia="Times New Roman" w:cs="Arial"/>
    </w:rPr>
  </w:style>
  <w:style w:type="character" w:customStyle="1" w:styleId="ListLabel33">
    <w:name w:val="ListLabel 33"/>
    <w:rsid w:val="00666FB4"/>
    <w:rPr>
      <w:rFonts w:cs="Courier New"/>
    </w:rPr>
  </w:style>
  <w:style w:type="character" w:customStyle="1" w:styleId="ListLabel34">
    <w:name w:val="ListLabel 34"/>
    <w:rsid w:val="00666FB4"/>
    <w:rPr>
      <w:rFonts w:cs="Courier New"/>
    </w:rPr>
  </w:style>
  <w:style w:type="character" w:customStyle="1" w:styleId="ListLabel35">
    <w:name w:val="ListLabel 35"/>
    <w:rsid w:val="00666FB4"/>
    <w:rPr>
      <w:rFonts w:cs="Courier New"/>
    </w:rPr>
  </w:style>
  <w:style w:type="character" w:customStyle="1" w:styleId="ListLabel36">
    <w:name w:val="ListLabel 36"/>
    <w:rsid w:val="00666FB4"/>
    <w:rPr>
      <w:rFonts w:eastAsia="Times New Roman" w:cs="Arial"/>
    </w:rPr>
  </w:style>
  <w:style w:type="character" w:customStyle="1" w:styleId="ListLabel37">
    <w:name w:val="ListLabel 37"/>
    <w:rsid w:val="00666FB4"/>
    <w:rPr>
      <w:rFonts w:cs="Courier New"/>
    </w:rPr>
  </w:style>
  <w:style w:type="character" w:customStyle="1" w:styleId="ListLabel38">
    <w:name w:val="ListLabel 38"/>
    <w:rsid w:val="00666FB4"/>
    <w:rPr>
      <w:rFonts w:cs="Courier New"/>
    </w:rPr>
  </w:style>
  <w:style w:type="character" w:customStyle="1" w:styleId="ListLabel39">
    <w:name w:val="ListLabel 39"/>
    <w:rsid w:val="00666FB4"/>
    <w:rPr>
      <w:rFonts w:cs="Courier New"/>
    </w:rPr>
  </w:style>
  <w:style w:type="character" w:customStyle="1" w:styleId="ListLabel40">
    <w:name w:val="ListLabel 40"/>
    <w:rsid w:val="00666FB4"/>
    <w:rPr>
      <w:rFonts w:cs="Times New Roman"/>
    </w:rPr>
  </w:style>
  <w:style w:type="character" w:customStyle="1" w:styleId="ListLabel41">
    <w:name w:val="ListLabel 41"/>
    <w:rsid w:val="00666FB4"/>
    <w:rPr>
      <w:rFonts w:cs="Courier New"/>
    </w:rPr>
  </w:style>
  <w:style w:type="character" w:customStyle="1" w:styleId="ListLabel42">
    <w:name w:val="ListLabel 42"/>
    <w:rsid w:val="00666FB4"/>
    <w:rPr>
      <w:rFonts w:cs="Courier New"/>
    </w:rPr>
  </w:style>
  <w:style w:type="character" w:customStyle="1" w:styleId="ListLabel43">
    <w:name w:val="ListLabel 43"/>
    <w:rsid w:val="00666FB4"/>
    <w:rPr>
      <w:rFonts w:cs="Courier New"/>
    </w:rPr>
  </w:style>
  <w:style w:type="character" w:customStyle="1" w:styleId="ListLabel44">
    <w:name w:val="ListLabel 44"/>
    <w:rsid w:val="00666FB4"/>
    <w:rPr>
      <w:rFonts w:eastAsia="Times New Roman" w:cs="Arial"/>
    </w:rPr>
  </w:style>
  <w:style w:type="character" w:customStyle="1" w:styleId="ListLabel45">
    <w:name w:val="ListLabel 45"/>
    <w:rsid w:val="00666FB4"/>
    <w:rPr>
      <w:rFonts w:cs="Times New Roman"/>
    </w:rPr>
  </w:style>
  <w:style w:type="character" w:customStyle="1" w:styleId="ListLabel46">
    <w:name w:val="ListLabel 46"/>
    <w:rsid w:val="00666FB4"/>
    <w:rPr>
      <w:rFonts w:cs="Times New Roman"/>
    </w:rPr>
  </w:style>
  <w:style w:type="character" w:customStyle="1" w:styleId="ListLabel47">
    <w:name w:val="ListLabel 47"/>
    <w:rsid w:val="00666FB4"/>
    <w:rPr>
      <w:rFonts w:cs="Times New Roman"/>
    </w:rPr>
  </w:style>
  <w:style w:type="character" w:customStyle="1" w:styleId="ListLabel48">
    <w:name w:val="ListLabel 48"/>
    <w:rsid w:val="00666FB4"/>
    <w:rPr>
      <w:rFonts w:cs="Times New Roman"/>
    </w:rPr>
  </w:style>
  <w:style w:type="character" w:customStyle="1" w:styleId="ListLabel49">
    <w:name w:val="ListLabel 49"/>
    <w:rsid w:val="00666FB4"/>
    <w:rPr>
      <w:rFonts w:cs="Times New Roman"/>
    </w:rPr>
  </w:style>
  <w:style w:type="character" w:customStyle="1" w:styleId="ListLabel50">
    <w:name w:val="ListLabel 50"/>
    <w:rsid w:val="00666FB4"/>
    <w:rPr>
      <w:rFonts w:cs="Times New Roman"/>
    </w:rPr>
  </w:style>
  <w:style w:type="character" w:customStyle="1" w:styleId="ListLabel51">
    <w:name w:val="ListLabel 51"/>
    <w:rsid w:val="00666FB4"/>
    <w:rPr>
      <w:rFonts w:cs="Times New Roman"/>
    </w:rPr>
  </w:style>
  <w:style w:type="character" w:customStyle="1" w:styleId="ListLabel52">
    <w:name w:val="ListLabel 52"/>
    <w:rsid w:val="00666FB4"/>
    <w:rPr>
      <w:rFonts w:cs="Times New Roman"/>
    </w:rPr>
  </w:style>
  <w:style w:type="character" w:customStyle="1" w:styleId="ListLabel53">
    <w:name w:val="ListLabel 53"/>
    <w:rsid w:val="00666FB4"/>
    <w:rPr>
      <w:rFonts w:cs="Times New Roman"/>
    </w:rPr>
  </w:style>
  <w:style w:type="character" w:customStyle="1" w:styleId="ListLabel54">
    <w:name w:val="ListLabel 54"/>
    <w:rsid w:val="00666FB4"/>
    <w:rPr>
      <w:rFonts w:cs="Times New Roman"/>
    </w:rPr>
  </w:style>
  <w:style w:type="character" w:customStyle="1" w:styleId="ListLabel55">
    <w:name w:val="ListLabel 55"/>
    <w:rsid w:val="00666FB4"/>
    <w:rPr>
      <w:rFonts w:cs="Times New Roman"/>
    </w:rPr>
  </w:style>
  <w:style w:type="character" w:customStyle="1" w:styleId="ListLabel56">
    <w:name w:val="ListLabel 56"/>
    <w:rsid w:val="00666FB4"/>
    <w:rPr>
      <w:rFonts w:cs="Times New Roman"/>
    </w:rPr>
  </w:style>
  <w:style w:type="character" w:customStyle="1" w:styleId="ListLabel57">
    <w:name w:val="ListLabel 57"/>
    <w:rsid w:val="00666FB4"/>
    <w:rPr>
      <w:rFonts w:cs="Times New Roman"/>
    </w:rPr>
  </w:style>
  <w:style w:type="character" w:customStyle="1" w:styleId="ListLabel58">
    <w:name w:val="ListLabel 58"/>
    <w:rsid w:val="00666FB4"/>
    <w:rPr>
      <w:rFonts w:cs="Times New Roman"/>
    </w:rPr>
  </w:style>
  <w:style w:type="character" w:customStyle="1" w:styleId="ListLabel59">
    <w:name w:val="ListLabel 59"/>
    <w:rsid w:val="00666FB4"/>
    <w:rPr>
      <w:rFonts w:cs="Times New Roman"/>
    </w:rPr>
  </w:style>
  <w:style w:type="character" w:customStyle="1" w:styleId="ListLabel60">
    <w:name w:val="ListLabel 60"/>
    <w:rsid w:val="00666FB4"/>
    <w:rPr>
      <w:rFonts w:ascii="Times New Roman" w:hAnsi="Times New Roman" w:cs="Times New Roman"/>
      <w:color w:val="00000A"/>
      <w:sz w:val="24"/>
    </w:rPr>
  </w:style>
  <w:style w:type="character" w:customStyle="1" w:styleId="HTML-wstpniesformatowanyZnak1">
    <w:name w:val="HTML - wstępnie sformatowany Znak1"/>
    <w:rsid w:val="00666FB4"/>
    <w:rPr>
      <w:rFonts w:ascii="Courier New" w:hAnsi="Courier New" w:cs="Courier New"/>
    </w:rPr>
  </w:style>
  <w:style w:type="character" w:customStyle="1" w:styleId="Znakiwypunktowania">
    <w:name w:val="Znaki wypunktowania"/>
    <w:rsid w:val="00666FB4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666FB4"/>
    <w:rPr>
      <w:sz w:val="16"/>
      <w:szCs w:val="16"/>
    </w:rPr>
  </w:style>
  <w:style w:type="character" w:customStyle="1" w:styleId="TematkomentarzaZnak">
    <w:name w:val="Temat komentarza Znak"/>
    <w:rsid w:val="00666FB4"/>
    <w:rPr>
      <w:rFonts w:ascii="Calibri" w:eastAsia="Times New Roman" w:hAnsi="Calibri" w:cs="Times New Roman"/>
      <w:b/>
      <w:bCs/>
      <w:szCs w:val="24"/>
    </w:rPr>
  </w:style>
  <w:style w:type="character" w:customStyle="1" w:styleId="tlid-translation">
    <w:name w:val="tlid-translation"/>
    <w:basedOn w:val="Domylnaczcionkaakapitu1"/>
    <w:rsid w:val="00666FB4"/>
  </w:style>
  <w:style w:type="character" w:customStyle="1" w:styleId="FontStyle18">
    <w:name w:val="Font Style18"/>
    <w:rsid w:val="00666FB4"/>
    <w:rPr>
      <w:rFonts w:ascii="Arial" w:hAnsi="Arial" w:cs="Arial"/>
      <w:color w:val="000000"/>
      <w:sz w:val="18"/>
      <w:szCs w:val="18"/>
    </w:rPr>
  </w:style>
  <w:style w:type="character" w:customStyle="1" w:styleId="ListLabel61">
    <w:name w:val="ListLabel 61"/>
    <w:rsid w:val="00666FB4"/>
    <w:rPr>
      <w:rFonts w:cs="OpenSymbol"/>
    </w:rPr>
  </w:style>
  <w:style w:type="character" w:customStyle="1" w:styleId="ListLabel62">
    <w:name w:val="ListLabel 62"/>
    <w:rsid w:val="00666FB4"/>
    <w:rPr>
      <w:rFonts w:cs="OpenSymbol"/>
    </w:rPr>
  </w:style>
  <w:style w:type="character" w:customStyle="1" w:styleId="ListLabel63">
    <w:name w:val="ListLabel 63"/>
    <w:rsid w:val="00666FB4"/>
    <w:rPr>
      <w:rFonts w:cs="OpenSymbol"/>
    </w:rPr>
  </w:style>
  <w:style w:type="character" w:customStyle="1" w:styleId="ListLabel64">
    <w:name w:val="ListLabel 64"/>
    <w:rsid w:val="00666FB4"/>
    <w:rPr>
      <w:rFonts w:cs="OpenSymbol"/>
    </w:rPr>
  </w:style>
  <w:style w:type="character" w:customStyle="1" w:styleId="ListLabel65">
    <w:name w:val="ListLabel 65"/>
    <w:rsid w:val="00666FB4"/>
    <w:rPr>
      <w:rFonts w:cs="OpenSymbol"/>
    </w:rPr>
  </w:style>
  <w:style w:type="character" w:customStyle="1" w:styleId="ListLabel66">
    <w:name w:val="ListLabel 66"/>
    <w:rsid w:val="00666FB4"/>
    <w:rPr>
      <w:rFonts w:cs="OpenSymbol"/>
    </w:rPr>
  </w:style>
  <w:style w:type="character" w:customStyle="1" w:styleId="ListLabel67">
    <w:name w:val="ListLabel 67"/>
    <w:rsid w:val="00666FB4"/>
    <w:rPr>
      <w:rFonts w:cs="OpenSymbol"/>
    </w:rPr>
  </w:style>
  <w:style w:type="character" w:customStyle="1" w:styleId="ListLabel68">
    <w:name w:val="ListLabel 68"/>
    <w:rsid w:val="00666FB4"/>
    <w:rPr>
      <w:rFonts w:cs="OpenSymbol"/>
    </w:rPr>
  </w:style>
  <w:style w:type="character" w:customStyle="1" w:styleId="ListLabel69">
    <w:name w:val="ListLabel 69"/>
    <w:rsid w:val="00666FB4"/>
    <w:rPr>
      <w:rFonts w:cs="OpenSymbol"/>
    </w:rPr>
  </w:style>
  <w:style w:type="character" w:customStyle="1" w:styleId="ListLabel70">
    <w:name w:val="ListLabel 70"/>
    <w:rsid w:val="00666FB4"/>
    <w:rPr>
      <w:sz w:val="20"/>
    </w:rPr>
  </w:style>
  <w:style w:type="character" w:customStyle="1" w:styleId="ListLabel71">
    <w:name w:val="ListLabel 71"/>
    <w:rsid w:val="00666FB4"/>
    <w:rPr>
      <w:sz w:val="20"/>
    </w:rPr>
  </w:style>
  <w:style w:type="character" w:customStyle="1" w:styleId="ListLabel72">
    <w:name w:val="ListLabel 72"/>
    <w:rsid w:val="00666FB4"/>
    <w:rPr>
      <w:sz w:val="20"/>
    </w:rPr>
  </w:style>
  <w:style w:type="character" w:customStyle="1" w:styleId="ListLabel73">
    <w:name w:val="ListLabel 73"/>
    <w:rsid w:val="00666FB4"/>
    <w:rPr>
      <w:sz w:val="20"/>
    </w:rPr>
  </w:style>
  <w:style w:type="character" w:customStyle="1" w:styleId="ListLabel74">
    <w:name w:val="ListLabel 74"/>
    <w:rsid w:val="00666FB4"/>
    <w:rPr>
      <w:sz w:val="20"/>
    </w:rPr>
  </w:style>
  <w:style w:type="character" w:customStyle="1" w:styleId="ListLabel75">
    <w:name w:val="ListLabel 75"/>
    <w:rsid w:val="00666FB4"/>
    <w:rPr>
      <w:sz w:val="20"/>
    </w:rPr>
  </w:style>
  <w:style w:type="character" w:customStyle="1" w:styleId="ListLabel76">
    <w:name w:val="ListLabel 76"/>
    <w:rsid w:val="00666FB4"/>
    <w:rPr>
      <w:sz w:val="20"/>
    </w:rPr>
  </w:style>
  <w:style w:type="character" w:customStyle="1" w:styleId="ListLabel77">
    <w:name w:val="ListLabel 77"/>
    <w:rsid w:val="00666FB4"/>
    <w:rPr>
      <w:sz w:val="20"/>
    </w:rPr>
  </w:style>
  <w:style w:type="character" w:customStyle="1" w:styleId="ListLabel78">
    <w:name w:val="ListLabel 78"/>
    <w:rsid w:val="00666FB4"/>
    <w:rPr>
      <w:sz w:val="20"/>
    </w:rPr>
  </w:style>
  <w:style w:type="character" w:customStyle="1" w:styleId="ListLabel79">
    <w:name w:val="ListLabel 79"/>
    <w:rsid w:val="00666FB4"/>
    <w:rPr>
      <w:sz w:val="20"/>
    </w:rPr>
  </w:style>
  <w:style w:type="character" w:customStyle="1" w:styleId="ListLabel80">
    <w:name w:val="ListLabel 80"/>
    <w:rsid w:val="00666FB4"/>
    <w:rPr>
      <w:sz w:val="20"/>
    </w:rPr>
  </w:style>
  <w:style w:type="character" w:customStyle="1" w:styleId="ListLabel81">
    <w:name w:val="ListLabel 81"/>
    <w:rsid w:val="00666FB4"/>
    <w:rPr>
      <w:sz w:val="20"/>
    </w:rPr>
  </w:style>
  <w:style w:type="character" w:customStyle="1" w:styleId="ListLabel82">
    <w:name w:val="ListLabel 82"/>
    <w:rsid w:val="00666FB4"/>
    <w:rPr>
      <w:sz w:val="20"/>
    </w:rPr>
  </w:style>
  <w:style w:type="character" w:customStyle="1" w:styleId="ListLabel83">
    <w:name w:val="ListLabel 83"/>
    <w:rsid w:val="00666FB4"/>
    <w:rPr>
      <w:sz w:val="20"/>
    </w:rPr>
  </w:style>
  <w:style w:type="character" w:customStyle="1" w:styleId="ListLabel84">
    <w:name w:val="ListLabel 84"/>
    <w:rsid w:val="00666FB4"/>
    <w:rPr>
      <w:sz w:val="20"/>
    </w:rPr>
  </w:style>
  <w:style w:type="character" w:customStyle="1" w:styleId="ListLabel85">
    <w:name w:val="ListLabel 85"/>
    <w:rsid w:val="00666FB4"/>
    <w:rPr>
      <w:sz w:val="20"/>
    </w:rPr>
  </w:style>
  <w:style w:type="character" w:customStyle="1" w:styleId="ListLabel86">
    <w:name w:val="ListLabel 86"/>
    <w:rsid w:val="00666FB4"/>
    <w:rPr>
      <w:sz w:val="20"/>
    </w:rPr>
  </w:style>
  <w:style w:type="character" w:customStyle="1" w:styleId="ListLabel87">
    <w:name w:val="ListLabel 87"/>
    <w:rsid w:val="00666FB4"/>
    <w:rPr>
      <w:sz w:val="20"/>
    </w:rPr>
  </w:style>
  <w:style w:type="character" w:customStyle="1" w:styleId="ListLabel88">
    <w:name w:val="ListLabel 88"/>
    <w:rsid w:val="00666FB4"/>
    <w:rPr>
      <w:rFonts w:cs="Courier New"/>
    </w:rPr>
  </w:style>
  <w:style w:type="character" w:customStyle="1" w:styleId="ListLabel89">
    <w:name w:val="ListLabel 89"/>
    <w:rsid w:val="00666FB4"/>
    <w:rPr>
      <w:rFonts w:cs="Courier New"/>
    </w:rPr>
  </w:style>
  <w:style w:type="character" w:customStyle="1" w:styleId="ListLabel90">
    <w:name w:val="ListLabel 90"/>
    <w:rsid w:val="00666FB4"/>
    <w:rPr>
      <w:rFonts w:cs="Courier New"/>
    </w:rPr>
  </w:style>
  <w:style w:type="character" w:customStyle="1" w:styleId="ListLabel91">
    <w:name w:val="ListLabel 91"/>
    <w:rsid w:val="00666FB4"/>
    <w:rPr>
      <w:rFonts w:cs="Courier New"/>
    </w:rPr>
  </w:style>
  <w:style w:type="character" w:customStyle="1" w:styleId="ListLabel92">
    <w:name w:val="ListLabel 92"/>
    <w:rsid w:val="00666FB4"/>
    <w:rPr>
      <w:rFonts w:cs="Courier New"/>
    </w:rPr>
  </w:style>
  <w:style w:type="character" w:customStyle="1" w:styleId="ListLabel93">
    <w:name w:val="ListLabel 93"/>
    <w:rsid w:val="00666FB4"/>
    <w:rPr>
      <w:rFonts w:cs="Courier New"/>
    </w:rPr>
  </w:style>
  <w:style w:type="character" w:customStyle="1" w:styleId="ListLabel94">
    <w:name w:val="ListLabel 94"/>
    <w:rsid w:val="00666FB4"/>
    <w:rPr>
      <w:rFonts w:cs="Courier New"/>
    </w:rPr>
  </w:style>
  <w:style w:type="character" w:customStyle="1" w:styleId="ListLabel95">
    <w:name w:val="ListLabel 95"/>
    <w:rsid w:val="00666FB4"/>
    <w:rPr>
      <w:rFonts w:cs="Courier New"/>
    </w:rPr>
  </w:style>
  <w:style w:type="character" w:customStyle="1" w:styleId="ListLabel96">
    <w:name w:val="ListLabel 96"/>
    <w:rsid w:val="00666FB4"/>
    <w:rPr>
      <w:rFonts w:cs="Courier New"/>
    </w:rPr>
  </w:style>
  <w:style w:type="character" w:customStyle="1" w:styleId="ListLabel97">
    <w:name w:val="ListLabel 97"/>
    <w:rsid w:val="00666FB4"/>
    <w:rPr>
      <w:rFonts w:cs="Times New Roman"/>
      <w:b/>
      <w:i w:val="0"/>
      <w:sz w:val="18"/>
    </w:rPr>
  </w:style>
  <w:style w:type="character" w:customStyle="1" w:styleId="ListLabel98">
    <w:name w:val="ListLabel 98"/>
    <w:rsid w:val="00666FB4"/>
    <w:rPr>
      <w:rFonts w:cs="Times New Roman"/>
    </w:rPr>
  </w:style>
  <w:style w:type="character" w:customStyle="1" w:styleId="ListLabel99">
    <w:name w:val="ListLabel 99"/>
    <w:rsid w:val="00666FB4"/>
    <w:rPr>
      <w:rFonts w:cs="Times New Roman"/>
    </w:rPr>
  </w:style>
  <w:style w:type="character" w:customStyle="1" w:styleId="ListLabel100">
    <w:name w:val="ListLabel 100"/>
    <w:rsid w:val="00666FB4"/>
    <w:rPr>
      <w:rFonts w:cs="Times New Roman"/>
    </w:rPr>
  </w:style>
  <w:style w:type="character" w:customStyle="1" w:styleId="ListLabel101">
    <w:name w:val="ListLabel 101"/>
    <w:rsid w:val="00666FB4"/>
    <w:rPr>
      <w:rFonts w:cs="Times New Roman"/>
    </w:rPr>
  </w:style>
  <w:style w:type="character" w:customStyle="1" w:styleId="ListLabel102">
    <w:name w:val="ListLabel 102"/>
    <w:rsid w:val="00666FB4"/>
    <w:rPr>
      <w:rFonts w:cs="Times New Roman"/>
    </w:rPr>
  </w:style>
  <w:style w:type="character" w:customStyle="1" w:styleId="ListLabel103">
    <w:name w:val="ListLabel 103"/>
    <w:rsid w:val="00666FB4"/>
    <w:rPr>
      <w:rFonts w:cs="Times New Roman"/>
    </w:rPr>
  </w:style>
  <w:style w:type="character" w:customStyle="1" w:styleId="ListLabel104">
    <w:name w:val="ListLabel 104"/>
    <w:rsid w:val="00666FB4"/>
    <w:rPr>
      <w:rFonts w:cs="Times New Roman"/>
    </w:rPr>
  </w:style>
  <w:style w:type="character" w:customStyle="1" w:styleId="ListLabel105">
    <w:name w:val="ListLabel 105"/>
    <w:rsid w:val="00666FB4"/>
    <w:rPr>
      <w:rFonts w:cs="Times New Roman"/>
    </w:rPr>
  </w:style>
  <w:style w:type="character" w:customStyle="1" w:styleId="ListLabel106">
    <w:name w:val="ListLabel 106"/>
    <w:rsid w:val="00666FB4"/>
    <w:rPr>
      <w:rFonts w:cs="Times New Roman"/>
      <w:b/>
      <w:i w:val="0"/>
      <w:sz w:val="18"/>
    </w:rPr>
  </w:style>
  <w:style w:type="character" w:customStyle="1" w:styleId="ListLabel107">
    <w:name w:val="ListLabel 107"/>
    <w:rsid w:val="00666FB4"/>
    <w:rPr>
      <w:rFonts w:cs="Times New Roman"/>
    </w:rPr>
  </w:style>
  <w:style w:type="character" w:customStyle="1" w:styleId="ListLabel108">
    <w:name w:val="ListLabel 108"/>
    <w:rsid w:val="00666FB4"/>
    <w:rPr>
      <w:rFonts w:cs="Times New Roman"/>
    </w:rPr>
  </w:style>
  <w:style w:type="character" w:customStyle="1" w:styleId="ListLabel109">
    <w:name w:val="ListLabel 109"/>
    <w:rsid w:val="00666FB4"/>
    <w:rPr>
      <w:rFonts w:cs="Times New Roman"/>
    </w:rPr>
  </w:style>
  <w:style w:type="character" w:customStyle="1" w:styleId="ListLabel110">
    <w:name w:val="ListLabel 110"/>
    <w:rsid w:val="00666FB4"/>
    <w:rPr>
      <w:rFonts w:cs="Times New Roman"/>
    </w:rPr>
  </w:style>
  <w:style w:type="character" w:customStyle="1" w:styleId="ListLabel111">
    <w:name w:val="ListLabel 111"/>
    <w:rsid w:val="00666FB4"/>
    <w:rPr>
      <w:rFonts w:cs="Times New Roman"/>
    </w:rPr>
  </w:style>
  <w:style w:type="character" w:customStyle="1" w:styleId="ListLabel112">
    <w:name w:val="ListLabel 112"/>
    <w:rsid w:val="00666FB4"/>
    <w:rPr>
      <w:rFonts w:cs="Times New Roman"/>
    </w:rPr>
  </w:style>
  <w:style w:type="character" w:customStyle="1" w:styleId="ListLabel113">
    <w:name w:val="ListLabel 113"/>
    <w:rsid w:val="00666FB4"/>
    <w:rPr>
      <w:rFonts w:cs="Times New Roman"/>
    </w:rPr>
  </w:style>
  <w:style w:type="character" w:customStyle="1" w:styleId="ListLabel114">
    <w:name w:val="ListLabel 114"/>
    <w:rsid w:val="00666FB4"/>
    <w:rPr>
      <w:rFonts w:cs="Times New Roman"/>
    </w:rPr>
  </w:style>
  <w:style w:type="character" w:customStyle="1" w:styleId="ListLabel115">
    <w:name w:val="ListLabel 115"/>
    <w:rsid w:val="00666FB4"/>
    <w:rPr>
      <w:rFonts w:cs="Times New Roman"/>
      <w:b/>
      <w:i w:val="0"/>
      <w:sz w:val="18"/>
    </w:rPr>
  </w:style>
  <w:style w:type="character" w:customStyle="1" w:styleId="ListLabel116">
    <w:name w:val="ListLabel 116"/>
    <w:rsid w:val="00666FB4"/>
    <w:rPr>
      <w:rFonts w:cs="Times New Roman"/>
    </w:rPr>
  </w:style>
  <w:style w:type="character" w:customStyle="1" w:styleId="ListLabel117">
    <w:name w:val="ListLabel 117"/>
    <w:rsid w:val="00666FB4"/>
    <w:rPr>
      <w:rFonts w:cs="Times New Roman"/>
    </w:rPr>
  </w:style>
  <w:style w:type="character" w:customStyle="1" w:styleId="ListLabel118">
    <w:name w:val="ListLabel 118"/>
    <w:rsid w:val="00666FB4"/>
    <w:rPr>
      <w:rFonts w:cs="Times New Roman"/>
    </w:rPr>
  </w:style>
  <w:style w:type="character" w:customStyle="1" w:styleId="ListLabel119">
    <w:name w:val="ListLabel 119"/>
    <w:rsid w:val="00666FB4"/>
    <w:rPr>
      <w:rFonts w:cs="Times New Roman"/>
    </w:rPr>
  </w:style>
  <w:style w:type="character" w:customStyle="1" w:styleId="ListLabel120">
    <w:name w:val="ListLabel 120"/>
    <w:rsid w:val="00666FB4"/>
    <w:rPr>
      <w:rFonts w:cs="Times New Roman"/>
    </w:rPr>
  </w:style>
  <w:style w:type="character" w:customStyle="1" w:styleId="ListLabel121">
    <w:name w:val="ListLabel 121"/>
    <w:rsid w:val="00666FB4"/>
    <w:rPr>
      <w:rFonts w:cs="Times New Roman"/>
    </w:rPr>
  </w:style>
  <w:style w:type="character" w:customStyle="1" w:styleId="ListLabel122">
    <w:name w:val="ListLabel 122"/>
    <w:rsid w:val="00666FB4"/>
    <w:rPr>
      <w:rFonts w:cs="Times New Roman"/>
    </w:rPr>
  </w:style>
  <w:style w:type="character" w:customStyle="1" w:styleId="ListLabel123">
    <w:name w:val="ListLabel 123"/>
    <w:rsid w:val="00666FB4"/>
    <w:rPr>
      <w:rFonts w:cs="Times New Roman"/>
    </w:rPr>
  </w:style>
  <w:style w:type="character" w:customStyle="1" w:styleId="ListLabel124">
    <w:name w:val="ListLabel 124"/>
    <w:rsid w:val="00666FB4"/>
    <w:rPr>
      <w:rFonts w:cs="Times New Roman"/>
      <w:b/>
      <w:i w:val="0"/>
      <w:sz w:val="18"/>
    </w:rPr>
  </w:style>
  <w:style w:type="character" w:customStyle="1" w:styleId="ListLabel125">
    <w:name w:val="ListLabel 125"/>
    <w:rsid w:val="00666FB4"/>
    <w:rPr>
      <w:rFonts w:cs="Times New Roman"/>
    </w:rPr>
  </w:style>
  <w:style w:type="character" w:customStyle="1" w:styleId="ListLabel126">
    <w:name w:val="ListLabel 126"/>
    <w:rsid w:val="00666FB4"/>
    <w:rPr>
      <w:rFonts w:cs="Times New Roman"/>
    </w:rPr>
  </w:style>
  <w:style w:type="character" w:customStyle="1" w:styleId="ListLabel127">
    <w:name w:val="ListLabel 127"/>
    <w:rsid w:val="00666FB4"/>
    <w:rPr>
      <w:rFonts w:cs="Times New Roman"/>
    </w:rPr>
  </w:style>
  <w:style w:type="character" w:customStyle="1" w:styleId="ListLabel128">
    <w:name w:val="ListLabel 128"/>
    <w:rsid w:val="00666FB4"/>
    <w:rPr>
      <w:rFonts w:cs="Times New Roman"/>
    </w:rPr>
  </w:style>
  <w:style w:type="character" w:customStyle="1" w:styleId="ListLabel129">
    <w:name w:val="ListLabel 129"/>
    <w:rsid w:val="00666FB4"/>
    <w:rPr>
      <w:rFonts w:cs="Times New Roman"/>
    </w:rPr>
  </w:style>
  <w:style w:type="character" w:customStyle="1" w:styleId="ListLabel130">
    <w:name w:val="ListLabel 130"/>
    <w:rsid w:val="00666FB4"/>
    <w:rPr>
      <w:rFonts w:cs="Times New Roman"/>
    </w:rPr>
  </w:style>
  <w:style w:type="character" w:customStyle="1" w:styleId="ListLabel131">
    <w:name w:val="ListLabel 131"/>
    <w:rsid w:val="00666FB4"/>
    <w:rPr>
      <w:rFonts w:cs="Times New Roman"/>
    </w:rPr>
  </w:style>
  <w:style w:type="character" w:customStyle="1" w:styleId="ListLabel132">
    <w:name w:val="ListLabel 132"/>
    <w:rsid w:val="00666FB4"/>
    <w:rPr>
      <w:rFonts w:cs="Times New Roman"/>
    </w:rPr>
  </w:style>
  <w:style w:type="character" w:customStyle="1" w:styleId="ListLabel133">
    <w:name w:val="ListLabel 133"/>
    <w:rsid w:val="00666FB4"/>
    <w:rPr>
      <w:rFonts w:cs="Times New Roman"/>
      <w:b/>
      <w:i w:val="0"/>
      <w:sz w:val="18"/>
    </w:rPr>
  </w:style>
  <w:style w:type="character" w:customStyle="1" w:styleId="ListLabel134">
    <w:name w:val="ListLabel 134"/>
    <w:rsid w:val="00666FB4"/>
    <w:rPr>
      <w:rFonts w:cs="Times New Roman"/>
    </w:rPr>
  </w:style>
  <w:style w:type="character" w:customStyle="1" w:styleId="ListLabel135">
    <w:name w:val="ListLabel 135"/>
    <w:rsid w:val="00666FB4"/>
    <w:rPr>
      <w:rFonts w:cs="Times New Roman"/>
    </w:rPr>
  </w:style>
  <w:style w:type="character" w:customStyle="1" w:styleId="ListLabel136">
    <w:name w:val="ListLabel 136"/>
    <w:rsid w:val="00666FB4"/>
    <w:rPr>
      <w:rFonts w:cs="Times New Roman"/>
    </w:rPr>
  </w:style>
  <w:style w:type="character" w:customStyle="1" w:styleId="ListLabel137">
    <w:name w:val="ListLabel 137"/>
    <w:rsid w:val="00666FB4"/>
    <w:rPr>
      <w:rFonts w:cs="Times New Roman"/>
    </w:rPr>
  </w:style>
  <w:style w:type="character" w:customStyle="1" w:styleId="ListLabel138">
    <w:name w:val="ListLabel 138"/>
    <w:rsid w:val="00666FB4"/>
    <w:rPr>
      <w:rFonts w:cs="Times New Roman"/>
    </w:rPr>
  </w:style>
  <w:style w:type="character" w:customStyle="1" w:styleId="ListLabel139">
    <w:name w:val="ListLabel 139"/>
    <w:rsid w:val="00666FB4"/>
    <w:rPr>
      <w:rFonts w:cs="Times New Roman"/>
    </w:rPr>
  </w:style>
  <w:style w:type="character" w:customStyle="1" w:styleId="ListLabel140">
    <w:name w:val="ListLabel 140"/>
    <w:rsid w:val="00666FB4"/>
    <w:rPr>
      <w:rFonts w:cs="Times New Roman"/>
    </w:rPr>
  </w:style>
  <w:style w:type="character" w:customStyle="1" w:styleId="ListLabel141">
    <w:name w:val="ListLabel 141"/>
    <w:rsid w:val="00666FB4"/>
    <w:rPr>
      <w:rFonts w:cs="Times New Roman"/>
    </w:rPr>
  </w:style>
  <w:style w:type="character" w:customStyle="1" w:styleId="ListLabel142">
    <w:name w:val="ListLabel 142"/>
    <w:rsid w:val="00666FB4"/>
    <w:rPr>
      <w:rFonts w:cs="Times New Roman"/>
      <w:b/>
      <w:i w:val="0"/>
      <w:sz w:val="18"/>
    </w:rPr>
  </w:style>
  <w:style w:type="character" w:customStyle="1" w:styleId="ListLabel143">
    <w:name w:val="ListLabel 143"/>
    <w:rsid w:val="00666FB4"/>
    <w:rPr>
      <w:rFonts w:cs="Times New Roman"/>
    </w:rPr>
  </w:style>
  <w:style w:type="character" w:customStyle="1" w:styleId="ListLabel144">
    <w:name w:val="ListLabel 144"/>
    <w:rsid w:val="00666FB4"/>
    <w:rPr>
      <w:rFonts w:cs="Times New Roman"/>
    </w:rPr>
  </w:style>
  <w:style w:type="character" w:customStyle="1" w:styleId="ListLabel145">
    <w:name w:val="ListLabel 145"/>
    <w:rsid w:val="00666FB4"/>
    <w:rPr>
      <w:rFonts w:cs="Times New Roman"/>
    </w:rPr>
  </w:style>
  <w:style w:type="character" w:customStyle="1" w:styleId="ListLabel146">
    <w:name w:val="ListLabel 146"/>
    <w:rsid w:val="00666FB4"/>
    <w:rPr>
      <w:rFonts w:cs="Times New Roman"/>
    </w:rPr>
  </w:style>
  <w:style w:type="character" w:customStyle="1" w:styleId="ListLabel147">
    <w:name w:val="ListLabel 147"/>
    <w:rsid w:val="00666FB4"/>
    <w:rPr>
      <w:rFonts w:cs="Times New Roman"/>
    </w:rPr>
  </w:style>
  <w:style w:type="character" w:customStyle="1" w:styleId="ListLabel148">
    <w:name w:val="ListLabel 148"/>
    <w:rsid w:val="00666FB4"/>
    <w:rPr>
      <w:rFonts w:cs="Times New Roman"/>
    </w:rPr>
  </w:style>
  <w:style w:type="character" w:customStyle="1" w:styleId="ListLabel149">
    <w:name w:val="ListLabel 149"/>
    <w:rsid w:val="00666FB4"/>
    <w:rPr>
      <w:rFonts w:cs="Times New Roman"/>
    </w:rPr>
  </w:style>
  <w:style w:type="character" w:customStyle="1" w:styleId="ListLabel150">
    <w:name w:val="ListLabel 150"/>
    <w:rsid w:val="00666FB4"/>
    <w:rPr>
      <w:rFonts w:cs="Times New Roman"/>
    </w:rPr>
  </w:style>
  <w:style w:type="character" w:styleId="Tekstzastpczy">
    <w:name w:val="Placeholder Text"/>
    <w:rsid w:val="00666FB4"/>
    <w:rPr>
      <w:color w:val="808080"/>
    </w:rPr>
  </w:style>
  <w:style w:type="character" w:customStyle="1" w:styleId="WW-Znakiprzypiswkocowych">
    <w:name w:val="WW-Znaki przypisów końcowych"/>
    <w:rsid w:val="00666FB4"/>
    <w:rPr>
      <w:vertAlign w:val="superscript"/>
    </w:rPr>
  </w:style>
  <w:style w:type="character" w:customStyle="1" w:styleId="BezodstpwZnak">
    <w:name w:val="Bez odstępów Znak"/>
    <w:rsid w:val="00666FB4"/>
    <w:rPr>
      <w:rFonts w:ascii="Calibri" w:eastAsia="Calibri" w:hAnsi="Calibri" w:cs="Calibri"/>
      <w:color w:val="00000A"/>
      <w:sz w:val="22"/>
      <w:szCs w:val="22"/>
    </w:rPr>
  </w:style>
  <w:style w:type="paragraph" w:customStyle="1" w:styleId="Znak">
    <w:name w:val="Znak"/>
    <w:basedOn w:val="Normalny"/>
    <w:rsid w:val="00666FB4"/>
    <w:pPr>
      <w:spacing w:line="240" w:lineRule="auto"/>
      <w:textAlignment w:val="auto"/>
    </w:pPr>
    <w:rPr>
      <w:color w:val="00000A"/>
      <w:kern w:val="0"/>
      <w:lang w:eastAsia="zh-CN"/>
    </w:rPr>
  </w:style>
  <w:style w:type="paragraph" w:customStyle="1" w:styleId="Tekstkomentarza2">
    <w:name w:val="Tekst komentarza2"/>
    <w:basedOn w:val="Normalny"/>
    <w:rsid w:val="00666FB4"/>
    <w:pPr>
      <w:spacing w:line="240" w:lineRule="auto"/>
      <w:textAlignment w:val="auto"/>
    </w:pPr>
    <w:rPr>
      <w:color w:val="00000A"/>
      <w:kern w:val="0"/>
      <w:sz w:val="20"/>
      <w:lang w:eastAsia="zh-CN"/>
    </w:rPr>
  </w:style>
  <w:style w:type="paragraph" w:customStyle="1" w:styleId="Body">
    <w:name w:val="Body"/>
    <w:rsid w:val="00666FB4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kern w:val="0"/>
      <w:sz w:val="24"/>
      <w:szCs w:val="20"/>
      <w:lang w:eastAsia="zh-CN"/>
      <w14:ligatures w14:val="none"/>
    </w:rPr>
  </w:style>
  <w:style w:type="paragraph" w:customStyle="1" w:styleId="Listapunktowana31">
    <w:name w:val="Lista punktowana 31"/>
    <w:basedOn w:val="Normalny"/>
    <w:rsid w:val="00666FB4"/>
    <w:pPr>
      <w:spacing w:after="200" w:line="276" w:lineRule="auto"/>
      <w:ind w:left="566" w:hanging="283"/>
      <w:contextualSpacing/>
      <w:textAlignment w:val="auto"/>
    </w:pPr>
    <w:rPr>
      <w:rFonts w:ascii="Calibri" w:hAnsi="Calibri" w:cs="Calibri"/>
      <w:color w:val="00000A"/>
      <w:kern w:val="0"/>
      <w:sz w:val="22"/>
      <w:szCs w:val="22"/>
      <w:lang w:eastAsia="zh-CN"/>
    </w:rPr>
  </w:style>
  <w:style w:type="paragraph" w:customStyle="1" w:styleId="AZA1">
    <w:name w:val="AZA1"/>
    <w:basedOn w:val="Listapunktowana31"/>
    <w:rsid w:val="00666FB4"/>
    <w:pPr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  <w:style w:type="paragraph" w:customStyle="1" w:styleId="AZA2">
    <w:name w:val="AZA2"/>
    <w:basedOn w:val="Normalny"/>
    <w:rsid w:val="00666FB4"/>
    <w:pPr>
      <w:spacing w:line="240" w:lineRule="auto"/>
      <w:textAlignment w:val="auto"/>
    </w:pPr>
    <w:rPr>
      <w:rFonts w:ascii="Arial" w:eastAsia="MS Mincho" w:hAnsi="Arial" w:cs="Arial"/>
      <w:color w:val="00000A"/>
      <w:kern w:val="0"/>
      <w:sz w:val="22"/>
      <w:szCs w:val="22"/>
      <w:lang w:eastAsia="ja-JP"/>
    </w:rPr>
  </w:style>
  <w:style w:type="paragraph" w:customStyle="1" w:styleId="Stopka1">
    <w:name w:val="Stopka1"/>
    <w:basedOn w:val="Normalny"/>
    <w:rsid w:val="00666FB4"/>
    <w:pPr>
      <w:spacing w:line="240" w:lineRule="auto"/>
      <w:textAlignment w:val="auto"/>
    </w:pPr>
    <w:rPr>
      <w:rFonts w:ascii="Calibri" w:hAnsi="Calibri" w:cs="Calibri"/>
      <w:color w:val="00000A"/>
      <w:kern w:val="0"/>
      <w:sz w:val="22"/>
      <w:szCs w:val="22"/>
      <w:lang w:eastAsia="zh-CN"/>
    </w:rPr>
  </w:style>
  <w:style w:type="paragraph" w:customStyle="1" w:styleId="Lista-kontynuacja21">
    <w:name w:val="Lista - kontynuacja 21"/>
    <w:basedOn w:val="Normalny"/>
    <w:rsid w:val="00666FB4"/>
    <w:pPr>
      <w:spacing w:after="120" w:line="276" w:lineRule="auto"/>
      <w:ind w:left="566"/>
      <w:contextualSpacing/>
      <w:textAlignment w:val="auto"/>
    </w:pPr>
    <w:rPr>
      <w:rFonts w:ascii="Calibri" w:hAnsi="Calibri" w:cs="Calibri"/>
      <w:color w:val="00000A"/>
      <w:kern w:val="0"/>
      <w:sz w:val="22"/>
      <w:szCs w:val="22"/>
      <w:lang w:eastAsia="zh-CN"/>
    </w:rPr>
  </w:style>
  <w:style w:type="paragraph" w:styleId="Tematkomentarza">
    <w:name w:val="annotation subject"/>
    <w:basedOn w:val="Tekstkomentarza2"/>
    <w:link w:val="TematkomentarzaZnak1"/>
    <w:rsid w:val="00666FB4"/>
    <w:pPr>
      <w:spacing w:after="200"/>
    </w:pPr>
    <w:rPr>
      <w:rFonts w:ascii="Calibri" w:hAnsi="Calibri" w:cs="Calibri"/>
      <w:b/>
      <w:bCs/>
      <w:szCs w:val="20"/>
    </w:rPr>
  </w:style>
  <w:style w:type="character" w:customStyle="1" w:styleId="TematkomentarzaZnak1">
    <w:name w:val="Temat komentarza Znak1"/>
    <w:basedOn w:val="TekstkomentarzaZnak"/>
    <w:link w:val="Tematkomentarza"/>
    <w:rsid w:val="00666FB4"/>
    <w:rPr>
      <w:rFonts w:ascii="Calibri" w:eastAsia="Times New Roman" w:hAnsi="Calibri" w:cs="Calibri"/>
      <w:b/>
      <w:bCs/>
      <w:color w:val="00000A"/>
      <w:kern w:val="0"/>
      <w:sz w:val="20"/>
      <w:szCs w:val="20"/>
      <w:lang w:eastAsia="zh-CN"/>
      <w14:ligatures w14:val="none"/>
    </w:rPr>
  </w:style>
  <w:style w:type="paragraph" w:customStyle="1" w:styleId="AbsatzTableFormat">
    <w:name w:val="AbsatzTableFormat"/>
    <w:basedOn w:val="Normalny"/>
    <w:rsid w:val="00666FB4"/>
    <w:pPr>
      <w:widowControl w:val="0"/>
      <w:spacing w:line="240" w:lineRule="auto"/>
      <w:jc w:val="center"/>
    </w:pPr>
    <w:rPr>
      <w:rFonts w:ascii="Arial Narrow" w:hAnsi="Arial Narrow" w:cs="Arial"/>
      <w:color w:val="00000A"/>
      <w:kern w:val="2"/>
      <w:szCs w:val="16"/>
      <w:lang w:eastAsia="zh-CN"/>
    </w:rPr>
  </w:style>
  <w:style w:type="paragraph" w:customStyle="1" w:styleId="Zawartotabeli1">
    <w:name w:val="Zawartoœæ tabeli"/>
    <w:basedOn w:val="Normalny"/>
    <w:rsid w:val="00666FB4"/>
    <w:pPr>
      <w:widowControl w:val="0"/>
      <w:spacing w:line="240" w:lineRule="auto"/>
    </w:pPr>
    <w:rPr>
      <w:color w:val="00000A"/>
      <w:kern w:val="0"/>
      <w:lang w:eastAsia="zh-CN" w:bidi="pl-PL"/>
    </w:rPr>
  </w:style>
  <w:style w:type="paragraph" w:customStyle="1" w:styleId="Normalny3">
    <w:name w:val="Normalny3"/>
    <w:rsid w:val="00666FB4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paragraph" w:customStyle="1" w:styleId="pkt">
    <w:name w:val="pkt"/>
    <w:basedOn w:val="Normalny"/>
    <w:link w:val="pktZnak"/>
    <w:rsid w:val="00666FB4"/>
    <w:pPr>
      <w:suppressAutoHyphens w:val="0"/>
      <w:spacing w:before="60" w:after="60" w:line="240" w:lineRule="auto"/>
      <w:ind w:left="851" w:hanging="295"/>
      <w:jc w:val="both"/>
      <w:textAlignment w:val="auto"/>
    </w:pPr>
    <w:rPr>
      <w:rFonts w:eastAsiaTheme="minorEastAsia"/>
      <w:kern w:val="0"/>
      <w:szCs w:val="20"/>
      <w:lang w:eastAsia="pl-PL"/>
    </w:rPr>
  </w:style>
  <w:style w:type="character" w:customStyle="1" w:styleId="pktZnak">
    <w:name w:val="pkt Znak"/>
    <w:link w:val="pkt"/>
    <w:locked/>
    <w:rsid w:val="00666FB4"/>
    <w:rPr>
      <w:rFonts w:ascii="Times New Roman" w:eastAsiaTheme="minorEastAsia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treci">
    <w:name w:val="Tekst treści_"/>
    <w:basedOn w:val="Domylnaczcionkaakapitu"/>
    <w:link w:val="Teksttreci0"/>
    <w:locked/>
    <w:rsid w:val="00666FB4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6FB4"/>
    <w:pPr>
      <w:shd w:val="clear" w:color="auto" w:fill="FFFFFF"/>
      <w:suppressAutoHyphens w:val="0"/>
      <w:spacing w:line="240" w:lineRule="atLeast"/>
      <w:ind w:hanging="1700"/>
      <w:textAlignment w:val="auto"/>
    </w:pPr>
    <w:rPr>
      <w:rFonts w:ascii="Verdana" w:eastAsiaTheme="minorHAnsi" w:hAnsi="Verdana" w:cs="Verdana"/>
      <w:kern w:val="2"/>
      <w:sz w:val="19"/>
      <w:szCs w:val="19"/>
      <w:lang w:eastAsia="en-US"/>
      <w14:ligatures w14:val="standardContextual"/>
    </w:rPr>
  </w:style>
  <w:style w:type="character" w:customStyle="1" w:styleId="TeksttreciPogrubienie">
    <w:name w:val="Tekst treści + Pogrubienie"/>
    <w:basedOn w:val="Teksttreci"/>
    <w:rsid w:val="00666FB4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666FB4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66FB4"/>
    <w:pPr>
      <w:shd w:val="clear" w:color="auto" w:fill="FFFFFF"/>
      <w:suppressAutoHyphens w:val="0"/>
      <w:spacing w:before="240" w:after="240" w:line="240" w:lineRule="atLeast"/>
      <w:ind w:hanging="1420"/>
      <w:jc w:val="both"/>
      <w:textAlignment w:val="auto"/>
    </w:pPr>
    <w:rPr>
      <w:rFonts w:ascii="Verdana" w:eastAsiaTheme="minorHAnsi" w:hAnsi="Verdana" w:cstheme="minorBidi"/>
      <w:kern w:val="2"/>
      <w:sz w:val="19"/>
      <w:szCs w:val="22"/>
      <w:lang w:eastAsia="en-US"/>
      <w14:ligatures w14:val="standardContextual"/>
    </w:rPr>
  </w:style>
  <w:style w:type="numbering" w:customStyle="1" w:styleId="WW8Num91">
    <w:name w:val="WW8Num91"/>
    <w:basedOn w:val="Bezlisty"/>
    <w:rsid w:val="00666FB4"/>
    <w:pPr>
      <w:numPr>
        <w:numId w:val="18"/>
      </w:numPr>
    </w:pPr>
  </w:style>
  <w:style w:type="numbering" w:customStyle="1" w:styleId="WW8Num50">
    <w:name w:val="WW8Num50"/>
    <w:basedOn w:val="Bezlisty"/>
    <w:rsid w:val="00666FB4"/>
    <w:pPr>
      <w:numPr>
        <w:numId w:val="20"/>
      </w:numPr>
    </w:pPr>
  </w:style>
  <w:style w:type="numbering" w:customStyle="1" w:styleId="WW8Num112">
    <w:name w:val="WW8Num112"/>
    <w:basedOn w:val="Bezlisty"/>
    <w:rsid w:val="00666FB4"/>
    <w:pPr>
      <w:numPr>
        <w:numId w:val="21"/>
      </w:numPr>
    </w:pPr>
  </w:style>
  <w:style w:type="numbering" w:customStyle="1" w:styleId="WW8Num77">
    <w:name w:val="WW8Num77"/>
    <w:basedOn w:val="Bezlisty"/>
    <w:rsid w:val="00666FB4"/>
    <w:pPr>
      <w:numPr>
        <w:numId w:val="22"/>
      </w:numPr>
    </w:pPr>
  </w:style>
  <w:style w:type="character" w:customStyle="1" w:styleId="Internetlink">
    <w:name w:val="Internet link"/>
    <w:rsid w:val="00666FB4"/>
    <w:rPr>
      <w:color w:val="0000FF"/>
      <w:u w:val="single"/>
    </w:rPr>
  </w:style>
  <w:style w:type="numbering" w:customStyle="1" w:styleId="WW8Num79">
    <w:name w:val="WW8Num79"/>
    <w:basedOn w:val="Bezlisty"/>
    <w:rsid w:val="00666FB4"/>
    <w:pPr>
      <w:numPr>
        <w:numId w:val="24"/>
      </w:numPr>
    </w:pPr>
  </w:style>
  <w:style w:type="character" w:customStyle="1" w:styleId="Teksttreci2">
    <w:name w:val="Tekst treści (2)"/>
    <w:rsid w:val="00666FB4"/>
    <w:rPr>
      <w:rFonts w:ascii="Lucida Sans Unicode" w:hAnsi="Lucida Sans Unicode" w:cs="Lucida Sans Unicode"/>
      <w:sz w:val="17"/>
      <w:u w:val="none"/>
    </w:rPr>
  </w:style>
  <w:style w:type="table" w:customStyle="1" w:styleId="Tabela-Siatka3">
    <w:name w:val="Tabela - Siatka3"/>
    <w:basedOn w:val="Standardowy"/>
    <w:next w:val="Tabela-Siatka"/>
    <w:uiPriority w:val="39"/>
    <w:rsid w:val="00666FB4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3">
    <w:name w:val="Akapit z listą13"/>
    <w:basedOn w:val="Normalny"/>
    <w:qFormat/>
    <w:rsid w:val="00666FB4"/>
    <w:pPr>
      <w:ind w:left="720"/>
    </w:pPr>
    <w:rPr>
      <w:lang w:eastAsia="zh-CN"/>
    </w:rPr>
  </w:style>
  <w:style w:type="paragraph" w:customStyle="1" w:styleId="normal1">
    <w:name w:val="normal1"/>
    <w:uiPriority w:val="99"/>
    <w:rsid w:val="00666FB4"/>
    <w:pPr>
      <w:spacing w:after="0" w:line="276" w:lineRule="auto"/>
    </w:pPr>
    <w:rPr>
      <w:rFonts w:ascii="Arial" w:eastAsia="Times New Roman" w:hAnsi="Arial" w:cs="Arial"/>
      <w:kern w:val="0"/>
      <w:lang w:eastAsia="pl-PL"/>
      <w14:ligatures w14:val="none"/>
    </w:rPr>
  </w:style>
  <w:style w:type="paragraph" w:customStyle="1" w:styleId="ZnakZnak1ZnakZnakZnak">
    <w:name w:val="Znak Znak1 Znak Znak Znak"/>
    <w:basedOn w:val="Normalny"/>
    <w:rsid w:val="00666FB4"/>
    <w:pPr>
      <w:suppressAutoHyphens w:val="0"/>
      <w:spacing w:line="240" w:lineRule="auto"/>
      <w:textAlignment w:val="auto"/>
    </w:pPr>
    <w:rPr>
      <w:rFonts w:ascii="Arial" w:hAnsi="Arial" w:cs="Arial"/>
      <w:kern w:val="0"/>
      <w:lang w:eastAsia="pl-PL"/>
    </w:rPr>
  </w:style>
  <w:style w:type="character" w:customStyle="1" w:styleId="Teksttreci7Tahoma9pt">
    <w:name w:val="Tekst treści (7) + Tahoma;9 pt"/>
    <w:rsid w:val="00666FB4"/>
    <w:rPr>
      <w:rFonts w:ascii="Tahoma" w:eastAsia="Tahoma" w:hAnsi="Tahoma" w:cs="Tahom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pl-PL" w:eastAsia="pl-PL" w:bidi="pl-PL"/>
    </w:rPr>
  </w:style>
  <w:style w:type="character" w:customStyle="1" w:styleId="PogrubienieTeksttreci2TimesNewRoman13pt">
    <w:name w:val="Pogrubienie;Tekst treści (2) + Times New Roman;13 pt"/>
    <w:qFormat/>
    <w:rsid w:val="00666FB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pl-PL" w:eastAsia="pl-PL" w:bidi="pl-PL"/>
    </w:rPr>
  </w:style>
  <w:style w:type="numbering" w:customStyle="1" w:styleId="Styl1">
    <w:name w:val="Styl1"/>
    <w:uiPriority w:val="99"/>
    <w:rsid w:val="00666FB4"/>
    <w:pPr>
      <w:numPr>
        <w:numId w:val="30"/>
      </w:numPr>
    </w:pPr>
  </w:style>
  <w:style w:type="character" w:customStyle="1" w:styleId="markedcontent">
    <w:name w:val="markedcontent"/>
    <w:basedOn w:val="Domylnaczcionkaakapitu"/>
    <w:qFormat/>
    <w:rsid w:val="00666FB4"/>
  </w:style>
  <w:style w:type="character" w:styleId="Wyrnieniedelikatne">
    <w:name w:val="Subtle Emphasis"/>
    <w:uiPriority w:val="19"/>
    <w:qFormat/>
    <w:rsid w:val="00666FB4"/>
    <w:rPr>
      <w:i/>
      <w:iCs/>
      <w:color w:val="808080"/>
    </w:rPr>
  </w:style>
  <w:style w:type="numbering" w:customStyle="1" w:styleId="WW8Num26">
    <w:name w:val="WW8Num26"/>
    <w:basedOn w:val="Bezlisty"/>
    <w:rsid w:val="00666FB4"/>
    <w:pPr>
      <w:numPr>
        <w:numId w:val="36"/>
      </w:numPr>
    </w:pPr>
  </w:style>
  <w:style w:type="numbering" w:customStyle="1" w:styleId="WWNum68">
    <w:name w:val="WWNum68"/>
    <w:basedOn w:val="Bezlisty"/>
    <w:rsid w:val="00666FB4"/>
    <w:pPr>
      <w:numPr>
        <w:numId w:val="37"/>
      </w:numPr>
    </w:pPr>
  </w:style>
  <w:style w:type="paragraph" w:customStyle="1" w:styleId="Tekstpodstawowywcity1">
    <w:name w:val="Tekst podstawowy wcięty1"/>
    <w:basedOn w:val="Normalny"/>
    <w:qFormat/>
    <w:rsid w:val="00666FB4"/>
    <w:pPr>
      <w:widowControl w:val="0"/>
      <w:spacing w:line="360" w:lineRule="auto"/>
      <w:ind w:left="709" w:hanging="709"/>
      <w:textAlignment w:val="auto"/>
    </w:pPr>
    <w:rPr>
      <w:rFonts w:ascii="Georgia" w:hAnsi="Georgia" w:cs="Tahoma"/>
      <w:szCs w:val="20"/>
      <w:lang w:eastAsia="pl-PL"/>
    </w:rPr>
  </w:style>
  <w:style w:type="character" w:customStyle="1" w:styleId="Zakotwiczenieprzypisudolnego">
    <w:name w:val="Zakotwiczenie przypisu dolnego"/>
    <w:rsid w:val="00666FB4"/>
    <w:rPr>
      <w:vertAlign w:val="superscript"/>
    </w:rPr>
  </w:style>
  <w:style w:type="character" w:customStyle="1" w:styleId="Znakiprzypiswdolnych">
    <w:name w:val="Znaki przypisów dolnych"/>
    <w:qFormat/>
    <w:rsid w:val="00666FB4"/>
  </w:style>
  <w:style w:type="paragraph" w:customStyle="1" w:styleId="Tekstpodstawowy5">
    <w:name w:val="Tekst podstawowy5"/>
    <w:basedOn w:val="Normalny"/>
    <w:link w:val="Tekstpodstawowy5Znak"/>
    <w:uiPriority w:val="99"/>
    <w:qFormat/>
    <w:rsid w:val="00666FB4"/>
    <w:pPr>
      <w:widowControl w:val="0"/>
      <w:shd w:val="clear" w:color="auto" w:fill="FFFFFF"/>
      <w:suppressAutoHyphens w:val="0"/>
      <w:spacing w:after="120" w:line="240" w:lineRule="atLeast"/>
      <w:ind w:hanging="360"/>
      <w:jc w:val="right"/>
      <w:textAlignment w:val="auto"/>
    </w:pPr>
    <w:rPr>
      <w:rFonts w:ascii="Georgia" w:hAnsi="Georgia" w:cs="Georgia"/>
      <w:color w:val="000000"/>
      <w:kern w:val="0"/>
      <w:sz w:val="20"/>
      <w:szCs w:val="20"/>
      <w:lang w:eastAsia="pl-PL"/>
    </w:rPr>
  </w:style>
  <w:style w:type="character" w:customStyle="1" w:styleId="Tekstpodstawowy5Znak">
    <w:name w:val="Tekst podstawowy5 Znak"/>
    <w:link w:val="Tekstpodstawowy5"/>
    <w:qFormat/>
    <w:rsid w:val="00666FB4"/>
    <w:rPr>
      <w:rFonts w:ascii="Georgia" w:eastAsia="Times New Roman" w:hAnsi="Georgia" w:cs="Georgia"/>
      <w:color w:val="000000"/>
      <w:kern w:val="0"/>
      <w:sz w:val="20"/>
      <w:szCs w:val="20"/>
      <w:shd w:val="clear" w:color="auto" w:fill="FFFFFF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6FB4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666FB4"/>
  </w:style>
  <w:style w:type="character" w:customStyle="1" w:styleId="ListParagraphZnak">
    <w:name w:val="List Paragraph Znak"/>
    <w:link w:val="Akapitzlist1"/>
    <w:locked/>
    <w:rsid w:val="00666FB4"/>
    <w:rPr>
      <w:rFonts w:ascii="Times New Roman" w:eastAsia="Times New Roman" w:hAnsi="Times New Roman" w:cs="Times New Roman"/>
      <w:kern w:val="1"/>
      <w:sz w:val="24"/>
      <w:szCs w:val="24"/>
      <w:lang w:eastAsia="ar-SA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E24E9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Znak21">
    <w:name w:val="Znak Znak21"/>
    <w:locked/>
    <w:rsid w:val="00E24E94"/>
    <w:rPr>
      <w:rFonts w:ascii="Cambria" w:hAnsi="Cambria" w:cs="Cambria"/>
      <w:b/>
      <w:bCs/>
      <w:kern w:val="32"/>
      <w:sz w:val="32"/>
      <w:szCs w:val="32"/>
    </w:rPr>
  </w:style>
  <w:style w:type="paragraph" w:customStyle="1" w:styleId="mb-0">
    <w:name w:val="mb-0"/>
    <w:basedOn w:val="Normalny"/>
    <w:rsid w:val="00E24E94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paragraph" w:customStyle="1" w:styleId="xl105">
    <w:name w:val="xl105"/>
    <w:basedOn w:val="Normalny"/>
    <w:qFormat/>
    <w:rsid w:val="00E24E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auto"/>
    </w:pPr>
    <w:rPr>
      <w:rFonts w:ascii="Calibri" w:eastAsia="NSimSun" w:hAnsi="Calibri" w:cs="Calibri"/>
      <w:color w:val="000000"/>
      <w:kern w:val="2"/>
      <w:lang w:eastAsia="zh-CN" w:bidi="hi-IN"/>
    </w:rPr>
  </w:style>
  <w:style w:type="paragraph" w:styleId="Poprawka">
    <w:name w:val="Revision"/>
    <w:hidden/>
    <w:uiPriority w:val="99"/>
    <w:semiHidden/>
    <w:rsid w:val="00E24E94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  <w14:ligatures w14:val="none"/>
    </w:rPr>
  </w:style>
  <w:style w:type="character" w:styleId="Odwoaniedokomentarza">
    <w:name w:val="annotation reference"/>
    <w:basedOn w:val="Domylnaczcionkaakapitu"/>
    <w:unhideWhenUsed/>
    <w:qFormat/>
    <w:rsid w:val="00E24E94"/>
    <w:rPr>
      <w:sz w:val="16"/>
      <w:szCs w:val="16"/>
    </w:rPr>
  </w:style>
  <w:style w:type="character" w:customStyle="1" w:styleId="HTMLPreformattedChar1">
    <w:name w:val="HTML Preformatted Char1"/>
    <w:basedOn w:val="Domylnaczcionkaakapitu"/>
    <w:rsid w:val="00E24E94"/>
    <w:rPr>
      <w:rFonts w:ascii="Courier New" w:hAnsi="Courier New" w:cs="Courier New"/>
      <w:kern w:val="1"/>
      <w:sz w:val="20"/>
      <w:szCs w:val="20"/>
      <w:lang w:eastAsia="ar-SA" w:bidi="ar-SA"/>
    </w:rPr>
  </w:style>
  <w:style w:type="character" w:customStyle="1" w:styleId="BodyText3Char1">
    <w:name w:val="Body Text 3 Char1"/>
    <w:basedOn w:val="Domylnaczcionkaakapitu"/>
    <w:rsid w:val="00E24E94"/>
    <w:rPr>
      <w:rFonts w:ascii="Times New Roman" w:hAnsi="Times New Roman" w:cs="Times New Roman"/>
      <w:kern w:val="1"/>
      <w:sz w:val="16"/>
      <w:szCs w:val="16"/>
      <w:lang w:eastAsia="ar-SA" w:bidi="ar-SA"/>
    </w:rPr>
  </w:style>
  <w:style w:type="paragraph" w:customStyle="1" w:styleId="Bezodstpw5">
    <w:name w:val="Bez odstępów5"/>
    <w:qFormat/>
    <w:rsid w:val="00E24E94"/>
    <w:pPr>
      <w:spacing w:after="0" w:line="240" w:lineRule="auto"/>
    </w:pPr>
    <w:rPr>
      <w:rFonts w:ascii="Arial" w:eastAsia="Times New Roman" w:hAnsi="Arial" w:cs="Arial"/>
      <w:kern w:val="0"/>
      <w14:ligatures w14:val="none"/>
    </w:rPr>
  </w:style>
  <w:style w:type="character" w:customStyle="1" w:styleId="BodyTextIndent3Char1">
    <w:name w:val="Body Text Indent 3 Char1"/>
    <w:basedOn w:val="Domylnaczcionkaakapitu"/>
    <w:rsid w:val="00E24E94"/>
    <w:rPr>
      <w:rFonts w:ascii="Times New Roman" w:hAnsi="Times New Roman" w:cs="Times New Roman"/>
      <w:kern w:val="1"/>
      <w:sz w:val="16"/>
      <w:szCs w:val="16"/>
      <w:lang w:eastAsia="ar-SA" w:bidi="ar-SA"/>
    </w:rPr>
  </w:style>
  <w:style w:type="character" w:customStyle="1" w:styleId="BalloonTextChar1">
    <w:name w:val="Balloon Text Char1"/>
    <w:basedOn w:val="Domylnaczcionkaakapitu"/>
    <w:rsid w:val="00E24E94"/>
    <w:rPr>
      <w:rFonts w:ascii="Segoe UI" w:hAnsi="Segoe UI" w:cs="Segoe UI"/>
      <w:kern w:val="1"/>
      <w:sz w:val="18"/>
      <w:szCs w:val="18"/>
      <w:lang w:eastAsia="ar-SA" w:bidi="ar-SA"/>
    </w:rPr>
  </w:style>
  <w:style w:type="paragraph" w:customStyle="1" w:styleId="msolistparagraph0">
    <w:name w:val="msolistparagraph"/>
    <w:basedOn w:val="Normalny"/>
    <w:rsid w:val="00E24E94"/>
    <w:pPr>
      <w:suppressAutoHyphens w:val="0"/>
      <w:spacing w:before="100" w:beforeAutospacing="1" w:after="100" w:afterAutospacing="1" w:line="240" w:lineRule="auto"/>
      <w:textAlignment w:val="auto"/>
    </w:pPr>
    <w:rPr>
      <w:rFonts w:ascii="Arial Unicode MS" w:hAnsi="Arial Unicode MS" w:cs="Arial Unicode MS"/>
      <w:kern w:val="0"/>
      <w:lang w:eastAsia="pl-PL"/>
    </w:rPr>
  </w:style>
  <w:style w:type="paragraph" w:customStyle="1" w:styleId="tekstpodstawowy220">
    <w:name w:val="tekstpodstawowy22"/>
    <w:basedOn w:val="Normalny"/>
    <w:rsid w:val="00E24E94"/>
    <w:pPr>
      <w:suppressAutoHyphens w:val="0"/>
      <w:spacing w:before="100" w:beforeAutospacing="1" w:after="100" w:afterAutospacing="1" w:line="240" w:lineRule="auto"/>
      <w:textAlignment w:val="auto"/>
    </w:pPr>
    <w:rPr>
      <w:rFonts w:ascii="Arial Unicode MS" w:hAnsi="Arial Unicode MS" w:cs="Arial Unicode MS"/>
      <w:kern w:val="0"/>
      <w:lang w:eastAsia="pl-PL"/>
    </w:rPr>
  </w:style>
  <w:style w:type="paragraph" w:customStyle="1" w:styleId="normalny10">
    <w:name w:val="normalny1"/>
    <w:basedOn w:val="Normalny"/>
    <w:rsid w:val="00E24E94"/>
    <w:pPr>
      <w:suppressAutoHyphens w:val="0"/>
      <w:spacing w:before="100" w:beforeAutospacing="1" w:after="100" w:afterAutospacing="1" w:line="240" w:lineRule="auto"/>
      <w:textAlignment w:val="auto"/>
    </w:pPr>
    <w:rPr>
      <w:rFonts w:ascii="Arial Unicode MS" w:hAnsi="Arial Unicode MS" w:cs="Arial Unicode MS"/>
      <w:kern w:val="0"/>
      <w:lang w:eastAsia="pl-PL"/>
    </w:rPr>
  </w:style>
  <w:style w:type="paragraph" w:customStyle="1" w:styleId="xl63">
    <w:name w:val="xl63"/>
    <w:basedOn w:val="Normalny"/>
    <w:rsid w:val="00E24E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paragraph" w:customStyle="1" w:styleId="xl64">
    <w:name w:val="xl64"/>
    <w:basedOn w:val="Normalny"/>
    <w:rsid w:val="00E24E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auto"/>
    </w:pPr>
    <w:rPr>
      <w:b/>
      <w:bCs/>
      <w:kern w:val="0"/>
      <w:lang w:eastAsia="pl-PL"/>
    </w:rPr>
  </w:style>
  <w:style w:type="paragraph" w:customStyle="1" w:styleId="Bodytext4">
    <w:name w:val="Body text (4)"/>
    <w:basedOn w:val="Normalny"/>
    <w:uiPriority w:val="99"/>
    <w:rsid w:val="00E24E94"/>
    <w:pPr>
      <w:widowControl w:val="0"/>
      <w:shd w:val="clear" w:color="auto" w:fill="FFFFFF"/>
      <w:suppressAutoHyphens w:val="0"/>
      <w:spacing w:before="120" w:after="120" w:line="206" w:lineRule="exact"/>
      <w:jc w:val="center"/>
      <w:textAlignment w:val="auto"/>
    </w:pPr>
    <w:rPr>
      <w:rFonts w:ascii="Georgia" w:eastAsia="Calibri" w:hAnsi="Georgia" w:cs="Georgia"/>
      <w:i/>
      <w:iCs/>
      <w:color w:val="000000"/>
      <w:kern w:val="0"/>
      <w:sz w:val="17"/>
      <w:szCs w:val="17"/>
      <w:lang w:eastAsia="pl-PL"/>
    </w:rPr>
  </w:style>
  <w:style w:type="paragraph" w:customStyle="1" w:styleId="Bodytext5">
    <w:name w:val="Body text (5)"/>
    <w:basedOn w:val="Normalny"/>
    <w:uiPriority w:val="99"/>
    <w:rsid w:val="00E24E94"/>
    <w:pPr>
      <w:widowControl w:val="0"/>
      <w:shd w:val="clear" w:color="auto" w:fill="FFFFFF"/>
      <w:suppressAutoHyphens w:val="0"/>
      <w:spacing w:before="120" w:after="3240" w:line="240" w:lineRule="atLeast"/>
      <w:jc w:val="center"/>
      <w:textAlignment w:val="auto"/>
    </w:pPr>
    <w:rPr>
      <w:rFonts w:ascii="Georgia" w:eastAsia="Calibri" w:hAnsi="Georgia" w:cs="Georgia"/>
      <w:b/>
      <w:bCs/>
      <w:i/>
      <w:iCs/>
      <w:color w:val="000000"/>
      <w:kern w:val="0"/>
      <w:sz w:val="17"/>
      <w:szCs w:val="17"/>
      <w:lang w:eastAsia="pl-PL"/>
    </w:rPr>
  </w:style>
  <w:style w:type="paragraph" w:customStyle="1" w:styleId="zustzmustartykuempunktem">
    <w:name w:val="zustzmustartykuempunktem"/>
    <w:basedOn w:val="Normalny"/>
    <w:rsid w:val="00E24E94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4E94"/>
    <w:rPr>
      <w:color w:val="605E5C"/>
      <w:shd w:val="clear" w:color="auto" w:fill="E1DFDD"/>
    </w:rPr>
  </w:style>
  <w:style w:type="character" w:customStyle="1" w:styleId="FontStyle12">
    <w:name w:val="Font Style12"/>
    <w:basedOn w:val="Domylnaczcionkaakapitu"/>
    <w:rsid w:val="00E24E94"/>
  </w:style>
  <w:style w:type="paragraph" w:customStyle="1" w:styleId="Style5">
    <w:name w:val="Style5"/>
    <w:basedOn w:val="Normalny"/>
    <w:uiPriority w:val="99"/>
    <w:rsid w:val="00E24E94"/>
    <w:pPr>
      <w:spacing w:line="240" w:lineRule="auto"/>
      <w:textAlignment w:val="auto"/>
    </w:pPr>
    <w:rPr>
      <w:rFonts w:eastAsia="SimSun" w:cs="Mangal"/>
      <w:lang w:eastAsia="hi-IN" w:bidi="hi-IN"/>
    </w:rPr>
  </w:style>
  <w:style w:type="paragraph" w:customStyle="1" w:styleId="Style4">
    <w:name w:val="Style4"/>
    <w:basedOn w:val="Normalny"/>
    <w:uiPriority w:val="99"/>
    <w:rsid w:val="00E24E94"/>
    <w:pPr>
      <w:widowControl w:val="0"/>
      <w:suppressAutoHyphens w:val="0"/>
      <w:autoSpaceDE w:val="0"/>
      <w:autoSpaceDN w:val="0"/>
      <w:adjustRightInd w:val="0"/>
      <w:spacing w:line="240" w:lineRule="auto"/>
      <w:textAlignment w:val="auto"/>
    </w:pPr>
    <w:rPr>
      <w:kern w:val="0"/>
      <w:lang w:eastAsia="pl-PL"/>
    </w:rPr>
  </w:style>
  <w:style w:type="paragraph" w:customStyle="1" w:styleId="Styl2">
    <w:name w:val="Styl2"/>
    <w:basedOn w:val="Normalny"/>
    <w:qFormat/>
    <w:rsid w:val="00E24E94"/>
    <w:pPr>
      <w:suppressAutoHyphens w:val="0"/>
      <w:spacing w:line="240" w:lineRule="auto"/>
      <w:textAlignment w:val="auto"/>
    </w:pPr>
    <w:rPr>
      <w:rFonts w:ascii="Calibri" w:hAnsi="Calibri" w:cs="Calibri"/>
      <w:b/>
      <w:kern w:val="0"/>
      <w:lang w:eastAsia="pl-PL"/>
    </w:rPr>
  </w:style>
  <w:style w:type="paragraph" w:customStyle="1" w:styleId="Tekstcofnity">
    <w:name w:val="Tekst_cofnięty"/>
    <w:basedOn w:val="Normalny"/>
    <w:rsid w:val="00E24E94"/>
    <w:pPr>
      <w:suppressAutoHyphens w:val="0"/>
      <w:spacing w:line="360" w:lineRule="auto"/>
      <w:ind w:left="540"/>
      <w:textAlignment w:val="auto"/>
    </w:pPr>
    <w:rPr>
      <w:kern w:val="0"/>
      <w:szCs w:val="20"/>
      <w:lang w:val="en-US" w:eastAsia="pl-PL"/>
    </w:rPr>
  </w:style>
  <w:style w:type="character" w:customStyle="1" w:styleId="def">
    <w:name w:val="def"/>
    <w:basedOn w:val="Domylnaczcionkaakapitu"/>
    <w:rsid w:val="00E24E94"/>
  </w:style>
  <w:style w:type="paragraph" w:customStyle="1" w:styleId="def1">
    <w:name w:val="def1"/>
    <w:basedOn w:val="Normalny"/>
    <w:rsid w:val="00E24E94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paragraph" w:customStyle="1" w:styleId="xmsonormal">
    <w:name w:val="x_msonormal"/>
    <w:basedOn w:val="Normalny"/>
    <w:rsid w:val="00E24E94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character" w:customStyle="1" w:styleId="Mocnowyrniony">
    <w:name w:val="Mocno wyróżniony"/>
    <w:rsid w:val="00E24E94"/>
    <w:rPr>
      <w:b/>
      <w:bCs/>
    </w:rPr>
  </w:style>
  <w:style w:type="character" w:customStyle="1" w:styleId="adreswoj">
    <w:name w:val="adres_woj"/>
    <w:rsid w:val="00E24E94"/>
  </w:style>
  <w:style w:type="character" w:customStyle="1" w:styleId="typ">
    <w:name w:val="typ"/>
    <w:rsid w:val="00E24E94"/>
  </w:style>
  <w:style w:type="character" w:customStyle="1" w:styleId="czeinternetowe">
    <w:name w:val="Łącze internetowe"/>
    <w:rsid w:val="00E24E94"/>
    <w:rPr>
      <w:color w:val="0563C1"/>
      <w:u w:val="single"/>
      <w:lang w:val="pl-PL" w:eastAsia="pl-PL" w:bidi="pl-PL"/>
    </w:rPr>
  </w:style>
  <w:style w:type="character" w:customStyle="1" w:styleId="styl21">
    <w:name w:val="styl21"/>
    <w:rsid w:val="00E24E94"/>
    <w:rPr>
      <w:sz w:val="12"/>
      <w:szCs w:val="12"/>
    </w:rPr>
  </w:style>
  <w:style w:type="character" w:customStyle="1" w:styleId="Tekstpodstawowyzwciciem2Znak">
    <w:name w:val="Tekst podstawowy z wcięciem 2 Znak"/>
    <w:basedOn w:val="TekstpodstawowywcityZnak"/>
    <w:rsid w:val="00E24E94"/>
    <w:rPr>
      <w:rFonts w:ascii="Arial" w:eastAsia="Times New Roman" w:hAnsi="Arial" w:cs="Arial"/>
      <w:b w:val="0"/>
      <w:bCs w:val="0"/>
      <w:i w:val="0"/>
      <w:iCs w:val="0"/>
      <w:kern w:val="1"/>
      <w:sz w:val="20"/>
      <w:szCs w:val="24"/>
      <w:lang w:eastAsia="ar-SA"/>
      <w14:ligatures w14:val="none"/>
    </w:rPr>
  </w:style>
  <w:style w:type="character" w:customStyle="1" w:styleId="TekstpodstawowywcityZnak1">
    <w:name w:val="Tekst podstawowy wcięty Znak1"/>
    <w:rsid w:val="00E24E9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sp4">
    <w:name w:val="zsp4"/>
    <w:rsid w:val="00E24E94"/>
  </w:style>
  <w:style w:type="character" w:customStyle="1" w:styleId="Nagwek40">
    <w:name w:val="Nagłówek #4_"/>
    <w:rsid w:val="00E24E94"/>
    <w:rPr>
      <w:sz w:val="21"/>
      <w:szCs w:val="21"/>
      <w:shd w:val="clear" w:color="auto" w:fill="FFFFFF"/>
    </w:rPr>
  </w:style>
  <w:style w:type="character" w:customStyle="1" w:styleId="Teksttreci20">
    <w:name w:val="Tekst treści (2)_"/>
    <w:rsid w:val="00E24E94"/>
    <w:rPr>
      <w:sz w:val="21"/>
      <w:szCs w:val="21"/>
      <w:shd w:val="clear" w:color="auto" w:fill="FFFFFF"/>
    </w:rPr>
  </w:style>
  <w:style w:type="character" w:customStyle="1" w:styleId="s1">
    <w:name w:val="s1"/>
    <w:basedOn w:val="Domylnaczcionkaakapitu"/>
    <w:rsid w:val="00E24E94"/>
  </w:style>
  <w:style w:type="character" w:customStyle="1" w:styleId="hps">
    <w:name w:val="hps"/>
    <w:basedOn w:val="Domylnaczcionkaakapitu"/>
    <w:rsid w:val="00E24E94"/>
  </w:style>
  <w:style w:type="character" w:customStyle="1" w:styleId="hpsatn">
    <w:name w:val="hps atn"/>
    <w:basedOn w:val="Domylnaczcionkaakapitu"/>
    <w:rsid w:val="00E24E94"/>
  </w:style>
  <w:style w:type="paragraph" w:customStyle="1" w:styleId="Gwka">
    <w:name w:val="Główka"/>
    <w:basedOn w:val="Domylnie"/>
    <w:rsid w:val="00E24E94"/>
    <w:pPr>
      <w:widowControl/>
      <w:suppressLineNumbers/>
      <w:tabs>
        <w:tab w:val="center" w:pos="4536"/>
        <w:tab w:val="right" w:pos="9072"/>
      </w:tabs>
      <w:textAlignment w:val="baseline"/>
    </w:pPr>
    <w:rPr>
      <w:rFonts w:eastAsia="Calibri" w:cs="Times New Roman"/>
      <w:color w:val="auto"/>
      <w:lang w:val="pl-PL" w:eastAsia="ar-SA"/>
    </w:rPr>
  </w:style>
  <w:style w:type="paragraph" w:customStyle="1" w:styleId="Wcicietekstu">
    <w:name w:val="Wcięcie tekstu"/>
    <w:basedOn w:val="Domylnie"/>
    <w:rsid w:val="00E24E94"/>
    <w:pPr>
      <w:widowControl/>
      <w:spacing w:line="360" w:lineRule="auto"/>
      <w:ind w:left="1416" w:firstLine="427"/>
      <w:jc w:val="both"/>
      <w:textAlignment w:val="baseline"/>
    </w:pPr>
    <w:rPr>
      <w:rFonts w:ascii="Times New Roman" w:hAnsi="Times New Roman" w:cs="Times New Roman"/>
      <w:color w:val="auto"/>
      <w:szCs w:val="20"/>
      <w:lang w:val="pl-PL" w:eastAsia="pl-PL"/>
    </w:rPr>
  </w:style>
  <w:style w:type="paragraph" w:customStyle="1" w:styleId="WW-Tekstpodstawowywcity3">
    <w:name w:val="WW-Tekst podstawowy wcięty 3"/>
    <w:basedOn w:val="Domylnie"/>
    <w:rsid w:val="00E24E94"/>
    <w:pPr>
      <w:widowControl/>
      <w:spacing w:line="360" w:lineRule="auto"/>
      <w:ind w:left="993"/>
      <w:jc w:val="both"/>
      <w:textAlignment w:val="baseline"/>
    </w:pPr>
    <w:rPr>
      <w:rFonts w:ascii="Times New Roman" w:hAnsi="Times New Roman" w:cs="Times New Roman"/>
      <w:color w:val="auto"/>
      <w:szCs w:val="20"/>
      <w:lang w:val="pl-PL" w:eastAsia="pl-PL"/>
    </w:rPr>
  </w:style>
  <w:style w:type="paragraph" w:customStyle="1" w:styleId="WW-Tekstblokowy">
    <w:name w:val="WW-Tekst blokowy"/>
    <w:basedOn w:val="Domylnie"/>
    <w:rsid w:val="00E24E94"/>
    <w:pPr>
      <w:widowControl/>
      <w:spacing w:line="360" w:lineRule="auto"/>
      <w:ind w:left="993" w:right="-143" w:hanging="426"/>
      <w:jc w:val="both"/>
      <w:textAlignment w:val="baseline"/>
    </w:pPr>
    <w:rPr>
      <w:rFonts w:ascii="Times New Roman" w:hAnsi="Times New Roman" w:cs="Times New Roman"/>
      <w:color w:val="auto"/>
      <w:szCs w:val="20"/>
      <w:lang w:val="pl-PL" w:eastAsia="pl-PL"/>
    </w:rPr>
  </w:style>
  <w:style w:type="paragraph" w:styleId="Nagwekspisutreci">
    <w:name w:val="TOC Heading"/>
    <w:basedOn w:val="Nagwek1"/>
    <w:rsid w:val="00E24E94"/>
    <w:pPr>
      <w:keepLines/>
      <w:suppressLineNumbers/>
      <w:tabs>
        <w:tab w:val="center" w:pos="4536"/>
        <w:tab w:val="right" w:pos="9072"/>
      </w:tabs>
      <w:spacing w:after="0" w:line="256" w:lineRule="auto"/>
    </w:pPr>
    <w:rPr>
      <w:rFonts w:ascii="Calibri Light" w:hAnsi="Calibri Light"/>
      <w:b/>
      <w:color w:val="2F5496"/>
      <w:kern w:val="0"/>
      <w:lang w:eastAsia="pl-PL"/>
    </w:rPr>
  </w:style>
  <w:style w:type="paragraph" w:customStyle="1" w:styleId="WW-Tekstpodstawowywcity2">
    <w:name w:val="WW-Tekst podstawowy wcięty 2"/>
    <w:basedOn w:val="Domylnie"/>
    <w:rsid w:val="00E24E94"/>
    <w:pPr>
      <w:widowControl/>
      <w:spacing w:line="340" w:lineRule="exact"/>
      <w:ind w:firstLine="567"/>
      <w:jc w:val="both"/>
      <w:textAlignment w:val="baseline"/>
    </w:pPr>
    <w:rPr>
      <w:rFonts w:ascii="PL Ottawa" w:hAnsi="PL Ottawa" w:cs="Times New Roman"/>
      <w:color w:val="auto"/>
      <w:szCs w:val="20"/>
      <w:lang w:val="pl-PL" w:eastAsia="pl-PL"/>
    </w:rPr>
  </w:style>
  <w:style w:type="paragraph" w:customStyle="1" w:styleId="Style1">
    <w:name w:val="Style1"/>
    <w:basedOn w:val="Domylnie"/>
    <w:rsid w:val="00E24E94"/>
    <w:pPr>
      <w:widowControl/>
      <w:tabs>
        <w:tab w:val="left" w:pos="1985"/>
        <w:tab w:val="left" w:pos="3119"/>
        <w:tab w:val="left" w:pos="4253"/>
        <w:tab w:val="left" w:pos="5387"/>
        <w:tab w:val="left" w:pos="6521"/>
        <w:tab w:val="left" w:pos="7655"/>
        <w:tab w:val="left" w:pos="8789"/>
        <w:tab w:val="left" w:pos="9923"/>
      </w:tabs>
      <w:spacing w:line="380" w:lineRule="exact"/>
      <w:ind w:left="851" w:hanging="851"/>
      <w:jc w:val="both"/>
      <w:textAlignment w:val="baseline"/>
    </w:pPr>
    <w:rPr>
      <w:rFonts w:ascii="Times New Roman" w:hAnsi="Times New Roman" w:cs="Times New Roman"/>
      <w:color w:val="auto"/>
      <w:sz w:val="28"/>
      <w:szCs w:val="20"/>
      <w:lang w:val="pl-PL" w:eastAsia="pl-PL"/>
    </w:rPr>
  </w:style>
  <w:style w:type="paragraph" w:customStyle="1" w:styleId="Spistreoci4Podtytul">
    <w:name w:val="Spis treoci 4.Podtytul"/>
    <w:basedOn w:val="Domylnie"/>
    <w:rsid w:val="00E24E94"/>
    <w:pPr>
      <w:tabs>
        <w:tab w:val="right" w:leader="underscore" w:pos="9072"/>
      </w:tabs>
      <w:spacing w:line="360" w:lineRule="auto"/>
      <w:ind w:firstLine="284"/>
      <w:textAlignment w:val="baseline"/>
    </w:pPr>
    <w:rPr>
      <w:rFonts w:ascii="Arial" w:hAnsi="Arial" w:cs="Times New Roman"/>
      <w:b/>
      <w:i/>
      <w:color w:val="auto"/>
      <w:sz w:val="20"/>
      <w:szCs w:val="20"/>
      <w:lang w:val="pl-PL" w:eastAsia="pl-PL"/>
    </w:rPr>
  </w:style>
  <w:style w:type="paragraph" w:customStyle="1" w:styleId="PITER">
    <w:name w:val="PITER"/>
    <w:basedOn w:val="Tytu"/>
    <w:rsid w:val="00E24E94"/>
    <w:pPr>
      <w:widowControl w:val="0"/>
      <w:spacing w:line="360" w:lineRule="auto"/>
      <w:jc w:val="both"/>
      <w:textAlignment w:val="baseline"/>
    </w:pPr>
    <w:rPr>
      <w:rFonts w:cs="Arial"/>
      <w:b w:val="0"/>
      <w:bCs/>
      <w:sz w:val="24"/>
      <w:lang w:eastAsia="pl-PL"/>
    </w:rPr>
  </w:style>
  <w:style w:type="paragraph" w:customStyle="1" w:styleId="StylTekstpodstawowyPierwszywiersz125cm">
    <w:name w:val="Styl Tekst podstawowy + Pierwszy wiersz:  125 cm"/>
    <w:basedOn w:val="Tretekstu"/>
    <w:rsid w:val="00E24E94"/>
    <w:pPr>
      <w:spacing w:after="0"/>
      <w:ind w:left="737"/>
      <w:jc w:val="both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Zawartooatabeli">
    <w:name w:val="Zawartooa tabeli"/>
    <w:basedOn w:val="Tretekstu"/>
    <w:rsid w:val="00E24E94"/>
    <w:pPr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msonormal0">
    <w:name w:val="msonormal"/>
    <w:basedOn w:val="Domylnie"/>
    <w:rsid w:val="00E24E94"/>
    <w:pPr>
      <w:widowControl/>
      <w:spacing w:before="28" w:after="28"/>
      <w:textAlignment w:val="baseline"/>
    </w:pPr>
    <w:rPr>
      <w:rFonts w:ascii="Times New Roman" w:hAnsi="Times New Roman" w:cs="Times New Roman"/>
      <w:color w:val="auto"/>
      <w:lang w:val="pl-PL" w:eastAsia="pl-PL"/>
    </w:rPr>
  </w:style>
  <w:style w:type="paragraph" w:customStyle="1" w:styleId="xl96">
    <w:name w:val="xl96"/>
    <w:basedOn w:val="Domylnie"/>
    <w:rsid w:val="00E24E94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" w:after="28"/>
      <w:textAlignment w:val="baseline"/>
    </w:pPr>
    <w:rPr>
      <w:rFonts w:cs="Calibri"/>
      <w:lang w:val="pl-PL" w:eastAsia="pl-PL"/>
    </w:rPr>
  </w:style>
  <w:style w:type="paragraph" w:customStyle="1" w:styleId="xl97">
    <w:name w:val="xl97"/>
    <w:basedOn w:val="Domylnie"/>
    <w:rsid w:val="00E24E94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pacing w:before="28" w:after="28"/>
      <w:textAlignment w:val="baseline"/>
    </w:pPr>
    <w:rPr>
      <w:rFonts w:cs="Calibri"/>
      <w:lang w:val="pl-PL" w:eastAsia="pl-PL"/>
    </w:rPr>
  </w:style>
  <w:style w:type="paragraph" w:customStyle="1" w:styleId="xl98">
    <w:name w:val="xl98"/>
    <w:basedOn w:val="Domylnie"/>
    <w:rsid w:val="00E24E94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pacing w:before="28" w:after="28"/>
      <w:textAlignment w:val="baseline"/>
    </w:pPr>
    <w:rPr>
      <w:rFonts w:cs="Calibri"/>
      <w:lang w:val="pl-PL" w:eastAsia="pl-PL"/>
    </w:rPr>
  </w:style>
  <w:style w:type="paragraph" w:customStyle="1" w:styleId="xl99">
    <w:name w:val="xl99"/>
    <w:basedOn w:val="Domylnie"/>
    <w:rsid w:val="00E24E94"/>
    <w:pPr>
      <w:widowControl/>
      <w:pBdr>
        <w:top w:val="single" w:sz="4" w:space="0" w:color="00000A"/>
        <w:bottom w:val="single" w:sz="4" w:space="0" w:color="00000A"/>
      </w:pBdr>
      <w:spacing w:before="28" w:after="28"/>
      <w:textAlignment w:val="baseline"/>
    </w:pPr>
    <w:rPr>
      <w:rFonts w:cs="Calibri"/>
      <w:lang w:val="pl-PL" w:eastAsia="pl-PL"/>
    </w:rPr>
  </w:style>
  <w:style w:type="paragraph" w:customStyle="1" w:styleId="xl100">
    <w:name w:val="xl100"/>
    <w:basedOn w:val="Domylnie"/>
    <w:rsid w:val="00E24E94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pacing w:before="28" w:after="28"/>
      <w:textAlignment w:val="baseline"/>
    </w:pPr>
    <w:rPr>
      <w:rFonts w:cs="Calibri"/>
      <w:lang w:val="pl-PL" w:eastAsia="pl-PL"/>
    </w:rPr>
  </w:style>
  <w:style w:type="paragraph" w:customStyle="1" w:styleId="xl101">
    <w:name w:val="xl101"/>
    <w:basedOn w:val="Domylnie"/>
    <w:rsid w:val="00E24E94"/>
    <w:pPr>
      <w:widowControl/>
      <w:pBdr>
        <w:left w:val="single" w:sz="4" w:space="0" w:color="00000A"/>
        <w:bottom w:val="single" w:sz="4" w:space="0" w:color="00000A"/>
        <w:right w:val="single" w:sz="4" w:space="0" w:color="00000A"/>
      </w:pBdr>
      <w:spacing w:before="28" w:after="28"/>
      <w:textAlignment w:val="baseline"/>
    </w:pPr>
    <w:rPr>
      <w:rFonts w:cs="Calibri"/>
      <w:lang w:val="pl-PL" w:eastAsia="pl-PL"/>
    </w:rPr>
  </w:style>
  <w:style w:type="paragraph" w:customStyle="1" w:styleId="xl102">
    <w:name w:val="xl102"/>
    <w:basedOn w:val="Domylnie"/>
    <w:rsid w:val="00E24E94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" w:after="28"/>
      <w:textAlignment w:val="baseline"/>
    </w:pPr>
    <w:rPr>
      <w:rFonts w:cs="Calibri"/>
      <w:lang w:val="pl-PL" w:eastAsia="pl-PL"/>
    </w:rPr>
  </w:style>
  <w:style w:type="paragraph" w:customStyle="1" w:styleId="xl103">
    <w:name w:val="xl103"/>
    <w:basedOn w:val="Domylnie"/>
    <w:rsid w:val="00E24E94"/>
    <w:pPr>
      <w:widowControl/>
      <w:spacing w:before="28" w:after="28"/>
      <w:textAlignment w:val="baseline"/>
    </w:pPr>
    <w:rPr>
      <w:rFonts w:cs="Calibri"/>
      <w:lang w:val="pl-PL" w:eastAsia="pl-PL"/>
    </w:rPr>
  </w:style>
  <w:style w:type="paragraph" w:customStyle="1" w:styleId="xl104">
    <w:name w:val="xl104"/>
    <w:basedOn w:val="Domylnie"/>
    <w:rsid w:val="00E24E94"/>
    <w:pPr>
      <w:widowControl/>
      <w:spacing w:before="28" w:after="28"/>
      <w:textAlignment w:val="baseline"/>
    </w:pPr>
    <w:rPr>
      <w:rFonts w:cs="Calibri"/>
      <w:lang w:val="pl-PL" w:eastAsia="pl-PL"/>
    </w:rPr>
  </w:style>
  <w:style w:type="paragraph" w:customStyle="1" w:styleId="xl106">
    <w:name w:val="xl106"/>
    <w:basedOn w:val="Domylnie"/>
    <w:rsid w:val="00E24E94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" w:after="28"/>
      <w:textAlignment w:val="baseline"/>
    </w:pPr>
    <w:rPr>
      <w:rFonts w:cs="Calibri"/>
      <w:lang w:val="pl-PL" w:eastAsia="pl-PL"/>
    </w:rPr>
  </w:style>
  <w:style w:type="paragraph" w:customStyle="1" w:styleId="xl107">
    <w:name w:val="xl107"/>
    <w:basedOn w:val="Domylnie"/>
    <w:rsid w:val="00E24E94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" w:after="28"/>
      <w:textAlignment w:val="baseline"/>
    </w:pPr>
    <w:rPr>
      <w:rFonts w:cs="Calibri"/>
      <w:lang w:val="pl-PL" w:eastAsia="pl-PL"/>
    </w:rPr>
  </w:style>
  <w:style w:type="paragraph" w:customStyle="1" w:styleId="xl108">
    <w:name w:val="xl108"/>
    <w:basedOn w:val="Domylnie"/>
    <w:rsid w:val="00E24E94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" w:after="28"/>
      <w:jc w:val="right"/>
      <w:textAlignment w:val="baseline"/>
    </w:pPr>
    <w:rPr>
      <w:rFonts w:cs="Calibri"/>
      <w:lang w:val="pl-PL" w:eastAsia="pl-PL"/>
    </w:rPr>
  </w:style>
  <w:style w:type="paragraph" w:styleId="Listapunktowana3">
    <w:name w:val="List Bullet 3"/>
    <w:basedOn w:val="Domylnie"/>
    <w:rsid w:val="00E24E94"/>
    <w:pPr>
      <w:widowControl/>
      <w:numPr>
        <w:numId w:val="130"/>
      </w:numPr>
      <w:spacing w:before="40" w:after="40"/>
      <w:jc w:val="both"/>
      <w:textAlignment w:val="baseline"/>
    </w:pPr>
    <w:rPr>
      <w:rFonts w:ascii="Times New Roman" w:hAnsi="Times New Roman" w:cs="Times New Roman"/>
      <w:color w:val="auto"/>
      <w:lang w:val="pl-PL" w:eastAsia="ar-SA"/>
    </w:rPr>
  </w:style>
  <w:style w:type="paragraph" w:styleId="Tekstpodstawowyzwciciem2">
    <w:name w:val="Body Text First Indent 2"/>
    <w:basedOn w:val="Wcicietekstu"/>
    <w:link w:val="Tekstpodstawowyzwciciem2Znak1"/>
    <w:rsid w:val="00E24E94"/>
    <w:pPr>
      <w:spacing w:after="120" w:line="100" w:lineRule="atLeast"/>
      <w:ind w:left="283" w:firstLine="210"/>
      <w:jc w:val="left"/>
    </w:pPr>
    <w:rPr>
      <w:rFonts w:ascii="Arial" w:hAnsi="Arial" w:cs="Arial"/>
      <w:sz w:val="20"/>
      <w:szCs w:val="24"/>
      <w:lang w:eastAsia="ar-SA"/>
    </w:rPr>
  </w:style>
  <w:style w:type="character" w:customStyle="1" w:styleId="Tekstpodstawowyzwciciem2Znak1">
    <w:name w:val="Tekst podstawowy z wcięciem 2 Znak1"/>
    <w:basedOn w:val="TekstpodstawowywcityZnak"/>
    <w:link w:val="Tekstpodstawowyzwciciem2"/>
    <w:rsid w:val="00E24E94"/>
    <w:rPr>
      <w:rFonts w:ascii="Arial" w:eastAsia="Times New Roman" w:hAnsi="Arial" w:cs="Arial"/>
      <w:b w:val="0"/>
      <w:bCs w:val="0"/>
      <w:i w:val="0"/>
      <w:iCs w:val="0"/>
      <w:kern w:val="0"/>
      <w:sz w:val="20"/>
      <w:szCs w:val="24"/>
      <w:lang w:eastAsia="ar-SA"/>
      <w14:ligatures w14:val="none"/>
    </w:rPr>
  </w:style>
  <w:style w:type="paragraph" w:customStyle="1" w:styleId="Nagwek41">
    <w:name w:val="Nagłówek #4"/>
    <w:basedOn w:val="Domylnie"/>
    <w:rsid w:val="00E24E94"/>
    <w:pPr>
      <w:shd w:val="clear" w:color="auto" w:fill="FFFFFF"/>
      <w:spacing w:line="276" w:lineRule="auto"/>
      <w:jc w:val="both"/>
      <w:textAlignment w:val="baseline"/>
    </w:pPr>
    <w:rPr>
      <w:rFonts w:eastAsia="Calibri" w:cs="Times New Roman"/>
      <w:color w:val="auto"/>
      <w:sz w:val="21"/>
      <w:szCs w:val="21"/>
      <w:lang w:val="pl-PL" w:eastAsia="ar-SA"/>
    </w:rPr>
  </w:style>
  <w:style w:type="character" w:customStyle="1" w:styleId="font">
    <w:name w:val="font"/>
    <w:basedOn w:val="Domylnaczcionkaakapitu"/>
    <w:rsid w:val="00E24E94"/>
  </w:style>
  <w:style w:type="character" w:customStyle="1" w:styleId="colour">
    <w:name w:val="colour"/>
    <w:basedOn w:val="Domylnaczcionkaakapitu"/>
    <w:rsid w:val="00E24E94"/>
  </w:style>
  <w:style w:type="character" w:customStyle="1" w:styleId="Domylnaczcionkaakapitu4">
    <w:name w:val="Domyślna czcionka akapitu4"/>
    <w:rsid w:val="005B6A55"/>
  </w:style>
  <w:style w:type="character" w:customStyle="1" w:styleId="Odwoaniedokomentarza2">
    <w:name w:val="Odwołanie do komentarza2"/>
    <w:basedOn w:val="Domylnaczcionkaakapitu4"/>
    <w:rsid w:val="005B6A55"/>
    <w:rPr>
      <w:sz w:val="16"/>
      <w:szCs w:val="16"/>
    </w:rPr>
  </w:style>
  <w:style w:type="character" w:customStyle="1" w:styleId="Tekstzastpczy1">
    <w:name w:val="Tekst zastępczy1"/>
    <w:basedOn w:val="Domylnaczcionkaakapitu4"/>
    <w:rsid w:val="005B6A55"/>
    <w:rPr>
      <w:color w:val="808080"/>
    </w:rPr>
  </w:style>
  <w:style w:type="character" w:customStyle="1" w:styleId="headlinename">
    <w:name w:val="headline__name"/>
    <w:basedOn w:val="Domylnaczcionkaakapitu4"/>
    <w:rsid w:val="005B6A55"/>
  </w:style>
  <w:style w:type="paragraph" w:customStyle="1" w:styleId="Tekstpodstawowy33">
    <w:name w:val="Tekst podstawowy 33"/>
    <w:basedOn w:val="Normalny"/>
    <w:rsid w:val="005B6A55"/>
    <w:pPr>
      <w:spacing w:after="120"/>
      <w:textAlignment w:val="auto"/>
    </w:pPr>
    <w:rPr>
      <w:rFonts w:ascii="Liberation Serif" w:eastAsia="NSimSun" w:hAnsi="Liberation Serif" w:cs="Mangal"/>
      <w:sz w:val="16"/>
      <w:szCs w:val="16"/>
      <w:lang w:eastAsia="zh-CN" w:bidi="hi-IN"/>
    </w:rPr>
  </w:style>
  <w:style w:type="paragraph" w:customStyle="1" w:styleId="western1">
    <w:name w:val="western1"/>
    <w:basedOn w:val="Normalny"/>
    <w:rsid w:val="005B6A55"/>
    <w:pPr>
      <w:suppressAutoHyphens w:val="0"/>
      <w:spacing w:before="28" w:after="119"/>
      <w:textAlignment w:val="auto"/>
    </w:pPr>
    <w:rPr>
      <w:rFonts w:eastAsia="Calibri"/>
    </w:rPr>
  </w:style>
  <w:style w:type="paragraph" w:customStyle="1" w:styleId="NormalnyWeb2">
    <w:name w:val="Normalny (Web)2"/>
    <w:basedOn w:val="Normalny"/>
    <w:rsid w:val="005B6A55"/>
    <w:pPr>
      <w:suppressAutoHyphens w:val="0"/>
      <w:spacing w:before="28" w:after="28"/>
      <w:textAlignment w:val="auto"/>
    </w:pPr>
    <w:rPr>
      <w:rFonts w:eastAsia="Calibri"/>
      <w:color w:val="00000A"/>
    </w:rPr>
  </w:style>
  <w:style w:type="paragraph" w:customStyle="1" w:styleId="Tekstkomentarza3">
    <w:name w:val="Tekst komentarza3"/>
    <w:basedOn w:val="Normalny"/>
    <w:rsid w:val="005B6A55"/>
    <w:pPr>
      <w:spacing w:after="200"/>
      <w:textAlignment w:val="auto"/>
    </w:pPr>
    <w:rPr>
      <w:rFonts w:ascii="Calibri" w:eastAsia="Calibri" w:hAnsi="Calibri"/>
      <w:sz w:val="20"/>
      <w:szCs w:val="20"/>
    </w:rPr>
  </w:style>
  <w:style w:type="paragraph" w:customStyle="1" w:styleId="Tematkomentarza1">
    <w:name w:val="Temat komentarza1"/>
    <w:basedOn w:val="Tekstkomentarza3"/>
    <w:rsid w:val="005B6A55"/>
    <w:rPr>
      <w:b/>
      <w:bCs/>
    </w:rPr>
  </w:style>
  <w:style w:type="paragraph" w:customStyle="1" w:styleId="padding-zero">
    <w:name w:val="padding-zero"/>
    <w:basedOn w:val="Normalny"/>
    <w:rsid w:val="005B6A55"/>
    <w:pPr>
      <w:spacing w:before="280" w:after="280" w:line="276" w:lineRule="auto"/>
      <w:textAlignment w:val="auto"/>
    </w:pPr>
    <w:rPr>
      <w:rFonts w:ascii="Calibri" w:eastAsia="Calibri" w:hAnsi="Calibri"/>
    </w:rPr>
  </w:style>
  <w:style w:type="numbering" w:customStyle="1" w:styleId="WW8Num18">
    <w:name w:val="WW8Num18"/>
    <w:basedOn w:val="Bezlisty"/>
    <w:rsid w:val="005D3954"/>
    <w:pPr>
      <w:numPr>
        <w:numId w:val="17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B6B76-50B1-452C-9BCE-8471281F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0</Pages>
  <Words>3500</Words>
  <Characters>21001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_TG Wadowice</dc:creator>
  <cp:keywords/>
  <dc:description/>
  <cp:lastModifiedBy>ZZOZ_TG Wadowice</cp:lastModifiedBy>
  <cp:revision>85</cp:revision>
  <cp:lastPrinted>2023-10-24T08:48:00Z</cp:lastPrinted>
  <dcterms:created xsi:type="dcterms:W3CDTF">2023-08-17T11:17:00Z</dcterms:created>
  <dcterms:modified xsi:type="dcterms:W3CDTF">2023-10-26T08:35:00Z</dcterms:modified>
</cp:coreProperties>
</file>